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6B" w:rsidRPr="000C3E6B" w:rsidRDefault="000C3E6B" w:rsidP="000C3E6B">
      <w:pPr>
        <w:bidi/>
        <w:spacing w:after="0" w:line="240" w:lineRule="auto"/>
        <w:rPr>
          <w:rFonts w:ascii="Tahoma" w:eastAsia="Times New Roman" w:hAnsi="Tahoma" w:cs="Tahoma" w:hint="cs"/>
          <w:color w:val="000000"/>
          <w:sz w:val="36"/>
          <w:szCs w:val="36"/>
          <w:rtl/>
          <w:lang w:bidi="fa-IR"/>
        </w:rPr>
      </w:pPr>
      <w:r w:rsidRPr="000C3E6B">
        <w:rPr>
          <w:rFonts w:ascii="Tahoma" w:eastAsia="Times New Roman" w:hAnsi="Tahoma" w:cs="Tahoma"/>
          <w:color w:val="000000"/>
          <w:sz w:val="36"/>
          <w:szCs w:val="36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3" type="#_x0000_t75" style="width:1in;height:18pt" o:ole="">
            <v:imagedata r:id="rId5" o:title=""/>
          </v:shape>
          <w:control r:id="rId6" w:name="DefaultOcxName34" w:shapeid="_x0000_i1183"/>
        </w:object>
      </w:r>
      <w:r w:rsidRPr="000C3E6B">
        <w:rPr>
          <w:rFonts w:ascii="Tahoma" w:eastAsia="Times New Roman" w:hAnsi="Tahoma" w:cs="Tahoma" w:hint="cs"/>
          <w:color w:val="000000"/>
          <w:sz w:val="36"/>
          <w:szCs w:val="36"/>
          <w:rtl/>
          <w:lang w:bidi="fa-IR"/>
        </w:rPr>
        <w:t>سیستم عامل</w: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435"/>
      </w:tblGrid>
      <w:tr w:rsidR="000C3E6B" w:rsidRPr="000C3E6B" w:rsidTr="000C3E6B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000"/>
                <w:sz w:val="16"/>
                <w:szCs w:val="16"/>
              </w:rPr>
            </w:pPr>
          </w:p>
        </w:tc>
      </w:tr>
      <w:tr w:rsidR="000C3E6B" w:rsidRPr="000C3E6B" w:rsidTr="000C3E6B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0C3E6B" w:rsidRPr="000C3E6B">
        <w:trPr>
          <w:gridAfter w:val="1"/>
          <w:wAfter w:w="435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800000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8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800000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8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800000"/>
                <w:sz w:val="16"/>
                <w:szCs w:val="16"/>
              </w:rPr>
              <w:t>2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3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4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5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6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7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8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9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0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1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2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3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4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5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6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7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8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9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0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1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2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3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4</w:t>
            </w:r>
          </w:p>
        </w:tc>
      </w:tr>
      <w:tr w:rsidR="000C3E6B" w:rsidRPr="000C3E6B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C3E6B" w:rsidRPr="000C3E6B" w:rsidRDefault="000C3E6B" w:rsidP="000C3E6B">
            <w:pPr>
              <w:bidi/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C3E6B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5</w:t>
            </w:r>
          </w:p>
        </w:tc>
      </w:tr>
    </w:tbl>
    <w:p w:rsidR="000C3E6B" w:rsidRPr="000C3E6B" w:rsidRDefault="000C3E6B" w:rsidP="000C3E6B">
      <w:pPr>
        <w:bidi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rtl/>
        </w:rPr>
      </w:pPr>
      <w:r w:rsidRPr="000C3E6B">
        <w:rPr>
          <w:rFonts w:ascii="Tahoma" w:eastAsia="Times New Roman" w:hAnsi="Tahoma" w:cs="Tahoma"/>
          <w:color w:val="000000"/>
          <w:sz w:val="16"/>
          <w:szCs w:val="16"/>
          <w:rtl/>
        </w:rPr>
        <w:object w:dxaOrig="1440" w:dyaOrig="1440">
          <v:shape id="_x0000_i1113" type="#_x0000_t75" style="width:1in;height:18pt" o:ole="">
            <v:imagedata r:id="rId7" o:title=""/>
          </v:shape>
          <w:control r:id="rId8" w:name="DefaultOcxName35" w:shapeid="_x0000_i1113"/>
        </w:object>
      </w:r>
    </w:p>
    <w:p w:rsidR="000A20BE" w:rsidRDefault="000C3E6B" w:rsidP="000C3E6B">
      <w:r w:rsidRPr="000C3E6B">
        <w:rPr>
          <w:rFonts w:ascii="Tahoma" w:eastAsia="Times New Roman" w:hAnsi="Tahoma" w:cs="Tahoma"/>
          <w:color w:val="000000"/>
          <w:sz w:val="16"/>
          <w:szCs w:val="16"/>
        </w:rPr>
        <w:pict/>
      </w:r>
    </w:p>
    <w:sectPr w:rsidR="000A20BE" w:rsidSect="000A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3E6B"/>
    <w:rsid w:val="00000070"/>
    <w:rsid w:val="0000016C"/>
    <w:rsid w:val="00000244"/>
    <w:rsid w:val="000008B3"/>
    <w:rsid w:val="000008F3"/>
    <w:rsid w:val="0000096E"/>
    <w:rsid w:val="000009B5"/>
    <w:rsid w:val="00000BED"/>
    <w:rsid w:val="00000CB9"/>
    <w:rsid w:val="00000CEA"/>
    <w:rsid w:val="00000D48"/>
    <w:rsid w:val="00000F61"/>
    <w:rsid w:val="00000F74"/>
    <w:rsid w:val="000010B6"/>
    <w:rsid w:val="0000120D"/>
    <w:rsid w:val="00001303"/>
    <w:rsid w:val="0000149D"/>
    <w:rsid w:val="000015CA"/>
    <w:rsid w:val="0000187D"/>
    <w:rsid w:val="000019A0"/>
    <w:rsid w:val="00001A69"/>
    <w:rsid w:val="00001ACD"/>
    <w:rsid w:val="00001AD9"/>
    <w:rsid w:val="00001B17"/>
    <w:rsid w:val="00001D46"/>
    <w:rsid w:val="00001D94"/>
    <w:rsid w:val="00001E04"/>
    <w:rsid w:val="00001E6D"/>
    <w:rsid w:val="00001FE7"/>
    <w:rsid w:val="000020C8"/>
    <w:rsid w:val="0000215F"/>
    <w:rsid w:val="000021A1"/>
    <w:rsid w:val="000021D5"/>
    <w:rsid w:val="00002362"/>
    <w:rsid w:val="000029FC"/>
    <w:rsid w:val="00002BA8"/>
    <w:rsid w:val="00002CBD"/>
    <w:rsid w:val="00002D10"/>
    <w:rsid w:val="00002F8F"/>
    <w:rsid w:val="00003008"/>
    <w:rsid w:val="00003130"/>
    <w:rsid w:val="000031A6"/>
    <w:rsid w:val="000032AB"/>
    <w:rsid w:val="0000339E"/>
    <w:rsid w:val="000034B6"/>
    <w:rsid w:val="000035EA"/>
    <w:rsid w:val="00003649"/>
    <w:rsid w:val="000036B7"/>
    <w:rsid w:val="00003787"/>
    <w:rsid w:val="000038AE"/>
    <w:rsid w:val="000038E6"/>
    <w:rsid w:val="0000399C"/>
    <w:rsid w:val="00003CA9"/>
    <w:rsid w:val="00003CF1"/>
    <w:rsid w:val="00003E41"/>
    <w:rsid w:val="00003ED8"/>
    <w:rsid w:val="00004157"/>
    <w:rsid w:val="0000420B"/>
    <w:rsid w:val="0000428E"/>
    <w:rsid w:val="000043C0"/>
    <w:rsid w:val="000043CF"/>
    <w:rsid w:val="000043EC"/>
    <w:rsid w:val="0000461E"/>
    <w:rsid w:val="0000468A"/>
    <w:rsid w:val="000046F1"/>
    <w:rsid w:val="000046FD"/>
    <w:rsid w:val="000047B7"/>
    <w:rsid w:val="00004868"/>
    <w:rsid w:val="00004997"/>
    <w:rsid w:val="000049DE"/>
    <w:rsid w:val="00004D25"/>
    <w:rsid w:val="00004D4E"/>
    <w:rsid w:val="00004E5E"/>
    <w:rsid w:val="00004F96"/>
    <w:rsid w:val="00004FCC"/>
    <w:rsid w:val="00005265"/>
    <w:rsid w:val="000052A0"/>
    <w:rsid w:val="0000530E"/>
    <w:rsid w:val="0000536C"/>
    <w:rsid w:val="0000562F"/>
    <w:rsid w:val="0000576E"/>
    <w:rsid w:val="0000577E"/>
    <w:rsid w:val="0000578D"/>
    <w:rsid w:val="0000580C"/>
    <w:rsid w:val="000058A2"/>
    <w:rsid w:val="000058D0"/>
    <w:rsid w:val="0000596A"/>
    <w:rsid w:val="00005E9A"/>
    <w:rsid w:val="00005FF7"/>
    <w:rsid w:val="000061CA"/>
    <w:rsid w:val="00006302"/>
    <w:rsid w:val="000063A9"/>
    <w:rsid w:val="000064EB"/>
    <w:rsid w:val="0000654B"/>
    <w:rsid w:val="00006747"/>
    <w:rsid w:val="0000677B"/>
    <w:rsid w:val="00006842"/>
    <w:rsid w:val="000068AB"/>
    <w:rsid w:val="00006914"/>
    <w:rsid w:val="00006A7C"/>
    <w:rsid w:val="00006BB6"/>
    <w:rsid w:val="00006CB5"/>
    <w:rsid w:val="00006CF5"/>
    <w:rsid w:val="00006D68"/>
    <w:rsid w:val="00006DFF"/>
    <w:rsid w:val="00006F37"/>
    <w:rsid w:val="000073CD"/>
    <w:rsid w:val="000074C6"/>
    <w:rsid w:val="000075D7"/>
    <w:rsid w:val="00007622"/>
    <w:rsid w:val="00007642"/>
    <w:rsid w:val="00007720"/>
    <w:rsid w:val="0000785A"/>
    <w:rsid w:val="000079FA"/>
    <w:rsid w:val="00007C23"/>
    <w:rsid w:val="00007CBE"/>
    <w:rsid w:val="00007CD1"/>
    <w:rsid w:val="00007F9D"/>
    <w:rsid w:val="00010138"/>
    <w:rsid w:val="000101E9"/>
    <w:rsid w:val="0001024D"/>
    <w:rsid w:val="000102E9"/>
    <w:rsid w:val="00010309"/>
    <w:rsid w:val="00010492"/>
    <w:rsid w:val="000104DE"/>
    <w:rsid w:val="00010702"/>
    <w:rsid w:val="00010866"/>
    <w:rsid w:val="00010868"/>
    <w:rsid w:val="00010A09"/>
    <w:rsid w:val="00010B29"/>
    <w:rsid w:val="00010B72"/>
    <w:rsid w:val="00010C67"/>
    <w:rsid w:val="00010CDC"/>
    <w:rsid w:val="00010E00"/>
    <w:rsid w:val="00010EFF"/>
    <w:rsid w:val="00010F19"/>
    <w:rsid w:val="00010F60"/>
    <w:rsid w:val="00011378"/>
    <w:rsid w:val="000113EA"/>
    <w:rsid w:val="000113F0"/>
    <w:rsid w:val="00011450"/>
    <w:rsid w:val="000114BB"/>
    <w:rsid w:val="000115E3"/>
    <w:rsid w:val="000116A8"/>
    <w:rsid w:val="00011714"/>
    <w:rsid w:val="000119BF"/>
    <w:rsid w:val="00011A6E"/>
    <w:rsid w:val="00011ABD"/>
    <w:rsid w:val="00011CD7"/>
    <w:rsid w:val="00011D2B"/>
    <w:rsid w:val="00011DB5"/>
    <w:rsid w:val="00011DF0"/>
    <w:rsid w:val="00011FE3"/>
    <w:rsid w:val="00012014"/>
    <w:rsid w:val="00012202"/>
    <w:rsid w:val="00012233"/>
    <w:rsid w:val="000124C0"/>
    <w:rsid w:val="00012659"/>
    <w:rsid w:val="00012968"/>
    <w:rsid w:val="000129F2"/>
    <w:rsid w:val="00012A7A"/>
    <w:rsid w:val="00012C39"/>
    <w:rsid w:val="00012D89"/>
    <w:rsid w:val="00012E91"/>
    <w:rsid w:val="00012EDC"/>
    <w:rsid w:val="00013076"/>
    <w:rsid w:val="000130B2"/>
    <w:rsid w:val="00013B12"/>
    <w:rsid w:val="00013BA7"/>
    <w:rsid w:val="00013C26"/>
    <w:rsid w:val="00013F17"/>
    <w:rsid w:val="00014001"/>
    <w:rsid w:val="000143A0"/>
    <w:rsid w:val="00014606"/>
    <w:rsid w:val="00014745"/>
    <w:rsid w:val="0001478A"/>
    <w:rsid w:val="000147D8"/>
    <w:rsid w:val="000148A4"/>
    <w:rsid w:val="00014A61"/>
    <w:rsid w:val="00014C9E"/>
    <w:rsid w:val="00014E01"/>
    <w:rsid w:val="00014F5C"/>
    <w:rsid w:val="00015022"/>
    <w:rsid w:val="000150F2"/>
    <w:rsid w:val="00015133"/>
    <w:rsid w:val="000151F8"/>
    <w:rsid w:val="00015204"/>
    <w:rsid w:val="0001526C"/>
    <w:rsid w:val="0001534D"/>
    <w:rsid w:val="00015358"/>
    <w:rsid w:val="0001538C"/>
    <w:rsid w:val="0001551E"/>
    <w:rsid w:val="0001555F"/>
    <w:rsid w:val="0001588B"/>
    <w:rsid w:val="000159BE"/>
    <w:rsid w:val="00015B2A"/>
    <w:rsid w:val="00015B5E"/>
    <w:rsid w:val="00015B6D"/>
    <w:rsid w:val="00015DA3"/>
    <w:rsid w:val="00015DAF"/>
    <w:rsid w:val="00015E06"/>
    <w:rsid w:val="00015F66"/>
    <w:rsid w:val="00015FFA"/>
    <w:rsid w:val="000160F5"/>
    <w:rsid w:val="000161C0"/>
    <w:rsid w:val="00016209"/>
    <w:rsid w:val="0001641D"/>
    <w:rsid w:val="000164D1"/>
    <w:rsid w:val="000165B3"/>
    <w:rsid w:val="000166DF"/>
    <w:rsid w:val="0001673A"/>
    <w:rsid w:val="00016770"/>
    <w:rsid w:val="0001681F"/>
    <w:rsid w:val="0001694F"/>
    <w:rsid w:val="00016C2C"/>
    <w:rsid w:val="00016DCD"/>
    <w:rsid w:val="00016EDA"/>
    <w:rsid w:val="00016F01"/>
    <w:rsid w:val="00017026"/>
    <w:rsid w:val="000172E9"/>
    <w:rsid w:val="000173BF"/>
    <w:rsid w:val="000173E7"/>
    <w:rsid w:val="000174A7"/>
    <w:rsid w:val="0001756B"/>
    <w:rsid w:val="00017585"/>
    <w:rsid w:val="0001767B"/>
    <w:rsid w:val="000176B4"/>
    <w:rsid w:val="000177C6"/>
    <w:rsid w:val="00017C49"/>
    <w:rsid w:val="00017D91"/>
    <w:rsid w:val="00017DF6"/>
    <w:rsid w:val="00017E7A"/>
    <w:rsid w:val="00017EDE"/>
    <w:rsid w:val="00017F00"/>
    <w:rsid w:val="00017F55"/>
    <w:rsid w:val="00020002"/>
    <w:rsid w:val="00020049"/>
    <w:rsid w:val="0002011A"/>
    <w:rsid w:val="0002012F"/>
    <w:rsid w:val="0002013A"/>
    <w:rsid w:val="00020156"/>
    <w:rsid w:val="00020318"/>
    <w:rsid w:val="00020325"/>
    <w:rsid w:val="000205BB"/>
    <w:rsid w:val="00020669"/>
    <w:rsid w:val="000206EE"/>
    <w:rsid w:val="00020884"/>
    <w:rsid w:val="00020AEB"/>
    <w:rsid w:val="00020C6F"/>
    <w:rsid w:val="00020E69"/>
    <w:rsid w:val="00020E72"/>
    <w:rsid w:val="00021007"/>
    <w:rsid w:val="000210ED"/>
    <w:rsid w:val="00021258"/>
    <w:rsid w:val="00021320"/>
    <w:rsid w:val="00021475"/>
    <w:rsid w:val="00021557"/>
    <w:rsid w:val="00021735"/>
    <w:rsid w:val="000218A4"/>
    <w:rsid w:val="00021A98"/>
    <w:rsid w:val="00021C34"/>
    <w:rsid w:val="00021CAA"/>
    <w:rsid w:val="00021CFE"/>
    <w:rsid w:val="00021D3F"/>
    <w:rsid w:val="00021DE6"/>
    <w:rsid w:val="000220B8"/>
    <w:rsid w:val="00022120"/>
    <w:rsid w:val="000221C3"/>
    <w:rsid w:val="000221EB"/>
    <w:rsid w:val="000224FE"/>
    <w:rsid w:val="00022555"/>
    <w:rsid w:val="00022576"/>
    <w:rsid w:val="00022597"/>
    <w:rsid w:val="000227D3"/>
    <w:rsid w:val="000227EB"/>
    <w:rsid w:val="0002285A"/>
    <w:rsid w:val="0002298B"/>
    <w:rsid w:val="00022B55"/>
    <w:rsid w:val="00022BB0"/>
    <w:rsid w:val="00022CD6"/>
    <w:rsid w:val="00022E1A"/>
    <w:rsid w:val="00022E80"/>
    <w:rsid w:val="0002301A"/>
    <w:rsid w:val="0002348F"/>
    <w:rsid w:val="000235AF"/>
    <w:rsid w:val="000235F0"/>
    <w:rsid w:val="0002376F"/>
    <w:rsid w:val="0002388D"/>
    <w:rsid w:val="000239FE"/>
    <w:rsid w:val="00023AB8"/>
    <w:rsid w:val="00023CAA"/>
    <w:rsid w:val="00023DA5"/>
    <w:rsid w:val="00023ED3"/>
    <w:rsid w:val="00023F79"/>
    <w:rsid w:val="000240FE"/>
    <w:rsid w:val="00024122"/>
    <w:rsid w:val="0002428C"/>
    <w:rsid w:val="00024358"/>
    <w:rsid w:val="00024473"/>
    <w:rsid w:val="000246B1"/>
    <w:rsid w:val="0002480A"/>
    <w:rsid w:val="000249A1"/>
    <w:rsid w:val="00024A2F"/>
    <w:rsid w:val="00024AA5"/>
    <w:rsid w:val="00024BEF"/>
    <w:rsid w:val="00024C4F"/>
    <w:rsid w:val="00024DB0"/>
    <w:rsid w:val="00024EE8"/>
    <w:rsid w:val="00024F97"/>
    <w:rsid w:val="00025447"/>
    <w:rsid w:val="000255AA"/>
    <w:rsid w:val="0002570A"/>
    <w:rsid w:val="000257BC"/>
    <w:rsid w:val="000257C6"/>
    <w:rsid w:val="000257E6"/>
    <w:rsid w:val="00025859"/>
    <w:rsid w:val="0002594F"/>
    <w:rsid w:val="00025C49"/>
    <w:rsid w:val="00025D0D"/>
    <w:rsid w:val="00025D66"/>
    <w:rsid w:val="00025F31"/>
    <w:rsid w:val="00025FAE"/>
    <w:rsid w:val="00026123"/>
    <w:rsid w:val="0002670E"/>
    <w:rsid w:val="000267C7"/>
    <w:rsid w:val="00026920"/>
    <w:rsid w:val="00026927"/>
    <w:rsid w:val="00026A7D"/>
    <w:rsid w:val="00026A9A"/>
    <w:rsid w:val="00026ABB"/>
    <w:rsid w:val="00026BF0"/>
    <w:rsid w:val="00026BFC"/>
    <w:rsid w:val="00026D34"/>
    <w:rsid w:val="00026E6E"/>
    <w:rsid w:val="00026E9B"/>
    <w:rsid w:val="00026EC0"/>
    <w:rsid w:val="0002700B"/>
    <w:rsid w:val="00027159"/>
    <w:rsid w:val="00027181"/>
    <w:rsid w:val="000271CC"/>
    <w:rsid w:val="0002729E"/>
    <w:rsid w:val="000272C6"/>
    <w:rsid w:val="000273A1"/>
    <w:rsid w:val="00027840"/>
    <w:rsid w:val="000278C7"/>
    <w:rsid w:val="00027A7C"/>
    <w:rsid w:val="00027C1B"/>
    <w:rsid w:val="00027CD4"/>
    <w:rsid w:val="00027D37"/>
    <w:rsid w:val="00027EDD"/>
    <w:rsid w:val="000302C5"/>
    <w:rsid w:val="000302C9"/>
    <w:rsid w:val="000305E6"/>
    <w:rsid w:val="0003075A"/>
    <w:rsid w:val="000308AF"/>
    <w:rsid w:val="000308B3"/>
    <w:rsid w:val="000308DC"/>
    <w:rsid w:val="00030940"/>
    <w:rsid w:val="00030A5B"/>
    <w:rsid w:val="00030AC2"/>
    <w:rsid w:val="00030C24"/>
    <w:rsid w:val="00030C9C"/>
    <w:rsid w:val="00030DD0"/>
    <w:rsid w:val="00030EF3"/>
    <w:rsid w:val="0003102F"/>
    <w:rsid w:val="0003106F"/>
    <w:rsid w:val="0003110B"/>
    <w:rsid w:val="00031115"/>
    <w:rsid w:val="0003115D"/>
    <w:rsid w:val="00031345"/>
    <w:rsid w:val="0003143E"/>
    <w:rsid w:val="0003148E"/>
    <w:rsid w:val="0003152B"/>
    <w:rsid w:val="000315B6"/>
    <w:rsid w:val="00031964"/>
    <w:rsid w:val="00031B02"/>
    <w:rsid w:val="00031CBF"/>
    <w:rsid w:val="00031D31"/>
    <w:rsid w:val="00031D74"/>
    <w:rsid w:val="00031D7C"/>
    <w:rsid w:val="0003200F"/>
    <w:rsid w:val="000320B0"/>
    <w:rsid w:val="000320F1"/>
    <w:rsid w:val="000323DE"/>
    <w:rsid w:val="000323E5"/>
    <w:rsid w:val="000323FF"/>
    <w:rsid w:val="0003240B"/>
    <w:rsid w:val="00032755"/>
    <w:rsid w:val="000328DC"/>
    <w:rsid w:val="0003294B"/>
    <w:rsid w:val="0003298D"/>
    <w:rsid w:val="00032B80"/>
    <w:rsid w:val="00032E83"/>
    <w:rsid w:val="00033046"/>
    <w:rsid w:val="0003308C"/>
    <w:rsid w:val="0003314F"/>
    <w:rsid w:val="00033246"/>
    <w:rsid w:val="000332DB"/>
    <w:rsid w:val="000335A6"/>
    <w:rsid w:val="000335AE"/>
    <w:rsid w:val="000335F0"/>
    <w:rsid w:val="000336C0"/>
    <w:rsid w:val="000337C2"/>
    <w:rsid w:val="00033C6C"/>
    <w:rsid w:val="00033EFD"/>
    <w:rsid w:val="00034053"/>
    <w:rsid w:val="000342B4"/>
    <w:rsid w:val="000344B9"/>
    <w:rsid w:val="000345DC"/>
    <w:rsid w:val="00034623"/>
    <w:rsid w:val="00034680"/>
    <w:rsid w:val="00034865"/>
    <w:rsid w:val="0003494B"/>
    <w:rsid w:val="00034965"/>
    <w:rsid w:val="00034BA5"/>
    <w:rsid w:val="00034CB7"/>
    <w:rsid w:val="00034D80"/>
    <w:rsid w:val="00035155"/>
    <w:rsid w:val="000351BD"/>
    <w:rsid w:val="00035286"/>
    <w:rsid w:val="00035298"/>
    <w:rsid w:val="0003530D"/>
    <w:rsid w:val="00035618"/>
    <w:rsid w:val="000356A1"/>
    <w:rsid w:val="000356BA"/>
    <w:rsid w:val="00035A28"/>
    <w:rsid w:val="00035A40"/>
    <w:rsid w:val="00035C60"/>
    <w:rsid w:val="00035F1E"/>
    <w:rsid w:val="00035F8E"/>
    <w:rsid w:val="00036015"/>
    <w:rsid w:val="00036272"/>
    <w:rsid w:val="00036427"/>
    <w:rsid w:val="0003652F"/>
    <w:rsid w:val="00036590"/>
    <w:rsid w:val="000365FA"/>
    <w:rsid w:val="0003678D"/>
    <w:rsid w:val="000367C2"/>
    <w:rsid w:val="000368A3"/>
    <w:rsid w:val="00036906"/>
    <w:rsid w:val="00036AA2"/>
    <w:rsid w:val="00036AFF"/>
    <w:rsid w:val="00036BA0"/>
    <w:rsid w:val="00036E30"/>
    <w:rsid w:val="000370AD"/>
    <w:rsid w:val="000371B1"/>
    <w:rsid w:val="0003721D"/>
    <w:rsid w:val="0003734D"/>
    <w:rsid w:val="00037375"/>
    <w:rsid w:val="00037416"/>
    <w:rsid w:val="0003743D"/>
    <w:rsid w:val="000375E7"/>
    <w:rsid w:val="00037615"/>
    <w:rsid w:val="0003762B"/>
    <w:rsid w:val="000376C9"/>
    <w:rsid w:val="00037737"/>
    <w:rsid w:val="00037931"/>
    <w:rsid w:val="0003796E"/>
    <w:rsid w:val="000379BE"/>
    <w:rsid w:val="00037C4D"/>
    <w:rsid w:val="00037C8C"/>
    <w:rsid w:val="00037D46"/>
    <w:rsid w:val="00037FB4"/>
    <w:rsid w:val="00040040"/>
    <w:rsid w:val="0004008F"/>
    <w:rsid w:val="0004014C"/>
    <w:rsid w:val="000402CA"/>
    <w:rsid w:val="000404D1"/>
    <w:rsid w:val="00040600"/>
    <w:rsid w:val="000406D9"/>
    <w:rsid w:val="0004072C"/>
    <w:rsid w:val="000407C7"/>
    <w:rsid w:val="000408D5"/>
    <w:rsid w:val="000408FA"/>
    <w:rsid w:val="0004097D"/>
    <w:rsid w:val="000409A9"/>
    <w:rsid w:val="00040A2B"/>
    <w:rsid w:val="00040ABA"/>
    <w:rsid w:val="00040B1B"/>
    <w:rsid w:val="00040BBB"/>
    <w:rsid w:val="00040C55"/>
    <w:rsid w:val="00040D93"/>
    <w:rsid w:val="00040DA9"/>
    <w:rsid w:val="00040ED0"/>
    <w:rsid w:val="00040F03"/>
    <w:rsid w:val="000411B8"/>
    <w:rsid w:val="00041259"/>
    <w:rsid w:val="00041303"/>
    <w:rsid w:val="00041472"/>
    <w:rsid w:val="000414F0"/>
    <w:rsid w:val="00041542"/>
    <w:rsid w:val="00041649"/>
    <w:rsid w:val="00041724"/>
    <w:rsid w:val="00041A63"/>
    <w:rsid w:val="00041B83"/>
    <w:rsid w:val="00041C0F"/>
    <w:rsid w:val="00041D5A"/>
    <w:rsid w:val="00041D88"/>
    <w:rsid w:val="00041D8C"/>
    <w:rsid w:val="00041DA5"/>
    <w:rsid w:val="00041E2B"/>
    <w:rsid w:val="00041E54"/>
    <w:rsid w:val="00041E61"/>
    <w:rsid w:val="00041F18"/>
    <w:rsid w:val="0004200B"/>
    <w:rsid w:val="000421BF"/>
    <w:rsid w:val="000421DF"/>
    <w:rsid w:val="00042203"/>
    <w:rsid w:val="0004222A"/>
    <w:rsid w:val="00042304"/>
    <w:rsid w:val="000423FA"/>
    <w:rsid w:val="0004252E"/>
    <w:rsid w:val="0004259E"/>
    <w:rsid w:val="000428BC"/>
    <w:rsid w:val="00042911"/>
    <w:rsid w:val="000429BD"/>
    <w:rsid w:val="000429CA"/>
    <w:rsid w:val="000429DE"/>
    <w:rsid w:val="00042C20"/>
    <w:rsid w:val="00042D9A"/>
    <w:rsid w:val="00042F04"/>
    <w:rsid w:val="00043038"/>
    <w:rsid w:val="00043049"/>
    <w:rsid w:val="0004304C"/>
    <w:rsid w:val="00043170"/>
    <w:rsid w:val="000431B3"/>
    <w:rsid w:val="000431F3"/>
    <w:rsid w:val="00043205"/>
    <w:rsid w:val="00043281"/>
    <w:rsid w:val="0004332B"/>
    <w:rsid w:val="0004363F"/>
    <w:rsid w:val="000437A7"/>
    <w:rsid w:val="00043993"/>
    <w:rsid w:val="000439B4"/>
    <w:rsid w:val="000439BE"/>
    <w:rsid w:val="00043A08"/>
    <w:rsid w:val="00043A46"/>
    <w:rsid w:val="00043D59"/>
    <w:rsid w:val="00043D63"/>
    <w:rsid w:val="00043D97"/>
    <w:rsid w:val="00043FAF"/>
    <w:rsid w:val="000440B5"/>
    <w:rsid w:val="000441F3"/>
    <w:rsid w:val="00044456"/>
    <w:rsid w:val="0004448F"/>
    <w:rsid w:val="000444FA"/>
    <w:rsid w:val="00044578"/>
    <w:rsid w:val="00044607"/>
    <w:rsid w:val="00044770"/>
    <w:rsid w:val="0004479F"/>
    <w:rsid w:val="000447B0"/>
    <w:rsid w:val="000449A8"/>
    <w:rsid w:val="00044AE4"/>
    <w:rsid w:val="00044B30"/>
    <w:rsid w:val="00044CFB"/>
    <w:rsid w:val="00045123"/>
    <w:rsid w:val="000452B5"/>
    <w:rsid w:val="000452DA"/>
    <w:rsid w:val="0004532C"/>
    <w:rsid w:val="00045740"/>
    <w:rsid w:val="000457C3"/>
    <w:rsid w:val="00045818"/>
    <w:rsid w:val="000458E4"/>
    <w:rsid w:val="00045905"/>
    <w:rsid w:val="00045921"/>
    <w:rsid w:val="0004598E"/>
    <w:rsid w:val="00045F2D"/>
    <w:rsid w:val="00046309"/>
    <w:rsid w:val="000464D5"/>
    <w:rsid w:val="000465BA"/>
    <w:rsid w:val="0004662C"/>
    <w:rsid w:val="0004663C"/>
    <w:rsid w:val="00046674"/>
    <w:rsid w:val="0004680E"/>
    <w:rsid w:val="00046866"/>
    <w:rsid w:val="0004691F"/>
    <w:rsid w:val="00046A1C"/>
    <w:rsid w:val="00046B4F"/>
    <w:rsid w:val="00046B60"/>
    <w:rsid w:val="00046C00"/>
    <w:rsid w:val="00046DDF"/>
    <w:rsid w:val="00046DF9"/>
    <w:rsid w:val="00046E19"/>
    <w:rsid w:val="00046E47"/>
    <w:rsid w:val="00046F99"/>
    <w:rsid w:val="00047089"/>
    <w:rsid w:val="00047173"/>
    <w:rsid w:val="00047313"/>
    <w:rsid w:val="00047360"/>
    <w:rsid w:val="00047426"/>
    <w:rsid w:val="0004771C"/>
    <w:rsid w:val="00047857"/>
    <w:rsid w:val="000479A2"/>
    <w:rsid w:val="00047A61"/>
    <w:rsid w:val="00047BB4"/>
    <w:rsid w:val="00047C7C"/>
    <w:rsid w:val="00047CA2"/>
    <w:rsid w:val="00047D50"/>
    <w:rsid w:val="00047EC8"/>
    <w:rsid w:val="00050013"/>
    <w:rsid w:val="0005010F"/>
    <w:rsid w:val="0005018B"/>
    <w:rsid w:val="0005018E"/>
    <w:rsid w:val="0005029C"/>
    <w:rsid w:val="00050348"/>
    <w:rsid w:val="00050543"/>
    <w:rsid w:val="00050798"/>
    <w:rsid w:val="000507F0"/>
    <w:rsid w:val="00050963"/>
    <w:rsid w:val="000509B1"/>
    <w:rsid w:val="000509B6"/>
    <w:rsid w:val="00050BA1"/>
    <w:rsid w:val="00050ED0"/>
    <w:rsid w:val="000511FF"/>
    <w:rsid w:val="00051564"/>
    <w:rsid w:val="000515D3"/>
    <w:rsid w:val="000516BD"/>
    <w:rsid w:val="000516D7"/>
    <w:rsid w:val="000516E2"/>
    <w:rsid w:val="00051730"/>
    <w:rsid w:val="000518DE"/>
    <w:rsid w:val="00051962"/>
    <w:rsid w:val="00051B6D"/>
    <w:rsid w:val="00051B92"/>
    <w:rsid w:val="00051C41"/>
    <w:rsid w:val="00051CD1"/>
    <w:rsid w:val="00051E3A"/>
    <w:rsid w:val="00051EFE"/>
    <w:rsid w:val="00052273"/>
    <w:rsid w:val="00052592"/>
    <w:rsid w:val="00052609"/>
    <w:rsid w:val="00052646"/>
    <w:rsid w:val="0005275E"/>
    <w:rsid w:val="00052864"/>
    <w:rsid w:val="000528D5"/>
    <w:rsid w:val="000529B5"/>
    <w:rsid w:val="000529ED"/>
    <w:rsid w:val="00052A89"/>
    <w:rsid w:val="00052B7F"/>
    <w:rsid w:val="00052CB7"/>
    <w:rsid w:val="00053077"/>
    <w:rsid w:val="000530F2"/>
    <w:rsid w:val="000531BB"/>
    <w:rsid w:val="00053284"/>
    <w:rsid w:val="0005339E"/>
    <w:rsid w:val="0005343B"/>
    <w:rsid w:val="00053475"/>
    <w:rsid w:val="000535D7"/>
    <w:rsid w:val="0005367C"/>
    <w:rsid w:val="00053682"/>
    <w:rsid w:val="0005369F"/>
    <w:rsid w:val="0005371F"/>
    <w:rsid w:val="00053821"/>
    <w:rsid w:val="00053857"/>
    <w:rsid w:val="0005391B"/>
    <w:rsid w:val="00053972"/>
    <w:rsid w:val="00053A74"/>
    <w:rsid w:val="00053C3D"/>
    <w:rsid w:val="00053D38"/>
    <w:rsid w:val="00053DC3"/>
    <w:rsid w:val="00053E4A"/>
    <w:rsid w:val="00053FAA"/>
    <w:rsid w:val="00054028"/>
    <w:rsid w:val="000540BD"/>
    <w:rsid w:val="000540C0"/>
    <w:rsid w:val="000540E2"/>
    <w:rsid w:val="00054113"/>
    <w:rsid w:val="00054114"/>
    <w:rsid w:val="00054188"/>
    <w:rsid w:val="000541D8"/>
    <w:rsid w:val="000543BA"/>
    <w:rsid w:val="00054417"/>
    <w:rsid w:val="0005492E"/>
    <w:rsid w:val="000549B2"/>
    <w:rsid w:val="000549E2"/>
    <w:rsid w:val="00054A43"/>
    <w:rsid w:val="00054AA3"/>
    <w:rsid w:val="00054B14"/>
    <w:rsid w:val="00054B41"/>
    <w:rsid w:val="00054BD9"/>
    <w:rsid w:val="00054C65"/>
    <w:rsid w:val="00054C86"/>
    <w:rsid w:val="00054EA2"/>
    <w:rsid w:val="00054FEA"/>
    <w:rsid w:val="0005533D"/>
    <w:rsid w:val="00055351"/>
    <w:rsid w:val="00055372"/>
    <w:rsid w:val="0005540C"/>
    <w:rsid w:val="00055425"/>
    <w:rsid w:val="000555D7"/>
    <w:rsid w:val="000557ED"/>
    <w:rsid w:val="00055851"/>
    <w:rsid w:val="000558D6"/>
    <w:rsid w:val="000558D7"/>
    <w:rsid w:val="00055AE9"/>
    <w:rsid w:val="00055B3B"/>
    <w:rsid w:val="00055BA3"/>
    <w:rsid w:val="00055CA0"/>
    <w:rsid w:val="00055CCF"/>
    <w:rsid w:val="00055EE2"/>
    <w:rsid w:val="00055F81"/>
    <w:rsid w:val="00055FF6"/>
    <w:rsid w:val="00056285"/>
    <w:rsid w:val="0005637D"/>
    <w:rsid w:val="0005640B"/>
    <w:rsid w:val="000564A2"/>
    <w:rsid w:val="00056605"/>
    <w:rsid w:val="00056773"/>
    <w:rsid w:val="00056845"/>
    <w:rsid w:val="000569E5"/>
    <w:rsid w:val="00056B6D"/>
    <w:rsid w:val="00056C2D"/>
    <w:rsid w:val="00056C34"/>
    <w:rsid w:val="00056D6F"/>
    <w:rsid w:val="00056EA4"/>
    <w:rsid w:val="00057034"/>
    <w:rsid w:val="0005704A"/>
    <w:rsid w:val="000570A6"/>
    <w:rsid w:val="000571A6"/>
    <w:rsid w:val="000571B6"/>
    <w:rsid w:val="000571E3"/>
    <w:rsid w:val="000571F5"/>
    <w:rsid w:val="00057245"/>
    <w:rsid w:val="000573B5"/>
    <w:rsid w:val="000575BC"/>
    <w:rsid w:val="000575FE"/>
    <w:rsid w:val="000576AA"/>
    <w:rsid w:val="0005784C"/>
    <w:rsid w:val="000578B9"/>
    <w:rsid w:val="000578D9"/>
    <w:rsid w:val="00057D98"/>
    <w:rsid w:val="00057EA7"/>
    <w:rsid w:val="00057F31"/>
    <w:rsid w:val="000601D6"/>
    <w:rsid w:val="00060211"/>
    <w:rsid w:val="0006035B"/>
    <w:rsid w:val="00060411"/>
    <w:rsid w:val="00060479"/>
    <w:rsid w:val="00060526"/>
    <w:rsid w:val="00060663"/>
    <w:rsid w:val="00060B2F"/>
    <w:rsid w:val="00060BB4"/>
    <w:rsid w:val="00060DB7"/>
    <w:rsid w:val="00060EE2"/>
    <w:rsid w:val="0006108A"/>
    <w:rsid w:val="000610AD"/>
    <w:rsid w:val="00061237"/>
    <w:rsid w:val="00061292"/>
    <w:rsid w:val="00061342"/>
    <w:rsid w:val="0006144B"/>
    <w:rsid w:val="00061488"/>
    <w:rsid w:val="0006150C"/>
    <w:rsid w:val="000616B2"/>
    <w:rsid w:val="00061A28"/>
    <w:rsid w:val="00061C30"/>
    <w:rsid w:val="00061CB4"/>
    <w:rsid w:val="00061EF2"/>
    <w:rsid w:val="00061FE9"/>
    <w:rsid w:val="00062096"/>
    <w:rsid w:val="000620C6"/>
    <w:rsid w:val="000620F7"/>
    <w:rsid w:val="00062161"/>
    <w:rsid w:val="000621E9"/>
    <w:rsid w:val="00062264"/>
    <w:rsid w:val="000622A1"/>
    <w:rsid w:val="000625B5"/>
    <w:rsid w:val="000626A2"/>
    <w:rsid w:val="0006279F"/>
    <w:rsid w:val="00062B60"/>
    <w:rsid w:val="00062CCA"/>
    <w:rsid w:val="00062D15"/>
    <w:rsid w:val="00062E79"/>
    <w:rsid w:val="00062EE7"/>
    <w:rsid w:val="00063814"/>
    <w:rsid w:val="0006382C"/>
    <w:rsid w:val="000638CE"/>
    <w:rsid w:val="00063AA5"/>
    <w:rsid w:val="00063B4E"/>
    <w:rsid w:val="00063B9C"/>
    <w:rsid w:val="00063C63"/>
    <w:rsid w:val="00063DDA"/>
    <w:rsid w:val="00064025"/>
    <w:rsid w:val="0006411A"/>
    <w:rsid w:val="000641CF"/>
    <w:rsid w:val="000642DB"/>
    <w:rsid w:val="000647A7"/>
    <w:rsid w:val="00064866"/>
    <w:rsid w:val="000649E9"/>
    <w:rsid w:val="00064B87"/>
    <w:rsid w:val="00064C18"/>
    <w:rsid w:val="00064CED"/>
    <w:rsid w:val="00064DBF"/>
    <w:rsid w:val="00064DED"/>
    <w:rsid w:val="00065084"/>
    <w:rsid w:val="000650DD"/>
    <w:rsid w:val="0006516C"/>
    <w:rsid w:val="000653D1"/>
    <w:rsid w:val="0006551F"/>
    <w:rsid w:val="0006552E"/>
    <w:rsid w:val="00065881"/>
    <w:rsid w:val="00065893"/>
    <w:rsid w:val="00065955"/>
    <w:rsid w:val="00065977"/>
    <w:rsid w:val="000659E8"/>
    <w:rsid w:val="00065A86"/>
    <w:rsid w:val="00065D9C"/>
    <w:rsid w:val="00065EA0"/>
    <w:rsid w:val="00065F51"/>
    <w:rsid w:val="00065F75"/>
    <w:rsid w:val="00065F77"/>
    <w:rsid w:val="0006605D"/>
    <w:rsid w:val="00066120"/>
    <w:rsid w:val="00066147"/>
    <w:rsid w:val="00066157"/>
    <w:rsid w:val="00066288"/>
    <w:rsid w:val="0006630C"/>
    <w:rsid w:val="000663DF"/>
    <w:rsid w:val="00066433"/>
    <w:rsid w:val="0006658C"/>
    <w:rsid w:val="000665F6"/>
    <w:rsid w:val="00066A46"/>
    <w:rsid w:val="00066B09"/>
    <w:rsid w:val="00067034"/>
    <w:rsid w:val="00067122"/>
    <w:rsid w:val="00067193"/>
    <w:rsid w:val="00067427"/>
    <w:rsid w:val="000674D4"/>
    <w:rsid w:val="00067609"/>
    <w:rsid w:val="00067695"/>
    <w:rsid w:val="000677B4"/>
    <w:rsid w:val="000677BC"/>
    <w:rsid w:val="00067826"/>
    <w:rsid w:val="00067A1D"/>
    <w:rsid w:val="00067A20"/>
    <w:rsid w:val="00067BF5"/>
    <w:rsid w:val="00067C14"/>
    <w:rsid w:val="00067DF6"/>
    <w:rsid w:val="00070113"/>
    <w:rsid w:val="000701CB"/>
    <w:rsid w:val="0007028A"/>
    <w:rsid w:val="00070539"/>
    <w:rsid w:val="0007063D"/>
    <w:rsid w:val="00070764"/>
    <w:rsid w:val="00070929"/>
    <w:rsid w:val="000709DE"/>
    <w:rsid w:val="00070B6C"/>
    <w:rsid w:val="00070FC4"/>
    <w:rsid w:val="000710A0"/>
    <w:rsid w:val="00071114"/>
    <w:rsid w:val="0007111A"/>
    <w:rsid w:val="00071185"/>
    <w:rsid w:val="0007120D"/>
    <w:rsid w:val="00071244"/>
    <w:rsid w:val="000714D9"/>
    <w:rsid w:val="00071652"/>
    <w:rsid w:val="00071729"/>
    <w:rsid w:val="000718B8"/>
    <w:rsid w:val="00071A75"/>
    <w:rsid w:val="00071EC7"/>
    <w:rsid w:val="00071ED9"/>
    <w:rsid w:val="0007209C"/>
    <w:rsid w:val="0007214E"/>
    <w:rsid w:val="00072210"/>
    <w:rsid w:val="000722F0"/>
    <w:rsid w:val="00072301"/>
    <w:rsid w:val="00072456"/>
    <w:rsid w:val="00072615"/>
    <w:rsid w:val="00072824"/>
    <w:rsid w:val="00072A64"/>
    <w:rsid w:val="00072AC4"/>
    <w:rsid w:val="00072C9E"/>
    <w:rsid w:val="00072DF4"/>
    <w:rsid w:val="000732C7"/>
    <w:rsid w:val="00073400"/>
    <w:rsid w:val="00073404"/>
    <w:rsid w:val="0007343C"/>
    <w:rsid w:val="0007359C"/>
    <w:rsid w:val="00073812"/>
    <w:rsid w:val="00073818"/>
    <w:rsid w:val="00073A1D"/>
    <w:rsid w:val="00073A8A"/>
    <w:rsid w:val="00073ADE"/>
    <w:rsid w:val="00073B6B"/>
    <w:rsid w:val="00073D98"/>
    <w:rsid w:val="00073F2B"/>
    <w:rsid w:val="0007407A"/>
    <w:rsid w:val="0007411A"/>
    <w:rsid w:val="000743EB"/>
    <w:rsid w:val="0007462B"/>
    <w:rsid w:val="00074651"/>
    <w:rsid w:val="000746BE"/>
    <w:rsid w:val="00074799"/>
    <w:rsid w:val="00074818"/>
    <w:rsid w:val="0007487F"/>
    <w:rsid w:val="0007491F"/>
    <w:rsid w:val="000749D6"/>
    <w:rsid w:val="00074D3C"/>
    <w:rsid w:val="00074E98"/>
    <w:rsid w:val="0007512F"/>
    <w:rsid w:val="00075212"/>
    <w:rsid w:val="00075291"/>
    <w:rsid w:val="000754E1"/>
    <w:rsid w:val="0007550E"/>
    <w:rsid w:val="00075634"/>
    <w:rsid w:val="000756D4"/>
    <w:rsid w:val="000757A9"/>
    <w:rsid w:val="00075808"/>
    <w:rsid w:val="0007585D"/>
    <w:rsid w:val="00075966"/>
    <w:rsid w:val="0007597A"/>
    <w:rsid w:val="00075A2E"/>
    <w:rsid w:val="00075A5F"/>
    <w:rsid w:val="00075A75"/>
    <w:rsid w:val="00075B5E"/>
    <w:rsid w:val="00075C5E"/>
    <w:rsid w:val="00075CA5"/>
    <w:rsid w:val="00075E2B"/>
    <w:rsid w:val="000762FF"/>
    <w:rsid w:val="000763CB"/>
    <w:rsid w:val="000763F3"/>
    <w:rsid w:val="0007645E"/>
    <w:rsid w:val="0007646F"/>
    <w:rsid w:val="0007658D"/>
    <w:rsid w:val="00076906"/>
    <w:rsid w:val="00076B48"/>
    <w:rsid w:val="00076B6A"/>
    <w:rsid w:val="00076B6C"/>
    <w:rsid w:val="00076C52"/>
    <w:rsid w:val="00076D2B"/>
    <w:rsid w:val="00076F21"/>
    <w:rsid w:val="00076F75"/>
    <w:rsid w:val="00076FCC"/>
    <w:rsid w:val="000771CB"/>
    <w:rsid w:val="000771CC"/>
    <w:rsid w:val="00077316"/>
    <w:rsid w:val="000774EF"/>
    <w:rsid w:val="0007751C"/>
    <w:rsid w:val="00077587"/>
    <w:rsid w:val="00077693"/>
    <w:rsid w:val="00077922"/>
    <w:rsid w:val="00077A03"/>
    <w:rsid w:val="00077A13"/>
    <w:rsid w:val="00077A50"/>
    <w:rsid w:val="00077A80"/>
    <w:rsid w:val="00077C73"/>
    <w:rsid w:val="00077C95"/>
    <w:rsid w:val="00077CAA"/>
    <w:rsid w:val="00077DEC"/>
    <w:rsid w:val="00077E58"/>
    <w:rsid w:val="00077EA3"/>
    <w:rsid w:val="00077EB1"/>
    <w:rsid w:val="00077EE6"/>
    <w:rsid w:val="00077EEF"/>
    <w:rsid w:val="00077EFB"/>
    <w:rsid w:val="00077F72"/>
    <w:rsid w:val="0008003A"/>
    <w:rsid w:val="000803A4"/>
    <w:rsid w:val="000803D1"/>
    <w:rsid w:val="0008040F"/>
    <w:rsid w:val="000804C4"/>
    <w:rsid w:val="000804CC"/>
    <w:rsid w:val="0008059B"/>
    <w:rsid w:val="000805A7"/>
    <w:rsid w:val="000806C8"/>
    <w:rsid w:val="0008072D"/>
    <w:rsid w:val="0008073D"/>
    <w:rsid w:val="000807F6"/>
    <w:rsid w:val="00080818"/>
    <w:rsid w:val="00080839"/>
    <w:rsid w:val="000808F7"/>
    <w:rsid w:val="00080910"/>
    <w:rsid w:val="0008091C"/>
    <w:rsid w:val="000809DB"/>
    <w:rsid w:val="00080A7B"/>
    <w:rsid w:val="00080AE9"/>
    <w:rsid w:val="00080B38"/>
    <w:rsid w:val="00080D13"/>
    <w:rsid w:val="00080D1F"/>
    <w:rsid w:val="00080F1E"/>
    <w:rsid w:val="00080F64"/>
    <w:rsid w:val="00080F83"/>
    <w:rsid w:val="00081138"/>
    <w:rsid w:val="00081321"/>
    <w:rsid w:val="00081326"/>
    <w:rsid w:val="0008140E"/>
    <w:rsid w:val="00081518"/>
    <w:rsid w:val="000817B6"/>
    <w:rsid w:val="000818CA"/>
    <w:rsid w:val="00081938"/>
    <w:rsid w:val="00081B2C"/>
    <w:rsid w:val="00081E99"/>
    <w:rsid w:val="00081EA0"/>
    <w:rsid w:val="0008205D"/>
    <w:rsid w:val="000820A3"/>
    <w:rsid w:val="00082205"/>
    <w:rsid w:val="0008233B"/>
    <w:rsid w:val="00082374"/>
    <w:rsid w:val="0008244B"/>
    <w:rsid w:val="00082541"/>
    <w:rsid w:val="0008258E"/>
    <w:rsid w:val="000826DF"/>
    <w:rsid w:val="000827AB"/>
    <w:rsid w:val="00082882"/>
    <w:rsid w:val="000829A6"/>
    <w:rsid w:val="000829AB"/>
    <w:rsid w:val="00082CC4"/>
    <w:rsid w:val="00082CE0"/>
    <w:rsid w:val="00082D8A"/>
    <w:rsid w:val="00082DD3"/>
    <w:rsid w:val="00083014"/>
    <w:rsid w:val="000832DB"/>
    <w:rsid w:val="0008331D"/>
    <w:rsid w:val="00083386"/>
    <w:rsid w:val="000837DD"/>
    <w:rsid w:val="00083A97"/>
    <w:rsid w:val="00083B16"/>
    <w:rsid w:val="00083B2C"/>
    <w:rsid w:val="00083EEE"/>
    <w:rsid w:val="00083F11"/>
    <w:rsid w:val="000840F1"/>
    <w:rsid w:val="00084130"/>
    <w:rsid w:val="00084677"/>
    <w:rsid w:val="00084809"/>
    <w:rsid w:val="00084810"/>
    <w:rsid w:val="0008484F"/>
    <w:rsid w:val="00084A30"/>
    <w:rsid w:val="00084ABB"/>
    <w:rsid w:val="00084D08"/>
    <w:rsid w:val="00084D9B"/>
    <w:rsid w:val="00084F81"/>
    <w:rsid w:val="00085044"/>
    <w:rsid w:val="00085192"/>
    <w:rsid w:val="0008529F"/>
    <w:rsid w:val="0008544F"/>
    <w:rsid w:val="000854E2"/>
    <w:rsid w:val="00085535"/>
    <w:rsid w:val="000856F8"/>
    <w:rsid w:val="0008574D"/>
    <w:rsid w:val="000858E0"/>
    <w:rsid w:val="00085A00"/>
    <w:rsid w:val="00085A77"/>
    <w:rsid w:val="00085B12"/>
    <w:rsid w:val="00085D6F"/>
    <w:rsid w:val="00086111"/>
    <w:rsid w:val="00086126"/>
    <w:rsid w:val="0008627F"/>
    <w:rsid w:val="000863E3"/>
    <w:rsid w:val="00086488"/>
    <w:rsid w:val="00086621"/>
    <w:rsid w:val="0008672D"/>
    <w:rsid w:val="00086894"/>
    <w:rsid w:val="000868AA"/>
    <w:rsid w:val="00086936"/>
    <w:rsid w:val="00086A69"/>
    <w:rsid w:val="00086B76"/>
    <w:rsid w:val="00086D5C"/>
    <w:rsid w:val="00086E62"/>
    <w:rsid w:val="00086EB7"/>
    <w:rsid w:val="00086EB9"/>
    <w:rsid w:val="00086F5E"/>
    <w:rsid w:val="0008715F"/>
    <w:rsid w:val="0008730A"/>
    <w:rsid w:val="0008736A"/>
    <w:rsid w:val="0008738E"/>
    <w:rsid w:val="00087592"/>
    <w:rsid w:val="000875AF"/>
    <w:rsid w:val="00087715"/>
    <w:rsid w:val="00087916"/>
    <w:rsid w:val="00087956"/>
    <w:rsid w:val="00087BA9"/>
    <w:rsid w:val="00087D3D"/>
    <w:rsid w:val="00087D91"/>
    <w:rsid w:val="00087FD1"/>
    <w:rsid w:val="00090071"/>
    <w:rsid w:val="00090144"/>
    <w:rsid w:val="000901E4"/>
    <w:rsid w:val="00090209"/>
    <w:rsid w:val="00090336"/>
    <w:rsid w:val="0009067B"/>
    <w:rsid w:val="00090687"/>
    <w:rsid w:val="000906DE"/>
    <w:rsid w:val="0009072F"/>
    <w:rsid w:val="0009080E"/>
    <w:rsid w:val="0009084D"/>
    <w:rsid w:val="00090ACF"/>
    <w:rsid w:val="00090B9D"/>
    <w:rsid w:val="00090BD0"/>
    <w:rsid w:val="00090CD7"/>
    <w:rsid w:val="00090E7B"/>
    <w:rsid w:val="00090FAC"/>
    <w:rsid w:val="00091280"/>
    <w:rsid w:val="000912C7"/>
    <w:rsid w:val="000912F2"/>
    <w:rsid w:val="00091471"/>
    <w:rsid w:val="00091631"/>
    <w:rsid w:val="00091783"/>
    <w:rsid w:val="00091900"/>
    <w:rsid w:val="0009191C"/>
    <w:rsid w:val="0009191D"/>
    <w:rsid w:val="0009199D"/>
    <w:rsid w:val="000919D5"/>
    <w:rsid w:val="00091A03"/>
    <w:rsid w:val="00091A05"/>
    <w:rsid w:val="00091A46"/>
    <w:rsid w:val="00091BDB"/>
    <w:rsid w:val="00091C06"/>
    <w:rsid w:val="00091C48"/>
    <w:rsid w:val="00091C93"/>
    <w:rsid w:val="00091DAA"/>
    <w:rsid w:val="00091DD9"/>
    <w:rsid w:val="00091EAD"/>
    <w:rsid w:val="00091F30"/>
    <w:rsid w:val="00091FAE"/>
    <w:rsid w:val="0009220D"/>
    <w:rsid w:val="000923E9"/>
    <w:rsid w:val="000924A7"/>
    <w:rsid w:val="00092522"/>
    <w:rsid w:val="0009252F"/>
    <w:rsid w:val="000926E6"/>
    <w:rsid w:val="000926EE"/>
    <w:rsid w:val="00092712"/>
    <w:rsid w:val="00092797"/>
    <w:rsid w:val="00092854"/>
    <w:rsid w:val="00092921"/>
    <w:rsid w:val="000929B6"/>
    <w:rsid w:val="00092BA4"/>
    <w:rsid w:val="00092C50"/>
    <w:rsid w:val="00092D5E"/>
    <w:rsid w:val="00092D94"/>
    <w:rsid w:val="00092DC0"/>
    <w:rsid w:val="000930FC"/>
    <w:rsid w:val="00093149"/>
    <w:rsid w:val="000932F4"/>
    <w:rsid w:val="0009343D"/>
    <w:rsid w:val="0009347A"/>
    <w:rsid w:val="000936AA"/>
    <w:rsid w:val="000936E9"/>
    <w:rsid w:val="00093839"/>
    <w:rsid w:val="00093847"/>
    <w:rsid w:val="00093879"/>
    <w:rsid w:val="0009398D"/>
    <w:rsid w:val="00093B27"/>
    <w:rsid w:val="00093D25"/>
    <w:rsid w:val="00093F86"/>
    <w:rsid w:val="00094052"/>
    <w:rsid w:val="00094091"/>
    <w:rsid w:val="00094255"/>
    <w:rsid w:val="0009426A"/>
    <w:rsid w:val="00094289"/>
    <w:rsid w:val="0009433A"/>
    <w:rsid w:val="000943DC"/>
    <w:rsid w:val="000943F2"/>
    <w:rsid w:val="000944D7"/>
    <w:rsid w:val="000948B1"/>
    <w:rsid w:val="000948E5"/>
    <w:rsid w:val="00094C3D"/>
    <w:rsid w:val="00094C58"/>
    <w:rsid w:val="00094D1F"/>
    <w:rsid w:val="00094D99"/>
    <w:rsid w:val="00094E72"/>
    <w:rsid w:val="00094E86"/>
    <w:rsid w:val="00094E8E"/>
    <w:rsid w:val="00094EB9"/>
    <w:rsid w:val="00094ED0"/>
    <w:rsid w:val="0009518E"/>
    <w:rsid w:val="0009520C"/>
    <w:rsid w:val="0009531F"/>
    <w:rsid w:val="0009549E"/>
    <w:rsid w:val="00095524"/>
    <w:rsid w:val="000955EF"/>
    <w:rsid w:val="00095739"/>
    <w:rsid w:val="000959FA"/>
    <w:rsid w:val="00095BB0"/>
    <w:rsid w:val="00095CC2"/>
    <w:rsid w:val="00095CFE"/>
    <w:rsid w:val="00096114"/>
    <w:rsid w:val="00096228"/>
    <w:rsid w:val="000962C0"/>
    <w:rsid w:val="000963C5"/>
    <w:rsid w:val="0009649A"/>
    <w:rsid w:val="0009670A"/>
    <w:rsid w:val="00096725"/>
    <w:rsid w:val="00096747"/>
    <w:rsid w:val="00096849"/>
    <w:rsid w:val="00096911"/>
    <w:rsid w:val="00096A51"/>
    <w:rsid w:val="00096A70"/>
    <w:rsid w:val="00096BD5"/>
    <w:rsid w:val="00096C43"/>
    <w:rsid w:val="00096D81"/>
    <w:rsid w:val="00096E0C"/>
    <w:rsid w:val="00096EA1"/>
    <w:rsid w:val="0009706D"/>
    <w:rsid w:val="0009708B"/>
    <w:rsid w:val="000970E6"/>
    <w:rsid w:val="000973D8"/>
    <w:rsid w:val="00097441"/>
    <w:rsid w:val="000974EA"/>
    <w:rsid w:val="00097572"/>
    <w:rsid w:val="0009769D"/>
    <w:rsid w:val="0009778D"/>
    <w:rsid w:val="00097939"/>
    <w:rsid w:val="00097A23"/>
    <w:rsid w:val="00097A77"/>
    <w:rsid w:val="00097A88"/>
    <w:rsid w:val="00097F55"/>
    <w:rsid w:val="000A00C4"/>
    <w:rsid w:val="000A02F3"/>
    <w:rsid w:val="000A0343"/>
    <w:rsid w:val="000A04B1"/>
    <w:rsid w:val="000A0767"/>
    <w:rsid w:val="000A07B6"/>
    <w:rsid w:val="000A0A73"/>
    <w:rsid w:val="000A0A79"/>
    <w:rsid w:val="000A0B94"/>
    <w:rsid w:val="000A0D0C"/>
    <w:rsid w:val="000A0F90"/>
    <w:rsid w:val="000A0FAA"/>
    <w:rsid w:val="000A13BC"/>
    <w:rsid w:val="000A140F"/>
    <w:rsid w:val="000A14D8"/>
    <w:rsid w:val="000A156A"/>
    <w:rsid w:val="000A15D9"/>
    <w:rsid w:val="000A1629"/>
    <w:rsid w:val="000A180B"/>
    <w:rsid w:val="000A189B"/>
    <w:rsid w:val="000A1A46"/>
    <w:rsid w:val="000A1A70"/>
    <w:rsid w:val="000A1B0B"/>
    <w:rsid w:val="000A1DAB"/>
    <w:rsid w:val="000A1E06"/>
    <w:rsid w:val="000A1E4E"/>
    <w:rsid w:val="000A20BE"/>
    <w:rsid w:val="000A214E"/>
    <w:rsid w:val="000A21B6"/>
    <w:rsid w:val="000A238D"/>
    <w:rsid w:val="000A2617"/>
    <w:rsid w:val="000A28DE"/>
    <w:rsid w:val="000A2CE4"/>
    <w:rsid w:val="000A2E61"/>
    <w:rsid w:val="000A2EDC"/>
    <w:rsid w:val="000A2F74"/>
    <w:rsid w:val="000A31E5"/>
    <w:rsid w:val="000A33A0"/>
    <w:rsid w:val="000A3655"/>
    <w:rsid w:val="000A3727"/>
    <w:rsid w:val="000A3797"/>
    <w:rsid w:val="000A39BC"/>
    <w:rsid w:val="000A3AB5"/>
    <w:rsid w:val="000A3AE0"/>
    <w:rsid w:val="000A3D07"/>
    <w:rsid w:val="000A429E"/>
    <w:rsid w:val="000A42EA"/>
    <w:rsid w:val="000A44F8"/>
    <w:rsid w:val="000A4528"/>
    <w:rsid w:val="000A45BF"/>
    <w:rsid w:val="000A460E"/>
    <w:rsid w:val="000A475B"/>
    <w:rsid w:val="000A47C1"/>
    <w:rsid w:val="000A4888"/>
    <w:rsid w:val="000A49D3"/>
    <w:rsid w:val="000A4A93"/>
    <w:rsid w:val="000A4BED"/>
    <w:rsid w:val="000A4F62"/>
    <w:rsid w:val="000A4F94"/>
    <w:rsid w:val="000A502A"/>
    <w:rsid w:val="000A5134"/>
    <w:rsid w:val="000A5172"/>
    <w:rsid w:val="000A5226"/>
    <w:rsid w:val="000A5312"/>
    <w:rsid w:val="000A5329"/>
    <w:rsid w:val="000A53E9"/>
    <w:rsid w:val="000A544F"/>
    <w:rsid w:val="000A546C"/>
    <w:rsid w:val="000A548B"/>
    <w:rsid w:val="000A561E"/>
    <w:rsid w:val="000A595D"/>
    <w:rsid w:val="000A598B"/>
    <w:rsid w:val="000A5996"/>
    <w:rsid w:val="000A5B2A"/>
    <w:rsid w:val="000A5B91"/>
    <w:rsid w:val="000A5D4E"/>
    <w:rsid w:val="000A5FED"/>
    <w:rsid w:val="000A604A"/>
    <w:rsid w:val="000A615B"/>
    <w:rsid w:val="000A6172"/>
    <w:rsid w:val="000A61AB"/>
    <w:rsid w:val="000A630C"/>
    <w:rsid w:val="000A6507"/>
    <w:rsid w:val="000A653E"/>
    <w:rsid w:val="000A65F0"/>
    <w:rsid w:val="000A6624"/>
    <w:rsid w:val="000A664F"/>
    <w:rsid w:val="000A6720"/>
    <w:rsid w:val="000A6835"/>
    <w:rsid w:val="000A691B"/>
    <w:rsid w:val="000A6A76"/>
    <w:rsid w:val="000A6B3D"/>
    <w:rsid w:val="000A6BBC"/>
    <w:rsid w:val="000A6C68"/>
    <w:rsid w:val="000A6CDB"/>
    <w:rsid w:val="000A6D1A"/>
    <w:rsid w:val="000A6E6E"/>
    <w:rsid w:val="000A6F59"/>
    <w:rsid w:val="000A71F5"/>
    <w:rsid w:val="000A7743"/>
    <w:rsid w:val="000A7809"/>
    <w:rsid w:val="000A786A"/>
    <w:rsid w:val="000A79EB"/>
    <w:rsid w:val="000A7A5A"/>
    <w:rsid w:val="000A7C8B"/>
    <w:rsid w:val="000A7E2B"/>
    <w:rsid w:val="000A7FF1"/>
    <w:rsid w:val="000B0098"/>
    <w:rsid w:val="000B00EA"/>
    <w:rsid w:val="000B0447"/>
    <w:rsid w:val="000B0547"/>
    <w:rsid w:val="000B05B4"/>
    <w:rsid w:val="000B0764"/>
    <w:rsid w:val="000B0866"/>
    <w:rsid w:val="000B0B9F"/>
    <w:rsid w:val="000B0BC5"/>
    <w:rsid w:val="000B0C5A"/>
    <w:rsid w:val="000B0C71"/>
    <w:rsid w:val="000B0CEA"/>
    <w:rsid w:val="000B0DA5"/>
    <w:rsid w:val="000B0F02"/>
    <w:rsid w:val="000B12FA"/>
    <w:rsid w:val="000B1477"/>
    <w:rsid w:val="000B16D5"/>
    <w:rsid w:val="000B18D3"/>
    <w:rsid w:val="000B18FB"/>
    <w:rsid w:val="000B19D4"/>
    <w:rsid w:val="000B1ADD"/>
    <w:rsid w:val="000B1AE7"/>
    <w:rsid w:val="000B1B06"/>
    <w:rsid w:val="000B1D11"/>
    <w:rsid w:val="000B1D68"/>
    <w:rsid w:val="000B1E99"/>
    <w:rsid w:val="000B1EA8"/>
    <w:rsid w:val="000B1F80"/>
    <w:rsid w:val="000B1FA0"/>
    <w:rsid w:val="000B2183"/>
    <w:rsid w:val="000B22F5"/>
    <w:rsid w:val="000B23A4"/>
    <w:rsid w:val="000B2641"/>
    <w:rsid w:val="000B2684"/>
    <w:rsid w:val="000B28E6"/>
    <w:rsid w:val="000B290D"/>
    <w:rsid w:val="000B2945"/>
    <w:rsid w:val="000B2984"/>
    <w:rsid w:val="000B29AC"/>
    <w:rsid w:val="000B2AD8"/>
    <w:rsid w:val="000B2C9A"/>
    <w:rsid w:val="000B2DAA"/>
    <w:rsid w:val="000B2DAF"/>
    <w:rsid w:val="000B30D6"/>
    <w:rsid w:val="000B30FB"/>
    <w:rsid w:val="000B3262"/>
    <w:rsid w:val="000B32EF"/>
    <w:rsid w:val="000B354D"/>
    <w:rsid w:val="000B3665"/>
    <w:rsid w:val="000B3876"/>
    <w:rsid w:val="000B38BB"/>
    <w:rsid w:val="000B38F5"/>
    <w:rsid w:val="000B39D1"/>
    <w:rsid w:val="000B3AE3"/>
    <w:rsid w:val="000B3D95"/>
    <w:rsid w:val="000B3ED4"/>
    <w:rsid w:val="000B3EDD"/>
    <w:rsid w:val="000B3F54"/>
    <w:rsid w:val="000B3FA9"/>
    <w:rsid w:val="000B3FB1"/>
    <w:rsid w:val="000B41D7"/>
    <w:rsid w:val="000B42C5"/>
    <w:rsid w:val="000B42E9"/>
    <w:rsid w:val="000B4301"/>
    <w:rsid w:val="000B4448"/>
    <w:rsid w:val="000B445F"/>
    <w:rsid w:val="000B4586"/>
    <w:rsid w:val="000B459A"/>
    <w:rsid w:val="000B483E"/>
    <w:rsid w:val="000B48F3"/>
    <w:rsid w:val="000B4916"/>
    <w:rsid w:val="000B49F3"/>
    <w:rsid w:val="000B4A41"/>
    <w:rsid w:val="000B4AB6"/>
    <w:rsid w:val="000B4AFB"/>
    <w:rsid w:val="000B4B3E"/>
    <w:rsid w:val="000B4BC4"/>
    <w:rsid w:val="000B4CA8"/>
    <w:rsid w:val="000B4E12"/>
    <w:rsid w:val="000B5036"/>
    <w:rsid w:val="000B5486"/>
    <w:rsid w:val="000B5712"/>
    <w:rsid w:val="000B574A"/>
    <w:rsid w:val="000B5994"/>
    <w:rsid w:val="000B5ABF"/>
    <w:rsid w:val="000B5AF7"/>
    <w:rsid w:val="000B5B3B"/>
    <w:rsid w:val="000B5B84"/>
    <w:rsid w:val="000B5CFC"/>
    <w:rsid w:val="000B5D4B"/>
    <w:rsid w:val="000B5D6D"/>
    <w:rsid w:val="000B628D"/>
    <w:rsid w:val="000B628F"/>
    <w:rsid w:val="000B6313"/>
    <w:rsid w:val="000B6539"/>
    <w:rsid w:val="000B6612"/>
    <w:rsid w:val="000B667E"/>
    <w:rsid w:val="000B66AE"/>
    <w:rsid w:val="000B6714"/>
    <w:rsid w:val="000B6830"/>
    <w:rsid w:val="000B68D9"/>
    <w:rsid w:val="000B694A"/>
    <w:rsid w:val="000B695A"/>
    <w:rsid w:val="000B69CA"/>
    <w:rsid w:val="000B6C16"/>
    <w:rsid w:val="000B6D0F"/>
    <w:rsid w:val="000B6E5F"/>
    <w:rsid w:val="000B6E82"/>
    <w:rsid w:val="000B712E"/>
    <w:rsid w:val="000B7259"/>
    <w:rsid w:val="000B73DC"/>
    <w:rsid w:val="000B743F"/>
    <w:rsid w:val="000B74EE"/>
    <w:rsid w:val="000B7543"/>
    <w:rsid w:val="000B75B2"/>
    <w:rsid w:val="000B78F6"/>
    <w:rsid w:val="000B793F"/>
    <w:rsid w:val="000B7ACB"/>
    <w:rsid w:val="000B7D26"/>
    <w:rsid w:val="000B7DF3"/>
    <w:rsid w:val="000B7EDE"/>
    <w:rsid w:val="000B7F03"/>
    <w:rsid w:val="000B7F3D"/>
    <w:rsid w:val="000C0085"/>
    <w:rsid w:val="000C00ED"/>
    <w:rsid w:val="000C021E"/>
    <w:rsid w:val="000C022F"/>
    <w:rsid w:val="000C0297"/>
    <w:rsid w:val="000C04AA"/>
    <w:rsid w:val="000C058E"/>
    <w:rsid w:val="000C0673"/>
    <w:rsid w:val="000C06F8"/>
    <w:rsid w:val="000C0738"/>
    <w:rsid w:val="000C0B29"/>
    <w:rsid w:val="000C0B89"/>
    <w:rsid w:val="000C0C46"/>
    <w:rsid w:val="000C0CBB"/>
    <w:rsid w:val="000C0D47"/>
    <w:rsid w:val="000C0DF2"/>
    <w:rsid w:val="000C0ECE"/>
    <w:rsid w:val="000C0F17"/>
    <w:rsid w:val="000C0FA8"/>
    <w:rsid w:val="000C1157"/>
    <w:rsid w:val="000C1323"/>
    <w:rsid w:val="000C1400"/>
    <w:rsid w:val="000C1441"/>
    <w:rsid w:val="000C14CD"/>
    <w:rsid w:val="000C1577"/>
    <w:rsid w:val="000C15B2"/>
    <w:rsid w:val="000C16E6"/>
    <w:rsid w:val="000C179F"/>
    <w:rsid w:val="000C17AC"/>
    <w:rsid w:val="000C1B8C"/>
    <w:rsid w:val="000C1C8A"/>
    <w:rsid w:val="000C1EA5"/>
    <w:rsid w:val="000C1EB6"/>
    <w:rsid w:val="000C1FB7"/>
    <w:rsid w:val="000C205C"/>
    <w:rsid w:val="000C216A"/>
    <w:rsid w:val="000C216F"/>
    <w:rsid w:val="000C22C3"/>
    <w:rsid w:val="000C22D5"/>
    <w:rsid w:val="000C2420"/>
    <w:rsid w:val="000C27D2"/>
    <w:rsid w:val="000C280F"/>
    <w:rsid w:val="000C281E"/>
    <w:rsid w:val="000C288E"/>
    <w:rsid w:val="000C2B44"/>
    <w:rsid w:val="000C2DA8"/>
    <w:rsid w:val="000C30AB"/>
    <w:rsid w:val="000C315E"/>
    <w:rsid w:val="000C3226"/>
    <w:rsid w:val="000C326E"/>
    <w:rsid w:val="000C33B4"/>
    <w:rsid w:val="000C3460"/>
    <w:rsid w:val="000C3512"/>
    <w:rsid w:val="000C3522"/>
    <w:rsid w:val="000C3658"/>
    <w:rsid w:val="000C36E8"/>
    <w:rsid w:val="000C3756"/>
    <w:rsid w:val="000C3784"/>
    <w:rsid w:val="000C3A40"/>
    <w:rsid w:val="000C3A8D"/>
    <w:rsid w:val="000C3B77"/>
    <w:rsid w:val="000C3C0D"/>
    <w:rsid w:val="000C3C8F"/>
    <w:rsid w:val="000C3CF2"/>
    <w:rsid w:val="000C3D94"/>
    <w:rsid w:val="000C3DF3"/>
    <w:rsid w:val="000C3E6B"/>
    <w:rsid w:val="000C3EB4"/>
    <w:rsid w:val="000C4050"/>
    <w:rsid w:val="000C4051"/>
    <w:rsid w:val="000C40E9"/>
    <w:rsid w:val="000C40F7"/>
    <w:rsid w:val="000C42D5"/>
    <w:rsid w:val="000C4327"/>
    <w:rsid w:val="000C43E7"/>
    <w:rsid w:val="000C444F"/>
    <w:rsid w:val="000C445F"/>
    <w:rsid w:val="000C4504"/>
    <w:rsid w:val="000C472F"/>
    <w:rsid w:val="000C4778"/>
    <w:rsid w:val="000C4A02"/>
    <w:rsid w:val="000C4A81"/>
    <w:rsid w:val="000C4C08"/>
    <w:rsid w:val="000C4CA7"/>
    <w:rsid w:val="000C4E59"/>
    <w:rsid w:val="000C4F81"/>
    <w:rsid w:val="000C5119"/>
    <w:rsid w:val="000C523F"/>
    <w:rsid w:val="000C537A"/>
    <w:rsid w:val="000C5541"/>
    <w:rsid w:val="000C5703"/>
    <w:rsid w:val="000C58F0"/>
    <w:rsid w:val="000C5902"/>
    <w:rsid w:val="000C591B"/>
    <w:rsid w:val="000C59BE"/>
    <w:rsid w:val="000C5AE0"/>
    <w:rsid w:val="000C5B06"/>
    <w:rsid w:val="000C5B1B"/>
    <w:rsid w:val="000C5B35"/>
    <w:rsid w:val="000C5BCC"/>
    <w:rsid w:val="000C5ED2"/>
    <w:rsid w:val="000C5EE6"/>
    <w:rsid w:val="000C5FE7"/>
    <w:rsid w:val="000C61B8"/>
    <w:rsid w:val="000C61B9"/>
    <w:rsid w:val="000C62BE"/>
    <w:rsid w:val="000C6419"/>
    <w:rsid w:val="000C6452"/>
    <w:rsid w:val="000C6495"/>
    <w:rsid w:val="000C65DF"/>
    <w:rsid w:val="000C676B"/>
    <w:rsid w:val="000C685B"/>
    <w:rsid w:val="000C68BB"/>
    <w:rsid w:val="000C68F8"/>
    <w:rsid w:val="000C6B66"/>
    <w:rsid w:val="000C6BAF"/>
    <w:rsid w:val="000C6C00"/>
    <w:rsid w:val="000C6C25"/>
    <w:rsid w:val="000C6D92"/>
    <w:rsid w:val="000C6E14"/>
    <w:rsid w:val="000C6E6A"/>
    <w:rsid w:val="000C6FF6"/>
    <w:rsid w:val="000C711F"/>
    <w:rsid w:val="000C7192"/>
    <w:rsid w:val="000C7200"/>
    <w:rsid w:val="000C7265"/>
    <w:rsid w:val="000C73DE"/>
    <w:rsid w:val="000C7409"/>
    <w:rsid w:val="000C7620"/>
    <w:rsid w:val="000C7787"/>
    <w:rsid w:val="000C783F"/>
    <w:rsid w:val="000C7843"/>
    <w:rsid w:val="000C7976"/>
    <w:rsid w:val="000C79CF"/>
    <w:rsid w:val="000C7AD2"/>
    <w:rsid w:val="000C7C6A"/>
    <w:rsid w:val="000C7CF2"/>
    <w:rsid w:val="000C7F8D"/>
    <w:rsid w:val="000D0121"/>
    <w:rsid w:val="000D0487"/>
    <w:rsid w:val="000D054F"/>
    <w:rsid w:val="000D07B9"/>
    <w:rsid w:val="000D087A"/>
    <w:rsid w:val="000D0A4F"/>
    <w:rsid w:val="000D0BEF"/>
    <w:rsid w:val="000D0D19"/>
    <w:rsid w:val="000D13A3"/>
    <w:rsid w:val="000D1410"/>
    <w:rsid w:val="000D1585"/>
    <w:rsid w:val="000D1607"/>
    <w:rsid w:val="000D1643"/>
    <w:rsid w:val="000D1D34"/>
    <w:rsid w:val="000D1F90"/>
    <w:rsid w:val="000D1FB4"/>
    <w:rsid w:val="000D20D9"/>
    <w:rsid w:val="000D2127"/>
    <w:rsid w:val="000D2193"/>
    <w:rsid w:val="000D2247"/>
    <w:rsid w:val="000D2453"/>
    <w:rsid w:val="000D24D7"/>
    <w:rsid w:val="000D2530"/>
    <w:rsid w:val="000D2640"/>
    <w:rsid w:val="000D26E2"/>
    <w:rsid w:val="000D2843"/>
    <w:rsid w:val="000D29DD"/>
    <w:rsid w:val="000D2C79"/>
    <w:rsid w:val="000D2DDD"/>
    <w:rsid w:val="000D301A"/>
    <w:rsid w:val="000D329E"/>
    <w:rsid w:val="000D32FC"/>
    <w:rsid w:val="000D3325"/>
    <w:rsid w:val="000D33C8"/>
    <w:rsid w:val="000D37C2"/>
    <w:rsid w:val="000D38FA"/>
    <w:rsid w:val="000D3903"/>
    <w:rsid w:val="000D397C"/>
    <w:rsid w:val="000D3D39"/>
    <w:rsid w:val="000D3E43"/>
    <w:rsid w:val="000D3E8E"/>
    <w:rsid w:val="000D3EBC"/>
    <w:rsid w:val="000D41CA"/>
    <w:rsid w:val="000D43D1"/>
    <w:rsid w:val="000D43FC"/>
    <w:rsid w:val="000D4420"/>
    <w:rsid w:val="000D442A"/>
    <w:rsid w:val="000D44C1"/>
    <w:rsid w:val="000D47D5"/>
    <w:rsid w:val="000D47F7"/>
    <w:rsid w:val="000D4821"/>
    <w:rsid w:val="000D4DB1"/>
    <w:rsid w:val="000D4E70"/>
    <w:rsid w:val="000D516F"/>
    <w:rsid w:val="000D52DE"/>
    <w:rsid w:val="000D565C"/>
    <w:rsid w:val="000D5693"/>
    <w:rsid w:val="000D56B5"/>
    <w:rsid w:val="000D58CA"/>
    <w:rsid w:val="000D5B06"/>
    <w:rsid w:val="000D5B11"/>
    <w:rsid w:val="000D5CC6"/>
    <w:rsid w:val="000D5DA2"/>
    <w:rsid w:val="000D5E60"/>
    <w:rsid w:val="000D5EBC"/>
    <w:rsid w:val="000D5F8A"/>
    <w:rsid w:val="000D5FDD"/>
    <w:rsid w:val="000D6003"/>
    <w:rsid w:val="000D604A"/>
    <w:rsid w:val="000D6381"/>
    <w:rsid w:val="000D6672"/>
    <w:rsid w:val="000D67C3"/>
    <w:rsid w:val="000D68B9"/>
    <w:rsid w:val="000D6C20"/>
    <w:rsid w:val="000D6D1C"/>
    <w:rsid w:val="000D6E70"/>
    <w:rsid w:val="000D6EEA"/>
    <w:rsid w:val="000D6F2B"/>
    <w:rsid w:val="000D6F41"/>
    <w:rsid w:val="000D6F53"/>
    <w:rsid w:val="000D6F69"/>
    <w:rsid w:val="000D7027"/>
    <w:rsid w:val="000D7322"/>
    <w:rsid w:val="000D74E9"/>
    <w:rsid w:val="000D76F3"/>
    <w:rsid w:val="000D7768"/>
    <w:rsid w:val="000D77A6"/>
    <w:rsid w:val="000D77CA"/>
    <w:rsid w:val="000D7940"/>
    <w:rsid w:val="000D795B"/>
    <w:rsid w:val="000D799F"/>
    <w:rsid w:val="000D7A48"/>
    <w:rsid w:val="000D7B0B"/>
    <w:rsid w:val="000D7B3B"/>
    <w:rsid w:val="000D7BE5"/>
    <w:rsid w:val="000D7C38"/>
    <w:rsid w:val="000D7E5A"/>
    <w:rsid w:val="000D7E65"/>
    <w:rsid w:val="000D7EF9"/>
    <w:rsid w:val="000D7FAC"/>
    <w:rsid w:val="000E016A"/>
    <w:rsid w:val="000E017A"/>
    <w:rsid w:val="000E0249"/>
    <w:rsid w:val="000E03B3"/>
    <w:rsid w:val="000E03F8"/>
    <w:rsid w:val="000E0645"/>
    <w:rsid w:val="000E0707"/>
    <w:rsid w:val="000E09BB"/>
    <w:rsid w:val="000E09F1"/>
    <w:rsid w:val="000E0ACC"/>
    <w:rsid w:val="000E0C78"/>
    <w:rsid w:val="000E0CAC"/>
    <w:rsid w:val="000E0D13"/>
    <w:rsid w:val="000E0D88"/>
    <w:rsid w:val="000E0E19"/>
    <w:rsid w:val="000E1014"/>
    <w:rsid w:val="000E1088"/>
    <w:rsid w:val="000E122D"/>
    <w:rsid w:val="000E133D"/>
    <w:rsid w:val="000E133E"/>
    <w:rsid w:val="000E14DD"/>
    <w:rsid w:val="000E1AEC"/>
    <w:rsid w:val="000E1B14"/>
    <w:rsid w:val="000E1B16"/>
    <w:rsid w:val="000E1C01"/>
    <w:rsid w:val="000E1D36"/>
    <w:rsid w:val="000E1D91"/>
    <w:rsid w:val="000E1DAD"/>
    <w:rsid w:val="000E1EE3"/>
    <w:rsid w:val="000E20A8"/>
    <w:rsid w:val="000E20B2"/>
    <w:rsid w:val="000E215B"/>
    <w:rsid w:val="000E22C1"/>
    <w:rsid w:val="000E2316"/>
    <w:rsid w:val="000E2538"/>
    <w:rsid w:val="000E2719"/>
    <w:rsid w:val="000E2741"/>
    <w:rsid w:val="000E2769"/>
    <w:rsid w:val="000E284D"/>
    <w:rsid w:val="000E2888"/>
    <w:rsid w:val="000E2912"/>
    <w:rsid w:val="000E29E1"/>
    <w:rsid w:val="000E2A4F"/>
    <w:rsid w:val="000E2ACD"/>
    <w:rsid w:val="000E2BD8"/>
    <w:rsid w:val="000E2C02"/>
    <w:rsid w:val="000E2CEE"/>
    <w:rsid w:val="000E2D2B"/>
    <w:rsid w:val="000E2D7B"/>
    <w:rsid w:val="000E2FB6"/>
    <w:rsid w:val="000E3137"/>
    <w:rsid w:val="000E3476"/>
    <w:rsid w:val="000E3626"/>
    <w:rsid w:val="000E3707"/>
    <w:rsid w:val="000E377C"/>
    <w:rsid w:val="000E3909"/>
    <w:rsid w:val="000E3958"/>
    <w:rsid w:val="000E3A33"/>
    <w:rsid w:val="000E3A97"/>
    <w:rsid w:val="000E3B3B"/>
    <w:rsid w:val="000E3C48"/>
    <w:rsid w:val="000E3D34"/>
    <w:rsid w:val="000E3D7D"/>
    <w:rsid w:val="000E4026"/>
    <w:rsid w:val="000E4077"/>
    <w:rsid w:val="000E40DB"/>
    <w:rsid w:val="000E40F4"/>
    <w:rsid w:val="000E4155"/>
    <w:rsid w:val="000E423F"/>
    <w:rsid w:val="000E425D"/>
    <w:rsid w:val="000E4367"/>
    <w:rsid w:val="000E43A9"/>
    <w:rsid w:val="000E444B"/>
    <w:rsid w:val="000E44AF"/>
    <w:rsid w:val="000E4529"/>
    <w:rsid w:val="000E4695"/>
    <w:rsid w:val="000E494E"/>
    <w:rsid w:val="000E4AB7"/>
    <w:rsid w:val="000E4AFD"/>
    <w:rsid w:val="000E4B56"/>
    <w:rsid w:val="000E4C1F"/>
    <w:rsid w:val="000E4CFD"/>
    <w:rsid w:val="000E4D4E"/>
    <w:rsid w:val="000E4D7A"/>
    <w:rsid w:val="000E4DF2"/>
    <w:rsid w:val="000E4EE6"/>
    <w:rsid w:val="000E5075"/>
    <w:rsid w:val="000E50AE"/>
    <w:rsid w:val="000E51AB"/>
    <w:rsid w:val="000E53BA"/>
    <w:rsid w:val="000E549A"/>
    <w:rsid w:val="000E569C"/>
    <w:rsid w:val="000E571A"/>
    <w:rsid w:val="000E57CC"/>
    <w:rsid w:val="000E5A08"/>
    <w:rsid w:val="000E5AC6"/>
    <w:rsid w:val="000E5AE4"/>
    <w:rsid w:val="000E5AEA"/>
    <w:rsid w:val="000E5B76"/>
    <w:rsid w:val="000E5B96"/>
    <w:rsid w:val="000E5C0B"/>
    <w:rsid w:val="000E5C43"/>
    <w:rsid w:val="000E5C8E"/>
    <w:rsid w:val="000E5D9A"/>
    <w:rsid w:val="000E5F42"/>
    <w:rsid w:val="000E6099"/>
    <w:rsid w:val="000E60C1"/>
    <w:rsid w:val="000E60F2"/>
    <w:rsid w:val="000E6124"/>
    <w:rsid w:val="000E626B"/>
    <w:rsid w:val="000E664B"/>
    <w:rsid w:val="000E6A56"/>
    <w:rsid w:val="000E6B74"/>
    <w:rsid w:val="000E6D13"/>
    <w:rsid w:val="000E6D17"/>
    <w:rsid w:val="000E6E4E"/>
    <w:rsid w:val="000E6EF7"/>
    <w:rsid w:val="000E6F48"/>
    <w:rsid w:val="000E71B3"/>
    <w:rsid w:val="000E724C"/>
    <w:rsid w:val="000E72D0"/>
    <w:rsid w:val="000E73E5"/>
    <w:rsid w:val="000E761D"/>
    <w:rsid w:val="000E76B2"/>
    <w:rsid w:val="000E76E6"/>
    <w:rsid w:val="000E784A"/>
    <w:rsid w:val="000E7925"/>
    <w:rsid w:val="000E7A3E"/>
    <w:rsid w:val="000E7A51"/>
    <w:rsid w:val="000E7ABC"/>
    <w:rsid w:val="000E7B42"/>
    <w:rsid w:val="000E7BCB"/>
    <w:rsid w:val="000E7D15"/>
    <w:rsid w:val="000E7DC3"/>
    <w:rsid w:val="000F009D"/>
    <w:rsid w:val="000F00CD"/>
    <w:rsid w:val="000F01CB"/>
    <w:rsid w:val="000F0579"/>
    <w:rsid w:val="000F05C9"/>
    <w:rsid w:val="000F0723"/>
    <w:rsid w:val="000F07C4"/>
    <w:rsid w:val="000F0C5D"/>
    <w:rsid w:val="000F0DBE"/>
    <w:rsid w:val="000F0F15"/>
    <w:rsid w:val="000F122D"/>
    <w:rsid w:val="000F12AE"/>
    <w:rsid w:val="000F1319"/>
    <w:rsid w:val="000F137C"/>
    <w:rsid w:val="000F154F"/>
    <w:rsid w:val="000F1714"/>
    <w:rsid w:val="000F19BB"/>
    <w:rsid w:val="000F1A65"/>
    <w:rsid w:val="000F1AB9"/>
    <w:rsid w:val="000F1AF9"/>
    <w:rsid w:val="000F1BF4"/>
    <w:rsid w:val="000F1C71"/>
    <w:rsid w:val="000F1DF6"/>
    <w:rsid w:val="000F1E35"/>
    <w:rsid w:val="000F1EE6"/>
    <w:rsid w:val="000F207C"/>
    <w:rsid w:val="000F231E"/>
    <w:rsid w:val="000F2368"/>
    <w:rsid w:val="000F253B"/>
    <w:rsid w:val="000F259D"/>
    <w:rsid w:val="000F26D4"/>
    <w:rsid w:val="000F27D2"/>
    <w:rsid w:val="000F27F5"/>
    <w:rsid w:val="000F2889"/>
    <w:rsid w:val="000F2E33"/>
    <w:rsid w:val="000F2E91"/>
    <w:rsid w:val="000F2F40"/>
    <w:rsid w:val="000F34C4"/>
    <w:rsid w:val="000F3581"/>
    <w:rsid w:val="000F35E1"/>
    <w:rsid w:val="000F35EF"/>
    <w:rsid w:val="000F3944"/>
    <w:rsid w:val="000F39E5"/>
    <w:rsid w:val="000F3A17"/>
    <w:rsid w:val="000F3B9C"/>
    <w:rsid w:val="000F3C62"/>
    <w:rsid w:val="000F3D37"/>
    <w:rsid w:val="000F3D4F"/>
    <w:rsid w:val="000F3D7A"/>
    <w:rsid w:val="000F3E4D"/>
    <w:rsid w:val="000F408A"/>
    <w:rsid w:val="000F40B6"/>
    <w:rsid w:val="000F426E"/>
    <w:rsid w:val="000F48B5"/>
    <w:rsid w:val="000F4956"/>
    <w:rsid w:val="000F4AFF"/>
    <w:rsid w:val="000F4B64"/>
    <w:rsid w:val="000F4E4E"/>
    <w:rsid w:val="000F4E5C"/>
    <w:rsid w:val="000F4F90"/>
    <w:rsid w:val="000F503C"/>
    <w:rsid w:val="000F50B8"/>
    <w:rsid w:val="000F5139"/>
    <w:rsid w:val="000F519B"/>
    <w:rsid w:val="000F52A1"/>
    <w:rsid w:val="000F52A4"/>
    <w:rsid w:val="000F544F"/>
    <w:rsid w:val="000F5849"/>
    <w:rsid w:val="000F585F"/>
    <w:rsid w:val="000F5AB1"/>
    <w:rsid w:val="000F5B7B"/>
    <w:rsid w:val="000F5D46"/>
    <w:rsid w:val="000F5EAE"/>
    <w:rsid w:val="000F60BB"/>
    <w:rsid w:val="000F6141"/>
    <w:rsid w:val="000F64E7"/>
    <w:rsid w:val="000F653E"/>
    <w:rsid w:val="000F6610"/>
    <w:rsid w:val="000F667A"/>
    <w:rsid w:val="000F67D3"/>
    <w:rsid w:val="000F69E4"/>
    <w:rsid w:val="000F6AB5"/>
    <w:rsid w:val="000F6B3C"/>
    <w:rsid w:val="000F6B7C"/>
    <w:rsid w:val="000F6CC6"/>
    <w:rsid w:val="000F6DB5"/>
    <w:rsid w:val="000F6DCA"/>
    <w:rsid w:val="000F6FA6"/>
    <w:rsid w:val="000F70CD"/>
    <w:rsid w:val="000F71E9"/>
    <w:rsid w:val="000F7237"/>
    <w:rsid w:val="000F72C1"/>
    <w:rsid w:val="000F72F3"/>
    <w:rsid w:val="000F746D"/>
    <w:rsid w:val="000F74E1"/>
    <w:rsid w:val="000F75AC"/>
    <w:rsid w:val="000F7642"/>
    <w:rsid w:val="000F79C2"/>
    <w:rsid w:val="000F7A58"/>
    <w:rsid w:val="000F7A79"/>
    <w:rsid w:val="000F7AFD"/>
    <w:rsid w:val="000F7C7D"/>
    <w:rsid w:val="000F7D1F"/>
    <w:rsid w:val="000F7D33"/>
    <w:rsid w:val="000F7D3C"/>
    <w:rsid w:val="000F7DED"/>
    <w:rsid w:val="000F7F58"/>
    <w:rsid w:val="000F7F93"/>
    <w:rsid w:val="000F7FCD"/>
    <w:rsid w:val="0010003E"/>
    <w:rsid w:val="001000D9"/>
    <w:rsid w:val="001002B4"/>
    <w:rsid w:val="00100435"/>
    <w:rsid w:val="00100532"/>
    <w:rsid w:val="0010060A"/>
    <w:rsid w:val="0010075F"/>
    <w:rsid w:val="001009C7"/>
    <w:rsid w:val="001009DE"/>
    <w:rsid w:val="00100A5F"/>
    <w:rsid w:val="00100AE6"/>
    <w:rsid w:val="00100BF7"/>
    <w:rsid w:val="00100D32"/>
    <w:rsid w:val="00100E72"/>
    <w:rsid w:val="00100EAE"/>
    <w:rsid w:val="00101418"/>
    <w:rsid w:val="0010149E"/>
    <w:rsid w:val="001015C2"/>
    <w:rsid w:val="00101641"/>
    <w:rsid w:val="00101767"/>
    <w:rsid w:val="00101921"/>
    <w:rsid w:val="00101922"/>
    <w:rsid w:val="00101B9B"/>
    <w:rsid w:val="00101CF4"/>
    <w:rsid w:val="00101D08"/>
    <w:rsid w:val="00101D74"/>
    <w:rsid w:val="00101E24"/>
    <w:rsid w:val="00101E2E"/>
    <w:rsid w:val="00101E84"/>
    <w:rsid w:val="0010218A"/>
    <w:rsid w:val="001021F3"/>
    <w:rsid w:val="0010225E"/>
    <w:rsid w:val="0010232B"/>
    <w:rsid w:val="0010247D"/>
    <w:rsid w:val="001024A4"/>
    <w:rsid w:val="0010251D"/>
    <w:rsid w:val="00102522"/>
    <w:rsid w:val="00102654"/>
    <w:rsid w:val="001026E8"/>
    <w:rsid w:val="00102753"/>
    <w:rsid w:val="00102989"/>
    <w:rsid w:val="00102AC6"/>
    <w:rsid w:val="00102AE1"/>
    <w:rsid w:val="00102B5A"/>
    <w:rsid w:val="00102BBA"/>
    <w:rsid w:val="00102D1F"/>
    <w:rsid w:val="00102D5B"/>
    <w:rsid w:val="00102D69"/>
    <w:rsid w:val="00103206"/>
    <w:rsid w:val="00103431"/>
    <w:rsid w:val="00103495"/>
    <w:rsid w:val="001035BD"/>
    <w:rsid w:val="0010376B"/>
    <w:rsid w:val="0010378A"/>
    <w:rsid w:val="0010387F"/>
    <w:rsid w:val="00103A00"/>
    <w:rsid w:val="00103C80"/>
    <w:rsid w:val="00103DB7"/>
    <w:rsid w:val="00103E6C"/>
    <w:rsid w:val="00103ED6"/>
    <w:rsid w:val="00103F16"/>
    <w:rsid w:val="00103F38"/>
    <w:rsid w:val="001040F5"/>
    <w:rsid w:val="00104291"/>
    <w:rsid w:val="001042C3"/>
    <w:rsid w:val="0010450A"/>
    <w:rsid w:val="0010467E"/>
    <w:rsid w:val="001046AA"/>
    <w:rsid w:val="0010478C"/>
    <w:rsid w:val="0010481F"/>
    <w:rsid w:val="001048F2"/>
    <w:rsid w:val="0010498D"/>
    <w:rsid w:val="001049AF"/>
    <w:rsid w:val="00104CF2"/>
    <w:rsid w:val="00104DAC"/>
    <w:rsid w:val="00104EB5"/>
    <w:rsid w:val="00104EE7"/>
    <w:rsid w:val="00105074"/>
    <w:rsid w:val="00105196"/>
    <w:rsid w:val="001054DB"/>
    <w:rsid w:val="0010554F"/>
    <w:rsid w:val="00105560"/>
    <w:rsid w:val="0010556F"/>
    <w:rsid w:val="0010559A"/>
    <w:rsid w:val="00105758"/>
    <w:rsid w:val="00105AA3"/>
    <w:rsid w:val="00105AB2"/>
    <w:rsid w:val="00105BEB"/>
    <w:rsid w:val="00105CB1"/>
    <w:rsid w:val="00105D8D"/>
    <w:rsid w:val="00105DE7"/>
    <w:rsid w:val="00105E79"/>
    <w:rsid w:val="001060DB"/>
    <w:rsid w:val="00106223"/>
    <w:rsid w:val="00106443"/>
    <w:rsid w:val="00106465"/>
    <w:rsid w:val="00106629"/>
    <w:rsid w:val="0010668E"/>
    <w:rsid w:val="001066C8"/>
    <w:rsid w:val="001066E5"/>
    <w:rsid w:val="001066FE"/>
    <w:rsid w:val="001067EB"/>
    <w:rsid w:val="001068D7"/>
    <w:rsid w:val="00106924"/>
    <w:rsid w:val="00106947"/>
    <w:rsid w:val="00106B80"/>
    <w:rsid w:val="00106BE8"/>
    <w:rsid w:val="00106D4D"/>
    <w:rsid w:val="00106EFA"/>
    <w:rsid w:val="00106F5A"/>
    <w:rsid w:val="00106F63"/>
    <w:rsid w:val="00106F67"/>
    <w:rsid w:val="00107010"/>
    <w:rsid w:val="001070B6"/>
    <w:rsid w:val="001072A6"/>
    <w:rsid w:val="001072C7"/>
    <w:rsid w:val="0010751A"/>
    <w:rsid w:val="00107551"/>
    <w:rsid w:val="00107553"/>
    <w:rsid w:val="001075CD"/>
    <w:rsid w:val="00107636"/>
    <w:rsid w:val="00107661"/>
    <w:rsid w:val="00107676"/>
    <w:rsid w:val="0010780E"/>
    <w:rsid w:val="001078B8"/>
    <w:rsid w:val="001078C4"/>
    <w:rsid w:val="00107A27"/>
    <w:rsid w:val="00107A9B"/>
    <w:rsid w:val="00107BFE"/>
    <w:rsid w:val="00107EB0"/>
    <w:rsid w:val="00110181"/>
    <w:rsid w:val="001103B5"/>
    <w:rsid w:val="001107A9"/>
    <w:rsid w:val="00110A4F"/>
    <w:rsid w:val="00110ABE"/>
    <w:rsid w:val="00110D18"/>
    <w:rsid w:val="00110DBD"/>
    <w:rsid w:val="00110E63"/>
    <w:rsid w:val="001113F8"/>
    <w:rsid w:val="00111558"/>
    <w:rsid w:val="00111623"/>
    <w:rsid w:val="001117A1"/>
    <w:rsid w:val="00111A20"/>
    <w:rsid w:val="00111A80"/>
    <w:rsid w:val="00111B6C"/>
    <w:rsid w:val="00111C77"/>
    <w:rsid w:val="00111CBD"/>
    <w:rsid w:val="00111DB0"/>
    <w:rsid w:val="00111DE0"/>
    <w:rsid w:val="00111F26"/>
    <w:rsid w:val="00111F53"/>
    <w:rsid w:val="00112057"/>
    <w:rsid w:val="00112096"/>
    <w:rsid w:val="001120AC"/>
    <w:rsid w:val="001122C8"/>
    <w:rsid w:val="00112524"/>
    <w:rsid w:val="00112617"/>
    <w:rsid w:val="001126E0"/>
    <w:rsid w:val="00112802"/>
    <w:rsid w:val="001128FA"/>
    <w:rsid w:val="00112970"/>
    <w:rsid w:val="001129ED"/>
    <w:rsid w:val="00112A3A"/>
    <w:rsid w:val="00112CBC"/>
    <w:rsid w:val="00112E58"/>
    <w:rsid w:val="00113123"/>
    <w:rsid w:val="001132AF"/>
    <w:rsid w:val="00113427"/>
    <w:rsid w:val="0011359F"/>
    <w:rsid w:val="001136AD"/>
    <w:rsid w:val="001136D4"/>
    <w:rsid w:val="00113770"/>
    <w:rsid w:val="001137D7"/>
    <w:rsid w:val="0011385E"/>
    <w:rsid w:val="00113867"/>
    <w:rsid w:val="0011392E"/>
    <w:rsid w:val="001139E3"/>
    <w:rsid w:val="00113BCD"/>
    <w:rsid w:val="00113D05"/>
    <w:rsid w:val="00113DC8"/>
    <w:rsid w:val="00113F1C"/>
    <w:rsid w:val="00113FF8"/>
    <w:rsid w:val="0011404B"/>
    <w:rsid w:val="00114062"/>
    <w:rsid w:val="0011431E"/>
    <w:rsid w:val="0011432D"/>
    <w:rsid w:val="00114503"/>
    <w:rsid w:val="00114547"/>
    <w:rsid w:val="001145FB"/>
    <w:rsid w:val="00114797"/>
    <w:rsid w:val="001147C9"/>
    <w:rsid w:val="00114E1D"/>
    <w:rsid w:val="00114F8E"/>
    <w:rsid w:val="001151FD"/>
    <w:rsid w:val="00115279"/>
    <w:rsid w:val="001153C7"/>
    <w:rsid w:val="001154BF"/>
    <w:rsid w:val="001154C6"/>
    <w:rsid w:val="001155AC"/>
    <w:rsid w:val="00115786"/>
    <w:rsid w:val="001157E4"/>
    <w:rsid w:val="0011594A"/>
    <w:rsid w:val="00115B26"/>
    <w:rsid w:val="00115B86"/>
    <w:rsid w:val="00115BB0"/>
    <w:rsid w:val="00115F27"/>
    <w:rsid w:val="00115F8F"/>
    <w:rsid w:val="00116008"/>
    <w:rsid w:val="00116087"/>
    <w:rsid w:val="0011613A"/>
    <w:rsid w:val="00116286"/>
    <w:rsid w:val="001163A4"/>
    <w:rsid w:val="00116416"/>
    <w:rsid w:val="001164C1"/>
    <w:rsid w:val="00116503"/>
    <w:rsid w:val="001169D8"/>
    <w:rsid w:val="00116ABD"/>
    <w:rsid w:val="00116ADA"/>
    <w:rsid w:val="00116D0A"/>
    <w:rsid w:val="0011702F"/>
    <w:rsid w:val="0011714A"/>
    <w:rsid w:val="00117174"/>
    <w:rsid w:val="001171C0"/>
    <w:rsid w:val="00117204"/>
    <w:rsid w:val="00117263"/>
    <w:rsid w:val="00117308"/>
    <w:rsid w:val="00117338"/>
    <w:rsid w:val="00117477"/>
    <w:rsid w:val="00117538"/>
    <w:rsid w:val="001175F5"/>
    <w:rsid w:val="00117610"/>
    <w:rsid w:val="0011767B"/>
    <w:rsid w:val="001177B9"/>
    <w:rsid w:val="00117DD9"/>
    <w:rsid w:val="00117E32"/>
    <w:rsid w:val="00117E99"/>
    <w:rsid w:val="00117EB2"/>
    <w:rsid w:val="00117FD9"/>
    <w:rsid w:val="0012000A"/>
    <w:rsid w:val="001200B0"/>
    <w:rsid w:val="001200FE"/>
    <w:rsid w:val="0012011E"/>
    <w:rsid w:val="0012031A"/>
    <w:rsid w:val="0012034D"/>
    <w:rsid w:val="00120370"/>
    <w:rsid w:val="0012038D"/>
    <w:rsid w:val="00120465"/>
    <w:rsid w:val="001204A5"/>
    <w:rsid w:val="001204C5"/>
    <w:rsid w:val="00120547"/>
    <w:rsid w:val="0012069B"/>
    <w:rsid w:val="001207F0"/>
    <w:rsid w:val="0012080D"/>
    <w:rsid w:val="0012092B"/>
    <w:rsid w:val="001209FB"/>
    <w:rsid w:val="00120DB5"/>
    <w:rsid w:val="0012104E"/>
    <w:rsid w:val="001213E2"/>
    <w:rsid w:val="00121749"/>
    <w:rsid w:val="00121794"/>
    <w:rsid w:val="0012180C"/>
    <w:rsid w:val="001218AE"/>
    <w:rsid w:val="001218BA"/>
    <w:rsid w:val="001220E3"/>
    <w:rsid w:val="00122124"/>
    <w:rsid w:val="001221A8"/>
    <w:rsid w:val="00122223"/>
    <w:rsid w:val="001222CF"/>
    <w:rsid w:val="001223A8"/>
    <w:rsid w:val="001224EB"/>
    <w:rsid w:val="001226BB"/>
    <w:rsid w:val="00122790"/>
    <w:rsid w:val="0012286C"/>
    <w:rsid w:val="001228A3"/>
    <w:rsid w:val="001229B4"/>
    <w:rsid w:val="00122AA8"/>
    <w:rsid w:val="00122AE6"/>
    <w:rsid w:val="00122D35"/>
    <w:rsid w:val="00122D7D"/>
    <w:rsid w:val="00122E4C"/>
    <w:rsid w:val="00123256"/>
    <w:rsid w:val="001232AF"/>
    <w:rsid w:val="0012334C"/>
    <w:rsid w:val="001233F3"/>
    <w:rsid w:val="0012346E"/>
    <w:rsid w:val="001234B0"/>
    <w:rsid w:val="001235AA"/>
    <w:rsid w:val="0012375B"/>
    <w:rsid w:val="0012384A"/>
    <w:rsid w:val="00123951"/>
    <w:rsid w:val="00123F63"/>
    <w:rsid w:val="00123FF1"/>
    <w:rsid w:val="001242D6"/>
    <w:rsid w:val="0012457E"/>
    <w:rsid w:val="001245C4"/>
    <w:rsid w:val="0012481C"/>
    <w:rsid w:val="001249ED"/>
    <w:rsid w:val="00124B41"/>
    <w:rsid w:val="00124E0D"/>
    <w:rsid w:val="00124E11"/>
    <w:rsid w:val="00124F2B"/>
    <w:rsid w:val="0012500C"/>
    <w:rsid w:val="001250AF"/>
    <w:rsid w:val="0012514F"/>
    <w:rsid w:val="001252B1"/>
    <w:rsid w:val="00125357"/>
    <w:rsid w:val="00125403"/>
    <w:rsid w:val="00125423"/>
    <w:rsid w:val="0012558D"/>
    <w:rsid w:val="00125621"/>
    <w:rsid w:val="001256E5"/>
    <w:rsid w:val="001256F9"/>
    <w:rsid w:val="0012570B"/>
    <w:rsid w:val="00125A2C"/>
    <w:rsid w:val="00125A44"/>
    <w:rsid w:val="00125D7B"/>
    <w:rsid w:val="0012606B"/>
    <w:rsid w:val="00126140"/>
    <w:rsid w:val="00126172"/>
    <w:rsid w:val="00126225"/>
    <w:rsid w:val="00126241"/>
    <w:rsid w:val="00126606"/>
    <w:rsid w:val="001266AD"/>
    <w:rsid w:val="001266D2"/>
    <w:rsid w:val="001267A7"/>
    <w:rsid w:val="00126854"/>
    <w:rsid w:val="00126882"/>
    <w:rsid w:val="001268B9"/>
    <w:rsid w:val="001269F6"/>
    <w:rsid w:val="00126B03"/>
    <w:rsid w:val="00126BBE"/>
    <w:rsid w:val="00126C2A"/>
    <w:rsid w:val="00126D5F"/>
    <w:rsid w:val="00126DB8"/>
    <w:rsid w:val="00126E62"/>
    <w:rsid w:val="00127053"/>
    <w:rsid w:val="00127057"/>
    <w:rsid w:val="001270D1"/>
    <w:rsid w:val="001271E3"/>
    <w:rsid w:val="00127244"/>
    <w:rsid w:val="0012738C"/>
    <w:rsid w:val="00127430"/>
    <w:rsid w:val="00127828"/>
    <w:rsid w:val="00127AC9"/>
    <w:rsid w:val="00127E4E"/>
    <w:rsid w:val="00127F44"/>
    <w:rsid w:val="00127FA1"/>
    <w:rsid w:val="0013047F"/>
    <w:rsid w:val="00130505"/>
    <w:rsid w:val="00130755"/>
    <w:rsid w:val="001308A8"/>
    <w:rsid w:val="00130927"/>
    <w:rsid w:val="00130932"/>
    <w:rsid w:val="0013097E"/>
    <w:rsid w:val="00130AE3"/>
    <w:rsid w:val="00130AEC"/>
    <w:rsid w:val="00130C5B"/>
    <w:rsid w:val="00130D21"/>
    <w:rsid w:val="00130E1D"/>
    <w:rsid w:val="00130F0E"/>
    <w:rsid w:val="00130F12"/>
    <w:rsid w:val="0013101B"/>
    <w:rsid w:val="00131177"/>
    <w:rsid w:val="00131217"/>
    <w:rsid w:val="00131383"/>
    <w:rsid w:val="001313BD"/>
    <w:rsid w:val="00131554"/>
    <w:rsid w:val="001315C6"/>
    <w:rsid w:val="001316E9"/>
    <w:rsid w:val="00131822"/>
    <w:rsid w:val="00131831"/>
    <w:rsid w:val="001318C6"/>
    <w:rsid w:val="00131910"/>
    <w:rsid w:val="00131A86"/>
    <w:rsid w:val="00131C14"/>
    <w:rsid w:val="00131C30"/>
    <w:rsid w:val="00131D45"/>
    <w:rsid w:val="00131DCB"/>
    <w:rsid w:val="001320A4"/>
    <w:rsid w:val="001320E7"/>
    <w:rsid w:val="001321E3"/>
    <w:rsid w:val="001325AE"/>
    <w:rsid w:val="001326A6"/>
    <w:rsid w:val="0013270D"/>
    <w:rsid w:val="00132762"/>
    <w:rsid w:val="001327DD"/>
    <w:rsid w:val="00132928"/>
    <w:rsid w:val="001329DF"/>
    <w:rsid w:val="001329E9"/>
    <w:rsid w:val="00132B67"/>
    <w:rsid w:val="00132C97"/>
    <w:rsid w:val="00132C98"/>
    <w:rsid w:val="00132CF3"/>
    <w:rsid w:val="00132D21"/>
    <w:rsid w:val="00132EAC"/>
    <w:rsid w:val="00132F76"/>
    <w:rsid w:val="0013306B"/>
    <w:rsid w:val="00133169"/>
    <w:rsid w:val="00133383"/>
    <w:rsid w:val="0013345D"/>
    <w:rsid w:val="00133522"/>
    <w:rsid w:val="00133707"/>
    <w:rsid w:val="0013371C"/>
    <w:rsid w:val="00133B41"/>
    <w:rsid w:val="00133BD1"/>
    <w:rsid w:val="00133C0D"/>
    <w:rsid w:val="00133DE1"/>
    <w:rsid w:val="00134272"/>
    <w:rsid w:val="00134287"/>
    <w:rsid w:val="0013455B"/>
    <w:rsid w:val="00134696"/>
    <w:rsid w:val="0013489A"/>
    <w:rsid w:val="001348A7"/>
    <w:rsid w:val="001348BC"/>
    <w:rsid w:val="0013492A"/>
    <w:rsid w:val="0013498B"/>
    <w:rsid w:val="00134B04"/>
    <w:rsid w:val="00134F65"/>
    <w:rsid w:val="00134FD9"/>
    <w:rsid w:val="0013503E"/>
    <w:rsid w:val="00135625"/>
    <w:rsid w:val="0013572F"/>
    <w:rsid w:val="00135935"/>
    <w:rsid w:val="001359C8"/>
    <w:rsid w:val="00135BA9"/>
    <w:rsid w:val="00135BE6"/>
    <w:rsid w:val="00135C04"/>
    <w:rsid w:val="00135D87"/>
    <w:rsid w:val="00135F4C"/>
    <w:rsid w:val="001360BF"/>
    <w:rsid w:val="001360E9"/>
    <w:rsid w:val="00136178"/>
    <w:rsid w:val="001363EB"/>
    <w:rsid w:val="00136537"/>
    <w:rsid w:val="0013658E"/>
    <w:rsid w:val="001365A5"/>
    <w:rsid w:val="00136791"/>
    <w:rsid w:val="00136895"/>
    <w:rsid w:val="0013691F"/>
    <w:rsid w:val="00136966"/>
    <w:rsid w:val="00136A6C"/>
    <w:rsid w:val="00136B97"/>
    <w:rsid w:val="00136D2E"/>
    <w:rsid w:val="00136DAF"/>
    <w:rsid w:val="00136DBA"/>
    <w:rsid w:val="0013702A"/>
    <w:rsid w:val="00137140"/>
    <w:rsid w:val="00137476"/>
    <w:rsid w:val="001374CD"/>
    <w:rsid w:val="001375C7"/>
    <w:rsid w:val="00137658"/>
    <w:rsid w:val="00137A7A"/>
    <w:rsid w:val="00137B72"/>
    <w:rsid w:val="00137BB4"/>
    <w:rsid w:val="00137CDE"/>
    <w:rsid w:val="00137EB1"/>
    <w:rsid w:val="00137EC5"/>
    <w:rsid w:val="00137EDB"/>
    <w:rsid w:val="00137F43"/>
    <w:rsid w:val="00137F5A"/>
    <w:rsid w:val="00137F97"/>
    <w:rsid w:val="00137FDA"/>
    <w:rsid w:val="00140036"/>
    <w:rsid w:val="00140069"/>
    <w:rsid w:val="00140161"/>
    <w:rsid w:val="00140174"/>
    <w:rsid w:val="0014022A"/>
    <w:rsid w:val="0014051C"/>
    <w:rsid w:val="00140614"/>
    <w:rsid w:val="0014062F"/>
    <w:rsid w:val="0014069B"/>
    <w:rsid w:val="001407DD"/>
    <w:rsid w:val="00140A2C"/>
    <w:rsid w:val="00140A61"/>
    <w:rsid w:val="00140B57"/>
    <w:rsid w:val="00140D32"/>
    <w:rsid w:val="00140E1B"/>
    <w:rsid w:val="0014115E"/>
    <w:rsid w:val="001413CD"/>
    <w:rsid w:val="0014143A"/>
    <w:rsid w:val="0014150D"/>
    <w:rsid w:val="00141717"/>
    <w:rsid w:val="0014182D"/>
    <w:rsid w:val="00141858"/>
    <w:rsid w:val="00141902"/>
    <w:rsid w:val="001419DD"/>
    <w:rsid w:val="00141B08"/>
    <w:rsid w:val="00141B25"/>
    <w:rsid w:val="00142004"/>
    <w:rsid w:val="0014205C"/>
    <w:rsid w:val="00142062"/>
    <w:rsid w:val="001421AA"/>
    <w:rsid w:val="00142200"/>
    <w:rsid w:val="00142264"/>
    <w:rsid w:val="0014238A"/>
    <w:rsid w:val="00142593"/>
    <w:rsid w:val="00142686"/>
    <w:rsid w:val="001426B5"/>
    <w:rsid w:val="001426B7"/>
    <w:rsid w:val="001427C8"/>
    <w:rsid w:val="00142893"/>
    <w:rsid w:val="0014289B"/>
    <w:rsid w:val="001428E0"/>
    <w:rsid w:val="001429B8"/>
    <w:rsid w:val="00142AB8"/>
    <w:rsid w:val="00142B2D"/>
    <w:rsid w:val="00142BBE"/>
    <w:rsid w:val="00142C22"/>
    <w:rsid w:val="00142DD5"/>
    <w:rsid w:val="0014312B"/>
    <w:rsid w:val="00143192"/>
    <w:rsid w:val="00143384"/>
    <w:rsid w:val="001433A6"/>
    <w:rsid w:val="00143411"/>
    <w:rsid w:val="0014341C"/>
    <w:rsid w:val="001434BE"/>
    <w:rsid w:val="00143805"/>
    <w:rsid w:val="0014383C"/>
    <w:rsid w:val="00143898"/>
    <w:rsid w:val="00143927"/>
    <w:rsid w:val="00143946"/>
    <w:rsid w:val="001439C1"/>
    <w:rsid w:val="00143A82"/>
    <w:rsid w:val="00143ADE"/>
    <w:rsid w:val="00143BE8"/>
    <w:rsid w:val="00143C4E"/>
    <w:rsid w:val="00143D44"/>
    <w:rsid w:val="00143D59"/>
    <w:rsid w:val="00143D98"/>
    <w:rsid w:val="00143DA9"/>
    <w:rsid w:val="001440A9"/>
    <w:rsid w:val="0014411B"/>
    <w:rsid w:val="00144230"/>
    <w:rsid w:val="0014426D"/>
    <w:rsid w:val="00144336"/>
    <w:rsid w:val="00144566"/>
    <w:rsid w:val="001448E7"/>
    <w:rsid w:val="001449B9"/>
    <w:rsid w:val="00144A78"/>
    <w:rsid w:val="00144E9C"/>
    <w:rsid w:val="00145097"/>
    <w:rsid w:val="001451C2"/>
    <w:rsid w:val="001452B1"/>
    <w:rsid w:val="001453A6"/>
    <w:rsid w:val="0014547D"/>
    <w:rsid w:val="00145618"/>
    <w:rsid w:val="00145773"/>
    <w:rsid w:val="00145821"/>
    <w:rsid w:val="00145843"/>
    <w:rsid w:val="0014592D"/>
    <w:rsid w:val="00145945"/>
    <w:rsid w:val="00145BB4"/>
    <w:rsid w:val="00145BDC"/>
    <w:rsid w:val="00145E22"/>
    <w:rsid w:val="00145FD5"/>
    <w:rsid w:val="001460FA"/>
    <w:rsid w:val="00146432"/>
    <w:rsid w:val="00146596"/>
    <w:rsid w:val="00146676"/>
    <w:rsid w:val="001467B8"/>
    <w:rsid w:val="00146F29"/>
    <w:rsid w:val="00146FCE"/>
    <w:rsid w:val="00147031"/>
    <w:rsid w:val="00147081"/>
    <w:rsid w:val="001470C3"/>
    <w:rsid w:val="0014712C"/>
    <w:rsid w:val="001471FB"/>
    <w:rsid w:val="00147406"/>
    <w:rsid w:val="0014743F"/>
    <w:rsid w:val="00147682"/>
    <w:rsid w:val="00147A2D"/>
    <w:rsid w:val="00147A5D"/>
    <w:rsid w:val="00147AA6"/>
    <w:rsid w:val="00147C6F"/>
    <w:rsid w:val="00147E11"/>
    <w:rsid w:val="00147E31"/>
    <w:rsid w:val="00147EE7"/>
    <w:rsid w:val="00147F24"/>
    <w:rsid w:val="0015035F"/>
    <w:rsid w:val="001503D2"/>
    <w:rsid w:val="001503DB"/>
    <w:rsid w:val="001507B3"/>
    <w:rsid w:val="0015099E"/>
    <w:rsid w:val="00150A4C"/>
    <w:rsid w:val="00150B84"/>
    <w:rsid w:val="00150D90"/>
    <w:rsid w:val="00150F69"/>
    <w:rsid w:val="00150FAD"/>
    <w:rsid w:val="00150FB7"/>
    <w:rsid w:val="00151061"/>
    <w:rsid w:val="00151069"/>
    <w:rsid w:val="001510CB"/>
    <w:rsid w:val="001510E6"/>
    <w:rsid w:val="0015119C"/>
    <w:rsid w:val="001511E7"/>
    <w:rsid w:val="00151269"/>
    <w:rsid w:val="001512CA"/>
    <w:rsid w:val="00151328"/>
    <w:rsid w:val="001513F7"/>
    <w:rsid w:val="00151487"/>
    <w:rsid w:val="00151488"/>
    <w:rsid w:val="0015155C"/>
    <w:rsid w:val="0015195E"/>
    <w:rsid w:val="001519FD"/>
    <w:rsid w:val="00151DD0"/>
    <w:rsid w:val="00151E24"/>
    <w:rsid w:val="00151EB5"/>
    <w:rsid w:val="00151EFB"/>
    <w:rsid w:val="001521C4"/>
    <w:rsid w:val="00152550"/>
    <w:rsid w:val="0015271E"/>
    <w:rsid w:val="00152BE6"/>
    <w:rsid w:val="00152E16"/>
    <w:rsid w:val="00152EBE"/>
    <w:rsid w:val="00153084"/>
    <w:rsid w:val="001532E8"/>
    <w:rsid w:val="00153305"/>
    <w:rsid w:val="0015330D"/>
    <w:rsid w:val="001534ED"/>
    <w:rsid w:val="001536D5"/>
    <w:rsid w:val="00153940"/>
    <w:rsid w:val="00153A05"/>
    <w:rsid w:val="00153A95"/>
    <w:rsid w:val="00153BF4"/>
    <w:rsid w:val="00153C11"/>
    <w:rsid w:val="00153D35"/>
    <w:rsid w:val="00153E43"/>
    <w:rsid w:val="00153E95"/>
    <w:rsid w:val="00153F7D"/>
    <w:rsid w:val="00154034"/>
    <w:rsid w:val="0015404A"/>
    <w:rsid w:val="001540DE"/>
    <w:rsid w:val="00154144"/>
    <w:rsid w:val="001544BE"/>
    <w:rsid w:val="001544D6"/>
    <w:rsid w:val="00154506"/>
    <w:rsid w:val="001546F5"/>
    <w:rsid w:val="0015474D"/>
    <w:rsid w:val="001547FF"/>
    <w:rsid w:val="00154973"/>
    <w:rsid w:val="00154ACB"/>
    <w:rsid w:val="00154DC1"/>
    <w:rsid w:val="00154E3F"/>
    <w:rsid w:val="00154F01"/>
    <w:rsid w:val="00154F13"/>
    <w:rsid w:val="00154FB3"/>
    <w:rsid w:val="0015501D"/>
    <w:rsid w:val="00155071"/>
    <w:rsid w:val="001551D4"/>
    <w:rsid w:val="00155437"/>
    <w:rsid w:val="00155462"/>
    <w:rsid w:val="001554E7"/>
    <w:rsid w:val="001554EB"/>
    <w:rsid w:val="00155527"/>
    <w:rsid w:val="001555C2"/>
    <w:rsid w:val="00155630"/>
    <w:rsid w:val="00155691"/>
    <w:rsid w:val="00155761"/>
    <w:rsid w:val="001557B8"/>
    <w:rsid w:val="00155931"/>
    <w:rsid w:val="001559D2"/>
    <w:rsid w:val="001559DB"/>
    <w:rsid w:val="00155C1F"/>
    <w:rsid w:val="00155E4A"/>
    <w:rsid w:val="00155E87"/>
    <w:rsid w:val="00155F4B"/>
    <w:rsid w:val="00156192"/>
    <w:rsid w:val="001561B3"/>
    <w:rsid w:val="00156287"/>
    <w:rsid w:val="001563CD"/>
    <w:rsid w:val="001563D4"/>
    <w:rsid w:val="001563F3"/>
    <w:rsid w:val="00156417"/>
    <w:rsid w:val="0015642E"/>
    <w:rsid w:val="0015660C"/>
    <w:rsid w:val="001567C8"/>
    <w:rsid w:val="001569E4"/>
    <w:rsid w:val="00156A1E"/>
    <w:rsid w:val="00156E4C"/>
    <w:rsid w:val="00156E97"/>
    <w:rsid w:val="00156EAC"/>
    <w:rsid w:val="001570B4"/>
    <w:rsid w:val="00157175"/>
    <w:rsid w:val="0015724D"/>
    <w:rsid w:val="00157499"/>
    <w:rsid w:val="0015765B"/>
    <w:rsid w:val="00157856"/>
    <w:rsid w:val="00157932"/>
    <w:rsid w:val="00157AE6"/>
    <w:rsid w:val="00157AEE"/>
    <w:rsid w:val="00157C5D"/>
    <w:rsid w:val="00157D13"/>
    <w:rsid w:val="001603B3"/>
    <w:rsid w:val="0016043F"/>
    <w:rsid w:val="0016050A"/>
    <w:rsid w:val="00160684"/>
    <w:rsid w:val="001606A7"/>
    <w:rsid w:val="00160712"/>
    <w:rsid w:val="00160740"/>
    <w:rsid w:val="001607A7"/>
    <w:rsid w:val="001607E3"/>
    <w:rsid w:val="0016093C"/>
    <w:rsid w:val="00160991"/>
    <w:rsid w:val="00160A79"/>
    <w:rsid w:val="00160C5D"/>
    <w:rsid w:val="00160D69"/>
    <w:rsid w:val="00160DCF"/>
    <w:rsid w:val="00160E4C"/>
    <w:rsid w:val="00160F35"/>
    <w:rsid w:val="0016130A"/>
    <w:rsid w:val="0016138F"/>
    <w:rsid w:val="001613E7"/>
    <w:rsid w:val="0016148F"/>
    <w:rsid w:val="001614FC"/>
    <w:rsid w:val="001615AA"/>
    <w:rsid w:val="00161658"/>
    <w:rsid w:val="00161813"/>
    <w:rsid w:val="0016183A"/>
    <w:rsid w:val="00161A69"/>
    <w:rsid w:val="00161BB7"/>
    <w:rsid w:val="00161E30"/>
    <w:rsid w:val="00161E68"/>
    <w:rsid w:val="00161E95"/>
    <w:rsid w:val="00161F56"/>
    <w:rsid w:val="0016211C"/>
    <w:rsid w:val="001621A9"/>
    <w:rsid w:val="00162458"/>
    <w:rsid w:val="001624A6"/>
    <w:rsid w:val="00162524"/>
    <w:rsid w:val="001628DC"/>
    <w:rsid w:val="00162981"/>
    <w:rsid w:val="00162991"/>
    <w:rsid w:val="00162AF2"/>
    <w:rsid w:val="00162BE3"/>
    <w:rsid w:val="00162C82"/>
    <w:rsid w:val="00162D06"/>
    <w:rsid w:val="00162E71"/>
    <w:rsid w:val="0016314E"/>
    <w:rsid w:val="00163187"/>
    <w:rsid w:val="00163217"/>
    <w:rsid w:val="00163264"/>
    <w:rsid w:val="001633C6"/>
    <w:rsid w:val="0016342F"/>
    <w:rsid w:val="00163483"/>
    <w:rsid w:val="00163526"/>
    <w:rsid w:val="001636F2"/>
    <w:rsid w:val="001636FA"/>
    <w:rsid w:val="0016375F"/>
    <w:rsid w:val="00163838"/>
    <w:rsid w:val="00163A1D"/>
    <w:rsid w:val="00163BB0"/>
    <w:rsid w:val="00163BB5"/>
    <w:rsid w:val="00163C6A"/>
    <w:rsid w:val="00163CA3"/>
    <w:rsid w:val="00163DF2"/>
    <w:rsid w:val="00163F65"/>
    <w:rsid w:val="00164125"/>
    <w:rsid w:val="001641A5"/>
    <w:rsid w:val="001641F8"/>
    <w:rsid w:val="0016441B"/>
    <w:rsid w:val="00164489"/>
    <w:rsid w:val="001647AE"/>
    <w:rsid w:val="0016496B"/>
    <w:rsid w:val="001649CA"/>
    <w:rsid w:val="00164A31"/>
    <w:rsid w:val="00164C44"/>
    <w:rsid w:val="00164C6A"/>
    <w:rsid w:val="00164D7C"/>
    <w:rsid w:val="00164E60"/>
    <w:rsid w:val="00164F00"/>
    <w:rsid w:val="00164F18"/>
    <w:rsid w:val="00165132"/>
    <w:rsid w:val="001651F5"/>
    <w:rsid w:val="001656B8"/>
    <w:rsid w:val="001657D3"/>
    <w:rsid w:val="0016585A"/>
    <w:rsid w:val="00165967"/>
    <w:rsid w:val="0016597F"/>
    <w:rsid w:val="001659F3"/>
    <w:rsid w:val="00165A45"/>
    <w:rsid w:val="00165A7E"/>
    <w:rsid w:val="00165B00"/>
    <w:rsid w:val="00165B45"/>
    <w:rsid w:val="00165C9B"/>
    <w:rsid w:val="00165DFF"/>
    <w:rsid w:val="00165EFF"/>
    <w:rsid w:val="00165F66"/>
    <w:rsid w:val="00165FFD"/>
    <w:rsid w:val="00166092"/>
    <w:rsid w:val="0016609C"/>
    <w:rsid w:val="001660E3"/>
    <w:rsid w:val="0016619B"/>
    <w:rsid w:val="001661F7"/>
    <w:rsid w:val="0016628F"/>
    <w:rsid w:val="00166385"/>
    <w:rsid w:val="0016664F"/>
    <w:rsid w:val="00166AA5"/>
    <w:rsid w:val="00166CA0"/>
    <w:rsid w:val="00166D44"/>
    <w:rsid w:val="00166D4E"/>
    <w:rsid w:val="00166D84"/>
    <w:rsid w:val="00166E90"/>
    <w:rsid w:val="00166F4B"/>
    <w:rsid w:val="0016709D"/>
    <w:rsid w:val="001672B0"/>
    <w:rsid w:val="00167405"/>
    <w:rsid w:val="00167494"/>
    <w:rsid w:val="001674D3"/>
    <w:rsid w:val="001674FD"/>
    <w:rsid w:val="0016760A"/>
    <w:rsid w:val="001678B9"/>
    <w:rsid w:val="00167997"/>
    <w:rsid w:val="001679C7"/>
    <w:rsid w:val="00167A5D"/>
    <w:rsid w:val="00167BA1"/>
    <w:rsid w:val="00167C79"/>
    <w:rsid w:val="00167CCB"/>
    <w:rsid w:val="00167E15"/>
    <w:rsid w:val="00167ED2"/>
    <w:rsid w:val="00167F1E"/>
    <w:rsid w:val="00167FD5"/>
    <w:rsid w:val="00170027"/>
    <w:rsid w:val="001701AF"/>
    <w:rsid w:val="0017022C"/>
    <w:rsid w:val="001706A1"/>
    <w:rsid w:val="001706C1"/>
    <w:rsid w:val="00170788"/>
    <w:rsid w:val="00170A41"/>
    <w:rsid w:val="00170A6B"/>
    <w:rsid w:val="00170A73"/>
    <w:rsid w:val="00170B2D"/>
    <w:rsid w:val="00170B6E"/>
    <w:rsid w:val="00170BFF"/>
    <w:rsid w:val="00170CC6"/>
    <w:rsid w:val="00170D2B"/>
    <w:rsid w:val="00170D74"/>
    <w:rsid w:val="00170D7B"/>
    <w:rsid w:val="00170DC4"/>
    <w:rsid w:val="00170DE2"/>
    <w:rsid w:val="00170F9B"/>
    <w:rsid w:val="00171076"/>
    <w:rsid w:val="00171119"/>
    <w:rsid w:val="001713AD"/>
    <w:rsid w:val="0017178E"/>
    <w:rsid w:val="00171874"/>
    <w:rsid w:val="001718A1"/>
    <w:rsid w:val="00171A05"/>
    <w:rsid w:val="00171A3E"/>
    <w:rsid w:val="00171A7A"/>
    <w:rsid w:val="00171BB6"/>
    <w:rsid w:val="00171CA8"/>
    <w:rsid w:val="00171DAB"/>
    <w:rsid w:val="00171DC9"/>
    <w:rsid w:val="00171E6A"/>
    <w:rsid w:val="00171E97"/>
    <w:rsid w:val="00171EAD"/>
    <w:rsid w:val="001720A9"/>
    <w:rsid w:val="001722BB"/>
    <w:rsid w:val="001724D3"/>
    <w:rsid w:val="00172576"/>
    <w:rsid w:val="001725E2"/>
    <w:rsid w:val="00172651"/>
    <w:rsid w:val="001726AA"/>
    <w:rsid w:val="0017277D"/>
    <w:rsid w:val="0017277E"/>
    <w:rsid w:val="0017283E"/>
    <w:rsid w:val="001728A1"/>
    <w:rsid w:val="001728A8"/>
    <w:rsid w:val="00172985"/>
    <w:rsid w:val="00172A39"/>
    <w:rsid w:val="00172DC5"/>
    <w:rsid w:val="00172DE8"/>
    <w:rsid w:val="00172E53"/>
    <w:rsid w:val="00172E98"/>
    <w:rsid w:val="00172FA3"/>
    <w:rsid w:val="00172FE6"/>
    <w:rsid w:val="00173065"/>
    <w:rsid w:val="001731ED"/>
    <w:rsid w:val="001733FC"/>
    <w:rsid w:val="001734A2"/>
    <w:rsid w:val="0017360D"/>
    <w:rsid w:val="001736BD"/>
    <w:rsid w:val="00173708"/>
    <w:rsid w:val="001737A8"/>
    <w:rsid w:val="00173882"/>
    <w:rsid w:val="00173997"/>
    <w:rsid w:val="00173CE8"/>
    <w:rsid w:val="00173CFE"/>
    <w:rsid w:val="00173DB6"/>
    <w:rsid w:val="00173FE0"/>
    <w:rsid w:val="00174036"/>
    <w:rsid w:val="001740CB"/>
    <w:rsid w:val="00174146"/>
    <w:rsid w:val="00174205"/>
    <w:rsid w:val="001744A8"/>
    <w:rsid w:val="00174500"/>
    <w:rsid w:val="00174780"/>
    <w:rsid w:val="00174855"/>
    <w:rsid w:val="001748A2"/>
    <w:rsid w:val="0017496B"/>
    <w:rsid w:val="00174A26"/>
    <w:rsid w:val="00174ACE"/>
    <w:rsid w:val="00174B10"/>
    <w:rsid w:val="00174B8B"/>
    <w:rsid w:val="00174BE1"/>
    <w:rsid w:val="00175006"/>
    <w:rsid w:val="00175274"/>
    <w:rsid w:val="0017532F"/>
    <w:rsid w:val="001756B1"/>
    <w:rsid w:val="001757BE"/>
    <w:rsid w:val="00175B12"/>
    <w:rsid w:val="00175B70"/>
    <w:rsid w:val="00175D23"/>
    <w:rsid w:val="00175D25"/>
    <w:rsid w:val="00175D86"/>
    <w:rsid w:val="00175DBC"/>
    <w:rsid w:val="00175E7B"/>
    <w:rsid w:val="00175F0C"/>
    <w:rsid w:val="00175F88"/>
    <w:rsid w:val="001761C0"/>
    <w:rsid w:val="00176207"/>
    <w:rsid w:val="001762C1"/>
    <w:rsid w:val="001763BB"/>
    <w:rsid w:val="001763C2"/>
    <w:rsid w:val="001764EF"/>
    <w:rsid w:val="001766BB"/>
    <w:rsid w:val="00176A46"/>
    <w:rsid w:val="00176B58"/>
    <w:rsid w:val="00176D83"/>
    <w:rsid w:val="00176FB1"/>
    <w:rsid w:val="00176FDD"/>
    <w:rsid w:val="00176FF7"/>
    <w:rsid w:val="00177031"/>
    <w:rsid w:val="0017720F"/>
    <w:rsid w:val="0017744D"/>
    <w:rsid w:val="001775B0"/>
    <w:rsid w:val="0017767C"/>
    <w:rsid w:val="00177680"/>
    <w:rsid w:val="0017786C"/>
    <w:rsid w:val="0017788D"/>
    <w:rsid w:val="00177943"/>
    <w:rsid w:val="0017798A"/>
    <w:rsid w:val="00177A0F"/>
    <w:rsid w:val="00177A4B"/>
    <w:rsid w:val="00177A76"/>
    <w:rsid w:val="00177AAF"/>
    <w:rsid w:val="00177B2D"/>
    <w:rsid w:val="00177C6E"/>
    <w:rsid w:val="00177C94"/>
    <w:rsid w:val="00177CA2"/>
    <w:rsid w:val="00177D66"/>
    <w:rsid w:val="00177E8F"/>
    <w:rsid w:val="0018006B"/>
    <w:rsid w:val="001801C1"/>
    <w:rsid w:val="0018020C"/>
    <w:rsid w:val="0018031A"/>
    <w:rsid w:val="00180383"/>
    <w:rsid w:val="001803E7"/>
    <w:rsid w:val="001805B7"/>
    <w:rsid w:val="001805C0"/>
    <w:rsid w:val="001805D0"/>
    <w:rsid w:val="001805E1"/>
    <w:rsid w:val="0018070D"/>
    <w:rsid w:val="00180788"/>
    <w:rsid w:val="001808E6"/>
    <w:rsid w:val="0018091F"/>
    <w:rsid w:val="00180960"/>
    <w:rsid w:val="00180B02"/>
    <w:rsid w:val="00181132"/>
    <w:rsid w:val="00181170"/>
    <w:rsid w:val="00181264"/>
    <w:rsid w:val="00181402"/>
    <w:rsid w:val="001814E9"/>
    <w:rsid w:val="00181643"/>
    <w:rsid w:val="00181652"/>
    <w:rsid w:val="0018199F"/>
    <w:rsid w:val="001819AB"/>
    <w:rsid w:val="00181B0C"/>
    <w:rsid w:val="00181B5C"/>
    <w:rsid w:val="00181C54"/>
    <w:rsid w:val="00181D1F"/>
    <w:rsid w:val="00181D74"/>
    <w:rsid w:val="00181E7C"/>
    <w:rsid w:val="00181F26"/>
    <w:rsid w:val="00181F3B"/>
    <w:rsid w:val="0018208A"/>
    <w:rsid w:val="0018212C"/>
    <w:rsid w:val="00182197"/>
    <w:rsid w:val="0018221C"/>
    <w:rsid w:val="00182357"/>
    <w:rsid w:val="00182441"/>
    <w:rsid w:val="0018246A"/>
    <w:rsid w:val="0018275A"/>
    <w:rsid w:val="001829DA"/>
    <w:rsid w:val="00182B8F"/>
    <w:rsid w:val="00182BF8"/>
    <w:rsid w:val="00182FF9"/>
    <w:rsid w:val="00183036"/>
    <w:rsid w:val="001830C2"/>
    <w:rsid w:val="001833C5"/>
    <w:rsid w:val="00183405"/>
    <w:rsid w:val="0018340A"/>
    <w:rsid w:val="0018355E"/>
    <w:rsid w:val="00183593"/>
    <w:rsid w:val="00183604"/>
    <w:rsid w:val="001837C8"/>
    <w:rsid w:val="00183899"/>
    <w:rsid w:val="001838F8"/>
    <w:rsid w:val="00183925"/>
    <w:rsid w:val="00183969"/>
    <w:rsid w:val="001839B6"/>
    <w:rsid w:val="00183A39"/>
    <w:rsid w:val="00183A83"/>
    <w:rsid w:val="00183C83"/>
    <w:rsid w:val="00183D2D"/>
    <w:rsid w:val="00183EA0"/>
    <w:rsid w:val="00183F41"/>
    <w:rsid w:val="0018412D"/>
    <w:rsid w:val="0018426B"/>
    <w:rsid w:val="0018426C"/>
    <w:rsid w:val="00184337"/>
    <w:rsid w:val="001843FA"/>
    <w:rsid w:val="00184474"/>
    <w:rsid w:val="00184594"/>
    <w:rsid w:val="001845DF"/>
    <w:rsid w:val="0018472E"/>
    <w:rsid w:val="001847AE"/>
    <w:rsid w:val="001847CD"/>
    <w:rsid w:val="00184922"/>
    <w:rsid w:val="001849C1"/>
    <w:rsid w:val="00184B36"/>
    <w:rsid w:val="00184CAF"/>
    <w:rsid w:val="00184CEB"/>
    <w:rsid w:val="00184D4C"/>
    <w:rsid w:val="00184D51"/>
    <w:rsid w:val="00185052"/>
    <w:rsid w:val="001850B6"/>
    <w:rsid w:val="00185175"/>
    <w:rsid w:val="0018518A"/>
    <w:rsid w:val="00185300"/>
    <w:rsid w:val="0018544B"/>
    <w:rsid w:val="00185599"/>
    <w:rsid w:val="001855A5"/>
    <w:rsid w:val="001855CA"/>
    <w:rsid w:val="001855EF"/>
    <w:rsid w:val="0018566C"/>
    <w:rsid w:val="00185747"/>
    <w:rsid w:val="00185899"/>
    <w:rsid w:val="00185ADC"/>
    <w:rsid w:val="00185D1A"/>
    <w:rsid w:val="00185E88"/>
    <w:rsid w:val="00185F11"/>
    <w:rsid w:val="00186082"/>
    <w:rsid w:val="00186194"/>
    <w:rsid w:val="00186308"/>
    <w:rsid w:val="0018636C"/>
    <w:rsid w:val="0018664D"/>
    <w:rsid w:val="00186717"/>
    <w:rsid w:val="00186A10"/>
    <w:rsid w:val="00186A9F"/>
    <w:rsid w:val="00186B58"/>
    <w:rsid w:val="00186C9C"/>
    <w:rsid w:val="00186D95"/>
    <w:rsid w:val="00186E02"/>
    <w:rsid w:val="00186EBF"/>
    <w:rsid w:val="00187095"/>
    <w:rsid w:val="001870AD"/>
    <w:rsid w:val="00187287"/>
    <w:rsid w:val="00187601"/>
    <w:rsid w:val="00187660"/>
    <w:rsid w:val="00187729"/>
    <w:rsid w:val="001877C8"/>
    <w:rsid w:val="0018793A"/>
    <w:rsid w:val="00187967"/>
    <w:rsid w:val="001879A1"/>
    <w:rsid w:val="00187BA2"/>
    <w:rsid w:val="00187D9E"/>
    <w:rsid w:val="00187E5B"/>
    <w:rsid w:val="00187E71"/>
    <w:rsid w:val="00187EFA"/>
    <w:rsid w:val="00187F1C"/>
    <w:rsid w:val="00187F9A"/>
    <w:rsid w:val="00187FD1"/>
    <w:rsid w:val="00190064"/>
    <w:rsid w:val="00190132"/>
    <w:rsid w:val="0019016B"/>
    <w:rsid w:val="0019035F"/>
    <w:rsid w:val="00190660"/>
    <w:rsid w:val="001906B6"/>
    <w:rsid w:val="001906D7"/>
    <w:rsid w:val="001907F5"/>
    <w:rsid w:val="00190813"/>
    <w:rsid w:val="00190B3F"/>
    <w:rsid w:val="00190C61"/>
    <w:rsid w:val="00190C7C"/>
    <w:rsid w:val="00190EB4"/>
    <w:rsid w:val="00190FBB"/>
    <w:rsid w:val="00191220"/>
    <w:rsid w:val="001912A6"/>
    <w:rsid w:val="0019145F"/>
    <w:rsid w:val="00191529"/>
    <w:rsid w:val="00191550"/>
    <w:rsid w:val="001917E3"/>
    <w:rsid w:val="001919AF"/>
    <w:rsid w:val="00191A66"/>
    <w:rsid w:val="00191B6E"/>
    <w:rsid w:val="00191B89"/>
    <w:rsid w:val="00191BFC"/>
    <w:rsid w:val="00191C63"/>
    <w:rsid w:val="00191E53"/>
    <w:rsid w:val="00191EA3"/>
    <w:rsid w:val="00192230"/>
    <w:rsid w:val="00192410"/>
    <w:rsid w:val="0019245B"/>
    <w:rsid w:val="001924EA"/>
    <w:rsid w:val="00192510"/>
    <w:rsid w:val="00192577"/>
    <w:rsid w:val="00192686"/>
    <w:rsid w:val="001928DE"/>
    <w:rsid w:val="001928F1"/>
    <w:rsid w:val="0019294A"/>
    <w:rsid w:val="001929D6"/>
    <w:rsid w:val="00192A51"/>
    <w:rsid w:val="00192AF5"/>
    <w:rsid w:val="00192BF6"/>
    <w:rsid w:val="00192C3C"/>
    <w:rsid w:val="00192CA2"/>
    <w:rsid w:val="00192D5E"/>
    <w:rsid w:val="00192F3F"/>
    <w:rsid w:val="00192F67"/>
    <w:rsid w:val="00193165"/>
    <w:rsid w:val="001931CB"/>
    <w:rsid w:val="00193283"/>
    <w:rsid w:val="0019342A"/>
    <w:rsid w:val="001935AA"/>
    <w:rsid w:val="00193837"/>
    <w:rsid w:val="00193881"/>
    <w:rsid w:val="001938D9"/>
    <w:rsid w:val="001938DA"/>
    <w:rsid w:val="0019396E"/>
    <w:rsid w:val="00193A14"/>
    <w:rsid w:val="00193EB0"/>
    <w:rsid w:val="00193EC3"/>
    <w:rsid w:val="00193EEB"/>
    <w:rsid w:val="00193F3B"/>
    <w:rsid w:val="0019405F"/>
    <w:rsid w:val="001941C2"/>
    <w:rsid w:val="0019426B"/>
    <w:rsid w:val="0019445C"/>
    <w:rsid w:val="0019453F"/>
    <w:rsid w:val="001945D3"/>
    <w:rsid w:val="00194848"/>
    <w:rsid w:val="00194974"/>
    <w:rsid w:val="00194A1B"/>
    <w:rsid w:val="00194B74"/>
    <w:rsid w:val="00194CCC"/>
    <w:rsid w:val="00194CE4"/>
    <w:rsid w:val="00194E29"/>
    <w:rsid w:val="00194F4C"/>
    <w:rsid w:val="001950F6"/>
    <w:rsid w:val="00195125"/>
    <w:rsid w:val="00195130"/>
    <w:rsid w:val="00195209"/>
    <w:rsid w:val="00195213"/>
    <w:rsid w:val="00195219"/>
    <w:rsid w:val="001952E5"/>
    <w:rsid w:val="001953F0"/>
    <w:rsid w:val="001953F4"/>
    <w:rsid w:val="001956E2"/>
    <w:rsid w:val="001957E0"/>
    <w:rsid w:val="00195A63"/>
    <w:rsid w:val="00195D8D"/>
    <w:rsid w:val="00195E86"/>
    <w:rsid w:val="00195EB2"/>
    <w:rsid w:val="00195F28"/>
    <w:rsid w:val="001960B3"/>
    <w:rsid w:val="00196206"/>
    <w:rsid w:val="00196480"/>
    <w:rsid w:val="001964D2"/>
    <w:rsid w:val="00196582"/>
    <w:rsid w:val="00196585"/>
    <w:rsid w:val="00196800"/>
    <w:rsid w:val="001968DE"/>
    <w:rsid w:val="001969F8"/>
    <w:rsid w:val="00196AAE"/>
    <w:rsid w:val="00196AD3"/>
    <w:rsid w:val="00196CC3"/>
    <w:rsid w:val="0019709A"/>
    <w:rsid w:val="0019714C"/>
    <w:rsid w:val="00197169"/>
    <w:rsid w:val="0019729C"/>
    <w:rsid w:val="0019732A"/>
    <w:rsid w:val="001976F6"/>
    <w:rsid w:val="0019780B"/>
    <w:rsid w:val="00197866"/>
    <w:rsid w:val="00197903"/>
    <w:rsid w:val="00197975"/>
    <w:rsid w:val="00197B82"/>
    <w:rsid w:val="00197D96"/>
    <w:rsid w:val="00197FB2"/>
    <w:rsid w:val="001A00C2"/>
    <w:rsid w:val="001A00D6"/>
    <w:rsid w:val="001A013F"/>
    <w:rsid w:val="001A02C3"/>
    <w:rsid w:val="001A0323"/>
    <w:rsid w:val="001A04B4"/>
    <w:rsid w:val="001A04D2"/>
    <w:rsid w:val="001A07A2"/>
    <w:rsid w:val="001A0819"/>
    <w:rsid w:val="001A0864"/>
    <w:rsid w:val="001A0870"/>
    <w:rsid w:val="001A0892"/>
    <w:rsid w:val="001A08D3"/>
    <w:rsid w:val="001A0B0A"/>
    <w:rsid w:val="001A0BB0"/>
    <w:rsid w:val="001A0CE8"/>
    <w:rsid w:val="001A0D85"/>
    <w:rsid w:val="001A0D9C"/>
    <w:rsid w:val="001A0DC4"/>
    <w:rsid w:val="001A0E1F"/>
    <w:rsid w:val="001A0F0C"/>
    <w:rsid w:val="001A102B"/>
    <w:rsid w:val="001A1094"/>
    <w:rsid w:val="001A1159"/>
    <w:rsid w:val="001A1266"/>
    <w:rsid w:val="001A128B"/>
    <w:rsid w:val="001A1505"/>
    <w:rsid w:val="001A15C4"/>
    <w:rsid w:val="001A15C8"/>
    <w:rsid w:val="001A17B6"/>
    <w:rsid w:val="001A1836"/>
    <w:rsid w:val="001A1869"/>
    <w:rsid w:val="001A1AF3"/>
    <w:rsid w:val="001A1DCF"/>
    <w:rsid w:val="001A1EE5"/>
    <w:rsid w:val="001A215F"/>
    <w:rsid w:val="001A2174"/>
    <w:rsid w:val="001A22F7"/>
    <w:rsid w:val="001A234C"/>
    <w:rsid w:val="001A256E"/>
    <w:rsid w:val="001A2680"/>
    <w:rsid w:val="001A2713"/>
    <w:rsid w:val="001A283A"/>
    <w:rsid w:val="001A29C0"/>
    <w:rsid w:val="001A2A5D"/>
    <w:rsid w:val="001A2B46"/>
    <w:rsid w:val="001A2B6B"/>
    <w:rsid w:val="001A2FA7"/>
    <w:rsid w:val="001A3084"/>
    <w:rsid w:val="001A30C0"/>
    <w:rsid w:val="001A30E0"/>
    <w:rsid w:val="001A311B"/>
    <w:rsid w:val="001A32A0"/>
    <w:rsid w:val="001A337B"/>
    <w:rsid w:val="001A3469"/>
    <w:rsid w:val="001A35AF"/>
    <w:rsid w:val="001A3643"/>
    <w:rsid w:val="001A37D7"/>
    <w:rsid w:val="001A3843"/>
    <w:rsid w:val="001A390C"/>
    <w:rsid w:val="001A3C52"/>
    <w:rsid w:val="001A3F14"/>
    <w:rsid w:val="001A4075"/>
    <w:rsid w:val="001A4219"/>
    <w:rsid w:val="001A42B4"/>
    <w:rsid w:val="001A4348"/>
    <w:rsid w:val="001A44E1"/>
    <w:rsid w:val="001A4738"/>
    <w:rsid w:val="001A49B8"/>
    <w:rsid w:val="001A4CE9"/>
    <w:rsid w:val="001A4E72"/>
    <w:rsid w:val="001A502D"/>
    <w:rsid w:val="001A5058"/>
    <w:rsid w:val="001A50B7"/>
    <w:rsid w:val="001A50BB"/>
    <w:rsid w:val="001A5134"/>
    <w:rsid w:val="001A5167"/>
    <w:rsid w:val="001A5262"/>
    <w:rsid w:val="001A526A"/>
    <w:rsid w:val="001A53C9"/>
    <w:rsid w:val="001A5411"/>
    <w:rsid w:val="001A55BB"/>
    <w:rsid w:val="001A55E7"/>
    <w:rsid w:val="001A59F4"/>
    <w:rsid w:val="001A5BA4"/>
    <w:rsid w:val="001A5C5E"/>
    <w:rsid w:val="001A5D11"/>
    <w:rsid w:val="001A5FDA"/>
    <w:rsid w:val="001A60AF"/>
    <w:rsid w:val="001A6305"/>
    <w:rsid w:val="001A6392"/>
    <w:rsid w:val="001A64DA"/>
    <w:rsid w:val="001A65B7"/>
    <w:rsid w:val="001A65C6"/>
    <w:rsid w:val="001A6668"/>
    <w:rsid w:val="001A66D9"/>
    <w:rsid w:val="001A677A"/>
    <w:rsid w:val="001A6C36"/>
    <w:rsid w:val="001A6CB7"/>
    <w:rsid w:val="001A6D0F"/>
    <w:rsid w:val="001A6D48"/>
    <w:rsid w:val="001A6D7B"/>
    <w:rsid w:val="001A6EBD"/>
    <w:rsid w:val="001A6F18"/>
    <w:rsid w:val="001A716A"/>
    <w:rsid w:val="001A7193"/>
    <w:rsid w:val="001A7327"/>
    <w:rsid w:val="001A7334"/>
    <w:rsid w:val="001A7410"/>
    <w:rsid w:val="001A7589"/>
    <w:rsid w:val="001A7712"/>
    <w:rsid w:val="001A793A"/>
    <w:rsid w:val="001A7943"/>
    <w:rsid w:val="001A7A3B"/>
    <w:rsid w:val="001A7C7F"/>
    <w:rsid w:val="001A7DAE"/>
    <w:rsid w:val="001A7EB3"/>
    <w:rsid w:val="001B0092"/>
    <w:rsid w:val="001B01E6"/>
    <w:rsid w:val="001B02F8"/>
    <w:rsid w:val="001B0324"/>
    <w:rsid w:val="001B0361"/>
    <w:rsid w:val="001B0599"/>
    <w:rsid w:val="001B05C5"/>
    <w:rsid w:val="001B05FC"/>
    <w:rsid w:val="001B0A7F"/>
    <w:rsid w:val="001B0D7E"/>
    <w:rsid w:val="001B0EFC"/>
    <w:rsid w:val="001B0F5C"/>
    <w:rsid w:val="001B0F7B"/>
    <w:rsid w:val="001B105F"/>
    <w:rsid w:val="001B1079"/>
    <w:rsid w:val="001B1323"/>
    <w:rsid w:val="001B14C0"/>
    <w:rsid w:val="001B1512"/>
    <w:rsid w:val="001B1653"/>
    <w:rsid w:val="001B176E"/>
    <w:rsid w:val="001B19F4"/>
    <w:rsid w:val="001B1AFC"/>
    <w:rsid w:val="001B1D8A"/>
    <w:rsid w:val="001B1F9F"/>
    <w:rsid w:val="001B1FAF"/>
    <w:rsid w:val="001B2066"/>
    <w:rsid w:val="001B2069"/>
    <w:rsid w:val="001B20B7"/>
    <w:rsid w:val="001B21A6"/>
    <w:rsid w:val="001B2217"/>
    <w:rsid w:val="001B2287"/>
    <w:rsid w:val="001B22EB"/>
    <w:rsid w:val="001B2438"/>
    <w:rsid w:val="001B244E"/>
    <w:rsid w:val="001B2467"/>
    <w:rsid w:val="001B24AD"/>
    <w:rsid w:val="001B25E8"/>
    <w:rsid w:val="001B27A1"/>
    <w:rsid w:val="001B2971"/>
    <w:rsid w:val="001B2A80"/>
    <w:rsid w:val="001B2B2E"/>
    <w:rsid w:val="001B2BCF"/>
    <w:rsid w:val="001B2D3C"/>
    <w:rsid w:val="001B2E91"/>
    <w:rsid w:val="001B3006"/>
    <w:rsid w:val="001B3024"/>
    <w:rsid w:val="001B30A3"/>
    <w:rsid w:val="001B30EA"/>
    <w:rsid w:val="001B3107"/>
    <w:rsid w:val="001B3253"/>
    <w:rsid w:val="001B332E"/>
    <w:rsid w:val="001B342C"/>
    <w:rsid w:val="001B3449"/>
    <w:rsid w:val="001B37B0"/>
    <w:rsid w:val="001B3871"/>
    <w:rsid w:val="001B3956"/>
    <w:rsid w:val="001B3A27"/>
    <w:rsid w:val="001B3AFE"/>
    <w:rsid w:val="001B3C05"/>
    <w:rsid w:val="001B3DC2"/>
    <w:rsid w:val="001B3E2C"/>
    <w:rsid w:val="001B3F9D"/>
    <w:rsid w:val="001B4016"/>
    <w:rsid w:val="001B4125"/>
    <w:rsid w:val="001B4127"/>
    <w:rsid w:val="001B4231"/>
    <w:rsid w:val="001B434F"/>
    <w:rsid w:val="001B451A"/>
    <w:rsid w:val="001B4592"/>
    <w:rsid w:val="001B4668"/>
    <w:rsid w:val="001B490D"/>
    <w:rsid w:val="001B49CE"/>
    <w:rsid w:val="001B4B74"/>
    <w:rsid w:val="001B4BAA"/>
    <w:rsid w:val="001B4BCE"/>
    <w:rsid w:val="001B4CCD"/>
    <w:rsid w:val="001B4DD7"/>
    <w:rsid w:val="001B4E3B"/>
    <w:rsid w:val="001B4F5D"/>
    <w:rsid w:val="001B4FDA"/>
    <w:rsid w:val="001B50D0"/>
    <w:rsid w:val="001B5203"/>
    <w:rsid w:val="001B5275"/>
    <w:rsid w:val="001B52F3"/>
    <w:rsid w:val="001B5378"/>
    <w:rsid w:val="001B548A"/>
    <w:rsid w:val="001B54A7"/>
    <w:rsid w:val="001B557E"/>
    <w:rsid w:val="001B55D6"/>
    <w:rsid w:val="001B55E1"/>
    <w:rsid w:val="001B5633"/>
    <w:rsid w:val="001B567B"/>
    <w:rsid w:val="001B5802"/>
    <w:rsid w:val="001B602F"/>
    <w:rsid w:val="001B60F1"/>
    <w:rsid w:val="001B62DF"/>
    <w:rsid w:val="001B637B"/>
    <w:rsid w:val="001B64AC"/>
    <w:rsid w:val="001B6718"/>
    <w:rsid w:val="001B6808"/>
    <w:rsid w:val="001B6833"/>
    <w:rsid w:val="001B6840"/>
    <w:rsid w:val="001B6984"/>
    <w:rsid w:val="001B6AAA"/>
    <w:rsid w:val="001B6C33"/>
    <w:rsid w:val="001B6CF1"/>
    <w:rsid w:val="001B6D03"/>
    <w:rsid w:val="001B6E58"/>
    <w:rsid w:val="001B6E5B"/>
    <w:rsid w:val="001B6EBA"/>
    <w:rsid w:val="001B6FC5"/>
    <w:rsid w:val="001B6FC9"/>
    <w:rsid w:val="001B7081"/>
    <w:rsid w:val="001B7110"/>
    <w:rsid w:val="001B7181"/>
    <w:rsid w:val="001B72C5"/>
    <w:rsid w:val="001B7415"/>
    <w:rsid w:val="001B7416"/>
    <w:rsid w:val="001B7419"/>
    <w:rsid w:val="001B750D"/>
    <w:rsid w:val="001B75E0"/>
    <w:rsid w:val="001B76D4"/>
    <w:rsid w:val="001B7788"/>
    <w:rsid w:val="001B77C8"/>
    <w:rsid w:val="001B7852"/>
    <w:rsid w:val="001B7AE4"/>
    <w:rsid w:val="001B7EBD"/>
    <w:rsid w:val="001B7FE4"/>
    <w:rsid w:val="001C0028"/>
    <w:rsid w:val="001C0131"/>
    <w:rsid w:val="001C0132"/>
    <w:rsid w:val="001C0249"/>
    <w:rsid w:val="001C0336"/>
    <w:rsid w:val="001C054F"/>
    <w:rsid w:val="001C0775"/>
    <w:rsid w:val="001C08C7"/>
    <w:rsid w:val="001C0A75"/>
    <w:rsid w:val="001C0B0A"/>
    <w:rsid w:val="001C0B20"/>
    <w:rsid w:val="001C0C83"/>
    <w:rsid w:val="001C0CEE"/>
    <w:rsid w:val="001C0D25"/>
    <w:rsid w:val="001C0F52"/>
    <w:rsid w:val="001C105B"/>
    <w:rsid w:val="001C10FA"/>
    <w:rsid w:val="001C118F"/>
    <w:rsid w:val="001C11B2"/>
    <w:rsid w:val="001C13FF"/>
    <w:rsid w:val="001C14C9"/>
    <w:rsid w:val="001C1A5F"/>
    <w:rsid w:val="001C1A70"/>
    <w:rsid w:val="001C1A72"/>
    <w:rsid w:val="001C1AAC"/>
    <w:rsid w:val="001C1B44"/>
    <w:rsid w:val="001C1C26"/>
    <w:rsid w:val="001C1CF1"/>
    <w:rsid w:val="001C1D34"/>
    <w:rsid w:val="001C1E65"/>
    <w:rsid w:val="001C2142"/>
    <w:rsid w:val="001C220D"/>
    <w:rsid w:val="001C229D"/>
    <w:rsid w:val="001C23D7"/>
    <w:rsid w:val="001C23D8"/>
    <w:rsid w:val="001C2471"/>
    <w:rsid w:val="001C24D1"/>
    <w:rsid w:val="001C25DC"/>
    <w:rsid w:val="001C28A5"/>
    <w:rsid w:val="001C2926"/>
    <w:rsid w:val="001C2AF5"/>
    <w:rsid w:val="001C2CCE"/>
    <w:rsid w:val="001C2CD3"/>
    <w:rsid w:val="001C2DFB"/>
    <w:rsid w:val="001C2E3B"/>
    <w:rsid w:val="001C2E85"/>
    <w:rsid w:val="001C2ECB"/>
    <w:rsid w:val="001C301C"/>
    <w:rsid w:val="001C305D"/>
    <w:rsid w:val="001C30CB"/>
    <w:rsid w:val="001C30D3"/>
    <w:rsid w:val="001C3122"/>
    <w:rsid w:val="001C3203"/>
    <w:rsid w:val="001C32A7"/>
    <w:rsid w:val="001C33A0"/>
    <w:rsid w:val="001C3474"/>
    <w:rsid w:val="001C357D"/>
    <w:rsid w:val="001C393A"/>
    <w:rsid w:val="001C3D2E"/>
    <w:rsid w:val="001C3EDC"/>
    <w:rsid w:val="001C3EE4"/>
    <w:rsid w:val="001C3F6F"/>
    <w:rsid w:val="001C3F91"/>
    <w:rsid w:val="001C3FDA"/>
    <w:rsid w:val="001C401B"/>
    <w:rsid w:val="001C4021"/>
    <w:rsid w:val="001C418D"/>
    <w:rsid w:val="001C4261"/>
    <w:rsid w:val="001C42E1"/>
    <w:rsid w:val="001C42F9"/>
    <w:rsid w:val="001C4339"/>
    <w:rsid w:val="001C43A6"/>
    <w:rsid w:val="001C4439"/>
    <w:rsid w:val="001C4490"/>
    <w:rsid w:val="001C45A7"/>
    <w:rsid w:val="001C46F0"/>
    <w:rsid w:val="001C477F"/>
    <w:rsid w:val="001C479A"/>
    <w:rsid w:val="001C47C6"/>
    <w:rsid w:val="001C4BE2"/>
    <w:rsid w:val="001C4C54"/>
    <w:rsid w:val="001C4C8B"/>
    <w:rsid w:val="001C4DAA"/>
    <w:rsid w:val="001C4DFE"/>
    <w:rsid w:val="001C4E3B"/>
    <w:rsid w:val="001C4E97"/>
    <w:rsid w:val="001C4FF8"/>
    <w:rsid w:val="001C50C8"/>
    <w:rsid w:val="001C5268"/>
    <w:rsid w:val="001C5340"/>
    <w:rsid w:val="001C5554"/>
    <w:rsid w:val="001C5596"/>
    <w:rsid w:val="001C57C5"/>
    <w:rsid w:val="001C57CF"/>
    <w:rsid w:val="001C57F8"/>
    <w:rsid w:val="001C5911"/>
    <w:rsid w:val="001C59ED"/>
    <w:rsid w:val="001C5A59"/>
    <w:rsid w:val="001C5A60"/>
    <w:rsid w:val="001C5C1E"/>
    <w:rsid w:val="001C5C2E"/>
    <w:rsid w:val="001C5CB7"/>
    <w:rsid w:val="001C5F0E"/>
    <w:rsid w:val="001C60AA"/>
    <w:rsid w:val="001C60AC"/>
    <w:rsid w:val="001C630B"/>
    <w:rsid w:val="001C630E"/>
    <w:rsid w:val="001C6384"/>
    <w:rsid w:val="001C63F2"/>
    <w:rsid w:val="001C6435"/>
    <w:rsid w:val="001C64F7"/>
    <w:rsid w:val="001C655F"/>
    <w:rsid w:val="001C65FE"/>
    <w:rsid w:val="001C6630"/>
    <w:rsid w:val="001C6660"/>
    <w:rsid w:val="001C666F"/>
    <w:rsid w:val="001C6676"/>
    <w:rsid w:val="001C6761"/>
    <w:rsid w:val="001C6855"/>
    <w:rsid w:val="001C6A39"/>
    <w:rsid w:val="001C6C60"/>
    <w:rsid w:val="001C6CF3"/>
    <w:rsid w:val="001C6DC8"/>
    <w:rsid w:val="001C6DED"/>
    <w:rsid w:val="001C6DFB"/>
    <w:rsid w:val="001C6E55"/>
    <w:rsid w:val="001C6F83"/>
    <w:rsid w:val="001C73DB"/>
    <w:rsid w:val="001C7659"/>
    <w:rsid w:val="001C7711"/>
    <w:rsid w:val="001C77E9"/>
    <w:rsid w:val="001C7880"/>
    <w:rsid w:val="001C7939"/>
    <w:rsid w:val="001C79C3"/>
    <w:rsid w:val="001C7A8D"/>
    <w:rsid w:val="001C7B0B"/>
    <w:rsid w:val="001C7D54"/>
    <w:rsid w:val="001C7EA6"/>
    <w:rsid w:val="001D004C"/>
    <w:rsid w:val="001D040C"/>
    <w:rsid w:val="001D04E0"/>
    <w:rsid w:val="001D0504"/>
    <w:rsid w:val="001D051A"/>
    <w:rsid w:val="001D052B"/>
    <w:rsid w:val="001D05D5"/>
    <w:rsid w:val="001D06DA"/>
    <w:rsid w:val="001D0938"/>
    <w:rsid w:val="001D09B3"/>
    <w:rsid w:val="001D0BAC"/>
    <w:rsid w:val="001D0D0A"/>
    <w:rsid w:val="001D1121"/>
    <w:rsid w:val="001D13F3"/>
    <w:rsid w:val="001D1603"/>
    <w:rsid w:val="001D1751"/>
    <w:rsid w:val="001D17B5"/>
    <w:rsid w:val="001D186D"/>
    <w:rsid w:val="001D1961"/>
    <w:rsid w:val="001D1973"/>
    <w:rsid w:val="001D1993"/>
    <w:rsid w:val="001D1C06"/>
    <w:rsid w:val="001D1C87"/>
    <w:rsid w:val="001D1D4A"/>
    <w:rsid w:val="001D1DF2"/>
    <w:rsid w:val="001D1EE7"/>
    <w:rsid w:val="001D205B"/>
    <w:rsid w:val="001D2103"/>
    <w:rsid w:val="001D214F"/>
    <w:rsid w:val="001D2283"/>
    <w:rsid w:val="001D2321"/>
    <w:rsid w:val="001D2460"/>
    <w:rsid w:val="001D24FD"/>
    <w:rsid w:val="001D2639"/>
    <w:rsid w:val="001D27CA"/>
    <w:rsid w:val="001D28F2"/>
    <w:rsid w:val="001D28F4"/>
    <w:rsid w:val="001D2905"/>
    <w:rsid w:val="001D29B9"/>
    <w:rsid w:val="001D2A2E"/>
    <w:rsid w:val="001D2B9C"/>
    <w:rsid w:val="001D2D22"/>
    <w:rsid w:val="001D2D3F"/>
    <w:rsid w:val="001D2EFE"/>
    <w:rsid w:val="001D2FCE"/>
    <w:rsid w:val="001D2FD6"/>
    <w:rsid w:val="001D303D"/>
    <w:rsid w:val="001D305E"/>
    <w:rsid w:val="001D3244"/>
    <w:rsid w:val="001D3273"/>
    <w:rsid w:val="001D3292"/>
    <w:rsid w:val="001D32CF"/>
    <w:rsid w:val="001D3370"/>
    <w:rsid w:val="001D3467"/>
    <w:rsid w:val="001D347C"/>
    <w:rsid w:val="001D347F"/>
    <w:rsid w:val="001D34A3"/>
    <w:rsid w:val="001D37E8"/>
    <w:rsid w:val="001D38E9"/>
    <w:rsid w:val="001D3BA1"/>
    <w:rsid w:val="001D3C19"/>
    <w:rsid w:val="001D3D43"/>
    <w:rsid w:val="001D3E19"/>
    <w:rsid w:val="001D3FB9"/>
    <w:rsid w:val="001D4064"/>
    <w:rsid w:val="001D4163"/>
    <w:rsid w:val="001D41F2"/>
    <w:rsid w:val="001D4220"/>
    <w:rsid w:val="001D45F6"/>
    <w:rsid w:val="001D4D16"/>
    <w:rsid w:val="001D4D30"/>
    <w:rsid w:val="001D4D42"/>
    <w:rsid w:val="001D4D63"/>
    <w:rsid w:val="001D4DC1"/>
    <w:rsid w:val="001D505D"/>
    <w:rsid w:val="001D5443"/>
    <w:rsid w:val="001D598F"/>
    <w:rsid w:val="001D59DE"/>
    <w:rsid w:val="001D5A55"/>
    <w:rsid w:val="001D5A59"/>
    <w:rsid w:val="001D5A5D"/>
    <w:rsid w:val="001D5B98"/>
    <w:rsid w:val="001D5C48"/>
    <w:rsid w:val="001D5D4A"/>
    <w:rsid w:val="001D5F65"/>
    <w:rsid w:val="001D60BF"/>
    <w:rsid w:val="001D656D"/>
    <w:rsid w:val="001D65FC"/>
    <w:rsid w:val="001D6C61"/>
    <w:rsid w:val="001D6C72"/>
    <w:rsid w:val="001D7193"/>
    <w:rsid w:val="001D719A"/>
    <w:rsid w:val="001D7361"/>
    <w:rsid w:val="001D7480"/>
    <w:rsid w:val="001D7526"/>
    <w:rsid w:val="001D7529"/>
    <w:rsid w:val="001D767B"/>
    <w:rsid w:val="001D78E8"/>
    <w:rsid w:val="001D7954"/>
    <w:rsid w:val="001D7A42"/>
    <w:rsid w:val="001D7A86"/>
    <w:rsid w:val="001D7AAE"/>
    <w:rsid w:val="001D7CD9"/>
    <w:rsid w:val="001D7DA3"/>
    <w:rsid w:val="001D7E6A"/>
    <w:rsid w:val="001E0050"/>
    <w:rsid w:val="001E0330"/>
    <w:rsid w:val="001E035C"/>
    <w:rsid w:val="001E050A"/>
    <w:rsid w:val="001E074A"/>
    <w:rsid w:val="001E0804"/>
    <w:rsid w:val="001E0811"/>
    <w:rsid w:val="001E08A1"/>
    <w:rsid w:val="001E08B9"/>
    <w:rsid w:val="001E0B76"/>
    <w:rsid w:val="001E0BF1"/>
    <w:rsid w:val="001E0C84"/>
    <w:rsid w:val="001E0CC0"/>
    <w:rsid w:val="001E0D6F"/>
    <w:rsid w:val="001E10E1"/>
    <w:rsid w:val="001E12EE"/>
    <w:rsid w:val="001E1578"/>
    <w:rsid w:val="001E165C"/>
    <w:rsid w:val="001E16B2"/>
    <w:rsid w:val="001E16E7"/>
    <w:rsid w:val="001E19F3"/>
    <w:rsid w:val="001E1A3C"/>
    <w:rsid w:val="001E1A58"/>
    <w:rsid w:val="001E1B41"/>
    <w:rsid w:val="001E1B74"/>
    <w:rsid w:val="001E1C62"/>
    <w:rsid w:val="001E1FC4"/>
    <w:rsid w:val="001E1FD4"/>
    <w:rsid w:val="001E21D6"/>
    <w:rsid w:val="001E2264"/>
    <w:rsid w:val="001E22A6"/>
    <w:rsid w:val="001E2612"/>
    <w:rsid w:val="001E276A"/>
    <w:rsid w:val="001E28FA"/>
    <w:rsid w:val="001E2D40"/>
    <w:rsid w:val="001E2DE3"/>
    <w:rsid w:val="001E2DF8"/>
    <w:rsid w:val="001E2EFF"/>
    <w:rsid w:val="001E31B7"/>
    <w:rsid w:val="001E3218"/>
    <w:rsid w:val="001E32B7"/>
    <w:rsid w:val="001E331F"/>
    <w:rsid w:val="001E33A1"/>
    <w:rsid w:val="001E3419"/>
    <w:rsid w:val="001E3518"/>
    <w:rsid w:val="001E359A"/>
    <w:rsid w:val="001E36BB"/>
    <w:rsid w:val="001E3796"/>
    <w:rsid w:val="001E3B59"/>
    <w:rsid w:val="001E3EF0"/>
    <w:rsid w:val="001E3F02"/>
    <w:rsid w:val="001E4351"/>
    <w:rsid w:val="001E444C"/>
    <w:rsid w:val="001E446C"/>
    <w:rsid w:val="001E4579"/>
    <w:rsid w:val="001E45C6"/>
    <w:rsid w:val="001E46CB"/>
    <w:rsid w:val="001E4765"/>
    <w:rsid w:val="001E4795"/>
    <w:rsid w:val="001E4B6D"/>
    <w:rsid w:val="001E4D88"/>
    <w:rsid w:val="001E4E51"/>
    <w:rsid w:val="001E4FC6"/>
    <w:rsid w:val="001E5098"/>
    <w:rsid w:val="001E5103"/>
    <w:rsid w:val="001E510A"/>
    <w:rsid w:val="001E5231"/>
    <w:rsid w:val="001E52F5"/>
    <w:rsid w:val="001E5324"/>
    <w:rsid w:val="001E53C5"/>
    <w:rsid w:val="001E54C8"/>
    <w:rsid w:val="001E5630"/>
    <w:rsid w:val="001E5676"/>
    <w:rsid w:val="001E56EC"/>
    <w:rsid w:val="001E57D9"/>
    <w:rsid w:val="001E58D5"/>
    <w:rsid w:val="001E5910"/>
    <w:rsid w:val="001E5968"/>
    <w:rsid w:val="001E5A44"/>
    <w:rsid w:val="001E5A85"/>
    <w:rsid w:val="001E5D67"/>
    <w:rsid w:val="001E5E64"/>
    <w:rsid w:val="001E5FAA"/>
    <w:rsid w:val="001E60A5"/>
    <w:rsid w:val="001E621A"/>
    <w:rsid w:val="001E62D3"/>
    <w:rsid w:val="001E62DB"/>
    <w:rsid w:val="001E6342"/>
    <w:rsid w:val="001E63E0"/>
    <w:rsid w:val="001E64D0"/>
    <w:rsid w:val="001E64DD"/>
    <w:rsid w:val="001E6885"/>
    <w:rsid w:val="001E68F6"/>
    <w:rsid w:val="001E692A"/>
    <w:rsid w:val="001E69AF"/>
    <w:rsid w:val="001E69B8"/>
    <w:rsid w:val="001E6A8B"/>
    <w:rsid w:val="001E6B88"/>
    <w:rsid w:val="001E6DED"/>
    <w:rsid w:val="001E6DF5"/>
    <w:rsid w:val="001E6DF6"/>
    <w:rsid w:val="001E6F01"/>
    <w:rsid w:val="001E706F"/>
    <w:rsid w:val="001E72A5"/>
    <w:rsid w:val="001E73D1"/>
    <w:rsid w:val="001E7646"/>
    <w:rsid w:val="001E77D8"/>
    <w:rsid w:val="001E7823"/>
    <w:rsid w:val="001E790E"/>
    <w:rsid w:val="001E7D22"/>
    <w:rsid w:val="001E7D68"/>
    <w:rsid w:val="001E7DFB"/>
    <w:rsid w:val="001E7F8D"/>
    <w:rsid w:val="001F00BC"/>
    <w:rsid w:val="001F0469"/>
    <w:rsid w:val="001F08A0"/>
    <w:rsid w:val="001F08F3"/>
    <w:rsid w:val="001F0F53"/>
    <w:rsid w:val="001F1048"/>
    <w:rsid w:val="001F11DF"/>
    <w:rsid w:val="001F1208"/>
    <w:rsid w:val="001F130F"/>
    <w:rsid w:val="001F13B9"/>
    <w:rsid w:val="001F13CA"/>
    <w:rsid w:val="001F13D4"/>
    <w:rsid w:val="001F1491"/>
    <w:rsid w:val="001F15E6"/>
    <w:rsid w:val="001F1613"/>
    <w:rsid w:val="001F1847"/>
    <w:rsid w:val="001F18C4"/>
    <w:rsid w:val="001F196D"/>
    <w:rsid w:val="001F1A14"/>
    <w:rsid w:val="001F1A59"/>
    <w:rsid w:val="001F1CD1"/>
    <w:rsid w:val="001F1E0D"/>
    <w:rsid w:val="001F20F0"/>
    <w:rsid w:val="001F21A7"/>
    <w:rsid w:val="001F21CB"/>
    <w:rsid w:val="001F2291"/>
    <w:rsid w:val="001F239F"/>
    <w:rsid w:val="001F2613"/>
    <w:rsid w:val="001F2661"/>
    <w:rsid w:val="001F289A"/>
    <w:rsid w:val="001F28ED"/>
    <w:rsid w:val="001F28EE"/>
    <w:rsid w:val="001F295C"/>
    <w:rsid w:val="001F2BC9"/>
    <w:rsid w:val="001F2BF2"/>
    <w:rsid w:val="001F2C8D"/>
    <w:rsid w:val="001F2D3E"/>
    <w:rsid w:val="001F2DD3"/>
    <w:rsid w:val="001F2E81"/>
    <w:rsid w:val="001F2EA6"/>
    <w:rsid w:val="001F3005"/>
    <w:rsid w:val="001F300E"/>
    <w:rsid w:val="001F3019"/>
    <w:rsid w:val="001F3175"/>
    <w:rsid w:val="001F3241"/>
    <w:rsid w:val="001F32DB"/>
    <w:rsid w:val="001F3330"/>
    <w:rsid w:val="001F3353"/>
    <w:rsid w:val="001F38A0"/>
    <w:rsid w:val="001F38B3"/>
    <w:rsid w:val="001F39B8"/>
    <w:rsid w:val="001F3A7E"/>
    <w:rsid w:val="001F3AB3"/>
    <w:rsid w:val="001F3AE6"/>
    <w:rsid w:val="001F3AEF"/>
    <w:rsid w:val="001F3AFE"/>
    <w:rsid w:val="001F3DBF"/>
    <w:rsid w:val="001F3DEA"/>
    <w:rsid w:val="001F4137"/>
    <w:rsid w:val="001F41E2"/>
    <w:rsid w:val="001F42E4"/>
    <w:rsid w:val="001F436F"/>
    <w:rsid w:val="001F4455"/>
    <w:rsid w:val="001F4596"/>
    <w:rsid w:val="001F49B9"/>
    <w:rsid w:val="001F49C7"/>
    <w:rsid w:val="001F4DDA"/>
    <w:rsid w:val="001F4FA3"/>
    <w:rsid w:val="001F50AE"/>
    <w:rsid w:val="001F534B"/>
    <w:rsid w:val="001F5390"/>
    <w:rsid w:val="001F5560"/>
    <w:rsid w:val="001F56F7"/>
    <w:rsid w:val="001F5708"/>
    <w:rsid w:val="001F5751"/>
    <w:rsid w:val="001F57A6"/>
    <w:rsid w:val="001F57EA"/>
    <w:rsid w:val="001F5887"/>
    <w:rsid w:val="001F5956"/>
    <w:rsid w:val="001F5A64"/>
    <w:rsid w:val="001F5ADF"/>
    <w:rsid w:val="001F5C40"/>
    <w:rsid w:val="001F5D10"/>
    <w:rsid w:val="001F5F00"/>
    <w:rsid w:val="001F5FA5"/>
    <w:rsid w:val="001F5FE2"/>
    <w:rsid w:val="001F6193"/>
    <w:rsid w:val="001F61A2"/>
    <w:rsid w:val="001F61AF"/>
    <w:rsid w:val="001F61C5"/>
    <w:rsid w:val="001F629C"/>
    <w:rsid w:val="001F64ED"/>
    <w:rsid w:val="001F6517"/>
    <w:rsid w:val="001F683D"/>
    <w:rsid w:val="001F6AEB"/>
    <w:rsid w:val="001F6B00"/>
    <w:rsid w:val="001F6B39"/>
    <w:rsid w:val="001F6B83"/>
    <w:rsid w:val="001F6BAB"/>
    <w:rsid w:val="001F6CBC"/>
    <w:rsid w:val="001F6CF3"/>
    <w:rsid w:val="001F6E49"/>
    <w:rsid w:val="001F6E69"/>
    <w:rsid w:val="001F71C0"/>
    <w:rsid w:val="001F7428"/>
    <w:rsid w:val="001F756E"/>
    <w:rsid w:val="001F7C3A"/>
    <w:rsid w:val="001F7C7A"/>
    <w:rsid w:val="001F7C97"/>
    <w:rsid w:val="001F7F9A"/>
    <w:rsid w:val="00200383"/>
    <w:rsid w:val="00200501"/>
    <w:rsid w:val="00200750"/>
    <w:rsid w:val="00200844"/>
    <w:rsid w:val="002008B9"/>
    <w:rsid w:val="002008D9"/>
    <w:rsid w:val="002008F0"/>
    <w:rsid w:val="00200959"/>
    <w:rsid w:val="002009B6"/>
    <w:rsid w:val="00200AA4"/>
    <w:rsid w:val="00200B80"/>
    <w:rsid w:val="00200D1B"/>
    <w:rsid w:val="00200E72"/>
    <w:rsid w:val="00200E74"/>
    <w:rsid w:val="00200EC6"/>
    <w:rsid w:val="00200FC5"/>
    <w:rsid w:val="002010E2"/>
    <w:rsid w:val="00201261"/>
    <w:rsid w:val="0020131B"/>
    <w:rsid w:val="0020139A"/>
    <w:rsid w:val="002014B0"/>
    <w:rsid w:val="00201635"/>
    <w:rsid w:val="0020168A"/>
    <w:rsid w:val="00201843"/>
    <w:rsid w:val="00201967"/>
    <w:rsid w:val="00201A17"/>
    <w:rsid w:val="00201A1E"/>
    <w:rsid w:val="00201C12"/>
    <w:rsid w:val="00201E82"/>
    <w:rsid w:val="00201EBD"/>
    <w:rsid w:val="00201ECE"/>
    <w:rsid w:val="00201F7A"/>
    <w:rsid w:val="0020244C"/>
    <w:rsid w:val="002024D3"/>
    <w:rsid w:val="002026EB"/>
    <w:rsid w:val="00202D62"/>
    <w:rsid w:val="00202E75"/>
    <w:rsid w:val="00202EB9"/>
    <w:rsid w:val="00202ECA"/>
    <w:rsid w:val="0020307E"/>
    <w:rsid w:val="002030E9"/>
    <w:rsid w:val="0020339B"/>
    <w:rsid w:val="00203643"/>
    <w:rsid w:val="00203684"/>
    <w:rsid w:val="0020381A"/>
    <w:rsid w:val="00203847"/>
    <w:rsid w:val="00203956"/>
    <w:rsid w:val="00203A26"/>
    <w:rsid w:val="00203A5A"/>
    <w:rsid w:val="00203AFB"/>
    <w:rsid w:val="00203B06"/>
    <w:rsid w:val="00203B58"/>
    <w:rsid w:val="00203BEB"/>
    <w:rsid w:val="00203C74"/>
    <w:rsid w:val="00204167"/>
    <w:rsid w:val="00204224"/>
    <w:rsid w:val="002042A1"/>
    <w:rsid w:val="00204356"/>
    <w:rsid w:val="00204468"/>
    <w:rsid w:val="00204578"/>
    <w:rsid w:val="00204592"/>
    <w:rsid w:val="002046B3"/>
    <w:rsid w:val="00204766"/>
    <w:rsid w:val="00204874"/>
    <w:rsid w:val="00204997"/>
    <w:rsid w:val="002049BF"/>
    <w:rsid w:val="00204B37"/>
    <w:rsid w:val="00204BFD"/>
    <w:rsid w:val="00204C6C"/>
    <w:rsid w:val="00204CDD"/>
    <w:rsid w:val="00204D0B"/>
    <w:rsid w:val="00204F95"/>
    <w:rsid w:val="0020500A"/>
    <w:rsid w:val="002050D8"/>
    <w:rsid w:val="002050FA"/>
    <w:rsid w:val="00205266"/>
    <w:rsid w:val="0020527A"/>
    <w:rsid w:val="0020544C"/>
    <w:rsid w:val="002057CF"/>
    <w:rsid w:val="0020581A"/>
    <w:rsid w:val="00205988"/>
    <w:rsid w:val="00205AA1"/>
    <w:rsid w:val="00205BC1"/>
    <w:rsid w:val="00205CBA"/>
    <w:rsid w:val="00205D53"/>
    <w:rsid w:val="00205DA6"/>
    <w:rsid w:val="00205E5B"/>
    <w:rsid w:val="00206090"/>
    <w:rsid w:val="0020615B"/>
    <w:rsid w:val="00206375"/>
    <w:rsid w:val="0020653B"/>
    <w:rsid w:val="00206835"/>
    <w:rsid w:val="00206AAD"/>
    <w:rsid w:val="00206B26"/>
    <w:rsid w:val="00206B85"/>
    <w:rsid w:val="00206C7E"/>
    <w:rsid w:val="00206DA8"/>
    <w:rsid w:val="00206E42"/>
    <w:rsid w:val="002070BC"/>
    <w:rsid w:val="0020721E"/>
    <w:rsid w:val="00207486"/>
    <w:rsid w:val="0020751D"/>
    <w:rsid w:val="00207599"/>
    <w:rsid w:val="002076AE"/>
    <w:rsid w:val="00207706"/>
    <w:rsid w:val="00207873"/>
    <w:rsid w:val="00207902"/>
    <w:rsid w:val="00207A99"/>
    <w:rsid w:val="00207C7F"/>
    <w:rsid w:val="00207EA2"/>
    <w:rsid w:val="00210168"/>
    <w:rsid w:val="00210194"/>
    <w:rsid w:val="002101E6"/>
    <w:rsid w:val="002104BD"/>
    <w:rsid w:val="00210597"/>
    <w:rsid w:val="002105F4"/>
    <w:rsid w:val="0021062F"/>
    <w:rsid w:val="00210656"/>
    <w:rsid w:val="002106B1"/>
    <w:rsid w:val="00210739"/>
    <w:rsid w:val="00210892"/>
    <w:rsid w:val="00210A10"/>
    <w:rsid w:val="00210A1A"/>
    <w:rsid w:val="00210A6B"/>
    <w:rsid w:val="00210BB7"/>
    <w:rsid w:val="00210C62"/>
    <w:rsid w:val="00210CB6"/>
    <w:rsid w:val="00210D0D"/>
    <w:rsid w:val="00210DFF"/>
    <w:rsid w:val="002110C8"/>
    <w:rsid w:val="00211300"/>
    <w:rsid w:val="00211338"/>
    <w:rsid w:val="00211551"/>
    <w:rsid w:val="0021164F"/>
    <w:rsid w:val="00211A51"/>
    <w:rsid w:val="00211B87"/>
    <w:rsid w:val="00211E3F"/>
    <w:rsid w:val="00211EC0"/>
    <w:rsid w:val="00211F5A"/>
    <w:rsid w:val="002120B9"/>
    <w:rsid w:val="0021214D"/>
    <w:rsid w:val="002121C4"/>
    <w:rsid w:val="002121D8"/>
    <w:rsid w:val="00212369"/>
    <w:rsid w:val="00212415"/>
    <w:rsid w:val="00212517"/>
    <w:rsid w:val="002125E9"/>
    <w:rsid w:val="002126FE"/>
    <w:rsid w:val="0021281E"/>
    <w:rsid w:val="0021286F"/>
    <w:rsid w:val="00212888"/>
    <w:rsid w:val="002128B5"/>
    <w:rsid w:val="00212900"/>
    <w:rsid w:val="0021293E"/>
    <w:rsid w:val="00212A3A"/>
    <w:rsid w:val="00212C18"/>
    <w:rsid w:val="00212C55"/>
    <w:rsid w:val="00212C6F"/>
    <w:rsid w:val="00212C93"/>
    <w:rsid w:val="00212D68"/>
    <w:rsid w:val="00213106"/>
    <w:rsid w:val="00213167"/>
    <w:rsid w:val="0021328D"/>
    <w:rsid w:val="002133B9"/>
    <w:rsid w:val="002134F4"/>
    <w:rsid w:val="00213554"/>
    <w:rsid w:val="002135F7"/>
    <w:rsid w:val="00213644"/>
    <w:rsid w:val="0021373C"/>
    <w:rsid w:val="00213791"/>
    <w:rsid w:val="00213B64"/>
    <w:rsid w:val="00213BCF"/>
    <w:rsid w:val="00213BDD"/>
    <w:rsid w:val="00213C6C"/>
    <w:rsid w:val="00213C89"/>
    <w:rsid w:val="00213CDF"/>
    <w:rsid w:val="00213D27"/>
    <w:rsid w:val="00213D35"/>
    <w:rsid w:val="00213DFF"/>
    <w:rsid w:val="00213ECF"/>
    <w:rsid w:val="00213F7F"/>
    <w:rsid w:val="002140C2"/>
    <w:rsid w:val="0021417B"/>
    <w:rsid w:val="00214334"/>
    <w:rsid w:val="00214405"/>
    <w:rsid w:val="00214489"/>
    <w:rsid w:val="00214523"/>
    <w:rsid w:val="00214BCE"/>
    <w:rsid w:val="00214F02"/>
    <w:rsid w:val="00214F22"/>
    <w:rsid w:val="00214FD2"/>
    <w:rsid w:val="00215014"/>
    <w:rsid w:val="00215057"/>
    <w:rsid w:val="00215141"/>
    <w:rsid w:val="00215167"/>
    <w:rsid w:val="002152CB"/>
    <w:rsid w:val="002152D4"/>
    <w:rsid w:val="002152E0"/>
    <w:rsid w:val="0021592A"/>
    <w:rsid w:val="00215B29"/>
    <w:rsid w:val="00215B5B"/>
    <w:rsid w:val="00215D0B"/>
    <w:rsid w:val="00215D6A"/>
    <w:rsid w:val="00215EDB"/>
    <w:rsid w:val="00216024"/>
    <w:rsid w:val="002161CF"/>
    <w:rsid w:val="00216231"/>
    <w:rsid w:val="00216293"/>
    <w:rsid w:val="00216464"/>
    <w:rsid w:val="002165E4"/>
    <w:rsid w:val="002165FC"/>
    <w:rsid w:val="00216B48"/>
    <w:rsid w:val="00216BBE"/>
    <w:rsid w:val="00217252"/>
    <w:rsid w:val="002172FC"/>
    <w:rsid w:val="0021730F"/>
    <w:rsid w:val="0021737D"/>
    <w:rsid w:val="002179A5"/>
    <w:rsid w:val="00217A7A"/>
    <w:rsid w:val="00217B36"/>
    <w:rsid w:val="00217B57"/>
    <w:rsid w:val="00217BB3"/>
    <w:rsid w:val="00217CCF"/>
    <w:rsid w:val="00217D05"/>
    <w:rsid w:val="00217D09"/>
    <w:rsid w:val="00217EE0"/>
    <w:rsid w:val="00217F8A"/>
    <w:rsid w:val="00220044"/>
    <w:rsid w:val="002201C6"/>
    <w:rsid w:val="00220233"/>
    <w:rsid w:val="00220374"/>
    <w:rsid w:val="002203A3"/>
    <w:rsid w:val="002203B4"/>
    <w:rsid w:val="002203EB"/>
    <w:rsid w:val="00220493"/>
    <w:rsid w:val="0022065B"/>
    <w:rsid w:val="00220672"/>
    <w:rsid w:val="00220AFD"/>
    <w:rsid w:val="00220B6D"/>
    <w:rsid w:val="00220BE3"/>
    <w:rsid w:val="00220DDF"/>
    <w:rsid w:val="00220EF9"/>
    <w:rsid w:val="00220F20"/>
    <w:rsid w:val="00220F2F"/>
    <w:rsid w:val="00221177"/>
    <w:rsid w:val="002212B7"/>
    <w:rsid w:val="002212BB"/>
    <w:rsid w:val="00221322"/>
    <w:rsid w:val="00221384"/>
    <w:rsid w:val="002213F6"/>
    <w:rsid w:val="00221479"/>
    <w:rsid w:val="002214EB"/>
    <w:rsid w:val="0022150B"/>
    <w:rsid w:val="00221570"/>
    <w:rsid w:val="0022166C"/>
    <w:rsid w:val="002217BA"/>
    <w:rsid w:val="002219A4"/>
    <w:rsid w:val="00221EFE"/>
    <w:rsid w:val="00221F2E"/>
    <w:rsid w:val="00221F6A"/>
    <w:rsid w:val="0022202F"/>
    <w:rsid w:val="002220BD"/>
    <w:rsid w:val="00222131"/>
    <w:rsid w:val="002221EF"/>
    <w:rsid w:val="00222206"/>
    <w:rsid w:val="002222C0"/>
    <w:rsid w:val="00222349"/>
    <w:rsid w:val="002223D3"/>
    <w:rsid w:val="002223E8"/>
    <w:rsid w:val="002224C4"/>
    <w:rsid w:val="0022297C"/>
    <w:rsid w:val="00222997"/>
    <w:rsid w:val="00222A0F"/>
    <w:rsid w:val="00222A91"/>
    <w:rsid w:val="00222AD2"/>
    <w:rsid w:val="00222BE2"/>
    <w:rsid w:val="00222CD3"/>
    <w:rsid w:val="00222D48"/>
    <w:rsid w:val="00222E0E"/>
    <w:rsid w:val="00223061"/>
    <w:rsid w:val="00223113"/>
    <w:rsid w:val="0022323A"/>
    <w:rsid w:val="002234B4"/>
    <w:rsid w:val="002236E9"/>
    <w:rsid w:val="002238D2"/>
    <w:rsid w:val="00223920"/>
    <w:rsid w:val="0022395C"/>
    <w:rsid w:val="00223AEF"/>
    <w:rsid w:val="00223AFF"/>
    <w:rsid w:val="00223B5E"/>
    <w:rsid w:val="00223B9F"/>
    <w:rsid w:val="00223BAF"/>
    <w:rsid w:val="00223BBF"/>
    <w:rsid w:val="00223CE4"/>
    <w:rsid w:val="00223D84"/>
    <w:rsid w:val="00223D9B"/>
    <w:rsid w:val="00223F80"/>
    <w:rsid w:val="00224005"/>
    <w:rsid w:val="00224094"/>
    <w:rsid w:val="002240BD"/>
    <w:rsid w:val="00224263"/>
    <w:rsid w:val="002243AF"/>
    <w:rsid w:val="002245E6"/>
    <w:rsid w:val="00224658"/>
    <w:rsid w:val="002248B4"/>
    <w:rsid w:val="00224973"/>
    <w:rsid w:val="002249B1"/>
    <w:rsid w:val="00224C82"/>
    <w:rsid w:val="00224CA1"/>
    <w:rsid w:val="00224D46"/>
    <w:rsid w:val="00224DAF"/>
    <w:rsid w:val="00224E9F"/>
    <w:rsid w:val="0022518D"/>
    <w:rsid w:val="002254D0"/>
    <w:rsid w:val="00225748"/>
    <w:rsid w:val="002257FC"/>
    <w:rsid w:val="00225A47"/>
    <w:rsid w:val="00225A5E"/>
    <w:rsid w:val="00226000"/>
    <w:rsid w:val="00226044"/>
    <w:rsid w:val="00226149"/>
    <w:rsid w:val="00226162"/>
    <w:rsid w:val="002262ED"/>
    <w:rsid w:val="00226368"/>
    <w:rsid w:val="0022648A"/>
    <w:rsid w:val="00226665"/>
    <w:rsid w:val="002266DE"/>
    <w:rsid w:val="00226808"/>
    <w:rsid w:val="0022683E"/>
    <w:rsid w:val="00226882"/>
    <w:rsid w:val="0022694E"/>
    <w:rsid w:val="00226A64"/>
    <w:rsid w:val="00226B95"/>
    <w:rsid w:val="00226D9F"/>
    <w:rsid w:val="00226E21"/>
    <w:rsid w:val="00227076"/>
    <w:rsid w:val="002270C2"/>
    <w:rsid w:val="002270ED"/>
    <w:rsid w:val="00227211"/>
    <w:rsid w:val="0022739F"/>
    <w:rsid w:val="0022740F"/>
    <w:rsid w:val="0022751D"/>
    <w:rsid w:val="00227541"/>
    <w:rsid w:val="002275BA"/>
    <w:rsid w:val="00227817"/>
    <w:rsid w:val="0022781B"/>
    <w:rsid w:val="00227967"/>
    <w:rsid w:val="002279B5"/>
    <w:rsid w:val="00227A18"/>
    <w:rsid w:val="00227A9E"/>
    <w:rsid w:val="00227AEF"/>
    <w:rsid w:val="00227E7F"/>
    <w:rsid w:val="00227EEA"/>
    <w:rsid w:val="00227F2A"/>
    <w:rsid w:val="002300C1"/>
    <w:rsid w:val="002303D8"/>
    <w:rsid w:val="00230821"/>
    <w:rsid w:val="00230987"/>
    <w:rsid w:val="002309AD"/>
    <w:rsid w:val="00230A0D"/>
    <w:rsid w:val="00230AA5"/>
    <w:rsid w:val="00230B8E"/>
    <w:rsid w:val="00230BE5"/>
    <w:rsid w:val="00230E45"/>
    <w:rsid w:val="00231107"/>
    <w:rsid w:val="00231659"/>
    <w:rsid w:val="00231766"/>
    <w:rsid w:val="0023178F"/>
    <w:rsid w:val="00231831"/>
    <w:rsid w:val="002319B0"/>
    <w:rsid w:val="002319B1"/>
    <w:rsid w:val="002319C4"/>
    <w:rsid w:val="00231BF3"/>
    <w:rsid w:val="00231C23"/>
    <w:rsid w:val="00231C51"/>
    <w:rsid w:val="00231C77"/>
    <w:rsid w:val="00231DAD"/>
    <w:rsid w:val="0023217B"/>
    <w:rsid w:val="00232292"/>
    <w:rsid w:val="002322DE"/>
    <w:rsid w:val="00232461"/>
    <w:rsid w:val="002324B0"/>
    <w:rsid w:val="0023258D"/>
    <w:rsid w:val="00232603"/>
    <w:rsid w:val="00232650"/>
    <w:rsid w:val="002326C9"/>
    <w:rsid w:val="002328F0"/>
    <w:rsid w:val="00232975"/>
    <w:rsid w:val="002329F5"/>
    <w:rsid w:val="00232BD6"/>
    <w:rsid w:val="00232DA7"/>
    <w:rsid w:val="00233035"/>
    <w:rsid w:val="00233213"/>
    <w:rsid w:val="002333D7"/>
    <w:rsid w:val="0023345B"/>
    <w:rsid w:val="0023356F"/>
    <w:rsid w:val="002335B9"/>
    <w:rsid w:val="0023370E"/>
    <w:rsid w:val="00233754"/>
    <w:rsid w:val="00233780"/>
    <w:rsid w:val="002339ED"/>
    <w:rsid w:val="00233A05"/>
    <w:rsid w:val="00233A3F"/>
    <w:rsid w:val="00233A55"/>
    <w:rsid w:val="00233A6D"/>
    <w:rsid w:val="00233B6E"/>
    <w:rsid w:val="00233B76"/>
    <w:rsid w:val="00233B95"/>
    <w:rsid w:val="00233CE3"/>
    <w:rsid w:val="00233DE4"/>
    <w:rsid w:val="00233EFC"/>
    <w:rsid w:val="002342BF"/>
    <w:rsid w:val="002342E7"/>
    <w:rsid w:val="00234320"/>
    <w:rsid w:val="002343A1"/>
    <w:rsid w:val="0023457A"/>
    <w:rsid w:val="002345D1"/>
    <w:rsid w:val="002345FC"/>
    <w:rsid w:val="002346FD"/>
    <w:rsid w:val="00234789"/>
    <w:rsid w:val="00234804"/>
    <w:rsid w:val="00234B1F"/>
    <w:rsid w:val="00234B32"/>
    <w:rsid w:val="00234CC4"/>
    <w:rsid w:val="00234E71"/>
    <w:rsid w:val="002350C6"/>
    <w:rsid w:val="0023547D"/>
    <w:rsid w:val="002356BB"/>
    <w:rsid w:val="002359A5"/>
    <w:rsid w:val="002359CC"/>
    <w:rsid w:val="00235A7D"/>
    <w:rsid w:val="00235E91"/>
    <w:rsid w:val="00235ED6"/>
    <w:rsid w:val="00235FE4"/>
    <w:rsid w:val="00235FF8"/>
    <w:rsid w:val="00236117"/>
    <w:rsid w:val="0023620E"/>
    <w:rsid w:val="0023640B"/>
    <w:rsid w:val="00236573"/>
    <w:rsid w:val="00236651"/>
    <w:rsid w:val="00236684"/>
    <w:rsid w:val="002366AC"/>
    <w:rsid w:val="002366CB"/>
    <w:rsid w:val="00236753"/>
    <w:rsid w:val="00236803"/>
    <w:rsid w:val="00236821"/>
    <w:rsid w:val="00236880"/>
    <w:rsid w:val="002368A0"/>
    <w:rsid w:val="002368F1"/>
    <w:rsid w:val="00236A52"/>
    <w:rsid w:val="00236B0C"/>
    <w:rsid w:val="00236D4B"/>
    <w:rsid w:val="00236DC2"/>
    <w:rsid w:val="00237062"/>
    <w:rsid w:val="002371D4"/>
    <w:rsid w:val="00237297"/>
    <w:rsid w:val="00237359"/>
    <w:rsid w:val="002374AB"/>
    <w:rsid w:val="002375A7"/>
    <w:rsid w:val="002375F4"/>
    <w:rsid w:val="0023760B"/>
    <w:rsid w:val="0023760E"/>
    <w:rsid w:val="00237869"/>
    <w:rsid w:val="00237C37"/>
    <w:rsid w:val="00237C89"/>
    <w:rsid w:val="00237D1C"/>
    <w:rsid w:val="00237D3E"/>
    <w:rsid w:val="00237D72"/>
    <w:rsid w:val="00237DA1"/>
    <w:rsid w:val="00237DDD"/>
    <w:rsid w:val="00237E88"/>
    <w:rsid w:val="0024008E"/>
    <w:rsid w:val="00240113"/>
    <w:rsid w:val="0024014B"/>
    <w:rsid w:val="00240195"/>
    <w:rsid w:val="002401A4"/>
    <w:rsid w:val="00240290"/>
    <w:rsid w:val="002402A4"/>
    <w:rsid w:val="00240624"/>
    <w:rsid w:val="0024067C"/>
    <w:rsid w:val="002406A5"/>
    <w:rsid w:val="00240742"/>
    <w:rsid w:val="00240859"/>
    <w:rsid w:val="00240927"/>
    <w:rsid w:val="0024099D"/>
    <w:rsid w:val="002409F0"/>
    <w:rsid w:val="00240A22"/>
    <w:rsid w:val="00240BEF"/>
    <w:rsid w:val="00240D61"/>
    <w:rsid w:val="00240DE6"/>
    <w:rsid w:val="00240E69"/>
    <w:rsid w:val="00241037"/>
    <w:rsid w:val="0024103D"/>
    <w:rsid w:val="00241163"/>
    <w:rsid w:val="0024179A"/>
    <w:rsid w:val="002418A7"/>
    <w:rsid w:val="00241A47"/>
    <w:rsid w:val="00241C5C"/>
    <w:rsid w:val="00241CB1"/>
    <w:rsid w:val="00241D0E"/>
    <w:rsid w:val="00241D36"/>
    <w:rsid w:val="00241D74"/>
    <w:rsid w:val="002420D5"/>
    <w:rsid w:val="00242204"/>
    <w:rsid w:val="0024231B"/>
    <w:rsid w:val="0024232F"/>
    <w:rsid w:val="002423FB"/>
    <w:rsid w:val="00242441"/>
    <w:rsid w:val="00242450"/>
    <w:rsid w:val="0024246F"/>
    <w:rsid w:val="00242537"/>
    <w:rsid w:val="00242565"/>
    <w:rsid w:val="002425E6"/>
    <w:rsid w:val="002425F0"/>
    <w:rsid w:val="0024261D"/>
    <w:rsid w:val="0024286A"/>
    <w:rsid w:val="002428F8"/>
    <w:rsid w:val="002429A8"/>
    <w:rsid w:val="00242B9F"/>
    <w:rsid w:val="00242CE6"/>
    <w:rsid w:val="00242E1F"/>
    <w:rsid w:val="00242FE7"/>
    <w:rsid w:val="00243111"/>
    <w:rsid w:val="00243127"/>
    <w:rsid w:val="002433D3"/>
    <w:rsid w:val="002434E7"/>
    <w:rsid w:val="00243884"/>
    <w:rsid w:val="00243A9B"/>
    <w:rsid w:val="00243B65"/>
    <w:rsid w:val="00243D21"/>
    <w:rsid w:val="00243D36"/>
    <w:rsid w:val="00244197"/>
    <w:rsid w:val="00244198"/>
    <w:rsid w:val="002442B6"/>
    <w:rsid w:val="00244501"/>
    <w:rsid w:val="0024457C"/>
    <w:rsid w:val="0024467F"/>
    <w:rsid w:val="002446CB"/>
    <w:rsid w:val="002446DB"/>
    <w:rsid w:val="0024493A"/>
    <w:rsid w:val="00244C1D"/>
    <w:rsid w:val="00244CFE"/>
    <w:rsid w:val="00244D5F"/>
    <w:rsid w:val="00244E4B"/>
    <w:rsid w:val="00244E97"/>
    <w:rsid w:val="00244EF4"/>
    <w:rsid w:val="00244FA6"/>
    <w:rsid w:val="00244FB9"/>
    <w:rsid w:val="002450DC"/>
    <w:rsid w:val="002450E8"/>
    <w:rsid w:val="00245311"/>
    <w:rsid w:val="00245398"/>
    <w:rsid w:val="002453CE"/>
    <w:rsid w:val="0024553C"/>
    <w:rsid w:val="00245664"/>
    <w:rsid w:val="00245719"/>
    <w:rsid w:val="00245744"/>
    <w:rsid w:val="00245B9A"/>
    <w:rsid w:val="00245C84"/>
    <w:rsid w:val="00245D38"/>
    <w:rsid w:val="00245D40"/>
    <w:rsid w:val="00245FFF"/>
    <w:rsid w:val="00246039"/>
    <w:rsid w:val="0024604B"/>
    <w:rsid w:val="002460A9"/>
    <w:rsid w:val="002460F8"/>
    <w:rsid w:val="0024614F"/>
    <w:rsid w:val="00246163"/>
    <w:rsid w:val="002461AB"/>
    <w:rsid w:val="002461EF"/>
    <w:rsid w:val="002462CE"/>
    <w:rsid w:val="00246341"/>
    <w:rsid w:val="00246460"/>
    <w:rsid w:val="002464E8"/>
    <w:rsid w:val="0024664C"/>
    <w:rsid w:val="00246793"/>
    <w:rsid w:val="002467C8"/>
    <w:rsid w:val="002468F2"/>
    <w:rsid w:val="002468FB"/>
    <w:rsid w:val="002469CA"/>
    <w:rsid w:val="00246A50"/>
    <w:rsid w:val="00246AF5"/>
    <w:rsid w:val="00246B05"/>
    <w:rsid w:val="00246D22"/>
    <w:rsid w:val="00246E63"/>
    <w:rsid w:val="00246F71"/>
    <w:rsid w:val="00246F96"/>
    <w:rsid w:val="00246FC5"/>
    <w:rsid w:val="002473C2"/>
    <w:rsid w:val="00247437"/>
    <w:rsid w:val="00247638"/>
    <w:rsid w:val="00247663"/>
    <w:rsid w:val="0024773F"/>
    <w:rsid w:val="00247831"/>
    <w:rsid w:val="00247865"/>
    <w:rsid w:val="0024793C"/>
    <w:rsid w:val="00247956"/>
    <w:rsid w:val="0024798C"/>
    <w:rsid w:val="00247A23"/>
    <w:rsid w:val="00247BB3"/>
    <w:rsid w:val="00247D51"/>
    <w:rsid w:val="00247E51"/>
    <w:rsid w:val="00247F6D"/>
    <w:rsid w:val="00250047"/>
    <w:rsid w:val="0025013B"/>
    <w:rsid w:val="002501DF"/>
    <w:rsid w:val="002501E6"/>
    <w:rsid w:val="002502B0"/>
    <w:rsid w:val="002503C9"/>
    <w:rsid w:val="002503EC"/>
    <w:rsid w:val="00250448"/>
    <w:rsid w:val="0025052F"/>
    <w:rsid w:val="002505BA"/>
    <w:rsid w:val="00250600"/>
    <w:rsid w:val="0025060F"/>
    <w:rsid w:val="00250629"/>
    <w:rsid w:val="00250731"/>
    <w:rsid w:val="00250735"/>
    <w:rsid w:val="002507D9"/>
    <w:rsid w:val="00250802"/>
    <w:rsid w:val="002509D2"/>
    <w:rsid w:val="00250A52"/>
    <w:rsid w:val="00250B6E"/>
    <w:rsid w:val="00250CD3"/>
    <w:rsid w:val="00250F07"/>
    <w:rsid w:val="00250F3C"/>
    <w:rsid w:val="0025100E"/>
    <w:rsid w:val="0025131E"/>
    <w:rsid w:val="0025133B"/>
    <w:rsid w:val="00251459"/>
    <w:rsid w:val="002514F7"/>
    <w:rsid w:val="00251521"/>
    <w:rsid w:val="00251537"/>
    <w:rsid w:val="00251603"/>
    <w:rsid w:val="002517AF"/>
    <w:rsid w:val="002517E8"/>
    <w:rsid w:val="00251946"/>
    <w:rsid w:val="0025195D"/>
    <w:rsid w:val="00251BFF"/>
    <w:rsid w:val="00251EB9"/>
    <w:rsid w:val="00251F74"/>
    <w:rsid w:val="00251FD8"/>
    <w:rsid w:val="002522DE"/>
    <w:rsid w:val="0025257E"/>
    <w:rsid w:val="002525CC"/>
    <w:rsid w:val="0025278D"/>
    <w:rsid w:val="00252802"/>
    <w:rsid w:val="0025284C"/>
    <w:rsid w:val="002528A8"/>
    <w:rsid w:val="00252C20"/>
    <w:rsid w:val="00252C6D"/>
    <w:rsid w:val="00252C92"/>
    <w:rsid w:val="00252C9E"/>
    <w:rsid w:val="00253013"/>
    <w:rsid w:val="0025302F"/>
    <w:rsid w:val="002530DE"/>
    <w:rsid w:val="002530ED"/>
    <w:rsid w:val="002532C8"/>
    <w:rsid w:val="002535F1"/>
    <w:rsid w:val="002536E3"/>
    <w:rsid w:val="00253A38"/>
    <w:rsid w:val="00253B79"/>
    <w:rsid w:val="00253B8D"/>
    <w:rsid w:val="00253BB1"/>
    <w:rsid w:val="00253C0B"/>
    <w:rsid w:val="00253E2F"/>
    <w:rsid w:val="00254064"/>
    <w:rsid w:val="0025411F"/>
    <w:rsid w:val="00254182"/>
    <w:rsid w:val="002541A1"/>
    <w:rsid w:val="00254301"/>
    <w:rsid w:val="002543C2"/>
    <w:rsid w:val="00254756"/>
    <w:rsid w:val="00254834"/>
    <w:rsid w:val="002549BB"/>
    <w:rsid w:val="00254ABD"/>
    <w:rsid w:val="00254BBE"/>
    <w:rsid w:val="00254C46"/>
    <w:rsid w:val="00254D9C"/>
    <w:rsid w:val="00254DB3"/>
    <w:rsid w:val="00254E21"/>
    <w:rsid w:val="00254E47"/>
    <w:rsid w:val="00254E53"/>
    <w:rsid w:val="0025503C"/>
    <w:rsid w:val="00255249"/>
    <w:rsid w:val="00255330"/>
    <w:rsid w:val="00255506"/>
    <w:rsid w:val="0025557F"/>
    <w:rsid w:val="002555B8"/>
    <w:rsid w:val="002556F1"/>
    <w:rsid w:val="002557FA"/>
    <w:rsid w:val="0025583B"/>
    <w:rsid w:val="002558AC"/>
    <w:rsid w:val="002558F7"/>
    <w:rsid w:val="002559A2"/>
    <w:rsid w:val="002559F5"/>
    <w:rsid w:val="00255AE6"/>
    <w:rsid w:val="00255B01"/>
    <w:rsid w:val="00255BB9"/>
    <w:rsid w:val="00255C4A"/>
    <w:rsid w:val="00255C56"/>
    <w:rsid w:val="00255E50"/>
    <w:rsid w:val="00255EA9"/>
    <w:rsid w:val="00255FA8"/>
    <w:rsid w:val="0025600F"/>
    <w:rsid w:val="002560FD"/>
    <w:rsid w:val="00256121"/>
    <w:rsid w:val="00256702"/>
    <w:rsid w:val="00256872"/>
    <w:rsid w:val="00256928"/>
    <w:rsid w:val="00256A04"/>
    <w:rsid w:val="00256A59"/>
    <w:rsid w:val="00256ABF"/>
    <w:rsid w:val="00256B34"/>
    <w:rsid w:val="00256DB7"/>
    <w:rsid w:val="00256E0E"/>
    <w:rsid w:val="00256FE8"/>
    <w:rsid w:val="002570BA"/>
    <w:rsid w:val="00257345"/>
    <w:rsid w:val="002575BF"/>
    <w:rsid w:val="00257982"/>
    <w:rsid w:val="00257A9C"/>
    <w:rsid w:val="00257ACC"/>
    <w:rsid w:val="00257BA1"/>
    <w:rsid w:val="00257C42"/>
    <w:rsid w:val="00257DD9"/>
    <w:rsid w:val="002600A7"/>
    <w:rsid w:val="00260315"/>
    <w:rsid w:val="00260366"/>
    <w:rsid w:val="0026069F"/>
    <w:rsid w:val="002606FF"/>
    <w:rsid w:val="00260800"/>
    <w:rsid w:val="00260A19"/>
    <w:rsid w:val="00260A85"/>
    <w:rsid w:val="00260C6A"/>
    <w:rsid w:val="00260CFD"/>
    <w:rsid w:val="00260E81"/>
    <w:rsid w:val="00260EDA"/>
    <w:rsid w:val="00260F0A"/>
    <w:rsid w:val="00260F7B"/>
    <w:rsid w:val="002610DB"/>
    <w:rsid w:val="002611E9"/>
    <w:rsid w:val="002612FF"/>
    <w:rsid w:val="00261367"/>
    <w:rsid w:val="0026147B"/>
    <w:rsid w:val="00261624"/>
    <w:rsid w:val="002616ED"/>
    <w:rsid w:val="00261723"/>
    <w:rsid w:val="00261780"/>
    <w:rsid w:val="002618B8"/>
    <w:rsid w:val="00261933"/>
    <w:rsid w:val="0026195E"/>
    <w:rsid w:val="00261A09"/>
    <w:rsid w:val="00261BA9"/>
    <w:rsid w:val="00261E78"/>
    <w:rsid w:val="00261F7B"/>
    <w:rsid w:val="00261FB0"/>
    <w:rsid w:val="00262279"/>
    <w:rsid w:val="0026243F"/>
    <w:rsid w:val="002624C9"/>
    <w:rsid w:val="002626A8"/>
    <w:rsid w:val="00262797"/>
    <w:rsid w:val="0026291E"/>
    <w:rsid w:val="002629CD"/>
    <w:rsid w:val="00262C74"/>
    <w:rsid w:val="00262D56"/>
    <w:rsid w:val="002630B0"/>
    <w:rsid w:val="002633F7"/>
    <w:rsid w:val="002634D3"/>
    <w:rsid w:val="00263509"/>
    <w:rsid w:val="002636DE"/>
    <w:rsid w:val="00263840"/>
    <w:rsid w:val="00263874"/>
    <w:rsid w:val="00263993"/>
    <w:rsid w:val="00263A39"/>
    <w:rsid w:val="00263A8A"/>
    <w:rsid w:val="00263B47"/>
    <w:rsid w:val="00263BF2"/>
    <w:rsid w:val="00263C58"/>
    <w:rsid w:val="00263C59"/>
    <w:rsid w:val="00263D92"/>
    <w:rsid w:val="00263E35"/>
    <w:rsid w:val="00263FDA"/>
    <w:rsid w:val="0026403E"/>
    <w:rsid w:val="00264176"/>
    <w:rsid w:val="00264239"/>
    <w:rsid w:val="00264246"/>
    <w:rsid w:val="0026433F"/>
    <w:rsid w:val="00264436"/>
    <w:rsid w:val="00264474"/>
    <w:rsid w:val="0026452B"/>
    <w:rsid w:val="00264810"/>
    <w:rsid w:val="00264858"/>
    <w:rsid w:val="002649B6"/>
    <w:rsid w:val="00264AAD"/>
    <w:rsid w:val="00264ABE"/>
    <w:rsid w:val="00264B2C"/>
    <w:rsid w:val="00264B48"/>
    <w:rsid w:val="00264B81"/>
    <w:rsid w:val="00264B97"/>
    <w:rsid w:val="00264BE2"/>
    <w:rsid w:val="00264D84"/>
    <w:rsid w:val="00264ED3"/>
    <w:rsid w:val="00265151"/>
    <w:rsid w:val="0026516B"/>
    <w:rsid w:val="00265274"/>
    <w:rsid w:val="00265396"/>
    <w:rsid w:val="0026551E"/>
    <w:rsid w:val="0026553F"/>
    <w:rsid w:val="00265802"/>
    <w:rsid w:val="0026591F"/>
    <w:rsid w:val="0026596D"/>
    <w:rsid w:val="00265974"/>
    <w:rsid w:val="00265B8E"/>
    <w:rsid w:val="00265B95"/>
    <w:rsid w:val="00265CA9"/>
    <w:rsid w:val="00265D48"/>
    <w:rsid w:val="00265DB2"/>
    <w:rsid w:val="00266246"/>
    <w:rsid w:val="002664C2"/>
    <w:rsid w:val="0026655D"/>
    <w:rsid w:val="002665AA"/>
    <w:rsid w:val="00266648"/>
    <w:rsid w:val="002666B7"/>
    <w:rsid w:val="0026671E"/>
    <w:rsid w:val="002667AD"/>
    <w:rsid w:val="0026686B"/>
    <w:rsid w:val="002668BA"/>
    <w:rsid w:val="002669A4"/>
    <w:rsid w:val="00266A1F"/>
    <w:rsid w:val="00266B06"/>
    <w:rsid w:val="00266B9D"/>
    <w:rsid w:val="00266C9C"/>
    <w:rsid w:val="00266DD5"/>
    <w:rsid w:val="00266E93"/>
    <w:rsid w:val="00266EA2"/>
    <w:rsid w:val="00266F78"/>
    <w:rsid w:val="00266FB7"/>
    <w:rsid w:val="00266FE9"/>
    <w:rsid w:val="00267039"/>
    <w:rsid w:val="002670D3"/>
    <w:rsid w:val="002670E3"/>
    <w:rsid w:val="00267264"/>
    <w:rsid w:val="00267279"/>
    <w:rsid w:val="00267449"/>
    <w:rsid w:val="00267552"/>
    <w:rsid w:val="002675CC"/>
    <w:rsid w:val="002677A1"/>
    <w:rsid w:val="002677BD"/>
    <w:rsid w:val="002678E4"/>
    <w:rsid w:val="00267D67"/>
    <w:rsid w:val="00267D7D"/>
    <w:rsid w:val="00267EA1"/>
    <w:rsid w:val="00267F18"/>
    <w:rsid w:val="00270494"/>
    <w:rsid w:val="002704E7"/>
    <w:rsid w:val="0027060D"/>
    <w:rsid w:val="00270713"/>
    <w:rsid w:val="00270795"/>
    <w:rsid w:val="0027089A"/>
    <w:rsid w:val="00270C30"/>
    <w:rsid w:val="00270F2E"/>
    <w:rsid w:val="00270FD8"/>
    <w:rsid w:val="00271218"/>
    <w:rsid w:val="0027129E"/>
    <w:rsid w:val="002713E4"/>
    <w:rsid w:val="002713F1"/>
    <w:rsid w:val="00271678"/>
    <w:rsid w:val="002716DD"/>
    <w:rsid w:val="002717F7"/>
    <w:rsid w:val="00271912"/>
    <w:rsid w:val="00271C76"/>
    <w:rsid w:val="00271CC9"/>
    <w:rsid w:val="00271D68"/>
    <w:rsid w:val="00271DAD"/>
    <w:rsid w:val="00271DE2"/>
    <w:rsid w:val="00272088"/>
    <w:rsid w:val="00272130"/>
    <w:rsid w:val="00272264"/>
    <w:rsid w:val="002722B4"/>
    <w:rsid w:val="002723D4"/>
    <w:rsid w:val="002724B8"/>
    <w:rsid w:val="0027250E"/>
    <w:rsid w:val="0027280F"/>
    <w:rsid w:val="002729DC"/>
    <w:rsid w:val="00272BB4"/>
    <w:rsid w:val="00272CA1"/>
    <w:rsid w:val="00272EF6"/>
    <w:rsid w:val="00272F8E"/>
    <w:rsid w:val="00273187"/>
    <w:rsid w:val="0027331A"/>
    <w:rsid w:val="002734F1"/>
    <w:rsid w:val="0027357C"/>
    <w:rsid w:val="002736DB"/>
    <w:rsid w:val="0027376C"/>
    <w:rsid w:val="002738FA"/>
    <w:rsid w:val="00273ADE"/>
    <w:rsid w:val="00273B16"/>
    <w:rsid w:val="00273B95"/>
    <w:rsid w:val="00273BEB"/>
    <w:rsid w:val="00273C31"/>
    <w:rsid w:val="00273C47"/>
    <w:rsid w:val="00273D8A"/>
    <w:rsid w:val="00273D9C"/>
    <w:rsid w:val="0027415C"/>
    <w:rsid w:val="002744FE"/>
    <w:rsid w:val="00274637"/>
    <w:rsid w:val="0027479B"/>
    <w:rsid w:val="002747EF"/>
    <w:rsid w:val="0027480C"/>
    <w:rsid w:val="00274833"/>
    <w:rsid w:val="00274AAA"/>
    <w:rsid w:val="00274B87"/>
    <w:rsid w:val="00274C39"/>
    <w:rsid w:val="00274D05"/>
    <w:rsid w:val="00274D6E"/>
    <w:rsid w:val="00274FBE"/>
    <w:rsid w:val="00275204"/>
    <w:rsid w:val="00275337"/>
    <w:rsid w:val="00275392"/>
    <w:rsid w:val="00275511"/>
    <w:rsid w:val="002755C3"/>
    <w:rsid w:val="00275792"/>
    <w:rsid w:val="00275843"/>
    <w:rsid w:val="0027594D"/>
    <w:rsid w:val="00275A55"/>
    <w:rsid w:val="00275B08"/>
    <w:rsid w:val="00275D61"/>
    <w:rsid w:val="00275DE9"/>
    <w:rsid w:val="00275EF6"/>
    <w:rsid w:val="00275FBD"/>
    <w:rsid w:val="00276053"/>
    <w:rsid w:val="002761B4"/>
    <w:rsid w:val="00276394"/>
    <w:rsid w:val="00276440"/>
    <w:rsid w:val="0027662A"/>
    <w:rsid w:val="00276817"/>
    <w:rsid w:val="00276832"/>
    <w:rsid w:val="002768CB"/>
    <w:rsid w:val="00276948"/>
    <w:rsid w:val="00276A23"/>
    <w:rsid w:val="00276DD1"/>
    <w:rsid w:val="00276FCC"/>
    <w:rsid w:val="002770B5"/>
    <w:rsid w:val="002770CB"/>
    <w:rsid w:val="00277223"/>
    <w:rsid w:val="002773F5"/>
    <w:rsid w:val="002776C9"/>
    <w:rsid w:val="002777AA"/>
    <w:rsid w:val="0027797C"/>
    <w:rsid w:val="00277A10"/>
    <w:rsid w:val="00277C61"/>
    <w:rsid w:val="00277CAD"/>
    <w:rsid w:val="00277DB9"/>
    <w:rsid w:val="00277E6E"/>
    <w:rsid w:val="00277EC3"/>
    <w:rsid w:val="00277F09"/>
    <w:rsid w:val="00280151"/>
    <w:rsid w:val="0028026B"/>
    <w:rsid w:val="00280350"/>
    <w:rsid w:val="002803F5"/>
    <w:rsid w:val="00280408"/>
    <w:rsid w:val="0028043E"/>
    <w:rsid w:val="002804AF"/>
    <w:rsid w:val="0028057F"/>
    <w:rsid w:val="00280644"/>
    <w:rsid w:val="002806BB"/>
    <w:rsid w:val="00280832"/>
    <w:rsid w:val="002808A1"/>
    <w:rsid w:val="00280901"/>
    <w:rsid w:val="0028093F"/>
    <w:rsid w:val="002809E6"/>
    <w:rsid w:val="00280AC3"/>
    <w:rsid w:val="00280B53"/>
    <w:rsid w:val="00280B86"/>
    <w:rsid w:val="00280D05"/>
    <w:rsid w:val="00280F3A"/>
    <w:rsid w:val="0028116D"/>
    <w:rsid w:val="002812CD"/>
    <w:rsid w:val="00281429"/>
    <w:rsid w:val="002814EB"/>
    <w:rsid w:val="002815EF"/>
    <w:rsid w:val="00281671"/>
    <w:rsid w:val="00281726"/>
    <w:rsid w:val="002817D9"/>
    <w:rsid w:val="0028180B"/>
    <w:rsid w:val="00281813"/>
    <w:rsid w:val="002819C0"/>
    <w:rsid w:val="00281A26"/>
    <w:rsid w:val="00281A70"/>
    <w:rsid w:val="00281B89"/>
    <w:rsid w:val="00281BE6"/>
    <w:rsid w:val="00281C71"/>
    <w:rsid w:val="00281C8D"/>
    <w:rsid w:val="00281DB6"/>
    <w:rsid w:val="00281DD8"/>
    <w:rsid w:val="00281E32"/>
    <w:rsid w:val="00281EDB"/>
    <w:rsid w:val="00281F04"/>
    <w:rsid w:val="00281F34"/>
    <w:rsid w:val="0028202D"/>
    <w:rsid w:val="00282152"/>
    <w:rsid w:val="00282181"/>
    <w:rsid w:val="0028221A"/>
    <w:rsid w:val="0028226B"/>
    <w:rsid w:val="00282334"/>
    <w:rsid w:val="0028234B"/>
    <w:rsid w:val="00282389"/>
    <w:rsid w:val="002823E1"/>
    <w:rsid w:val="002823E6"/>
    <w:rsid w:val="002825AA"/>
    <w:rsid w:val="002826DE"/>
    <w:rsid w:val="002827B4"/>
    <w:rsid w:val="00282AB5"/>
    <w:rsid w:val="00282CE8"/>
    <w:rsid w:val="00282CFC"/>
    <w:rsid w:val="00282EDE"/>
    <w:rsid w:val="00282F7A"/>
    <w:rsid w:val="00283056"/>
    <w:rsid w:val="00283147"/>
    <w:rsid w:val="00283261"/>
    <w:rsid w:val="002832C8"/>
    <w:rsid w:val="002833D8"/>
    <w:rsid w:val="0028355F"/>
    <w:rsid w:val="00283695"/>
    <w:rsid w:val="0028389D"/>
    <w:rsid w:val="00283A8E"/>
    <w:rsid w:val="00283B1E"/>
    <w:rsid w:val="00283B25"/>
    <w:rsid w:val="00283EA6"/>
    <w:rsid w:val="00283EAB"/>
    <w:rsid w:val="00284006"/>
    <w:rsid w:val="0028410B"/>
    <w:rsid w:val="00284168"/>
    <w:rsid w:val="0028423D"/>
    <w:rsid w:val="00284249"/>
    <w:rsid w:val="002842B7"/>
    <w:rsid w:val="002842DC"/>
    <w:rsid w:val="00284396"/>
    <w:rsid w:val="002844F7"/>
    <w:rsid w:val="0028453B"/>
    <w:rsid w:val="0028458A"/>
    <w:rsid w:val="002846CF"/>
    <w:rsid w:val="0028471C"/>
    <w:rsid w:val="002847A5"/>
    <w:rsid w:val="002849B8"/>
    <w:rsid w:val="002849C3"/>
    <w:rsid w:val="00284A21"/>
    <w:rsid w:val="00284C89"/>
    <w:rsid w:val="00284D1A"/>
    <w:rsid w:val="00284DF5"/>
    <w:rsid w:val="00284E6C"/>
    <w:rsid w:val="00284EA9"/>
    <w:rsid w:val="00284F35"/>
    <w:rsid w:val="00284FCE"/>
    <w:rsid w:val="0028514A"/>
    <w:rsid w:val="00285180"/>
    <w:rsid w:val="0028522A"/>
    <w:rsid w:val="0028543A"/>
    <w:rsid w:val="002854C5"/>
    <w:rsid w:val="00285549"/>
    <w:rsid w:val="00285607"/>
    <w:rsid w:val="0028560C"/>
    <w:rsid w:val="002857BF"/>
    <w:rsid w:val="0028597F"/>
    <w:rsid w:val="00285B7F"/>
    <w:rsid w:val="00285B9E"/>
    <w:rsid w:val="00285EB7"/>
    <w:rsid w:val="00285F06"/>
    <w:rsid w:val="00285F63"/>
    <w:rsid w:val="0028616E"/>
    <w:rsid w:val="00286193"/>
    <w:rsid w:val="002862B6"/>
    <w:rsid w:val="0028632B"/>
    <w:rsid w:val="002867BA"/>
    <w:rsid w:val="002867F3"/>
    <w:rsid w:val="002869F8"/>
    <w:rsid w:val="00286D05"/>
    <w:rsid w:val="00286D19"/>
    <w:rsid w:val="00286D97"/>
    <w:rsid w:val="00286E0C"/>
    <w:rsid w:val="00286FEA"/>
    <w:rsid w:val="00287045"/>
    <w:rsid w:val="0028718C"/>
    <w:rsid w:val="00287618"/>
    <w:rsid w:val="002876F6"/>
    <w:rsid w:val="002877C4"/>
    <w:rsid w:val="0028784A"/>
    <w:rsid w:val="00287D6D"/>
    <w:rsid w:val="00287DF0"/>
    <w:rsid w:val="00287E06"/>
    <w:rsid w:val="00287F50"/>
    <w:rsid w:val="00287F8F"/>
    <w:rsid w:val="00290387"/>
    <w:rsid w:val="002905F4"/>
    <w:rsid w:val="002906F8"/>
    <w:rsid w:val="00290833"/>
    <w:rsid w:val="002908A0"/>
    <w:rsid w:val="002908AD"/>
    <w:rsid w:val="002908FF"/>
    <w:rsid w:val="00290AC6"/>
    <w:rsid w:val="00290B79"/>
    <w:rsid w:val="00290BAA"/>
    <w:rsid w:val="00290BCF"/>
    <w:rsid w:val="00290BD9"/>
    <w:rsid w:val="00290C78"/>
    <w:rsid w:val="00290C81"/>
    <w:rsid w:val="00290CE5"/>
    <w:rsid w:val="00290EA6"/>
    <w:rsid w:val="00290F43"/>
    <w:rsid w:val="00291099"/>
    <w:rsid w:val="002910BB"/>
    <w:rsid w:val="00291156"/>
    <w:rsid w:val="0029123D"/>
    <w:rsid w:val="0029139A"/>
    <w:rsid w:val="002913F2"/>
    <w:rsid w:val="00291416"/>
    <w:rsid w:val="0029143B"/>
    <w:rsid w:val="00291488"/>
    <w:rsid w:val="0029158D"/>
    <w:rsid w:val="002916D0"/>
    <w:rsid w:val="0029190D"/>
    <w:rsid w:val="00291929"/>
    <w:rsid w:val="002919D1"/>
    <w:rsid w:val="00291B40"/>
    <w:rsid w:val="00291D87"/>
    <w:rsid w:val="0029229C"/>
    <w:rsid w:val="002922FD"/>
    <w:rsid w:val="0029238F"/>
    <w:rsid w:val="002923E1"/>
    <w:rsid w:val="0029240A"/>
    <w:rsid w:val="002924AD"/>
    <w:rsid w:val="002924C4"/>
    <w:rsid w:val="0029254D"/>
    <w:rsid w:val="0029262E"/>
    <w:rsid w:val="00292796"/>
    <w:rsid w:val="00292843"/>
    <w:rsid w:val="00292A0F"/>
    <w:rsid w:val="00292A3B"/>
    <w:rsid w:val="00292A8F"/>
    <w:rsid w:val="00292B48"/>
    <w:rsid w:val="00292B75"/>
    <w:rsid w:val="00292BE4"/>
    <w:rsid w:val="00292C8D"/>
    <w:rsid w:val="00292CED"/>
    <w:rsid w:val="00292D5F"/>
    <w:rsid w:val="00292DCF"/>
    <w:rsid w:val="00292F26"/>
    <w:rsid w:val="00293034"/>
    <w:rsid w:val="0029304B"/>
    <w:rsid w:val="00293197"/>
    <w:rsid w:val="002931CD"/>
    <w:rsid w:val="00293274"/>
    <w:rsid w:val="002934C2"/>
    <w:rsid w:val="0029352F"/>
    <w:rsid w:val="0029353F"/>
    <w:rsid w:val="002935BC"/>
    <w:rsid w:val="002935EE"/>
    <w:rsid w:val="002935FA"/>
    <w:rsid w:val="00293629"/>
    <w:rsid w:val="0029365E"/>
    <w:rsid w:val="00293735"/>
    <w:rsid w:val="00293769"/>
    <w:rsid w:val="00293837"/>
    <w:rsid w:val="00293B44"/>
    <w:rsid w:val="00293C1D"/>
    <w:rsid w:val="00293D63"/>
    <w:rsid w:val="00293E09"/>
    <w:rsid w:val="00293F12"/>
    <w:rsid w:val="0029403F"/>
    <w:rsid w:val="0029409D"/>
    <w:rsid w:val="0029409F"/>
    <w:rsid w:val="00294109"/>
    <w:rsid w:val="00294121"/>
    <w:rsid w:val="0029422C"/>
    <w:rsid w:val="0029437B"/>
    <w:rsid w:val="0029439F"/>
    <w:rsid w:val="002943C9"/>
    <w:rsid w:val="0029444D"/>
    <w:rsid w:val="002944CE"/>
    <w:rsid w:val="00294524"/>
    <w:rsid w:val="00294531"/>
    <w:rsid w:val="00294575"/>
    <w:rsid w:val="00294723"/>
    <w:rsid w:val="002947A3"/>
    <w:rsid w:val="002947CF"/>
    <w:rsid w:val="00294B0D"/>
    <w:rsid w:val="00294C77"/>
    <w:rsid w:val="00294CC5"/>
    <w:rsid w:val="00294CED"/>
    <w:rsid w:val="00294D28"/>
    <w:rsid w:val="00294EBB"/>
    <w:rsid w:val="00294F88"/>
    <w:rsid w:val="002951B7"/>
    <w:rsid w:val="002952D5"/>
    <w:rsid w:val="002952F1"/>
    <w:rsid w:val="00295360"/>
    <w:rsid w:val="00295370"/>
    <w:rsid w:val="0029544B"/>
    <w:rsid w:val="002956D4"/>
    <w:rsid w:val="00295B4F"/>
    <w:rsid w:val="00295BEA"/>
    <w:rsid w:val="00295EA2"/>
    <w:rsid w:val="00295F1E"/>
    <w:rsid w:val="00295F43"/>
    <w:rsid w:val="00295F68"/>
    <w:rsid w:val="00296085"/>
    <w:rsid w:val="002960A6"/>
    <w:rsid w:val="002960B5"/>
    <w:rsid w:val="0029636C"/>
    <w:rsid w:val="00296455"/>
    <w:rsid w:val="00296558"/>
    <w:rsid w:val="00296642"/>
    <w:rsid w:val="002968F0"/>
    <w:rsid w:val="002969B2"/>
    <w:rsid w:val="00296BCD"/>
    <w:rsid w:val="00296C83"/>
    <w:rsid w:val="00296DA3"/>
    <w:rsid w:val="00296DA6"/>
    <w:rsid w:val="00296E6B"/>
    <w:rsid w:val="0029725D"/>
    <w:rsid w:val="002972A6"/>
    <w:rsid w:val="002972CB"/>
    <w:rsid w:val="00297335"/>
    <w:rsid w:val="00297342"/>
    <w:rsid w:val="002974E0"/>
    <w:rsid w:val="002975AC"/>
    <w:rsid w:val="00297681"/>
    <w:rsid w:val="002977CE"/>
    <w:rsid w:val="00297D46"/>
    <w:rsid w:val="00297DC8"/>
    <w:rsid w:val="00297DD2"/>
    <w:rsid w:val="002A0168"/>
    <w:rsid w:val="002A020E"/>
    <w:rsid w:val="002A02CC"/>
    <w:rsid w:val="002A0424"/>
    <w:rsid w:val="002A043F"/>
    <w:rsid w:val="002A056A"/>
    <w:rsid w:val="002A0623"/>
    <w:rsid w:val="002A069D"/>
    <w:rsid w:val="002A08C8"/>
    <w:rsid w:val="002A0A26"/>
    <w:rsid w:val="002A0B12"/>
    <w:rsid w:val="002A0D56"/>
    <w:rsid w:val="002A0D9A"/>
    <w:rsid w:val="002A0DA7"/>
    <w:rsid w:val="002A0DDE"/>
    <w:rsid w:val="002A1021"/>
    <w:rsid w:val="002A1083"/>
    <w:rsid w:val="002A10E7"/>
    <w:rsid w:val="002A1138"/>
    <w:rsid w:val="002A1147"/>
    <w:rsid w:val="002A13F3"/>
    <w:rsid w:val="002A14F2"/>
    <w:rsid w:val="002A154A"/>
    <w:rsid w:val="002A178D"/>
    <w:rsid w:val="002A1894"/>
    <w:rsid w:val="002A1ABE"/>
    <w:rsid w:val="002A1B72"/>
    <w:rsid w:val="002A1BFF"/>
    <w:rsid w:val="002A1CA7"/>
    <w:rsid w:val="002A1E91"/>
    <w:rsid w:val="002A1F35"/>
    <w:rsid w:val="002A1FC9"/>
    <w:rsid w:val="002A1FE9"/>
    <w:rsid w:val="002A20FF"/>
    <w:rsid w:val="002A229F"/>
    <w:rsid w:val="002A22EA"/>
    <w:rsid w:val="002A236E"/>
    <w:rsid w:val="002A23C3"/>
    <w:rsid w:val="002A2553"/>
    <w:rsid w:val="002A261D"/>
    <w:rsid w:val="002A26C6"/>
    <w:rsid w:val="002A2708"/>
    <w:rsid w:val="002A281D"/>
    <w:rsid w:val="002A2C41"/>
    <w:rsid w:val="002A2D30"/>
    <w:rsid w:val="002A2DF7"/>
    <w:rsid w:val="002A2EEC"/>
    <w:rsid w:val="002A2F00"/>
    <w:rsid w:val="002A2FCF"/>
    <w:rsid w:val="002A301C"/>
    <w:rsid w:val="002A3062"/>
    <w:rsid w:val="002A31CA"/>
    <w:rsid w:val="002A32DB"/>
    <w:rsid w:val="002A3335"/>
    <w:rsid w:val="002A34C5"/>
    <w:rsid w:val="002A3558"/>
    <w:rsid w:val="002A3769"/>
    <w:rsid w:val="002A37C3"/>
    <w:rsid w:val="002A38D2"/>
    <w:rsid w:val="002A3A2E"/>
    <w:rsid w:val="002A3B37"/>
    <w:rsid w:val="002A3D05"/>
    <w:rsid w:val="002A3D99"/>
    <w:rsid w:val="002A3DD0"/>
    <w:rsid w:val="002A3E44"/>
    <w:rsid w:val="002A3FED"/>
    <w:rsid w:val="002A41A0"/>
    <w:rsid w:val="002A41BC"/>
    <w:rsid w:val="002A42D1"/>
    <w:rsid w:val="002A45A4"/>
    <w:rsid w:val="002A4752"/>
    <w:rsid w:val="002A4826"/>
    <w:rsid w:val="002A48F2"/>
    <w:rsid w:val="002A490B"/>
    <w:rsid w:val="002A494F"/>
    <w:rsid w:val="002A4965"/>
    <w:rsid w:val="002A4A66"/>
    <w:rsid w:val="002A4BEA"/>
    <w:rsid w:val="002A4DE8"/>
    <w:rsid w:val="002A4E0E"/>
    <w:rsid w:val="002A4EA7"/>
    <w:rsid w:val="002A50EE"/>
    <w:rsid w:val="002A5235"/>
    <w:rsid w:val="002A5494"/>
    <w:rsid w:val="002A55C9"/>
    <w:rsid w:val="002A55DA"/>
    <w:rsid w:val="002A569A"/>
    <w:rsid w:val="002A5721"/>
    <w:rsid w:val="002A57CC"/>
    <w:rsid w:val="002A5814"/>
    <w:rsid w:val="002A58AD"/>
    <w:rsid w:val="002A58F3"/>
    <w:rsid w:val="002A590E"/>
    <w:rsid w:val="002A5918"/>
    <w:rsid w:val="002A598C"/>
    <w:rsid w:val="002A5AD4"/>
    <w:rsid w:val="002A5B2A"/>
    <w:rsid w:val="002A5B9E"/>
    <w:rsid w:val="002A5BEA"/>
    <w:rsid w:val="002A5BF3"/>
    <w:rsid w:val="002A5D31"/>
    <w:rsid w:val="002A5DF2"/>
    <w:rsid w:val="002A6084"/>
    <w:rsid w:val="002A61AD"/>
    <w:rsid w:val="002A6395"/>
    <w:rsid w:val="002A642B"/>
    <w:rsid w:val="002A646C"/>
    <w:rsid w:val="002A67CD"/>
    <w:rsid w:val="002A69BB"/>
    <w:rsid w:val="002A6BA9"/>
    <w:rsid w:val="002A70AF"/>
    <w:rsid w:val="002A7133"/>
    <w:rsid w:val="002A7285"/>
    <w:rsid w:val="002A72AF"/>
    <w:rsid w:val="002A74FB"/>
    <w:rsid w:val="002A7677"/>
    <w:rsid w:val="002A76EA"/>
    <w:rsid w:val="002A777E"/>
    <w:rsid w:val="002A7932"/>
    <w:rsid w:val="002A7996"/>
    <w:rsid w:val="002A7A31"/>
    <w:rsid w:val="002A7A57"/>
    <w:rsid w:val="002A7A8B"/>
    <w:rsid w:val="002A7B56"/>
    <w:rsid w:val="002A7C5D"/>
    <w:rsid w:val="002A7C5E"/>
    <w:rsid w:val="002A7D1D"/>
    <w:rsid w:val="002A7E1B"/>
    <w:rsid w:val="002A7EB6"/>
    <w:rsid w:val="002B0076"/>
    <w:rsid w:val="002B00A2"/>
    <w:rsid w:val="002B0135"/>
    <w:rsid w:val="002B01A7"/>
    <w:rsid w:val="002B0228"/>
    <w:rsid w:val="002B023F"/>
    <w:rsid w:val="002B02EF"/>
    <w:rsid w:val="002B0312"/>
    <w:rsid w:val="002B031A"/>
    <w:rsid w:val="002B049B"/>
    <w:rsid w:val="002B04B9"/>
    <w:rsid w:val="002B04D3"/>
    <w:rsid w:val="002B06A1"/>
    <w:rsid w:val="002B07C3"/>
    <w:rsid w:val="002B088F"/>
    <w:rsid w:val="002B08B0"/>
    <w:rsid w:val="002B08C2"/>
    <w:rsid w:val="002B0AC1"/>
    <w:rsid w:val="002B0BEB"/>
    <w:rsid w:val="002B0C39"/>
    <w:rsid w:val="002B0D11"/>
    <w:rsid w:val="002B0F66"/>
    <w:rsid w:val="002B0FA5"/>
    <w:rsid w:val="002B10EE"/>
    <w:rsid w:val="002B1327"/>
    <w:rsid w:val="002B1406"/>
    <w:rsid w:val="002B145C"/>
    <w:rsid w:val="002B14CE"/>
    <w:rsid w:val="002B150E"/>
    <w:rsid w:val="002B1670"/>
    <w:rsid w:val="002B1A16"/>
    <w:rsid w:val="002B1A89"/>
    <w:rsid w:val="002B216A"/>
    <w:rsid w:val="002B2193"/>
    <w:rsid w:val="002B2254"/>
    <w:rsid w:val="002B24ED"/>
    <w:rsid w:val="002B2537"/>
    <w:rsid w:val="002B258B"/>
    <w:rsid w:val="002B2614"/>
    <w:rsid w:val="002B27D3"/>
    <w:rsid w:val="002B2806"/>
    <w:rsid w:val="002B2824"/>
    <w:rsid w:val="002B2B17"/>
    <w:rsid w:val="002B2BED"/>
    <w:rsid w:val="002B2ED1"/>
    <w:rsid w:val="002B3049"/>
    <w:rsid w:val="002B314D"/>
    <w:rsid w:val="002B3325"/>
    <w:rsid w:val="002B3460"/>
    <w:rsid w:val="002B34A1"/>
    <w:rsid w:val="002B35F4"/>
    <w:rsid w:val="002B36C3"/>
    <w:rsid w:val="002B3763"/>
    <w:rsid w:val="002B38B9"/>
    <w:rsid w:val="002B3911"/>
    <w:rsid w:val="002B3A06"/>
    <w:rsid w:val="002B3A50"/>
    <w:rsid w:val="002B3E17"/>
    <w:rsid w:val="002B3E8D"/>
    <w:rsid w:val="002B4000"/>
    <w:rsid w:val="002B40A6"/>
    <w:rsid w:val="002B41F4"/>
    <w:rsid w:val="002B4346"/>
    <w:rsid w:val="002B438B"/>
    <w:rsid w:val="002B45AE"/>
    <w:rsid w:val="002B4641"/>
    <w:rsid w:val="002B4776"/>
    <w:rsid w:val="002B47F7"/>
    <w:rsid w:val="002B4A98"/>
    <w:rsid w:val="002B4D03"/>
    <w:rsid w:val="002B4F81"/>
    <w:rsid w:val="002B52B0"/>
    <w:rsid w:val="002B52BD"/>
    <w:rsid w:val="002B5461"/>
    <w:rsid w:val="002B5582"/>
    <w:rsid w:val="002B56B7"/>
    <w:rsid w:val="002B56D9"/>
    <w:rsid w:val="002B5779"/>
    <w:rsid w:val="002B5A82"/>
    <w:rsid w:val="002B5AAB"/>
    <w:rsid w:val="002B5B3E"/>
    <w:rsid w:val="002B5C74"/>
    <w:rsid w:val="002B5C9F"/>
    <w:rsid w:val="002B5CAC"/>
    <w:rsid w:val="002B5D29"/>
    <w:rsid w:val="002B5DD0"/>
    <w:rsid w:val="002B5E26"/>
    <w:rsid w:val="002B5F4E"/>
    <w:rsid w:val="002B636D"/>
    <w:rsid w:val="002B6552"/>
    <w:rsid w:val="002B65EE"/>
    <w:rsid w:val="002B68D7"/>
    <w:rsid w:val="002B6A95"/>
    <w:rsid w:val="002B6C30"/>
    <w:rsid w:val="002B6CB4"/>
    <w:rsid w:val="002B6D5C"/>
    <w:rsid w:val="002B720B"/>
    <w:rsid w:val="002B72F9"/>
    <w:rsid w:val="002B7434"/>
    <w:rsid w:val="002B7775"/>
    <w:rsid w:val="002B7A8B"/>
    <w:rsid w:val="002B7A96"/>
    <w:rsid w:val="002B7AB3"/>
    <w:rsid w:val="002B7C9D"/>
    <w:rsid w:val="002B7C9E"/>
    <w:rsid w:val="002B7D42"/>
    <w:rsid w:val="002B7D71"/>
    <w:rsid w:val="002B7DF1"/>
    <w:rsid w:val="002C0006"/>
    <w:rsid w:val="002C00DF"/>
    <w:rsid w:val="002C019F"/>
    <w:rsid w:val="002C031C"/>
    <w:rsid w:val="002C0323"/>
    <w:rsid w:val="002C03D1"/>
    <w:rsid w:val="002C04F9"/>
    <w:rsid w:val="002C061C"/>
    <w:rsid w:val="002C084F"/>
    <w:rsid w:val="002C0A10"/>
    <w:rsid w:val="002C0AE0"/>
    <w:rsid w:val="002C0BD3"/>
    <w:rsid w:val="002C0BD6"/>
    <w:rsid w:val="002C0CFE"/>
    <w:rsid w:val="002C0DAA"/>
    <w:rsid w:val="002C0E81"/>
    <w:rsid w:val="002C1081"/>
    <w:rsid w:val="002C1123"/>
    <w:rsid w:val="002C11A2"/>
    <w:rsid w:val="002C11AD"/>
    <w:rsid w:val="002C1258"/>
    <w:rsid w:val="002C1270"/>
    <w:rsid w:val="002C159A"/>
    <w:rsid w:val="002C1625"/>
    <w:rsid w:val="002C1668"/>
    <w:rsid w:val="002C1977"/>
    <w:rsid w:val="002C19A2"/>
    <w:rsid w:val="002C19B9"/>
    <w:rsid w:val="002C1BC4"/>
    <w:rsid w:val="002C1CA0"/>
    <w:rsid w:val="002C1D59"/>
    <w:rsid w:val="002C1F2C"/>
    <w:rsid w:val="002C1F92"/>
    <w:rsid w:val="002C1FBF"/>
    <w:rsid w:val="002C2034"/>
    <w:rsid w:val="002C204B"/>
    <w:rsid w:val="002C20A1"/>
    <w:rsid w:val="002C2217"/>
    <w:rsid w:val="002C227B"/>
    <w:rsid w:val="002C23CE"/>
    <w:rsid w:val="002C24F7"/>
    <w:rsid w:val="002C2532"/>
    <w:rsid w:val="002C25D6"/>
    <w:rsid w:val="002C26F6"/>
    <w:rsid w:val="002C26FD"/>
    <w:rsid w:val="002C27E5"/>
    <w:rsid w:val="002C29A7"/>
    <w:rsid w:val="002C2A2E"/>
    <w:rsid w:val="002C2A68"/>
    <w:rsid w:val="002C2B15"/>
    <w:rsid w:val="002C2B90"/>
    <w:rsid w:val="002C2CE3"/>
    <w:rsid w:val="002C2D6D"/>
    <w:rsid w:val="002C2EF9"/>
    <w:rsid w:val="002C2F28"/>
    <w:rsid w:val="002C2F6E"/>
    <w:rsid w:val="002C2F99"/>
    <w:rsid w:val="002C2FEC"/>
    <w:rsid w:val="002C3099"/>
    <w:rsid w:val="002C31AF"/>
    <w:rsid w:val="002C3350"/>
    <w:rsid w:val="002C3642"/>
    <w:rsid w:val="002C3690"/>
    <w:rsid w:val="002C371B"/>
    <w:rsid w:val="002C3725"/>
    <w:rsid w:val="002C377C"/>
    <w:rsid w:val="002C384E"/>
    <w:rsid w:val="002C38C7"/>
    <w:rsid w:val="002C39C1"/>
    <w:rsid w:val="002C39F0"/>
    <w:rsid w:val="002C3AC6"/>
    <w:rsid w:val="002C3B14"/>
    <w:rsid w:val="002C3C70"/>
    <w:rsid w:val="002C3D5A"/>
    <w:rsid w:val="002C3DC0"/>
    <w:rsid w:val="002C3DDD"/>
    <w:rsid w:val="002C3FB2"/>
    <w:rsid w:val="002C3FC7"/>
    <w:rsid w:val="002C3FE7"/>
    <w:rsid w:val="002C40A0"/>
    <w:rsid w:val="002C4146"/>
    <w:rsid w:val="002C41AB"/>
    <w:rsid w:val="002C41F8"/>
    <w:rsid w:val="002C4306"/>
    <w:rsid w:val="002C434C"/>
    <w:rsid w:val="002C4452"/>
    <w:rsid w:val="002C4472"/>
    <w:rsid w:val="002C44A6"/>
    <w:rsid w:val="002C44AB"/>
    <w:rsid w:val="002C44B3"/>
    <w:rsid w:val="002C47DA"/>
    <w:rsid w:val="002C4987"/>
    <w:rsid w:val="002C4993"/>
    <w:rsid w:val="002C4A55"/>
    <w:rsid w:val="002C4CCA"/>
    <w:rsid w:val="002C4D0E"/>
    <w:rsid w:val="002C4D8D"/>
    <w:rsid w:val="002C4E7F"/>
    <w:rsid w:val="002C4F0D"/>
    <w:rsid w:val="002C4F3A"/>
    <w:rsid w:val="002C4F45"/>
    <w:rsid w:val="002C513D"/>
    <w:rsid w:val="002C5164"/>
    <w:rsid w:val="002C531C"/>
    <w:rsid w:val="002C5358"/>
    <w:rsid w:val="002C5480"/>
    <w:rsid w:val="002C556D"/>
    <w:rsid w:val="002C5888"/>
    <w:rsid w:val="002C5935"/>
    <w:rsid w:val="002C5C54"/>
    <w:rsid w:val="002C5E22"/>
    <w:rsid w:val="002C5E63"/>
    <w:rsid w:val="002C5E77"/>
    <w:rsid w:val="002C5EA0"/>
    <w:rsid w:val="002C5F30"/>
    <w:rsid w:val="002C6158"/>
    <w:rsid w:val="002C617F"/>
    <w:rsid w:val="002C63B4"/>
    <w:rsid w:val="002C6510"/>
    <w:rsid w:val="002C6526"/>
    <w:rsid w:val="002C6664"/>
    <w:rsid w:val="002C685E"/>
    <w:rsid w:val="002C6D45"/>
    <w:rsid w:val="002C6D5A"/>
    <w:rsid w:val="002C6E96"/>
    <w:rsid w:val="002C6ED3"/>
    <w:rsid w:val="002C6EE9"/>
    <w:rsid w:val="002C6F23"/>
    <w:rsid w:val="002C6F37"/>
    <w:rsid w:val="002C7003"/>
    <w:rsid w:val="002C7132"/>
    <w:rsid w:val="002C7155"/>
    <w:rsid w:val="002C7439"/>
    <w:rsid w:val="002C75B5"/>
    <w:rsid w:val="002C75E4"/>
    <w:rsid w:val="002C798E"/>
    <w:rsid w:val="002C7A34"/>
    <w:rsid w:val="002C7BE9"/>
    <w:rsid w:val="002C7FDE"/>
    <w:rsid w:val="002D00B5"/>
    <w:rsid w:val="002D0159"/>
    <w:rsid w:val="002D0212"/>
    <w:rsid w:val="002D039E"/>
    <w:rsid w:val="002D064A"/>
    <w:rsid w:val="002D0662"/>
    <w:rsid w:val="002D068F"/>
    <w:rsid w:val="002D0888"/>
    <w:rsid w:val="002D0AC4"/>
    <w:rsid w:val="002D0BFE"/>
    <w:rsid w:val="002D0D15"/>
    <w:rsid w:val="002D0D86"/>
    <w:rsid w:val="002D0FCF"/>
    <w:rsid w:val="002D120C"/>
    <w:rsid w:val="002D135B"/>
    <w:rsid w:val="002D1492"/>
    <w:rsid w:val="002D15F0"/>
    <w:rsid w:val="002D1673"/>
    <w:rsid w:val="002D1892"/>
    <w:rsid w:val="002D191F"/>
    <w:rsid w:val="002D1E1B"/>
    <w:rsid w:val="002D1E42"/>
    <w:rsid w:val="002D1E96"/>
    <w:rsid w:val="002D1F41"/>
    <w:rsid w:val="002D1F60"/>
    <w:rsid w:val="002D1FF2"/>
    <w:rsid w:val="002D2059"/>
    <w:rsid w:val="002D2065"/>
    <w:rsid w:val="002D22FB"/>
    <w:rsid w:val="002D2302"/>
    <w:rsid w:val="002D23C6"/>
    <w:rsid w:val="002D2852"/>
    <w:rsid w:val="002D2897"/>
    <w:rsid w:val="002D2A99"/>
    <w:rsid w:val="002D2AA2"/>
    <w:rsid w:val="002D2C4F"/>
    <w:rsid w:val="002D2DC6"/>
    <w:rsid w:val="002D2F6C"/>
    <w:rsid w:val="002D3054"/>
    <w:rsid w:val="002D307B"/>
    <w:rsid w:val="002D3146"/>
    <w:rsid w:val="002D3455"/>
    <w:rsid w:val="002D34CC"/>
    <w:rsid w:val="002D3A98"/>
    <w:rsid w:val="002D3DE3"/>
    <w:rsid w:val="002D3F95"/>
    <w:rsid w:val="002D4032"/>
    <w:rsid w:val="002D40DE"/>
    <w:rsid w:val="002D41F2"/>
    <w:rsid w:val="002D41FE"/>
    <w:rsid w:val="002D4422"/>
    <w:rsid w:val="002D448C"/>
    <w:rsid w:val="002D45EF"/>
    <w:rsid w:val="002D46F2"/>
    <w:rsid w:val="002D4773"/>
    <w:rsid w:val="002D4789"/>
    <w:rsid w:val="002D47E7"/>
    <w:rsid w:val="002D48F1"/>
    <w:rsid w:val="002D49E4"/>
    <w:rsid w:val="002D4A76"/>
    <w:rsid w:val="002D4C96"/>
    <w:rsid w:val="002D4CFC"/>
    <w:rsid w:val="002D4EED"/>
    <w:rsid w:val="002D4FFE"/>
    <w:rsid w:val="002D501D"/>
    <w:rsid w:val="002D527C"/>
    <w:rsid w:val="002D527D"/>
    <w:rsid w:val="002D5291"/>
    <w:rsid w:val="002D529E"/>
    <w:rsid w:val="002D52FB"/>
    <w:rsid w:val="002D5380"/>
    <w:rsid w:val="002D53F9"/>
    <w:rsid w:val="002D54CF"/>
    <w:rsid w:val="002D55C2"/>
    <w:rsid w:val="002D568D"/>
    <w:rsid w:val="002D569B"/>
    <w:rsid w:val="002D5725"/>
    <w:rsid w:val="002D5770"/>
    <w:rsid w:val="002D59D1"/>
    <w:rsid w:val="002D5A9B"/>
    <w:rsid w:val="002D5BD8"/>
    <w:rsid w:val="002D5BE1"/>
    <w:rsid w:val="002D5D59"/>
    <w:rsid w:val="002D5E2A"/>
    <w:rsid w:val="002D5FD2"/>
    <w:rsid w:val="002D6091"/>
    <w:rsid w:val="002D6435"/>
    <w:rsid w:val="002D6506"/>
    <w:rsid w:val="002D65CB"/>
    <w:rsid w:val="002D662C"/>
    <w:rsid w:val="002D662F"/>
    <w:rsid w:val="002D6695"/>
    <w:rsid w:val="002D6750"/>
    <w:rsid w:val="002D67E5"/>
    <w:rsid w:val="002D683F"/>
    <w:rsid w:val="002D695B"/>
    <w:rsid w:val="002D6990"/>
    <w:rsid w:val="002D6AE9"/>
    <w:rsid w:val="002D6D50"/>
    <w:rsid w:val="002D6D51"/>
    <w:rsid w:val="002D6F4D"/>
    <w:rsid w:val="002D7122"/>
    <w:rsid w:val="002D72F3"/>
    <w:rsid w:val="002D7324"/>
    <w:rsid w:val="002D7379"/>
    <w:rsid w:val="002D73D2"/>
    <w:rsid w:val="002D75FC"/>
    <w:rsid w:val="002D795A"/>
    <w:rsid w:val="002D796E"/>
    <w:rsid w:val="002D7B94"/>
    <w:rsid w:val="002D7BFB"/>
    <w:rsid w:val="002D7D7C"/>
    <w:rsid w:val="002E003E"/>
    <w:rsid w:val="002E00E5"/>
    <w:rsid w:val="002E0124"/>
    <w:rsid w:val="002E0161"/>
    <w:rsid w:val="002E02D1"/>
    <w:rsid w:val="002E0312"/>
    <w:rsid w:val="002E037E"/>
    <w:rsid w:val="002E03F5"/>
    <w:rsid w:val="002E0444"/>
    <w:rsid w:val="002E04BB"/>
    <w:rsid w:val="002E065F"/>
    <w:rsid w:val="002E07AA"/>
    <w:rsid w:val="002E0823"/>
    <w:rsid w:val="002E08AD"/>
    <w:rsid w:val="002E09B1"/>
    <w:rsid w:val="002E0A7A"/>
    <w:rsid w:val="002E0B31"/>
    <w:rsid w:val="002E0B3C"/>
    <w:rsid w:val="002E0B82"/>
    <w:rsid w:val="002E0C2D"/>
    <w:rsid w:val="002E0CC0"/>
    <w:rsid w:val="002E0D11"/>
    <w:rsid w:val="002E0E70"/>
    <w:rsid w:val="002E0F55"/>
    <w:rsid w:val="002E1166"/>
    <w:rsid w:val="002E1444"/>
    <w:rsid w:val="002E1487"/>
    <w:rsid w:val="002E1568"/>
    <w:rsid w:val="002E183D"/>
    <w:rsid w:val="002E18AA"/>
    <w:rsid w:val="002E1907"/>
    <w:rsid w:val="002E1B5D"/>
    <w:rsid w:val="002E1D28"/>
    <w:rsid w:val="002E1F1C"/>
    <w:rsid w:val="002E201F"/>
    <w:rsid w:val="002E21A9"/>
    <w:rsid w:val="002E223A"/>
    <w:rsid w:val="002E226D"/>
    <w:rsid w:val="002E23E9"/>
    <w:rsid w:val="002E27B3"/>
    <w:rsid w:val="002E284D"/>
    <w:rsid w:val="002E2899"/>
    <w:rsid w:val="002E29A1"/>
    <w:rsid w:val="002E2B36"/>
    <w:rsid w:val="002E2B59"/>
    <w:rsid w:val="002E2C40"/>
    <w:rsid w:val="002E2E33"/>
    <w:rsid w:val="002E2EB3"/>
    <w:rsid w:val="002E2F00"/>
    <w:rsid w:val="002E2F1C"/>
    <w:rsid w:val="002E2F72"/>
    <w:rsid w:val="002E3081"/>
    <w:rsid w:val="002E3094"/>
    <w:rsid w:val="002E3150"/>
    <w:rsid w:val="002E317F"/>
    <w:rsid w:val="002E3249"/>
    <w:rsid w:val="002E32E5"/>
    <w:rsid w:val="002E32E6"/>
    <w:rsid w:val="002E336C"/>
    <w:rsid w:val="002E34D9"/>
    <w:rsid w:val="002E35DF"/>
    <w:rsid w:val="002E3703"/>
    <w:rsid w:val="002E3A36"/>
    <w:rsid w:val="002E3C7C"/>
    <w:rsid w:val="002E3C90"/>
    <w:rsid w:val="002E3D4E"/>
    <w:rsid w:val="002E3E07"/>
    <w:rsid w:val="002E3EDB"/>
    <w:rsid w:val="002E3EFF"/>
    <w:rsid w:val="002E40C7"/>
    <w:rsid w:val="002E4156"/>
    <w:rsid w:val="002E41AB"/>
    <w:rsid w:val="002E43D8"/>
    <w:rsid w:val="002E4770"/>
    <w:rsid w:val="002E48A5"/>
    <w:rsid w:val="002E49B8"/>
    <w:rsid w:val="002E49D1"/>
    <w:rsid w:val="002E4A31"/>
    <w:rsid w:val="002E4A45"/>
    <w:rsid w:val="002E4BBD"/>
    <w:rsid w:val="002E4E4E"/>
    <w:rsid w:val="002E4EB0"/>
    <w:rsid w:val="002E4F3D"/>
    <w:rsid w:val="002E524E"/>
    <w:rsid w:val="002E5378"/>
    <w:rsid w:val="002E53F0"/>
    <w:rsid w:val="002E5408"/>
    <w:rsid w:val="002E56BC"/>
    <w:rsid w:val="002E5713"/>
    <w:rsid w:val="002E5875"/>
    <w:rsid w:val="002E59C7"/>
    <w:rsid w:val="002E5A23"/>
    <w:rsid w:val="002E5A43"/>
    <w:rsid w:val="002E5ACE"/>
    <w:rsid w:val="002E5ADF"/>
    <w:rsid w:val="002E5B13"/>
    <w:rsid w:val="002E5F11"/>
    <w:rsid w:val="002E611C"/>
    <w:rsid w:val="002E629D"/>
    <w:rsid w:val="002E6354"/>
    <w:rsid w:val="002E67B0"/>
    <w:rsid w:val="002E67EE"/>
    <w:rsid w:val="002E6832"/>
    <w:rsid w:val="002E694B"/>
    <w:rsid w:val="002E6A19"/>
    <w:rsid w:val="002E6B53"/>
    <w:rsid w:val="002E6B9E"/>
    <w:rsid w:val="002E6C99"/>
    <w:rsid w:val="002E6DC8"/>
    <w:rsid w:val="002E6F17"/>
    <w:rsid w:val="002E6F1E"/>
    <w:rsid w:val="002E6FBF"/>
    <w:rsid w:val="002E7061"/>
    <w:rsid w:val="002E720F"/>
    <w:rsid w:val="002E74B9"/>
    <w:rsid w:val="002E77B2"/>
    <w:rsid w:val="002E782C"/>
    <w:rsid w:val="002E79C9"/>
    <w:rsid w:val="002E7D71"/>
    <w:rsid w:val="002E7DE2"/>
    <w:rsid w:val="002E7E11"/>
    <w:rsid w:val="002E7E5E"/>
    <w:rsid w:val="002F0316"/>
    <w:rsid w:val="002F0379"/>
    <w:rsid w:val="002F039C"/>
    <w:rsid w:val="002F03E7"/>
    <w:rsid w:val="002F05C4"/>
    <w:rsid w:val="002F0622"/>
    <w:rsid w:val="002F06C9"/>
    <w:rsid w:val="002F06E6"/>
    <w:rsid w:val="002F0783"/>
    <w:rsid w:val="002F08EF"/>
    <w:rsid w:val="002F0B02"/>
    <w:rsid w:val="002F0B77"/>
    <w:rsid w:val="002F0C63"/>
    <w:rsid w:val="002F0D1B"/>
    <w:rsid w:val="002F0F47"/>
    <w:rsid w:val="002F10B6"/>
    <w:rsid w:val="002F11E7"/>
    <w:rsid w:val="002F12A8"/>
    <w:rsid w:val="002F12C0"/>
    <w:rsid w:val="002F1360"/>
    <w:rsid w:val="002F1388"/>
    <w:rsid w:val="002F1447"/>
    <w:rsid w:val="002F1486"/>
    <w:rsid w:val="002F1552"/>
    <w:rsid w:val="002F1692"/>
    <w:rsid w:val="002F181A"/>
    <w:rsid w:val="002F1A2A"/>
    <w:rsid w:val="002F1ABA"/>
    <w:rsid w:val="002F1B2E"/>
    <w:rsid w:val="002F1BCB"/>
    <w:rsid w:val="002F1BD0"/>
    <w:rsid w:val="002F1C82"/>
    <w:rsid w:val="002F1DD0"/>
    <w:rsid w:val="002F1FF1"/>
    <w:rsid w:val="002F2368"/>
    <w:rsid w:val="002F2379"/>
    <w:rsid w:val="002F254B"/>
    <w:rsid w:val="002F2561"/>
    <w:rsid w:val="002F264F"/>
    <w:rsid w:val="002F28B5"/>
    <w:rsid w:val="002F29A9"/>
    <w:rsid w:val="002F29AA"/>
    <w:rsid w:val="002F2B64"/>
    <w:rsid w:val="002F2BDF"/>
    <w:rsid w:val="002F2C1F"/>
    <w:rsid w:val="002F2EAC"/>
    <w:rsid w:val="002F2F1B"/>
    <w:rsid w:val="002F2F39"/>
    <w:rsid w:val="002F30D1"/>
    <w:rsid w:val="002F30FF"/>
    <w:rsid w:val="002F3144"/>
    <w:rsid w:val="002F3507"/>
    <w:rsid w:val="002F3625"/>
    <w:rsid w:val="002F37BC"/>
    <w:rsid w:val="002F3A30"/>
    <w:rsid w:val="002F3ACA"/>
    <w:rsid w:val="002F3B17"/>
    <w:rsid w:val="002F3B6B"/>
    <w:rsid w:val="002F3CB5"/>
    <w:rsid w:val="002F3CE4"/>
    <w:rsid w:val="002F3DD2"/>
    <w:rsid w:val="002F3F38"/>
    <w:rsid w:val="002F3F80"/>
    <w:rsid w:val="002F3F8F"/>
    <w:rsid w:val="002F417F"/>
    <w:rsid w:val="002F423E"/>
    <w:rsid w:val="002F43F3"/>
    <w:rsid w:val="002F444E"/>
    <w:rsid w:val="002F445B"/>
    <w:rsid w:val="002F4487"/>
    <w:rsid w:val="002F44C5"/>
    <w:rsid w:val="002F487A"/>
    <w:rsid w:val="002F492C"/>
    <w:rsid w:val="002F4991"/>
    <w:rsid w:val="002F499C"/>
    <w:rsid w:val="002F49CC"/>
    <w:rsid w:val="002F4B5E"/>
    <w:rsid w:val="002F4C44"/>
    <w:rsid w:val="002F4CB8"/>
    <w:rsid w:val="002F4D17"/>
    <w:rsid w:val="002F5002"/>
    <w:rsid w:val="002F515C"/>
    <w:rsid w:val="002F51D0"/>
    <w:rsid w:val="002F527E"/>
    <w:rsid w:val="002F5292"/>
    <w:rsid w:val="002F535D"/>
    <w:rsid w:val="002F548F"/>
    <w:rsid w:val="002F56EE"/>
    <w:rsid w:val="002F571E"/>
    <w:rsid w:val="002F58AE"/>
    <w:rsid w:val="002F59D2"/>
    <w:rsid w:val="002F5AFC"/>
    <w:rsid w:val="002F5AFE"/>
    <w:rsid w:val="002F5D7B"/>
    <w:rsid w:val="002F5DDD"/>
    <w:rsid w:val="002F5F41"/>
    <w:rsid w:val="002F5F96"/>
    <w:rsid w:val="002F5FCB"/>
    <w:rsid w:val="002F624F"/>
    <w:rsid w:val="002F63F5"/>
    <w:rsid w:val="002F66FE"/>
    <w:rsid w:val="002F6772"/>
    <w:rsid w:val="002F6854"/>
    <w:rsid w:val="002F68EF"/>
    <w:rsid w:val="002F6A2F"/>
    <w:rsid w:val="002F6A81"/>
    <w:rsid w:val="002F6B56"/>
    <w:rsid w:val="002F6B63"/>
    <w:rsid w:val="002F6CFD"/>
    <w:rsid w:val="002F6D3E"/>
    <w:rsid w:val="002F6E25"/>
    <w:rsid w:val="002F6EFF"/>
    <w:rsid w:val="002F71FA"/>
    <w:rsid w:val="002F7231"/>
    <w:rsid w:val="002F72B6"/>
    <w:rsid w:val="002F756D"/>
    <w:rsid w:val="002F75FA"/>
    <w:rsid w:val="002F7618"/>
    <w:rsid w:val="002F7750"/>
    <w:rsid w:val="002F7876"/>
    <w:rsid w:val="002F79B9"/>
    <w:rsid w:val="002F7AC8"/>
    <w:rsid w:val="002F7B6E"/>
    <w:rsid w:val="002F7BAB"/>
    <w:rsid w:val="002F7BD2"/>
    <w:rsid w:val="002F7D1B"/>
    <w:rsid w:val="002F7DA9"/>
    <w:rsid w:val="002F7E54"/>
    <w:rsid w:val="002F7ECB"/>
    <w:rsid w:val="002F7F0B"/>
    <w:rsid w:val="002F7F4B"/>
    <w:rsid w:val="003001E9"/>
    <w:rsid w:val="003002D5"/>
    <w:rsid w:val="00300459"/>
    <w:rsid w:val="003005B9"/>
    <w:rsid w:val="0030065F"/>
    <w:rsid w:val="00300679"/>
    <w:rsid w:val="0030071E"/>
    <w:rsid w:val="0030078A"/>
    <w:rsid w:val="003007EA"/>
    <w:rsid w:val="003008EC"/>
    <w:rsid w:val="0030092B"/>
    <w:rsid w:val="00300942"/>
    <w:rsid w:val="00300C3C"/>
    <w:rsid w:val="00300ED1"/>
    <w:rsid w:val="00300F48"/>
    <w:rsid w:val="00301041"/>
    <w:rsid w:val="003010E0"/>
    <w:rsid w:val="00301156"/>
    <w:rsid w:val="00301176"/>
    <w:rsid w:val="003012C1"/>
    <w:rsid w:val="003012F3"/>
    <w:rsid w:val="0030139C"/>
    <w:rsid w:val="003015A1"/>
    <w:rsid w:val="00301635"/>
    <w:rsid w:val="00301804"/>
    <w:rsid w:val="00301BF7"/>
    <w:rsid w:val="00301D04"/>
    <w:rsid w:val="00301D15"/>
    <w:rsid w:val="00301E6E"/>
    <w:rsid w:val="00301EF2"/>
    <w:rsid w:val="00302042"/>
    <w:rsid w:val="003020BE"/>
    <w:rsid w:val="0030220A"/>
    <w:rsid w:val="00302223"/>
    <w:rsid w:val="0030236F"/>
    <w:rsid w:val="003023D7"/>
    <w:rsid w:val="00302401"/>
    <w:rsid w:val="00302423"/>
    <w:rsid w:val="00302523"/>
    <w:rsid w:val="003026CD"/>
    <w:rsid w:val="0030275E"/>
    <w:rsid w:val="003027D1"/>
    <w:rsid w:val="00302AA1"/>
    <w:rsid w:val="00302B8E"/>
    <w:rsid w:val="00302E74"/>
    <w:rsid w:val="00302F2A"/>
    <w:rsid w:val="00303062"/>
    <w:rsid w:val="0030323A"/>
    <w:rsid w:val="0030328D"/>
    <w:rsid w:val="003032B9"/>
    <w:rsid w:val="00303327"/>
    <w:rsid w:val="0030341E"/>
    <w:rsid w:val="0030350C"/>
    <w:rsid w:val="0030358F"/>
    <w:rsid w:val="0030369F"/>
    <w:rsid w:val="00303929"/>
    <w:rsid w:val="00303A21"/>
    <w:rsid w:val="00303ADB"/>
    <w:rsid w:val="00303B28"/>
    <w:rsid w:val="00303B2B"/>
    <w:rsid w:val="00303D0F"/>
    <w:rsid w:val="00303DFD"/>
    <w:rsid w:val="00303E57"/>
    <w:rsid w:val="00303E8D"/>
    <w:rsid w:val="00303F4B"/>
    <w:rsid w:val="0030406E"/>
    <w:rsid w:val="00304187"/>
    <w:rsid w:val="0030439D"/>
    <w:rsid w:val="003043B8"/>
    <w:rsid w:val="003046F7"/>
    <w:rsid w:val="00304760"/>
    <w:rsid w:val="0030476B"/>
    <w:rsid w:val="00304771"/>
    <w:rsid w:val="0030477F"/>
    <w:rsid w:val="003048B6"/>
    <w:rsid w:val="003048DF"/>
    <w:rsid w:val="00304AD8"/>
    <w:rsid w:val="00304B8F"/>
    <w:rsid w:val="00304BF6"/>
    <w:rsid w:val="00304CF4"/>
    <w:rsid w:val="00304E79"/>
    <w:rsid w:val="00304F20"/>
    <w:rsid w:val="00304FFF"/>
    <w:rsid w:val="0030517B"/>
    <w:rsid w:val="003053AF"/>
    <w:rsid w:val="003055F5"/>
    <w:rsid w:val="00305848"/>
    <w:rsid w:val="003058D2"/>
    <w:rsid w:val="0030594B"/>
    <w:rsid w:val="003059E6"/>
    <w:rsid w:val="003059F4"/>
    <w:rsid w:val="00305C7D"/>
    <w:rsid w:val="00305CC6"/>
    <w:rsid w:val="00305D3E"/>
    <w:rsid w:val="00305E9B"/>
    <w:rsid w:val="00305FA1"/>
    <w:rsid w:val="00306146"/>
    <w:rsid w:val="0030618C"/>
    <w:rsid w:val="003063C8"/>
    <w:rsid w:val="00306574"/>
    <w:rsid w:val="003065B9"/>
    <w:rsid w:val="00306641"/>
    <w:rsid w:val="003066CE"/>
    <w:rsid w:val="00306752"/>
    <w:rsid w:val="00306ACE"/>
    <w:rsid w:val="00306BC8"/>
    <w:rsid w:val="00306C8C"/>
    <w:rsid w:val="00306CD4"/>
    <w:rsid w:val="00306E2E"/>
    <w:rsid w:val="00306EBB"/>
    <w:rsid w:val="0030703F"/>
    <w:rsid w:val="0030704F"/>
    <w:rsid w:val="003072C2"/>
    <w:rsid w:val="00307378"/>
    <w:rsid w:val="0030757B"/>
    <w:rsid w:val="00307607"/>
    <w:rsid w:val="003077E8"/>
    <w:rsid w:val="00307853"/>
    <w:rsid w:val="00307968"/>
    <w:rsid w:val="00307AFB"/>
    <w:rsid w:val="00307DA6"/>
    <w:rsid w:val="00307E28"/>
    <w:rsid w:val="00307EF9"/>
    <w:rsid w:val="00307F1A"/>
    <w:rsid w:val="00307F77"/>
    <w:rsid w:val="003100B1"/>
    <w:rsid w:val="0031013C"/>
    <w:rsid w:val="003107ED"/>
    <w:rsid w:val="00310818"/>
    <w:rsid w:val="003108B8"/>
    <w:rsid w:val="00310937"/>
    <w:rsid w:val="00310956"/>
    <w:rsid w:val="00310977"/>
    <w:rsid w:val="003109AF"/>
    <w:rsid w:val="00310C40"/>
    <w:rsid w:val="00310D53"/>
    <w:rsid w:val="00310D72"/>
    <w:rsid w:val="00310F19"/>
    <w:rsid w:val="0031103F"/>
    <w:rsid w:val="003110EB"/>
    <w:rsid w:val="003111D0"/>
    <w:rsid w:val="003111F8"/>
    <w:rsid w:val="003113B1"/>
    <w:rsid w:val="003113C8"/>
    <w:rsid w:val="0031158B"/>
    <w:rsid w:val="003116BB"/>
    <w:rsid w:val="0031178B"/>
    <w:rsid w:val="00311810"/>
    <w:rsid w:val="0031186A"/>
    <w:rsid w:val="00311B4F"/>
    <w:rsid w:val="00311D8D"/>
    <w:rsid w:val="00311EA2"/>
    <w:rsid w:val="00312130"/>
    <w:rsid w:val="00312141"/>
    <w:rsid w:val="00312190"/>
    <w:rsid w:val="0031224F"/>
    <w:rsid w:val="003122CA"/>
    <w:rsid w:val="00312331"/>
    <w:rsid w:val="003123BC"/>
    <w:rsid w:val="0031253A"/>
    <w:rsid w:val="00312556"/>
    <w:rsid w:val="00312596"/>
    <w:rsid w:val="003125B5"/>
    <w:rsid w:val="00312622"/>
    <w:rsid w:val="00312703"/>
    <w:rsid w:val="0031276B"/>
    <w:rsid w:val="003127EA"/>
    <w:rsid w:val="0031281E"/>
    <w:rsid w:val="00312831"/>
    <w:rsid w:val="0031286B"/>
    <w:rsid w:val="003128A3"/>
    <w:rsid w:val="00312960"/>
    <w:rsid w:val="003129BC"/>
    <w:rsid w:val="003129E9"/>
    <w:rsid w:val="00312B19"/>
    <w:rsid w:val="00312CA6"/>
    <w:rsid w:val="00312CF5"/>
    <w:rsid w:val="00312F49"/>
    <w:rsid w:val="0031302C"/>
    <w:rsid w:val="003131E5"/>
    <w:rsid w:val="003131EB"/>
    <w:rsid w:val="003131F6"/>
    <w:rsid w:val="00313383"/>
    <w:rsid w:val="003133D4"/>
    <w:rsid w:val="0031350F"/>
    <w:rsid w:val="00313644"/>
    <w:rsid w:val="0031367E"/>
    <w:rsid w:val="003136FC"/>
    <w:rsid w:val="00313773"/>
    <w:rsid w:val="00313786"/>
    <w:rsid w:val="003138D2"/>
    <w:rsid w:val="003139E9"/>
    <w:rsid w:val="00313A9B"/>
    <w:rsid w:val="00313B97"/>
    <w:rsid w:val="00313BA2"/>
    <w:rsid w:val="00313C8C"/>
    <w:rsid w:val="00313E04"/>
    <w:rsid w:val="00313E23"/>
    <w:rsid w:val="00314030"/>
    <w:rsid w:val="00314103"/>
    <w:rsid w:val="00314117"/>
    <w:rsid w:val="00314192"/>
    <w:rsid w:val="0031420F"/>
    <w:rsid w:val="003142CF"/>
    <w:rsid w:val="00314533"/>
    <w:rsid w:val="00314584"/>
    <w:rsid w:val="00314588"/>
    <w:rsid w:val="003145C2"/>
    <w:rsid w:val="003145D0"/>
    <w:rsid w:val="00314681"/>
    <w:rsid w:val="003146EF"/>
    <w:rsid w:val="0031481F"/>
    <w:rsid w:val="00314BB4"/>
    <w:rsid w:val="00314DDA"/>
    <w:rsid w:val="00314E46"/>
    <w:rsid w:val="00314EA5"/>
    <w:rsid w:val="00314F8A"/>
    <w:rsid w:val="00314FA9"/>
    <w:rsid w:val="00315029"/>
    <w:rsid w:val="00315096"/>
    <w:rsid w:val="00315126"/>
    <w:rsid w:val="00315181"/>
    <w:rsid w:val="00315210"/>
    <w:rsid w:val="00315333"/>
    <w:rsid w:val="0031546D"/>
    <w:rsid w:val="0031571B"/>
    <w:rsid w:val="00315759"/>
    <w:rsid w:val="003158FE"/>
    <w:rsid w:val="003159C0"/>
    <w:rsid w:val="00315AB0"/>
    <w:rsid w:val="00315DA7"/>
    <w:rsid w:val="00315DCB"/>
    <w:rsid w:val="00315E92"/>
    <w:rsid w:val="00315EA8"/>
    <w:rsid w:val="00315FD1"/>
    <w:rsid w:val="00316270"/>
    <w:rsid w:val="003162E3"/>
    <w:rsid w:val="00316321"/>
    <w:rsid w:val="00316560"/>
    <w:rsid w:val="003165BA"/>
    <w:rsid w:val="00316610"/>
    <w:rsid w:val="00316613"/>
    <w:rsid w:val="00316626"/>
    <w:rsid w:val="0031666B"/>
    <w:rsid w:val="00316688"/>
    <w:rsid w:val="003169B9"/>
    <w:rsid w:val="00316BE7"/>
    <w:rsid w:val="00316D38"/>
    <w:rsid w:val="00316F35"/>
    <w:rsid w:val="00316F57"/>
    <w:rsid w:val="00316F62"/>
    <w:rsid w:val="00316FFA"/>
    <w:rsid w:val="0031707A"/>
    <w:rsid w:val="0031720F"/>
    <w:rsid w:val="003173A0"/>
    <w:rsid w:val="00317420"/>
    <w:rsid w:val="003174AE"/>
    <w:rsid w:val="003174FB"/>
    <w:rsid w:val="0031751A"/>
    <w:rsid w:val="00317965"/>
    <w:rsid w:val="00317C2C"/>
    <w:rsid w:val="00317D65"/>
    <w:rsid w:val="00317DBF"/>
    <w:rsid w:val="0032000B"/>
    <w:rsid w:val="003201EA"/>
    <w:rsid w:val="003201F2"/>
    <w:rsid w:val="0032035E"/>
    <w:rsid w:val="003206C1"/>
    <w:rsid w:val="003206E5"/>
    <w:rsid w:val="00320703"/>
    <w:rsid w:val="003207AB"/>
    <w:rsid w:val="003207C4"/>
    <w:rsid w:val="00320846"/>
    <w:rsid w:val="00320A2D"/>
    <w:rsid w:val="00320AB1"/>
    <w:rsid w:val="00320BBB"/>
    <w:rsid w:val="00320C05"/>
    <w:rsid w:val="00320C58"/>
    <w:rsid w:val="00320E01"/>
    <w:rsid w:val="00320F00"/>
    <w:rsid w:val="003210FC"/>
    <w:rsid w:val="00321277"/>
    <w:rsid w:val="00321308"/>
    <w:rsid w:val="003213D6"/>
    <w:rsid w:val="00321453"/>
    <w:rsid w:val="00321532"/>
    <w:rsid w:val="0032155D"/>
    <w:rsid w:val="00321691"/>
    <w:rsid w:val="00321736"/>
    <w:rsid w:val="00321915"/>
    <w:rsid w:val="00321C6E"/>
    <w:rsid w:val="00321CB9"/>
    <w:rsid w:val="00322060"/>
    <w:rsid w:val="003221A4"/>
    <w:rsid w:val="003221D6"/>
    <w:rsid w:val="003223B5"/>
    <w:rsid w:val="00322460"/>
    <w:rsid w:val="0032247A"/>
    <w:rsid w:val="003225DA"/>
    <w:rsid w:val="00322784"/>
    <w:rsid w:val="003228E3"/>
    <w:rsid w:val="003229C5"/>
    <w:rsid w:val="00322E64"/>
    <w:rsid w:val="0032301C"/>
    <w:rsid w:val="00323079"/>
    <w:rsid w:val="00323092"/>
    <w:rsid w:val="003230B9"/>
    <w:rsid w:val="0032315A"/>
    <w:rsid w:val="003231CD"/>
    <w:rsid w:val="00323295"/>
    <w:rsid w:val="0032329A"/>
    <w:rsid w:val="00323335"/>
    <w:rsid w:val="00323422"/>
    <w:rsid w:val="00323425"/>
    <w:rsid w:val="0032346C"/>
    <w:rsid w:val="00323488"/>
    <w:rsid w:val="00323588"/>
    <w:rsid w:val="00323629"/>
    <w:rsid w:val="003236F9"/>
    <w:rsid w:val="00323891"/>
    <w:rsid w:val="003238C5"/>
    <w:rsid w:val="00323A35"/>
    <w:rsid w:val="00323C0E"/>
    <w:rsid w:val="00323C13"/>
    <w:rsid w:val="00323C4C"/>
    <w:rsid w:val="00323E29"/>
    <w:rsid w:val="00324008"/>
    <w:rsid w:val="0032425A"/>
    <w:rsid w:val="003242E1"/>
    <w:rsid w:val="00324354"/>
    <w:rsid w:val="0032441B"/>
    <w:rsid w:val="003244C0"/>
    <w:rsid w:val="00324536"/>
    <w:rsid w:val="00324601"/>
    <w:rsid w:val="00324669"/>
    <w:rsid w:val="003246A7"/>
    <w:rsid w:val="003247D7"/>
    <w:rsid w:val="00324910"/>
    <w:rsid w:val="00324918"/>
    <w:rsid w:val="00324A2B"/>
    <w:rsid w:val="00324CD7"/>
    <w:rsid w:val="00324D7A"/>
    <w:rsid w:val="00324DF9"/>
    <w:rsid w:val="00324E77"/>
    <w:rsid w:val="00324EF6"/>
    <w:rsid w:val="00324F68"/>
    <w:rsid w:val="00324FA7"/>
    <w:rsid w:val="00325165"/>
    <w:rsid w:val="00325277"/>
    <w:rsid w:val="003252A7"/>
    <w:rsid w:val="003252CA"/>
    <w:rsid w:val="00325317"/>
    <w:rsid w:val="00325482"/>
    <w:rsid w:val="00325499"/>
    <w:rsid w:val="003255EF"/>
    <w:rsid w:val="00325610"/>
    <w:rsid w:val="0032563E"/>
    <w:rsid w:val="0032586C"/>
    <w:rsid w:val="00325876"/>
    <w:rsid w:val="00325958"/>
    <w:rsid w:val="00325CCA"/>
    <w:rsid w:val="00325EE8"/>
    <w:rsid w:val="00325F68"/>
    <w:rsid w:val="00325FDA"/>
    <w:rsid w:val="00326343"/>
    <w:rsid w:val="003263B6"/>
    <w:rsid w:val="0032659F"/>
    <w:rsid w:val="0032669C"/>
    <w:rsid w:val="003266FD"/>
    <w:rsid w:val="00326717"/>
    <w:rsid w:val="00326860"/>
    <w:rsid w:val="00326AFC"/>
    <w:rsid w:val="00326BEB"/>
    <w:rsid w:val="00326CA8"/>
    <w:rsid w:val="00326D0C"/>
    <w:rsid w:val="00326EB2"/>
    <w:rsid w:val="00326F45"/>
    <w:rsid w:val="00326F8F"/>
    <w:rsid w:val="003270D9"/>
    <w:rsid w:val="0032736F"/>
    <w:rsid w:val="00327387"/>
    <w:rsid w:val="003273D1"/>
    <w:rsid w:val="0032761F"/>
    <w:rsid w:val="00327685"/>
    <w:rsid w:val="00327798"/>
    <w:rsid w:val="003277E6"/>
    <w:rsid w:val="0032791C"/>
    <w:rsid w:val="0032799D"/>
    <w:rsid w:val="003279AA"/>
    <w:rsid w:val="003279F4"/>
    <w:rsid w:val="00327A8E"/>
    <w:rsid w:val="00327AD4"/>
    <w:rsid w:val="00327DE1"/>
    <w:rsid w:val="00327ED1"/>
    <w:rsid w:val="00327F51"/>
    <w:rsid w:val="0033007F"/>
    <w:rsid w:val="00330097"/>
    <w:rsid w:val="0033018B"/>
    <w:rsid w:val="0033020C"/>
    <w:rsid w:val="003303AE"/>
    <w:rsid w:val="003303B0"/>
    <w:rsid w:val="0033048C"/>
    <w:rsid w:val="00330718"/>
    <w:rsid w:val="00330841"/>
    <w:rsid w:val="003308FF"/>
    <w:rsid w:val="0033097F"/>
    <w:rsid w:val="00330A6A"/>
    <w:rsid w:val="00330A83"/>
    <w:rsid w:val="00330CED"/>
    <w:rsid w:val="00330E68"/>
    <w:rsid w:val="00330E6D"/>
    <w:rsid w:val="00330F4C"/>
    <w:rsid w:val="00330FB3"/>
    <w:rsid w:val="0033106C"/>
    <w:rsid w:val="0033108A"/>
    <w:rsid w:val="0033134B"/>
    <w:rsid w:val="0033149E"/>
    <w:rsid w:val="00331528"/>
    <w:rsid w:val="00331558"/>
    <w:rsid w:val="0033155C"/>
    <w:rsid w:val="00331595"/>
    <w:rsid w:val="003315E1"/>
    <w:rsid w:val="00331815"/>
    <w:rsid w:val="00331A28"/>
    <w:rsid w:val="00331B63"/>
    <w:rsid w:val="00331C5B"/>
    <w:rsid w:val="00331D87"/>
    <w:rsid w:val="00331E16"/>
    <w:rsid w:val="00331F73"/>
    <w:rsid w:val="00331F78"/>
    <w:rsid w:val="00331F8C"/>
    <w:rsid w:val="00332288"/>
    <w:rsid w:val="0033238E"/>
    <w:rsid w:val="003326ED"/>
    <w:rsid w:val="00332772"/>
    <w:rsid w:val="003328BD"/>
    <w:rsid w:val="00332941"/>
    <w:rsid w:val="00332960"/>
    <w:rsid w:val="00332A54"/>
    <w:rsid w:val="00332A81"/>
    <w:rsid w:val="00332C20"/>
    <w:rsid w:val="00332C2C"/>
    <w:rsid w:val="00332CAD"/>
    <w:rsid w:val="00332CBB"/>
    <w:rsid w:val="00332D5A"/>
    <w:rsid w:val="00332E83"/>
    <w:rsid w:val="003330BD"/>
    <w:rsid w:val="00333191"/>
    <w:rsid w:val="0033322C"/>
    <w:rsid w:val="00333252"/>
    <w:rsid w:val="003332E2"/>
    <w:rsid w:val="003334D2"/>
    <w:rsid w:val="0033352E"/>
    <w:rsid w:val="00333534"/>
    <w:rsid w:val="003336BA"/>
    <w:rsid w:val="00333730"/>
    <w:rsid w:val="003338E6"/>
    <w:rsid w:val="00333A06"/>
    <w:rsid w:val="00333A2A"/>
    <w:rsid w:val="00333B93"/>
    <w:rsid w:val="00333C40"/>
    <w:rsid w:val="00333D44"/>
    <w:rsid w:val="00333DE8"/>
    <w:rsid w:val="00334182"/>
    <w:rsid w:val="0033425C"/>
    <w:rsid w:val="00334989"/>
    <w:rsid w:val="00334A2C"/>
    <w:rsid w:val="00334CEC"/>
    <w:rsid w:val="00334DA4"/>
    <w:rsid w:val="00335149"/>
    <w:rsid w:val="003351CF"/>
    <w:rsid w:val="00335212"/>
    <w:rsid w:val="00335274"/>
    <w:rsid w:val="00335308"/>
    <w:rsid w:val="00335436"/>
    <w:rsid w:val="00335482"/>
    <w:rsid w:val="003354BD"/>
    <w:rsid w:val="00335534"/>
    <w:rsid w:val="003356CA"/>
    <w:rsid w:val="0033574C"/>
    <w:rsid w:val="00335854"/>
    <w:rsid w:val="00335921"/>
    <w:rsid w:val="00335B1C"/>
    <w:rsid w:val="00335BB2"/>
    <w:rsid w:val="00335C27"/>
    <w:rsid w:val="00335C48"/>
    <w:rsid w:val="00335E4E"/>
    <w:rsid w:val="00335F84"/>
    <w:rsid w:val="00336121"/>
    <w:rsid w:val="003363CF"/>
    <w:rsid w:val="00336559"/>
    <w:rsid w:val="00336893"/>
    <w:rsid w:val="00336960"/>
    <w:rsid w:val="00336C59"/>
    <w:rsid w:val="00336D7B"/>
    <w:rsid w:val="00336E3E"/>
    <w:rsid w:val="00336E50"/>
    <w:rsid w:val="00336E71"/>
    <w:rsid w:val="003373A0"/>
    <w:rsid w:val="003373AF"/>
    <w:rsid w:val="0033741B"/>
    <w:rsid w:val="003377A6"/>
    <w:rsid w:val="003377C7"/>
    <w:rsid w:val="003377D5"/>
    <w:rsid w:val="003378EB"/>
    <w:rsid w:val="0033793A"/>
    <w:rsid w:val="003379A8"/>
    <w:rsid w:val="00337ADA"/>
    <w:rsid w:val="00337B4C"/>
    <w:rsid w:val="00337CF5"/>
    <w:rsid w:val="00337F5C"/>
    <w:rsid w:val="00340097"/>
    <w:rsid w:val="003400E0"/>
    <w:rsid w:val="00340118"/>
    <w:rsid w:val="00340473"/>
    <w:rsid w:val="00340692"/>
    <w:rsid w:val="003406A0"/>
    <w:rsid w:val="003406FE"/>
    <w:rsid w:val="00340A48"/>
    <w:rsid w:val="00340AD6"/>
    <w:rsid w:val="00340B39"/>
    <w:rsid w:val="00340B42"/>
    <w:rsid w:val="00340B5A"/>
    <w:rsid w:val="00340C7A"/>
    <w:rsid w:val="00340C84"/>
    <w:rsid w:val="00340EAF"/>
    <w:rsid w:val="00340F47"/>
    <w:rsid w:val="003410AE"/>
    <w:rsid w:val="00341236"/>
    <w:rsid w:val="00341326"/>
    <w:rsid w:val="0034136E"/>
    <w:rsid w:val="003413E4"/>
    <w:rsid w:val="0034145F"/>
    <w:rsid w:val="00341622"/>
    <w:rsid w:val="003417B1"/>
    <w:rsid w:val="003417FB"/>
    <w:rsid w:val="00341982"/>
    <w:rsid w:val="003419A3"/>
    <w:rsid w:val="00341A73"/>
    <w:rsid w:val="00341ADF"/>
    <w:rsid w:val="00341D14"/>
    <w:rsid w:val="00341DC6"/>
    <w:rsid w:val="00341E19"/>
    <w:rsid w:val="00341E1D"/>
    <w:rsid w:val="00341EC9"/>
    <w:rsid w:val="0034213E"/>
    <w:rsid w:val="0034217B"/>
    <w:rsid w:val="003421D6"/>
    <w:rsid w:val="003421EA"/>
    <w:rsid w:val="00342270"/>
    <w:rsid w:val="003425D9"/>
    <w:rsid w:val="003429D3"/>
    <w:rsid w:val="00342A38"/>
    <w:rsid w:val="00342B3F"/>
    <w:rsid w:val="00342C35"/>
    <w:rsid w:val="00342C3C"/>
    <w:rsid w:val="00342E08"/>
    <w:rsid w:val="00342EF6"/>
    <w:rsid w:val="00343077"/>
    <w:rsid w:val="00343170"/>
    <w:rsid w:val="00343180"/>
    <w:rsid w:val="00343425"/>
    <w:rsid w:val="00343494"/>
    <w:rsid w:val="00343507"/>
    <w:rsid w:val="0034375B"/>
    <w:rsid w:val="0034382E"/>
    <w:rsid w:val="00343A96"/>
    <w:rsid w:val="00343CA7"/>
    <w:rsid w:val="00343DB7"/>
    <w:rsid w:val="00343ECB"/>
    <w:rsid w:val="00343FE2"/>
    <w:rsid w:val="00343FFE"/>
    <w:rsid w:val="003440F4"/>
    <w:rsid w:val="003440F8"/>
    <w:rsid w:val="00344246"/>
    <w:rsid w:val="0034448D"/>
    <w:rsid w:val="00344AB9"/>
    <w:rsid w:val="00344D32"/>
    <w:rsid w:val="00344E02"/>
    <w:rsid w:val="00344E8B"/>
    <w:rsid w:val="00344F8E"/>
    <w:rsid w:val="0034504C"/>
    <w:rsid w:val="003450E7"/>
    <w:rsid w:val="0034514F"/>
    <w:rsid w:val="00345321"/>
    <w:rsid w:val="0034532E"/>
    <w:rsid w:val="003457C1"/>
    <w:rsid w:val="00345972"/>
    <w:rsid w:val="00345A5B"/>
    <w:rsid w:val="00345C91"/>
    <w:rsid w:val="00345CA7"/>
    <w:rsid w:val="00345E8D"/>
    <w:rsid w:val="00345F5C"/>
    <w:rsid w:val="00346011"/>
    <w:rsid w:val="00346149"/>
    <w:rsid w:val="0034615A"/>
    <w:rsid w:val="003462A7"/>
    <w:rsid w:val="0034630C"/>
    <w:rsid w:val="00346432"/>
    <w:rsid w:val="003465BE"/>
    <w:rsid w:val="0034665F"/>
    <w:rsid w:val="0034672B"/>
    <w:rsid w:val="0034673B"/>
    <w:rsid w:val="00346759"/>
    <w:rsid w:val="003468C4"/>
    <w:rsid w:val="003468EF"/>
    <w:rsid w:val="00346961"/>
    <w:rsid w:val="003469B4"/>
    <w:rsid w:val="00346A1F"/>
    <w:rsid w:val="00346D66"/>
    <w:rsid w:val="00346DD9"/>
    <w:rsid w:val="00346F88"/>
    <w:rsid w:val="0034705E"/>
    <w:rsid w:val="003470B4"/>
    <w:rsid w:val="003470BD"/>
    <w:rsid w:val="003472CD"/>
    <w:rsid w:val="003475B3"/>
    <w:rsid w:val="003476AE"/>
    <w:rsid w:val="0034798D"/>
    <w:rsid w:val="00347A1D"/>
    <w:rsid w:val="00347A45"/>
    <w:rsid w:val="00347A9A"/>
    <w:rsid w:val="00347AF5"/>
    <w:rsid w:val="00347C03"/>
    <w:rsid w:val="00347CB2"/>
    <w:rsid w:val="00347CE8"/>
    <w:rsid w:val="00347D90"/>
    <w:rsid w:val="00347EFC"/>
    <w:rsid w:val="00347F5F"/>
    <w:rsid w:val="003500BB"/>
    <w:rsid w:val="00350279"/>
    <w:rsid w:val="00350533"/>
    <w:rsid w:val="003505D1"/>
    <w:rsid w:val="00350609"/>
    <w:rsid w:val="0035061D"/>
    <w:rsid w:val="00350644"/>
    <w:rsid w:val="003506B3"/>
    <w:rsid w:val="003507C7"/>
    <w:rsid w:val="003507EE"/>
    <w:rsid w:val="00350A26"/>
    <w:rsid w:val="00350A35"/>
    <w:rsid w:val="00350AC4"/>
    <w:rsid w:val="00350B1B"/>
    <w:rsid w:val="00350B9F"/>
    <w:rsid w:val="00350DBA"/>
    <w:rsid w:val="00350DFA"/>
    <w:rsid w:val="00350E5B"/>
    <w:rsid w:val="00350EAC"/>
    <w:rsid w:val="00350F6C"/>
    <w:rsid w:val="00350FAC"/>
    <w:rsid w:val="0035109D"/>
    <w:rsid w:val="00351115"/>
    <w:rsid w:val="00351144"/>
    <w:rsid w:val="0035116B"/>
    <w:rsid w:val="003511DB"/>
    <w:rsid w:val="00351314"/>
    <w:rsid w:val="0035145B"/>
    <w:rsid w:val="003514FA"/>
    <w:rsid w:val="003516D5"/>
    <w:rsid w:val="0035172E"/>
    <w:rsid w:val="003517D4"/>
    <w:rsid w:val="00351990"/>
    <w:rsid w:val="00351993"/>
    <w:rsid w:val="00351995"/>
    <w:rsid w:val="00351B02"/>
    <w:rsid w:val="00351BD1"/>
    <w:rsid w:val="00351CBA"/>
    <w:rsid w:val="00351CD9"/>
    <w:rsid w:val="00351D8A"/>
    <w:rsid w:val="00351E36"/>
    <w:rsid w:val="00351F3A"/>
    <w:rsid w:val="00351F6E"/>
    <w:rsid w:val="003521B3"/>
    <w:rsid w:val="00352370"/>
    <w:rsid w:val="0035241F"/>
    <w:rsid w:val="00352467"/>
    <w:rsid w:val="00352539"/>
    <w:rsid w:val="00352824"/>
    <w:rsid w:val="00352B7B"/>
    <w:rsid w:val="00352BBF"/>
    <w:rsid w:val="00352CC2"/>
    <w:rsid w:val="00352E5D"/>
    <w:rsid w:val="00352E73"/>
    <w:rsid w:val="003530AD"/>
    <w:rsid w:val="00353232"/>
    <w:rsid w:val="00353361"/>
    <w:rsid w:val="003534F3"/>
    <w:rsid w:val="00353504"/>
    <w:rsid w:val="00353703"/>
    <w:rsid w:val="0035388B"/>
    <w:rsid w:val="00353B83"/>
    <w:rsid w:val="00353C30"/>
    <w:rsid w:val="00353CC2"/>
    <w:rsid w:val="00353D87"/>
    <w:rsid w:val="00353DA1"/>
    <w:rsid w:val="00353E0C"/>
    <w:rsid w:val="00353E70"/>
    <w:rsid w:val="003541A9"/>
    <w:rsid w:val="003542BA"/>
    <w:rsid w:val="00354430"/>
    <w:rsid w:val="0035444E"/>
    <w:rsid w:val="003545B7"/>
    <w:rsid w:val="0035471C"/>
    <w:rsid w:val="003547A0"/>
    <w:rsid w:val="003547B6"/>
    <w:rsid w:val="00354820"/>
    <w:rsid w:val="0035494C"/>
    <w:rsid w:val="00354964"/>
    <w:rsid w:val="00354A0A"/>
    <w:rsid w:val="00354B6F"/>
    <w:rsid w:val="00354CB6"/>
    <w:rsid w:val="00354D0A"/>
    <w:rsid w:val="00355020"/>
    <w:rsid w:val="003550AD"/>
    <w:rsid w:val="003555E7"/>
    <w:rsid w:val="00355666"/>
    <w:rsid w:val="003558C6"/>
    <w:rsid w:val="00355A3F"/>
    <w:rsid w:val="00355A44"/>
    <w:rsid w:val="00355A51"/>
    <w:rsid w:val="00355B56"/>
    <w:rsid w:val="00355B5C"/>
    <w:rsid w:val="00355BC8"/>
    <w:rsid w:val="00355C1E"/>
    <w:rsid w:val="00355C5A"/>
    <w:rsid w:val="00355D97"/>
    <w:rsid w:val="00355DA0"/>
    <w:rsid w:val="00355F1D"/>
    <w:rsid w:val="00356116"/>
    <w:rsid w:val="003562BB"/>
    <w:rsid w:val="003562E1"/>
    <w:rsid w:val="00356332"/>
    <w:rsid w:val="00356504"/>
    <w:rsid w:val="003565F6"/>
    <w:rsid w:val="0035691B"/>
    <w:rsid w:val="00356BB7"/>
    <w:rsid w:val="00356DDC"/>
    <w:rsid w:val="00356F08"/>
    <w:rsid w:val="00356FF4"/>
    <w:rsid w:val="0035712F"/>
    <w:rsid w:val="0035728D"/>
    <w:rsid w:val="003572C9"/>
    <w:rsid w:val="003573AE"/>
    <w:rsid w:val="00357735"/>
    <w:rsid w:val="0035779E"/>
    <w:rsid w:val="003577DF"/>
    <w:rsid w:val="003577FB"/>
    <w:rsid w:val="0035797E"/>
    <w:rsid w:val="00357D01"/>
    <w:rsid w:val="00357D13"/>
    <w:rsid w:val="00357D34"/>
    <w:rsid w:val="00357D9D"/>
    <w:rsid w:val="00357E49"/>
    <w:rsid w:val="00357F96"/>
    <w:rsid w:val="0036024F"/>
    <w:rsid w:val="0036039D"/>
    <w:rsid w:val="003603A0"/>
    <w:rsid w:val="00360481"/>
    <w:rsid w:val="00360650"/>
    <w:rsid w:val="003606C1"/>
    <w:rsid w:val="003607F5"/>
    <w:rsid w:val="00360803"/>
    <w:rsid w:val="00360822"/>
    <w:rsid w:val="00360899"/>
    <w:rsid w:val="003608BE"/>
    <w:rsid w:val="00360AC5"/>
    <w:rsid w:val="00360B6D"/>
    <w:rsid w:val="00360CE5"/>
    <w:rsid w:val="00360D8E"/>
    <w:rsid w:val="00360E71"/>
    <w:rsid w:val="00361059"/>
    <w:rsid w:val="0036109D"/>
    <w:rsid w:val="0036127D"/>
    <w:rsid w:val="003612AA"/>
    <w:rsid w:val="003612E6"/>
    <w:rsid w:val="00361357"/>
    <w:rsid w:val="00361414"/>
    <w:rsid w:val="0036141A"/>
    <w:rsid w:val="00361611"/>
    <w:rsid w:val="0036164A"/>
    <w:rsid w:val="003616D4"/>
    <w:rsid w:val="003616FF"/>
    <w:rsid w:val="00361805"/>
    <w:rsid w:val="003619B8"/>
    <w:rsid w:val="00361AB7"/>
    <w:rsid w:val="00361B10"/>
    <w:rsid w:val="00361BC2"/>
    <w:rsid w:val="00361CA4"/>
    <w:rsid w:val="00361CA8"/>
    <w:rsid w:val="00361E18"/>
    <w:rsid w:val="00361E69"/>
    <w:rsid w:val="00362061"/>
    <w:rsid w:val="00362063"/>
    <w:rsid w:val="00362093"/>
    <w:rsid w:val="00362095"/>
    <w:rsid w:val="003626A2"/>
    <w:rsid w:val="003627A1"/>
    <w:rsid w:val="00362893"/>
    <w:rsid w:val="00362AEB"/>
    <w:rsid w:val="00362AF7"/>
    <w:rsid w:val="00362B10"/>
    <w:rsid w:val="00362B9B"/>
    <w:rsid w:val="00362C8A"/>
    <w:rsid w:val="0036333C"/>
    <w:rsid w:val="0036346E"/>
    <w:rsid w:val="00363639"/>
    <w:rsid w:val="00363857"/>
    <w:rsid w:val="0036390E"/>
    <w:rsid w:val="00363B2D"/>
    <w:rsid w:val="00363BD0"/>
    <w:rsid w:val="00363BFD"/>
    <w:rsid w:val="00363CEF"/>
    <w:rsid w:val="00363D09"/>
    <w:rsid w:val="00364125"/>
    <w:rsid w:val="003641FA"/>
    <w:rsid w:val="0036421B"/>
    <w:rsid w:val="003642FB"/>
    <w:rsid w:val="00364346"/>
    <w:rsid w:val="0036437E"/>
    <w:rsid w:val="00364395"/>
    <w:rsid w:val="00364506"/>
    <w:rsid w:val="00364658"/>
    <w:rsid w:val="003646CD"/>
    <w:rsid w:val="00364884"/>
    <w:rsid w:val="00364ACA"/>
    <w:rsid w:val="00364AEF"/>
    <w:rsid w:val="00364C4A"/>
    <w:rsid w:val="00364DA1"/>
    <w:rsid w:val="00364DE9"/>
    <w:rsid w:val="00364E42"/>
    <w:rsid w:val="00364E81"/>
    <w:rsid w:val="00364F8A"/>
    <w:rsid w:val="00365121"/>
    <w:rsid w:val="00365343"/>
    <w:rsid w:val="003655E7"/>
    <w:rsid w:val="00365687"/>
    <w:rsid w:val="00365808"/>
    <w:rsid w:val="003658A2"/>
    <w:rsid w:val="003658A6"/>
    <w:rsid w:val="00365B40"/>
    <w:rsid w:val="00365C76"/>
    <w:rsid w:val="00365E79"/>
    <w:rsid w:val="00365ED2"/>
    <w:rsid w:val="00365EFA"/>
    <w:rsid w:val="00365F30"/>
    <w:rsid w:val="00366097"/>
    <w:rsid w:val="0036616D"/>
    <w:rsid w:val="00366189"/>
    <w:rsid w:val="00366204"/>
    <w:rsid w:val="00366309"/>
    <w:rsid w:val="00366323"/>
    <w:rsid w:val="003666DC"/>
    <w:rsid w:val="00366732"/>
    <w:rsid w:val="003668EB"/>
    <w:rsid w:val="00366DAF"/>
    <w:rsid w:val="003674A9"/>
    <w:rsid w:val="003674F2"/>
    <w:rsid w:val="00367526"/>
    <w:rsid w:val="00367553"/>
    <w:rsid w:val="003676A7"/>
    <w:rsid w:val="003676F4"/>
    <w:rsid w:val="00367739"/>
    <w:rsid w:val="003678AC"/>
    <w:rsid w:val="00367909"/>
    <w:rsid w:val="00367BD9"/>
    <w:rsid w:val="00367C85"/>
    <w:rsid w:val="00367D4A"/>
    <w:rsid w:val="00367E2D"/>
    <w:rsid w:val="00367EF8"/>
    <w:rsid w:val="00370326"/>
    <w:rsid w:val="00370341"/>
    <w:rsid w:val="003705F3"/>
    <w:rsid w:val="00370703"/>
    <w:rsid w:val="0037077A"/>
    <w:rsid w:val="0037083B"/>
    <w:rsid w:val="00370D72"/>
    <w:rsid w:val="00370F89"/>
    <w:rsid w:val="00371094"/>
    <w:rsid w:val="003711FD"/>
    <w:rsid w:val="003714A6"/>
    <w:rsid w:val="00371532"/>
    <w:rsid w:val="00371594"/>
    <w:rsid w:val="003717F0"/>
    <w:rsid w:val="00371833"/>
    <w:rsid w:val="003718B4"/>
    <w:rsid w:val="00371941"/>
    <w:rsid w:val="003719B8"/>
    <w:rsid w:val="003719DC"/>
    <w:rsid w:val="00371A84"/>
    <w:rsid w:val="00371DB7"/>
    <w:rsid w:val="00371E79"/>
    <w:rsid w:val="00371EB6"/>
    <w:rsid w:val="00371ED3"/>
    <w:rsid w:val="00371F16"/>
    <w:rsid w:val="0037208B"/>
    <w:rsid w:val="003721A0"/>
    <w:rsid w:val="003722D3"/>
    <w:rsid w:val="003723F5"/>
    <w:rsid w:val="00372641"/>
    <w:rsid w:val="0037268F"/>
    <w:rsid w:val="003727D4"/>
    <w:rsid w:val="0037298C"/>
    <w:rsid w:val="00372C77"/>
    <w:rsid w:val="00372E42"/>
    <w:rsid w:val="00372F15"/>
    <w:rsid w:val="00372FCA"/>
    <w:rsid w:val="00372FE4"/>
    <w:rsid w:val="003730C0"/>
    <w:rsid w:val="003733BF"/>
    <w:rsid w:val="00373466"/>
    <w:rsid w:val="003734D4"/>
    <w:rsid w:val="003734D5"/>
    <w:rsid w:val="00373830"/>
    <w:rsid w:val="00373854"/>
    <w:rsid w:val="00373A6E"/>
    <w:rsid w:val="00373A97"/>
    <w:rsid w:val="00373B7F"/>
    <w:rsid w:val="00373BD7"/>
    <w:rsid w:val="00373D0F"/>
    <w:rsid w:val="00373E6D"/>
    <w:rsid w:val="00373F90"/>
    <w:rsid w:val="0037428D"/>
    <w:rsid w:val="003742A0"/>
    <w:rsid w:val="00374436"/>
    <w:rsid w:val="00374785"/>
    <w:rsid w:val="00374865"/>
    <w:rsid w:val="00374881"/>
    <w:rsid w:val="00374AC4"/>
    <w:rsid w:val="00374B83"/>
    <w:rsid w:val="00374BF0"/>
    <w:rsid w:val="00374C2F"/>
    <w:rsid w:val="00374DCD"/>
    <w:rsid w:val="00374E24"/>
    <w:rsid w:val="00374E48"/>
    <w:rsid w:val="00374E4B"/>
    <w:rsid w:val="00374E65"/>
    <w:rsid w:val="00374F06"/>
    <w:rsid w:val="00374FA4"/>
    <w:rsid w:val="00374FC2"/>
    <w:rsid w:val="00375152"/>
    <w:rsid w:val="00375194"/>
    <w:rsid w:val="003752DC"/>
    <w:rsid w:val="00375446"/>
    <w:rsid w:val="00375507"/>
    <w:rsid w:val="0037555B"/>
    <w:rsid w:val="00375B55"/>
    <w:rsid w:val="00375C20"/>
    <w:rsid w:val="00375C82"/>
    <w:rsid w:val="00375D8D"/>
    <w:rsid w:val="00375E4C"/>
    <w:rsid w:val="00375F1E"/>
    <w:rsid w:val="00375F20"/>
    <w:rsid w:val="0037601E"/>
    <w:rsid w:val="0037622B"/>
    <w:rsid w:val="00376434"/>
    <w:rsid w:val="003764C1"/>
    <w:rsid w:val="003764EA"/>
    <w:rsid w:val="003765F6"/>
    <w:rsid w:val="00376678"/>
    <w:rsid w:val="003766F6"/>
    <w:rsid w:val="003767CA"/>
    <w:rsid w:val="0037687C"/>
    <w:rsid w:val="0037693C"/>
    <w:rsid w:val="003769E6"/>
    <w:rsid w:val="00376A4A"/>
    <w:rsid w:val="00376BF3"/>
    <w:rsid w:val="00376D68"/>
    <w:rsid w:val="00376E40"/>
    <w:rsid w:val="00377193"/>
    <w:rsid w:val="0037774C"/>
    <w:rsid w:val="003777EE"/>
    <w:rsid w:val="00377BC4"/>
    <w:rsid w:val="00377BE0"/>
    <w:rsid w:val="00377C19"/>
    <w:rsid w:val="00377C96"/>
    <w:rsid w:val="0038012F"/>
    <w:rsid w:val="00380310"/>
    <w:rsid w:val="003804E9"/>
    <w:rsid w:val="0038092A"/>
    <w:rsid w:val="00380A06"/>
    <w:rsid w:val="00380CAF"/>
    <w:rsid w:val="00380DF7"/>
    <w:rsid w:val="00380E21"/>
    <w:rsid w:val="00380E8E"/>
    <w:rsid w:val="00380F8A"/>
    <w:rsid w:val="00381360"/>
    <w:rsid w:val="00381465"/>
    <w:rsid w:val="003815A8"/>
    <w:rsid w:val="003815D3"/>
    <w:rsid w:val="00381607"/>
    <w:rsid w:val="00381811"/>
    <w:rsid w:val="00381920"/>
    <w:rsid w:val="00381935"/>
    <w:rsid w:val="003819DB"/>
    <w:rsid w:val="00381B9B"/>
    <w:rsid w:val="00381C04"/>
    <w:rsid w:val="00381CBB"/>
    <w:rsid w:val="00381ED8"/>
    <w:rsid w:val="003820D7"/>
    <w:rsid w:val="003820EE"/>
    <w:rsid w:val="00382111"/>
    <w:rsid w:val="0038215B"/>
    <w:rsid w:val="003821A3"/>
    <w:rsid w:val="0038225C"/>
    <w:rsid w:val="003822B5"/>
    <w:rsid w:val="003824D1"/>
    <w:rsid w:val="00382526"/>
    <w:rsid w:val="00382530"/>
    <w:rsid w:val="00382A21"/>
    <w:rsid w:val="00382A28"/>
    <w:rsid w:val="00382A4C"/>
    <w:rsid w:val="00382A53"/>
    <w:rsid w:val="00382A89"/>
    <w:rsid w:val="00382D11"/>
    <w:rsid w:val="00382D25"/>
    <w:rsid w:val="00382D4F"/>
    <w:rsid w:val="0038329A"/>
    <w:rsid w:val="003832AE"/>
    <w:rsid w:val="0038337C"/>
    <w:rsid w:val="00383487"/>
    <w:rsid w:val="003834B7"/>
    <w:rsid w:val="003834C1"/>
    <w:rsid w:val="003835FD"/>
    <w:rsid w:val="003836DA"/>
    <w:rsid w:val="00383780"/>
    <w:rsid w:val="003837B1"/>
    <w:rsid w:val="00383984"/>
    <w:rsid w:val="00383C41"/>
    <w:rsid w:val="00383CA9"/>
    <w:rsid w:val="00383D07"/>
    <w:rsid w:val="00383DE0"/>
    <w:rsid w:val="00383E8D"/>
    <w:rsid w:val="00383F81"/>
    <w:rsid w:val="00384165"/>
    <w:rsid w:val="00384384"/>
    <w:rsid w:val="00384387"/>
    <w:rsid w:val="003845FA"/>
    <w:rsid w:val="00384639"/>
    <w:rsid w:val="00384670"/>
    <w:rsid w:val="0038475B"/>
    <w:rsid w:val="003847EE"/>
    <w:rsid w:val="0038488A"/>
    <w:rsid w:val="00384949"/>
    <w:rsid w:val="00384CA0"/>
    <w:rsid w:val="00384D00"/>
    <w:rsid w:val="00384D85"/>
    <w:rsid w:val="00384DC3"/>
    <w:rsid w:val="00385102"/>
    <w:rsid w:val="0038513B"/>
    <w:rsid w:val="0038516A"/>
    <w:rsid w:val="003852C4"/>
    <w:rsid w:val="003852E4"/>
    <w:rsid w:val="0038541A"/>
    <w:rsid w:val="0038566E"/>
    <w:rsid w:val="00385746"/>
    <w:rsid w:val="00385753"/>
    <w:rsid w:val="0038577B"/>
    <w:rsid w:val="00385A23"/>
    <w:rsid w:val="00385A59"/>
    <w:rsid w:val="00385B98"/>
    <w:rsid w:val="00385C0C"/>
    <w:rsid w:val="00385C53"/>
    <w:rsid w:val="00385D63"/>
    <w:rsid w:val="00385FB6"/>
    <w:rsid w:val="0038627C"/>
    <w:rsid w:val="00386363"/>
    <w:rsid w:val="00386449"/>
    <w:rsid w:val="0038647A"/>
    <w:rsid w:val="00386675"/>
    <w:rsid w:val="0038676D"/>
    <w:rsid w:val="00386788"/>
    <w:rsid w:val="0038678C"/>
    <w:rsid w:val="003867D2"/>
    <w:rsid w:val="00386AAB"/>
    <w:rsid w:val="00387005"/>
    <w:rsid w:val="0038700E"/>
    <w:rsid w:val="003870CE"/>
    <w:rsid w:val="00387155"/>
    <w:rsid w:val="0038767F"/>
    <w:rsid w:val="003876CF"/>
    <w:rsid w:val="003876D3"/>
    <w:rsid w:val="00387795"/>
    <w:rsid w:val="003879DD"/>
    <w:rsid w:val="00387AF1"/>
    <w:rsid w:val="00387B5C"/>
    <w:rsid w:val="00387CC2"/>
    <w:rsid w:val="00387CE4"/>
    <w:rsid w:val="00387D18"/>
    <w:rsid w:val="00387DD4"/>
    <w:rsid w:val="00387E4B"/>
    <w:rsid w:val="00387E7D"/>
    <w:rsid w:val="00390077"/>
    <w:rsid w:val="00390196"/>
    <w:rsid w:val="003902C4"/>
    <w:rsid w:val="00390413"/>
    <w:rsid w:val="0039045C"/>
    <w:rsid w:val="00390516"/>
    <w:rsid w:val="00390685"/>
    <w:rsid w:val="00390687"/>
    <w:rsid w:val="0039074B"/>
    <w:rsid w:val="003907A4"/>
    <w:rsid w:val="003907C6"/>
    <w:rsid w:val="00390842"/>
    <w:rsid w:val="003909A5"/>
    <w:rsid w:val="00390B43"/>
    <w:rsid w:val="00390B95"/>
    <w:rsid w:val="00390BEE"/>
    <w:rsid w:val="00390D17"/>
    <w:rsid w:val="0039107E"/>
    <w:rsid w:val="003914A2"/>
    <w:rsid w:val="00391609"/>
    <w:rsid w:val="00391715"/>
    <w:rsid w:val="003918B7"/>
    <w:rsid w:val="00391B28"/>
    <w:rsid w:val="00391BC0"/>
    <w:rsid w:val="00391C28"/>
    <w:rsid w:val="00391EA5"/>
    <w:rsid w:val="00391EB1"/>
    <w:rsid w:val="00391F9F"/>
    <w:rsid w:val="00391FF0"/>
    <w:rsid w:val="003923EA"/>
    <w:rsid w:val="00392473"/>
    <w:rsid w:val="0039250A"/>
    <w:rsid w:val="003925FE"/>
    <w:rsid w:val="00392610"/>
    <w:rsid w:val="00392B13"/>
    <w:rsid w:val="00392BB5"/>
    <w:rsid w:val="00392D06"/>
    <w:rsid w:val="00392D2F"/>
    <w:rsid w:val="00392D56"/>
    <w:rsid w:val="00392DC3"/>
    <w:rsid w:val="00392EC0"/>
    <w:rsid w:val="00392ED5"/>
    <w:rsid w:val="003932D3"/>
    <w:rsid w:val="003932FE"/>
    <w:rsid w:val="00393567"/>
    <w:rsid w:val="003935EC"/>
    <w:rsid w:val="00393611"/>
    <w:rsid w:val="003936D6"/>
    <w:rsid w:val="003937A4"/>
    <w:rsid w:val="003937AD"/>
    <w:rsid w:val="00393844"/>
    <w:rsid w:val="003938CA"/>
    <w:rsid w:val="0039390F"/>
    <w:rsid w:val="00393957"/>
    <w:rsid w:val="00393C36"/>
    <w:rsid w:val="00393E34"/>
    <w:rsid w:val="00393E5B"/>
    <w:rsid w:val="00393F58"/>
    <w:rsid w:val="00393F7D"/>
    <w:rsid w:val="0039400C"/>
    <w:rsid w:val="003941A2"/>
    <w:rsid w:val="00394408"/>
    <w:rsid w:val="003945A4"/>
    <w:rsid w:val="0039491E"/>
    <w:rsid w:val="0039499D"/>
    <w:rsid w:val="00394A4A"/>
    <w:rsid w:val="00394AF5"/>
    <w:rsid w:val="00394B13"/>
    <w:rsid w:val="00394B16"/>
    <w:rsid w:val="00394B6F"/>
    <w:rsid w:val="00394C6B"/>
    <w:rsid w:val="00394E3E"/>
    <w:rsid w:val="00394FFE"/>
    <w:rsid w:val="003951A4"/>
    <w:rsid w:val="003952B1"/>
    <w:rsid w:val="003952CE"/>
    <w:rsid w:val="00395330"/>
    <w:rsid w:val="0039535A"/>
    <w:rsid w:val="003953A5"/>
    <w:rsid w:val="00395422"/>
    <w:rsid w:val="00395526"/>
    <w:rsid w:val="00395716"/>
    <w:rsid w:val="00395837"/>
    <w:rsid w:val="0039595C"/>
    <w:rsid w:val="003959CC"/>
    <w:rsid w:val="00395B20"/>
    <w:rsid w:val="00395B81"/>
    <w:rsid w:val="00395F71"/>
    <w:rsid w:val="00395FE8"/>
    <w:rsid w:val="00396108"/>
    <w:rsid w:val="00396173"/>
    <w:rsid w:val="003961C8"/>
    <w:rsid w:val="0039626A"/>
    <w:rsid w:val="0039626D"/>
    <w:rsid w:val="00396340"/>
    <w:rsid w:val="00396350"/>
    <w:rsid w:val="0039647D"/>
    <w:rsid w:val="0039651B"/>
    <w:rsid w:val="003966BF"/>
    <w:rsid w:val="003966E9"/>
    <w:rsid w:val="0039672A"/>
    <w:rsid w:val="0039676F"/>
    <w:rsid w:val="00396A9B"/>
    <w:rsid w:val="00396AA1"/>
    <w:rsid w:val="00396AD2"/>
    <w:rsid w:val="00396D1B"/>
    <w:rsid w:val="00397270"/>
    <w:rsid w:val="0039743F"/>
    <w:rsid w:val="00397670"/>
    <w:rsid w:val="0039774F"/>
    <w:rsid w:val="0039784A"/>
    <w:rsid w:val="0039796B"/>
    <w:rsid w:val="003979E4"/>
    <w:rsid w:val="00397A03"/>
    <w:rsid w:val="00397A84"/>
    <w:rsid w:val="00397A87"/>
    <w:rsid w:val="00397EFA"/>
    <w:rsid w:val="00397F48"/>
    <w:rsid w:val="003A02C6"/>
    <w:rsid w:val="003A02FF"/>
    <w:rsid w:val="003A0637"/>
    <w:rsid w:val="003A0762"/>
    <w:rsid w:val="003A07B0"/>
    <w:rsid w:val="003A0830"/>
    <w:rsid w:val="003A0864"/>
    <w:rsid w:val="003A0902"/>
    <w:rsid w:val="003A0989"/>
    <w:rsid w:val="003A09A5"/>
    <w:rsid w:val="003A0B1A"/>
    <w:rsid w:val="003A0E68"/>
    <w:rsid w:val="003A112F"/>
    <w:rsid w:val="003A1248"/>
    <w:rsid w:val="003A1340"/>
    <w:rsid w:val="003A146E"/>
    <w:rsid w:val="003A1475"/>
    <w:rsid w:val="003A151D"/>
    <w:rsid w:val="003A1829"/>
    <w:rsid w:val="003A18BF"/>
    <w:rsid w:val="003A18CB"/>
    <w:rsid w:val="003A1CF1"/>
    <w:rsid w:val="003A1F2B"/>
    <w:rsid w:val="003A20F1"/>
    <w:rsid w:val="003A21F6"/>
    <w:rsid w:val="003A2217"/>
    <w:rsid w:val="003A2232"/>
    <w:rsid w:val="003A2237"/>
    <w:rsid w:val="003A2287"/>
    <w:rsid w:val="003A23A3"/>
    <w:rsid w:val="003A23B7"/>
    <w:rsid w:val="003A24FC"/>
    <w:rsid w:val="003A25C8"/>
    <w:rsid w:val="003A2696"/>
    <w:rsid w:val="003A2780"/>
    <w:rsid w:val="003A27AB"/>
    <w:rsid w:val="003A285D"/>
    <w:rsid w:val="003A2887"/>
    <w:rsid w:val="003A2896"/>
    <w:rsid w:val="003A293C"/>
    <w:rsid w:val="003A294E"/>
    <w:rsid w:val="003A2A98"/>
    <w:rsid w:val="003A2B69"/>
    <w:rsid w:val="003A2B97"/>
    <w:rsid w:val="003A2BE3"/>
    <w:rsid w:val="003A2E5F"/>
    <w:rsid w:val="003A2F4F"/>
    <w:rsid w:val="003A3324"/>
    <w:rsid w:val="003A3394"/>
    <w:rsid w:val="003A33BB"/>
    <w:rsid w:val="003A33BE"/>
    <w:rsid w:val="003A346E"/>
    <w:rsid w:val="003A347E"/>
    <w:rsid w:val="003A350D"/>
    <w:rsid w:val="003A3596"/>
    <w:rsid w:val="003A3601"/>
    <w:rsid w:val="003A3739"/>
    <w:rsid w:val="003A379D"/>
    <w:rsid w:val="003A380F"/>
    <w:rsid w:val="003A388B"/>
    <w:rsid w:val="003A39F5"/>
    <w:rsid w:val="003A3AAE"/>
    <w:rsid w:val="003A3AD0"/>
    <w:rsid w:val="003A3AF0"/>
    <w:rsid w:val="003A3DBE"/>
    <w:rsid w:val="003A3DDE"/>
    <w:rsid w:val="003A3FB2"/>
    <w:rsid w:val="003A410D"/>
    <w:rsid w:val="003A419E"/>
    <w:rsid w:val="003A4338"/>
    <w:rsid w:val="003A44F4"/>
    <w:rsid w:val="003A471D"/>
    <w:rsid w:val="003A4865"/>
    <w:rsid w:val="003A499B"/>
    <w:rsid w:val="003A4AFA"/>
    <w:rsid w:val="003A4E14"/>
    <w:rsid w:val="003A4ED7"/>
    <w:rsid w:val="003A509E"/>
    <w:rsid w:val="003A55AC"/>
    <w:rsid w:val="003A5B6C"/>
    <w:rsid w:val="003A5D55"/>
    <w:rsid w:val="003A5F02"/>
    <w:rsid w:val="003A5F2E"/>
    <w:rsid w:val="003A6034"/>
    <w:rsid w:val="003A60EE"/>
    <w:rsid w:val="003A6117"/>
    <w:rsid w:val="003A6201"/>
    <w:rsid w:val="003A6241"/>
    <w:rsid w:val="003A6297"/>
    <w:rsid w:val="003A6298"/>
    <w:rsid w:val="003A6328"/>
    <w:rsid w:val="003A638C"/>
    <w:rsid w:val="003A63BE"/>
    <w:rsid w:val="003A64C2"/>
    <w:rsid w:val="003A652F"/>
    <w:rsid w:val="003A6541"/>
    <w:rsid w:val="003A65E8"/>
    <w:rsid w:val="003A67A5"/>
    <w:rsid w:val="003A67BA"/>
    <w:rsid w:val="003A69B4"/>
    <w:rsid w:val="003A69B7"/>
    <w:rsid w:val="003A6A53"/>
    <w:rsid w:val="003A6AD8"/>
    <w:rsid w:val="003A6BAA"/>
    <w:rsid w:val="003A6DE5"/>
    <w:rsid w:val="003A6E80"/>
    <w:rsid w:val="003A6EC0"/>
    <w:rsid w:val="003A706E"/>
    <w:rsid w:val="003A717D"/>
    <w:rsid w:val="003A71FD"/>
    <w:rsid w:val="003A7294"/>
    <w:rsid w:val="003A73E8"/>
    <w:rsid w:val="003A740F"/>
    <w:rsid w:val="003A741D"/>
    <w:rsid w:val="003A75D0"/>
    <w:rsid w:val="003A77E8"/>
    <w:rsid w:val="003A789B"/>
    <w:rsid w:val="003A78BD"/>
    <w:rsid w:val="003A7A5A"/>
    <w:rsid w:val="003A7DA3"/>
    <w:rsid w:val="003A7E20"/>
    <w:rsid w:val="003A7E31"/>
    <w:rsid w:val="003A7E42"/>
    <w:rsid w:val="003B0134"/>
    <w:rsid w:val="003B017C"/>
    <w:rsid w:val="003B01FF"/>
    <w:rsid w:val="003B06BF"/>
    <w:rsid w:val="003B079A"/>
    <w:rsid w:val="003B07C1"/>
    <w:rsid w:val="003B088D"/>
    <w:rsid w:val="003B08B7"/>
    <w:rsid w:val="003B090E"/>
    <w:rsid w:val="003B0A92"/>
    <w:rsid w:val="003B0B67"/>
    <w:rsid w:val="003B1350"/>
    <w:rsid w:val="003B198B"/>
    <w:rsid w:val="003B1C69"/>
    <w:rsid w:val="003B1DE2"/>
    <w:rsid w:val="003B1F11"/>
    <w:rsid w:val="003B20DD"/>
    <w:rsid w:val="003B21F1"/>
    <w:rsid w:val="003B2279"/>
    <w:rsid w:val="003B22FB"/>
    <w:rsid w:val="003B234A"/>
    <w:rsid w:val="003B2439"/>
    <w:rsid w:val="003B25FD"/>
    <w:rsid w:val="003B2601"/>
    <w:rsid w:val="003B261A"/>
    <w:rsid w:val="003B26B1"/>
    <w:rsid w:val="003B278B"/>
    <w:rsid w:val="003B27DF"/>
    <w:rsid w:val="003B2834"/>
    <w:rsid w:val="003B2892"/>
    <w:rsid w:val="003B2A04"/>
    <w:rsid w:val="003B2B2C"/>
    <w:rsid w:val="003B2BC0"/>
    <w:rsid w:val="003B2C53"/>
    <w:rsid w:val="003B2CB6"/>
    <w:rsid w:val="003B2D00"/>
    <w:rsid w:val="003B2DBD"/>
    <w:rsid w:val="003B2E07"/>
    <w:rsid w:val="003B2E35"/>
    <w:rsid w:val="003B3083"/>
    <w:rsid w:val="003B30A4"/>
    <w:rsid w:val="003B30B0"/>
    <w:rsid w:val="003B31CF"/>
    <w:rsid w:val="003B3238"/>
    <w:rsid w:val="003B325C"/>
    <w:rsid w:val="003B32C7"/>
    <w:rsid w:val="003B3334"/>
    <w:rsid w:val="003B3349"/>
    <w:rsid w:val="003B348C"/>
    <w:rsid w:val="003B356D"/>
    <w:rsid w:val="003B3704"/>
    <w:rsid w:val="003B37FB"/>
    <w:rsid w:val="003B3834"/>
    <w:rsid w:val="003B384D"/>
    <w:rsid w:val="003B39F6"/>
    <w:rsid w:val="003B3A6D"/>
    <w:rsid w:val="003B3ABC"/>
    <w:rsid w:val="003B3BF3"/>
    <w:rsid w:val="003B3BFC"/>
    <w:rsid w:val="003B3C3E"/>
    <w:rsid w:val="003B3C58"/>
    <w:rsid w:val="003B3F7A"/>
    <w:rsid w:val="003B3FA5"/>
    <w:rsid w:val="003B40F2"/>
    <w:rsid w:val="003B4226"/>
    <w:rsid w:val="003B4246"/>
    <w:rsid w:val="003B4254"/>
    <w:rsid w:val="003B4349"/>
    <w:rsid w:val="003B43B3"/>
    <w:rsid w:val="003B43C3"/>
    <w:rsid w:val="003B45E5"/>
    <w:rsid w:val="003B47F9"/>
    <w:rsid w:val="003B48A9"/>
    <w:rsid w:val="003B48BC"/>
    <w:rsid w:val="003B48DF"/>
    <w:rsid w:val="003B4A8A"/>
    <w:rsid w:val="003B4BDF"/>
    <w:rsid w:val="003B4CBF"/>
    <w:rsid w:val="003B4E52"/>
    <w:rsid w:val="003B4E58"/>
    <w:rsid w:val="003B4ED4"/>
    <w:rsid w:val="003B4ED7"/>
    <w:rsid w:val="003B4F54"/>
    <w:rsid w:val="003B4FD3"/>
    <w:rsid w:val="003B503E"/>
    <w:rsid w:val="003B53AB"/>
    <w:rsid w:val="003B548C"/>
    <w:rsid w:val="003B55D3"/>
    <w:rsid w:val="003B570D"/>
    <w:rsid w:val="003B5795"/>
    <w:rsid w:val="003B5B0E"/>
    <w:rsid w:val="003B5BB8"/>
    <w:rsid w:val="003B60D6"/>
    <w:rsid w:val="003B60EE"/>
    <w:rsid w:val="003B6104"/>
    <w:rsid w:val="003B6137"/>
    <w:rsid w:val="003B61E1"/>
    <w:rsid w:val="003B643C"/>
    <w:rsid w:val="003B675B"/>
    <w:rsid w:val="003B6945"/>
    <w:rsid w:val="003B6A07"/>
    <w:rsid w:val="003B6C32"/>
    <w:rsid w:val="003B6C43"/>
    <w:rsid w:val="003B6C70"/>
    <w:rsid w:val="003B7035"/>
    <w:rsid w:val="003B709C"/>
    <w:rsid w:val="003B723C"/>
    <w:rsid w:val="003B725D"/>
    <w:rsid w:val="003B73B4"/>
    <w:rsid w:val="003B74B1"/>
    <w:rsid w:val="003B797F"/>
    <w:rsid w:val="003B7B81"/>
    <w:rsid w:val="003B7BDD"/>
    <w:rsid w:val="003B7C89"/>
    <w:rsid w:val="003B7D51"/>
    <w:rsid w:val="003B7D5A"/>
    <w:rsid w:val="003B7E8F"/>
    <w:rsid w:val="003B7F2E"/>
    <w:rsid w:val="003C006F"/>
    <w:rsid w:val="003C0130"/>
    <w:rsid w:val="003C016E"/>
    <w:rsid w:val="003C01FA"/>
    <w:rsid w:val="003C0245"/>
    <w:rsid w:val="003C026D"/>
    <w:rsid w:val="003C02AC"/>
    <w:rsid w:val="003C03D2"/>
    <w:rsid w:val="003C0413"/>
    <w:rsid w:val="003C0439"/>
    <w:rsid w:val="003C04E5"/>
    <w:rsid w:val="003C0510"/>
    <w:rsid w:val="003C0674"/>
    <w:rsid w:val="003C0800"/>
    <w:rsid w:val="003C08B2"/>
    <w:rsid w:val="003C08C1"/>
    <w:rsid w:val="003C09EC"/>
    <w:rsid w:val="003C0A2B"/>
    <w:rsid w:val="003C0A55"/>
    <w:rsid w:val="003C0B83"/>
    <w:rsid w:val="003C0BFA"/>
    <w:rsid w:val="003C0CCD"/>
    <w:rsid w:val="003C0DAE"/>
    <w:rsid w:val="003C0E4B"/>
    <w:rsid w:val="003C1044"/>
    <w:rsid w:val="003C13B1"/>
    <w:rsid w:val="003C171D"/>
    <w:rsid w:val="003C1762"/>
    <w:rsid w:val="003C1868"/>
    <w:rsid w:val="003C19B0"/>
    <w:rsid w:val="003C1AEB"/>
    <w:rsid w:val="003C1B9F"/>
    <w:rsid w:val="003C1E30"/>
    <w:rsid w:val="003C1F01"/>
    <w:rsid w:val="003C1F3D"/>
    <w:rsid w:val="003C1FBB"/>
    <w:rsid w:val="003C204D"/>
    <w:rsid w:val="003C204E"/>
    <w:rsid w:val="003C2354"/>
    <w:rsid w:val="003C2531"/>
    <w:rsid w:val="003C2592"/>
    <w:rsid w:val="003C25ED"/>
    <w:rsid w:val="003C26FB"/>
    <w:rsid w:val="003C28EA"/>
    <w:rsid w:val="003C2A42"/>
    <w:rsid w:val="003C2C9E"/>
    <w:rsid w:val="003C2D5A"/>
    <w:rsid w:val="003C2E79"/>
    <w:rsid w:val="003C321C"/>
    <w:rsid w:val="003C3396"/>
    <w:rsid w:val="003C3409"/>
    <w:rsid w:val="003C3519"/>
    <w:rsid w:val="003C359E"/>
    <w:rsid w:val="003C3626"/>
    <w:rsid w:val="003C36DC"/>
    <w:rsid w:val="003C3737"/>
    <w:rsid w:val="003C37AB"/>
    <w:rsid w:val="003C380B"/>
    <w:rsid w:val="003C38E2"/>
    <w:rsid w:val="003C3AF0"/>
    <w:rsid w:val="003C3B02"/>
    <w:rsid w:val="003C3CB8"/>
    <w:rsid w:val="003C3CEB"/>
    <w:rsid w:val="003C3DF2"/>
    <w:rsid w:val="003C403D"/>
    <w:rsid w:val="003C4071"/>
    <w:rsid w:val="003C41A2"/>
    <w:rsid w:val="003C45D7"/>
    <w:rsid w:val="003C48EA"/>
    <w:rsid w:val="003C4AE8"/>
    <w:rsid w:val="003C4B41"/>
    <w:rsid w:val="003C4C95"/>
    <w:rsid w:val="003C4F5D"/>
    <w:rsid w:val="003C5525"/>
    <w:rsid w:val="003C55B1"/>
    <w:rsid w:val="003C5611"/>
    <w:rsid w:val="003C5646"/>
    <w:rsid w:val="003C5651"/>
    <w:rsid w:val="003C581D"/>
    <w:rsid w:val="003C5AF2"/>
    <w:rsid w:val="003C5B35"/>
    <w:rsid w:val="003C5B55"/>
    <w:rsid w:val="003C5C2B"/>
    <w:rsid w:val="003C5D37"/>
    <w:rsid w:val="003C5E1E"/>
    <w:rsid w:val="003C60BC"/>
    <w:rsid w:val="003C6319"/>
    <w:rsid w:val="003C6387"/>
    <w:rsid w:val="003C63DF"/>
    <w:rsid w:val="003C6530"/>
    <w:rsid w:val="003C65A4"/>
    <w:rsid w:val="003C65F2"/>
    <w:rsid w:val="003C66A6"/>
    <w:rsid w:val="003C676C"/>
    <w:rsid w:val="003C69B9"/>
    <w:rsid w:val="003C6A1F"/>
    <w:rsid w:val="003C6AC0"/>
    <w:rsid w:val="003C6AF8"/>
    <w:rsid w:val="003C6DCF"/>
    <w:rsid w:val="003C6EBB"/>
    <w:rsid w:val="003C6EE5"/>
    <w:rsid w:val="003C6F35"/>
    <w:rsid w:val="003C6F5B"/>
    <w:rsid w:val="003C6FFD"/>
    <w:rsid w:val="003C704F"/>
    <w:rsid w:val="003C70BF"/>
    <w:rsid w:val="003C70CC"/>
    <w:rsid w:val="003C723C"/>
    <w:rsid w:val="003C7270"/>
    <w:rsid w:val="003C7398"/>
    <w:rsid w:val="003C74BE"/>
    <w:rsid w:val="003C7632"/>
    <w:rsid w:val="003C77F7"/>
    <w:rsid w:val="003C78D5"/>
    <w:rsid w:val="003C79A2"/>
    <w:rsid w:val="003C79EE"/>
    <w:rsid w:val="003C7B0D"/>
    <w:rsid w:val="003C7B39"/>
    <w:rsid w:val="003C7B76"/>
    <w:rsid w:val="003C7BA2"/>
    <w:rsid w:val="003C7BCB"/>
    <w:rsid w:val="003D0250"/>
    <w:rsid w:val="003D0302"/>
    <w:rsid w:val="003D0491"/>
    <w:rsid w:val="003D05F5"/>
    <w:rsid w:val="003D06A4"/>
    <w:rsid w:val="003D0815"/>
    <w:rsid w:val="003D0851"/>
    <w:rsid w:val="003D0907"/>
    <w:rsid w:val="003D0A82"/>
    <w:rsid w:val="003D0CD5"/>
    <w:rsid w:val="003D0CDE"/>
    <w:rsid w:val="003D0E10"/>
    <w:rsid w:val="003D0E5E"/>
    <w:rsid w:val="003D0F1E"/>
    <w:rsid w:val="003D10CC"/>
    <w:rsid w:val="003D1272"/>
    <w:rsid w:val="003D13AB"/>
    <w:rsid w:val="003D13D6"/>
    <w:rsid w:val="003D1422"/>
    <w:rsid w:val="003D14AE"/>
    <w:rsid w:val="003D14B6"/>
    <w:rsid w:val="003D15D3"/>
    <w:rsid w:val="003D1703"/>
    <w:rsid w:val="003D17C6"/>
    <w:rsid w:val="003D18E2"/>
    <w:rsid w:val="003D19D0"/>
    <w:rsid w:val="003D1AFF"/>
    <w:rsid w:val="003D1B97"/>
    <w:rsid w:val="003D1CB4"/>
    <w:rsid w:val="003D1D5B"/>
    <w:rsid w:val="003D1E37"/>
    <w:rsid w:val="003D1E5A"/>
    <w:rsid w:val="003D1E76"/>
    <w:rsid w:val="003D201B"/>
    <w:rsid w:val="003D207E"/>
    <w:rsid w:val="003D20E0"/>
    <w:rsid w:val="003D231F"/>
    <w:rsid w:val="003D23D3"/>
    <w:rsid w:val="003D24E5"/>
    <w:rsid w:val="003D255D"/>
    <w:rsid w:val="003D272B"/>
    <w:rsid w:val="003D29B5"/>
    <w:rsid w:val="003D29FA"/>
    <w:rsid w:val="003D2DB6"/>
    <w:rsid w:val="003D2F87"/>
    <w:rsid w:val="003D2F9E"/>
    <w:rsid w:val="003D30B0"/>
    <w:rsid w:val="003D3303"/>
    <w:rsid w:val="003D3331"/>
    <w:rsid w:val="003D3478"/>
    <w:rsid w:val="003D347F"/>
    <w:rsid w:val="003D34D3"/>
    <w:rsid w:val="003D3540"/>
    <w:rsid w:val="003D3560"/>
    <w:rsid w:val="003D357B"/>
    <w:rsid w:val="003D3789"/>
    <w:rsid w:val="003D38DC"/>
    <w:rsid w:val="003D3915"/>
    <w:rsid w:val="003D3B55"/>
    <w:rsid w:val="003D3B57"/>
    <w:rsid w:val="003D3CF2"/>
    <w:rsid w:val="003D3D28"/>
    <w:rsid w:val="003D3E5A"/>
    <w:rsid w:val="003D4067"/>
    <w:rsid w:val="003D41E9"/>
    <w:rsid w:val="003D4359"/>
    <w:rsid w:val="003D4382"/>
    <w:rsid w:val="003D43DC"/>
    <w:rsid w:val="003D448B"/>
    <w:rsid w:val="003D4C10"/>
    <w:rsid w:val="003D4C36"/>
    <w:rsid w:val="003D4DC5"/>
    <w:rsid w:val="003D5115"/>
    <w:rsid w:val="003D515A"/>
    <w:rsid w:val="003D527A"/>
    <w:rsid w:val="003D538B"/>
    <w:rsid w:val="003D53CB"/>
    <w:rsid w:val="003D540C"/>
    <w:rsid w:val="003D54F8"/>
    <w:rsid w:val="003D55CB"/>
    <w:rsid w:val="003D5658"/>
    <w:rsid w:val="003D56CB"/>
    <w:rsid w:val="003D570A"/>
    <w:rsid w:val="003D578E"/>
    <w:rsid w:val="003D57F9"/>
    <w:rsid w:val="003D5826"/>
    <w:rsid w:val="003D5AAE"/>
    <w:rsid w:val="003D5BD7"/>
    <w:rsid w:val="003D5C6B"/>
    <w:rsid w:val="003D5C75"/>
    <w:rsid w:val="003D5C9A"/>
    <w:rsid w:val="003D5E7D"/>
    <w:rsid w:val="003D6002"/>
    <w:rsid w:val="003D61A3"/>
    <w:rsid w:val="003D626D"/>
    <w:rsid w:val="003D62C4"/>
    <w:rsid w:val="003D63D8"/>
    <w:rsid w:val="003D65A4"/>
    <w:rsid w:val="003D665D"/>
    <w:rsid w:val="003D6B55"/>
    <w:rsid w:val="003D6BFE"/>
    <w:rsid w:val="003D6CD5"/>
    <w:rsid w:val="003D6E75"/>
    <w:rsid w:val="003D6E76"/>
    <w:rsid w:val="003D712C"/>
    <w:rsid w:val="003D774F"/>
    <w:rsid w:val="003D7895"/>
    <w:rsid w:val="003D7DFC"/>
    <w:rsid w:val="003E000A"/>
    <w:rsid w:val="003E0167"/>
    <w:rsid w:val="003E01FB"/>
    <w:rsid w:val="003E0255"/>
    <w:rsid w:val="003E03E3"/>
    <w:rsid w:val="003E0510"/>
    <w:rsid w:val="003E0575"/>
    <w:rsid w:val="003E072A"/>
    <w:rsid w:val="003E073F"/>
    <w:rsid w:val="003E0741"/>
    <w:rsid w:val="003E0752"/>
    <w:rsid w:val="003E07E2"/>
    <w:rsid w:val="003E08CB"/>
    <w:rsid w:val="003E0CA0"/>
    <w:rsid w:val="003E0D0C"/>
    <w:rsid w:val="003E0EF6"/>
    <w:rsid w:val="003E106B"/>
    <w:rsid w:val="003E1406"/>
    <w:rsid w:val="003E141D"/>
    <w:rsid w:val="003E1564"/>
    <w:rsid w:val="003E173C"/>
    <w:rsid w:val="003E1927"/>
    <w:rsid w:val="003E196F"/>
    <w:rsid w:val="003E1A62"/>
    <w:rsid w:val="003E1C7A"/>
    <w:rsid w:val="003E1ED6"/>
    <w:rsid w:val="003E1FE1"/>
    <w:rsid w:val="003E220B"/>
    <w:rsid w:val="003E22AE"/>
    <w:rsid w:val="003E22EC"/>
    <w:rsid w:val="003E2506"/>
    <w:rsid w:val="003E2735"/>
    <w:rsid w:val="003E29B2"/>
    <w:rsid w:val="003E2A44"/>
    <w:rsid w:val="003E2AA2"/>
    <w:rsid w:val="003E2D1C"/>
    <w:rsid w:val="003E2E0F"/>
    <w:rsid w:val="003E2E59"/>
    <w:rsid w:val="003E3008"/>
    <w:rsid w:val="003E30A5"/>
    <w:rsid w:val="003E319A"/>
    <w:rsid w:val="003E32AD"/>
    <w:rsid w:val="003E32BC"/>
    <w:rsid w:val="003E33E7"/>
    <w:rsid w:val="003E3576"/>
    <w:rsid w:val="003E3580"/>
    <w:rsid w:val="003E36F9"/>
    <w:rsid w:val="003E37AA"/>
    <w:rsid w:val="003E37EC"/>
    <w:rsid w:val="003E37F3"/>
    <w:rsid w:val="003E37F5"/>
    <w:rsid w:val="003E381E"/>
    <w:rsid w:val="003E398E"/>
    <w:rsid w:val="003E39EC"/>
    <w:rsid w:val="003E3B1A"/>
    <w:rsid w:val="003E3BCA"/>
    <w:rsid w:val="003E3C87"/>
    <w:rsid w:val="003E3D2F"/>
    <w:rsid w:val="003E3D6A"/>
    <w:rsid w:val="003E3E84"/>
    <w:rsid w:val="003E3F26"/>
    <w:rsid w:val="003E3FD1"/>
    <w:rsid w:val="003E407C"/>
    <w:rsid w:val="003E40DE"/>
    <w:rsid w:val="003E40EC"/>
    <w:rsid w:val="003E4258"/>
    <w:rsid w:val="003E428F"/>
    <w:rsid w:val="003E43A6"/>
    <w:rsid w:val="003E43F0"/>
    <w:rsid w:val="003E444F"/>
    <w:rsid w:val="003E4490"/>
    <w:rsid w:val="003E46BC"/>
    <w:rsid w:val="003E4838"/>
    <w:rsid w:val="003E4955"/>
    <w:rsid w:val="003E49F6"/>
    <w:rsid w:val="003E4A5C"/>
    <w:rsid w:val="003E4A68"/>
    <w:rsid w:val="003E4BB8"/>
    <w:rsid w:val="003E4C76"/>
    <w:rsid w:val="003E4C81"/>
    <w:rsid w:val="003E4DC0"/>
    <w:rsid w:val="003E5023"/>
    <w:rsid w:val="003E504E"/>
    <w:rsid w:val="003E50E6"/>
    <w:rsid w:val="003E5112"/>
    <w:rsid w:val="003E52A0"/>
    <w:rsid w:val="003E5350"/>
    <w:rsid w:val="003E547A"/>
    <w:rsid w:val="003E54FC"/>
    <w:rsid w:val="003E5549"/>
    <w:rsid w:val="003E56F7"/>
    <w:rsid w:val="003E5CA4"/>
    <w:rsid w:val="003E5E09"/>
    <w:rsid w:val="003E5E19"/>
    <w:rsid w:val="003E5EC1"/>
    <w:rsid w:val="003E6074"/>
    <w:rsid w:val="003E6256"/>
    <w:rsid w:val="003E630F"/>
    <w:rsid w:val="003E6419"/>
    <w:rsid w:val="003E6501"/>
    <w:rsid w:val="003E65E0"/>
    <w:rsid w:val="003E66A5"/>
    <w:rsid w:val="003E675D"/>
    <w:rsid w:val="003E6AA1"/>
    <w:rsid w:val="003E6AF8"/>
    <w:rsid w:val="003E6B0B"/>
    <w:rsid w:val="003E6B43"/>
    <w:rsid w:val="003E6B94"/>
    <w:rsid w:val="003E6C78"/>
    <w:rsid w:val="003E6E09"/>
    <w:rsid w:val="003E6F57"/>
    <w:rsid w:val="003E6F80"/>
    <w:rsid w:val="003E716C"/>
    <w:rsid w:val="003E73A7"/>
    <w:rsid w:val="003E745F"/>
    <w:rsid w:val="003E753E"/>
    <w:rsid w:val="003E75C0"/>
    <w:rsid w:val="003E7600"/>
    <w:rsid w:val="003E78F9"/>
    <w:rsid w:val="003E7A72"/>
    <w:rsid w:val="003E7A7E"/>
    <w:rsid w:val="003E7B45"/>
    <w:rsid w:val="003E7B85"/>
    <w:rsid w:val="003E7C84"/>
    <w:rsid w:val="003E7CEE"/>
    <w:rsid w:val="003E7D19"/>
    <w:rsid w:val="003E7E07"/>
    <w:rsid w:val="003E7E8F"/>
    <w:rsid w:val="003F0002"/>
    <w:rsid w:val="003F00FA"/>
    <w:rsid w:val="003F049C"/>
    <w:rsid w:val="003F0613"/>
    <w:rsid w:val="003F0BDA"/>
    <w:rsid w:val="003F0C36"/>
    <w:rsid w:val="003F0DDF"/>
    <w:rsid w:val="003F0E3D"/>
    <w:rsid w:val="003F0E50"/>
    <w:rsid w:val="003F0FE6"/>
    <w:rsid w:val="003F1253"/>
    <w:rsid w:val="003F129F"/>
    <w:rsid w:val="003F12AC"/>
    <w:rsid w:val="003F14AA"/>
    <w:rsid w:val="003F14CC"/>
    <w:rsid w:val="003F1811"/>
    <w:rsid w:val="003F18C1"/>
    <w:rsid w:val="003F190F"/>
    <w:rsid w:val="003F193F"/>
    <w:rsid w:val="003F19AE"/>
    <w:rsid w:val="003F19F4"/>
    <w:rsid w:val="003F1AC7"/>
    <w:rsid w:val="003F1BC8"/>
    <w:rsid w:val="003F1CA8"/>
    <w:rsid w:val="003F1D80"/>
    <w:rsid w:val="003F2085"/>
    <w:rsid w:val="003F2137"/>
    <w:rsid w:val="003F218E"/>
    <w:rsid w:val="003F22F3"/>
    <w:rsid w:val="003F238E"/>
    <w:rsid w:val="003F2415"/>
    <w:rsid w:val="003F2525"/>
    <w:rsid w:val="003F2819"/>
    <w:rsid w:val="003F2825"/>
    <w:rsid w:val="003F28FA"/>
    <w:rsid w:val="003F2AEE"/>
    <w:rsid w:val="003F2C65"/>
    <w:rsid w:val="003F2E17"/>
    <w:rsid w:val="003F2F66"/>
    <w:rsid w:val="003F2FBD"/>
    <w:rsid w:val="003F300B"/>
    <w:rsid w:val="003F312C"/>
    <w:rsid w:val="003F33A5"/>
    <w:rsid w:val="003F33D5"/>
    <w:rsid w:val="003F33EA"/>
    <w:rsid w:val="003F3605"/>
    <w:rsid w:val="003F36DB"/>
    <w:rsid w:val="003F3803"/>
    <w:rsid w:val="003F3840"/>
    <w:rsid w:val="003F387F"/>
    <w:rsid w:val="003F3911"/>
    <w:rsid w:val="003F39D0"/>
    <w:rsid w:val="003F3DA5"/>
    <w:rsid w:val="003F3DBB"/>
    <w:rsid w:val="003F42C1"/>
    <w:rsid w:val="003F4319"/>
    <w:rsid w:val="003F4491"/>
    <w:rsid w:val="003F452E"/>
    <w:rsid w:val="003F457B"/>
    <w:rsid w:val="003F47B2"/>
    <w:rsid w:val="003F4996"/>
    <w:rsid w:val="003F4A95"/>
    <w:rsid w:val="003F4B7A"/>
    <w:rsid w:val="003F4C5A"/>
    <w:rsid w:val="003F4D80"/>
    <w:rsid w:val="003F4E35"/>
    <w:rsid w:val="003F4E56"/>
    <w:rsid w:val="003F4F91"/>
    <w:rsid w:val="003F5074"/>
    <w:rsid w:val="003F5226"/>
    <w:rsid w:val="003F53F8"/>
    <w:rsid w:val="003F5549"/>
    <w:rsid w:val="003F5751"/>
    <w:rsid w:val="003F5A14"/>
    <w:rsid w:val="003F5A6A"/>
    <w:rsid w:val="003F5AAB"/>
    <w:rsid w:val="003F5D8A"/>
    <w:rsid w:val="003F5DFA"/>
    <w:rsid w:val="003F5F02"/>
    <w:rsid w:val="003F6059"/>
    <w:rsid w:val="003F6095"/>
    <w:rsid w:val="003F60B3"/>
    <w:rsid w:val="003F60F4"/>
    <w:rsid w:val="003F60F5"/>
    <w:rsid w:val="003F612A"/>
    <w:rsid w:val="003F613B"/>
    <w:rsid w:val="003F62AD"/>
    <w:rsid w:val="003F62BD"/>
    <w:rsid w:val="003F62CD"/>
    <w:rsid w:val="003F6467"/>
    <w:rsid w:val="003F65CB"/>
    <w:rsid w:val="003F68F1"/>
    <w:rsid w:val="003F6A14"/>
    <w:rsid w:val="003F6D1A"/>
    <w:rsid w:val="003F6E81"/>
    <w:rsid w:val="003F6ED7"/>
    <w:rsid w:val="003F6F80"/>
    <w:rsid w:val="003F6FCA"/>
    <w:rsid w:val="003F7070"/>
    <w:rsid w:val="003F70B1"/>
    <w:rsid w:val="003F723F"/>
    <w:rsid w:val="003F725D"/>
    <w:rsid w:val="003F77F3"/>
    <w:rsid w:val="003F78A9"/>
    <w:rsid w:val="003F794D"/>
    <w:rsid w:val="003F7AC8"/>
    <w:rsid w:val="003F7B5E"/>
    <w:rsid w:val="003F7CBB"/>
    <w:rsid w:val="003F7E2B"/>
    <w:rsid w:val="0040007E"/>
    <w:rsid w:val="004000F7"/>
    <w:rsid w:val="0040022D"/>
    <w:rsid w:val="0040023C"/>
    <w:rsid w:val="0040033C"/>
    <w:rsid w:val="0040041F"/>
    <w:rsid w:val="004004CF"/>
    <w:rsid w:val="004004F9"/>
    <w:rsid w:val="00400514"/>
    <w:rsid w:val="00400524"/>
    <w:rsid w:val="00400543"/>
    <w:rsid w:val="00400813"/>
    <w:rsid w:val="0040086B"/>
    <w:rsid w:val="00400941"/>
    <w:rsid w:val="00400C74"/>
    <w:rsid w:val="00400CED"/>
    <w:rsid w:val="00400DB9"/>
    <w:rsid w:val="00400EC6"/>
    <w:rsid w:val="00401144"/>
    <w:rsid w:val="00401366"/>
    <w:rsid w:val="004014F2"/>
    <w:rsid w:val="0040153B"/>
    <w:rsid w:val="0040153F"/>
    <w:rsid w:val="0040168B"/>
    <w:rsid w:val="004016AE"/>
    <w:rsid w:val="004016F5"/>
    <w:rsid w:val="0040171C"/>
    <w:rsid w:val="00401764"/>
    <w:rsid w:val="00401941"/>
    <w:rsid w:val="004019ED"/>
    <w:rsid w:val="00401AA3"/>
    <w:rsid w:val="00401AC2"/>
    <w:rsid w:val="00401AFD"/>
    <w:rsid w:val="00401E66"/>
    <w:rsid w:val="00401F49"/>
    <w:rsid w:val="00402163"/>
    <w:rsid w:val="00402689"/>
    <w:rsid w:val="00402707"/>
    <w:rsid w:val="004027E0"/>
    <w:rsid w:val="00402823"/>
    <w:rsid w:val="004028CD"/>
    <w:rsid w:val="00402A79"/>
    <w:rsid w:val="00402ABC"/>
    <w:rsid w:val="00402C62"/>
    <w:rsid w:val="00402CC1"/>
    <w:rsid w:val="00402D85"/>
    <w:rsid w:val="00403038"/>
    <w:rsid w:val="004031C5"/>
    <w:rsid w:val="0040330E"/>
    <w:rsid w:val="00403311"/>
    <w:rsid w:val="00403444"/>
    <w:rsid w:val="00403559"/>
    <w:rsid w:val="004035A1"/>
    <w:rsid w:val="004036CD"/>
    <w:rsid w:val="00403759"/>
    <w:rsid w:val="00403877"/>
    <w:rsid w:val="00403894"/>
    <w:rsid w:val="0040389B"/>
    <w:rsid w:val="00403A50"/>
    <w:rsid w:val="00403CB1"/>
    <w:rsid w:val="00404095"/>
    <w:rsid w:val="004040A5"/>
    <w:rsid w:val="00404116"/>
    <w:rsid w:val="0040427A"/>
    <w:rsid w:val="004042FE"/>
    <w:rsid w:val="00404506"/>
    <w:rsid w:val="00404659"/>
    <w:rsid w:val="00404976"/>
    <w:rsid w:val="00404BD9"/>
    <w:rsid w:val="00404DF3"/>
    <w:rsid w:val="00404FD7"/>
    <w:rsid w:val="00405066"/>
    <w:rsid w:val="00405340"/>
    <w:rsid w:val="004053E0"/>
    <w:rsid w:val="00405935"/>
    <w:rsid w:val="00405A48"/>
    <w:rsid w:val="00405A82"/>
    <w:rsid w:val="00405F4E"/>
    <w:rsid w:val="00405F5A"/>
    <w:rsid w:val="0040625D"/>
    <w:rsid w:val="004062A5"/>
    <w:rsid w:val="004063FE"/>
    <w:rsid w:val="0040641C"/>
    <w:rsid w:val="00406601"/>
    <w:rsid w:val="0040676E"/>
    <w:rsid w:val="004068DC"/>
    <w:rsid w:val="00406A20"/>
    <w:rsid w:val="00406C53"/>
    <w:rsid w:val="00406EE2"/>
    <w:rsid w:val="004070EA"/>
    <w:rsid w:val="0040710D"/>
    <w:rsid w:val="004071B0"/>
    <w:rsid w:val="004071D2"/>
    <w:rsid w:val="00407469"/>
    <w:rsid w:val="004074DC"/>
    <w:rsid w:val="00407735"/>
    <w:rsid w:val="00407937"/>
    <w:rsid w:val="0040793A"/>
    <w:rsid w:val="0040798F"/>
    <w:rsid w:val="00407A20"/>
    <w:rsid w:val="00407A4B"/>
    <w:rsid w:val="00407AE7"/>
    <w:rsid w:val="00407B2F"/>
    <w:rsid w:val="00407E72"/>
    <w:rsid w:val="00407EFE"/>
    <w:rsid w:val="00407FB2"/>
    <w:rsid w:val="00410075"/>
    <w:rsid w:val="004100F4"/>
    <w:rsid w:val="00410140"/>
    <w:rsid w:val="00410349"/>
    <w:rsid w:val="0041037E"/>
    <w:rsid w:val="00410395"/>
    <w:rsid w:val="004104F3"/>
    <w:rsid w:val="00410561"/>
    <w:rsid w:val="004109F6"/>
    <w:rsid w:val="00410C55"/>
    <w:rsid w:val="00410E67"/>
    <w:rsid w:val="00410F13"/>
    <w:rsid w:val="00410FA9"/>
    <w:rsid w:val="004110D5"/>
    <w:rsid w:val="004110DE"/>
    <w:rsid w:val="0041124D"/>
    <w:rsid w:val="004112B4"/>
    <w:rsid w:val="00411329"/>
    <w:rsid w:val="004119E5"/>
    <w:rsid w:val="00411A21"/>
    <w:rsid w:val="00411B0D"/>
    <w:rsid w:val="00411BA8"/>
    <w:rsid w:val="00411C4B"/>
    <w:rsid w:val="00411E15"/>
    <w:rsid w:val="00411F84"/>
    <w:rsid w:val="00411FFC"/>
    <w:rsid w:val="004120D6"/>
    <w:rsid w:val="004125E7"/>
    <w:rsid w:val="0041278B"/>
    <w:rsid w:val="0041281D"/>
    <w:rsid w:val="00412951"/>
    <w:rsid w:val="00412AD0"/>
    <w:rsid w:val="00412D19"/>
    <w:rsid w:val="00412D53"/>
    <w:rsid w:val="00412E22"/>
    <w:rsid w:val="00412E33"/>
    <w:rsid w:val="00412E7A"/>
    <w:rsid w:val="00412EB2"/>
    <w:rsid w:val="00412F7F"/>
    <w:rsid w:val="00413461"/>
    <w:rsid w:val="004137C5"/>
    <w:rsid w:val="0041381D"/>
    <w:rsid w:val="004138FA"/>
    <w:rsid w:val="00413945"/>
    <w:rsid w:val="00413BE9"/>
    <w:rsid w:val="00413BEA"/>
    <w:rsid w:val="00413C78"/>
    <w:rsid w:val="00413C80"/>
    <w:rsid w:val="00413D5D"/>
    <w:rsid w:val="00413D65"/>
    <w:rsid w:val="00413EDE"/>
    <w:rsid w:val="00413F63"/>
    <w:rsid w:val="0041401D"/>
    <w:rsid w:val="004141D1"/>
    <w:rsid w:val="004141EB"/>
    <w:rsid w:val="0041426F"/>
    <w:rsid w:val="00414378"/>
    <w:rsid w:val="00414610"/>
    <w:rsid w:val="00414686"/>
    <w:rsid w:val="004146CE"/>
    <w:rsid w:val="0041482E"/>
    <w:rsid w:val="00414953"/>
    <w:rsid w:val="00414CFF"/>
    <w:rsid w:val="00414E8C"/>
    <w:rsid w:val="00414F5B"/>
    <w:rsid w:val="00415013"/>
    <w:rsid w:val="00415087"/>
    <w:rsid w:val="00415123"/>
    <w:rsid w:val="00415265"/>
    <w:rsid w:val="00415266"/>
    <w:rsid w:val="00415347"/>
    <w:rsid w:val="004154DD"/>
    <w:rsid w:val="004155D8"/>
    <w:rsid w:val="00415642"/>
    <w:rsid w:val="004157DF"/>
    <w:rsid w:val="00415872"/>
    <w:rsid w:val="0041599F"/>
    <w:rsid w:val="004159BB"/>
    <w:rsid w:val="00415D12"/>
    <w:rsid w:val="00415FDA"/>
    <w:rsid w:val="00416128"/>
    <w:rsid w:val="0041618A"/>
    <w:rsid w:val="00416192"/>
    <w:rsid w:val="0041634D"/>
    <w:rsid w:val="004163F4"/>
    <w:rsid w:val="00416488"/>
    <w:rsid w:val="0041665B"/>
    <w:rsid w:val="004167B0"/>
    <w:rsid w:val="004167FE"/>
    <w:rsid w:val="00416872"/>
    <w:rsid w:val="00416892"/>
    <w:rsid w:val="00416C16"/>
    <w:rsid w:val="00416CD3"/>
    <w:rsid w:val="00416E8B"/>
    <w:rsid w:val="00416EE7"/>
    <w:rsid w:val="00417047"/>
    <w:rsid w:val="0041715F"/>
    <w:rsid w:val="004174D7"/>
    <w:rsid w:val="0041786B"/>
    <w:rsid w:val="0041789F"/>
    <w:rsid w:val="004178E8"/>
    <w:rsid w:val="004179D3"/>
    <w:rsid w:val="00417C31"/>
    <w:rsid w:val="00417D6C"/>
    <w:rsid w:val="00417F48"/>
    <w:rsid w:val="00417FCA"/>
    <w:rsid w:val="00420068"/>
    <w:rsid w:val="0042030D"/>
    <w:rsid w:val="00420326"/>
    <w:rsid w:val="004203FB"/>
    <w:rsid w:val="004206C7"/>
    <w:rsid w:val="004208B2"/>
    <w:rsid w:val="00420A22"/>
    <w:rsid w:val="00420B1A"/>
    <w:rsid w:val="00420B45"/>
    <w:rsid w:val="00420F90"/>
    <w:rsid w:val="004210FA"/>
    <w:rsid w:val="00421312"/>
    <w:rsid w:val="0042151D"/>
    <w:rsid w:val="0042166C"/>
    <w:rsid w:val="004217AA"/>
    <w:rsid w:val="004217D6"/>
    <w:rsid w:val="004217D7"/>
    <w:rsid w:val="004218C4"/>
    <w:rsid w:val="004219C4"/>
    <w:rsid w:val="00421B03"/>
    <w:rsid w:val="00421BD1"/>
    <w:rsid w:val="00421D01"/>
    <w:rsid w:val="00421D8E"/>
    <w:rsid w:val="00421DEB"/>
    <w:rsid w:val="00421E63"/>
    <w:rsid w:val="00421E87"/>
    <w:rsid w:val="00421F5B"/>
    <w:rsid w:val="00421FC4"/>
    <w:rsid w:val="0042202E"/>
    <w:rsid w:val="004220BD"/>
    <w:rsid w:val="004220CB"/>
    <w:rsid w:val="0042235A"/>
    <w:rsid w:val="004224C0"/>
    <w:rsid w:val="004226CC"/>
    <w:rsid w:val="004227AD"/>
    <w:rsid w:val="004228B2"/>
    <w:rsid w:val="004228D1"/>
    <w:rsid w:val="00422A2D"/>
    <w:rsid w:val="00422B09"/>
    <w:rsid w:val="00422C02"/>
    <w:rsid w:val="0042308C"/>
    <w:rsid w:val="004230B2"/>
    <w:rsid w:val="00423535"/>
    <w:rsid w:val="00423644"/>
    <w:rsid w:val="0042382A"/>
    <w:rsid w:val="00423949"/>
    <w:rsid w:val="00423A47"/>
    <w:rsid w:val="00423B7D"/>
    <w:rsid w:val="00423DBC"/>
    <w:rsid w:val="00424008"/>
    <w:rsid w:val="0042419F"/>
    <w:rsid w:val="00424375"/>
    <w:rsid w:val="004245B3"/>
    <w:rsid w:val="004245BA"/>
    <w:rsid w:val="004246BA"/>
    <w:rsid w:val="004246BC"/>
    <w:rsid w:val="004246FA"/>
    <w:rsid w:val="004248A0"/>
    <w:rsid w:val="004248A9"/>
    <w:rsid w:val="004248AE"/>
    <w:rsid w:val="0042491E"/>
    <w:rsid w:val="00424965"/>
    <w:rsid w:val="00424C12"/>
    <w:rsid w:val="00424F16"/>
    <w:rsid w:val="00424F54"/>
    <w:rsid w:val="00425086"/>
    <w:rsid w:val="00425102"/>
    <w:rsid w:val="004251AA"/>
    <w:rsid w:val="004251E2"/>
    <w:rsid w:val="00425210"/>
    <w:rsid w:val="004253D2"/>
    <w:rsid w:val="00425729"/>
    <w:rsid w:val="004257CC"/>
    <w:rsid w:val="004257F0"/>
    <w:rsid w:val="0042590C"/>
    <w:rsid w:val="004259B5"/>
    <w:rsid w:val="00425C50"/>
    <w:rsid w:val="00425C80"/>
    <w:rsid w:val="00425E46"/>
    <w:rsid w:val="00425EC4"/>
    <w:rsid w:val="00425EFF"/>
    <w:rsid w:val="00425F31"/>
    <w:rsid w:val="0042605C"/>
    <w:rsid w:val="00426060"/>
    <w:rsid w:val="00426285"/>
    <w:rsid w:val="004263EA"/>
    <w:rsid w:val="00426426"/>
    <w:rsid w:val="004264E9"/>
    <w:rsid w:val="00426551"/>
    <w:rsid w:val="00426688"/>
    <w:rsid w:val="004268B8"/>
    <w:rsid w:val="00426903"/>
    <w:rsid w:val="00426A18"/>
    <w:rsid w:val="00426B5E"/>
    <w:rsid w:val="00426D62"/>
    <w:rsid w:val="00426E7B"/>
    <w:rsid w:val="00426EFA"/>
    <w:rsid w:val="00426F2E"/>
    <w:rsid w:val="00426F63"/>
    <w:rsid w:val="00426F94"/>
    <w:rsid w:val="00426FCE"/>
    <w:rsid w:val="00427000"/>
    <w:rsid w:val="00427065"/>
    <w:rsid w:val="0042709D"/>
    <w:rsid w:val="004270D9"/>
    <w:rsid w:val="0042712C"/>
    <w:rsid w:val="004271D9"/>
    <w:rsid w:val="00427201"/>
    <w:rsid w:val="004274CB"/>
    <w:rsid w:val="004275D9"/>
    <w:rsid w:val="00427675"/>
    <w:rsid w:val="004277EA"/>
    <w:rsid w:val="0042792B"/>
    <w:rsid w:val="00427A3D"/>
    <w:rsid w:val="00427BE5"/>
    <w:rsid w:val="00427CAB"/>
    <w:rsid w:val="00427F01"/>
    <w:rsid w:val="00427FF9"/>
    <w:rsid w:val="00430106"/>
    <w:rsid w:val="00430132"/>
    <w:rsid w:val="00430233"/>
    <w:rsid w:val="004302CE"/>
    <w:rsid w:val="00430370"/>
    <w:rsid w:val="00430442"/>
    <w:rsid w:val="00430486"/>
    <w:rsid w:val="00430579"/>
    <w:rsid w:val="004306F3"/>
    <w:rsid w:val="00430701"/>
    <w:rsid w:val="00430A6E"/>
    <w:rsid w:val="00430C66"/>
    <w:rsid w:val="00430D76"/>
    <w:rsid w:val="00430E08"/>
    <w:rsid w:val="00430FDF"/>
    <w:rsid w:val="00431738"/>
    <w:rsid w:val="0043177E"/>
    <w:rsid w:val="0043182D"/>
    <w:rsid w:val="0043189B"/>
    <w:rsid w:val="004319E8"/>
    <w:rsid w:val="00431AED"/>
    <w:rsid w:val="00431B54"/>
    <w:rsid w:val="00431E27"/>
    <w:rsid w:val="00431E54"/>
    <w:rsid w:val="00432036"/>
    <w:rsid w:val="00432187"/>
    <w:rsid w:val="00432610"/>
    <w:rsid w:val="00432638"/>
    <w:rsid w:val="00432769"/>
    <w:rsid w:val="00432811"/>
    <w:rsid w:val="00432959"/>
    <w:rsid w:val="004330A4"/>
    <w:rsid w:val="004332C2"/>
    <w:rsid w:val="0043339E"/>
    <w:rsid w:val="004333A2"/>
    <w:rsid w:val="0043361F"/>
    <w:rsid w:val="00433728"/>
    <w:rsid w:val="00433975"/>
    <w:rsid w:val="00433CAF"/>
    <w:rsid w:val="00433E2F"/>
    <w:rsid w:val="00433EFB"/>
    <w:rsid w:val="00434168"/>
    <w:rsid w:val="00434202"/>
    <w:rsid w:val="00434371"/>
    <w:rsid w:val="00434411"/>
    <w:rsid w:val="0043468E"/>
    <w:rsid w:val="0043475F"/>
    <w:rsid w:val="00434787"/>
    <w:rsid w:val="004347E0"/>
    <w:rsid w:val="00434878"/>
    <w:rsid w:val="004348AD"/>
    <w:rsid w:val="00434A55"/>
    <w:rsid w:val="00434AC5"/>
    <w:rsid w:val="00434BAF"/>
    <w:rsid w:val="00434C82"/>
    <w:rsid w:val="00434D3D"/>
    <w:rsid w:val="00434D55"/>
    <w:rsid w:val="00434E33"/>
    <w:rsid w:val="00434EAF"/>
    <w:rsid w:val="00434FBD"/>
    <w:rsid w:val="00435193"/>
    <w:rsid w:val="00435279"/>
    <w:rsid w:val="004353E1"/>
    <w:rsid w:val="00435500"/>
    <w:rsid w:val="00435512"/>
    <w:rsid w:val="00435631"/>
    <w:rsid w:val="004357D7"/>
    <w:rsid w:val="004357EF"/>
    <w:rsid w:val="0043596A"/>
    <w:rsid w:val="00435D4B"/>
    <w:rsid w:val="0043601E"/>
    <w:rsid w:val="00436227"/>
    <w:rsid w:val="00436386"/>
    <w:rsid w:val="004363C9"/>
    <w:rsid w:val="00436403"/>
    <w:rsid w:val="004369D5"/>
    <w:rsid w:val="00436B60"/>
    <w:rsid w:val="00436BEF"/>
    <w:rsid w:val="00436D74"/>
    <w:rsid w:val="00436FE0"/>
    <w:rsid w:val="00437151"/>
    <w:rsid w:val="00437199"/>
    <w:rsid w:val="004371F2"/>
    <w:rsid w:val="004372CD"/>
    <w:rsid w:val="0043730F"/>
    <w:rsid w:val="00437379"/>
    <w:rsid w:val="00437396"/>
    <w:rsid w:val="00437423"/>
    <w:rsid w:val="004374BA"/>
    <w:rsid w:val="004374DB"/>
    <w:rsid w:val="004376A6"/>
    <w:rsid w:val="00437892"/>
    <w:rsid w:val="004378FC"/>
    <w:rsid w:val="00437974"/>
    <w:rsid w:val="0043798F"/>
    <w:rsid w:val="00437A30"/>
    <w:rsid w:val="00437B35"/>
    <w:rsid w:val="00437BDD"/>
    <w:rsid w:val="00437C9A"/>
    <w:rsid w:val="00437D47"/>
    <w:rsid w:val="00437F00"/>
    <w:rsid w:val="0044026C"/>
    <w:rsid w:val="004402AF"/>
    <w:rsid w:val="004404ED"/>
    <w:rsid w:val="00440569"/>
    <w:rsid w:val="004405CF"/>
    <w:rsid w:val="0044086E"/>
    <w:rsid w:val="004409CE"/>
    <w:rsid w:val="00440A63"/>
    <w:rsid w:val="00440BA3"/>
    <w:rsid w:val="00440C4D"/>
    <w:rsid w:val="00440C94"/>
    <w:rsid w:val="00440DD2"/>
    <w:rsid w:val="00440E38"/>
    <w:rsid w:val="00440E9A"/>
    <w:rsid w:val="00440ED5"/>
    <w:rsid w:val="00440FB3"/>
    <w:rsid w:val="004410EE"/>
    <w:rsid w:val="00441217"/>
    <w:rsid w:val="00441374"/>
    <w:rsid w:val="004413BC"/>
    <w:rsid w:val="004413D8"/>
    <w:rsid w:val="00441427"/>
    <w:rsid w:val="004415EE"/>
    <w:rsid w:val="0044178E"/>
    <w:rsid w:val="004418E0"/>
    <w:rsid w:val="00441A71"/>
    <w:rsid w:val="00441CBB"/>
    <w:rsid w:val="00441D14"/>
    <w:rsid w:val="00441EAE"/>
    <w:rsid w:val="004420E1"/>
    <w:rsid w:val="00442183"/>
    <w:rsid w:val="004423F7"/>
    <w:rsid w:val="00442410"/>
    <w:rsid w:val="0044241F"/>
    <w:rsid w:val="00442451"/>
    <w:rsid w:val="004424AA"/>
    <w:rsid w:val="00442506"/>
    <w:rsid w:val="0044256E"/>
    <w:rsid w:val="004425AE"/>
    <w:rsid w:val="004425E3"/>
    <w:rsid w:val="00442687"/>
    <w:rsid w:val="0044274E"/>
    <w:rsid w:val="00442758"/>
    <w:rsid w:val="004427C1"/>
    <w:rsid w:val="004427CD"/>
    <w:rsid w:val="0044288B"/>
    <w:rsid w:val="0044297F"/>
    <w:rsid w:val="00442B37"/>
    <w:rsid w:val="00442CAA"/>
    <w:rsid w:val="00442DE0"/>
    <w:rsid w:val="00442DF3"/>
    <w:rsid w:val="00442E81"/>
    <w:rsid w:val="00442EED"/>
    <w:rsid w:val="00443048"/>
    <w:rsid w:val="004432EC"/>
    <w:rsid w:val="004433A9"/>
    <w:rsid w:val="004434DC"/>
    <w:rsid w:val="00443697"/>
    <w:rsid w:val="004437C0"/>
    <w:rsid w:val="0044390F"/>
    <w:rsid w:val="004439B1"/>
    <w:rsid w:val="00443B6E"/>
    <w:rsid w:val="00443BD3"/>
    <w:rsid w:val="00443CBF"/>
    <w:rsid w:val="00443CD6"/>
    <w:rsid w:val="00443F19"/>
    <w:rsid w:val="0044401E"/>
    <w:rsid w:val="004442C0"/>
    <w:rsid w:val="0044431E"/>
    <w:rsid w:val="00444333"/>
    <w:rsid w:val="0044446E"/>
    <w:rsid w:val="00444504"/>
    <w:rsid w:val="00444589"/>
    <w:rsid w:val="00444630"/>
    <w:rsid w:val="00444643"/>
    <w:rsid w:val="00444665"/>
    <w:rsid w:val="0044467C"/>
    <w:rsid w:val="0044476C"/>
    <w:rsid w:val="00444784"/>
    <w:rsid w:val="004447A7"/>
    <w:rsid w:val="0044484A"/>
    <w:rsid w:val="00444A65"/>
    <w:rsid w:val="00444ADA"/>
    <w:rsid w:val="00444B54"/>
    <w:rsid w:val="00444CC4"/>
    <w:rsid w:val="00444E51"/>
    <w:rsid w:val="00444E82"/>
    <w:rsid w:val="00444EB7"/>
    <w:rsid w:val="00444EE6"/>
    <w:rsid w:val="0044503E"/>
    <w:rsid w:val="004451E8"/>
    <w:rsid w:val="0044551A"/>
    <w:rsid w:val="00445580"/>
    <w:rsid w:val="004456F9"/>
    <w:rsid w:val="004456FF"/>
    <w:rsid w:val="00445758"/>
    <w:rsid w:val="004458FE"/>
    <w:rsid w:val="0044596E"/>
    <w:rsid w:val="004459A7"/>
    <w:rsid w:val="004459AA"/>
    <w:rsid w:val="00445A2B"/>
    <w:rsid w:val="00445D45"/>
    <w:rsid w:val="00445ED7"/>
    <w:rsid w:val="00445EDF"/>
    <w:rsid w:val="004460A1"/>
    <w:rsid w:val="004461AF"/>
    <w:rsid w:val="0044630F"/>
    <w:rsid w:val="004463BC"/>
    <w:rsid w:val="00446463"/>
    <w:rsid w:val="004464F2"/>
    <w:rsid w:val="00446501"/>
    <w:rsid w:val="004467EA"/>
    <w:rsid w:val="00446817"/>
    <w:rsid w:val="00446846"/>
    <w:rsid w:val="0044689E"/>
    <w:rsid w:val="00446A99"/>
    <w:rsid w:val="00446CAB"/>
    <w:rsid w:val="00446CBE"/>
    <w:rsid w:val="00446E38"/>
    <w:rsid w:val="00446EEF"/>
    <w:rsid w:val="00446F0E"/>
    <w:rsid w:val="00446FA8"/>
    <w:rsid w:val="00447083"/>
    <w:rsid w:val="004470CD"/>
    <w:rsid w:val="0044735A"/>
    <w:rsid w:val="004473A8"/>
    <w:rsid w:val="00447474"/>
    <w:rsid w:val="00447723"/>
    <w:rsid w:val="00447749"/>
    <w:rsid w:val="00447785"/>
    <w:rsid w:val="004477BC"/>
    <w:rsid w:val="00447C19"/>
    <w:rsid w:val="00447DA1"/>
    <w:rsid w:val="00447DC1"/>
    <w:rsid w:val="00447F49"/>
    <w:rsid w:val="00447F59"/>
    <w:rsid w:val="00447F5F"/>
    <w:rsid w:val="004500A0"/>
    <w:rsid w:val="00450144"/>
    <w:rsid w:val="004501C9"/>
    <w:rsid w:val="004502B7"/>
    <w:rsid w:val="004502EA"/>
    <w:rsid w:val="004503A8"/>
    <w:rsid w:val="004503E9"/>
    <w:rsid w:val="00450638"/>
    <w:rsid w:val="004506BD"/>
    <w:rsid w:val="0045082C"/>
    <w:rsid w:val="00450830"/>
    <w:rsid w:val="004508C6"/>
    <w:rsid w:val="00450909"/>
    <w:rsid w:val="004509A6"/>
    <w:rsid w:val="00450AA3"/>
    <w:rsid w:val="00450C89"/>
    <w:rsid w:val="00450CCB"/>
    <w:rsid w:val="00450DD9"/>
    <w:rsid w:val="00450EF7"/>
    <w:rsid w:val="00450F47"/>
    <w:rsid w:val="00450F89"/>
    <w:rsid w:val="00450FD6"/>
    <w:rsid w:val="00451076"/>
    <w:rsid w:val="004510AB"/>
    <w:rsid w:val="00451116"/>
    <w:rsid w:val="004512DC"/>
    <w:rsid w:val="00451733"/>
    <w:rsid w:val="00451760"/>
    <w:rsid w:val="004518C1"/>
    <w:rsid w:val="004519F7"/>
    <w:rsid w:val="00451B28"/>
    <w:rsid w:val="00451CEF"/>
    <w:rsid w:val="00451F2B"/>
    <w:rsid w:val="00451FA8"/>
    <w:rsid w:val="004521B1"/>
    <w:rsid w:val="004526B9"/>
    <w:rsid w:val="0045281B"/>
    <w:rsid w:val="00452989"/>
    <w:rsid w:val="00452ACE"/>
    <w:rsid w:val="00452CF3"/>
    <w:rsid w:val="00452D07"/>
    <w:rsid w:val="00452DEA"/>
    <w:rsid w:val="00452EF3"/>
    <w:rsid w:val="004531B2"/>
    <w:rsid w:val="004532D2"/>
    <w:rsid w:val="004534BE"/>
    <w:rsid w:val="00453620"/>
    <w:rsid w:val="004537B3"/>
    <w:rsid w:val="004539B3"/>
    <w:rsid w:val="00453BF0"/>
    <w:rsid w:val="00453CB8"/>
    <w:rsid w:val="00453E09"/>
    <w:rsid w:val="00453FDE"/>
    <w:rsid w:val="0045409A"/>
    <w:rsid w:val="004541C3"/>
    <w:rsid w:val="00454230"/>
    <w:rsid w:val="00454411"/>
    <w:rsid w:val="00454431"/>
    <w:rsid w:val="00454A31"/>
    <w:rsid w:val="00454B93"/>
    <w:rsid w:val="00454E1F"/>
    <w:rsid w:val="00454E35"/>
    <w:rsid w:val="00455042"/>
    <w:rsid w:val="004550A5"/>
    <w:rsid w:val="004550C4"/>
    <w:rsid w:val="004554D9"/>
    <w:rsid w:val="004555D0"/>
    <w:rsid w:val="004556BD"/>
    <w:rsid w:val="00455781"/>
    <w:rsid w:val="00455797"/>
    <w:rsid w:val="004558CB"/>
    <w:rsid w:val="00455992"/>
    <w:rsid w:val="00455A09"/>
    <w:rsid w:val="00455A16"/>
    <w:rsid w:val="00455B26"/>
    <w:rsid w:val="00455C3F"/>
    <w:rsid w:val="00455D2E"/>
    <w:rsid w:val="00455EBE"/>
    <w:rsid w:val="00456063"/>
    <w:rsid w:val="00456100"/>
    <w:rsid w:val="00456143"/>
    <w:rsid w:val="00456157"/>
    <w:rsid w:val="00456257"/>
    <w:rsid w:val="0045632A"/>
    <w:rsid w:val="004563BE"/>
    <w:rsid w:val="0045667E"/>
    <w:rsid w:val="00456794"/>
    <w:rsid w:val="00456830"/>
    <w:rsid w:val="00456863"/>
    <w:rsid w:val="00456964"/>
    <w:rsid w:val="004569AA"/>
    <w:rsid w:val="00456AC9"/>
    <w:rsid w:val="00456B0F"/>
    <w:rsid w:val="00456B29"/>
    <w:rsid w:val="00456BCF"/>
    <w:rsid w:val="00456E42"/>
    <w:rsid w:val="00456E46"/>
    <w:rsid w:val="00456FAD"/>
    <w:rsid w:val="00456FB7"/>
    <w:rsid w:val="00457005"/>
    <w:rsid w:val="0045714B"/>
    <w:rsid w:val="00457249"/>
    <w:rsid w:val="00457258"/>
    <w:rsid w:val="0045748D"/>
    <w:rsid w:val="00457527"/>
    <w:rsid w:val="0045755E"/>
    <w:rsid w:val="004575E2"/>
    <w:rsid w:val="00457A82"/>
    <w:rsid w:val="00457A8F"/>
    <w:rsid w:val="00457B6A"/>
    <w:rsid w:val="00457B7A"/>
    <w:rsid w:val="00457D66"/>
    <w:rsid w:val="00457DA4"/>
    <w:rsid w:val="00457DC6"/>
    <w:rsid w:val="00457FFA"/>
    <w:rsid w:val="00460026"/>
    <w:rsid w:val="00460046"/>
    <w:rsid w:val="0046004D"/>
    <w:rsid w:val="004600CF"/>
    <w:rsid w:val="00460116"/>
    <w:rsid w:val="004601B0"/>
    <w:rsid w:val="00460217"/>
    <w:rsid w:val="00460351"/>
    <w:rsid w:val="004604B8"/>
    <w:rsid w:val="004604D9"/>
    <w:rsid w:val="004607CC"/>
    <w:rsid w:val="0046084E"/>
    <w:rsid w:val="00460ADA"/>
    <w:rsid w:val="00460B79"/>
    <w:rsid w:val="00460C23"/>
    <w:rsid w:val="00460C34"/>
    <w:rsid w:val="00460C38"/>
    <w:rsid w:val="00460CE0"/>
    <w:rsid w:val="00460DAE"/>
    <w:rsid w:val="00460DF1"/>
    <w:rsid w:val="00460E2E"/>
    <w:rsid w:val="00460E7C"/>
    <w:rsid w:val="00460ED0"/>
    <w:rsid w:val="00461014"/>
    <w:rsid w:val="00461036"/>
    <w:rsid w:val="0046114C"/>
    <w:rsid w:val="004612C2"/>
    <w:rsid w:val="004612DB"/>
    <w:rsid w:val="0046132E"/>
    <w:rsid w:val="0046147F"/>
    <w:rsid w:val="004615A3"/>
    <w:rsid w:val="004615B8"/>
    <w:rsid w:val="00461718"/>
    <w:rsid w:val="00461721"/>
    <w:rsid w:val="0046178E"/>
    <w:rsid w:val="004617CF"/>
    <w:rsid w:val="004618B0"/>
    <w:rsid w:val="004619DB"/>
    <w:rsid w:val="00461A3A"/>
    <w:rsid w:val="00461B0B"/>
    <w:rsid w:val="00461B97"/>
    <w:rsid w:val="00461DC0"/>
    <w:rsid w:val="00461EAB"/>
    <w:rsid w:val="0046206E"/>
    <w:rsid w:val="00462139"/>
    <w:rsid w:val="004621C7"/>
    <w:rsid w:val="0046228B"/>
    <w:rsid w:val="004623E0"/>
    <w:rsid w:val="00462448"/>
    <w:rsid w:val="0046276B"/>
    <w:rsid w:val="00462854"/>
    <w:rsid w:val="0046294D"/>
    <w:rsid w:val="0046298F"/>
    <w:rsid w:val="00462D79"/>
    <w:rsid w:val="00462E64"/>
    <w:rsid w:val="00463147"/>
    <w:rsid w:val="004631F8"/>
    <w:rsid w:val="00463327"/>
    <w:rsid w:val="004635C9"/>
    <w:rsid w:val="00463B64"/>
    <w:rsid w:val="00463E4A"/>
    <w:rsid w:val="00464389"/>
    <w:rsid w:val="00464469"/>
    <w:rsid w:val="00464658"/>
    <w:rsid w:val="0046479E"/>
    <w:rsid w:val="00464947"/>
    <w:rsid w:val="00464A11"/>
    <w:rsid w:val="00464DC4"/>
    <w:rsid w:val="00464F6D"/>
    <w:rsid w:val="00464FD6"/>
    <w:rsid w:val="0046501B"/>
    <w:rsid w:val="0046526F"/>
    <w:rsid w:val="00465332"/>
    <w:rsid w:val="00465375"/>
    <w:rsid w:val="0046543D"/>
    <w:rsid w:val="0046553B"/>
    <w:rsid w:val="00465590"/>
    <w:rsid w:val="004655C7"/>
    <w:rsid w:val="00465605"/>
    <w:rsid w:val="00465644"/>
    <w:rsid w:val="004657BC"/>
    <w:rsid w:val="004659B4"/>
    <w:rsid w:val="00465E36"/>
    <w:rsid w:val="0046632A"/>
    <w:rsid w:val="004664AC"/>
    <w:rsid w:val="004664B5"/>
    <w:rsid w:val="004664E4"/>
    <w:rsid w:val="004669C5"/>
    <w:rsid w:val="00466A0A"/>
    <w:rsid w:val="00466A96"/>
    <w:rsid w:val="00466C4E"/>
    <w:rsid w:val="00466C6E"/>
    <w:rsid w:val="00466DDF"/>
    <w:rsid w:val="00466E28"/>
    <w:rsid w:val="00466EDE"/>
    <w:rsid w:val="00466EE7"/>
    <w:rsid w:val="00466F8E"/>
    <w:rsid w:val="00467066"/>
    <w:rsid w:val="0046710C"/>
    <w:rsid w:val="0046713E"/>
    <w:rsid w:val="004671AA"/>
    <w:rsid w:val="004674BE"/>
    <w:rsid w:val="00467535"/>
    <w:rsid w:val="00467590"/>
    <w:rsid w:val="004675DC"/>
    <w:rsid w:val="0046762D"/>
    <w:rsid w:val="00467636"/>
    <w:rsid w:val="0046787A"/>
    <w:rsid w:val="004678B6"/>
    <w:rsid w:val="004679E8"/>
    <w:rsid w:val="00467CFC"/>
    <w:rsid w:val="00467D4D"/>
    <w:rsid w:val="00467D67"/>
    <w:rsid w:val="00467F09"/>
    <w:rsid w:val="00467F57"/>
    <w:rsid w:val="00467F83"/>
    <w:rsid w:val="00470085"/>
    <w:rsid w:val="004700DB"/>
    <w:rsid w:val="004700FA"/>
    <w:rsid w:val="00470286"/>
    <w:rsid w:val="004703B3"/>
    <w:rsid w:val="00470440"/>
    <w:rsid w:val="00470563"/>
    <w:rsid w:val="0047074D"/>
    <w:rsid w:val="0047098F"/>
    <w:rsid w:val="00470C1E"/>
    <w:rsid w:val="00470C9C"/>
    <w:rsid w:val="00470D8B"/>
    <w:rsid w:val="00470E43"/>
    <w:rsid w:val="00470F25"/>
    <w:rsid w:val="00470F62"/>
    <w:rsid w:val="0047105A"/>
    <w:rsid w:val="0047116D"/>
    <w:rsid w:val="0047117C"/>
    <w:rsid w:val="004711CA"/>
    <w:rsid w:val="00471310"/>
    <w:rsid w:val="00471446"/>
    <w:rsid w:val="004716BD"/>
    <w:rsid w:val="00471AA8"/>
    <w:rsid w:val="00471BC5"/>
    <w:rsid w:val="00471BEF"/>
    <w:rsid w:val="00471D09"/>
    <w:rsid w:val="00471D68"/>
    <w:rsid w:val="00471D87"/>
    <w:rsid w:val="00471E15"/>
    <w:rsid w:val="00472108"/>
    <w:rsid w:val="00472377"/>
    <w:rsid w:val="004726CF"/>
    <w:rsid w:val="00472777"/>
    <w:rsid w:val="0047287B"/>
    <w:rsid w:val="00472BA4"/>
    <w:rsid w:val="00472C5B"/>
    <w:rsid w:val="00472C9B"/>
    <w:rsid w:val="00472CF1"/>
    <w:rsid w:val="00472EB3"/>
    <w:rsid w:val="00472EE3"/>
    <w:rsid w:val="00472F35"/>
    <w:rsid w:val="00472F56"/>
    <w:rsid w:val="0047308A"/>
    <w:rsid w:val="00473279"/>
    <w:rsid w:val="00473467"/>
    <w:rsid w:val="00473532"/>
    <w:rsid w:val="0047354F"/>
    <w:rsid w:val="004736C3"/>
    <w:rsid w:val="004736F6"/>
    <w:rsid w:val="00473830"/>
    <w:rsid w:val="004738EE"/>
    <w:rsid w:val="00473A70"/>
    <w:rsid w:val="00473B86"/>
    <w:rsid w:val="00473BA3"/>
    <w:rsid w:val="00473BD8"/>
    <w:rsid w:val="00473E85"/>
    <w:rsid w:val="0047402B"/>
    <w:rsid w:val="0047413F"/>
    <w:rsid w:val="0047427E"/>
    <w:rsid w:val="0047435F"/>
    <w:rsid w:val="004744B4"/>
    <w:rsid w:val="00474531"/>
    <w:rsid w:val="004745BB"/>
    <w:rsid w:val="0047467B"/>
    <w:rsid w:val="00474713"/>
    <w:rsid w:val="004748B8"/>
    <w:rsid w:val="00474A08"/>
    <w:rsid w:val="00474A0A"/>
    <w:rsid w:val="00474AA4"/>
    <w:rsid w:val="00474AAE"/>
    <w:rsid w:val="00474AB9"/>
    <w:rsid w:val="00474B6F"/>
    <w:rsid w:val="00474E46"/>
    <w:rsid w:val="00474F05"/>
    <w:rsid w:val="00475022"/>
    <w:rsid w:val="0047504D"/>
    <w:rsid w:val="004750CC"/>
    <w:rsid w:val="00475121"/>
    <w:rsid w:val="004751C2"/>
    <w:rsid w:val="00475254"/>
    <w:rsid w:val="00475357"/>
    <w:rsid w:val="00475396"/>
    <w:rsid w:val="004755C7"/>
    <w:rsid w:val="00475658"/>
    <w:rsid w:val="00475673"/>
    <w:rsid w:val="00475722"/>
    <w:rsid w:val="00475BD8"/>
    <w:rsid w:val="00475C89"/>
    <w:rsid w:val="00475C9B"/>
    <w:rsid w:val="00475CAF"/>
    <w:rsid w:val="00475CC8"/>
    <w:rsid w:val="00475CFB"/>
    <w:rsid w:val="00475DC4"/>
    <w:rsid w:val="00475EFF"/>
    <w:rsid w:val="00475F83"/>
    <w:rsid w:val="00475FD3"/>
    <w:rsid w:val="00476012"/>
    <w:rsid w:val="00476084"/>
    <w:rsid w:val="00476145"/>
    <w:rsid w:val="00476183"/>
    <w:rsid w:val="004762B6"/>
    <w:rsid w:val="004766C7"/>
    <w:rsid w:val="004767BD"/>
    <w:rsid w:val="0047681A"/>
    <w:rsid w:val="0047689C"/>
    <w:rsid w:val="00476917"/>
    <w:rsid w:val="00476B6E"/>
    <w:rsid w:val="00476B77"/>
    <w:rsid w:val="00476C4C"/>
    <w:rsid w:val="00476E00"/>
    <w:rsid w:val="00477010"/>
    <w:rsid w:val="0047705B"/>
    <w:rsid w:val="00477200"/>
    <w:rsid w:val="0047727C"/>
    <w:rsid w:val="004772B5"/>
    <w:rsid w:val="004772E0"/>
    <w:rsid w:val="004775AC"/>
    <w:rsid w:val="00477805"/>
    <w:rsid w:val="0047789D"/>
    <w:rsid w:val="00477944"/>
    <w:rsid w:val="00477B4A"/>
    <w:rsid w:val="00477E11"/>
    <w:rsid w:val="00477EAC"/>
    <w:rsid w:val="00477F44"/>
    <w:rsid w:val="00480025"/>
    <w:rsid w:val="004800B4"/>
    <w:rsid w:val="00480122"/>
    <w:rsid w:val="004801A8"/>
    <w:rsid w:val="0048025B"/>
    <w:rsid w:val="004804AD"/>
    <w:rsid w:val="00480500"/>
    <w:rsid w:val="0048059B"/>
    <w:rsid w:val="004805C1"/>
    <w:rsid w:val="0048078C"/>
    <w:rsid w:val="004809B8"/>
    <w:rsid w:val="00480B10"/>
    <w:rsid w:val="00480C13"/>
    <w:rsid w:val="00481020"/>
    <w:rsid w:val="00481071"/>
    <w:rsid w:val="004810AB"/>
    <w:rsid w:val="004812FE"/>
    <w:rsid w:val="00481863"/>
    <w:rsid w:val="004818C5"/>
    <w:rsid w:val="004819AD"/>
    <w:rsid w:val="00481C44"/>
    <w:rsid w:val="00481E30"/>
    <w:rsid w:val="00481EED"/>
    <w:rsid w:val="00482022"/>
    <w:rsid w:val="0048213D"/>
    <w:rsid w:val="00482551"/>
    <w:rsid w:val="0048257C"/>
    <w:rsid w:val="00482A0E"/>
    <w:rsid w:val="00482A80"/>
    <w:rsid w:val="00482C6D"/>
    <w:rsid w:val="00482E8F"/>
    <w:rsid w:val="00482FEE"/>
    <w:rsid w:val="004830A1"/>
    <w:rsid w:val="004830B7"/>
    <w:rsid w:val="004831EC"/>
    <w:rsid w:val="004831FB"/>
    <w:rsid w:val="004832D6"/>
    <w:rsid w:val="00483493"/>
    <w:rsid w:val="004836FE"/>
    <w:rsid w:val="00483749"/>
    <w:rsid w:val="0048398D"/>
    <w:rsid w:val="00483AE2"/>
    <w:rsid w:val="00483B14"/>
    <w:rsid w:val="00483B75"/>
    <w:rsid w:val="00483C0B"/>
    <w:rsid w:val="00483CE3"/>
    <w:rsid w:val="00483D43"/>
    <w:rsid w:val="00483F6C"/>
    <w:rsid w:val="00484092"/>
    <w:rsid w:val="004840A0"/>
    <w:rsid w:val="004840F7"/>
    <w:rsid w:val="0048416C"/>
    <w:rsid w:val="00484267"/>
    <w:rsid w:val="004842B7"/>
    <w:rsid w:val="004842E4"/>
    <w:rsid w:val="0048437B"/>
    <w:rsid w:val="00484380"/>
    <w:rsid w:val="0048452C"/>
    <w:rsid w:val="00484544"/>
    <w:rsid w:val="004847D5"/>
    <w:rsid w:val="0048486A"/>
    <w:rsid w:val="004849A3"/>
    <w:rsid w:val="00484B71"/>
    <w:rsid w:val="00484BE0"/>
    <w:rsid w:val="00484C2F"/>
    <w:rsid w:val="00484F30"/>
    <w:rsid w:val="00484F74"/>
    <w:rsid w:val="00485062"/>
    <w:rsid w:val="00485087"/>
    <w:rsid w:val="004850B5"/>
    <w:rsid w:val="00485254"/>
    <w:rsid w:val="00485427"/>
    <w:rsid w:val="00485708"/>
    <w:rsid w:val="00485736"/>
    <w:rsid w:val="00485776"/>
    <w:rsid w:val="00485931"/>
    <w:rsid w:val="004859B0"/>
    <w:rsid w:val="004859EF"/>
    <w:rsid w:val="00485C96"/>
    <w:rsid w:val="00485DA3"/>
    <w:rsid w:val="00485DB7"/>
    <w:rsid w:val="00485E47"/>
    <w:rsid w:val="00485EE1"/>
    <w:rsid w:val="00485F6B"/>
    <w:rsid w:val="00486044"/>
    <w:rsid w:val="004860FB"/>
    <w:rsid w:val="0048622E"/>
    <w:rsid w:val="00486546"/>
    <w:rsid w:val="00486736"/>
    <w:rsid w:val="004867AC"/>
    <w:rsid w:val="00486829"/>
    <w:rsid w:val="004868AB"/>
    <w:rsid w:val="00486AFB"/>
    <w:rsid w:val="00486B54"/>
    <w:rsid w:val="00486D2E"/>
    <w:rsid w:val="00486E1D"/>
    <w:rsid w:val="0048703A"/>
    <w:rsid w:val="00487489"/>
    <w:rsid w:val="00487596"/>
    <w:rsid w:val="004876C2"/>
    <w:rsid w:val="004876EE"/>
    <w:rsid w:val="00487977"/>
    <w:rsid w:val="004879E6"/>
    <w:rsid w:val="00487BB1"/>
    <w:rsid w:val="00487D37"/>
    <w:rsid w:val="00487DBA"/>
    <w:rsid w:val="00487EE8"/>
    <w:rsid w:val="0049010D"/>
    <w:rsid w:val="00490236"/>
    <w:rsid w:val="004903A9"/>
    <w:rsid w:val="00490AD9"/>
    <w:rsid w:val="00490D94"/>
    <w:rsid w:val="00490F4C"/>
    <w:rsid w:val="00490FCE"/>
    <w:rsid w:val="004914D4"/>
    <w:rsid w:val="00491587"/>
    <w:rsid w:val="0049172C"/>
    <w:rsid w:val="004919E8"/>
    <w:rsid w:val="00491BCB"/>
    <w:rsid w:val="00491C9F"/>
    <w:rsid w:val="00491CE1"/>
    <w:rsid w:val="00491F96"/>
    <w:rsid w:val="00492025"/>
    <w:rsid w:val="00492107"/>
    <w:rsid w:val="004923E3"/>
    <w:rsid w:val="0049247D"/>
    <w:rsid w:val="00492517"/>
    <w:rsid w:val="004926E1"/>
    <w:rsid w:val="004926F2"/>
    <w:rsid w:val="0049270E"/>
    <w:rsid w:val="00492786"/>
    <w:rsid w:val="004927CD"/>
    <w:rsid w:val="00492922"/>
    <w:rsid w:val="00492A6A"/>
    <w:rsid w:val="00492E88"/>
    <w:rsid w:val="00492EA3"/>
    <w:rsid w:val="00492F58"/>
    <w:rsid w:val="004931C2"/>
    <w:rsid w:val="00493203"/>
    <w:rsid w:val="004933CB"/>
    <w:rsid w:val="00493588"/>
    <w:rsid w:val="004935A3"/>
    <w:rsid w:val="00493680"/>
    <w:rsid w:val="0049373D"/>
    <w:rsid w:val="00493791"/>
    <w:rsid w:val="004938DF"/>
    <w:rsid w:val="00493ACF"/>
    <w:rsid w:val="00493C55"/>
    <w:rsid w:val="00493E14"/>
    <w:rsid w:val="00493E66"/>
    <w:rsid w:val="00493EAD"/>
    <w:rsid w:val="00493EC8"/>
    <w:rsid w:val="00493ED9"/>
    <w:rsid w:val="00494477"/>
    <w:rsid w:val="004944ED"/>
    <w:rsid w:val="0049459D"/>
    <w:rsid w:val="004945A5"/>
    <w:rsid w:val="00494686"/>
    <w:rsid w:val="004946D7"/>
    <w:rsid w:val="004948A6"/>
    <w:rsid w:val="00494C33"/>
    <w:rsid w:val="00494D2B"/>
    <w:rsid w:val="00494DE4"/>
    <w:rsid w:val="00494F94"/>
    <w:rsid w:val="00494FD6"/>
    <w:rsid w:val="004950EB"/>
    <w:rsid w:val="004953BC"/>
    <w:rsid w:val="00495420"/>
    <w:rsid w:val="00495795"/>
    <w:rsid w:val="004958A8"/>
    <w:rsid w:val="00495ACF"/>
    <w:rsid w:val="00495B74"/>
    <w:rsid w:val="00495CAF"/>
    <w:rsid w:val="00495EE3"/>
    <w:rsid w:val="00495F8B"/>
    <w:rsid w:val="00495FF2"/>
    <w:rsid w:val="00496048"/>
    <w:rsid w:val="0049612D"/>
    <w:rsid w:val="0049619A"/>
    <w:rsid w:val="00496238"/>
    <w:rsid w:val="004962E4"/>
    <w:rsid w:val="004964AB"/>
    <w:rsid w:val="0049660B"/>
    <w:rsid w:val="00496641"/>
    <w:rsid w:val="0049666E"/>
    <w:rsid w:val="00496696"/>
    <w:rsid w:val="004966BA"/>
    <w:rsid w:val="004966C9"/>
    <w:rsid w:val="00496706"/>
    <w:rsid w:val="00496767"/>
    <w:rsid w:val="00496774"/>
    <w:rsid w:val="004967C5"/>
    <w:rsid w:val="00496946"/>
    <w:rsid w:val="00496999"/>
    <w:rsid w:val="00496A42"/>
    <w:rsid w:val="00496B04"/>
    <w:rsid w:val="00496B24"/>
    <w:rsid w:val="00496E1B"/>
    <w:rsid w:val="00496E50"/>
    <w:rsid w:val="00496FD2"/>
    <w:rsid w:val="00497182"/>
    <w:rsid w:val="0049733F"/>
    <w:rsid w:val="0049752B"/>
    <w:rsid w:val="004975A3"/>
    <w:rsid w:val="0049768B"/>
    <w:rsid w:val="0049770F"/>
    <w:rsid w:val="00497750"/>
    <w:rsid w:val="0049785B"/>
    <w:rsid w:val="00497967"/>
    <w:rsid w:val="00497A87"/>
    <w:rsid w:val="00497AF1"/>
    <w:rsid w:val="00497B12"/>
    <w:rsid w:val="00497B3B"/>
    <w:rsid w:val="00497D79"/>
    <w:rsid w:val="00497DF3"/>
    <w:rsid w:val="00497E80"/>
    <w:rsid w:val="00497E8A"/>
    <w:rsid w:val="00497F73"/>
    <w:rsid w:val="00497FA2"/>
    <w:rsid w:val="004A007B"/>
    <w:rsid w:val="004A00CF"/>
    <w:rsid w:val="004A00E1"/>
    <w:rsid w:val="004A00F2"/>
    <w:rsid w:val="004A01FA"/>
    <w:rsid w:val="004A0238"/>
    <w:rsid w:val="004A0347"/>
    <w:rsid w:val="004A0572"/>
    <w:rsid w:val="004A0588"/>
    <w:rsid w:val="004A0711"/>
    <w:rsid w:val="004A078E"/>
    <w:rsid w:val="004A0813"/>
    <w:rsid w:val="004A0815"/>
    <w:rsid w:val="004A081C"/>
    <w:rsid w:val="004A0DD1"/>
    <w:rsid w:val="004A0E3C"/>
    <w:rsid w:val="004A0EB3"/>
    <w:rsid w:val="004A106D"/>
    <w:rsid w:val="004A1133"/>
    <w:rsid w:val="004A11BD"/>
    <w:rsid w:val="004A14D7"/>
    <w:rsid w:val="004A15EE"/>
    <w:rsid w:val="004A18A3"/>
    <w:rsid w:val="004A1AEB"/>
    <w:rsid w:val="004A1DAE"/>
    <w:rsid w:val="004A1DFD"/>
    <w:rsid w:val="004A1F55"/>
    <w:rsid w:val="004A1F69"/>
    <w:rsid w:val="004A1FDA"/>
    <w:rsid w:val="004A21AF"/>
    <w:rsid w:val="004A222C"/>
    <w:rsid w:val="004A2380"/>
    <w:rsid w:val="004A25C3"/>
    <w:rsid w:val="004A25C9"/>
    <w:rsid w:val="004A27FC"/>
    <w:rsid w:val="004A2CE2"/>
    <w:rsid w:val="004A2D3A"/>
    <w:rsid w:val="004A2E71"/>
    <w:rsid w:val="004A2E9F"/>
    <w:rsid w:val="004A3155"/>
    <w:rsid w:val="004A326D"/>
    <w:rsid w:val="004A32A5"/>
    <w:rsid w:val="004A34CE"/>
    <w:rsid w:val="004A35F6"/>
    <w:rsid w:val="004A368B"/>
    <w:rsid w:val="004A36CF"/>
    <w:rsid w:val="004A38C2"/>
    <w:rsid w:val="004A3A40"/>
    <w:rsid w:val="004A3BA4"/>
    <w:rsid w:val="004A3D1E"/>
    <w:rsid w:val="004A3F7A"/>
    <w:rsid w:val="004A41B3"/>
    <w:rsid w:val="004A422A"/>
    <w:rsid w:val="004A422C"/>
    <w:rsid w:val="004A42BB"/>
    <w:rsid w:val="004A42E0"/>
    <w:rsid w:val="004A44FF"/>
    <w:rsid w:val="004A4567"/>
    <w:rsid w:val="004A465C"/>
    <w:rsid w:val="004A4768"/>
    <w:rsid w:val="004A47D3"/>
    <w:rsid w:val="004A49B6"/>
    <w:rsid w:val="004A4B88"/>
    <w:rsid w:val="004A4C3C"/>
    <w:rsid w:val="004A4C3D"/>
    <w:rsid w:val="004A4FC3"/>
    <w:rsid w:val="004A5173"/>
    <w:rsid w:val="004A5251"/>
    <w:rsid w:val="004A52F5"/>
    <w:rsid w:val="004A543D"/>
    <w:rsid w:val="004A564D"/>
    <w:rsid w:val="004A5655"/>
    <w:rsid w:val="004A5817"/>
    <w:rsid w:val="004A59C0"/>
    <w:rsid w:val="004A59E3"/>
    <w:rsid w:val="004A6192"/>
    <w:rsid w:val="004A6197"/>
    <w:rsid w:val="004A6415"/>
    <w:rsid w:val="004A64AD"/>
    <w:rsid w:val="004A64E5"/>
    <w:rsid w:val="004A6504"/>
    <w:rsid w:val="004A6525"/>
    <w:rsid w:val="004A682B"/>
    <w:rsid w:val="004A6B6F"/>
    <w:rsid w:val="004A6C9D"/>
    <w:rsid w:val="004A6CB4"/>
    <w:rsid w:val="004A6DAE"/>
    <w:rsid w:val="004A6E11"/>
    <w:rsid w:val="004A6E1B"/>
    <w:rsid w:val="004A6F02"/>
    <w:rsid w:val="004A6FA6"/>
    <w:rsid w:val="004A6FBE"/>
    <w:rsid w:val="004A7037"/>
    <w:rsid w:val="004A718B"/>
    <w:rsid w:val="004A72E0"/>
    <w:rsid w:val="004A73A9"/>
    <w:rsid w:val="004A7475"/>
    <w:rsid w:val="004A762C"/>
    <w:rsid w:val="004A765E"/>
    <w:rsid w:val="004A7705"/>
    <w:rsid w:val="004A776E"/>
    <w:rsid w:val="004A78F9"/>
    <w:rsid w:val="004A7940"/>
    <w:rsid w:val="004A7AC7"/>
    <w:rsid w:val="004A7AD7"/>
    <w:rsid w:val="004A7B6C"/>
    <w:rsid w:val="004A7D16"/>
    <w:rsid w:val="004A7D2C"/>
    <w:rsid w:val="004A7DC7"/>
    <w:rsid w:val="004A7DF9"/>
    <w:rsid w:val="004A7E19"/>
    <w:rsid w:val="004A7E2C"/>
    <w:rsid w:val="004A7E59"/>
    <w:rsid w:val="004A7EC1"/>
    <w:rsid w:val="004A7ECE"/>
    <w:rsid w:val="004A7F26"/>
    <w:rsid w:val="004B0076"/>
    <w:rsid w:val="004B0197"/>
    <w:rsid w:val="004B0207"/>
    <w:rsid w:val="004B03C1"/>
    <w:rsid w:val="004B0424"/>
    <w:rsid w:val="004B045D"/>
    <w:rsid w:val="004B04BB"/>
    <w:rsid w:val="004B04EB"/>
    <w:rsid w:val="004B04F1"/>
    <w:rsid w:val="004B05D9"/>
    <w:rsid w:val="004B06F7"/>
    <w:rsid w:val="004B0798"/>
    <w:rsid w:val="004B0820"/>
    <w:rsid w:val="004B096B"/>
    <w:rsid w:val="004B09D4"/>
    <w:rsid w:val="004B09F0"/>
    <w:rsid w:val="004B0AF8"/>
    <w:rsid w:val="004B0B78"/>
    <w:rsid w:val="004B0EA5"/>
    <w:rsid w:val="004B0EF4"/>
    <w:rsid w:val="004B0F46"/>
    <w:rsid w:val="004B0F63"/>
    <w:rsid w:val="004B1165"/>
    <w:rsid w:val="004B1353"/>
    <w:rsid w:val="004B1448"/>
    <w:rsid w:val="004B1520"/>
    <w:rsid w:val="004B155B"/>
    <w:rsid w:val="004B161A"/>
    <w:rsid w:val="004B1699"/>
    <w:rsid w:val="004B1723"/>
    <w:rsid w:val="004B188B"/>
    <w:rsid w:val="004B18E8"/>
    <w:rsid w:val="004B1969"/>
    <w:rsid w:val="004B19AA"/>
    <w:rsid w:val="004B1D07"/>
    <w:rsid w:val="004B1EFE"/>
    <w:rsid w:val="004B1F48"/>
    <w:rsid w:val="004B1F52"/>
    <w:rsid w:val="004B1F7D"/>
    <w:rsid w:val="004B22B4"/>
    <w:rsid w:val="004B2320"/>
    <w:rsid w:val="004B237B"/>
    <w:rsid w:val="004B27BB"/>
    <w:rsid w:val="004B2951"/>
    <w:rsid w:val="004B2952"/>
    <w:rsid w:val="004B2971"/>
    <w:rsid w:val="004B2B18"/>
    <w:rsid w:val="004B2C41"/>
    <w:rsid w:val="004B2ED7"/>
    <w:rsid w:val="004B2F39"/>
    <w:rsid w:val="004B3081"/>
    <w:rsid w:val="004B3320"/>
    <w:rsid w:val="004B34EB"/>
    <w:rsid w:val="004B3596"/>
    <w:rsid w:val="004B35C6"/>
    <w:rsid w:val="004B387A"/>
    <w:rsid w:val="004B39ED"/>
    <w:rsid w:val="004B3BBC"/>
    <w:rsid w:val="004B3E52"/>
    <w:rsid w:val="004B3FEE"/>
    <w:rsid w:val="004B4035"/>
    <w:rsid w:val="004B4142"/>
    <w:rsid w:val="004B42A7"/>
    <w:rsid w:val="004B4454"/>
    <w:rsid w:val="004B4526"/>
    <w:rsid w:val="004B4635"/>
    <w:rsid w:val="004B4707"/>
    <w:rsid w:val="004B472F"/>
    <w:rsid w:val="004B47EA"/>
    <w:rsid w:val="004B4816"/>
    <w:rsid w:val="004B49E6"/>
    <w:rsid w:val="004B49FC"/>
    <w:rsid w:val="004B4ACF"/>
    <w:rsid w:val="004B4B06"/>
    <w:rsid w:val="004B4C2F"/>
    <w:rsid w:val="004B4E04"/>
    <w:rsid w:val="004B4F7B"/>
    <w:rsid w:val="004B5317"/>
    <w:rsid w:val="004B5337"/>
    <w:rsid w:val="004B53A9"/>
    <w:rsid w:val="004B5472"/>
    <w:rsid w:val="004B5528"/>
    <w:rsid w:val="004B556C"/>
    <w:rsid w:val="004B56BA"/>
    <w:rsid w:val="004B57C8"/>
    <w:rsid w:val="004B5888"/>
    <w:rsid w:val="004B5901"/>
    <w:rsid w:val="004B5953"/>
    <w:rsid w:val="004B59C1"/>
    <w:rsid w:val="004B5A4A"/>
    <w:rsid w:val="004B5BA6"/>
    <w:rsid w:val="004B5BCD"/>
    <w:rsid w:val="004B5D61"/>
    <w:rsid w:val="004B5FFE"/>
    <w:rsid w:val="004B60E6"/>
    <w:rsid w:val="004B6199"/>
    <w:rsid w:val="004B630B"/>
    <w:rsid w:val="004B63AB"/>
    <w:rsid w:val="004B64C0"/>
    <w:rsid w:val="004B6FB9"/>
    <w:rsid w:val="004B7161"/>
    <w:rsid w:val="004B73DA"/>
    <w:rsid w:val="004B746A"/>
    <w:rsid w:val="004B750E"/>
    <w:rsid w:val="004B76DD"/>
    <w:rsid w:val="004B7730"/>
    <w:rsid w:val="004B7763"/>
    <w:rsid w:val="004B7865"/>
    <w:rsid w:val="004B788B"/>
    <w:rsid w:val="004B7927"/>
    <w:rsid w:val="004B7930"/>
    <w:rsid w:val="004B7B60"/>
    <w:rsid w:val="004B7B7B"/>
    <w:rsid w:val="004B7D71"/>
    <w:rsid w:val="004B7F1F"/>
    <w:rsid w:val="004B7F2D"/>
    <w:rsid w:val="004B7F75"/>
    <w:rsid w:val="004B7FEB"/>
    <w:rsid w:val="004C0295"/>
    <w:rsid w:val="004C02BE"/>
    <w:rsid w:val="004C031E"/>
    <w:rsid w:val="004C042E"/>
    <w:rsid w:val="004C0438"/>
    <w:rsid w:val="004C0502"/>
    <w:rsid w:val="004C054F"/>
    <w:rsid w:val="004C0649"/>
    <w:rsid w:val="004C0688"/>
    <w:rsid w:val="004C0A0A"/>
    <w:rsid w:val="004C0AB7"/>
    <w:rsid w:val="004C0BE7"/>
    <w:rsid w:val="004C0E17"/>
    <w:rsid w:val="004C0E46"/>
    <w:rsid w:val="004C0F36"/>
    <w:rsid w:val="004C114D"/>
    <w:rsid w:val="004C1234"/>
    <w:rsid w:val="004C1324"/>
    <w:rsid w:val="004C1434"/>
    <w:rsid w:val="004C14E1"/>
    <w:rsid w:val="004C16BC"/>
    <w:rsid w:val="004C195B"/>
    <w:rsid w:val="004C19E0"/>
    <w:rsid w:val="004C1B32"/>
    <w:rsid w:val="004C1CED"/>
    <w:rsid w:val="004C1D0D"/>
    <w:rsid w:val="004C1E8E"/>
    <w:rsid w:val="004C1EF3"/>
    <w:rsid w:val="004C210B"/>
    <w:rsid w:val="004C212F"/>
    <w:rsid w:val="004C214D"/>
    <w:rsid w:val="004C2213"/>
    <w:rsid w:val="004C22D9"/>
    <w:rsid w:val="004C2372"/>
    <w:rsid w:val="004C2479"/>
    <w:rsid w:val="004C248B"/>
    <w:rsid w:val="004C24B5"/>
    <w:rsid w:val="004C2511"/>
    <w:rsid w:val="004C264E"/>
    <w:rsid w:val="004C26D0"/>
    <w:rsid w:val="004C2981"/>
    <w:rsid w:val="004C29AF"/>
    <w:rsid w:val="004C2ACE"/>
    <w:rsid w:val="004C2B13"/>
    <w:rsid w:val="004C2BC0"/>
    <w:rsid w:val="004C2C30"/>
    <w:rsid w:val="004C2FFF"/>
    <w:rsid w:val="004C3162"/>
    <w:rsid w:val="004C324C"/>
    <w:rsid w:val="004C3287"/>
    <w:rsid w:val="004C3314"/>
    <w:rsid w:val="004C3392"/>
    <w:rsid w:val="004C3557"/>
    <w:rsid w:val="004C382C"/>
    <w:rsid w:val="004C3965"/>
    <w:rsid w:val="004C3A62"/>
    <w:rsid w:val="004C3B1A"/>
    <w:rsid w:val="004C3CC3"/>
    <w:rsid w:val="004C3D59"/>
    <w:rsid w:val="004C3E4A"/>
    <w:rsid w:val="004C3EA2"/>
    <w:rsid w:val="004C4319"/>
    <w:rsid w:val="004C4479"/>
    <w:rsid w:val="004C46E8"/>
    <w:rsid w:val="004C4795"/>
    <w:rsid w:val="004C480A"/>
    <w:rsid w:val="004C4888"/>
    <w:rsid w:val="004C4929"/>
    <w:rsid w:val="004C49A6"/>
    <w:rsid w:val="004C4A2F"/>
    <w:rsid w:val="004C4A52"/>
    <w:rsid w:val="004C4BE2"/>
    <w:rsid w:val="004C4C9A"/>
    <w:rsid w:val="004C4CC5"/>
    <w:rsid w:val="004C4D2D"/>
    <w:rsid w:val="004C4F31"/>
    <w:rsid w:val="004C4F99"/>
    <w:rsid w:val="004C4FA8"/>
    <w:rsid w:val="004C50DC"/>
    <w:rsid w:val="004C50F8"/>
    <w:rsid w:val="004C51F3"/>
    <w:rsid w:val="004C5342"/>
    <w:rsid w:val="004C5469"/>
    <w:rsid w:val="004C54FA"/>
    <w:rsid w:val="004C555D"/>
    <w:rsid w:val="004C570A"/>
    <w:rsid w:val="004C5A66"/>
    <w:rsid w:val="004C5A98"/>
    <w:rsid w:val="004C5B28"/>
    <w:rsid w:val="004C5BD3"/>
    <w:rsid w:val="004C5D06"/>
    <w:rsid w:val="004C5D16"/>
    <w:rsid w:val="004C6311"/>
    <w:rsid w:val="004C637A"/>
    <w:rsid w:val="004C6403"/>
    <w:rsid w:val="004C64D2"/>
    <w:rsid w:val="004C66B1"/>
    <w:rsid w:val="004C6774"/>
    <w:rsid w:val="004C68B5"/>
    <w:rsid w:val="004C6909"/>
    <w:rsid w:val="004C6950"/>
    <w:rsid w:val="004C69E7"/>
    <w:rsid w:val="004C6ACA"/>
    <w:rsid w:val="004C6B93"/>
    <w:rsid w:val="004C6C46"/>
    <w:rsid w:val="004C6D27"/>
    <w:rsid w:val="004C6F7E"/>
    <w:rsid w:val="004C72AA"/>
    <w:rsid w:val="004C7664"/>
    <w:rsid w:val="004C7815"/>
    <w:rsid w:val="004C7E64"/>
    <w:rsid w:val="004C7EE8"/>
    <w:rsid w:val="004D045B"/>
    <w:rsid w:val="004D04EB"/>
    <w:rsid w:val="004D0658"/>
    <w:rsid w:val="004D0994"/>
    <w:rsid w:val="004D09AA"/>
    <w:rsid w:val="004D09D9"/>
    <w:rsid w:val="004D09F2"/>
    <w:rsid w:val="004D0BF0"/>
    <w:rsid w:val="004D0C9F"/>
    <w:rsid w:val="004D0CE9"/>
    <w:rsid w:val="004D0D71"/>
    <w:rsid w:val="004D0EDE"/>
    <w:rsid w:val="004D0EE7"/>
    <w:rsid w:val="004D1393"/>
    <w:rsid w:val="004D13DB"/>
    <w:rsid w:val="004D1425"/>
    <w:rsid w:val="004D142E"/>
    <w:rsid w:val="004D15E8"/>
    <w:rsid w:val="004D15EB"/>
    <w:rsid w:val="004D16FE"/>
    <w:rsid w:val="004D177F"/>
    <w:rsid w:val="004D1800"/>
    <w:rsid w:val="004D1961"/>
    <w:rsid w:val="004D19E1"/>
    <w:rsid w:val="004D1A5E"/>
    <w:rsid w:val="004D1BDA"/>
    <w:rsid w:val="004D1C26"/>
    <w:rsid w:val="004D1DD4"/>
    <w:rsid w:val="004D204A"/>
    <w:rsid w:val="004D20B2"/>
    <w:rsid w:val="004D2109"/>
    <w:rsid w:val="004D214C"/>
    <w:rsid w:val="004D2191"/>
    <w:rsid w:val="004D24EB"/>
    <w:rsid w:val="004D24F6"/>
    <w:rsid w:val="004D279A"/>
    <w:rsid w:val="004D2808"/>
    <w:rsid w:val="004D2834"/>
    <w:rsid w:val="004D29A7"/>
    <w:rsid w:val="004D2A0C"/>
    <w:rsid w:val="004D2AD9"/>
    <w:rsid w:val="004D2CF9"/>
    <w:rsid w:val="004D2D97"/>
    <w:rsid w:val="004D2DA2"/>
    <w:rsid w:val="004D2F4C"/>
    <w:rsid w:val="004D2F6D"/>
    <w:rsid w:val="004D326D"/>
    <w:rsid w:val="004D32A8"/>
    <w:rsid w:val="004D3311"/>
    <w:rsid w:val="004D33AD"/>
    <w:rsid w:val="004D34AB"/>
    <w:rsid w:val="004D3524"/>
    <w:rsid w:val="004D35AA"/>
    <w:rsid w:val="004D39E3"/>
    <w:rsid w:val="004D3A3E"/>
    <w:rsid w:val="004D3B0D"/>
    <w:rsid w:val="004D3B27"/>
    <w:rsid w:val="004D3CF2"/>
    <w:rsid w:val="004D3D55"/>
    <w:rsid w:val="004D3E2C"/>
    <w:rsid w:val="004D3E88"/>
    <w:rsid w:val="004D3EEB"/>
    <w:rsid w:val="004D3FDA"/>
    <w:rsid w:val="004D3FE6"/>
    <w:rsid w:val="004D401D"/>
    <w:rsid w:val="004D40DB"/>
    <w:rsid w:val="004D4130"/>
    <w:rsid w:val="004D4150"/>
    <w:rsid w:val="004D41EF"/>
    <w:rsid w:val="004D41FE"/>
    <w:rsid w:val="004D4334"/>
    <w:rsid w:val="004D450C"/>
    <w:rsid w:val="004D4717"/>
    <w:rsid w:val="004D473E"/>
    <w:rsid w:val="004D4863"/>
    <w:rsid w:val="004D48D6"/>
    <w:rsid w:val="004D4AF9"/>
    <w:rsid w:val="004D4B2A"/>
    <w:rsid w:val="004D4BD0"/>
    <w:rsid w:val="004D4E1B"/>
    <w:rsid w:val="004D4EAB"/>
    <w:rsid w:val="004D4F4A"/>
    <w:rsid w:val="004D4FAF"/>
    <w:rsid w:val="004D5261"/>
    <w:rsid w:val="004D52CA"/>
    <w:rsid w:val="004D530E"/>
    <w:rsid w:val="004D5460"/>
    <w:rsid w:val="004D5647"/>
    <w:rsid w:val="004D5698"/>
    <w:rsid w:val="004D584F"/>
    <w:rsid w:val="004D5937"/>
    <w:rsid w:val="004D5A45"/>
    <w:rsid w:val="004D5ADB"/>
    <w:rsid w:val="004D5B4C"/>
    <w:rsid w:val="004D5BBA"/>
    <w:rsid w:val="004D5C59"/>
    <w:rsid w:val="004D5C67"/>
    <w:rsid w:val="004D5D30"/>
    <w:rsid w:val="004D5EA7"/>
    <w:rsid w:val="004D5EC3"/>
    <w:rsid w:val="004D630E"/>
    <w:rsid w:val="004D66F9"/>
    <w:rsid w:val="004D6872"/>
    <w:rsid w:val="004D6916"/>
    <w:rsid w:val="004D6929"/>
    <w:rsid w:val="004D6AF2"/>
    <w:rsid w:val="004D6C4E"/>
    <w:rsid w:val="004D6CB8"/>
    <w:rsid w:val="004D6D1D"/>
    <w:rsid w:val="004D6E39"/>
    <w:rsid w:val="004D6E9C"/>
    <w:rsid w:val="004D6EE2"/>
    <w:rsid w:val="004D6EFB"/>
    <w:rsid w:val="004D6F4A"/>
    <w:rsid w:val="004D7085"/>
    <w:rsid w:val="004D71C1"/>
    <w:rsid w:val="004D736A"/>
    <w:rsid w:val="004D74EE"/>
    <w:rsid w:val="004D7597"/>
    <w:rsid w:val="004D7639"/>
    <w:rsid w:val="004D7717"/>
    <w:rsid w:val="004D78FA"/>
    <w:rsid w:val="004D79FA"/>
    <w:rsid w:val="004D7CA3"/>
    <w:rsid w:val="004D7D5A"/>
    <w:rsid w:val="004D7F57"/>
    <w:rsid w:val="004E01C3"/>
    <w:rsid w:val="004E0306"/>
    <w:rsid w:val="004E0327"/>
    <w:rsid w:val="004E0334"/>
    <w:rsid w:val="004E0396"/>
    <w:rsid w:val="004E0397"/>
    <w:rsid w:val="004E09C5"/>
    <w:rsid w:val="004E0C25"/>
    <w:rsid w:val="004E0CDC"/>
    <w:rsid w:val="004E0D16"/>
    <w:rsid w:val="004E0F4C"/>
    <w:rsid w:val="004E0F4E"/>
    <w:rsid w:val="004E1076"/>
    <w:rsid w:val="004E112A"/>
    <w:rsid w:val="004E11F2"/>
    <w:rsid w:val="004E13AA"/>
    <w:rsid w:val="004E158F"/>
    <w:rsid w:val="004E15A5"/>
    <w:rsid w:val="004E1624"/>
    <w:rsid w:val="004E16AA"/>
    <w:rsid w:val="004E1771"/>
    <w:rsid w:val="004E1864"/>
    <w:rsid w:val="004E189B"/>
    <w:rsid w:val="004E18C8"/>
    <w:rsid w:val="004E190D"/>
    <w:rsid w:val="004E1912"/>
    <w:rsid w:val="004E1A4A"/>
    <w:rsid w:val="004E1B3C"/>
    <w:rsid w:val="004E1C84"/>
    <w:rsid w:val="004E1CAB"/>
    <w:rsid w:val="004E1CCF"/>
    <w:rsid w:val="004E1E75"/>
    <w:rsid w:val="004E1FF5"/>
    <w:rsid w:val="004E2026"/>
    <w:rsid w:val="004E2070"/>
    <w:rsid w:val="004E2183"/>
    <w:rsid w:val="004E2235"/>
    <w:rsid w:val="004E231C"/>
    <w:rsid w:val="004E23CB"/>
    <w:rsid w:val="004E2410"/>
    <w:rsid w:val="004E241D"/>
    <w:rsid w:val="004E242C"/>
    <w:rsid w:val="004E249D"/>
    <w:rsid w:val="004E24A7"/>
    <w:rsid w:val="004E2770"/>
    <w:rsid w:val="004E27CF"/>
    <w:rsid w:val="004E28D3"/>
    <w:rsid w:val="004E292A"/>
    <w:rsid w:val="004E2986"/>
    <w:rsid w:val="004E29D6"/>
    <w:rsid w:val="004E2AA2"/>
    <w:rsid w:val="004E2AFE"/>
    <w:rsid w:val="004E2B3D"/>
    <w:rsid w:val="004E2C25"/>
    <w:rsid w:val="004E2D3B"/>
    <w:rsid w:val="004E3285"/>
    <w:rsid w:val="004E32EC"/>
    <w:rsid w:val="004E3357"/>
    <w:rsid w:val="004E33D2"/>
    <w:rsid w:val="004E359D"/>
    <w:rsid w:val="004E36EF"/>
    <w:rsid w:val="004E3802"/>
    <w:rsid w:val="004E3AB2"/>
    <w:rsid w:val="004E3B52"/>
    <w:rsid w:val="004E3BFA"/>
    <w:rsid w:val="004E3DC7"/>
    <w:rsid w:val="004E3FF1"/>
    <w:rsid w:val="004E448A"/>
    <w:rsid w:val="004E459E"/>
    <w:rsid w:val="004E45B5"/>
    <w:rsid w:val="004E4807"/>
    <w:rsid w:val="004E4887"/>
    <w:rsid w:val="004E48D0"/>
    <w:rsid w:val="004E490E"/>
    <w:rsid w:val="004E49E3"/>
    <w:rsid w:val="004E49EF"/>
    <w:rsid w:val="004E4AEA"/>
    <w:rsid w:val="004E4B09"/>
    <w:rsid w:val="004E4B29"/>
    <w:rsid w:val="004E4C9A"/>
    <w:rsid w:val="004E4CDA"/>
    <w:rsid w:val="004E4DBA"/>
    <w:rsid w:val="004E4E04"/>
    <w:rsid w:val="004E4E68"/>
    <w:rsid w:val="004E4EED"/>
    <w:rsid w:val="004E4F51"/>
    <w:rsid w:val="004E4FBC"/>
    <w:rsid w:val="004E50F9"/>
    <w:rsid w:val="004E521A"/>
    <w:rsid w:val="004E52CA"/>
    <w:rsid w:val="004E52E0"/>
    <w:rsid w:val="004E53ED"/>
    <w:rsid w:val="004E55E0"/>
    <w:rsid w:val="004E583E"/>
    <w:rsid w:val="004E5B5E"/>
    <w:rsid w:val="004E5C5F"/>
    <w:rsid w:val="004E5DA0"/>
    <w:rsid w:val="004E5ECF"/>
    <w:rsid w:val="004E5F99"/>
    <w:rsid w:val="004E6142"/>
    <w:rsid w:val="004E6154"/>
    <w:rsid w:val="004E6184"/>
    <w:rsid w:val="004E645F"/>
    <w:rsid w:val="004E655E"/>
    <w:rsid w:val="004E66BD"/>
    <w:rsid w:val="004E67BA"/>
    <w:rsid w:val="004E67EA"/>
    <w:rsid w:val="004E6B58"/>
    <w:rsid w:val="004E6D07"/>
    <w:rsid w:val="004E6F63"/>
    <w:rsid w:val="004E6FE2"/>
    <w:rsid w:val="004E7022"/>
    <w:rsid w:val="004E7085"/>
    <w:rsid w:val="004E732A"/>
    <w:rsid w:val="004E73A0"/>
    <w:rsid w:val="004E766D"/>
    <w:rsid w:val="004E7710"/>
    <w:rsid w:val="004E778C"/>
    <w:rsid w:val="004E77D4"/>
    <w:rsid w:val="004E790C"/>
    <w:rsid w:val="004E79C8"/>
    <w:rsid w:val="004E79ED"/>
    <w:rsid w:val="004E7C3C"/>
    <w:rsid w:val="004E7EE0"/>
    <w:rsid w:val="004E7F63"/>
    <w:rsid w:val="004F001E"/>
    <w:rsid w:val="004F0339"/>
    <w:rsid w:val="004F0512"/>
    <w:rsid w:val="004F05B9"/>
    <w:rsid w:val="004F0891"/>
    <w:rsid w:val="004F08A0"/>
    <w:rsid w:val="004F09BC"/>
    <w:rsid w:val="004F0A35"/>
    <w:rsid w:val="004F0A99"/>
    <w:rsid w:val="004F0AA2"/>
    <w:rsid w:val="004F0B05"/>
    <w:rsid w:val="004F0E41"/>
    <w:rsid w:val="004F0E91"/>
    <w:rsid w:val="004F0F91"/>
    <w:rsid w:val="004F1509"/>
    <w:rsid w:val="004F15D9"/>
    <w:rsid w:val="004F1611"/>
    <w:rsid w:val="004F169B"/>
    <w:rsid w:val="004F19DF"/>
    <w:rsid w:val="004F1A1C"/>
    <w:rsid w:val="004F1A5C"/>
    <w:rsid w:val="004F1A95"/>
    <w:rsid w:val="004F1A97"/>
    <w:rsid w:val="004F1CB4"/>
    <w:rsid w:val="004F1E95"/>
    <w:rsid w:val="004F1FCE"/>
    <w:rsid w:val="004F213B"/>
    <w:rsid w:val="004F2143"/>
    <w:rsid w:val="004F2189"/>
    <w:rsid w:val="004F241E"/>
    <w:rsid w:val="004F25F9"/>
    <w:rsid w:val="004F2629"/>
    <w:rsid w:val="004F270C"/>
    <w:rsid w:val="004F2715"/>
    <w:rsid w:val="004F271E"/>
    <w:rsid w:val="004F27CD"/>
    <w:rsid w:val="004F2850"/>
    <w:rsid w:val="004F2A76"/>
    <w:rsid w:val="004F2B0F"/>
    <w:rsid w:val="004F2B24"/>
    <w:rsid w:val="004F2B44"/>
    <w:rsid w:val="004F2B7D"/>
    <w:rsid w:val="004F2BE0"/>
    <w:rsid w:val="004F2E35"/>
    <w:rsid w:val="004F2EB8"/>
    <w:rsid w:val="004F2FB9"/>
    <w:rsid w:val="004F300A"/>
    <w:rsid w:val="004F304E"/>
    <w:rsid w:val="004F31E4"/>
    <w:rsid w:val="004F32B8"/>
    <w:rsid w:val="004F36D9"/>
    <w:rsid w:val="004F3732"/>
    <w:rsid w:val="004F3924"/>
    <w:rsid w:val="004F3947"/>
    <w:rsid w:val="004F3B94"/>
    <w:rsid w:val="004F3B9B"/>
    <w:rsid w:val="004F3DDE"/>
    <w:rsid w:val="004F3E64"/>
    <w:rsid w:val="004F3F67"/>
    <w:rsid w:val="004F3F81"/>
    <w:rsid w:val="004F41DB"/>
    <w:rsid w:val="004F4255"/>
    <w:rsid w:val="004F4338"/>
    <w:rsid w:val="004F43FA"/>
    <w:rsid w:val="004F443F"/>
    <w:rsid w:val="004F4472"/>
    <w:rsid w:val="004F45BA"/>
    <w:rsid w:val="004F46C6"/>
    <w:rsid w:val="004F46D8"/>
    <w:rsid w:val="004F4AD3"/>
    <w:rsid w:val="004F4B6C"/>
    <w:rsid w:val="004F4DEE"/>
    <w:rsid w:val="004F4EF9"/>
    <w:rsid w:val="004F4F00"/>
    <w:rsid w:val="004F4F77"/>
    <w:rsid w:val="004F4F91"/>
    <w:rsid w:val="004F4FE8"/>
    <w:rsid w:val="004F5100"/>
    <w:rsid w:val="004F5206"/>
    <w:rsid w:val="004F52BD"/>
    <w:rsid w:val="004F537C"/>
    <w:rsid w:val="004F540B"/>
    <w:rsid w:val="004F5465"/>
    <w:rsid w:val="004F5566"/>
    <w:rsid w:val="004F55E6"/>
    <w:rsid w:val="004F5628"/>
    <w:rsid w:val="004F5721"/>
    <w:rsid w:val="004F57E7"/>
    <w:rsid w:val="004F599A"/>
    <w:rsid w:val="004F5C4E"/>
    <w:rsid w:val="004F5C61"/>
    <w:rsid w:val="004F5CA5"/>
    <w:rsid w:val="004F5CEE"/>
    <w:rsid w:val="004F5D5E"/>
    <w:rsid w:val="004F5FE2"/>
    <w:rsid w:val="004F6001"/>
    <w:rsid w:val="004F60C7"/>
    <w:rsid w:val="004F60FC"/>
    <w:rsid w:val="004F6143"/>
    <w:rsid w:val="004F61F8"/>
    <w:rsid w:val="004F6248"/>
    <w:rsid w:val="004F631D"/>
    <w:rsid w:val="004F63CE"/>
    <w:rsid w:val="004F63D0"/>
    <w:rsid w:val="004F6410"/>
    <w:rsid w:val="004F658C"/>
    <w:rsid w:val="004F67A4"/>
    <w:rsid w:val="004F67BB"/>
    <w:rsid w:val="004F686D"/>
    <w:rsid w:val="004F69DE"/>
    <w:rsid w:val="004F6A7C"/>
    <w:rsid w:val="004F6A99"/>
    <w:rsid w:val="004F6C2D"/>
    <w:rsid w:val="004F6C3E"/>
    <w:rsid w:val="004F6C74"/>
    <w:rsid w:val="004F6D64"/>
    <w:rsid w:val="004F748A"/>
    <w:rsid w:val="004F782C"/>
    <w:rsid w:val="004F7865"/>
    <w:rsid w:val="004F7890"/>
    <w:rsid w:val="004F7A0F"/>
    <w:rsid w:val="004F7A10"/>
    <w:rsid w:val="004F7A60"/>
    <w:rsid w:val="004F7AD3"/>
    <w:rsid w:val="004F7C7B"/>
    <w:rsid w:val="004F7CB6"/>
    <w:rsid w:val="004F7FC4"/>
    <w:rsid w:val="00500150"/>
    <w:rsid w:val="0050062D"/>
    <w:rsid w:val="005007E1"/>
    <w:rsid w:val="00500839"/>
    <w:rsid w:val="005009C8"/>
    <w:rsid w:val="00500C40"/>
    <w:rsid w:val="00500CC2"/>
    <w:rsid w:val="00500DFA"/>
    <w:rsid w:val="0050102E"/>
    <w:rsid w:val="00501116"/>
    <w:rsid w:val="0050127E"/>
    <w:rsid w:val="0050130B"/>
    <w:rsid w:val="0050150B"/>
    <w:rsid w:val="00501692"/>
    <w:rsid w:val="00501817"/>
    <w:rsid w:val="00501874"/>
    <w:rsid w:val="005019B9"/>
    <w:rsid w:val="00501A0C"/>
    <w:rsid w:val="00501ADA"/>
    <w:rsid w:val="00501CA3"/>
    <w:rsid w:val="00501CE3"/>
    <w:rsid w:val="0050211F"/>
    <w:rsid w:val="00502131"/>
    <w:rsid w:val="005021BF"/>
    <w:rsid w:val="0050236A"/>
    <w:rsid w:val="005023AF"/>
    <w:rsid w:val="005023D3"/>
    <w:rsid w:val="005024D4"/>
    <w:rsid w:val="00502569"/>
    <w:rsid w:val="00502591"/>
    <w:rsid w:val="005025B2"/>
    <w:rsid w:val="00502705"/>
    <w:rsid w:val="0050270B"/>
    <w:rsid w:val="0050273C"/>
    <w:rsid w:val="005028FF"/>
    <w:rsid w:val="00502B2A"/>
    <w:rsid w:val="00502DF6"/>
    <w:rsid w:val="00502EF0"/>
    <w:rsid w:val="005033EB"/>
    <w:rsid w:val="005034B2"/>
    <w:rsid w:val="005037CB"/>
    <w:rsid w:val="005037DF"/>
    <w:rsid w:val="00503A32"/>
    <w:rsid w:val="00503A96"/>
    <w:rsid w:val="00503AE3"/>
    <w:rsid w:val="00503B82"/>
    <w:rsid w:val="00503C65"/>
    <w:rsid w:val="00503D35"/>
    <w:rsid w:val="00503EB6"/>
    <w:rsid w:val="00503F3A"/>
    <w:rsid w:val="00503F43"/>
    <w:rsid w:val="0050401F"/>
    <w:rsid w:val="005040EA"/>
    <w:rsid w:val="00504287"/>
    <w:rsid w:val="00504848"/>
    <w:rsid w:val="005049E3"/>
    <w:rsid w:val="005049EF"/>
    <w:rsid w:val="00504A71"/>
    <w:rsid w:val="00504C2C"/>
    <w:rsid w:val="0050521D"/>
    <w:rsid w:val="00505302"/>
    <w:rsid w:val="005053DE"/>
    <w:rsid w:val="0050540A"/>
    <w:rsid w:val="00505430"/>
    <w:rsid w:val="0050546A"/>
    <w:rsid w:val="00505646"/>
    <w:rsid w:val="005056C2"/>
    <w:rsid w:val="00505755"/>
    <w:rsid w:val="00505816"/>
    <w:rsid w:val="00505945"/>
    <w:rsid w:val="0050599E"/>
    <w:rsid w:val="00505A18"/>
    <w:rsid w:val="00505AC9"/>
    <w:rsid w:val="00505DC7"/>
    <w:rsid w:val="00505DD0"/>
    <w:rsid w:val="00505DEF"/>
    <w:rsid w:val="00506002"/>
    <w:rsid w:val="00506038"/>
    <w:rsid w:val="00506137"/>
    <w:rsid w:val="005061BF"/>
    <w:rsid w:val="00506366"/>
    <w:rsid w:val="0050637B"/>
    <w:rsid w:val="00506491"/>
    <w:rsid w:val="005067C1"/>
    <w:rsid w:val="00506855"/>
    <w:rsid w:val="00506897"/>
    <w:rsid w:val="00506A6A"/>
    <w:rsid w:val="00506A84"/>
    <w:rsid w:val="00506B81"/>
    <w:rsid w:val="00506BDC"/>
    <w:rsid w:val="00506C08"/>
    <w:rsid w:val="00506C1F"/>
    <w:rsid w:val="00506C53"/>
    <w:rsid w:val="00506C77"/>
    <w:rsid w:val="00506EAC"/>
    <w:rsid w:val="00506F13"/>
    <w:rsid w:val="00506FEB"/>
    <w:rsid w:val="005070FF"/>
    <w:rsid w:val="00507196"/>
    <w:rsid w:val="00507426"/>
    <w:rsid w:val="005075BF"/>
    <w:rsid w:val="005076AB"/>
    <w:rsid w:val="005076F6"/>
    <w:rsid w:val="005078C4"/>
    <w:rsid w:val="00507950"/>
    <w:rsid w:val="00507A30"/>
    <w:rsid w:val="00507E51"/>
    <w:rsid w:val="00507F7D"/>
    <w:rsid w:val="00507FB5"/>
    <w:rsid w:val="005100E4"/>
    <w:rsid w:val="005101DF"/>
    <w:rsid w:val="00510320"/>
    <w:rsid w:val="00510343"/>
    <w:rsid w:val="00510571"/>
    <w:rsid w:val="0051064B"/>
    <w:rsid w:val="00510774"/>
    <w:rsid w:val="0051082E"/>
    <w:rsid w:val="00510833"/>
    <w:rsid w:val="0051086F"/>
    <w:rsid w:val="00510878"/>
    <w:rsid w:val="00510A5B"/>
    <w:rsid w:val="00510BD3"/>
    <w:rsid w:val="00510E09"/>
    <w:rsid w:val="00510E28"/>
    <w:rsid w:val="00510E2E"/>
    <w:rsid w:val="00511030"/>
    <w:rsid w:val="00511047"/>
    <w:rsid w:val="00511142"/>
    <w:rsid w:val="005111B6"/>
    <w:rsid w:val="0051124B"/>
    <w:rsid w:val="0051127F"/>
    <w:rsid w:val="005113DB"/>
    <w:rsid w:val="00511664"/>
    <w:rsid w:val="0051173C"/>
    <w:rsid w:val="0051185A"/>
    <w:rsid w:val="005118F4"/>
    <w:rsid w:val="00511BA5"/>
    <w:rsid w:val="00511C1C"/>
    <w:rsid w:val="00511CBE"/>
    <w:rsid w:val="00511D1B"/>
    <w:rsid w:val="00511D78"/>
    <w:rsid w:val="00511EB5"/>
    <w:rsid w:val="00512257"/>
    <w:rsid w:val="0051229A"/>
    <w:rsid w:val="005122C9"/>
    <w:rsid w:val="005124DD"/>
    <w:rsid w:val="005124F5"/>
    <w:rsid w:val="00512506"/>
    <w:rsid w:val="005126B7"/>
    <w:rsid w:val="005126E1"/>
    <w:rsid w:val="0051278F"/>
    <w:rsid w:val="005127EF"/>
    <w:rsid w:val="005128DA"/>
    <w:rsid w:val="00512944"/>
    <w:rsid w:val="00512995"/>
    <w:rsid w:val="00512A8C"/>
    <w:rsid w:val="00512C91"/>
    <w:rsid w:val="00512C95"/>
    <w:rsid w:val="00512D4C"/>
    <w:rsid w:val="00512DA9"/>
    <w:rsid w:val="00512E2E"/>
    <w:rsid w:val="00512F15"/>
    <w:rsid w:val="005130DD"/>
    <w:rsid w:val="005131BF"/>
    <w:rsid w:val="0051331F"/>
    <w:rsid w:val="005133DC"/>
    <w:rsid w:val="00513537"/>
    <w:rsid w:val="0051353F"/>
    <w:rsid w:val="00513AAB"/>
    <w:rsid w:val="00513C00"/>
    <w:rsid w:val="00513C6E"/>
    <w:rsid w:val="00513D1C"/>
    <w:rsid w:val="00513DBD"/>
    <w:rsid w:val="00513EAC"/>
    <w:rsid w:val="00513F15"/>
    <w:rsid w:val="00514108"/>
    <w:rsid w:val="0051418A"/>
    <w:rsid w:val="0051419F"/>
    <w:rsid w:val="00514377"/>
    <w:rsid w:val="005146C0"/>
    <w:rsid w:val="0051488C"/>
    <w:rsid w:val="005148A8"/>
    <w:rsid w:val="00514A39"/>
    <w:rsid w:val="00514D17"/>
    <w:rsid w:val="00514D20"/>
    <w:rsid w:val="00514D2C"/>
    <w:rsid w:val="00514D4A"/>
    <w:rsid w:val="00514E69"/>
    <w:rsid w:val="00514F39"/>
    <w:rsid w:val="00514F7D"/>
    <w:rsid w:val="00514FDE"/>
    <w:rsid w:val="005150BB"/>
    <w:rsid w:val="0051522D"/>
    <w:rsid w:val="00515709"/>
    <w:rsid w:val="00515744"/>
    <w:rsid w:val="00515817"/>
    <w:rsid w:val="00515999"/>
    <w:rsid w:val="00515A18"/>
    <w:rsid w:val="00515A73"/>
    <w:rsid w:val="00515B13"/>
    <w:rsid w:val="00515B32"/>
    <w:rsid w:val="00515BAE"/>
    <w:rsid w:val="00515C2D"/>
    <w:rsid w:val="00515ED4"/>
    <w:rsid w:val="00515F83"/>
    <w:rsid w:val="00515F98"/>
    <w:rsid w:val="00516100"/>
    <w:rsid w:val="00516108"/>
    <w:rsid w:val="00516370"/>
    <w:rsid w:val="005164FE"/>
    <w:rsid w:val="005165F0"/>
    <w:rsid w:val="005166A5"/>
    <w:rsid w:val="0051681B"/>
    <w:rsid w:val="00516883"/>
    <w:rsid w:val="005169BC"/>
    <w:rsid w:val="00516A0E"/>
    <w:rsid w:val="00516AB2"/>
    <w:rsid w:val="00516B98"/>
    <w:rsid w:val="00516C3D"/>
    <w:rsid w:val="00516CA6"/>
    <w:rsid w:val="00516E79"/>
    <w:rsid w:val="00516F16"/>
    <w:rsid w:val="005170BC"/>
    <w:rsid w:val="005170F5"/>
    <w:rsid w:val="0051737F"/>
    <w:rsid w:val="005173F7"/>
    <w:rsid w:val="00517509"/>
    <w:rsid w:val="00517516"/>
    <w:rsid w:val="00517564"/>
    <w:rsid w:val="0051781C"/>
    <w:rsid w:val="005178F8"/>
    <w:rsid w:val="005179CC"/>
    <w:rsid w:val="005179D3"/>
    <w:rsid w:val="00517A38"/>
    <w:rsid w:val="00517AED"/>
    <w:rsid w:val="00517BF6"/>
    <w:rsid w:val="00517C0D"/>
    <w:rsid w:val="00517E39"/>
    <w:rsid w:val="00520002"/>
    <w:rsid w:val="00520215"/>
    <w:rsid w:val="00520253"/>
    <w:rsid w:val="0052037B"/>
    <w:rsid w:val="00520659"/>
    <w:rsid w:val="0052065F"/>
    <w:rsid w:val="00520730"/>
    <w:rsid w:val="005207F7"/>
    <w:rsid w:val="005209E2"/>
    <w:rsid w:val="00520A79"/>
    <w:rsid w:val="00520B70"/>
    <w:rsid w:val="00520C51"/>
    <w:rsid w:val="00520DBE"/>
    <w:rsid w:val="00520F38"/>
    <w:rsid w:val="00520FB4"/>
    <w:rsid w:val="00520FEE"/>
    <w:rsid w:val="0052108C"/>
    <w:rsid w:val="0052120E"/>
    <w:rsid w:val="0052126A"/>
    <w:rsid w:val="0052129A"/>
    <w:rsid w:val="0052135C"/>
    <w:rsid w:val="0052143B"/>
    <w:rsid w:val="00521462"/>
    <w:rsid w:val="00521528"/>
    <w:rsid w:val="005216AA"/>
    <w:rsid w:val="00521717"/>
    <w:rsid w:val="00521735"/>
    <w:rsid w:val="00521831"/>
    <w:rsid w:val="00521834"/>
    <w:rsid w:val="0052196A"/>
    <w:rsid w:val="005219A6"/>
    <w:rsid w:val="005219AA"/>
    <w:rsid w:val="00521B04"/>
    <w:rsid w:val="00521B5C"/>
    <w:rsid w:val="00521EF4"/>
    <w:rsid w:val="00521FCA"/>
    <w:rsid w:val="00522032"/>
    <w:rsid w:val="005221F3"/>
    <w:rsid w:val="0052236C"/>
    <w:rsid w:val="00522370"/>
    <w:rsid w:val="005223A6"/>
    <w:rsid w:val="0052264A"/>
    <w:rsid w:val="0052270B"/>
    <w:rsid w:val="005227FB"/>
    <w:rsid w:val="00522A3E"/>
    <w:rsid w:val="00522CF2"/>
    <w:rsid w:val="00522D69"/>
    <w:rsid w:val="00522E36"/>
    <w:rsid w:val="00522F3A"/>
    <w:rsid w:val="00523055"/>
    <w:rsid w:val="00523070"/>
    <w:rsid w:val="005232A0"/>
    <w:rsid w:val="005232C1"/>
    <w:rsid w:val="00523527"/>
    <w:rsid w:val="00523825"/>
    <w:rsid w:val="005238FC"/>
    <w:rsid w:val="00523B08"/>
    <w:rsid w:val="00523BCF"/>
    <w:rsid w:val="00523C60"/>
    <w:rsid w:val="00523CBC"/>
    <w:rsid w:val="00523CE4"/>
    <w:rsid w:val="00523CFC"/>
    <w:rsid w:val="005240DA"/>
    <w:rsid w:val="00524226"/>
    <w:rsid w:val="0052424B"/>
    <w:rsid w:val="00524290"/>
    <w:rsid w:val="005244A8"/>
    <w:rsid w:val="005246AB"/>
    <w:rsid w:val="00524C34"/>
    <w:rsid w:val="00524DE7"/>
    <w:rsid w:val="00524EB2"/>
    <w:rsid w:val="00525138"/>
    <w:rsid w:val="00525198"/>
    <w:rsid w:val="005252BE"/>
    <w:rsid w:val="00525315"/>
    <w:rsid w:val="005254A5"/>
    <w:rsid w:val="0052558E"/>
    <w:rsid w:val="00525687"/>
    <w:rsid w:val="005256DF"/>
    <w:rsid w:val="0052580E"/>
    <w:rsid w:val="00525830"/>
    <w:rsid w:val="00525867"/>
    <w:rsid w:val="005258B2"/>
    <w:rsid w:val="0052590E"/>
    <w:rsid w:val="00525B08"/>
    <w:rsid w:val="00525B23"/>
    <w:rsid w:val="00525E06"/>
    <w:rsid w:val="00525F04"/>
    <w:rsid w:val="00525F71"/>
    <w:rsid w:val="00526356"/>
    <w:rsid w:val="0052642A"/>
    <w:rsid w:val="005266ED"/>
    <w:rsid w:val="005267D2"/>
    <w:rsid w:val="0052686D"/>
    <w:rsid w:val="00526959"/>
    <w:rsid w:val="00526CF7"/>
    <w:rsid w:val="00526D49"/>
    <w:rsid w:val="00526F14"/>
    <w:rsid w:val="00526FA0"/>
    <w:rsid w:val="0052710B"/>
    <w:rsid w:val="0052730D"/>
    <w:rsid w:val="00527340"/>
    <w:rsid w:val="005273A3"/>
    <w:rsid w:val="005274A3"/>
    <w:rsid w:val="00527988"/>
    <w:rsid w:val="00527BE1"/>
    <w:rsid w:val="00527C69"/>
    <w:rsid w:val="00527D14"/>
    <w:rsid w:val="00527D7E"/>
    <w:rsid w:val="00527E1E"/>
    <w:rsid w:val="00527E34"/>
    <w:rsid w:val="00527F6E"/>
    <w:rsid w:val="00527F9C"/>
    <w:rsid w:val="0053027A"/>
    <w:rsid w:val="005302AA"/>
    <w:rsid w:val="005302ED"/>
    <w:rsid w:val="005303D0"/>
    <w:rsid w:val="0053085C"/>
    <w:rsid w:val="00530AA2"/>
    <w:rsid w:val="00530B1C"/>
    <w:rsid w:val="00530BE6"/>
    <w:rsid w:val="00530C35"/>
    <w:rsid w:val="00530C57"/>
    <w:rsid w:val="00530CEF"/>
    <w:rsid w:val="00530E6A"/>
    <w:rsid w:val="00530E86"/>
    <w:rsid w:val="00530E9B"/>
    <w:rsid w:val="00530EC9"/>
    <w:rsid w:val="00530F01"/>
    <w:rsid w:val="00531077"/>
    <w:rsid w:val="005310B3"/>
    <w:rsid w:val="00531228"/>
    <w:rsid w:val="0053131E"/>
    <w:rsid w:val="00531333"/>
    <w:rsid w:val="005313C4"/>
    <w:rsid w:val="0053151D"/>
    <w:rsid w:val="005315AE"/>
    <w:rsid w:val="00531817"/>
    <w:rsid w:val="005318B0"/>
    <w:rsid w:val="00531D6E"/>
    <w:rsid w:val="00531DFC"/>
    <w:rsid w:val="00531E38"/>
    <w:rsid w:val="00531F7C"/>
    <w:rsid w:val="00532247"/>
    <w:rsid w:val="005323C1"/>
    <w:rsid w:val="00532428"/>
    <w:rsid w:val="0053254C"/>
    <w:rsid w:val="005325C8"/>
    <w:rsid w:val="00532677"/>
    <w:rsid w:val="00532690"/>
    <w:rsid w:val="0053289D"/>
    <w:rsid w:val="00532A47"/>
    <w:rsid w:val="00532A49"/>
    <w:rsid w:val="00532A4C"/>
    <w:rsid w:val="00532AE8"/>
    <w:rsid w:val="00532C3C"/>
    <w:rsid w:val="00532C94"/>
    <w:rsid w:val="00532F8C"/>
    <w:rsid w:val="00532FA3"/>
    <w:rsid w:val="00532FFC"/>
    <w:rsid w:val="0053306B"/>
    <w:rsid w:val="00533296"/>
    <w:rsid w:val="005332BD"/>
    <w:rsid w:val="005332E5"/>
    <w:rsid w:val="0053339D"/>
    <w:rsid w:val="005334B1"/>
    <w:rsid w:val="00533565"/>
    <w:rsid w:val="00533759"/>
    <w:rsid w:val="005337CB"/>
    <w:rsid w:val="005338D0"/>
    <w:rsid w:val="005338EE"/>
    <w:rsid w:val="00533A4E"/>
    <w:rsid w:val="00533B58"/>
    <w:rsid w:val="00533CC0"/>
    <w:rsid w:val="00533D09"/>
    <w:rsid w:val="00533D64"/>
    <w:rsid w:val="00533DF5"/>
    <w:rsid w:val="00533F90"/>
    <w:rsid w:val="00533FCF"/>
    <w:rsid w:val="0053404E"/>
    <w:rsid w:val="00534336"/>
    <w:rsid w:val="0053441D"/>
    <w:rsid w:val="0053448B"/>
    <w:rsid w:val="005346CF"/>
    <w:rsid w:val="0053479C"/>
    <w:rsid w:val="00534923"/>
    <w:rsid w:val="005349A1"/>
    <w:rsid w:val="005349B8"/>
    <w:rsid w:val="00534BA9"/>
    <w:rsid w:val="00534D60"/>
    <w:rsid w:val="00534DFE"/>
    <w:rsid w:val="00534EBD"/>
    <w:rsid w:val="00534F97"/>
    <w:rsid w:val="005352F0"/>
    <w:rsid w:val="005355A1"/>
    <w:rsid w:val="005356B0"/>
    <w:rsid w:val="005358A1"/>
    <w:rsid w:val="00535A14"/>
    <w:rsid w:val="00535A4D"/>
    <w:rsid w:val="00535A56"/>
    <w:rsid w:val="00535B76"/>
    <w:rsid w:val="00535CAF"/>
    <w:rsid w:val="00535DBB"/>
    <w:rsid w:val="00535F38"/>
    <w:rsid w:val="00535F63"/>
    <w:rsid w:val="00536074"/>
    <w:rsid w:val="00536104"/>
    <w:rsid w:val="0053644E"/>
    <w:rsid w:val="005364A3"/>
    <w:rsid w:val="005364B2"/>
    <w:rsid w:val="00536577"/>
    <w:rsid w:val="0053658D"/>
    <w:rsid w:val="00536640"/>
    <w:rsid w:val="0053666F"/>
    <w:rsid w:val="00536831"/>
    <w:rsid w:val="00536883"/>
    <w:rsid w:val="0053688A"/>
    <w:rsid w:val="005368E9"/>
    <w:rsid w:val="0053698D"/>
    <w:rsid w:val="00536A09"/>
    <w:rsid w:val="00536A0F"/>
    <w:rsid w:val="00536AF2"/>
    <w:rsid w:val="00536B73"/>
    <w:rsid w:val="00536CA5"/>
    <w:rsid w:val="00536D0A"/>
    <w:rsid w:val="00536E71"/>
    <w:rsid w:val="00536E77"/>
    <w:rsid w:val="00536E8A"/>
    <w:rsid w:val="00536FA7"/>
    <w:rsid w:val="00537052"/>
    <w:rsid w:val="0053713E"/>
    <w:rsid w:val="0053722A"/>
    <w:rsid w:val="00537261"/>
    <w:rsid w:val="00537358"/>
    <w:rsid w:val="00537432"/>
    <w:rsid w:val="00537524"/>
    <w:rsid w:val="00537737"/>
    <w:rsid w:val="00537929"/>
    <w:rsid w:val="00537BA2"/>
    <w:rsid w:val="00537D8A"/>
    <w:rsid w:val="00537EBD"/>
    <w:rsid w:val="00537EF0"/>
    <w:rsid w:val="00537F14"/>
    <w:rsid w:val="00537F79"/>
    <w:rsid w:val="00537F9D"/>
    <w:rsid w:val="00537FB3"/>
    <w:rsid w:val="00537FD5"/>
    <w:rsid w:val="005400BF"/>
    <w:rsid w:val="0054032C"/>
    <w:rsid w:val="005404C0"/>
    <w:rsid w:val="005404D2"/>
    <w:rsid w:val="005405E6"/>
    <w:rsid w:val="005406E0"/>
    <w:rsid w:val="005408D5"/>
    <w:rsid w:val="00540D63"/>
    <w:rsid w:val="00540F7F"/>
    <w:rsid w:val="00541269"/>
    <w:rsid w:val="0054134A"/>
    <w:rsid w:val="00541418"/>
    <w:rsid w:val="00541434"/>
    <w:rsid w:val="00541454"/>
    <w:rsid w:val="0054152F"/>
    <w:rsid w:val="0054182F"/>
    <w:rsid w:val="0054194F"/>
    <w:rsid w:val="00541A5A"/>
    <w:rsid w:val="00541DE4"/>
    <w:rsid w:val="00541E0B"/>
    <w:rsid w:val="00541E9C"/>
    <w:rsid w:val="0054201C"/>
    <w:rsid w:val="00542219"/>
    <w:rsid w:val="005422A1"/>
    <w:rsid w:val="005424F9"/>
    <w:rsid w:val="00542565"/>
    <w:rsid w:val="00542615"/>
    <w:rsid w:val="005426AE"/>
    <w:rsid w:val="00542767"/>
    <w:rsid w:val="005427F7"/>
    <w:rsid w:val="00542C49"/>
    <w:rsid w:val="00542ED9"/>
    <w:rsid w:val="0054306E"/>
    <w:rsid w:val="0054318A"/>
    <w:rsid w:val="00543508"/>
    <w:rsid w:val="0054350B"/>
    <w:rsid w:val="00543525"/>
    <w:rsid w:val="00543586"/>
    <w:rsid w:val="00543651"/>
    <w:rsid w:val="00543658"/>
    <w:rsid w:val="0054369C"/>
    <w:rsid w:val="005436E1"/>
    <w:rsid w:val="00543769"/>
    <w:rsid w:val="005438F5"/>
    <w:rsid w:val="005439D6"/>
    <w:rsid w:val="00543B45"/>
    <w:rsid w:val="00543BB8"/>
    <w:rsid w:val="00543D44"/>
    <w:rsid w:val="00543E63"/>
    <w:rsid w:val="00543F92"/>
    <w:rsid w:val="00543FB7"/>
    <w:rsid w:val="00543FF1"/>
    <w:rsid w:val="00544087"/>
    <w:rsid w:val="005440D5"/>
    <w:rsid w:val="0054425F"/>
    <w:rsid w:val="005443E9"/>
    <w:rsid w:val="005443F9"/>
    <w:rsid w:val="0054457B"/>
    <w:rsid w:val="00544599"/>
    <w:rsid w:val="00544607"/>
    <w:rsid w:val="00544698"/>
    <w:rsid w:val="005446AA"/>
    <w:rsid w:val="005446B3"/>
    <w:rsid w:val="00544733"/>
    <w:rsid w:val="00544760"/>
    <w:rsid w:val="00544C08"/>
    <w:rsid w:val="00544CB3"/>
    <w:rsid w:val="00544D63"/>
    <w:rsid w:val="00544E36"/>
    <w:rsid w:val="00544F10"/>
    <w:rsid w:val="00544F1F"/>
    <w:rsid w:val="0054507A"/>
    <w:rsid w:val="00545198"/>
    <w:rsid w:val="005451D1"/>
    <w:rsid w:val="00545368"/>
    <w:rsid w:val="005453E8"/>
    <w:rsid w:val="00545467"/>
    <w:rsid w:val="005455D1"/>
    <w:rsid w:val="005456F4"/>
    <w:rsid w:val="00545848"/>
    <w:rsid w:val="005458A5"/>
    <w:rsid w:val="005458D6"/>
    <w:rsid w:val="00545924"/>
    <w:rsid w:val="0054597A"/>
    <w:rsid w:val="00545A11"/>
    <w:rsid w:val="00545A70"/>
    <w:rsid w:val="00545D9E"/>
    <w:rsid w:val="00545DEB"/>
    <w:rsid w:val="00545E7D"/>
    <w:rsid w:val="00545E8E"/>
    <w:rsid w:val="00546035"/>
    <w:rsid w:val="00546246"/>
    <w:rsid w:val="00546276"/>
    <w:rsid w:val="00546350"/>
    <w:rsid w:val="00546712"/>
    <w:rsid w:val="0054687F"/>
    <w:rsid w:val="005469A2"/>
    <w:rsid w:val="00546A02"/>
    <w:rsid w:val="00546A7F"/>
    <w:rsid w:val="00546B80"/>
    <w:rsid w:val="00546BA0"/>
    <w:rsid w:val="00546C05"/>
    <w:rsid w:val="00546DA5"/>
    <w:rsid w:val="00546EA2"/>
    <w:rsid w:val="0054700C"/>
    <w:rsid w:val="00547084"/>
    <w:rsid w:val="00547346"/>
    <w:rsid w:val="00547466"/>
    <w:rsid w:val="0054749E"/>
    <w:rsid w:val="0054759B"/>
    <w:rsid w:val="005475A7"/>
    <w:rsid w:val="005475C1"/>
    <w:rsid w:val="00547627"/>
    <w:rsid w:val="0054766D"/>
    <w:rsid w:val="00547689"/>
    <w:rsid w:val="0054775A"/>
    <w:rsid w:val="005478DC"/>
    <w:rsid w:val="00547CB5"/>
    <w:rsid w:val="00547D67"/>
    <w:rsid w:val="00547DC0"/>
    <w:rsid w:val="00547F2D"/>
    <w:rsid w:val="00550394"/>
    <w:rsid w:val="005503EF"/>
    <w:rsid w:val="0055043A"/>
    <w:rsid w:val="005504DC"/>
    <w:rsid w:val="005505C4"/>
    <w:rsid w:val="005506F1"/>
    <w:rsid w:val="00550750"/>
    <w:rsid w:val="005507C4"/>
    <w:rsid w:val="0055084F"/>
    <w:rsid w:val="00550901"/>
    <w:rsid w:val="005509E0"/>
    <w:rsid w:val="00550A56"/>
    <w:rsid w:val="00550B71"/>
    <w:rsid w:val="00550D54"/>
    <w:rsid w:val="00550DF6"/>
    <w:rsid w:val="00550E39"/>
    <w:rsid w:val="00550FEE"/>
    <w:rsid w:val="005510F3"/>
    <w:rsid w:val="00551148"/>
    <w:rsid w:val="0055126C"/>
    <w:rsid w:val="00551294"/>
    <w:rsid w:val="005512BC"/>
    <w:rsid w:val="00551405"/>
    <w:rsid w:val="0055160D"/>
    <w:rsid w:val="00551693"/>
    <w:rsid w:val="005516B8"/>
    <w:rsid w:val="005518CE"/>
    <w:rsid w:val="005519B8"/>
    <w:rsid w:val="00551AA9"/>
    <w:rsid w:val="00551B8B"/>
    <w:rsid w:val="00551BD4"/>
    <w:rsid w:val="00551DC2"/>
    <w:rsid w:val="00551E41"/>
    <w:rsid w:val="00551F37"/>
    <w:rsid w:val="0055211B"/>
    <w:rsid w:val="00552225"/>
    <w:rsid w:val="005522E0"/>
    <w:rsid w:val="00552311"/>
    <w:rsid w:val="00552386"/>
    <w:rsid w:val="00552400"/>
    <w:rsid w:val="00552447"/>
    <w:rsid w:val="00552876"/>
    <w:rsid w:val="005528DE"/>
    <w:rsid w:val="00552A9B"/>
    <w:rsid w:val="00552B62"/>
    <w:rsid w:val="00552B8A"/>
    <w:rsid w:val="00552D0D"/>
    <w:rsid w:val="00552D77"/>
    <w:rsid w:val="00552EF2"/>
    <w:rsid w:val="00552FE2"/>
    <w:rsid w:val="005530E2"/>
    <w:rsid w:val="005531A2"/>
    <w:rsid w:val="0055331E"/>
    <w:rsid w:val="005533E2"/>
    <w:rsid w:val="00553542"/>
    <w:rsid w:val="00553648"/>
    <w:rsid w:val="0055364E"/>
    <w:rsid w:val="005537BE"/>
    <w:rsid w:val="00553866"/>
    <w:rsid w:val="00553A4D"/>
    <w:rsid w:val="00553AE4"/>
    <w:rsid w:val="00553C5A"/>
    <w:rsid w:val="00553D62"/>
    <w:rsid w:val="00553DF0"/>
    <w:rsid w:val="005541BF"/>
    <w:rsid w:val="00554284"/>
    <w:rsid w:val="0055430E"/>
    <w:rsid w:val="0055438A"/>
    <w:rsid w:val="005543B3"/>
    <w:rsid w:val="0055464B"/>
    <w:rsid w:val="005546E4"/>
    <w:rsid w:val="005548B0"/>
    <w:rsid w:val="0055492F"/>
    <w:rsid w:val="0055495C"/>
    <w:rsid w:val="005549F0"/>
    <w:rsid w:val="00554A36"/>
    <w:rsid w:val="00554A3D"/>
    <w:rsid w:val="00554A4D"/>
    <w:rsid w:val="00554A75"/>
    <w:rsid w:val="00554D91"/>
    <w:rsid w:val="00554DDE"/>
    <w:rsid w:val="00554EB7"/>
    <w:rsid w:val="00554FAA"/>
    <w:rsid w:val="00554FB7"/>
    <w:rsid w:val="00555022"/>
    <w:rsid w:val="0055523C"/>
    <w:rsid w:val="0055532E"/>
    <w:rsid w:val="005554BF"/>
    <w:rsid w:val="005555B2"/>
    <w:rsid w:val="0055568B"/>
    <w:rsid w:val="005556AC"/>
    <w:rsid w:val="005556F6"/>
    <w:rsid w:val="0055596E"/>
    <w:rsid w:val="005559F0"/>
    <w:rsid w:val="00555AFA"/>
    <w:rsid w:val="00555C8A"/>
    <w:rsid w:val="00555E02"/>
    <w:rsid w:val="00555F8D"/>
    <w:rsid w:val="0055603E"/>
    <w:rsid w:val="005561B3"/>
    <w:rsid w:val="005561DC"/>
    <w:rsid w:val="00556483"/>
    <w:rsid w:val="00556488"/>
    <w:rsid w:val="00556728"/>
    <w:rsid w:val="00556736"/>
    <w:rsid w:val="0055677C"/>
    <w:rsid w:val="0055678B"/>
    <w:rsid w:val="005567DC"/>
    <w:rsid w:val="005568B4"/>
    <w:rsid w:val="00556A5D"/>
    <w:rsid w:val="00556BF3"/>
    <w:rsid w:val="00556C20"/>
    <w:rsid w:val="00556CED"/>
    <w:rsid w:val="00556D21"/>
    <w:rsid w:val="00556E62"/>
    <w:rsid w:val="005570F3"/>
    <w:rsid w:val="005571D8"/>
    <w:rsid w:val="0055741E"/>
    <w:rsid w:val="00557443"/>
    <w:rsid w:val="0055744C"/>
    <w:rsid w:val="005574F0"/>
    <w:rsid w:val="0055750E"/>
    <w:rsid w:val="00557685"/>
    <w:rsid w:val="00557710"/>
    <w:rsid w:val="0055773D"/>
    <w:rsid w:val="00557932"/>
    <w:rsid w:val="00557B77"/>
    <w:rsid w:val="00557D21"/>
    <w:rsid w:val="00557F09"/>
    <w:rsid w:val="00557F83"/>
    <w:rsid w:val="00560207"/>
    <w:rsid w:val="005602E6"/>
    <w:rsid w:val="00560468"/>
    <w:rsid w:val="005605C9"/>
    <w:rsid w:val="0056070F"/>
    <w:rsid w:val="005607AE"/>
    <w:rsid w:val="00560808"/>
    <w:rsid w:val="0056081A"/>
    <w:rsid w:val="0056088F"/>
    <w:rsid w:val="00560B4C"/>
    <w:rsid w:val="00560D86"/>
    <w:rsid w:val="00560E04"/>
    <w:rsid w:val="00560F5D"/>
    <w:rsid w:val="00561063"/>
    <w:rsid w:val="0056106C"/>
    <w:rsid w:val="00561148"/>
    <w:rsid w:val="005612E8"/>
    <w:rsid w:val="005613DB"/>
    <w:rsid w:val="005613DE"/>
    <w:rsid w:val="005613FA"/>
    <w:rsid w:val="00561492"/>
    <w:rsid w:val="005615DC"/>
    <w:rsid w:val="00561661"/>
    <w:rsid w:val="005617F8"/>
    <w:rsid w:val="00561A7D"/>
    <w:rsid w:val="00561B42"/>
    <w:rsid w:val="00561BE2"/>
    <w:rsid w:val="00561C89"/>
    <w:rsid w:val="00561D26"/>
    <w:rsid w:val="00561D5E"/>
    <w:rsid w:val="00561E29"/>
    <w:rsid w:val="00562000"/>
    <w:rsid w:val="00562248"/>
    <w:rsid w:val="00562335"/>
    <w:rsid w:val="005623F8"/>
    <w:rsid w:val="00562612"/>
    <w:rsid w:val="00562647"/>
    <w:rsid w:val="005628A8"/>
    <w:rsid w:val="00562AE3"/>
    <w:rsid w:val="00562CD5"/>
    <w:rsid w:val="00563005"/>
    <w:rsid w:val="005631ED"/>
    <w:rsid w:val="005632EF"/>
    <w:rsid w:val="00563393"/>
    <w:rsid w:val="00563523"/>
    <w:rsid w:val="005636B3"/>
    <w:rsid w:val="00563862"/>
    <w:rsid w:val="00563872"/>
    <w:rsid w:val="00563875"/>
    <w:rsid w:val="005638FD"/>
    <w:rsid w:val="00563CE6"/>
    <w:rsid w:val="00563D9B"/>
    <w:rsid w:val="00563DC3"/>
    <w:rsid w:val="00563F36"/>
    <w:rsid w:val="00563FC5"/>
    <w:rsid w:val="005644B4"/>
    <w:rsid w:val="00564534"/>
    <w:rsid w:val="00564547"/>
    <w:rsid w:val="0056492F"/>
    <w:rsid w:val="00564BE7"/>
    <w:rsid w:val="00564E2D"/>
    <w:rsid w:val="0056504D"/>
    <w:rsid w:val="005650FD"/>
    <w:rsid w:val="00565204"/>
    <w:rsid w:val="00565285"/>
    <w:rsid w:val="0056530E"/>
    <w:rsid w:val="00565430"/>
    <w:rsid w:val="0056544C"/>
    <w:rsid w:val="0056545A"/>
    <w:rsid w:val="005654B1"/>
    <w:rsid w:val="005654DE"/>
    <w:rsid w:val="0056550B"/>
    <w:rsid w:val="00565693"/>
    <w:rsid w:val="005656D9"/>
    <w:rsid w:val="0056574D"/>
    <w:rsid w:val="0056576B"/>
    <w:rsid w:val="00565840"/>
    <w:rsid w:val="00565844"/>
    <w:rsid w:val="005658A8"/>
    <w:rsid w:val="00565908"/>
    <w:rsid w:val="005659B5"/>
    <w:rsid w:val="00565AA8"/>
    <w:rsid w:val="00565C62"/>
    <w:rsid w:val="00565EB0"/>
    <w:rsid w:val="00565F7C"/>
    <w:rsid w:val="00565F7E"/>
    <w:rsid w:val="00565FE4"/>
    <w:rsid w:val="00566064"/>
    <w:rsid w:val="00566072"/>
    <w:rsid w:val="005660D1"/>
    <w:rsid w:val="00566120"/>
    <w:rsid w:val="005662E4"/>
    <w:rsid w:val="005663C6"/>
    <w:rsid w:val="00566607"/>
    <w:rsid w:val="0056668D"/>
    <w:rsid w:val="005667C5"/>
    <w:rsid w:val="005667E2"/>
    <w:rsid w:val="00566905"/>
    <w:rsid w:val="005669F1"/>
    <w:rsid w:val="00566A1C"/>
    <w:rsid w:val="00566A54"/>
    <w:rsid w:val="00566A91"/>
    <w:rsid w:val="00566FDB"/>
    <w:rsid w:val="005670D6"/>
    <w:rsid w:val="0056721B"/>
    <w:rsid w:val="0056764D"/>
    <w:rsid w:val="005676E8"/>
    <w:rsid w:val="0056770C"/>
    <w:rsid w:val="00567802"/>
    <w:rsid w:val="0056784E"/>
    <w:rsid w:val="00567867"/>
    <w:rsid w:val="005679BA"/>
    <w:rsid w:val="00567B01"/>
    <w:rsid w:val="00567C81"/>
    <w:rsid w:val="00567D63"/>
    <w:rsid w:val="00567D8E"/>
    <w:rsid w:val="00567E2D"/>
    <w:rsid w:val="00567ED4"/>
    <w:rsid w:val="00570161"/>
    <w:rsid w:val="00570457"/>
    <w:rsid w:val="005704CC"/>
    <w:rsid w:val="00570627"/>
    <w:rsid w:val="0057064F"/>
    <w:rsid w:val="005707F6"/>
    <w:rsid w:val="00570841"/>
    <w:rsid w:val="00570AD2"/>
    <w:rsid w:val="00570B28"/>
    <w:rsid w:val="00570B53"/>
    <w:rsid w:val="00570BAA"/>
    <w:rsid w:val="00570D8F"/>
    <w:rsid w:val="00570F7B"/>
    <w:rsid w:val="00571026"/>
    <w:rsid w:val="00571042"/>
    <w:rsid w:val="005710A5"/>
    <w:rsid w:val="00571195"/>
    <w:rsid w:val="005711BB"/>
    <w:rsid w:val="005711F5"/>
    <w:rsid w:val="0057121B"/>
    <w:rsid w:val="00571225"/>
    <w:rsid w:val="0057136A"/>
    <w:rsid w:val="0057138C"/>
    <w:rsid w:val="00571557"/>
    <w:rsid w:val="005715C3"/>
    <w:rsid w:val="00571788"/>
    <w:rsid w:val="005717A6"/>
    <w:rsid w:val="00571856"/>
    <w:rsid w:val="00571ADF"/>
    <w:rsid w:val="00571C2C"/>
    <w:rsid w:val="00571DD7"/>
    <w:rsid w:val="00571F23"/>
    <w:rsid w:val="00571F5C"/>
    <w:rsid w:val="00572043"/>
    <w:rsid w:val="00572173"/>
    <w:rsid w:val="00572334"/>
    <w:rsid w:val="005725B6"/>
    <w:rsid w:val="00572670"/>
    <w:rsid w:val="005726FA"/>
    <w:rsid w:val="005728DC"/>
    <w:rsid w:val="005728FC"/>
    <w:rsid w:val="00572B3E"/>
    <w:rsid w:val="00572C2A"/>
    <w:rsid w:val="00572CCC"/>
    <w:rsid w:val="00572CDF"/>
    <w:rsid w:val="00572D1B"/>
    <w:rsid w:val="00572DA2"/>
    <w:rsid w:val="00573035"/>
    <w:rsid w:val="005730F5"/>
    <w:rsid w:val="00573300"/>
    <w:rsid w:val="00573342"/>
    <w:rsid w:val="00573469"/>
    <w:rsid w:val="00573492"/>
    <w:rsid w:val="00573563"/>
    <w:rsid w:val="00573764"/>
    <w:rsid w:val="00573821"/>
    <w:rsid w:val="005739A6"/>
    <w:rsid w:val="005739EF"/>
    <w:rsid w:val="00573AC8"/>
    <w:rsid w:val="00573B4E"/>
    <w:rsid w:val="00573BFA"/>
    <w:rsid w:val="00573D8C"/>
    <w:rsid w:val="00573DB7"/>
    <w:rsid w:val="00574001"/>
    <w:rsid w:val="0057415A"/>
    <w:rsid w:val="005741C6"/>
    <w:rsid w:val="005741EC"/>
    <w:rsid w:val="005742A1"/>
    <w:rsid w:val="00574308"/>
    <w:rsid w:val="005743D8"/>
    <w:rsid w:val="00574421"/>
    <w:rsid w:val="00574477"/>
    <w:rsid w:val="0057462A"/>
    <w:rsid w:val="00574645"/>
    <w:rsid w:val="00574711"/>
    <w:rsid w:val="00574A0E"/>
    <w:rsid w:val="00574A9F"/>
    <w:rsid w:val="00574AA3"/>
    <w:rsid w:val="00574AB0"/>
    <w:rsid w:val="00574B13"/>
    <w:rsid w:val="00574BF0"/>
    <w:rsid w:val="00574CB0"/>
    <w:rsid w:val="00574CC0"/>
    <w:rsid w:val="00574ED7"/>
    <w:rsid w:val="00575071"/>
    <w:rsid w:val="005750E2"/>
    <w:rsid w:val="0057524F"/>
    <w:rsid w:val="00575291"/>
    <w:rsid w:val="005752B2"/>
    <w:rsid w:val="0057591F"/>
    <w:rsid w:val="00575A09"/>
    <w:rsid w:val="00575B92"/>
    <w:rsid w:val="00575D8F"/>
    <w:rsid w:val="00575E0E"/>
    <w:rsid w:val="00575E1C"/>
    <w:rsid w:val="00575E30"/>
    <w:rsid w:val="00575EEA"/>
    <w:rsid w:val="00575FC4"/>
    <w:rsid w:val="005760F0"/>
    <w:rsid w:val="0057642C"/>
    <w:rsid w:val="005764E9"/>
    <w:rsid w:val="005768F9"/>
    <w:rsid w:val="00576E27"/>
    <w:rsid w:val="00576E49"/>
    <w:rsid w:val="00576F9D"/>
    <w:rsid w:val="00576FBA"/>
    <w:rsid w:val="00577000"/>
    <w:rsid w:val="00577059"/>
    <w:rsid w:val="005770AC"/>
    <w:rsid w:val="00577114"/>
    <w:rsid w:val="005771E4"/>
    <w:rsid w:val="0057723D"/>
    <w:rsid w:val="00577299"/>
    <w:rsid w:val="005773C5"/>
    <w:rsid w:val="00577542"/>
    <w:rsid w:val="005775AC"/>
    <w:rsid w:val="00577A4B"/>
    <w:rsid w:val="00577C17"/>
    <w:rsid w:val="00577C52"/>
    <w:rsid w:val="00577CA9"/>
    <w:rsid w:val="00577D02"/>
    <w:rsid w:val="00577DFD"/>
    <w:rsid w:val="00577EDE"/>
    <w:rsid w:val="00577EFC"/>
    <w:rsid w:val="0058022D"/>
    <w:rsid w:val="005803ED"/>
    <w:rsid w:val="005805C6"/>
    <w:rsid w:val="005806AC"/>
    <w:rsid w:val="0058070C"/>
    <w:rsid w:val="00580917"/>
    <w:rsid w:val="00580A0D"/>
    <w:rsid w:val="00580AD8"/>
    <w:rsid w:val="00580AFE"/>
    <w:rsid w:val="00580B61"/>
    <w:rsid w:val="00580EAB"/>
    <w:rsid w:val="00580F00"/>
    <w:rsid w:val="00580FFE"/>
    <w:rsid w:val="005810D5"/>
    <w:rsid w:val="005811A9"/>
    <w:rsid w:val="00581304"/>
    <w:rsid w:val="0058134F"/>
    <w:rsid w:val="00581561"/>
    <w:rsid w:val="0058158F"/>
    <w:rsid w:val="005815AE"/>
    <w:rsid w:val="00581631"/>
    <w:rsid w:val="005816C5"/>
    <w:rsid w:val="005816E5"/>
    <w:rsid w:val="00581786"/>
    <w:rsid w:val="0058185D"/>
    <w:rsid w:val="005818C6"/>
    <w:rsid w:val="005818E0"/>
    <w:rsid w:val="005818E9"/>
    <w:rsid w:val="005819B1"/>
    <w:rsid w:val="005819EB"/>
    <w:rsid w:val="00581B17"/>
    <w:rsid w:val="00581B9D"/>
    <w:rsid w:val="00581D46"/>
    <w:rsid w:val="00581D60"/>
    <w:rsid w:val="00581E32"/>
    <w:rsid w:val="00581E4C"/>
    <w:rsid w:val="00581EB2"/>
    <w:rsid w:val="00581EE0"/>
    <w:rsid w:val="00582201"/>
    <w:rsid w:val="00582296"/>
    <w:rsid w:val="005822D6"/>
    <w:rsid w:val="00582335"/>
    <w:rsid w:val="00582420"/>
    <w:rsid w:val="0058242E"/>
    <w:rsid w:val="00582455"/>
    <w:rsid w:val="00582532"/>
    <w:rsid w:val="005825D2"/>
    <w:rsid w:val="00582717"/>
    <w:rsid w:val="00582789"/>
    <w:rsid w:val="005827B7"/>
    <w:rsid w:val="0058280C"/>
    <w:rsid w:val="0058296B"/>
    <w:rsid w:val="00582986"/>
    <w:rsid w:val="005829A6"/>
    <w:rsid w:val="00582E1F"/>
    <w:rsid w:val="00582EE0"/>
    <w:rsid w:val="00582F27"/>
    <w:rsid w:val="00582F83"/>
    <w:rsid w:val="005831BB"/>
    <w:rsid w:val="005831D1"/>
    <w:rsid w:val="005832BF"/>
    <w:rsid w:val="00583353"/>
    <w:rsid w:val="00583405"/>
    <w:rsid w:val="00583582"/>
    <w:rsid w:val="005835ED"/>
    <w:rsid w:val="00583677"/>
    <w:rsid w:val="005839FA"/>
    <w:rsid w:val="005839FD"/>
    <w:rsid w:val="00583A79"/>
    <w:rsid w:val="00583AD3"/>
    <w:rsid w:val="00583ADD"/>
    <w:rsid w:val="00583E24"/>
    <w:rsid w:val="00583F6B"/>
    <w:rsid w:val="00584026"/>
    <w:rsid w:val="00584069"/>
    <w:rsid w:val="0058432F"/>
    <w:rsid w:val="00584742"/>
    <w:rsid w:val="00584748"/>
    <w:rsid w:val="005847AC"/>
    <w:rsid w:val="0058485D"/>
    <w:rsid w:val="00584894"/>
    <w:rsid w:val="00584ACA"/>
    <w:rsid w:val="00584CB0"/>
    <w:rsid w:val="00584D3F"/>
    <w:rsid w:val="00584F6F"/>
    <w:rsid w:val="00584FA2"/>
    <w:rsid w:val="0058506D"/>
    <w:rsid w:val="00585076"/>
    <w:rsid w:val="00585199"/>
    <w:rsid w:val="005852C5"/>
    <w:rsid w:val="005855B9"/>
    <w:rsid w:val="00585639"/>
    <w:rsid w:val="0058569A"/>
    <w:rsid w:val="0058569C"/>
    <w:rsid w:val="005856A7"/>
    <w:rsid w:val="00585771"/>
    <w:rsid w:val="00585869"/>
    <w:rsid w:val="00585952"/>
    <w:rsid w:val="005859CC"/>
    <w:rsid w:val="00585A78"/>
    <w:rsid w:val="00585D6C"/>
    <w:rsid w:val="00585DF1"/>
    <w:rsid w:val="00585E28"/>
    <w:rsid w:val="00585E6A"/>
    <w:rsid w:val="00585F71"/>
    <w:rsid w:val="0058612C"/>
    <w:rsid w:val="00586368"/>
    <w:rsid w:val="005863EE"/>
    <w:rsid w:val="0058651D"/>
    <w:rsid w:val="005866EB"/>
    <w:rsid w:val="0058670E"/>
    <w:rsid w:val="0058682C"/>
    <w:rsid w:val="0058698F"/>
    <w:rsid w:val="00586AA7"/>
    <w:rsid w:val="00586B40"/>
    <w:rsid w:val="00586D44"/>
    <w:rsid w:val="00586DA4"/>
    <w:rsid w:val="00586E61"/>
    <w:rsid w:val="00586F88"/>
    <w:rsid w:val="00586F98"/>
    <w:rsid w:val="00586FD3"/>
    <w:rsid w:val="00587160"/>
    <w:rsid w:val="00587191"/>
    <w:rsid w:val="00587212"/>
    <w:rsid w:val="00587235"/>
    <w:rsid w:val="00587307"/>
    <w:rsid w:val="005874CF"/>
    <w:rsid w:val="005874DE"/>
    <w:rsid w:val="00587670"/>
    <w:rsid w:val="00587A2B"/>
    <w:rsid w:val="00587A87"/>
    <w:rsid w:val="00587B1D"/>
    <w:rsid w:val="00587B27"/>
    <w:rsid w:val="00587C17"/>
    <w:rsid w:val="00587D2C"/>
    <w:rsid w:val="00587E45"/>
    <w:rsid w:val="00587EE6"/>
    <w:rsid w:val="00590248"/>
    <w:rsid w:val="005902AD"/>
    <w:rsid w:val="005903D2"/>
    <w:rsid w:val="00590420"/>
    <w:rsid w:val="005904F5"/>
    <w:rsid w:val="00590631"/>
    <w:rsid w:val="005909AC"/>
    <w:rsid w:val="00590B06"/>
    <w:rsid w:val="00590B0B"/>
    <w:rsid w:val="00590B17"/>
    <w:rsid w:val="00590BEB"/>
    <w:rsid w:val="00590E4C"/>
    <w:rsid w:val="00590F30"/>
    <w:rsid w:val="00591036"/>
    <w:rsid w:val="005910ED"/>
    <w:rsid w:val="005912A6"/>
    <w:rsid w:val="005912DB"/>
    <w:rsid w:val="00591318"/>
    <w:rsid w:val="0059131B"/>
    <w:rsid w:val="005913AB"/>
    <w:rsid w:val="005914E0"/>
    <w:rsid w:val="005914F3"/>
    <w:rsid w:val="00591726"/>
    <w:rsid w:val="00591778"/>
    <w:rsid w:val="005917CB"/>
    <w:rsid w:val="0059192B"/>
    <w:rsid w:val="005919CF"/>
    <w:rsid w:val="00591AE7"/>
    <w:rsid w:val="00591C16"/>
    <w:rsid w:val="00591C5B"/>
    <w:rsid w:val="00591C79"/>
    <w:rsid w:val="00591D02"/>
    <w:rsid w:val="005920B5"/>
    <w:rsid w:val="00592456"/>
    <w:rsid w:val="005928EF"/>
    <w:rsid w:val="005929CD"/>
    <w:rsid w:val="00592A81"/>
    <w:rsid w:val="00592CE3"/>
    <w:rsid w:val="00592D2C"/>
    <w:rsid w:val="00592E2D"/>
    <w:rsid w:val="00592F33"/>
    <w:rsid w:val="00593146"/>
    <w:rsid w:val="00593515"/>
    <w:rsid w:val="00593733"/>
    <w:rsid w:val="005938A3"/>
    <w:rsid w:val="00593A67"/>
    <w:rsid w:val="00593A6B"/>
    <w:rsid w:val="00593C5B"/>
    <w:rsid w:val="00593C81"/>
    <w:rsid w:val="00593C89"/>
    <w:rsid w:val="00593DF5"/>
    <w:rsid w:val="00593EDD"/>
    <w:rsid w:val="00593F55"/>
    <w:rsid w:val="005943AE"/>
    <w:rsid w:val="005943C9"/>
    <w:rsid w:val="00594408"/>
    <w:rsid w:val="005945D4"/>
    <w:rsid w:val="00594618"/>
    <w:rsid w:val="005946AF"/>
    <w:rsid w:val="00594816"/>
    <w:rsid w:val="00594A66"/>
    <w:rsid w:val="00594B95"/>
    <w:rsid w:val="00594BB5"/>
    <w:rsid w:val="00594C65"/>
    <w:rsid w:val="00594DA5"/>
    <w:rsid w:val="00594ECC"/>
    <w:rsid w:val="00595091"/>
    <w:rsid w:val="00595229"/>
    <w:rsid w:val="0059524E"/>
    <w:rsid w:val="005952E0"/>
    <w:rsid w:val="00595446"/>
    <w:rsid w:val="00595512"/>
    <w:rsid w:val="00595530"/>
    <w:rsid w:val="005955AC"/>
    <w:rsid w:val="005957CB"/>
    <w:rsid w:val="0059584D"/>
    <w:rsid w:val="00595902"/>
    <w:rsid w:val="00595992"/>
    <w:rsid w:val="00595A10"/>
    <w:rsid w:val="00595AA7"/>
    <w:rsid w:val="00595C26"/>
    <w:rsid w:val="00595C2B"/>
    <w:rsid w:val="00595C2F"/>
    <w:rsid w:val="00595C93"/>
    <w:rsid w:val="00595CB3"/>
    <w:rsid w:val="00595D22"/>
    <w:rsid w:val="00595D67"/>
    <w:rsid w:val="00595DAA"/>
    <w:rsid w:val="00595DC7"/>
    <w:rsid w:val="00595E0B"/>
    <w:rsid w:val="005960C1"/>
    <w:rsid w:val="005960FF"/>
    <w:rsid w:val="0059617E"/>
    <w:rsid w:val="005961FE"/>
    <w:rsid w:val="00596218"/>
    <w:rsid w:val="005962AF"/>
    <w:rsid w:val="00596359"/>
    <w:rsid w:val="005963F5"/>
    <w:rsid w:val="005965B3"/>
    <w:rsid w:val="005965B6"/>
    <w:rsid w:val="00596648"/>
    <w:rsid w:val="005967A8"/>
    <w:rsid w:val="005967C2"/>
    <w:rsid w:val="00596870"/>
    <w:rsid w:val="00596890"/>
    <w:rsid w:val="00596931"/>
    <w:rsid w:val="005969A4"/>
    <w:rsid w:val="00596A81"/>
    <w:rsid w:val="00596CC1"/>
    <w:rsid w:val="00596E9C"/>
    <w:rsid w:val="00596FD1"/>
    <w:rsid w:val="0059701F"/>
    <w:rsid w:val="00597168"/>
    <w:rsid w:val="005971E6"/>
    <w:rsid w:val="0059723C"/>
    <w:rsid w:val="00597632"/>
    <w:rsid w:val="005977A0"/>
    <w:rsid w:val="00597961"/>
    <w:rsid w:val="00597B77"/>
    <w:rsid w:val="00597D2C"/>
    <w:rsid w:val="00597E8E"/>
    <w:rsid w:val="00597FAE"/>
    <w:rsid w:val="005A003A"/>
    <w:rsid w:val="005A0099"/>
    <w:rsid w:val="005A0121"/>
    <w:rsid w:val="005A0357"/>
    <w:rsid w:val="005A03C8"/>
    <w:rsid w:val="005A05AD"/>
    <w:rsid w:val="005A0604"/>
    <w:rsid w:val="005A0810"/>
    <w:rsid w:val="005A086D"/>
    <w:rsid w:val="005A0874"/>
    <w:rsid w:val="005A0A1D"/>
    <w:rsid w:val="005A0A20"/>
    <w:rsid w:val="005A0A37"/>
    <w:rsid w:val="005A0BC1"/>
    <w:rsid w:val="005A0BC2"/>
    <w:rsid w:val="005A0DA5"/>
    <w:rsid w:val="005A0DF1"/>
    <w:rsid w:val="005A0E71"/>
    <w:rsid w:val="005A1212"/>
    <w:rsid w:val="005A1225"/>
    <w:rsid w:val="005A140E"/>
    <w:rsid w:val="005A145E"/>
    <w:rsid w:val="005A153E"/>
    <w:rsid w:val="005A15D3"/>
    <w:rsid w:val="005A1856"/>
    <w:rsid w:val="005A189A"/>
    <w:rsid w:val="005A18E4"/>
    <w:rsid w:val="005A1963"/>
    <w:rsid w:val="005A1B26"/>
    <w:rsid w:val="005A1C41"/>
    <w:rsid w:val="005A1D87"/>
    <w:rsid w:val="005A1E0F"/>
    <w:rsid w:val="005A1EFD"/>
    <w:rsid w:val="005A209D"/>
    <w:rsid w:val="005A2329"/>
    <w:rsid w:val="005A236A"/>
    <w:rsid w:val="005A2418"/>
    <w:rsid w:val="005A2545"/>
    <w:rsid w:val="005A25B0"/>
    <w:rsid w:val="005A2907"/>
    <w:rsid w:val="005A2A5B"/>
    <w:rsid w:val="005A2AD1"/>
    <w:rsid w:val="005A2CA6"/>
    <w:rsid w:val="005A2D3B"/>
    <w:rsid w:val="005A2E83"/>
    <w:rsid w:val="005A2F6D"/>
    <w:rsid w:val="005A30BB"/>
    <w:rsid w:val="005A3132"/>
    <w:rsid w:val="005A3226"/>
    <w:rsid w:val="005A326C"/>
    <w:rsid w:val="005A33EA"/>
    <w:rsid w:val="005A358D"/>
    <w:rsid w:val="005A398F"/>
    <w:rsid w:val="005A3A3A"/>
    <w:rsid w:val="005A3B1B"/>
    <w:rsid w:val="005A3E4C"/>
    <w:rsid w:val="005A424B"/>
    <w:rsid w:val="005A4297"/>
    <w:rsid w:val="005A4447"/>
    <w:rsid w:val="005A449D"/>
    <w:rsid w:val="005A4561"/>
    <w:rsid w:val="005A4707"/>
    <w:rsid w:val="005A4811"/>
    <w:rsid w:val="005A4837"/>
    <w:rsid w:val="005A4931"/>
    <w:rsid w:val="005A49D5"/>
    <w:rsid w:val="005A4ABC"/>
    <w:rsid w:val="005A4B4A"/>
    <w:rsid w:val="005A4C5B"/>
    <w:rsid w:val="005A4E65"/>
    <w:rsid w:val="005A4ECB"/>
    <w:rsid w:val="005A51BE"/>
    <w:rsid w:val="005A51EB"/>
    <w:rsid w:val="005A5240"/>
    <w:rsid w:val="005A527A"/>
    <w:rsid w:val="005A53B6"/>
    <w:rsid w:val="005A55B7"/>
    <w:rsid w:val="005A5837"/>
    <w:rsid w:val="005A58BC"/>
    <w:rsid w:val="005A59FA"/>
    <w:rsid w:val="005A5B16"/>
    <w:rsid w:val="005A5BE4"/>
    <w:rsid w:val="005A5EDF"/>
    <w:rsid w:val="005A5F2D"/>
    <w:rsid w:val="005A610E"/>
    <w:rsid w:val="005A62F1"/>
    <w:rsid w:val="005A6308"/>
    <w:rsid w:val="005A640A"/>
    <w:rsid w:val="005A6421"/>
    <w:rsid w:val="005A64F1"/>
    <w:rsid w:val="005A66F6"/>
    <w:rsid w:val="005A6922"/>
    <w:rsid w:val="005A695E"/>
    <w:rsid w:val="005A69EB"/>
    <w:rsid w:val="005A6A86"/>
    <w:rsid w:val="005A6C7D"/>
    <w:rsid w:val="005A6E36"/>
    <w:rsid w:val="005A6EDA"/>
    <w:rsid w:val="005A6F80"/>
    <w:rsid w:val="005A6FE7"/>
    <w:rsid w:val="005A73E7"/>
    <w:rsid w:val="005A743E"/>
    <w:rsid w:val="005A75B1"/>
    <w:rsid w:val="005A75E8"/>
    <w:rsid w:val="005A763B"/>
    <w:rsid w:val="005A76C3"/>
    <w:rsid w:val="005A76E8"/>
    <w:rsid w:val="005A7818"/>
    <w:rsid w:val="005A791F"/>
    <w:rsid w:val="005A79FB"/>
    <w:rsid w:val="005A7BD5"/>
    <w:rsid w:val="005A7C66"/>
    <w:rsid w:val="005A7CFB"/>
    <w:rsid w:val="005A7D3A"/>
    <w:rsid w:val="005A7DC1"/>
    <w:rsid w:val="005B0058"/>
    <w:rsid w:val="005B01B8"/>
    <w:rsid w:val="005B0229"/>
    <w:rsid w:val="005B0300"/>
    <w:rsid w:val="005B04B9"/>
    <w:rsid w:val="005B0682"/>
    <w:rsid w:val="005B06AE"/>
    <w:rsid w:val="005B06D0"/>
    <w:rsid w:val="005B0871"/>
    <w:rsid w:val="005B0972"/>
    <w:rsid w:val="005B0A34"/>
    <w:rsid w:val="005B0BE5"/>
    <w:rsid w:val="005B0D6B"/>
    <w:rsid w:val="005B0D9A"/>
    <w:rsid w:val="005B0F19"/>
    <w:rsid w:val="005B1273"/>
    <w:rsid w:val="005B132C"/>
    <w:rsid w:val="005B1479"/>
    <w:rsid w:val="005B14FD"/>
    <w:rsid w:val="005B1510"/>
    <w:rsid w:val="005B180F"/>
    <w:rsid w:val="005B1B77"/>
    <w:rsid w:val="005B1CA6"/>
    <w:rsid w:val="005B1F9D"/>
    <w:rsid w:val="005B207F"/>
    <w:rsid w:val="005B2136"/>
    <w:rsid w:val="005B21AD"/>
    <w:rsid w:val="005B21D3"/>
    <w:rsid w:val="005B2313"/>
    <w:rsid w:val="005B2330"/>
    <w:rsid w:val="005B2426"/>
    <w:rsid w:val="005B2515"/>
    <w:rsid w:val="005B286B"/>
    <w:rsid w:val="005B28A7"/>
    <w:rsid w:val="005B2A29"/>
    <w:rsid w:val="005B2A2B"/>
    <w:rsid w:val="005B2C50"/>
    <w:rsid w:val="005B2DDD"/>
    <w:rsid w:val="005B2E13"/>
    <w:rsid w:val="005B2F82"/>
    <w:rsid w:val="005B300C"/>
    <w:rsid w:val="005B3065"/>
    <w:rsid w:val="005B3095"/>
    <w:rsid w:val="005B30A8"/>
    <w:rsid w:val="005B310F"/>
    <w:rsid w:val="005B323C"/>
    <w:rsid w:val="005B332C"/>
    <w:rsid w:val="005B337E"/>
    <w:rsid w:val="005B388E"/>
    <w:rsid w:val="005B38FC"/>
    <w:rsid w:val="005B3932"/>
    <w:rsid w:val="005B39D9"/>
    <w:rsid w:val="005B3A90"/>
    <w:rsid w:val="005B3D78"/>
    <w:rsid w:val="005B3F10"/>
    <w:rsid w:val="005B41AF"/>
    <w:rsid w:val="005B4397"/>
    <w:rsid w:val="005B4483"/>
    <w:rsid w:val="005B45A7"/>
    <w:rsid w:val="005B46B4"/>
    <w:rsid w:val="005B47CE"/>
    <w:rsid w:val="005B4955"/>
    <w:rsid w:val="005B4975"/>
    <w:rsid w:val="005B4B80"/>
    <w:rsid w:val="005B4BD4"/>
    <w:rsid w:val="005B4C32"/>
    <w:rsid w:val="005B4C8C"/>
    <w:rsid w:val="005B4CD4"/>
    <w:rsid w:val="005B4E36"/>
    <w:rsid w:val="005B4EB9"/>
    <w:rsid w:val="005B5083"/>
    <w:rsid w:val="005B511E"/>
    <w:rsid w:val="005B51EF"/>
    <w:rsid w:val="005B520A"/>
    <w:rsid w:val="005B5278"/>
    <w:rsid w:val="005B5291"/>
    <w:rsid w:val="005B5ABE"/>
    <w:rsid w:val="005B5B2F"/>
    <w:rsid w:val="005B5C7B"/>
    <w:rsid w:val="005B5C91"/>
    <w:rsid w:val="005B5DEE"/>
    <w:rsid w:val="005B5E2D"/>
    <w:rsid w:val="005B5EB5"/>
    <w:rsid w:val="005B5EDB"/>
    <w:rsid w:val="005B5F09"/>
    <w:rsid w:val="005B5F1C"/>
    <w:rsid w:val="005B601A"/>
    <w:rsid w:val="005B6060"/>
    <w:rsid w:val="005B61FF"/>
    <w:rsid w:val="005B625E"/>
    <w:rsid w:val="005B62B2"/>
    <w:rsid w:val="005B63AA"/>
    <w:rsid w:val="005B6469"/>
    <w:rsid w:val="005B6546"/>
    <w:rsid w:val="005B65EE"/>
    <w:rsid w:val="005B6620"/>
    <w:rsid w:val="005B66BF"/>
    <w:rsid w:val="005B6BD9"/>
    <w:rsid w:val="005B6CB2"/>
    <w:rsid w:val="005B6D96"/>
    <w:rsid w:val="005B6DDE"/>
    <w:rsid w:val="005B6E10"/>
    <w:rsid w:val="005B7009"/>
    <w:rsid w:val="005B715D"/>
    <w:rsid w:val="005B7218"/>
    <w:rsid w:val="005B723D"/>
    <w:rsid w:val="005B75B1"/>
    <w:rsid w:val="005B767D"/>
    <w:rsid w:val="005B77ED"/>
    <w:rsid w:val="005B783A"/>
    <w:rsid w:val="005B7A14"/>
    <w:rsid w:val="005B7CF2"/>
    <w:rsid w:val="005B7DEF"/>
    <w:rsid w:val="005B7F6B"/>
    <w:rsid w:val="005C01CB"/>
    <w:rsid w:val="005C02FB"/>
    <w:rsid w:val="005C0388"/>
    <w:rsid w:val="005C0436"/>
    <w:rsid w:val="005C0553"/>
    <w:rsid w:val="005C05AF"/>
    <w:rsid w:val="005C062C"/>
    <w:rsid w:val="005C0840"/>
    <w:rsid w:val="005C09B8"/>
    <w:rsid w:val="005C0B8D"/>
    <w:rsid w:val="005C0F10"/>
    <w:rsid w:val="005C0F38"/>
    <w:rsid w:val="005C0F91"/>
    <w:rsid w:val="005C10DA"/>
    <w:rsid w:val="005C1109"/>
    <w:rsid w:val="005C136E"/>
    <w:rsid w:val="005C14A5"/>
    <w:rsid w:val="005C15F8"/>
    <w:rsid w:val="005C1677"/>
    <w:rsid w:val="005C16D0"/>
    <w:rsid w:val="005C183A"/>
    <w:rsid w:val="005C197E"/>
    <w:rsid w:val="005C1A7A"/>
    <w:rsid w:val="005C1B14"/>
    <w:rsid w:val="005C1DA3"/>
    <w:rsid w:val="005C1DCE"/>
    <w:rsid w:val="005C1E5A"/>
    <w:rsid w:val="005C217E"/>
    <w:rsid w:val="005C229D"/>
    <w:rsid w:val="005C24AA"/>
    <w:rsid w:val="005C255E"/>
    <w:rsid w:val="005C2748"/>
    <w:rsid w:val="005C27AC"/>
    <w:rsid w:val="005C2882"/>
    <w:rsid w:val="005C28DF"/>
    <w:rsid w:val="005C2A6B"/>
    <w:rsid w:val="005C2AAE"/>
    <w:rsid w:val="005C2B9F"/>
    <w:rsid w:val="005C2C44"/>
    <w:rsid w:val="005C2CF5"/>
    <w:rsid w:val="005C2DB3"/>
    <w:rsid w:val="005C2DD8"/>
    <w:rsid w:val="005C2EB0"/>
    <w:rsid w:val="005C2F5B"/>
    <w:rsid w:val="005C3059"/>
    <w:rsid w:val="005C311F"/>
    <w:rsid w:val="005C3184"/>
    <w:rsid w:val="005C3391"/>
    <w:rsid w:val="005C33B4"/>
    <w:rsid w:val="005C33FF"/>
    <w:rsid w:val="005C353A"/>
    <w:rsid w:val="005C3635"/>
    <w:rsid w:val="005C36AC"/>
    <w:rsid w:val="005C37F1"/>
    <w:rsid w:val="005C39B2"/>
    <w:rsid w:val="005C3B16"/>
    <w:rsid w:val="005C3D70"/>
    <w:rsid w:val="005C3DB6"/>
    <w:rsid w:val="005C3E3C"/>
    <w:rsid w:val="005C3ECB"/>
    <w:rsid w:val="005C408D"/>
    <w:rsid w:val="005C410D"/>
    <w:rsid w:val="005C415D"/>
    <w:rsid w:val="005C43A9"/>
    <w:rsid w:val="005C4582"/>
    <w:rsid w:val="005C4733"/>
    <w:rsid w:val="005C47E6"/>
    <w:rsid w:val="005C4851"/>
    <w:rsid w:val="005C4852"/>
    <w:rsid w:val="005C4868"/>
    <w:rsid w:val="005C4926"/>
    <w:rsid w:val="005C4A06"/>
    <w:rsid w:val="005C4B40"/>
    <w:rsid w:val="005C4C66"/>
    <w:rsid w:val="005C4D53"/>
    <w:rsid w:val="005C52B2"/>
    <w:rsid w:val="005C5390"/>
    <w:rsid w:val="005C54CB"/>
    <w:rsid w:val="005C5570"/>
    <w:rsid w:val="005C56A4"/>
    <w:rsid w:val="005C56DB"/>
    <w:rsid w:val="005C56F4"/>
    <w:rsid w:val="005C582B"/>
    <w:rsid w:val="005C58E0"/>
    <w:rsid w:val="005C5AF9"/>
    <w:rsid w:val="005C5D4A"/>
    <w:rsid w:val="005C5DCA"/>
    <w:rsid w:val="005C5E7F"/>
    <w:rsid w:val="005C5F8E"/>
    <w:rsid w:val="005C5FC9"/>
    <w:rsid w:val="005C600D"/>
    <w:rsid w:val="005C612C"/>
    <w:rsid w:val="005C617A"/>
    <w:rsid w:val="005C6250"/>
    <w:rsid w:val="005C64A7"/>
    <w:rsid w:val="005C666E"/>
    <w:rsid w:val="005C6717"/>
    <w:rsid w:val="005C6763"/>
    <w:rsid w:val="005C68B8"/>
    <w:rsid w:val="005C68C3"/>
    <w:rsid w:val="005C698B"/>
    <w:rsid w:val="005C6A57"/>
    <w:rsid w:val="005C6C13"/>
    <w:rsid w:val="005C6C2E"/>
    <w:rsid w:val="005C7013"/>
    <w:rsid w:val="005C70FB"/>
    <w:rsid w:val="005C7112"/>
    <w:rsid w:val="005C7265"/>
    <w:rsid w:val="005C727C"/>
    <w:rsid w:val="005C7313"/>
    <w:rsid w:val="005C73EB"/>
    <w:rsid w:val="005C7545"/>
    <w:rsid w:val="005C7601"/>
    <w:rsid w:val="005C78B0"/>
    <w:rsid w:val="005C7BA9"/>
    <w:rsid w:val="005C7D2F"/>
    <w:rsid w:val="005C7DA8"/>
    <w:rsid w:val="005C7DB1"/>
    <w:rsid w:val="005C7DCC"/>
    <w:rsid w:val="005C7E09"/>
    <w:rsid w:val="005C7E19"/>
    <w:rsid w:val="005C7FB4"/>
    <w:rsid w:val="005D001F"/>
    <w:rsid w:val="005D0103"/>
    <w:rsid w:val="005D014F"/>
    <w:rsid w:val="005D01C7"/>
    <w:rsid w:val="005D01CD"/>
    <w:rsid w:val="005D0325"/>
    <w:rsid w:val="005D0523"/>
    <w:rsid w:val="005D059E"/>
    <w:rsid w:val="005D07B7"/>
    <w:rsid w:val="005D0883"/>
    <w:rsid w:val="005D08E6"/>
    <w:rsid w:val="005D090C"/>
    <w:rsid w:val="005D093B"/>
    <w:rsid w:val="005D0BD3"/>
    <w:rsid w:val="005D0C29"/>
    <w:rsid w:val="005D0CC3"/>
    <w:rsid w:val="005D1043"/>
    <w:rsid w:val="005D10FD"/>
    <w:rsid w:val="005D127B"/>
    <w:rsid w:val="005D1352"/>
    <w:rsid w:val="005D136A"/>
    <w:rsid w:val="005D1412"/>
    <w:rsid w:val="005D14C8"/>
    <w:rsid w:val="005D162E"/>
    <w:rsid w:val="005D1633"/>
    <w:rsid w:val="005D16E7"/>
    <w:rsid w:val="005D17DE"/>
    <w:rsid w:val="005D1834"/>
    <w:rsid w:val="005D1895"/>
    <w:rsid w:val="005D18B9"/>
    <w:rsid w:val="005D193F"/>
    <w:rsid w:val="005D1943"/>
    <w:rsid w:val="005D197A"/>
    <w:rsid w:val="005D19E9"/>
    <w:rsid w:val="005D1A2A"/>
    <w:rsid w:val="005D1B09"/>
    <w:rsid w:val="005D1BA8"/>
    <w:rsid w:val="005D1D0E"/>
    <w:rsid w:val="005D1D29"/>
    <w:rsid w:val="005D1DCB"/>
    <w:rsid w:val="005D1DDF"/>
    <w:rsid w:val="005D1E08"/>
    <w:rsid w:val="005D1E11"/>
    <w:rsid w:val="005D1F4D"/>
    <w:rsid w:val="005D210A"/>
    <w:rsid w:val="005D22C3"/>
    <w:rsid w:val="005D2327"/>
    <w:rsid w:val="005D2439"/>
    <w:rsid w:val="005D2477"/>
    <w:rsid w:val="005D2480"/>
    <w:rsid w:val="005D252B"/>
    <w:rsid w:val="005D255E"/>
    <w:rsid w:val="005D2583"/>
    <w:rsid w:val="005D29B5"/>
    <w:rsid w:val="005D29EC"/>
    <w:rsid w:val="005D2A75"/>
    <w:rsid w:val="005D2A82"/>
    <w:rsid w:val="005D2BB3"/>
    <w:rsid w:val="005D2D2D"/>
    <w:rsid w:val="005D2E16"/>
    <w:rsid w:val="005D2ED0"/>
    <w:rsid w:val="005D30F2"/>
    <w:rsid w:val="005D327A"/>
    <w:rsid w:val="005D330A"/>
    <w:rsid w:val="005D3311"/>
    <w:rsid w:val="005D3340"/>
    <w:rsid w:val="005D348A"/>
    <w:rsid w:val="005D3750"/>
    <w:rsid w:val="005D3802"/>
    <w:rsid w:val="005D3862"/>
    <w:rsid w:val="005D3A93"/>
    <w:rsid w:val="005D3B2C"/>
    <w:rsid w:val="005D3B48"/>
    <w:rsid w:val="005D40AD"/>
    <w:rsid w:val="005D410F"/>
    <w:rsid w:val="005D4251"/>
    <w:rsid w:val="005D4259"/>
    <w:rsid w:val="005D4440"/>
    <w:rsid w:val="005D4443"/>
    <w:rsid w:val="005D4514"/>
    <w:rsid w:val="005D47F3"/>
    <w:rsid w:val="005D4824"/>
    <w:rsid w:val="005D4A9F"/>
    <w:rsid w:val="005D4AB7"/>
    <w:rsid w:val="005D4B83"/>
    <w:rsid w:val="005D4CA3"/>
    <w:rsid w:val="005D4EFF"/>
    <w:rsid w:val="005D4F88"/>
    <w:rsid w:val="005D510B"/>
    <w:rsid w:val="005D52BC"/>
    <w:rsid w:val="005D532D"/>
    <w:rsid w:val="005D54A0"/>
    <w:rsid w:val="005D55A6"/>
    <w:rsid w:val="005D5665"/>
    <w:rsid w:val="005D584E"/>
    <w:rsid w:val="005D5864"/>
    <w:rsid w:val="005D5955"/>
    <w:rsid w:val="005D59EC"/>
    <w:rsid w:val="005D5AFA"/>
    <w:rsid w:val="005D5C79"/>
    <w:rsid w:val="005D5CE0"/>
    <w:rsid w:val="005D5EB1"/>
    <w:rsid w:val="005D5FBA"/>
    <w:rsid w:val="005D6071"/>
    <w:rsid w:val="005D6543"/>
    <w:rsid w:val="005D6547"/>
    <w:rsid w:val="005D67DF"/>
    <w:rsid w:val="005D6850"/>
    <w:rsid w:val="005D68FC"/>
    <w:rsid w:val="005D6932"/>
    <w:rsid w:val="005D6B79"/>
    <w:rsid w:val="005D6BA0"/>
    <w:rsid w:val="005D6C1D"/>
    <w:rsid w:val="005D711D"/>
    <w:rsid w:val="005D719C"/>
    <w:rsid w:val="005D71EA"/>
    <w:rsid w:val="005D7279"/>
    <w:rsid w:val="005D728E"/>
    <w:rsid w:val="005D72AA"/>
    <w:rsid w:val="005D7569"/>
    <w:rsid w:val="005D75D0"/>
    <w:rsid w:val="005D75FF"/>
    <w:rsid w:val="005D7633"/>
    <w:rsid w:val="005D7B86"/>
    <w:rsid w:val="005D7D17"/>
    <w:rsid w:val="005D7E29"/>
    <w:rsid w:val="005D7EEC"/>
    <w:rsid w:val="005E025A"/>
    <w:rsid w:val="005E02E0"/>
    <w:rsid w:val="005E0497"/>
    <w:rsid w:val="005E053C"/>
    <w:rsid w:val="005E05B2"/>
    <w:rsid w:val="005E068D"/>
    <w:rsid w:val="005E06DF"/>
    <w:rsid w:val="005E0786"/>
    <w:rsid w:val="005E07AE"/>
    <w:rsid w:val="005E0833"/>
    <w:rsid w:val="005E0973"/>
    <w:rsid w:val="005E0B67"/>
    <w:rsid w:val="005E0CB2"/>
    <w:rsid w:val="005E0D13"/>
    <w:rsid w:val="005E108F"/>
    <w:rsid w:val="005E113B"/>
    <w:rsid w:val="005E11B7"/>
    <w:rsid w:val="005E11CF"/>
    <w:rsid w:val="005E11FB"/>
    <w:rsid w:val="005E1785"/>
    <w:rsid w:val="005E18B5"/>
    <w:rsid w:val="005E1A93"/>
    <w:rsid w:val="005E1C2C"/>
    <w:rsid w:val="005E1D46"/>
    <w:rsid w:val="005E1D7B"/>
    <w:rsid w:val="005E1D9B"/>
    <w:rsid w:val="005E1E43"/>
    <w:rsid w:val="005E1EDF"/>
    <w:rsid w:val="005E1F23"/>
    <w:rsid w:val="005E219A"/>
    <w:rsid w:val="005E21A2"/>
    <w:rsid w:val="005E226B"/>
    <w:rsid w:val="005E22A5"/>
    <w:rsid w:val="005E24CC"/>
    <w:rsid w:val="005E26A5"/>
    <w:rsid w:val="005E2720"/>
    <w:rsid w:val="005E2748"/>
    <w:rsid w:val="005E2885"/>
    <w:rsid w:val="005E2A4E"/>
    <w:rsid w:val="005E2BAD"/>
    <w:rsid w:val="005E2C57"/>
    <w:rsid w:val="005E2D62"/>
    <w:rsid w:val="005E2D69"/>
    <w:rsid w:val="005E2EDA"/>
    <w:rsid w:val="005E2FB2"/>
    <w:rsid w:val="005E3091"/>
    <w:rsid w:val="005E3242"/>
    <w:rsid w:val="005E33CA"/>
    <w:rsid w:val="005E3432"/>
    <w:rsid w:val="005E3490"/>
    <w:rsid w:val="005E3862"/>
    <w:rsid w:val="005E3909"/>
    <w:rsid w:val="005E39BB"/>
    <w:rsid w:val="005E3A44"/>
    <w:rsid w:val="005E3AF4"/>
    <w:rsid w:val="005E3C8A"/>
    <w:rsid w:val="005E3D01"/>
    <w:rsid w:val="005E3F3F"/>
    <w:rsid w:val="005E409E"/>
    <w:rsid w:val="005E40AA"/>
    <w:rsid w:val="005E40D3"/>
    <w:rsid w:val="005E4219"/>
    <w:rsid w:val="005E4238"/>
    <w:rsid w:val="005E42AA"/>
    <w:rsid w:val="005E449D"/>
    <w:rsid w:val="005E44EA"/>
    <w:rsid w:val="005E4570"/>
    <w:rsid w:val="005E4583"/>
    <w:rsid w:val="005E45C1"/>
    <w:rsid w:val="005E4647"/>
    <w:rsid w:val="005E46E9"/>
    <w:rsid w:val="005E47D0"/>
    <w:rsid w:val="005E47E7"/>
    <w:rsid w:val="005E48C9"/>
    <w:rsid w:val="005E48D1"/>
    <w:rsid w:val="005E48E6"/>
    <w:rsid w:val="005E4A34"/>
    <w:rsid w:val="005E4B25"/>
    <w:rsid w:val="005E4EF5"/>
    <w:rsid w:val="005E5153"/>
    <w:rsid w:val="005E5159"/>
    <w:rsid w:val="005E519C"/>
    <w:rsid w:val="005E51E0"/>
    <w:rsid w:val="005E53BF"/>
    <w:rsid w:val="005E5442"/>
    <w:rsid w:val="005E548D"/>
    <w:rsid w:val="005E58B5"/>
    <w:rsid w:val="005E5A46"/>
    <w:rsid w:val="005E5B57"/>
    <w:rsid w:val="005E5BCC"/>
    <w:rsid w:val="005E5C1A"/>
    <w:rsid w:val="005E5C1B"/>
    <w:rsid w:val="005E5C53"/>
    <w:rsid w:val="005E5D4E"/>
    <w:rsid w:val="005E5D7D"/>
    <w:rsid w:val="005E5FA9"/>
    <w:rsid w:val="005E602B"/>
    <w:rsid w:val="005E6114"/>
    <w:rsid w:val="005E63CE"/>
    <w:rsid w:val="005E646E"/>
    <w:rsid w:val="005E6505"/>
    <w:rsid w:val="005E651A"/>
    <w:rsid w:val="005E657A"/>
    <w:rsid w:val="005E6609"/>
    <w:rsid w:val="005E66C6"/>
    <w:rsid w:val="005E6777"/>
    <w:rsid w:val="005E6844"/>
    <w:rsid w:val="005E6A22"/>
    <w:rsid w:val="005E6C4A"/>
    <w:rsid w:val="005E6C54"/>
    <w:rsid w:val="005E6C8C"/>
    <w:rsid w:val="005E6D37"/>
    <w:rsid w:val="005E6D45"/>
    <w:rsid w:val="005E6DA6"/>
    <w:rsid w:val="005E6DDC"/>
    <w:rsid w:val="005E6DE4"/>
    <w:rsid w:val="005E6EA2"/>
    <w:rsid w:val="005E6F7C"/>
    <w:rsid w:val="005E6FA9"/>
    <w:rsid w:val="005E6FC5"/>
    <w:rsid w:val="005E6FE7"/>
    <w:rsid w:val="005E6FE9"/>
    <w:rsid w:val="005E7170"/>
    <w:rsid w:val="005E7334"/>
    <w:rsid w:val="005E741E"/>
    <w:rsid w:val="005E7616"/>
    <w:rsid w:val="005E77F5"/>
    <w:rsid w:val="005E77F7"/>
    <w:rsid w:val="005E7820"/>
    <w:rsid w:val="005E7B62"/>
    <w:rsid w:val="005E7B79"/>
    <w:rsid w:val="005E7B83"/>
    <w:rsid w:val="005E7F18"/>
    <w:rsid w:val="005E7F3D"/>
    <w:rsid w:val="005F0115"/>
    <w:rsid w:val="005F01B8"/>
    <w:rsid w:val="005F032C"/>
    <w:rsid w:val="005F05A0"/>
    <w:rsid w:val="005F05F9"/>
    <w:rsid w:val="005F070A"/>
    <w:rsid w:val="005F0861"/>
    <w:rsid w:val="005F0973"/>
    <w:rsid w:val="005F0974"/>
    <w:rsid w:val="005F0BAB"/>
    <w:rsid w:val="005F0CA4"/>
    <w:rsid w:val="005F0E89"/>
    <w:rsid w:val="005F0F6F"/>
    <w:rsid w:val="005F0FDE"/>
    <w:rsid w:val="005F111C"/>
    <w:rsid w:val="005F1132"/>
    <w:rsid w:val="005F161D"/>
    <w:rsid w:val="005F183D"/>
    <w:rsid w:val="005F1864"/>
    <w:rsid w:val="005F18F8"/>
    <w:rsid w:val="005F1A0F"/>
    <w:rsid w:val="005F1A15"/>
    <w:rsid w:val="005F1ADB"/>
    <w:rsid w:val="005F1C83"/>
    <w:rsid w:val="005F1C9D"/>
    <w:rsid w:val="005F1D59"/>
    <w:rsid w:val="005F1E27"/>
    <w:rsid w:val="005F206B"/>
    <w:rsid w:val="005F22BB"/>
    <w:rsid w:val="005F2322"/>
    <w:rsid w:val="005F2641"/>
    <w:rsid w:val="005F268F"/>
    <w:rsid w:val="005F26D2"/>
    <w:rsid w:val="005F2785"/>
    <w:rsid w:val="005F27C1"/>
    <w:rsid w:val="005F29B6"/>
    <w:rsid w:val="005F29D6"/>
    <w:rsid w:val="005F2AC9"/>
    <w:rsid w:val="005F2C91"/>
    <w:rsid w:val="005F2FC9"/>
    <w:rsid w:val="005F336E"/>
    <w:rsid w:val="005F3664"/>
    <w:rsid w:val="005F3836"/>
    <w:rsid w:val="005F397B"/>
    <w:rsid w:val="005F3A58"/>
    <w:rsid w:val="005F3A87"/>
    <w:rsid w:val="005F3AB8"/>
    <w:rsid w:val="005F3ADC"/>
    <w:rsid w:val="005F3BD7"/>
    <w:rsid w:val="005F3C5E"/>
    <w:rsid w:val="005F3C60"/>
    <w:rsid w:val="005F3C9D"/>
    <w:rsid w:val="005F3F96"/>
    <w:rsid w:val="005F43C8"/>
    <w:rsid w:val="005F4473"/>
    <w:rsid w:val="005F44A7"/>
    <w:rsid w:val="005F48E3"/>
    <w:rsid w:val="005F49D9"/>
    <w:rsid w:val="005F49F5"/>
    <w:rsid w:val="005F4A02"/>
    <w:rsid w:val="005F4B16"/>
    <w:rsid w:val="005F4B72"/>
    <w:rsid w:val="005F4C1D"/>
    <w:rsid w:val="005F4C59"/>
    <w:rsid w:val="005F4C62"/>
    <w:rsid w:val="005F4CE0"/>
    <w:rsid w:val="005F4D0D"/>
    <w:rsid w:val="005F4D89"/>
    <w:rsid w:val="005F508F"/>
    <w:rsid w:val="005F50F4"/>
    <w:rsid w:val="005F517B"/>
    <w:rsid w:val="005F525D"/>
    <w:rsid w:val="005F52C4"/>
    <w:rsid w:val="005F53A0"/>
    <w:rsid w:val="005F54C4"/>
    <w:rsid w:val="005F54EE"/>
    <w:rsid w:val="005F5633"/>
    <w:rsid w:val="005F5713"/>
    <w:rsid w:val="005F589D"/>
    <w:rsid w:val="005F5AD4"/>
    <w:rsid w:val="005F5BCD"/>
    <w:rsid w:val="005F5D11"/>
    <w:rsid w:val="005F5D79"/>
    <w:rsid w:val="005F5EB2"/>
    <w:rsid w:val="005F5F4E"/>
    <w:rsid w:val="005F5F74"/>
    <w:rsid w:val="005F5F84"/>
    <w:rsid w:val="005F5FCC"/>
    <w:rsid w:val="005F63BD"/>
    <w:rsid w:val="005F63BE"/>
    <w:rsid w:val="005F63FA"/>
    <w:rsid w:val="005F64C2"/>
    <w:rsid w:val="005F673D"/>
    <w:rsid w:val="005F67AF"/>
    <w:rsid w:val="005F67BD"/>
    <w:rsid w:val="005F691E"/>
    <w:rsid w:val="005F69C8"/>
    <w:rsid w:val="005F6A85"/>
    <w:rsid w:val="005F6E11"/>
    <w:rsid w:val="005F6E3A"/>
    <w:rsid w:val="005F7028"/>
    <w:rsid w:val="005F7080"/>
    <w:rsid w:val="005F7175"/>
    <w:rsid w:val="005F7332"/>
    <w:rsid w:val="005F734E"/>
    <w:rsid w:val="005F7650"/>
    <w:rsid w:val="005F7670"/>
    <w:rsid w:val="005F773D"/>
    <w:rsid w:val="005F7766"/>
    <w:rsid w:val="005F7AEF"/>
    <w:rsid w:val="005F7BDF"/>
    <w:rsid w:val="005F7E6A"/>
    <w:rsid w:val="005F7F4F"/>
    <w:rsid w:val="006000C5"/>
    <w:rsid w:val="0060034B"/>
    <w:rsid w:val="006003A1"/>
    <w:rsid w:val="0060046B"/>
    <w:rsid w:val="00600637"/>
    <w:rsid w:val="006006EC"/>
    <w:rsid w:val="006007AC"/>
    <w:rsid w:val="0060085E"/>
    <w:rsid w:val="00600890"/>
    <w:rsid w:val="00600912"/>
    <w:rsid w:val="006009A6"/>
    <w:rsid w:val="00600B2D"/>
    <w:rsid w:val="00600B4B"/>
    <w:rsid w:val="00600B9A"/>
    <w:rsid w:val="00600DA9"/>
    <w:rsid w:val="00600EB9"/>
    <w:rsid w:val="006010B5"/>
    <w:rsid w:val="00601154"/>
    <w:rsid w:val="00601387"/>
    <w:rsid w:val="0060141E"/>
    <w:rsid w:val="0060143B"/>
    <w:rsid w:val="0060157C"/>
    <w:rsid w:val="006016A0"/>
    <w:rsid w:val="0060170A"/>
    <w:rsid w:val="0060174B"/>
    <w:rsid w:val="0060184A"/>
    <w:rsid w:val="00601C7D"/>
    <w:rsid w:val="00602076"/>
    <w:rsid w:val="006020BB"/>
    <w:rsid w:val="00602184"/>
    <w:rsid w:val="006021C6"/>
    <w:rsid w:val="0060235E"/>
    <w:rsid w:val="00602560"/>
    <w:rsid w:val="00602586"/>
    <w:rsid w:val="006025E3"/>
    <w:rsid w:val="00602639"/>
    <w:rsid w:val="006026D8"/>
    <w:rsid w:val="006027A5"/>
    <w:rsid w:val="00602860"/>
    <w:rsid w:val="006028F3"/>
    <w:rsid w:val="00602910"/>
    <w:rsid w:val="00602988"/>
    <w:rsid w:val="00602B01"/>
    <w:rsid w:val="00602B3C"/>
    <w:rsid w:val="00602B62"/>
    <w:rsid w:val="00602D0F"/>
    <w:rsid w:val="00602D8C"/>
    <w:rsid w:val="0060310E"/>
    <w:rsid w:val="0060318B"/>
    <w:rsid w:val="006031AF"/>
    <w:rsid w:val="0060358F"/>
    <w:rsid w:val="00603872"/>
    <w:rsid w:val="006038DC"/>
    <w:rsid w:val="0060391C"/>
    <w:rsid w:val="0060399E"/>
    <w:rsid w:val="00603D02"/>
    <w:rsid w:val="0060411E"/>
    <w:rsid w:val="00604196"/>
    <w:rsid w:val="0060438F"/>
    <w:rsid w:val="006044D8"/>
    <w:rsid w:val="006045CB"/>
    <w:rsid w:val="006045E3"/>
    <w:rsid w:val="0060465E"/>
    <w:rsid w:val="00604681"/>
    <w:rsid w:val="0060481C"/>
    <w:rsid w:val="006048DC"/>
    <w:rsid w:val="00604954"/>
    <w:rsid w:val="006049C7"/>
    <w:rsid w:val="00604AA8"/>
    <w:rsid w:val="00604AAC"/>
    <w:rsid w:val="00604BB6"/>
    <w:rsid w:val="00604C1D"/>
    <w:rsid w:val="00605011"/>
    <w:rsid w:val="00605103"/>
    <w:rsid w:val="006052E9"/>
    <w:rsid w:val="00605309"/>
    <w:rsid w:val="0060531D"/>
    <w:rsid w:val="006053B5"/>
    <w:rsid w:val="00605458"/>
    <w:rsid w:val="0060561F"/>
    <w:rsid w:val="00605818"/>
    <w:rsid w:val="0060582B"/>
    <w:rsid w:val="00605941"/>
    <w:rsid w:val="006059C1"/>
    <w:rsid w:val="00605B2A"/>
    <w:rsid w:val="00605CA2"/>
    <w:rsid w:val="00605DA0"/>
    <w:rsid w:val="00605DD1"/>
    <w:rsid w:val="00605E2C"/>
    <w:rsid w:val="00606167"/>
    <w:rsid w:val="0060620D"/>
    <w:rsid w:val="00606229"/>
    <w:rsid w:val="0060634A"/>
    <w:rsid w:val="0060636A"/>
    <w:rsid w:val="0060644E"/>
    <w:rsid w:val="006064A1"/>
    <w:rsid w:val="0060650A"/>
    <w:rsid w:val="0060653B"/>
    <w:rsid w:val="006065BD"/>
    <w:rsid w:val="00606671"/>
    <w:rsid w:val="00606685"/>
    <w:rsid w:val="00606897"/>
    <w:rsid w:val="006068AB"/>
    <w:rsid w:val="006068DF"/>
    <w:rsid w:val="00606A0B"/>
    <w:rsid w:val="00606C0A"/>
    <w:rsid w:val="00606D54"/>
    <w:rsid w:val="00606DA6"/>
    <w:rsid w:val="00606DB6"/>
    <w:rsid w:val="00606E24"/>
    <w:rsid w:val="00606ED1"/>
    <w:rsid w:val="00606F02"/>
    <w:rsid w:val="00606FB1"/>
    <w:rsid w:val="00607163"/>
    <w:rsid w:val="0060717D"/>
    <w:rsid w:val="006071DF"/>
    <w:rsid w:val="00607306"/>
    <w:rsid w:val="0060752A"/>
    <w:rsid w:val="006075CA"/>
    <w:rsid w:val="006076FA"/>
    <w:rsid w:val="006077C1"/>
    <w:rsid w:val="00607BA3"/>
    <w:rsid w:val="00607BDE"/>
    <w:rsid w:val="00607C2C"/>
    <w:rsid w:val="00607CB0"/>
    <w:rsid w:val="00607D02"/>
    <w:rsid w:val="00607D06"/>
    <w:rsid w:val="00607DCB"/>
    <w:rsid w:val="00607E79"/>
    <w:rsid w:val="00607F12"/>
    <w:rsid w:val="00607FCD"/>
    <w:rsid w:val="00610244"/>
    <w:rsid w:val="00610326"/>
    <w:rsid w:val="00610341"/>
    <w:rsid w:val="0061034B"/>
    <w:rsid w:val="00610582"/>
    <w:rsid w:val="0061068D"/>
    <w:rsid w:val="00610851"/>
    <w:rsid w:val="00610AB5"/>
    <w:rsid w:val="00610CE7"/>
    <w:rsid w:val="00610DBF"/>
    <w:rsid w:val="00610E41"/>
    <w:rsid w:val="00610F5A"/>
    <w:rsid w:val="0061109F"/>
    <w:rsid w:val="0061115F"/>
    <w:rsid w:val="00611387"/>
    <w:rsid w:val="00611654"/>
    <w:rsid w:val="00611717"/>
    <w:rsid w:val="00611AE9"/>
    <w:rsid w:val="00611B29"/>
    <w:rsid w:val="00611BFC"/>
    <w:rsid w:val="00611CBF"/>
    <w:rsid w:val="00611D71"/>
    <w:rsid w:val="00611E2A"/>
    <w:rsid w:val="00611F41"/>
    <w:rsid w:val="006120EE"/>
    <w:rsid w:val="006121AF"/>
    <w:rsid w:val="006122F9"/>
    <w:rsid w:val="006123F0"/>
    <w:rsid w:val="00612627"/>
    <w:rsid w:val="006126EB"/>
    <w:rsid w:val="00612703"/>
    <w:rsid w:val="00612812"/>
    <w:rsid w:val="0061282A"/>
    <w:rsid w:val="0061286D"/>
    <w:rsid w:val="00612A83"/>
    <w:rsid w:val="00612B01"/>
    <w:rsid w:val="00612B12"/>
    <w:rsid w:val="00612BA4"/>
    <w:rsid w:val="00612C7B"/>
    <w:rsid w:val="00612D7A"/>
    <w:rsid w:val="00612DD1"/>
    <w:rsid w:val="00612E04"/>
    <w:rsid w:val="00612E61"/>
    <w:rsid w:val="00612EA1"/>
    <w:rsid w:val="00612F1B"/>
    <w:rsid w:val="0061304A"/>
    <w:rsid w:val="00613073"/>
    <w:rsid w:val="006130E1"/>
    <w:rsid w:val="00613179"/>
    <w:rsid w:val="0061319D"/>
    <w:rsid w:val="0061327F"/>
    <w:rsid w:val="00613405"/>
    <w:rsid w:val="00613441"/>
    <w:rsid w:val="00613551"/>
    <w:rsid w:val="0061356A"/>
    <w:rsid w:val="0061357B"/>
    <w:rsid w:val="00613612"/>
    <w:rsid w:val="006136E7"/>
    <w:rsid w:val="00613714"/>
    <w:rsid w:val="006137DD"/>
    <w:rsid w:val="00613836"/>
    <w:rsid w:val="00613993"/>
    <w:rsid w:val="00613B10"/>
    <w:rsid w:val="00613D6E"/>
    <w:rsid w:val="00613DCC"/>
    <w:rsid w:val="00614074"/>
    <w:rsid w:val="00614093"/>
    <w:rsid w:val="006140CE"/>
    <w:rsid w:val="00614173"/>
    <w:rsid w:val="006142CD"/>
    <w:rsid w:val="006144FD"/>
    <w:rsid w:val="006146AF"/>
    <w:rsid w:val="006146CA"/>
    <w:rsid w:val="0061478D"/>
    <w:rsid w:val="006147A0"/>
    <w:rsid w:val="006147F9"/>
    <w:rsid w:val="006148D4"/>
    <w:rsid w:val="006148E6"/>
    <w:rsid w:val="00614967"/>
    <w:rsid w:val="00614A88"/>
    <w:rsid w:val="00614BFE"/>
    <w:rsid w:val="00614CFB"/>
    <w:rsid w:val="00614F7D"/>
    <w:rsid w:val="0061504F"/>
    <w:rsid w:val="00615103"/>
    <w:rsid w:val="0061510B"/>
    <w:rsid w:val="006151E3"/>
    <w:rsid w:val="0061571C"/>
    <w:rsid w:val="0061581B"/>
    <w:rsid w:val="0061591B"/>
    <w:rsid w:val="00615992"/>
    <w:rsid w:val="00615A14"/>
    <w:rsid w:val="00615C00"/>
    <w:rsid w:val="00615C4C"/>
    <w:rsid w:val="00615D29"/>
    <w:rsid w:val="0061617C"/>
    <w:rsid w:val="006161C2"/>
    <w:rsid w:val="00616228"/>
    <w:rsid w:val="006163AA"/>
    <w:rsid w:val="006164BD"/>
    <w:rsid w:val="006164E5"/>
    <w:rsid w:val="0061660E"/>
    <w:rsid w:val="00616610"/>
    <w:rsid w:val="00616665"/>
    <w:rsid w:val="006168D7"/>
    <w:rsid w:val="00616950"/>
    <w:rsid w:val="00616BBC"/>
    <w:rsid w:val="0061714B"/>
    <w:rsid w:val="006171BC"/>
    <w:rsid w:val="006172B6"/>
    <w:rsid w:val="00617313"/>
    <w:rsid w:val="006173EC"/>
    <w:rsid w:val="00617555"/>
    <w:rsid w:val="0061775A"/>
    <w:rsid w:val="0061783C"/>
    <w:rsid w:val="00617955"/>
    <w:rsid w:val="00617A0D"/>
    <w:rsid w:val="00617B5F"/>
    <w:rsid w:val="00617BC7"/>
    <w:rsid w:val="00617C58"/>
    <w:rsid w:val="00617CB0"/>
    <w:rsid w:val="00617CDD"/>
    <w:rsid w:val="00617D7F"/>
    <w:rsid w:val="00617F9F"/>
    <w:rsid w:val="00620096"/>
    <w:rsid w:val="006200B3"/>
    <w:rsid w:val="006200C9"/>
    <w:rsid w:val="006201AC"/>
    <w:rsid w:val="006206C8"/>
    <w:rsid w:val="006206F5"/>
    <w:rsid w:val="006207C5"/>
    <w:rsid w:val="00620833"/>
    <w:rsid w:val="00620901"/>
    <w:rsid w:val="00620C6A"/>
    <w:rsid w:val="00621062"/>
    <w:rsid w:val="006211F1"/>
    <w:rsid w:val="0062131A"/>
    <w:rsid w:val="00621367"/>
    <w:rsid w:val="0062163B"/>
    <w:rsid w:val="006216A5"/>
    <w:rsid w:val="00621715"/>
    <w:rsid w:val="00621756"/>
    <w:rsid w:val="006217FB"/>
    <w:rsid w:val="00621808"/>
    <w:rsid w:val="00621816"/>
    <w:rsid w:val="00621865"/>
    <w:rsid w:val="006218C3"/>
    <w:rsid w:val="0062190A"/>
    <w:rsid w:val="00621944"/>
    <w:rsid w:val="00621ABE"/>
    <w:rsid w:val="00621CD9"/>
    <w:rsid w:val="00621CDC"/>
    <w:rsid w:val="00621D1D"/>
    <w:rsid w:val="00621D96"/>
    <w:rsid w:val="00621EAD"/>
    <w:rsid w:val="006220D2"/>
    <w:rsid w:val="006220F6"/>
    <w:rsid w:val="00622389"/>
    <w:rsid w:val="006225D2"/>
    <w:rsid w:val="006225FA"/>
    <w:rsid w:val="006226F2"/>
    <w:rsid w:val="0062273D"/>
    <w:rsid w:val="0062276C"/>
    <w:rsid w:val="00622781"/>
    <w:rsid w:val="006227C0"/>
    <w:rsid w:val="006227DF"/>
    <w:rsid w:val="006227E1"/>
    <w:rsid w:val="006228D3"/>
    <w:rsid w:val="00622935"/>
    <w:rsid w:val="006229B5"/>
    <w:rsid w:val="00622A49"/>
    <w:rsid w:val="00622BC4"/>
    <w:rsid w:val="00622C19"/>
    <w:rsid w:val="00622CD1"/>
    <w:rsid w:val="00622CDF"/>
    <w:rsid w:val="00622D36"/>
    <w:rsid w:val="00622D4D"/>
    <w:rsid w:val="0062301A"/>
    <w:rsid w:val="006230DA"/>
    <w:rsid w:val="0062323D"/>
    <w:rsid w:val="00623250"/>
    <w:rsid w:val="0062350C"/>
    <w:rsid w:val="00623545"/>
    <w:rsid w:val="0062363B"/>
    <w:rsid w:val="00623682"/>
    <w:rsid w:val="006237A3"/>
    <w:rsid w:val="0062390E"/>
    <w:rsid w:val="0062399D"/>
    <w:rsid w:val="00623D97"/>
    <w:rsid w:val="00623DF3"/>
    <w:rsid w:val="00623E7A"/>
    <w:rsid w:val="00623EF2"/>
    <w:rsid w:val="00623EFF"/>
    <w:rsid w:val="00624083"/>
    <w:rsid w:val="006240B8"/>
    <w:rsid w:val="00624132"/>
    <w:rsid w:val="00624151"/>
    <w:rsid w:val="006241C4"/>
    <w:rsid w:val="0062423A"/>
    <w:rsid w:val="00624445"/>
    <w:rsid w:val="0062447F"/>
    <w:rsid w:val="006244C5"/>
    <w:rsid w:val="00624517"/>
    <w:rsid w:val="00624584"/>
    <w:rsid w:val="00624596"/>
    <w:rsid w:val="006246D1"/>
    <w:rsid w:val="0062471F"/>
    <w:rsid w:val="00624859"/>
    <w:rsid w:val="0062491B"/>
    <w:rsid w:val="00624D24"/>
    <w:rsid w:val="00624D87"/>
    <w:rsid w:val="00624D91"/>
    <w:rsid w:val="00624DC3"/>
    <w:rsid w:val="0062501B"/>
    <w:rsid w:val="00625067"/>
    <w:rsid w:val="00625084"/>
    <w:rsid w:val="0062520D"/>
    <w:rsid w:val="00625218"/>
    <w:rsid w:val="006254B7"/>
    <w:rsid w:val="00625529"/>
    <w:rsid w:val="00625535"/>
    <w:rsid w:val="0062563B"/>
    <w:rsid w:val="00625A79"/>
    <w:rsid w:val="00625B5C"/>
    <w:rsid w:val="00625B79"/>
    <w:rsid w:val="00625D0D"/>
    <w:rsid w:val="00625E3A"/>
    <w:rsid w:val="00625F1B"/>
    <w:rsid w:val="00626146"/>
    <w:rsid w:val="0062632D"/>
    <w:rsid w:val="00626528"/>
    <w:rsid w:val="0062657E"/>
    <w:rsid w:val="006265EA"/>
    <w:rsid w:val="0062677C"/>
    <w:rsid w:val="0062677F"/>
    <w:rsid w:val="006267A6"/>
    <w:rsid w:val="006267CD"/>
    <w:rsid w:val="006269A3"/>
    <w:rsid w:val="006269FE"/>
    <w:rsid w:val="00626A22"/>
    <w:rsid w:val="00626B9E"/>
    <w:rsid w:val="00626CEF"/>
    <w:rsid w:val="00626CFC"/>
    <w:rsid w:val="00626ED5"/>
    <w:rsid w:val="00626FC8"/>
    <w:rsid w:val="00627037"/>
    <w:rsid w:val="006270BD"/>
    <w:rsid w:val="00627218"/>
    <w:rsid w:val="00627324"/>
    <w:rsid w:val="00627360"/>
    <w:rsid w:val="00627795"/>
    <w:rsid w:val="006278DF"/>
    <w:rsid w:val="006279C6"/>
    <w:rsid w:val="00627DE4"/>
    <w:rsid w:val="00627FE6"/>
    <w:rsid w:val="006302CA"/>
    <w:rsid w:val="0063063C"/>
    <w:rsid w:val="0063090C"/>
    <w:rsid w:val="0063092C"/>
    <w:rsid w:val="00630A45"/>
    <w:rsid w:val="00630E57"/>
    <w:rsid w:val="00630E9E"/>
    <w:rsid w:val="00630EA6"/>
    <w:rsid w:val="00630EC5"/>
    <w:rsid w:val="00630F32"/>
    <w:rsid w:val="0063103A"/>
    <w:rsid w:val="00631414"/>
    <w:rsid w:val="00631572"/>
    <w:rsid w:val="00631586"/>
    <w:rsid w:val="00631597"/>
    <w:rsid w:val="00631625"/>
    <w:rsid w:val="006316BE"/>
    <w:rsid w:val="006316E5"/>
    <w:rsid w:val="00631797"/>
    <w:rsid w:val="0063189E"/>
    <w:rsid w:val="0063195B"/>
    <w:rsid w:val="00631A80"/>
    <w:rsid w:val="00631A87"/>
    <w:rsid w:val="00631B2B"/>
    <w:rsid w:val="00631B63"/>
    <w:rsid w:val="00631D30"/>
    <w:rsid w:val="00631EFB"/>
    <w:rsid w:val="0063209A"/>
    <w:rsid w:val="00632328"/>
    <w:rsid w:val="0063240A"/>
    <w:rsid w:val="00632441"/>
    <w:rsid w:val="006324A5"/>
    <w:rsid w:val="0063259E"/>
    <w:rsid w:val="006325D6"/>
    <w:rsid w:val="0063271E"/>
    <w:rsid w:val="0063272D"/>
    <w:rsid w:val="00632751"/>
    <w:rsid w:val="006327AA"/>
    <w:rsid w:val="006327AB"/>
    <w:rsid w:val="006327B4"/>
    <w:rsid w:val="006327EC"/>
    <w:rsid w:val="00632969"/>
    <w:rsid w:val="00632B39"/>
    <w:rsid w:val="00632BF8"/>
    <w:rsid w:val="00632CE8"/>
    <w:rsid w:val="00632DF9"/>
    <w:rsid w:val="00632E0A"/>
    <w:rsid w:val="00632E2A"/>
    <w:rsid w:val="00632F3B"/>
    <w:rsid w:val="00632F62"/>
    <w:rsid w:val="00632FAC"/>
    <w:rsid w:val="00632FEF"/>
    <w:rsid w:val="00633060"/>
    <w:rsid w:val="00633230"/>
    <w:rsid w:val="006333DA"/>
    <w:rsid w:val="00633548"/>
    <w:rsid w:val="006335A0"/>
    <w:rsid w:val="006335E0"/>
    <w:rsid w:val="0063378C"/>
    <w:rsid w:val="006337EB"/>
    <w:rsid w:val="0063388A"/>
    <w:rsid w:val="006339A8"/>
    <w:rsid w:val="00633CA7"/>
    <w:rsid w:val="00633D41"/>
    <w:rsid w:val="00633F02"/>
    <w:rsid w:val="00633F3D"/>
    <w:rsid w:val="0063406B"/>
    <w:rsid w:val="00634091"/>
    <w:rsid w:val="006342F7"/>
    <w:rsid w:val="00634333"/>
    <w:rsid w:val="006343D2"/>
    <w:rsid w:val="0063448D"/>
    <w:rsid w:val="0063453C"/>
    <w:rsid w:val="006345FC"/>
    <w:rsid w:val="00634651"/>
    <w:rsid w:val="00634656"/>
    <w:rsid w:val="006346E6"/>
    <w:rsid w:val="00634702"/>
    <w:rsid w:val="0063476D"/>
    <w:rsid w:val="006347D8"/>
    <w:rsid w:val="006348BC"/>
    <w:rsid w:val="00634ADB"/>
    <w:rsid w:val="00634C22"/>
    <w:rsid w:val="00634D29"/>
    <w:rsid w:val="00634F46"/>
    <w:rsid w:val="00634F5C"/>
    <w:rsid w:val="00634F88"/>
    <w:rsid w:val="0063502A"/>
    <w:rsid w:val="00635276"/>
    <w:rsid w:val="0063542A"/>
    <w:rsid w:val="00635675"/>
    <w:rsid w:val="006356FF"/>
    <w:rsid w:val="0063587E"/>
    <w:rsid w:val="00635B37"/>
    <w:rsid w:val="00635B40"/>
    <w:rsid w:val="00635B8C"/>
    <w:rsid w:val="00635BD0"/>
    <w:rsid w:val="00635DBE"/>
    <w:rsid w:val="00635DC8"/>
    <w:rsid w:val="00635E5D"/>
    <w:rsid w:val="00635ED3"/>
    <w:rsid w:val="00636189"/>
    <w:rsid w:val="0063620B"/>
    <w:rsid w:val="0063658C"/>
    <w:rsid w:val="006366E0"/>
    <w:rsid w:val="00636D1F"/>
    <w:rsid w:val="00636D67"/>
    <w:rsid w:val="00636DC1"/>
    <w:rsid w:val="00636F97"/>
    <w:rsid w:val="00637064"/>
    <w:rsid w:val="00637089"/>
    <w:rsid w:val="00637275"/>
    <w:rsid w:val="0063732C"/>
    <w:rsid w:val="00637421"/>
    <w:rsid w:val="00637500"/>
    <w:rsid w:val="0063750A"/>
    <w:rsid w:val="00637553"/>
    <w:rsid w:val="006377E1"/>
    <w:rsid w:val="006377E2"/>
    <w:rsid w:val="00637923"/>
    <w:rsid w:val="0063795D"/>
    <w:rsid w:val="00637A67"/>
    <w:rsid w:val="00637CCE"/>
    <w:rsid w:val="00637D91"/>
    <w:rsid w:val="00640297"/>
    <w:rsid w:val="00640476"/>
    <w:rsid w:val="00640496"/>
    <w:rsid w:val="0064049D"/>
    <w:rsid w:val="006404B8"/>
    <w:rsid w:val="006405FD"/>
    <w:rsid w:val="006407C1"/>
    <w:rsid w:val="006407FE"/>
    <w:rsid w:val="006408CF"/>
    <w:rsid w:val="00640948"/>
    <w:rsid w:val="006409CB"/>
    <w:rsid w:val="00640C80"/>
    <w:rsid w:val="00640D6C"/>
    <w:rsid w:val="00640DF2"/>
    <w:rsid w:val="00640E0C"/>
    <w:rsid w:val="00640E78"/>
    <w:rsid w:val="006411F9"/>
    <w:rsid w:val="00641449"/>
    <w:rsid w:val="006415F9"/>
    <w:rsid w:val="00641607"/>
    <w:rsid w:val="00641627"/>
    <w:rsid w:val="0064175E"/>
    <w:rsid w:val="00641931"/>
    <w:rsid w:val="00641936"/>
    <w:rsid w:val="006419A1"/>
    <w:rsid w:val="00641A8F"/>
    <w:rsid w:val="00641A96"/>
    <w:rsid w:val="00641D13"/>
    <w:rsid w:val="00641D77"/>
    <w:rsid w:val="00641DC2"/>
    <w:rsid w:val="00641F4F"/>
    <w:rsid w:val="00641F8A"/>
    <w:rsid w:val="00641FBF"/>
    <w:rsid w:val="0064203C"/>
    <w:rsid w:val="006420F6"/>
    <w:rsid w:val="006421CA"/>
    <w:rsid w:val="00642205"/>
    <w:rsid w:val="00642225"/>
    <w:rsid w:val="0064228D"/>
    <w:rsid w:val="00642337"/>
    <w:rsid w:val="00642409"/>
    <w:rsid w:val="00642446"/>
    <w:rsid w:val="006424DC"/>
    <w:rsid w:val="0064259A"/>
    <w:rsid w:val="006426CB"/>
    <w:rsid w:val="006427FC"/>
    <w:rsid w:val="006427FF"/>
    <w:rsid w:val="00642850"/>
    <w:rsid w:val="0064292F"/>
    <w:rsid w:val="006429B5"/>
    <w:rsid w:val="00642A24"/>
    <w:rsid w:val="00642C28"/>
    <w:rsid w:val="00642D18"/>
    <w:rsid w:val="00642D2C"/>
    <w:rsid w:val="00642DBD"/>
    <w:rsid w:val="00642F4F"/>
    <w:rsid w:val="00642F91"/>
    <w:rsid w:val="00642FB9"/>
    <w:rsid w:val="00643467"/>
    <w:rsid w:val="006434C7"/>
    <w:rsid w:val="006435F7"/>
    <w:rsid w:val="006436D9"/>
    <w:rsid w:val="00643734"/>
    <w:rsid w:val="0064375C"/>
    <w:rsid w:val="00643774"/>
    <w:rsid w:val="0064377A"/>
    <w:rsid w:val="006438DB"/>
    <w:rsid w:val="00643A86"/>
    <w:rsid w:val="00643AF7"/>
    <w:rsid w:val="00643D9D"/>
    <w:rsid w:val="006440D4"/>
    <w:rsid w:val="00644113"/>
    <w:rsid w:val="0064411E"/>
    <w:rsid w:val="006441A4"/>
    <w:rsid w:val="0064426A"/>
    <w:rsid w:val="006442C9"/>
    <w:rsid w:val="0064444D"/>
    <w:rsid w:val="00644471"/>
    <w:rsid w:val="006444FA"/>
    <w:rsid w:val="00644556"/>
    <w:rsid w:val="00644577"/>
    <w:rsid w:val="00644640"/>
    <w:rsid w:val="00644874"/>
    <w:rsid w:val="006449F2"/>
    <w:rsid w:val="00644A39"/>
    <w:rsid w:val="00644B2E"/>
    <w:rsid w:val="00644BF5"/>
    <w:rsid w:val="00644D72"/>
    <w:rsid w:val="00644E8B"/>
    <w:rsid w:val="0064516E"/>
    <w:rsid w:val="00645195"/>
    <w:rsid w:val="006451E2"/>
    <w:rsid w:val="006451EF"/>
    <w:rsid w:val="006452C3"/>
    <w:rsid w:val="006453B4"/>
    <w:rsid w:val="006454C6"/>
    <w:rsid w:val="006454D6"/>
    <w:rsid w:val="006454DF"/>
    <w:rsid w:val="006455A6"/>
    <w:rsid w:val="0064572F"/>
    <w:rsid w:val="00645881"/>
    <w:rsid w:val="006458FE"/>
    <w:rsid w:val="00645BBB"/>
    <w:rsid w:val="00645CC7"/>
    <w:rsid w:val="00645EFD"/>
    <w:rsid w:val="00645F82"/>
    <w:rsid w:val="006460B2"/>
    <w:rsid w:val="00646112"/>
    <w:rsid w:val="0064630A"/>
    <w:rsid w:val="00646356"/>
    <w:rsid w:val="006463A2"/>
    <w:rsid w:val="0064647A"/>
    <w:rsid w:val="006464DC"/>
    <w:rsid w:val="00646557"/>
    <w:rsid w:val="0064660C"/>
    <w:rsid w:val="0064668B"/>
    <w:rsid w:val="006467EC"/>
    <w:rsid w:val="00646846"/>
    <w:rsid w:val="00646901"/>
    <w:rsid w:val="00646909"/>
    <w:rsid w:val="00646B38"/>
    <w:rsid w:val="00646BA1"/>
    <w:rsid w:val="00646C12"/>
    <w:rsid w:val="00646EF3"/>
    <w:rsid w:val="00646F9C"/>
    <w:rsid w:val="00647213"/>
    <w:rsid w:val="0064731B"/>
    <w:rsid w:val="00647423"/>
    <w:rsid w:val="006476B4"/>
    <w:rsid w:val="0064795C"/>
    <w:rsid w:val="0064797C"/>
    <w:rsid w:val="00647ABF"/>
    <w:rsid w:val="00647B71"/>
    <w:rsid w:val="00650038"/>
    <w:rsid w:val="00650258"/>
    <w:rsid w:val="006503D2"/>
    <w:rsid w:val="006504B0"/>
    <w:rsid w:val="006504B2"/>
    <w:rsid w:val="0065052E"/>
    <w:rsid w:val="00650636"/>
    <w:rsid w:val="006506BD"/>
    <w:rsid w:val="006506DE"/>
    <w:rsid w:val="00650822"/>
    <w:rsid w:val="00650853"/>
    <w:rsid w:val="006509A3"/>
    <w:rsid w:val="00650B8C"/>
    <w:rsid w:val="00650BB8"/>
    <w:rsid w:val="00650D2D"/>
    <w:rsid w:val="00650DD6"/>
    <w:rsid w:val="0065112E"/>
    <w:rsid w:val="006511DF"/>
    <w:rsid w:val="00651215"/>
    <w:rsid w:val="0065122C"/>
    <w:rsid w:val="0065123B"/>
    <w:rsid w:val="00651264"/>
    <w:rsid w:val="00651273"/>
    <w:rsid w:val="006513A7"/>
    <w:rsid w:val="006514A7"/>
    <w:rsid w:val="006514F0"/>
    <w:rsid w:val="00651660"/>
    <w:rsid w:val="00651680"/>
    <w:rsid w:val="006517FE"/>
    <w:rsid w:val="00651806"/>
    <w:rsid w:val="0065180E"/>
    <w:rsid w:val="0065188D"/>
    <w:rsid w:val="00651898"/>
    <w:rsid w:val="00651B46"/>
    <w:rsid w:val="00651BF6"/>
    <w:rsid w:val="00651DE8"/>
    <w:rsid w:val="00651DEA"/>
    <w:rsid w:val="00651E47"/>
    <w:rsid w:val="00651E56"/>
    <w:rsid w:val="006520DA"/>
    <w:rsid w:val="00652268"/>
    <w:rsid w:val="00652301"/>
    <w:rsid w:val="00652442"/>
    <w:rsid w:val="006524E5"/>
    <w:rsid w:val="006528CD"/>
    <w:rsid w:val="00652994"/>
    <w:rsid w:val="00652A2E"/>
    <w:rsid w:val="00652AA0"/>
    <w:rsid w:val="00652B6B"/>
    <w:rsid w:val="00652BE4"/>
    <w:rsid w:val="00652D20"/>
    <w:rsid w:val="00652DF7"/>
    <w:rsid w:val="00652EDD"/>
    <w:rsid w:val="00652F9C"/>
    <w:rsid w:val="00652FE7"/>
    <w:rsid w:val="006530B1"/>
    <w:rsid w:val="006530E6"/>
    <w:rsid w:val="00653145"/>
    <w:rsid w:val="00653156"/>
    <w:rsid w:val="006531D5"/>
    <w:rsid w:val="00653207"/>
    <w:rsid w:val="006534E9"/>
    <w:rsid w:val="006535B9"/>
    <w:rsid w:val="006536A6"/>
    <w:rsid w:val="00653758"/>
    <w:rsid w:val="006539B8"/>
    <w:rsid w:val="00653A24"/>
    <w:rsid w:val="00653AC9"/>
    <w:rsid w:val="00653B21"/>
    <w:rsid w:val="00653B3C"/>
    <w:rsid w:val="00653B45"/>
    <w:rsid w:val="00653C9C"/>
    <w:rsid w:val="00653CBC"/>
    <w:rsid w:val="00653EF1"/>
    <w:rsid w:val="0065405A"/>
    <w:rsid w:val="0065410B"/>
    <w:rsid w:val="0065414E"/>
    <w:rsid w:val="00654162"/>
    <w:rsid w:val="0065426C"/>
    <w:rsid w:val="006542D2"/>
    <w:rsid w:val="0065430E"/>
    <w:rsid w:val="00654878"/>
    <w:rsid w:val="00654881"/>
    <w:rsid w:val="00654A03"/>
    <w:rsid w:val="00654AD3"/>
    <w:rsid w:val="00654B1A"/>
    <w:rsid w:val="00654B1E"/>
    <w:rsid w:val="00654CDE"/>
    <w:rsid w:val="00654E00"/>
    <w:rsid w:val="00654EE2"/>
    <w:rsid w:val="00654F62"/>
    <w:rsid w:val="00654F7C"/>
    <w:rsid w:val="0065516C"/>
    <w:rsid w:val="0065517A"/>
    <w:rsid w:val="006552E5"/>
    <w:rsid w:val="00655538"/>
    <w:rsid w:val="00655629"/>
    <w:rsid w:val="00655766"/>
    <w:rsid w:val="006558AF"/>
    <w:rsid w:val="006558CD"/>
    <w:rsid w:val="006559B3"/>
    <w:rsid w:val="00655A2C"/>
    <w:rsid w:val="00655AC5"/>
    <w:rsid w:val="00655C4E"/>
    <w:rsid w:val="00655C84"/>
    <w:rsid w:val="00655D27"/>
    <w:rsid w:val="00655F3F"/>
    <w:rsid w:val="00655FDD"/>
    <w:rsid w:val="00656021"/>
    <w:rsid w:val="006561E9"/>
    <w:rsid w:val="00656247"/>
    <w:rsid w:val="00656444"/>
    <w:rsid w:val="0065646B"/>
    <w:rsid w:val="00656893"/>
    <w:rsid w:val="00656951"/>
    <w:rsid w:val="00656A1A"/>
    <w:rsid w:val="00656A41"/>
    <w:rsid w:val="00656AA1"/>
    <w:rsid w:val="00656C53"/>
    <w:rsid w:val="00656E7C"/>
    <w:rsid w:val="00656F71"/>
    <w:rsid w:val="00656F9E"/>
    <w:rsid w:val="0065723D"/>
    <w:rsid w:val="0065727B"/>
    <w:rsid w:val="006572BA"/>
    <w:rsid w:val="0065739D"/>
    <w:rsid w:val="006573F8"/>
    <w:rsid w:val="00657977"/>
    <w:rsid w:val="00657A8F"/>
    <w:rsid w:val="00657BEB"/>
    <w:rsid w:val="00657CCA"/>
    <w:rsid w:val="00657D9C"/>
    <w:rsid w:val="00657DCC"/>
    <w:rsid w:val="00657EC4"/>
    <w:rsid w:val="00657FB0"/>
    <w:rsid w:val="00657FDF"/>
    <w:rsid w:val="00657FE4"/>
    <w:rsid w:val="0066000F"/>
    <w:rsid w:val="0066059A"/>
    <w:rsid w:val="006605D8"/>
    <w:rsid w:val="0066085E"/>
    <w:rsid w:val="006608E3"/>
    <w:rsid w:val="006609A8"/>
    <w:rsid w:val="00660A67"/>
    <w:rsid w:val="00660A9B"/>
    <w:rsid w:val="00660C70"/>
    <w:rsid w:val="00660C96"/>
    <w:rsid w:val="00660E3E"/>
    <w:rsid w:val="00661199"/>
    <w:rsid w:val="006611A0"/>
    <w:rsid w:val="006611CA"/>
    <w:rsid w:val="0066123A"/>
    <w:rsid w:val="0066151F"/>
    <w:rsid w:val="006615F0"/>
    <w:rsid w:val="00661698"/>
    <w:rsid w:val="00661AA8"/>
    <w:rsid w:val="00661B8A"/>
    <w:rsid w:val="00661D88"/>
    <w:rsid w:val="00661E7B"/>
    <w:rsid w:val="00661F2E"/>
    <w:rsid w:val="00662051"/>
    <w:rsid w:val="00662055"/>
    <w:rsid w:val="006621DB"/>
    <w:rsid w:val="00662206"/>
    <w:rsid w:val="0066229F"/>
    <w:rsid w:val="006623A2"/>
    <w:rsid w:val="0066248A"/>
    <w:rsid w:val="0066259C"/>
    <w:rsid w:val="00662729"/>
    <w:rsid w:val="006628F1"/>
    <w:rsid w:val="0066294E"/>
    <w:rsid w:val="0066299B"/>
    <w:rsid w:val="006629B2"/>
    <w:rsid w:val="00662A13"/>
    <w:rsid w:val="00662D6A"/>
    <w:rsid w:val="00662EC0"/>
    <w:rsid w:val="00662EEC"/>
    <w:rsid w:val="00662EED"/>
    <w:rsid w:val="00662F52"/>
    <w:rsid w:val="00662F63"/>
    <w:rsid w:val="00662F9C"/>
    <w:rsid w:val="00662FE9"/>
    <w:rsid w:val="00663090"/>
    <w:rsid w:val="006630A9"/>
    <w:rsid w:val="00663169"/>
    <w:rsid w:val="00663185"/>
    <w:rsid w:val="0066321D"/>
    <w:rsid w:val="00663393"/>
    <w:rsid w:val="006633BE"/>
    <w:rsid w:val="006634A6"/>
    <w:rsid w:val="00663709"/>
    <w:rsid w:val="00663713"/>
    <w:rsid w:val="0066373A"/>
    <w:rsid w:val="00663931"/>
    <w:rsid w:val="00663B1D"/>
    <w:rsid w:val="00663EA5"/>
    <w:rsid w:val="00664039"/>
    <w:rsid w:val="006641F8"/>
    <w:rsid w:val="006642A4"/>
    <w:rsid w:val="00664337"/>
    <w:rsid w:val="00664618"/>
    <w:rsid w:val="00664706"/>
    <w:rsid w:val="006648BA"/>
    <w:rsid w:val="006648DC"/>
    <w:rsid w:val="00664934"/>
    <w:rsid w:val="00664E39"/>
    <w:rsid w:val="00664F51"/>
    <w:rsid w:val="00664FB2"/>
    <w:rsid w:val="00665145"/>
    <w:rsid w:val="00665183"/>
    <w:rsid w:val="00665364"/>
    <w:rsid w:val="00665752"/>
    <w:rsid w:val="00665836"/>
    <w:rsid w:val="00665856"/>
    <w:rsid w:val="00665A8B"/>
    <w:rsid w:val="00665B1A"/>
    <w:rsid w:val="00665B8B"/>
    <w:rsid w:val="00665C36"/>
    <w:rsid w:val="00665C56"/>
    <w:rsid w:val="00665C77"/>
    <w:rsid w:val="00665CA0"/>
    <w:rsid w:val="00665CAC"/>
    <w:rsid w:val="00665D60"/>
    <w:rsid w:val="00666146"/>
    <w:rsid w:val="0066615D"/>
    <w:rsid w:val="00666296"/>
    <w:rsid w:val="00666389"/>
    <w:rsid w:val="006664DF"/>
    <w:rsid w:val="006665A5"/>
    <w:rsid w:val="00666909"/>
    <w:rsid w:val="00666918"/>
    <w:rsid w:val="006669D9"/>
    <w:rsid w:val="00666C0F"/>
    <w:rsid w:val="00666CDD"/>
    <w:rsid w:val="00666D63"/>
    <w:rsid w:val="00666DBC"/>
    <w:rsid w:val="00666E19"/>
    <w:rsid w:val="00666FA2"/>
    <w:rsid w:val="00666FEC"/>
    <w:rsid w:val="006670A5"/>
    <w:rsid w:val="0066719B"/>
    <w:rsid w:val="00667523"/>
    <w:rsid w:val="0066767C"/>
    <w:rsid w:val="006678F7"/>
    <w:rsid w:val="00667A7A"/>
    <w:rsid w:val="00667AEB"/>
    <w:rsid w:val="00667DA2"/>
    <w:rsid w:val="00667FCC"/>
    <w:rsid w:val="00667FE4"/>
    <w:rsid w:val="00670075"/>
    <w:rsid w:val="00670135"/>
    <w:rsid w:val="006701EC"/>
    <w:rsid w:val="00670384"/>
    <w:rsid w:val="00670392"/>
    <w:rsid w:val="006703A1"/>
    <w:rsid w:val="006703B8"/>
    <w:rsid w:val="006703BF"/>
    <w:rsid w:val="006703F4"/>
    <w:rsid w:val="0067041A"/>
    <w:rsid w:val="00670510"/>
    <w:rsid w:val="006705EB"/>
    <w:rsid w:val="00670727"/>
    <w:rsid w:val="0067079A"/>
    <w:rsid w:val="006707D0"/>
    <w:rsid w:val="00670991"/>
    <w:rsid w:val="00670B64"/>
    <w:rsid w:val="00670E6C"/>
    <w:rsid w:val="00670F36"/>
    <w:rsid w:val="00670F64"/>
    <w:rsid w:val="00671064"/>
    <w:rsid w:val="00671125"/>
    <w:rsid w:val="00671127"/>
    <w:rsid w:val="006712D4"/>
    <w:rsid w:val="006713BE"/>
    <w:rsid w:val="00671455"/>
    <w:rsid w:val="0067155B"/>
    <w:rsid w:val="006716AD"/>
    <w:rsid w:val="00671729"/>
    <w:rsid w:val="0067172D"/>
    <w:rsid w:val="00671753"/>
    <w:rsid w:val="0067180A"/>
    <w:rsid w:val="006718A1"/>
    <w:rsid w:val="00671C1C"/>
    <w:rsid w:val="00671D9D"/>
    <w:rsid w:val="00672236"/>
    <w:rsid w:val="00672272"/>
    <w:rsid w:val="00672580"/>
    <w:rsid w:val="006725DA"/>
    <w:rsid w:val="00672624"/>
    <w:rsid w:val="00672733"/>
    <w:rsid w:val="006727D8"/>
    <w:rsid w:val="00672B46"/>
    <w:rsid w:val="00672BCB"/>
    <w:rsid w:val="00672CB1"/>
    <w:rsid w:val="00672DCC"/>
    <w:rsid w:val="00672E76"/>
    <w:rsid w:val="00673174"/>
    <w:rsid w:val="006732E6"/>
    <w:rsid w:val="0067334C"/>
    <w:rsid w:val="006733A3"/>
    <w:rsid w:val="0067346B"/>
    <w:rsid w:val="00673539"/>
    <w:rsid w:val="006735B1"/>
    <w:rsid w:val="006735C8"/>
    <w:rsid w:val="0067360E"/>
    <w:rsid w:val="0067366E"/>
    <w:rsid w:val="00673684"/>
    <w:rsid w:val="006736A9"/>
    <w:rsid w:val="006737C1"/>
    <w:rsid w:val="00673893"/>
    <w:rsid w:val="006738FF"/>
    <w:rsid w:val="00673A09"/>
    <w:rsid w:val="00673A10"/>
    <w:rsid w:val="00673B01"/>
    <w:rsid w:val="00673B4D"/>
    <w:rsid w:val="00673C57"/>
    <w:rsid w:val="00673D6E"/>
    <w:rsid w:val="00673DF4"/>
    <w:rsid w:val="00673E87"/>
    <w:rsid w:val="00673EC8"/>
    <w:rsid w:val="00673EE6"/>
    <w:rsid w:val="0067405A"/>
    <w:rsid w:val="00674370"/>
    <w:rsid w:val="006746BA"/>
    <w:rsid w:val="00674714"/>
    <w:rsid w:val="00674724"/>
    <w:rsid w:val="00674744"/>
    <w:rsid w:val="00674795"/>
    <w:rsid w:val="006747C4"/>
    <w:rsid w:val="00674824"/>
    <w:rsid w:val="00674910"/>
    <w:rsid w:val="00674978"/>
    <w:rsid w:val="00674DF0"/>
    <w:rsid w:val="00674E48"/>
    <w:rsid w:val="00674EC7"/>
    <w:rsid w:val="006751AE"/>
    <w:rsid w:val="006752C6"/>
    <w:rsid w:val="00675303"/>
    <w:rsid w:val="0067561D"/>
    <w:rsid w:val="00675753"/>
    <w:rsid w:val="00675AAE"/>
    <w:rsid w:val="00675ABA"/>
    <w:rsid w:val="00675C08"/>
    <w:rsid w:val="00675D42"/>
    <w:rsid w:val="00675F12"/>
    <w:rsid w:val="00676104"/>
    <w:rsid w:val="00676197"/>
    <w:rsid w:val="00676208"/>
    <w:rsid w:val="00676275"/>
    <w:rsid w:val="00676315"/>
    <w:rsid w:val="00676352"/>
    <w:rsid w:val="0067635B"/>
    <w:rsid w:val="0067639B"/>
    <w:rsid w:val="006763E8"/>
    <w:rsid w:val="006764EB"/>
    <w:rsid w:val="00676511"/>
    <w:rsid w:val="00676855"/>
    <w:rsid w:val="006768FF"/>
    <w:rsid w:val="006769C0"/>
    <w:rsid w:val="006769D7"/>
    <w:rsid w:val="00676B7B"/>
    <w:rsid w:val="00676BA7"/>
    <w:rsid w:val="00676EBC"/>
    <w:rsid w:val="00676F35"/>
    <w:rsid w:val="00677158"/>
    <w:rsid w:val="006771B9"/>
    <w:rsid w:val="0067735E"/>
    <w:rsid w:val="006773B8"/>
    <w:rsid w:val="006776F2"/>
    <w:rsid w:val="0067776D"/>
    <w:rsid w:val="00677832"/>
    <w:rsid w:val="006778DD"/>
    <w:rsid w:val="00677C95"/>
    <w:rsid w:val="00677CCE"/>
    <w:rsid w:val="00677D21"/>
    <w:rsid w:val="00677D30"/>
    <w:rsid w:val="006800B4"/>
    <w:rsid w:val="0068026E"/>
    <w:rsid w:val="006802CE"/>
    <w:rsid w:val="00680371"/>
    <w:rsid w:val="0068037A"/>
    <w:rsid w:val="00680432"/>
    <w:rsid w:val="006804EF"/>
    <w:rsid w:val="0068062F"/>
    <w:rsid w:val="0068065B"/>
    <w:rsid w:val="006806BD"/>
    <w:rsid w:val="006807B8"/>
    <w:rsid w:val="00680863"/>
    <w:rsid w:val="0068099B"/>
    <w:rsid w:val="00680BB7"/>
    <w:rsid w:val="00680EB4"/>
    <w:rsid w:val="00680F1E"/>
    <w:rsid w:val="006812EF"/>
    <w:rsid w:val="006816CD"/>
    <w:rsid w:val="00681894"/>
    <w:rsid w:val="00681960"/>
    <w:rsid w:val="0068197B"/>
    <w:rsid w:val="00681AE1"/>
    <w:rsid w:val="00681D15"/>
    <w:rsid w:val="00681D5F"/>
    <w:rsid w:val="00681EED"/>
    <w:rsid w:val="00681F1A"/>
    <w:rsid w:val="006820D1"/>
    <w:rsid w:val="00682127"/>
    <w:rsid w:val="0068219C"/>
    <w:rsid w:val="00682367"/>
    <w:rsid w:val="00682407"/>
    <w:rsid w:val="0068243E"/>
    <w:rsid w:val="00682516"/>
    <w:rsid w:val="006825C9"/>
    <w:rsid w:val="006825E7"/>
    <w:rsid w:val="006825F4"/>
    <w:rsid w:val="006827D7"/>
    <w:rsid w:val="00682977"/>
    <w:rsid w:val="00682997"/>
    <w:rsid w:val="006829DB"/>
    <w:rsid w:val="00682ADC"/>
    <w:rsid w:val="00682BFF"/>
    <w:rsid w:val="00682D2F"/>
    <w:rsid w:val="00682E41"/>
    <w:rsid w:val="00682EA8"/>
    <w:rsid w:val="00682EAE"/>
    <w:rsid w:val="00682EB8"/>
    <w:rsid w:val="00682F58"/>
    <w:rsid w:val="00682FBA"/>
    <w:rsid w:val="0068303F"/>
    <w:rsid w:val="006830C2"/>
    <w:rsid w:val="00683110"/>
    <w:rsid w:val="006832E3"/>
    <w:rsid w:val="0068330B"/>
    <w:rsid w:val="00683358"/>
    <w:rsid w:val="006833C3"/>
    <w:rsid w:val="006834CD"/>
    <w:rsid w:val="006834F6"/>
    <w:rsid w:val="00683536"/>
    <w:rsid w:val="0068360D"/>
    <w:rsid w:val="00683775"/>
    <w:rsid w:val="00683822"/>
    <w:rsid w:val="006838CF"/>
    <w:rsid w:val="00683B79"/>
    <w:rsid w:val="00683C81"/>
    <w:rsid w:val="00683CD5"/>
    <w:rsid w:val="00683CE3"/>
    <w:rsid w:val="00683D68"/>
    <w:rsid w:val="00683D73"/>
    <w:rsid w:val="00683DB4"/>
    <w:rsid w:val="00683F5D"/>
    <w:rsid w:val="0068408C"/>
    <w:rsid w:val="006840D4"/>
    <w:rsid w:val="00684107"/>
    <w:rsid w:val="00684286"/>
    <w:rsid w:val="006843CF"/>
    <w:rsid w:val="006844CC"/>
    <w:rsid w:val="00684561"/>
    <w:rsid w:val="00684963"/>
    <w:rsid w:val="00684B17"/>
    <w:rsid w:val="00684B73"/>
    <w:rsid w:val="00684BC5"/>
    <w:rsid w:val="00684D3B"/>
    <w:rsid w:val="00684D4D"/>
    <w:rsid w:val="00684D74"/>
    <w:rsid w:val="0068500D"/>
    <w:rsid w:val="0068522E"/>
    <w:rsid w:val="00685290"/>
    <w:rsid w:val="0068596E"/>
    <w:rsid w:val="006859F0"/>
    <w:rsid w:val="00685C57"/>
    <w:rsid w:val="00685C72"/>
    <w:rsid w:val="00685CC5"/>
    <w:rsid w:val="00685D16"/>
    <w:rsid w:val="00685DC1"/>
    <w:rsid w:val="00685F17"/>
    <w:rsid w:val="00685FF7"/>
    <w:rsid w:val="0068613D"/>
    <w:rsid w:val="0068624C"/>
    <w:rsid w:val="00686339"/>
    <w:rsid w:val="00686368"/>
    <w:rsid w:val="006864BE"/>
    <w:rsid w:val="00686717"/>
    <w:rsid w:val="00686A2A"/>
    <w:rsid w:val="00686B32"/>
    <w:rsid w:val="00686C55"/>
    <w:rsid w:val="00686D17"/>
    <w:rsid w:val="00686DBE"/>
    <w:rsid w:val="00686E6C"/>
    <w:rsid w:val="00686EBC"/>
    <w:rsid w:val="00686F11"/>
    <w:rsid w:val="0068708B"/>
    <w:rsid w:val="006870D4"/>
    <w:rsid w:val="00687147"/>
    <w:rsid w:val="0068722B"/>
    <w:rsid w:val="0068737D"/>
    <w:rsid w:val="006873C0"/>
    <w:rsid w:val="00687425"/>
    <w:rsid w:val="0068773B"/>
    <w:rsid w:val="00687759"/>
    <w:rsid w:val="0068781D"/>
    <w:rsid w:val="006878AF"/>
    <w:rsid w:val="00687BE4"/>
    <w:rsid w:val="00687C87"/>
    <w:rsid w:val="00687CE7"/>
    <w:rsid w:val="00687D71"/>
    <w:rsid w:val="00687DD9"/>
    <w:rsid w:val="00687E3A"/>
    <w:rsid w:val="00687EA0"/>
    <w:rsid w:val="00687F38"/>
    <w:rsid w:val="00687F5A"/>
    <w:rsid w:val="00690027"/>
    <w:rsid w:val="006903C5"/>
    <w:rsid w:val="00690657"/>
    <w:rsid w:val="006908AD"/>
    <w:rsid w:val="00690A7A"/>
    <w:rsid w:val="00690A98"/>
    <w:rsid w:val="00690B52"/>
    <w:rsid w:val="00690D22"/>
    <w:rsid w:val="00690D7B"/>
    <w:rsid w:val="00690E85"/>
    <w:rsid w:val="00690EAB"/>
    <w:rsid w:val="00690ED1"/>
    <w:rsid w:val="00690F9F"/>
    <w:rsid w:val="00690FE1"/>
    <w:rsid w:val="00691023"/>
    <w:rsid w:val="006912A0"/>
    <w:rsid w:val="00691312"/>
    <w:rsid w:val="0069132C"/>
    <w:rsid w:val="006913D2"/>
    <w:rsid w:val="00691679"/>
    <w:rsid w:val="00691737"/>
    <w:rsid w:val="00691C58"/>
    <w:rsid w:val="00691D85"/>
    <w:rsid w:val="00691EE3"/>
    <w:rsid w:val="00691F84"/>
    <w:rsid w:val="006920C9"/>
    <w:rsid w:val="0069219C"/>
    <w:rsid w:val="006921C1"/>
    <w:rsid w:val="00692257"/>
    <w:rsid w:val="00692596"/>
    <w:rsid w:val="006927F1"/>
    <w:rsid w:val="00692872"/>
    <w:rsid w:val="0069288B"/>
    <w:rsid w:val="00692A41"/>
    <w:rsid w:val="00692ACC"/>
    <w:rsid w:val="00692C7B"/>
    <w:rsid w:val="00692D64"/>
    <w:rsid w:val="0069307D"/>
    <w:rsid w:val="00693141"/>
    <w:rsid w:val="0069329D"/>
    <w:rsid w:val="006935DA"/>
    <w:rsid w:val="00693613"/>
    <w:rsid w:val="00693620"/>
    <w:rsid w:val="00693C2A"/>
    <w:rsid w:val="00693CBD"/>
    <w:rsid w:val="00693D55"/>
    <w:rsid w:val="006940A6"/>
    <w:rsid w:val="006940DF"/>
    <w:rsid w:val="006940EF"/>
    <w:rsid w:val="006942EA"/>
    <w:rsid w:val="0069431C"/>
    <w:rsid w:val="006944E8"/>
    <w:rsid w:val="00694720"/>
    <w:rsid w:val="0069473B"/>
    <w:rsid w:val="0069477C"/>
    <w:rsid w:val="006947EF"/>
    <w:rsid w:val="006948E1"/>
    <w:rsid w:val="0069491F"/>
    <w:rsid w:val="006949E2"/>
    <w:rsid w:val="00694D97"/>
    <w:rsid w:val="0069515B"/>
    <w:rsid w:val="006953B8"/>
    <w:rsid w:val="00695467"/>
    <w:rsid w:val="006955F7"/>
    <w:rsid w:val="006957FD"/>
    <w:rsid w:val="006958B3"/>
    <w:rsid w:val="006958FB"/>
    <w:rsid w:val="00695A10"/>
    <w:rsid w:val="00695A85"/>
    <w:rsid w:val="00695BCB"/>
    <w:rsid w:val="00695D1A"/>
    <w:rsid w:val="00695D6A"/>
    <w:rsid w:val="00695E6F"/>
    <w:rsid w:val="00695E9C"/>
    <w:rsid w:val="00695F16"/>
    <w:rsid w:val="00695F29"/>
    <w:rsid w:val="00695FE5"/>
    <w:rsid w:val="00696037"/>
    <w:rsid w:val="00696084"/>
    <w:rsid w:val="0069614F"/>
    <w:rsid w:val="0069627B"/>
    <w:rsid w:val="006964A0"/>
    <w:rsid w:val="00696540"/>
    <w:rsid w:val="006967B6"/>
    <w:rsid w:val="00696816"/>
    <w:rsid w:val="006968B0"/>
    <w:rsid w:val="006968BB"/>
    <w:rsid w:val="00696920"/>
    <w:rsid w:val="0069697F"/>
    <w:rsid w:val="00696AF3"/>
    <w:rsid w:val="00696B1C"/>
    <w:rsid w:val="00696C06"/>
    <w:rsid w:val="00696C21"/>
    <w:rsid w:val="006972A2"/>
    <w:rsid w:val="006973D0"/>
    <w:rsid w:val="006977C2"/>
    <w:rsid w:val="0069790B"/>
    <w:rsid w:val="0069793A"/>
    <w:rsid w:val="0069793E"/>
    <w:rsid w:val="00697B55"/>
    <w:rsid w:val="00697C9D"/>
    <w:rsid w:val="00697DFC"/>
    <w:rsid w:val="00697E92"/>
    <w:rsid w:val="00697F17"/>
    <w:rsid w:val="006A02ED"/>
    <w:rsid w:val="006A0685"/>
    <w:rsid w:val="006A06E1"/>
    <w:rsid w:val="006A070A"/>
    <w:rsid w:val="006A0727"/>
    <w:rsid w:val="006A084E"/>
    <w:rsid w:val="006A087E"/>
    <w:rsid w:val="006A08A5"/>
    <w:rsid w:val="006A094E"/>
    <w:rsid w:val="006A0A0D"/>
    <w:rsid w:val="006A0ACF"/>
    <w:rsid w:val="006A0AEA"/>
    <w:rsid w:val="006A0BA5"/>
    <w:rsid w:val="006A0D14"/>
    <w:rsid w:val="006A105D"/>
    <w:rsid w:val="006A13AD"/>
    <w:rsid w:val="006A1432"/>
    <w:rsid w:val="006A15DD"/>
    <w:rsid w:val="006A16C9"/>
    <w:rsid w:val="006A18BC"/>
    <w:rsid w:val="006A193C"/>
    <w:rsid w:val="006A19C8"/>
    <w:rsid w:val="006A1C7E"/>
    <w:rsid w:val="006A1C9B"/>
    <w:rsid w:val="006A1D44"/>
    <w:rsid w:val="006A1EA9"/>
    <w:rsid w:val="006A1EE7"/>
    <w:rsid w:val="006A1EF7"/>
    <w:rsid w:val="006A1F9D"/>
    <w:rsid w:val="006A1FC5"/>
    <w:rsid w:val="006A1FD2"/>
    <w:rsid w:val="006A1FEB"/>
    <w:rsid w:val="006A2187"/>
    <w:rsid w:val="006A21A1"/>
    <w:rsid w:val="006A21A5"/>
    <w:rsid w:val="006A2262"/>
    <w:rsid w:val="006A239E"/>
    <w:rsid w:val="006A275C"/>
    <w:rsid w:val="006A2802"/>
    <w:rsid w:val="006A2A30"/>
    <w:rsid w:val="006A2A35"/>
    <w:rsid w:val="006A2C4B"/>
    <w:rsid w:val="006A2C95"/>
    <w:rsid w:val="006A2E3B"/>
    <w:rsid w:val="006A2E4D"/>
    <w:rsid w:val="006A2E81"/>
    <w:rsid w:val="006A30A7"/>
    <w:rsid w:val="006A3123"/>
    <w:rsid w:val="006A31DA"/>
    <w:rsid w:val="006A3203"/>
    <w:rsid w:val="006A3239"/>
    <w:rsid w:val="006A333F"/>
    <w:rsid w:val="006A3389"/>
    <w:rsid w:val="006A352B"/>
    <w:rsid w:val="006A363A"/>
    <w:rsid w:val="006A3C17"/>
    <w:rsid w:val="006A3C2F"/>
    <w:rsid w:val="006A3CCF"/>
    <w:rsid w:val="006A3D71"/>
    <w:rsid w:val="006A3F3E"/>
    <w:rsid w:val="006A3FCD"/>
    <w:rsid w:val="006A42F6"/>
    <w:rsid w:val="006A43C9"/>
    <w:rsid w:val="006A4496"/>
    <w:rsid w:val="006A4597"/>
    <w:rsid w:val="006A45DB"/>
    <w:rsid w:val="006A4658"/>
    <w:rsid w:val="006A47DB"/>
    <w:rsid w:val="006A4A06"/>
    <w:rsid w:val="006A4E09"/>
    <w:rsid w:val="006A4FFB"/>
    <w:rsid w:val="006A50E6"/>
    <w:rsid w:val="006A5162"/>
    <w:rsid w:val="006A516F"/>
    <w:rsid w:val="006A51BF"/>
    <w:rsid w:val="006A5478"/>
    <w:rsid w:val="006A560B"/>
    <w:rsid w:val="006A5674"/>
    <w:rsid w:val="006A59FB"/>
    <w:rsid w:val="006A5A2C"/>
    <w:rsid w:val="006A5A7C"/>
    <w:rsid w:val="006A5A91"/>
    <w:rsid w:val="006A5AB6"/>
    <w:rsid w:val="006A5C99"/>
    <w:rsid w:val="006A5CDB"/>
    <w:rsid w:val="006A5D17"/>
    <w:rsid w:val="006A5D5F"/>
    <w:rsid w:val="006A5D7A"/>
    <w:rsid w:val="006A5D94"/>
    <w:rsid w:val="006A5F1F"/>
    <w:rsid w:val="006A63AC"/>
    <w:rsid w:val="006A65A6"/>
    <w:rsid w:val="006A65BA"/>
    <w:rsid w:val="006A66D8"/>
    <w:rsid w:val="006A6711"/>
    <w:rsid w:val="006A6771"/>
    <w:rsid w:val="006A68F7"/>
    <w:rsid w:val="006A6964"/>
    <w:rsid w:val="006A6988"/>
    <w:rsid w:val="006A69E6"/>
    <w:rsid w:val="006A6B14"/>
    <w:rsid w:val="006A6C39"/>
    <w:rsid w:val="006A6F02"/>
    <w:rsid w:val="006A6FF0"/>
    <w:rsid w:val="006A70B0"/>
    <w:rsid w:val="006A71DD"/>
    <w:rsid w:val="006A7207"/>
    <w:rsid w:val="006A7222"/>
    <w:rsid w:val="006A782C"/>
    <w:rsid w:val="006A78F4"/>
    <w:rsid w:val="006A7A4B"/>
    <w:rsid w:val="006A7A60"/>
    <w:rsid w:val="006A7B31"/>
    <w:rsid w:val="006A7D13"/>
    <w:rsid w:val="006A7EB4"/>
    <w:rsid w:val="006A7F2F"/>
    <w:rsid w:val="006B0157"/>
    <w:rsid w:val="006B0191"/>
    <w:rsid w:val="006B04D6"/>
    <w:rsid w:val="006B0D2C"/>
    <w:rsid w:val="006B0D34"/>
    <w:rsid w:val="006B0D60"/>
    <w:rsid w:val="006B0DFB"/>
    <w:rsid w:val="006B10C4"/>
    <w:rsid w:val="006B113A"/>
    <w:rsid w:val="006B1174"/>
    <w:rsid w:val="006B1620"/>
    <w:rsid w:val="006B16D8"/>
    <w:rsid w:val="006B16F8"/>
    <w:rsid w:val="006B17DC"/>
    <w:rsid w:val="006B1853"/>
    <w:rsid w:val="006B19B7"/>
    <w:rsid w:val="006B1A36"/>
    <w:rsid w:val="006B1B69"/>
    <w:rsid w:val="006B1B80"/>
    <w:rsid w:val="006B1BF7"/>
    <w:rsid w:val="006B1E1E"/>
    <w:rsid w:val="006B1EA7"/>
    <w:rsid w:val="006B1EC8"/>
    <w:rsid w:val="006B1F3E"/>
    <w:rsid w:val="006B1FE7"/>
    <w:rsid w:val="006B20FD"/>
    <w:rsid w:val="006B2107"/>
    <w:rsid w:val="006B2350"/>
    <w:rsid w:val="006B235C"/>
    <w:rsid w:val="006B237F"/>
    <w:rsid w:val="006B24C5"/>
    <w:rsid w:val="006B24F2"/>
    <w:rsid w:val="006B2514"/>
    <w:rsid w:val="006B26BF"/>
    <w:rsid w:val="006B2893"/>
    <w:rsid w:val="006B28AE"/>
    <w:rsid w:val="006B2927"/>
    <w:rsid w:val="006B29AF"/>
    <w:rsid w:val="006B2A9E"/>
    <w:rsid w:val="006B2BCB"/>
    <w:rsid w:val="006B2C99"/>
    <w:rsid w:val="006B2D3E"/>
    <w:rsid w:val="006B2E0E"/>
    <w:rsid w:val="006B2E7D"/>
    <w:rsid w:val="006B2F30"/>
    <w:rsid w:val="006B2F77"/>
    <w:rsid w:val="006B3099"/>
    <w:rsid w:val="006B3137"/>
    <w:rsid w:val="006B3160"/>
    <w:rsid w:val="006B367F"/>
    <w:rsid w:val="006B36A8"/>
    <w:rsid w:val="006B379B"/>
    <w:rsid w:val="006B379F"/>
    <w:rsid w:val="006B38D0"/>
    <w:rsid w:val="006B3A24"/>
    <w:rsid w:val="006B3BB1"/>
    <w:rsid w:val="006B3BD7"/>
    <w:rsid w:val="006B3BEA"/>
    <w:rsid w:val="006B3CEA"/>
    <w:rsid w:val="006B3EB4"/>
    <w:rsid w:val="006B3F2E"/>
    <w:rsid w:val="006B3F5E"/>
    <w:rsid w:val="006B3F6C"/>
    <w:rsid w:val="006B4134"/>
    <w:rsid w:val="006B444A"/>
    <w:rsid w:val="006B4653"/>
    <w:rsid w:val="006B46E3"/>
    <w:rsid w:val="006B4907"/>
    <w:rsid w:val="006B4A27"/>
    <w:rsid w:val="006B4AB2"/>
    <w:rsid w:val="006B4AD3"/>
    <w:rsid w:val="006B4B6A"/>
    <w:rsid w:val="006B4C4D"/>
    <w:rsid w:val="006B4E90"/>
    <w:rsid w:val="006B4EA8"/>
    <w:rsid w:val="006B4EF7"/>
    <w:rsid w:val="006B5097"/>
    <w:rsid w:val="006B50FB"/>
    <w:rsid w:val="006B51A3"/>
    <w:rsid w:val="006B5209"/>
    <w:rsid w:val="006B5296"/>
    <w:rsid w:val="006B562C"/>
    <w:rsid w:val="006B567C"/>
    <w:rsid w:val="006B570C"/>
    <w:rsid w:val="006B5770"/>
    <w:rsid w:val="006B57DA"/>
    <w:rsid w:val="006B58BD"/>
    <w:rsid w:val="006B5906"/>
    <w:rsid w:val="006B59BD"/>
    <w:rsid w:val="006B5B82"/>
    <w:rsid w:val="006B5C11"/>
    <w:rsid w:val="006B6006"/>
    <w:rsid w:val="006B6194"/>
    <w:rsid w:val="006B61D9"/>
    <w:rsid w:val="006B61E6"/>
    <w:rsid w:val="006B6313"/>
    <w:rsid w:val="006B63FA"/>
    <w:rsid w:val="006B64CE"/>
    <w:rsid w:val="006B64FF"/>
    <w:rsid w:val="006B656E"/>
    <w:rsid w:val="006B65C8"/>
    <w:rsid w:val="006B6809"/>
    <w:rsid w:val="006B6890"/>
    <w:rsid w:val="006B6B4D"/>
    <w:rsid w:val="006B6BF0"/>
    <w:rsid w:val="006B6BF4"/>
    <w:rsid w:val="006B6CB3"/>
    <w:rsid w:val="006B6CB7"/>
    <w:rsid w:val="006B6FFC"/>
    <w:rsid w:val="006B7088"/>
    <w:rsid w:val="006B7098"/>
    <w:rsid w:val="006B7411"/>
    <w:rsid w:val="006B74AC"/>
    <w:rsid w:val="006B75C6"/>
    <w:rsid w:val="006B77E9"/>
    <w:rsid w:val="006B7A5F"/>
    <w:rsid w:val="006B7B98"/>
    <w:rsid w:val="006B7BD3"/>
    <w:rsid w:val="006B7C1E"/>
    <w:rsid w:val="006B7E2A"/>
    <w:rsid w:val="006C01D6"/>
    <w:rsid w:val="006C01F0"/>
    <w:rsid w:val="006C035C"/>
    <w:rsid w:val="006C06A3"/>
    <w:rsid w:val="006C06EB"/>
    <w:rsid w:val="006C086D"/>
    <w:rsid w:val="006C096F"/>
    <w:rsid w:val="006C0972"/>
    <w:rsid w:val="006C0A39"/>
    <w:rsid w:val="006C0B65"/>
    <w:rsid w:val="006C0C66"/>
    <w:rsid w:val="006C0D8E"/>
    <w:rsid w:val="006C0EA7"/>
    <w:rsid w:val="006C0FE1"/>
    <w:rsid w:val="006C1050"/>
    <w:rsid w:val="006C12B5"/>
    <w:rsid w:val="006C12B7"/>
    <w:rsid w:val="006C131F"/>
    <w:rsid w:val="006C1411"/>
    <w:rsid w:val="006C14DC"/>
    <w:rsid w:val="006C15F5"/>
    <w:rsid w:val="006C197D"/>
    <w:rsid w:val="006C1CAE"/>
    <w:rsid w:val="006C1CE6"/>
    <w:rsid w:val="006C1DCE"/>
    <w:rsid w:val="006C1EA1"/>
    <w:rsid w:val="006C1EAA"/>
    <w:rsid w:val="006C1FB0"/>
    <w:rsid w:val="006C1FC7"/>
    <w:rsid w:val="006C200E"/>
    <w:rsid w:val="006C2065"/>
    <w:rsid w:val="006C2079"/>
    <w:rsid w:val="006C20AA"/>
    <w:rsid w:val="006C21EF"/>
    <w:rsid w:val="006C2359"/>
    <w:rsid w:val="006C23CD"/>
    <w:rsid w:val="006C2597"/>
    <w:rsid w:val="006C2708"/>
    <w:rsid w:val="006C2788"/>
    <w:rsid w:val="006C28F9"/>
    <w:rsid w:val="006C2973"/>
    <w:rsid w:val="006C2A2F"/>
    <w:rsid w:val="006C2B1D"/>
    <w:rsid w:val="006C2BBB"/>
    <w:rsid w:val="006C2C0D"/>
    <w:rsid w:val="006C2C94"/>
    <w:rsid w:val="006C2DF0"/>
    <w:rsid w:val="006C2F17"/>
    <w:rsid w:val="006C2F5C"/>
    <w:rsid w:val="006C30CA"/>
    <w:rsid w:val="006C32A4"/>
    <w:rsid w:val="006C34DF"/>
    <w:rsid w:val="006C34F5"/>
    <w:rsid w:val="006C357A"/>
    <w:rsid w:val="006C36B6"/>
    <w:rsid w:val="006C37D3"/>
    <w:rsid w:val="006C38BD"/>
    <w:rsid w:val="006C393C"/>
    <w:rsid w:val="006C3B57"/>
    <w:rsid w:val="006C3BE8"/>
    <w:rsid w:val="006C3CB1"/>
    <w:rsid w:val="006C3D11"/>
    <w:rsid w:val="006C3FD1"/>
    <w:rsid w:val="006C40A6"/>
    <w:rsid w:val="006C4154"/>
    <w:rsid w:val="006C4294"/>
    <w:rsid w:val="006C43EF"/>
    <w:rsid w:val="006C46FE"/>
    <w:rsid w:val="006C4861"/>
    <w:rsid w:val="006C498A"/>
    <w:rsid w:val="006C498F"/>
    <w:rsid w:val="006C4A42"/>
    <w:rsid w:val="006C4B85"/>
    <w:rsid w:val="006C4B8D"/>
    <w:rsid w:val="006C4C35"/>
    <w:rsid w:val="006C4C49"/>
    <w:rsid w:val="006C4EBF"/>
    <w:rsid w:val="006C4F55"/>
    <w:rsid w:val="006C4FA8"/>
    <w:rsid w:val="006C4FBF"/>
    <w:rsid w:val="006C5103"/>
    <w:rsid w:val="006C51F8"/>
    <w:rsid w:val="006C5202"/>
    <w:rsid w:val="006C5228"/>
    <w:rsid w:val="006C526E"/>
    <w:rsid w:val="006C5292"/>
    <w:rsid w:val="006C56F9"/>
    <w:rsid w:val="006C571B"/>
    <w:rsid w:val="006C5774"/>
    <w:rsid w:val="006C5879"/>
    <w:rsid w:val="006C59DC"/>
    <w:rsid w:val="006C59FC"/>
    <w:rsid w:val="006C5AA3"/>
    <w:rsid w:val="006C5B26"/>
    <w:rsid w:val="006C5B50"/>
    <w:rsid w:val="006C5D0A"/>
    <w:rsid w:val="006C5E9C"/>
    <w:rsid w:val="006C61BD"/>
    <w:rsid w:val="006C64D6"/>
    <w:rsid w:val="006C65F2"/>
    <w:rsid w:val="006C6692"/>
    <w:rsid w:val="006C6733"/>
    <w:rsid w:val="006C6806"/>
    <w:rsid w:val="006C6988"/>
    <w:rsid w:val="006C69F3"/>
    <w:rsid w:val="006C6A5F"/>
    <w:rsid w:val="006C6AB6"/>
    <w:rsid w:val="006C6EA6"/>
    <w:rsid w:val="006C6F5A"/>
    <w:rsid w:val="006C715B"/>
    <w:rsid w:val="006C7272"/>
    <w:rsid w:val="006C7387"/>
    <w:rsid w:val="006C7441"/>
    <w:rsid w:val="006C74F5"/>
    <w:rsid w:val="006C7638"/>
    <w:rsid w:val="006C7747"/>
    <w:rsid w:val="006C7793"/>
    <w:rsid w:val="006C796B"/>
    <w:rsid w:val="006C79AA"/>
    <w:rsid w:val="006C7BCC"/>
    <w:rsid w:val="006C7C98"/>
    <w:rsid w:val="006C7CE1"/>
    <w:rsid w:val="006C7D19"/>
    <w:rsid w:val="006C7DB4"/>
    <w:rsid w:val="006C7E31"/>
    <w:rsid w:val="006C7E4D"/>
    <w:rsid w:val="006D008D"/>
    <w:rsid w:val="006D018F"/>
    <w:rsid w:val="006D03A2"/>
    <w:rsid w:val="006D061D"/>
    <w:rsid w:val="006D0A8C"/>
    <w:rsid w:val="006D0AEB"/>
    <w:rsid w:val="006D0B44"/>
    <w:rsid w:val="006D0B82"/>
    <w:rsid w:val="006D0CA7"/>
    <w:rsid w:val="006D0D16"/>
    <w:rsid w:val="006D0D62"/>
    <w:rsid w:val="006D0E88"/>
    <w:rsid w:val="006D0ED6"/>
    <w:rsid w:val="006D0ED9"/>
    <w:rsid w:val="006D0F73"/>
    <w:rsid w:val="006D0FFD"/>
    <w:rsid w:val="006D1223"/>
    <w:rsid w:val="006D1264"/>
    <w:rsid w:val="006D129F"/>
    <w:rsid w:val="006D137B"/>
    <w:rsid w:val="006D13BA"/>
    <w:rsid w:val="006D14A9"/>
    <w:rsid w:val="006D15A8"/>
    <w:rsid w:val="006D162A"/>
    <w:rsid w:val="006D173C"/>
    <w:rsid w:val="006D17D1"/>
    <w:rsid w:val="006D1932"/>
    <w:rsid w:val="006D193F"/>
    <w:rsid w:val="006D1983"/>
    <w:rsid w:val="006D1A82"/>
    <w:rsid w:val="006D1B8F"/>
    <w:rsid w:val="006D1C0D"/>
    <w:rsid w:val="006D1DA0"/>
    <w:rsid w:val="006D1EEE"/>
    <w:rsid w:val="006D1EF7"/>
    <w:rsid w:val="006D1F98"/>
    <w:rsid w:val="006D1FE7"/>
    <w:rsid w:val="006D200E"/>
    <w:rsid w:val="006D20B1"/>
    <w:rsid w:val="006D217B"/>
    <w:rsid w:val="006D279E"/>
    <w:rsid w:val="006D27E9"/>
    <w:rsid w:val="006D2850"/>
    <w:rsid w:val="006D288C"/>
    <w:rsid w:val="006D28E1"/>
    <w:rsid w:val="006D2A5F"/>
    <w:rsid w:val="006D2AB7"/>
    <w:rsid w:val="006D2C65"/>
    <w:rsid w:val="006D2C77"/>
    <w:rsid w:val="006D2C89"/>
    <w:rsid w:val="006D2C9D"/>
    <w:rsid w:val="006D2CC8"/>
    <w:rsid w:val="006D2D4F"/>
    <w:rsid w:val="006D2DE5"/>
    <w:rsid w:val="006D2E0E"/>
    <w:rsid w:val="006D2E7E"/>
    <w:rsid w:val="006D2F65"/>
    <w:rsid w:val="006D32F2"/>
    <w:rsid w:val="006D336B"/>
    <w:rsid w:val="006D357C"/>
    <w:rsid w:val="006D3685"/>
    <w:rsid w:val="006D37FC"/>
    <w:rsid w:val="006D3850"/>
    <w:rsid w:val="006D39C2"/>
    <w:rsid w:val="006D3AB7"/>
    <w:rsid w:val="006D3D41"/>
    <w:rsid w:val="006D3EA7"/>
    <w:rsid w:val="006D3FD3"/>
    <w:rsid w:val="006D4054"/>
    <w:rsid w:val="006D4155"/>
    <w:rsid w:val="006D41ED"/>
    <w:rsid w:val="006D4204"/>
    <w:rsid w:val="006D426E"/>
    <w:rsid w:val="006D427E"/>
    <w:rsid w:val="006D4403"/>
    <w:rsid w:val="006D4636"/>
    <w:rsid w:val="006D4650"/>
    <w:rsid w:val="006D4715"/>
    <w:rsid w:val="006D47C7"/>
    <w:rsid w:val="006D4917"/>
    <w:rsid w:val="006D4A58"/>
    <w:rsid w:val="006D4AF5"/>
    <w:rsid w:val="006D4B20"/>
    <w:rsid w:val="006D4E7F"/>
    <w:rsid w:val="006D4E85"/>
    <w:rsid w:val="006D4EE4"/>
    <w:rsid w:val="006D5274"/>
    <w:rsid w:val="006D5415"/>
    <w:rsid w:val="006D546D"/>
    <w:rsid w:val="006D5654"/>
    <w:rsid w:val="006D56A2"/>
    <w:rsid w:val="006D56EC"/>
    <w:rsid w:val="006D599D"/>
    <w:rsid w:val="006D5C29"/>
    <w:rsid w:val="006D5C32"/>
    <w:rsid w:val="006D5C68"/>
    <w:rsid w:val="006D5E0E"/>
    <w:rsid w:val="006D605F"/>
    <w:rsid w:val="006D62D9"/>
    <w:rsid w:val="006D6312"/>
    <w:rsid w:val="006D63BB"/>
    <w:rsid w:val="006D6613"/>
    <w:rsid w:val="006D6764"/>
    <w:rsid w:val="006D677C"/>
    <w:rsid w:val="006D68D0"/>
    <w:rsid w:val="006D6962"/>
    <w:rsid w:val="006D698B"/>
    <w:rsid w:val="006D6A58"/>
    <w:rsid w:val="006D6AA6"/>
    <w:rsid w:val="006D6B87"/>
    <w:rsid w:val="006D6D9C"/>
    <w:rsid w:val="006D6F50"/>
    <w:rsid w:val="006D70CC"/>
    <w:rsid w:val="006D70DB"/>
    <w:rsid w:val="006D713B"/>
    <w:rsid w:val="006D736F"/>
    <w:rsid w:val="006D74B6"/>
    <w:rsid w:val="006D7505"/>
    <w:rsid w:val="006D7837"/>
    <w:rsid w:val="006D78B5"/>
    <w:rsid w:val="006D78F8"/>
    <w:rsid w:val="006D796B"/>
    <w:rsid w:val="006D7984"/>
    <w:rsid w:val="006D79E8"/>
    <w:rsid w:val="006D7AD4"/>
    <w:rsid w:val="006D7B14"/>
    <w:rsid w:val="006D7BC9"/>
    <w:rsid w:val="006D7D9A"/>
    <w:rsid w:val="006D7DA6"/>
    <w:rsid w:val="006D7E54"/>
    <w:rsid w:val="006D7E61"/>
    <w:rsid w:val="006E0006"/>
    <w:rsid w:val="006E00BD"/>
    <w:rsid w:val="006E018B"/>
    <w:rsid w:val="006E02E4"/>
    <w:rsid w:val="006E04DC"/>
    <w:rsid w:val="006E0507"/>
    <w:rsid w:val="006E050A"/>
    <w:rsid w:val="006E057E"/>
    <w:rsid w:val="006E07C0"/>
    <w:rsid w:val="006E0AAB"/>
    <w:rsid w:val="006E0ABA"/>
    <w:rsid w:val="006E0B16"/>
    <w:rsid w:val="006E0D41"/>
    <w:rsid w:val="006E0D48"/>
    <w:rsid w:val="006E0D62"/>
    <w:rsid w:val="006E0D7E"/>
    <w:rsid w:val="006E0DE2"/>
    <w:rsid w:val="006E10A9"/>
    <w:rsid w:val="006E11E8"/>
    <w:rsid w:val="006E1585"/>
    <w:rsid w:val="006E160C"/>
    <w:rsid w:val="006E1642"/>
    <w:rsid w:val="006E16DB"/>
    <w:rsid w:val="006E17C0"/>
    <w:rsid w:val="006E17F8"/>
    <w:rsid w:val="006E1876"/>
    <w:rsid w:val="006E190C"/>
    <w:rsid w:val="006E199B"/>
    <w:rsid w:val="006E19EF"/>
    <w:rsid w:val="006E1A97"/>
    <w:rsid w:val="006E1DD4"/>
    <w:rsid w:val="006E1E96"/>
    <w:rsid w:val="006E1EC1"/>
    <w:rsid w:val="006E1EE2"/>
    <w:rsid w:val="006E2149"/>
    <w:rsid w:val="006E229C"/>
    <w:rsid w:val="006E2595"/>
    <w:rsid w:val="006E25B8"/>
    <w:rsid w:val="006E25F3"/>
    <w:rsid w:val="006E262D"/>
    <w:rsid w:val="006E27B2"/>
    <w:rsid w:val="006E2805"/>
    <w:rsid w:val="006E2885"/>
    <w:rsid w:val="006E2940"/>
    <w:rsid w:val="006E2980"/>
    <w:rsid w:val="006E29AA"/>
    <w:rsid w:val="006E2BEE"/>
    <w:rsid w:val="006E2CC5"/>
    <w:rsid w:val="006E2EAF"/>
    <w:rsid w:val="006E34EE"/>
    <w:rsid w:val="006E36A7"/>
    <w:rsid w:val="006E3867"/>
    <w:rsid w:val="006E399E"/>
    <w:rsid w:val="006E3A3C"/>
    <w:rsid w:val="006E3A7F"/>
    <w:rsid w:val="006E3B69"/>
    <w:rsid w:val="006E3D58"/>
    <w:rsid w:val="006E3EC0"/>
    <w:rsid w:val="006E3F7F"/>
    <w:rsid w:val="006E40CE"/>
    <w:rsid w:val="006E41B0"/>
    <w:rsid w:val="006E4371"/>
    <w:rsid w:val="006E43B5"/>
    <w:rsid w:val="006E44EA"/>
    <w:rsid w:val="006E45E3"/>
    <w:rsid w:val="006E469E"/>
    <w:rsid w:val="006E46CE"/>
    <w:rsid w:val="006E473A"/>
    <w:rsid w:val="006E4764"/>
    <w:rsid w:val="006E47B0"/>
    <w:rsid w:val="006E4890"/>
    <w:rsid w:val="006E4953"/>
    <w:rsid w:val="006E49C4"/>
    <w:rsid w:val="006E49EC"/>
    <w:rsid w:val="006E4B1F"/>
    <w:rsid w:val="006E4C4B"/>
    <w:rsid w:val="006E4E1E"/>
    <w:rsid w:val="006E5054"/>
    <w:rsid w:val="006E540A"/>
    <w:rsid w:val="006E549F"/>
    <w:rsid w:val="006E5668"/>
    <w:rsid w:val="006E5671"/>
    <w:rsid w:val="006E5986"/>
    <w:rsid w:val="006E5A55"/>
    <w:rsid w:val="006E5AAF"/>
    <w:rsid w:val="006E5C10"/>
    <w:rsid w:val="006E5C7F"/>
    <w:rsid w:val="006E5D61"/>
    <w:rsid w:val="006E5F0F"/>
    <w:rsid w:val="006E5FD5"/>
    <w:rsid w:val="006E6084"/>
    <w:rsid w:val="006E60E2"/>
    <w:rsid w:val="006E60EB"/>
    <w:rsid w:val="006E618C"/>
    <w:rsid w:val="006E6415"/>
    <w:rsid w:val="006E6434"/>
    <w:rsid w:val="006E64CF"/>
    <w:rsid w:val="006E64D2"/>
    <w:rsid w:val="006E6636"/>
    <w:rsid w:val="006E6695"/>
    <w:rsid w:val="006E670C"/>
    <w:rsid w:val="006E674B"/>
    <w:rsid w:val="006E67AD"/>
    <w:rsid w:val="006E69A5"/>
    <w:rsid w:val="006E69D2"/>
    <w:rsid w:val="006E6A12"/>
    <w:rsid w:val="006E6C30"/>
    <w:rsid w:val="006E6DF5"/>
    <w:rsid w:val="006E6E6B"/>
    <w:rsid w:val="006E6EA8"/>
    <w:rsid w:val="006E6F77"/>
    <w:rsid w:val="006E6FCB"/>
    <w:rsid w:val="006E703B"/>
    <w:rsid w:val="006E70DE"/>
    <w:rsid w:val="006E7242"/>
    <w:rsid w:val="006E743A"/>
    <w:rsid w:val="006E765D"/>
    <w:rsid w:val="006E7692"/>
    <w:rsid w:val="006E77B8"/>
    <w:rsid w:val="006E77D7"/>
    <w:rsid w:val="006E7893"/>
    <w:rsid w:val="006E7A55"/>
    <w:rsid w:val="006E7ABF"/>
    <w:rsid w:val="006E7AE7"/>
    <w:rsid w:val="006E7B74"/>
    <w:rsid w:val="006E7B76"/>
    <w:rsid w:val="006E7BC9"/>
    <w:rsid w:val="006E7C3A"/>
    <w:rsid w:val="006E7F7D"/>
    <w:rsid w:val="006F0009"/>
    <w:rsid w:val="006F050C"/>
    <w:rsid w:val="006F05C7"/>
    <w:rsid w:val="006F066C"/>
    <w:rsid w:val="006F068D"/>
    <w:rsid w:val="006F077C"/>
    <w:rsid w:val="006F0789"/>
    <w:rsid w:val="006F0940"/>
    <w:rsid w:val="006F0A5A"/>
    <w:rsid w:val="006F0BF1"/>
    <w:rsid w:val="006F0C17"/>
    <w:rsid w:val="006F0C1A"/>
    <w:rsid w:val="006F0C9B"/>
    <w:rsid w:val="006F0D7A"/>
    <w:rsid w:val="006F0DFE"/>
    <w:rsid w:val="006F0E7A"/>
    <w:rsid w:val="006F130D"/>
    <w:rsid w:val="006F1321"/>
    <w:rsid w:val="006F154C"/>
    <w:rsid w:val="006F1582"/>
    <w:rsid w:val="006F1856"/>
    <w:rsid w:val="006F1880"/>
    <w:rsid w:val="006F18EC"/>
    <w:rsid w:val="006F1990"/>
    <w:rsid w:val="006F1C52"/>
    <w:rsid w:val="006F1C61"/>
    <w:rsid w:val="006F1DEB"/>
    <w:rsid w:val="006F1E0D"/>
    <w:rsid w:val="006F1E0E"/>
    <w:rsid w:val="006F1E22"/>
    <w:rsid w:val="006F1E68"/>
    <w:rsid w:val="006F1E84"/>
    <w:rsid w:val="006F1F13"/>
    <w:rsid w:val="006F20DA"/>
    <w:rsid w:val="006F2184"/>
    <w:rsid w:val="006F252D"/>
    <w:rsid w:val="006F2554"/>
    <w:rsid w:val="006F256D"/>
    <w:rsid w:val="006F2695"/>
    <w:rsid w:val="006F271F"/>
    <w:rsid w:val="006F27FA"/>
    <w:rsid w:val="006F2860"/>
    <w:rsid w:val="006F2A9C"/>
    <w:rsid w:val="006F2BB4"/>
    <w:rsid w:val="006F2CE5"/>
    <w:rsid w:val="006F2DAB"/>
    <w:rsid w:val="006F2EA5"/>
    <w:rsid w:val="006F2EDB"/>
    <w:rsid w:val="006F2F17"/>
    <w:rsid w:val="006F2F43"/>
    <w:rsid w:val="006F2F54"/>
    <w:rsid w:val="006F2FEC"/>
    <w:rsid w:val="006F30E4"/>
    <w:rsid w:val="006F3130"/>
    <w:rsid w:val="006F319B"/>
    <w:rsid w:val="006F3353"/>
    <w:rsid w:val="006F3405"/>
    <w:rsid w:val="006F34B5"/>
    <w:rsid w:val="006F34BB"/>
    <w:rsid w:val="006F355D"/>
    <w:rsid w:val="006F36F7"/>
    <w:rsid w:val="006F3943"/>
    <w:rsid w:val="006F3A47"/>
    <w:rsid w:val="006F3ABC"/>
    <w:rsid w:val="006F3B5E"/>
    <w:rsid w:val="006F3CF3"/>
    <w:rsid w:val="006F3D4D"/>
    <w:rsid w:val="006F3F37"/>
    <w:rsid w:val="006F4140"/>
    <w:rsid w:val="006F41B1"/>
    <w:rsid w:val="006F41B2"/>
    <w:rsid w:val="006F445D"/>
    <w:rsid w:val="006F4662"/>
    <w:rsid w:val="006F469E"/>
    <w:rsid w:val="006F473D"/>
    <w:rsid w:val="006F479C"/>
    <w:rsid w:val="006F47AC"/>
    <w:rsid w:val="006F486A"/>
    <w:rsid w:val="006F48ED"/>
    <w:rsid w:val="006F49F3"/>
    <w:rsid w:val="006F4C8E"/>
    <w:rsid w:val="006F4E3B"/>
    <w:rsid w:val="006F50B3"/>
    <w:rsid w:val="006F50C4"/>
    <w:rsid w:val="006F5100"/>
    <w:rsid w:val="006F5120"/>
    <w:rsid w:val="006F52CF"/>
    <w:rsid w:val="006F5312"/>
    <w:rsid w:val="006F536C"/>
    <w:rsid w:val="006F5511"/>
    <w:rsid w:val="006F5706"/>
    <w:rsid w:val="006F58BE"/>
    <w:rsid w:val="006F58C9"/>
    <w:rsid w:val="006F5B1D"/>
    <w:rsid w:val="006F5BE5"/>
    <w:rsid w:val="006F5CBA"/>
    <w:rsid w:val="006F5FC8"/>
    <w:rsid w:val="006F615B"/>
    <w:rsid w:val="006F61F3"/>
    <w:rsid w:val="006F6259"/>
    <w:rsid w:val="006F62B8"/>
    <w:rsid w:val="006F656F"/>
    <w:rsid w:val="006F665C"/>
    <w:rsid w:val="006F6675"/>
    <w:rsid w:val="006F66FC"/>
    <w:rsid w:val="006F67DF"/>
    <w:rsid w:val="006F6FAC"/>
    <w:rsid w:val="006F6FEE"/>
    <w:rsid w:val="006F70BA"/>
    <w:rsid w:val="006F711E"/>
    <w:rsid w:val="006F7382"/>
    <w:rsid w:val="006F73C1"/>
    <w:rsid w:val="006F74A8"/>
    <w:rsid w:val="006F753E"/>
    <w:rsid w:val="006F75F7"/>
    <w:rsid w:val="006F765F"/>
    <w:rsid w:val="006F76B9"/>
    <w:rsid w:val="006F775D"/>
    <w:rsid w:val="006F78F0"/>
    <w:rsid w:val="006F7939"/>
    <w:rsid w:val="006F79D6"/>
    <w:rsid w:val="006F7AA6"/>
    <w:rsid w:val="006F7BAB"/>
    <w:rsid w:val="006F7BD8"/>
    <w:rsid w:val="006F7ED4"/>
    <w:rsid w:val="006F7EED"/>
    <w:rsid w:val="006F7FA6"/>
    <w:rsid w:val="00700309"/>
    <w:rsid w:val="0070030D"/>
    <w:rsid w:val="00700385"/>
    <w:rsid w:val="00700397"/>
    <w:rsid w:val="007004D5"/>
    <w:rsid w:val="00700569"/>
    <w:rsid w:val="0070069F"/>
    <w:rsid w:val="0070071F"/>
    <w:rsid w:val="007007CD"/>
    <w:rsid w:val="007007D1"/>
    <w:rsid w:val="00700948"/>
    <w:rsid w:val="00700A16"/>
    <w:rsid w:val="00700A1E"/>
    <w:rsid w:val="00700A8F"/>
    <w:rsid w:val="00700C45"/>
    <w:rsid w:val="00700DB4"/>
    <w:rsid w:val="00700E6A"/>
    <w:rsid w:val="00700EA3"/>
    <w:rsid w:val="0070104C"/>
    <w:rsid w:val="007010C2"/>
    <w:rsid w:val="00701105"/>
    <w:rsid w:val="007012FB"/>
    <w:rsid w:val="0070141E"/>
    <w:rsid w:val="00701AC5"/>
    <w:rsid w:val="00701BB8"/>
    <w:rsid w:val="00701CD3"/>
    <w:rsid w:val="00701D30"/>
    <w:rsid w:val="00701F45"/>
    <w:rsid w:val="00702074"/>
    <w:rsid w:val="007020C3"/>
    <w:rsid w:val="00702148"/>
    <w:rsid w:val="007021AE"/>
    <w:rsid w:val="00702270"/>
    <w:rsid w:val="007023EC"/>
    <w:rsid w:val="00702421"/>
    <w:rsid w:val="00702430"/>
    <w:rsid w:val="00702543"/>
    <w:rsid w:val="007025C5"/>
    <w:rsid w:val="007028E5"/>
    <w:rsid w:val="007029CC"/>
    <w:rsid w:val="00702B38"/>
    <w:rsid w:val="00702C58"/>
    <w:rsid w:val="00702F92"/>
    <w:rsid w:val="007030C1"/>
    <w:rsid w:val="0070312E"/>
    <w:rsid w:val="00703165"/>
    <w:rsid w:val="00703273"/>
    <w:rsid w:val="0070334E"/>
    <w:rsid w:val="0070343D"/>
    <w:rsid w:val="007036D0"/>
    <w:rsid w:val="00703764"/>
    <w:rsid w:val="00703766"/>
    <w:rsid w:val="0070380A"/>
    <w:rsid w:val="0070388A"/>
    <w:rsid w:val="0070388D"/>
    <w:rsid w:val="00703922"/>
    <w:rsid w:val="00703ADF"/>
    <w:rsid w:val="00703BCF"/>
    <w:rsid w:val="00703C9C"/>
    <w:rsid w:val="00703E5D"/>
    <w:rsid w:val="00703F18"/>
    <w:rsid w:val="00704088"/>
    <w:rsid w:val="007041FE"/>
    <w:rsid w:val="007042D4"/>
    <w:rsid w:val="0070441D"/>
    <w:rsid w:val="007044BE"/>
    <w:rsid w:val="00704566"/>
    <w:rsid w:val="0070456A"/>
    <w:rsid w:val="0070460D"/>
    <w:rsid w:val="0070472C"/>
    <w:rsid w:val="007047DA"/>
    <w:rsid w:val="007049A0"/>
    <w:rsid w:val="007049ED"/>
    <w:rsid w:val="00704B13"/>
    <w:rsid w:val="00704B19"/>
    <w:rsid w:val="00704CBE"/>
    <w:rsid w:val="00704D44"/>
    <w:rsid w:val="00704EB5"/>
    <w:rsid w:val="00704F55"/>
    <w:rsid w:val="00704FC0"/>
    <w:rsid w:val="00704FDA"/>
    <w:rsid w:val="00704FED"/>
    <w:rsid w:val="00705004"/>
    <w:rsid w:val="00705012"/>
    <w:rsid w:val="00705036"/>
    <w:rsid w:val="007050AE"/>
    <w:rsid w:val="007050DA"/>
    <w:rsid w:val="007050E2"/>
    <w:rsid w:val="0070519D"/>
    <w:rsid w:val="007052F1"/>
    <w:rsid w:val="0070533F"/>
    <w:rsid w:val="0070557E"/>
    <w:rsid w:val="007055D3"/>
    <w:rsid w:val="0070562A"/>
    <w:rsid w:val="00705668"/>
    <w:rsid w:val="007058F4"/>
    <w:rsid w:val="00705939"/>
    <w:rsid w:val="007059C2"/>
    <w:rsid w:val="00705A2D"/>
    <w:rsid w:val="00705AA3"/>
    <w:rsid w:val="00705F69"/>
    <w:rsid w:val="00706149"/>
    <w:rsid w:val="00706188"/>
    <w:rsid w:val="007061AC"/>
    <w:rsid w:val="007061E7"/>
    <w:rsid w:val="007062FF"/>
    <w:rsid w:val="00706392"/>
    <w:rsid w:val="00706430"/>
    <w:rsid w:val="00706498"/>
    <w:rsid w:val="00706533"/>
    <w:rsid w:val="00706565"/>
    <w:rsid w:val="00706735"/>
    <w:rsid w:val="0070674D"/>
    <w:rsid w:val="007067E9"/>
    <w:rsid w:val="00706931"/>
    <w:rsid w:val="00706ACC"/>
    <w:rsid w:val="00706B4C"/>
    <w:rsid w:val="00706E77"/>
    <w:rsid w:val="0070713D"/>
    <w:rsid w:val="007071A0"/>
    <w:rsid w:val="007073E6"/>
    <w:rsid w:val="00707446"/>
    <w:rsid w:val="0070744A"/>
    <w:rsid w:val="007074CF"/>
    <w:rsid w:val="00707562"/>
    <w:rsid w:val="0070758B"/>
    <w:rsid w:val="007075ED"/>
    <w:rsid w:val="00707609"/>
    <w:rsid w:val="00707694"/>
    <w:rsid w:val="007076C1"/>
    <w:rsid w:val="007076CD"/>
    <w:rsid w:val="007076CE"/>
    <w:rsid w:val="007076E8"/>
    <w:rsid w:val="00707806"/>
    <w:rsid w:val="00707A5F"/>
    <w:rsid w:val="00707C8A"/>
    <w:rsid w:val="00707D14"/>
    <w:rsid w:val="00707D8D"/>
    <w:rsid w:val="00707D9E"/>
    <w:rsid w:val="00707DDE"/>
    <w:rsid w:val="00707EEC"/>
    <w:rsid w:val="00707F87"/>
    <w:rsid w:val="0071005C"/>
    <w:rsid w:val="007101FB"/>
    <w:rsid w:val="007102A7"/>
    <w:rsid w:val="00710336"/>
    <w:rsid w:val="0071039B"/>
    <w:rsid w:val="00710439"/>
    <w:rsid w:val="007105CE"/>
    <w:rsid w:val="007106FF"/>
    <w:rsid w:val="00710821"/>
    <w:rsid w:val="00710995"/>
    <w:rsid w:val="00710A87"/>
    <w:rsid w:val="00710B3A"/>
    <w:rsid w:val="00710C3B"/>
    <w:rsid w:val="00710C9E"/>
    <w:rsid w:val="00710D0A"/>
    <w:rsid w:val="00710D3B"/>
    <w:rsid w:val="00710DFD"/>
    <w:rsid w:val="00710F0A"/>
    <w:rsid w:val="00710F4E"/>
    <w:rsid w:val="00710F55"/>
    <w:rsid w:val="00710FEC"/>
    <w:rsid w:val="0071113E"/>
    <w:rsid w:val="007111B6"/>
    <w:rsid w:val="00711257"/>
    <w:rsid w:val="00711268"/>
    <w:rsid w:val="00711293"/>
    <w:rsid w:val="00711534"/>
    <w:rsid w:val="00711767"/>
    <w:rsid w:val="007117BE"/>
    <w:rsid w:val="007118D2"/>
    <w:rsid w:val="00711983"/>
    <w:rsid w:val="00711A87"/>
    <w:rsid w:val="00711AA4"/>
    <w:rsid w:val="00711BDC"/>
    <w:rsid w:val="00711D4B"/>
    <w:rsid w:val="00711EBF"/>
    <w:rsid w:val="007120D1"/>
    <w:rsid w:val="007120EC"/>
    <w:rsid w:val="0071224D"/>
    <w:rsid w:val="00712343"/>
    <w:rsid w:val="007123C5"/>
    <w:rsid w:val="0071253E"/>
    <w:rsid w:val="007126FD"/>
    <w:rsid w:val="0071289A"/>
    <w:rsid w:val="007128EE"/>
    <w:rsid w:val="007129F4"/>
    <w:rsid w:val="00712A05"/>
    <w:rsid w:val="00712AFD"/>
    <w:rsid w:val="00712BB6"/>
    <w:rsid w:val="00712C0E"/>
    <w:rsid w:val="00712C45"/>
    <w:rsid w:val="00712CBE"/>
    <w:rsid w:val="00712F33"/>
    <w:rsid w:val="00712F47"/>
    <w:rsid w:val="00712FED"/>
    <w:rsid w:val="00712FEF"/>
    <w:rsid w:val="007130AD"/>
    <w:rsid w:val="007130B8"/>
    <w:rsid w:val="0071322F"/>
    <w:rsid w:val="0071339F"/>
    <w:rsid w:val="007133C8"/>
    <w:rsid w:val="00713564"/>
    <w:rsid w:val="00713574"/>
    <w:rsid w:val="0071358C"/>
    <w:rsid w:val="007135A4"/>
    <w:rsid w:val="007137A4"/>
    <w:rsid w:val="007139AD"/>
    <w:rsid w:val="00713A21"/>
    <w:rsid w:val="00713AF5"/>
    <w:rsid w:val="00713BE8"/>
    <w:rsid w:val="00713E54"/>
    <w:rsid w:val="00713EB3"/>
    <w:rsid w:val="00713FA2"/>
    <w:rsid w:val="00714131"/>
    <w:rsid w:val="00714275"/>
    <w:rsid w:val="007144A8"/>
    <w:rsid w:val="00714941"/>
    <w:rsid w:val="007149E4"/>
    <w:rsid w:val="00714B2A"/>
    <w:rsid w:val="00714BC0"/>
    <w:rsid w:val="00714C13"/>
    <w:rsid w:val="00714C71"/>
    <w:rsid w:val="00714CEC"/>
    <w:rsid w:val="00714F63"/>
    <w:rsid w:val="00714FD3"/>
    <w:rsid w:val="007152F9"/>
    <w:rsid w:val="007154DC"/>
    <w:rsid w:val="007154E9"/>
    <w:rsid w:val="00715641"/>
    <w:rsid w:val="0071568A"/>
    <w:rsid w:val="007158D7"/>
    <w:rsid w:val="00715B0A"/>
    <w:rsid w:val="00715B54"/>
    <w:rsid w:val="00715CC8"/>
    <w:rsid w:val="00715CD9"/>
    <w:rsid w:val="00715D5B"/>
    <w:rsid w:val="00715F73"/>
    <w:rsid w:val="00715FB7"/>
    <w:rsid w:val="00716154"/>
    <w:rsid w:val="007161AB"/>
    <w:rsid w:val="007163B6"/>
    <w:rsid w:val="007164A1"/>
    <w:rsid w:val="0071656F"/>
    <w:rsid w:val="00716634"/>
    <w:rsid w:val="00716666"/>
    <w:rsid w:val="00716874"/>
    <w:rsid w:val="007169D5"/>
    <w:rsid w:val="00716AC2"/>
    <w:rsid w:val="00716CAE"/>
    <w:rsid w:val="00716EE6"/>
    <w:rsid w:val="00716F05"/>
    <w:rsid w:val="00716F3C"/>
    <w:rsid w:val="0071707A"/>
    <w:rsid w:val="007171AB"/>
    <w:rsid w:val="007171DA"/>
    <w:rsid w:val="00717284"/>
    <w:rsid w:val="00717359"/>
    <w:rsid w:val="00717639"/>
    <w:rsid w:val="007176CE"/>
    <w:rsid w:val="0071770F"/>
    <w:rsid w:val="0071795E"/>
    <w:rsid w:val="00717BC4"/>
    <w:rsid w:val="00717BCA"/>
    <w:rsid w:val="00717BDA"/>
    <w:rsid w:val="00717BF7"/>
    <w:rsid w:val="00717CFA"/>
    <w:rsid w:val="00717D9C"/>
    <w:rsid w:val="00720134"/>
    <w:rsid w:val="0072044E"/>
    <w:rsid w:val="0072048B"/>
    <w:rsid w:val="0072058C"/>
    <w:rsid w:val="0072093B"/>
    <w:rsid w:val="007209A1"/>
    <w:rsid w:val="00720A71"/>
    <w:rsid w:val="00720C2A"/>
    <w:rsid w:val="00720C44"/>
    <w:rsid w:val="00720D14"/>
    <w:rsid w:val="00720D4F"/>
    <w:rsid w:val="00720E40"/>
    <w:rsid w:val="00720E89"/>
    <w:rsid w:val="00720E9F"/>
    <w:rsid w:val="00720F45"/>
    <w:rsid w:val="00720F76"/>
    <w:rsid w:val="0072126B"/>
    <w:rsid w:val="00721357"/>
    <w:rsid w:val="00721559"/>
    <w:rsid w:val="007218CC"/>
    <w:rsid w:val="00721B18"/>
    <w:rsid w:val="00721B3C"/>
    <w:rsid w:val="00721BB0"/>
    <w:rsid w:val="00721ECF"/>
    <w:rsid w:val="00721F0D"/>
    <w:rsid w:val="00722065"/>
    <w:rsid w:val="007222B7"/>
    <w:rsid w:val="007223C1"/>
    <w:rsid w:val="00722577"/>
    <w:rsid w:val="0072271C"/>
    <w:rsid w:val="00722812"/>
    <w:rsid w:val="00722885"/>
    <w:rsid w:val="007228B8"/>
    <w:rsid w:val="007228EE"/>
    <w:rsid w:val="0072291C"/>
    <w:rsid w:val="0072291E"/>
    <w:rsid w:val="007229D8"/>
    <w:rsid w:val="00722AC7"/>
    <w:rsid w:val="00722AEA"/>
    <w:rsid w:val="00722B59"/>
    <w:rsid w:val="00722C91"/>
    <w:rsid w:val="00722D4A"/>
    <w:rsid w:val="00722FD2"/>
    <w:rsid w:val="00722FE8"/>
    <w:rsid w:val="00723007"/>
    <w:rsid w:val="007231AE"/>
    <w:rsid w:val="00723241"/>
    <w:rsid w:val="00723288"/>
    <w:rsid w:val="00723435"/>
    <w:rsid w:val="0072359A"/>
    <w:rsid w:val="007235BF"/>
    <w:rsid w:val="00723802"/>
    <w:rsid w:val="0072380C"/>
    <w:rsid w:val="0072384B"/>
    <w:rsid w:val="007238DE"/>
    <w:rsid w:val="00723AE5"/>
    <w:rsid w:val="00723D5D"/>
    <w:rsid w:val="00723DC2"/>
    <w:rsid w:val="00723E16"/>
    <w:rsid w:val="00723FCC"/>
    <w:rsid w:val="00724227"/>
    <w:rsid w:val="007242A8"/>
    <w:rsid w:val="00724838"/>
    <w:rsid w:val="007248C4"/>
    <w:rsid w:val="00724A33"/>
    <w:rsid w:val="00724A5D"/>
    <w:rsid w:val="00724D60"/>
    <w:rsid w:val="00724F6B"/>
    <w:rsid w:val="007251A3"/>
    <w:rsid w:val="00725269"/>
    <w:rsid w:val="0072540E"/>
    <w:rsid w:val="0072558D"/>
    <w:rsid w:val="00725717"/>
    <w:rsid w:val="00725734"/>
    <w:rsid w:val="00725808"/>
    <w:rsid w:val="00725A24"/>
    <w:rsid w:val="00725A9D"/>
    <w:rsid w:val="00725ACC"/>
    <w:rsid w:val="00725B3C"/>
    <w:rsid w:val="00725B54"/>
    <w:rsid w:val="00725D6D"/>
    <w:rsid w:val="007261B5"/>
    <w:rsid w:val="0072638D"/>
    <w:rsid w:val="00726412"/>
    <w:rsid w:val="0072652C"/>
    <w:rsid w:val="007266EF"/>
    <w:rsid w:val="0072685A"/>
    <w:rsid w:val="0072695C"/>
    <w:rsid w:val="00726AC5"/>
    <w:rsid w:val="00726BB9"/>
    <w:rsid w:val="00726D3F"/>
    <w:rsid w:val="00726DFD"/>
    <w:rsid w:val="00726E35"/>
    <w:rsid w:val="00726EBC"/>
    <w:rsid w:val="00726EEF"/>
    <w:rsid w:val="00726F8D"/>
    <w:rsid w:val="0072730A"/>
    <w:rsid w:val="007273B4"/>
    <w:rsid w:val="00727722"/>
    <w:rsid w:val="0072796B"/>
    <w:rsid w:val="007279CE"/>
    <w:rsid w:val="00727A3A"/>
    <w:rsid w:val="00727C40"/>
    <w:rsid w:val="00727DF8"/>
    <w:rsid w:val="00727FA5"/>
    <w:rsid w:val="00730008"/>
    <w:rsid w:val="007300F2"/>
    <w:rsid w:val="00730177"/>
    <w:rsid w:val="00730254"/>
    <w:rsid w:val="00730402"/>
    <w:rsid w:val="0073041C"/>
    <w:rsid w:val="00730D20"/>
    <w:rsid w:val="00730D5A"/>
    <w:rsid w:val="00730E84"/>
    <w:rsid w:val="007311D1"/>
    <w:rsid w:val="007312C0"/>
    <w:rsid w:val="007312E8"/>
    <w:rsid w:val="00731440"/>
    <w:rsid w:val="0073159A"/>
    <w:rsid w:val="007315A8"/>
    <w:rsid w:val="007317EA"/>
    <w:rsid w:val="0073180A"/>
    <w:rsid w:val="0073192B"/>
    <w:rsid w:val="00731A2A"/>
    <w:rsid w:val="00731BC9"/>
    <w:rsid w:val="00731ED2"/>
    <w:rsid w:val="00731EE8"/>
    <w:rsid w:val="00731FC6"/>
    <w:rsid w:val="007320FA"/>
    <w:rsid w:val="0073217B"/>
    <w:rsid w:val="00732543"/>
    <w:rsid w:val="007328C6"/>
    <w:rsid w:val="00732930"/>
    <w:rsid w:val="00732AAC"/>
    <w:rsid w:val="00732ADA"/>
    <w:rsid w:val="00732BAE"/>
    <w:rsid w:val="00732CB9"/>
    <w:rsid w:val="00732EC9"/>
    <w:rsid w:val="00732F57"/>
    <w:rsid w:val="00732F9A"/>
    <w:rsid w:val="0073340B"/>
    <w:rsid w:val="00733479"/>
    <w:rsid w:val="00733552"/>
    <w:rsid w:val="00733568"/>
    <w:rsid w:val="007335D5"/>
    <w:rsid w:val="007335E7"/>
    <w:rsid w:val="00733625"/>
    <w:rsid w:val="007337EC"/>
    <w:rsid w:val="00733808"/>
    <w:rsid w:val="00733893"/>
    <w:rsid w:val="00733929"/>
    <w:rsid w:val="00733A03"/>
    <w:rsid w:val="00733A2E"/>
    <w:rsid w:val="00733B1F"/>
    <w:rsid w:val="00733CF0"/>
    <w:rsid w:val="00733EF4"/>
    <w:rsid w:val="0073415F"/>
    <w:rsid w:val="007341E6"/>
    <w:rsid w:val="007341F5"/>
    <w:rsid w:val="0073424F"/>
    <w:rsid w:val="007342B5"/>
    <w:rsid w:val="007344B7"/>
    <w:rsid w:val="0073466E"/>
    <w:rsid w:val="00734676"/>
    <w:rsid w:val="00734830"/>
    <w:rsid w:val="0073496F"/>
    <w:rsid w:val="00734A3C"/>
    <w:rsid w:val="00734BAE"/>
    <w:rsid w:val="00734CD3"/>
    <w:rsid w:val="00734E84"/>
    <w:rsid w:val="00734F55"/>
    <w:rsid w:val="00735197"/>
    <w:rsid w:val="007354E6"/>
    <w:rsid w:val="0073578E"/>
    <w:rsid w:val="00735881"/>
    <w:rsid w:val="007358A4"/>
    <w:rsid w:val="007359BE"/>
    <w:rsid w:val="00735AEF"/>
    <w:rsid w:val="00735B48"/>
    <w:rsid w:val="00735D1D"/>
    <w:rsid w:val="00735D75"/>
    <w:rsid w:val="00735E1B"/>
    <w:rsid w:val="00735E21"/>
    <w:rsid w:val="00735F04"/>
    <w:rsid w:val="0073604C"/>
    <w:rsid w:val="007361CF"/>
    <w:rsid w:val="00736259"/>
    <w:rsid w:val="0073635C"/>
    <w:rsid w:val="00736483"/>
    <w:rsid w:val="0073658F"/>
    <w:rsid w:val="007365EF"/>
    <w:rsid w:val="0073672C"/>
    <w:rsid w:val="00736799"/>
    <w:rsid w:val="00736820"/>
    <w:rsid w:val="00736821"/>
    <w:rsid w:val="00736837"/>
    <w:rsid w:val="007368CA"/>
    <w:rsid w:val="0073691D"/>
    <w:rsid w:val="00736972"/>
    <w:rsid w:val="007369DD"/>
    <w:rsid w:val="00736B82"/>
    <w:rsid w:val="00736BCB"/>
    <w:rsid w:val="00736D29"/>
    <w:rsid w:val="00736FBF"/>
    <w:rsid w:val="0073724A"/>
    <w:rsid w:val="00737296"/>
    <w:rsid w:val="007372B4"/>
    <w:rsid w:val="007373DB"/>
    <w:rsid w:val="00737479"/>
    <w:rsid w:val="00737480"/>
    <w:rsid w:val="0073749A"/>
    <w:rsid w:val="0073778B"/>
    <w:rsid w:val="007378DD"/>
    <w:rsid w:val="00737A33"/>
    <w:rsid w:val="00737A8F"/>
    <w:rsid w:val="00737AF7"/>
    <w:rsid w:val="00737C3A"/>
    <w:rsid w:val="00737E2C"/>
    <w:rsid w:val="00740508"/>
    <w:rsid w:val="0074050F"/>
    <w:rsid w:val="00740593"/>
    <w:rsid w:val="007406F9"/>
    <w:rsid w:val="00740701"/>
    <w:rsid w:val="007407C7"/>
    <w:rsid w:val="007407F7"/>
    <w:rsid w:val="007408AF"/>
    <w:rsid w:val="00740980"/>
    <w:rsid w:val="00740B2B"/>
    <w:rsid w:val="00740C33"/>
    <w:rsid w:val="00740C79"/>
    <w:rsid w:val="00740D0F"/>
    <w:rsid w:val="00740EF9"/>
    <w:rsid w:val="00740F2F"/>
    <w:rsid w:val="00740FE5"/>
    <w:rsid w:val="00741094"/>
    <w:rsid w:val="00741345"/>
    <w:rsid w:val="007413AB"/>
    <w:rsid w:val="00741411"/>
    <w:rsid w:val="0074148A"/>
    <w:rsid w:val="00741557"/>
    <w:rsid w:val="0074160C"/>
    <w:rsid w:val="007417EB"/>
    <w:rsid w:val="00741C7F"/>
    <w:rsid w:val="00741CC1"/>
    <w:rsid w:val="00741E28"/>
    <w:rsid w:val="00741FE5"/>
    <w:rsid w:val="00741FFE"/>
    <w:rsid w:val="00742236"/>
    <w:rsid w:val="00742297"/>
    <w:rsid w:val="00742337"/>
    <w:rsid w:val="0074239A"/>
    <w:rsid w:val="0074248B"/>
    <w:rsid w:val="0074268E"/>
    <w:rsid w:val="007426A1"/>
    <w:rsid w:val="00742AA3"/>
    <w:rsid w:val="00742DBE"/>
    <w:rsid w:val="00742E5E"/>
    <w:rsid w:val="00743157"/>
    <w:rsid w:val="00743228"/>
    <w:rsid w:val="007433BA"/>
    <w:rsid w:val="007434DD"/>
    <w:rsid w:val="00743503"/>
    <w:rsid w:val="007435AE"/>
    <w:rsid w:val="007436E5"/>
    <w:rsid w:val="00743751"/>
    <w:rsid w:val="0074375A"/>
    <w:rsid w:val="00743A47"/>
    <w:rsid w:val="00743AB1"/>
    <w:rsid w:val="00743E74"/>
    <w:rsid w:val="00743E95"/>
    <w:rsid w:val="00743F66"/>
    <w:rsid w:val="007442E3"/>
    <w:rsid w:val="00744583"/>
    <w:rsid w:val="0074462F"/>
    <w:rsid w:val="007446E0"/>
    <w:rsid w:val="0074481A"/>
    <w:rsid w:val="00744966"/>
    <w:rsid w:val="00744A10"/>
    <w:rsid w:val="00744A27"/>
    <w:rsid w:val="00744B16"/>
    <w:rsid w:val="00744C8B"/>
    <w:rsid w:val="00744C99"/>
    <w:rsid w:val="00744F7B"/>
    <w:rsid w:val="00745039"/>
    <w:rsid w:val="007452F2"/>
    <w:rsid w:val="00745376"/>
    <w:rsid w:val="007453EC"/>
    <w:rsid w:val="0074550D"/>
    <w:rsid w:val="00745550"/>
    <w:rsid w:val="0074567B"/>
    <w:rsid w:val="0074572F"/>
    <w:rsid w:val="0074583D"/>
    <w:rsid w:val="00745842"/>
    <w:rsid w:val="007458E4"/>
    <w:rsid w:val="00745B7D"/>
    <w:rsid w:val="00745BF4"/>
    <w:rsid w:val="00745C5C"/>
    <w:rsid w:val="00745E85"/>
    <w:rsid w:val="00745F97"/>
    <w:rsid w:val="00745FF9"/>
    <w:rsid w:val="007462E7"/>
    <w:rsid w:val="007462FE"/>
    <w:rsid w:val="007463BE"/>
    <w:rsid w:val="0074646D"/>
    <w:rsid w:val="007465A0"/>
    <w:rsid w:val="00746ABD"/>
    <w:rsid w:val="00746B26"/>
    <w:rsid w:val="00746D60"/>
    <w:rsid w:val="00746E0B"/>
    <w:rsid w:val="00746F09"/>
    <w:rsid w:val="00746FFB"/>
    <w:rsid w:val="00747021"/>
    <w:rsid w:val="00747120"/>
    <w:rsid w:val="007471B3"/>
    <w:rsid w:val="0074721F"/>
    <w:rsid w:val="00747359"/>
    <w:rsid w:val="007473A4"/>
    <w:rsid w:val="007473E7"/>
    <w:rsid w:val="00747547"/>
    <w:rsid w:val="0074774F"/>
    <w:rsid w:val="00747774"/>
    <w:rsid w:val="007477C2"/>
    <w:rsid w:val="00747A38"/>
    <w:rsid w:val="00747B48"/>
    <w:rsid w:val="00747D03"/>
    <w:rsid w:val="007500E5"/>
    <w:rsid w:val="007501A0"/>
    <w:rsid w:val="007503C6"/>
    <w:rsid w:val="0075044F"/>
    <w:rsid w:val="00750A9D"/>
    <w:rsid w:val="00750DE4"/>
    <w:rsid w:val="00750F86"/>
    <w:rsid w:val="00751018"/>
    <w:rsid w:val="0075102A"/>
    <w:rsid w:val="007510B7"/>
    <w:rsid w:val="0075121B"/>
    <w:rsid w:val="007512A4"/>
    <w:rsid w:val="00751445"/>
    <w:rsid w:val="00751603"/>
    <w:rsid w:val="0075162B"/>
    <w:rsid w:val="00751BBB"/>
    <w:rsid w:val="00751C12"/>
    <w:rsid w:val="00751D27"/>
    <w:rsid w:val="00751D2C"/>
    <w:rsid w:val="00751E01"/>
    <w:rsid w:val="00751EA6"/>
    <w:rsid w:val="00752043"/>
    <w:rsid w:val="00752184"/>
    <w:rsid w:val="00752187"/>
    <w:rsid w:val="007524EE"/>
    <w:rsid w:val="00752566"/>
    <w:rsid w:val="00752630"/>
    <w:rsid w:val="0075277C"/>
    <w:rsid w:val="007527F7"/>
    <w:rsid w:val="0075297C"/>
    <w:rsid w:val="00752BEF"/>
    <w:rsid w:val="00752C05"/>
    <w:rsid w:val="00752D4E"/>
    <w:rsid w:val="00753129"/>
    <w:rsid w:val="00753160"/>
    <w:rsid w:val="007531E1"/>
    <w:rsid w:val="007531F3"/>
    <w:rsid w:val="0075323A"/>
    <w:rsid w:val="00753374"/>
    <w:rsid w:val="007533A9"/>
    <w:rsid w:val="00753726"/>
    <w:rsid w:val="00753739"/>
    <w:rsid w:val="00753775"/>
    <w:rsid w:val="0075380F"/>
    <w:rsid w:val="00753942"/>
    <w:rsid w:val="007539A4"/>
    <w:rsid w:val="00753C07"/>
    <w:rsid w:val="00753F3D"/>
    <w:rsid w:val="0075411D"/>
    <w:rsid w:val="0075422A"/>
    <w:rsid w:val="00754325"/>
    <w:rsid w:val="00754492"/>
    <w:rsid w:val="007544A2"/>
    <w:rsid w:val="00754646"/>
    <w:rsid w:val="00754AB6"/>
    <w:rsid w:val="00754AC6"/>
    <w:rsid w:val="00754D24"/>
    <w:rsid w:val="00754D45"/>
    <w:rsid w:val="00754DE9"/>
    <w:rsid w:val="00754EF6"/>
    <w:rsid w:val="00754F38"/>
    <w:rsid w:val="00754FE7"/>
    <w:rsid w:val="0075500D"/>
    <w:rsid w:val="0075506D"/>
    <w:rsid w:val="00755210"/>
    <w:rsid w:val="0075527C"/>
    <w:rsid w:val="0075545E"/>
    <w:rsid w:val="007554C5"/>
    <w:rsid w:val="00755501"/>
    <w:rsid w:val="007556B3"/>
    <w:rsid w:val="007557D8"/>
    <w:rsid w:val="007558FA"/>
    <w:rsid w:val="00755A10"/>
    <w:rsid w:val="00755B85"/>
    <w:rsid w:val="00755F35"/>
    <w:rsid w:val="00755F50"/>
    <w:rsid w:val="00756096"/>
    <w:rsid w:val="00756109"/>
    <w:rsid w:val="00756192"/>
    <w:rsid w:val="007561D2"/>
    <w:rsid w:val="00756475"/>
    <w:rsid w:val="00756557"/>
    <w:rsid w:val="00756837"/>
    <w:rsid w:val="00756C11"/>
    <w:rsid w:val="00756C86"/>
    <w:rsid w:val="00756EEA"/>
    <w:rsid w:val="007570A2"/>
    <w:rsid w:val="00757112"/>
    <w:rsid w:val="0075713E"/>
    <w:rsid w:val="007572AB"/>
    <w:rsid w:val="007573E8"/>
    <w:rsid w:val="007575EA"/>
    <w:rsid w:val="0075783E"/>
    <w:rsid w:val="00757B06"/>
    <w:rsid w:val="00757B1D"/>
    <w:rsid w:val="00757C50"/>
    <w:rsid w:val="00757D2A"/>
    <w:rsid w:val="00757DAF"/>
    <w:rsid w:val="00757E13"/>
    <w:rsid w:val="00757F68"/>
    <w:rsid w:val="00757F70"/>
    <w:rsid w:val="00757F97"/>
    <w:rsid w:val="00757FC7"/>
    <w:rsid w:val="00760041"/>
    <w:rsid w:val="00760062"/>
    <w:rsid w:val="007600BC"/>
    <w:rsid w:val="007600E6"/>
    <w:rsid w:val="007601F5"/>
    <w:rsid w:val="0076020B"/>
    <w:rsid w:val="0076046B"/>
    <w:rsid w:val="007606F3"/>
    <w:rsid w:val="0076077A"/>
    <w:rsid w:val="007607BA"/>
    <w:rsid w:val="007609BC"/>
    <w:rsid w:val="00760A34"/>
    <w:rsid w:val="00760AD0"/>
    <w:rsid w:val="00760F23"/>
    <w:rsid w:val="0076110B"/>
    <w:rsid w:val="007611C0"/>
    <w:rsid w:val="007611E5"/>
    <w:rsid w:val="007612C3"/>
    <w:rsid w:val="0076137F"/>
    <w:rsid w:val="00761382"/>
    <w:rsid w:val="0076139D"/>
    <w:rsid w:val="007613BD"/>
    <w:rsid w:val="00761432"/>
    <w:rsid w:val="00761474"/>
    <w:rsid w:val="00761721"/>
    <w:rsid w:val="00761744"/>
    <w:rsid w:val="00761869"/>
    <w:rsid w:val="0076188C"/>
    <w:rsid w:val="007618C6"/>
    <w:rsid w:val="007619CF"/>
    <w:rsid w:val="00761A87"/>
    <w:rsid w:val="00761BC3"/>
    <w:rsid w:val="00761C09"/>
    <w:rsid w:val="00761C49"/>
    <w:rsid w:val="00761CD3"/>
    <w:rsid w:val="00761F8D"/>
    <w:rsid w:val="00761FC4"/>
    <w:rsid w:val="0076208E"/>
    <w:rsid w:val="0076208F"/>
    <w:rsid w:val="00762111"/>
    <w:rsid w:val="007621B7"/>
    <w:rsid w:val="0076241E"/>
    <w:rsid w:val="007626C3"/>
    <w:rsid w:val="007626DA"/>
    <w:rsid w:val="0076285B"/>
    <w:rsid w:val="0076285E"/>
    <w:rsid w:val="007629B0"/>
    <w:rsid w:val="00762A76"/>
    <w:rsid w:val="00762BC0"/>
    <w:rsid w:val="00762CEC"/>
    <w:rsid w:val="00762D60"/>
    <w:rsid w:val="00762DE5"/>
    <w:rsid w:val="00762EC1"/>
    <w:rsid w:val="00763171"/>
    <w:rsid w:val="00763228"/>
    <w:rsid w:val="0076356E"/>
    <w:rsid w:val="007635D3"/>
    <w:rsid w:val="00763708"/>
    <w:rsid w:val="00763803"/>
    <w:rsid w:val="0076380E"/>
    <w:rsid w:val="00763955"/>
    <w:rsid w:val="007639D7"/>
    <w:rsid w:val="00763E6C"/>
    <w:rsid w:val="00763F12"/>
    <w:rsid w:val="007640B4"/>
    <w:rsid w:val="007640D0"/>
    <w:rsid w:val="007640E3"/>
    <w:rsid w:val="00764188"/>
    <w:rsid w:val="00764233"/>
    <w:rsid w:val="007642A8"/>
    <w:rsid w:val="007642D5"/>
    <w:rsid w:val="007645EE"/>
    <w:rsid w:val="0076475F"/>
    <w:rsid w:val="0076488B"/>
    <w:rsid w:val="007649DC"/>
    <w:rsid w:val="00764B02"/>
    <w:rsid w:val="00764B4C"/>
    <w:rsid w:val="00764BD4"/>
    <w:rsid w:val="00764C86"/>
    <w:rsid w:val="00764D8B"/>
    <w:rsid w:val="00764E69"/>
    <w:rsid w:val="00764E6C"/>
    <w:rsid w:val="00764FFD"/>
    <w:rsid w:val="00765117"/>
    <w:rsid w:val="0076514E"/>
    <w:rsid w:val="00765173"/>
    <w:rsid w:val="007651B5"/>
    <w:rsid w:val="007651ED"/>
    <w:rsid w:val="007653AD"/>
    <w:rsid w:val="007654EE"/>
    <w:rsid w:val="00765518"/>
    <w:rsid w:val="007657A8"/>
    <w:rsid w:val="00765860"/>
    <w:rsid w:val="0076598A"/>
    <w:rsid w:val="00765A3C"/>
    <w:rsid w:val="00765A75"/>
    <w:rsid w:val="00765A96"/>
    <w:rsid w:val="00765BBC"/>
    <w:rsid w:val="00765C83"/>
    <w:rsid w:val="00765D61"/>
    <w:rsid w:val="00765DD0"/>
    <w:rsid w:val="00765DDE"/>
    <w:rsid w:val="0076611E"/>
    <w:rsid w:val="00766223"/>
    <w:rsid w:val="007664DC"/>
    <w:rsid w:val="007665F8"/>
    <w:rsid w:val="00766639"/>
    <w:rsid w:val="00766720"/>
    <w:rsid w:val="007667CF"/>
    <w:rsid w:val="00766803"/>
    <w:rsid w:val="0076683B"/>
    <w:rsid w:val="0076686A"/>
    <w:rsid w:val="00766B0D"/>
    <w:rsid w:val="00766C04"/>
    <w:rsid w:val="00766C0C"/>
    <w:rsid w:val="00766D0F"/>
    <w:rsid w:val="00766E60"/>
    <w:rsid w:val="00766F2E"/>
    <w:rsid w:val="00766F79"/>
    <w:rsid w:val="00766FE3"/>
    <w:rsid w:val="00766FF2"/>
    <w:rsid w:val="00767020"/>
    <w:rsid w:val="0076707C"/>
    <w:rsid w:val="0076720E"/>
    <w:rsid w:val="00767726"/>
    <w:rsid w:val="00767735"/>
    <w:rsid w:val="00767743"/>
    <w:rsid w:val="00767746"/>
    <w:rsid w:val="007679B8"/>
    <w:rsid w:val="00767B32"/>
    <w:rsid w:val="00767D19"/>
    <w:rsid w:val="00767D43"/>
    <w:rsid w:val="00767DBC"/>
    <w:rsid w:val="00767F94"/>
    <w:rsid w:val="00770108"/>
    <w:rsid w:val="00770380"/>
    <w:rsid w:val="00770393"/>
    <w:rsid w:val="007704A3"/>
    <w:rsid w:val="007704DE"/>
    <w:rsid w:val="0077062F"/>
    <w:rsid w:val="00770786"/>
    <w:rsid w:val="007707E8"/>
    <w:rsid w:val="007708A3"/>
    <w:rsid w:val="007708D8"/>
    <w:rsid w:val="00770946"/>
    <w:rsid w:val="00770AC6"/>
    <w:rsid w:val="00770B86"/>
    <w:rsid w:val="00770E72"/>
    <w:rsid w:val="00770E90"/>
    <w:rsid w:val="007712F4"/>
    <w:rsid w:val="00771372"/>
    <w:rsid w:val="007717CA"/>
    <w:rsid w:val="00771956"/>
    <w:rsid w:val="00771B7A"/>
    <w:rsid w:val="00771BA0"/>
    <w:rsid w:val="00771CE9"/>
    <w:rsid w:val="00771E47"/>
    <w:rsid w:val="00771F16"/>
    <w:rsid w:val="00771FFF"/>
    <w:rsid w:val="007723B0"/>
    <w:rsid w:val="007723F6"/>
    <w:rsid w:val="00772469"/>
    <w:rsid w:val="007724CE"/>
    <w:rsid w:val="00772879"/>
    <w:rsid w:val="007728E5"/>
    <w:rsid w:val="00772BB8"/>
    <w:rsid w:val="00772E30"/>
    <w:rsid w:val="00772E5C"/>
    <w:rsid w:val="00772EA1"/>
    <w:rsid w:val="00772EFE"/>
    <w:rsid w:val="00772F00"/>
    <w:rsid w:val="00772F34"/>
    <w:rsid w:val="00772F6E"/>
    <w:rsid w:val="00772FA0"/>
    <w:rsid w:val="00772FCE"/>
    <w:rsid w:val="00773152"/>
    <w:rsid w:val="00773154"/>
    <w:rsid w:val="00773309"/>
    <w:rsid w:val="00773326"/>
    <w:rsid w:val="00773332"/>
    <w:rsid w:val="007733F5"/>
    <w:rsid w:val="0077349D"/>
    <w:rsid w:val="007734D2"/>
    <w:rsid w:val="0077358A"/>
    <w:rsid w:val="007736FA"/>
    <w:rsid w:val="00773897"/>
    <w:rsid w:val="007739DB"/>
    <w:rsid w:val="00773B0B"/>
    <w:rsid w:val="00773B3F"/>
    <w:rsid w:val="00773D4D"/>
    <w:rsid w:val="00773D86"/>
    <w:rsid w:val="0077406B"/>
    <w:rsid w:val="0077408D"/>
    <w:rsid w:val="007740AE"/>
    <w:rsid w:val="0077428D"/>
    <w:rsid w:val="0077459B"/>
    <w:rsid w:val="00774714"/>
    <w:rsid w:val="007748E3"/>
    <w:rsid w:val="007749B5"/>
    <w:rsid w:val="00774C48"/>
    <w:rsid w:val="00774EAB"/>
    <w:rsid w:val="00774F2E"/>
    <w:rsid w:val="00774FD7"/>
    <w:rsid w:val="00775065"/>
    <w:rsid w:val="0077511E"/>
    <w:rsid w:val="00775204"/>
    <w:rsid w:val="00775333"/>
    <w:rsid w:val="00775723"/>
    <w:rsid w:val="00775899"/>
    <w:rsid w:val="007758BD"/>
    <w:rsid w:val="00775FB1"/>
    <w:rsid w:val="00776025"/>
    <w:rsid w:val="00776032"/>
    <w:rsid w:val="00776180"/>
    <w:rsid w:val="007761C0"/>
    <w:rsid w:val="00776233"/>
    <w:rsid w:val="00776471"/>
    <w:rsid w:val="00776496"/>
    <w:rsid w:val="00776532"/>
    <w:rsid w:val="007765B0"/>
    <w:rsid w:val="007765ED"/>
    <w:rsid w:val="0077672C"/>
    <w:rsid w:val="00776799"/>
    <w:rsid w:val="007767B0"/>
    <w:rsid w:val="007767FC"/>
    <w:rsid w:val="0077690C"/>
    <w:rsid w:val="00776DCE"/>
    <w:rsid w:val="00776E65"/>
    <w:rsid w:val="007770A2"/>
    <w:rsid w:val="007770AF"/>
    <w:rsid w:val="007770B1"/>
    <w:rsid w:val="007770F3"/>
    <w:rsid w:val="0077723D"/>
    <w:rsid w:val="00777358"/>
    <w:rsid w:val="00777578"/>
    <w:rsid w:val="0077769F"/>
    <w:rsid w:val="00777802"/>
    <w:rsid w:val="00777825"/>
    <w:rsid w:val="007778C5"/>
    <w:rsid w:val="007779D7"/>
    <w:rsid w:val="00777A48"/>
    <w:rsid w:val="00777A4C"/>
    <w:rsid w:val="00777AAB"/>
    <w:rsid w:val="00777B93"/>
    <w:rsid w:val="00777C3B"/>
    <w:rsid w:val="00777DD9"/>
    <w:rsid w:val="00777F26"/>
    <w:rsid w:val="0078000B"/>
    <w:rsid w:val="0078007A"/>
    <w:rsid w:val="007800C6"/>
    <w:rsid w:val="007801C9"/>
    <w:rsid w:val="0078043D"/>
    <w:rsid w:val="00780656"/>
    <w:rsid w:val="00780795"/>
    <w:rsid w:val="0078094A"/>
    <w:rsid w:val="00780968"/>
    <w:rsid w:val="00780BAB"/>
    <w:rsid w:val="00780BCC"/>
    <w:rsid w:val="00780C12"/>
    <w:rsid w:val="00780C8F"/>
    <w:rsid w:val="00780CFF"/>
    <w:rsid w:val="00780D20"/>
    <w:rsid w:val="00780DAA"/>
    <w:rsid w:val="00780E28"/>
    <w:rsid w:val="00780EA4"/>
    <w:rsid w:val="00780EC7"/>
    <w:rsid w:val="00780F1B"/>
    <w:rsid w:val="0078113F"/>
    <w:rsid w:val="0078120F"/>
    <w:rsid w:val="00781223"/>
    <w:rsid w:val="00781484"/>
    <w:rsid w:val="007814A6"/>
    <w:rsid w:val="0078160F"/>
    <w:rsid w:val="00781657"/>
    <w:rsid w:val="0078178E"/>
    <w:rsid w:val="0078179D"/>
    <w:rsid w:val="007817C4"/>
    <w:rsid w:val="00781895"/>
    <w:rsid w:val="007818C7"/>
    <w:rsid w:val="007818F4"/>
    <w:rsid w:val="00781A80"/>
    <w:rsid w:val="00781C8D"/>
    <w:rsid w:val="00781CC5"/>
    <w:rsid w:val="00781CD8"/>
    <w:rsid w:val="007820BC"/>
    <w:rsid w:val="0078229B"/>
    <w:rsid w:val="007824DC"/>
    <w:rsid w:val="007824E2"/>
    <w:rsid w:val="00782754"/>
    <w:rsid w:val="00782858"/>
    <w:rsid w:val="007828CA"/>
    <w:rsid w:val="0078297C"/>
    <w:rsid w:val="007829E2"/>
    <w:rsid w:val="00782ABF"/>
    <w:rsid w:val="00782B3A"/>
    <w:rsid w:val="00782DA1"/>
    <w:rsid w:val="00782EA7"/>
    <w:rsid w:val="00782EEE"/>
    <w:rsid w:val="0078366F"/>
    <w:rsid w:val="007836B2"/>
    <w:rsid w:val="00783738"/>
    <w:rsid w:val="00783775"/>
    <w:rsid w:val="00783871"/>
    <w:rsid w:val="0078388A"/>
    <w:rsid w:val="007838CD"/>
    <w:rsid w:val="00783DB8"/>
    <w:rsid w:val="00783E17"/>
    <w:rsid w:val="007840D5"/>
    <w:rsid w:val="007842C3"/>
    <w:rsid w:val="007842EF"/>
    <w:rsid w:val="007843BA"/>
    <w:rsid w:val="007844BC"/>
    <w:rsid w:val="00784542"/>
    <w:rsid w:val="00784659"/>
    <w:rsid w:val="00784901"/>
    <w:rsid w:val="00784957"/>
    <w:rsid w:val="0078499B"/>
    <w:rsid w:val="00784B05"/>
    <w:rsid w:val="00784B73"/>
    <w:rsid w:val="00784CA5"/>
    <w:rsid w:val="00784D04"/>
    <w:rsid w:val="00784D90"/>
    <w:rsid w:val="00784F42"/>
    <w:rsid w:val="007852CB"/>
    <w:rsid w:val="00785687"/>
    <w:rsid w:val="00785714"/>
    <w:rsid w:val="007857AE"/>
    <w:rsid w:val="00785946"/>
    <w:rsid w:val="00785959"/>
    <w:rsid w:val="00785BB5"/>
    <w:rsid w:val="00785BBD"/>
    <w:rsid w:val="00785BCC"/>
    <w:rsid w:val="00785ECA"/>
    <w:rsid w:val="00785FDF"/>
    <w:rsid w:val="0078602C"/>
    <w:rsid w:val="00786044"/>
    <w:rsid w:val="00786164"/>
    <w:rsid w:val="007861F0"/>
    <w:rsid w:val="007864C3"/>
    <w:rsid w:val="0078654C"/>
    <w:rsid w:val="00786582"/>
    <w:rsid w:val="0078661B"/>
    <w:rsid w:val="00786692"/>
    <w:rsid w:val="007866A4"/>
    <w:rsid w:val="007866C6"/>
    <w:rsid w:val="00786748"/>
    <w:rsid w:val="00786801"/>
    <w:rsid w:val="00786A26"/>
    <w:rsid w:val="00786A34"/>
    <w:rsid w:val="00786B4B"/>
    <w:rsid w:val="00786B98"/>
    <w:rsid w:val="00786C74"/>
    <w:rsid w:val="00786CF0"/>
    <w:rsid w:val="00786D6C"/>
    <w:rsid w:val="00786DD0"/>
    <w:rsid w:val="00786DF2"/>
    <w:rsid w:val="00786E08"/>
    <w:rsid w:val="00786F60"/>
    <w:rsid w:val="0078701A"/>
    <w:rsid w:val="00787134"/>
    <w:rsid w:val="00787179"/>
    <w:rsid w:val="0078736C"/>
    <w:rsid w:val="00787386"/>
    <w:rsid w:val="007874FB"/>
    <w:rsid w:val="007875F3"/>
    <w:rsid w:val="00787922"/>
    <w:rsid w:val="00787924"/>
    <w:rsid w:val="007879A9"/>
    <w:rsid w:val="00787AC4"/>
    <w:rsid w:val="00787B96"/>
    <w:rsid w:val="00787C16"/>
    <w:rsid w:val="00787C32"/>
    <w:rsid w:val="00787CFC"/>
    <w:rsid w:val="00787D1B"/>
    <w:rsid w:val="00787DA4"/>
    <w:rsid w:val="00787F1F"/>
    <w:rsid w:val="00787F4C"/>
    <w:rsid w:val="007901E4"/>
    <w:rsid w:val="007903A5"/>
    <w:rsid w:val="0079065F"/>
    <w:rsid w:val="00790663"/>
    <w:rsid w:val="00790807"/>
    <w:rsid w:val="00790881"/>
    <w:rsid w:val="00790933"/>
    <w:rsid w:val="00790B0C"/>
    <w:rsid w:val="00790B0D"/>
    <w:rsid w:val="00790B7F"/>
    <w:rsid w:val="00790CFB"/>
    <w:rsid w:val="007910E8"/>
    <w:rsid w:val="007912DD"/>
    <w:rsid w:val="0079167F"/>
    <w:rsid w:val="007916D7"/>
    <w:rsid w:val="0079182E"/>
    <w:rsid w:val="00791924"/>
    <w:rsid w:val="00791A0F"/>
    <w:rsid w:val="00791A45"/>
    <w:rsid w:val="00791CF3"/>
    <w:rsid w:val="00791E3F"/>
    <w:rsid w:val="0079203D"/>
    <w:rsid w:val="007921F2"/>
    <w:rsid w:val="0079227A"/>
    <w:rsid w:val="007922B2"/>
    <w:rsid w:val="00792345"/>
    <w:rsid w:val="0079241D"/>
    <w:rsid w:val="007924C9"/>
    <w:rsid w:val="007924F0"/>
    <w:rsid w:val="00792725"/>
    <w:rsid w:val="0079279E"/>
    <w:rsid w:val="0079292A"/>
    <w:rsid w:val="00792D1C"/>
    <w:rsid w:val="00792D31"/>
    <w:rsid w:val="00792D81"/>
    <w:rsid w:val="00792F8A"/>
    <w:rsid w:val="007930A4"/>
    <w:rsid w:val="007930D8"/>
    <w:rsid w:val="007933F3"/>
    <w:rsid w:val="00793453"/>
    <w:rsid w:val="00793516"/>
    <w:rsid w:val="00793786"/>
    <w:rsid w:val="00793907"/>
    <w:rsid w:val="0079399F"/>
    <w:rsid w:val="007939B5"/>
    <w:rsid w:val="00793A48"/>
    <w:rsid w:val="00793A9C"/>
    <w:rsid w:val="00793D0A"/>
    <w:rsid w:val="00793D76"/>
    <w:rsid w:val="00793F0A"/>
    <w:rsid w:val="00793FD1"/>
    <w:rsid w:val="00793FF4"/>
    <w:rsid w:val="00794023"/>
    <w:rsid w:val="0079406E"/>
    <w:rsid w:val="007941AB"/>
    <w:rsid w:val="007941C7"/>
    <w:rsid w:val="0079428A"/>
    <w:rsid w:val="00794596"/>
    <w:rsid w:val="0079466F"/>
    <w:rsid w:val="00794675"/>
    <w:rsid w:val="0079468C"/>
    <w:rsid w:val="00794772"/>
    <w:rsid w:val="0079479E"/>
    <w:rsid w:val="00794846"/>
    <w:rsid w:val="007949D3"/>
    <w:rsid w:val="00794B59"/>
    <w:rsid w:val="00794D31"/>
    <w:rsid w:val="00794E21"/>
    <w:rsid w:val="00794E60"/>
    <w:rsid w:val="0079500D"/>
    <w:rsid w:val="00795210"/>
    <w:rsid w:val="00795211"/>
    <w:rsid w:val="00795358"/>
    <w:rsid w:val="007955DC"/>
    <w:rsid w:val="007956CE"/>
    <w:rsid w:val="00795725"/>
    <w:rsid w:val="007959A8"/>
    <w:rsid w:val="00795CD1"/>
    <w:rsid w:val="00796155"/>
    <w:rsid w:val="007961C9"/>
    <w:rsid w:val="007962AC"/>
    <w:rsid w:val="0079640D"/>
    <w:rsid w:val="00796467"/>
    <w:rsid w:val="007964C1"/>
    <w:rsid w:val="0079655E"/>
    <w:rsid w:val="00796578"/>
    <w:rsid w:val="007966A8"/>
    <w:rsid w:val="0079693C"/>
    <w:rsid w:val="00796A52"/>
    <w:rsid w:val="00796AE6"/>
    <w:rsid w:val="00796B6B"/>
    <w:rsid w:val="00796CF1"/>
    <w:rsid w:val="00796DDB"/>
    <w:rsid w:val="00796F43"/>
    <w:rsid w:val="007971A4"/>
    <w:rsid w:val="00797219"/>
    <w:rsid w:val="0079725F"/>
    <w:rsid w:val="007972B0"/>
    <w:rsid w:val="00797322"/>
    <w:rsid w:val="007974A8"/>
    <w:rsid w:val="00797601"/>
    <w:rsid w:val="007976CE"/>
    <w:rsid w:val="00797756"/>
    <w:rsid w:val="00797967"/>
    <w:rsid w:val="0079798D"/>
    <w:rsid w:val="007979F8"/>
    <w:rsid w:val="007979FE"/>
    <w:rsid w:val="00797A08"/>
    <w:rsid w:val="00797B59"/>
    <w:rsid w:val="00797D14"/>
    <w:rsid w:val="00797D3F"/>
    <w:rsid w:val="00797E0B"/>
    <w:rsid w:val="007A0019"/>
    <w:rsid w:val="007A00E3"/>
    <w:rsid w:val="007A00FA"/>
    <w:rsid w:val="007A0530"/>
    <w:rsid w:val="007A0579"/>
    <w:rsid w:val="007A060B"/>
    <w:rsid w:val="007A0623"/>
    <w:rsid w:val="007A0979"/>
    <w:rsid w:val="007A0A60"/>
    <w:rsid w:val="007A0B29"/>
    <w:rsid w:val="007A0CB3"/>
    <w:rsid w:val="007A0D15"/>
    <w:rsid w:val="007A0E8F"/>
    <w:rsid w:val="007A0F87"/>
    <w:rsid w:val="007A1101"/>
    <w:rsid w:val="007A110B"/>
    <w:rsid w:val="007A111B"/>
    <w:rsid w:val="007A11C6"/>
    <w:rsid w:val="007A1217"/>
    <w:rsid w:val="007A127B"/>
    <w:rsid w:val="007A12A6"/>
    <w:rsid w:val="007A12BD"/>
    <w:rsid w:val="007A140C"/>
    <w:rsid w:val="007A14FE"/>
    <w:rsid w:val="007A152B"/>
    <w:rsid w:val="007A1853"/>
    <w:rsid w:val="007A1927"/>
    <w:rsid w:val="007A194E"/>
    <w:rsid w:val="007A19B1"/>
    <w:rsid w:val="007A19E5"/>
    <w:rsid w:val="007A1A0C"/>
    <w:rsid w:val="007A1BDA"/>
    <w:rsid w:val="007A1DB5"/>
    <w:rsid w:val="007A1DBF"/>
    <w:rsid w:val="007A1DF1"/>
    <w:rsid w:val="007A1DFD"/>
    <w:rsid w:val="007A1FF1"/>
    <w:rsid w:val="007A2117"/>
    <w:rsid w:val="007A2118"/>
    <w:rsid w:val="007A2384"/>
    <w:rsid w:val="007A2493"/>
    <w:rsid w:val="007A2529"/>
    <w:rsid w:val="007A253F"/>
    <w:rsid w:val="007A262A"/>
    <w:rsid w:val="007A264A"/>
    <w:rsid w:val="007A27CA"/>
    <w:rsid w:val="007A27D5"/>
    <w:rsid w:val="007A2803"/>
    <w:rsid w:val="007A2BA6"/>
    <w:rsid w:val="007A2CDC"/>
    <w:rsid w:val="007A2CE4"/>
    <w:rsid w:val="007A2D19"/>
    <w:rsid w:val="007A2DD3"/>
    <w:rsid w:val="007A2EC4"/>
    <w:rsid w:val="007A2EEC"/>
    <w:rsid w:val="007A2EED"/>
    <w:rsid w:val="007A2F4B"/>
    <w:rsid w:val="007A307A"/>
    <w:rsid w:val="007A32DC"/>
    <w:rsid w:val="007A3402"/>
    <w:rsid w:val="007A345F"/>
    <w:rsid w:val="007A3497"/>
    <w:rsid w:val="007A3682"/>
    <w:rsid w:val="007A3707"/>
    <w:rsid w:val="007A371B"/>
    <w:rsid w:val="007A381E"/>
    <w:rsid w:val="007A38A3"/>
    <w:rsid w:val="007A3920"/>
    <w:rsid w:val="007A3B07"/>
    <w:rsid w:val="007A3B43"/>
    <w:rsid w:val="007A3D82"/>
    <w:rsid w:val="007A4191"/>
    <w:rsid w:val="007A41C0"/>
    <w:rsid w:val="007A423D"/>
    <w:rsid w:val="007A4282"/>
    <w:rsid w:val="007A436A"/>
    <w:rsid w:val="007A4401"/>
    <w:rsid w:val="007A467E"/>
    <w:rsid w:val="007A4717"/>
    <w:rsid w:val="007A4926"/>
    <w:rsid w:val="007A49B5"/>
    <w:rsid w:val="007A4AD4"/>
    <w:rsid w:val="007A4B0D"/>
    <w:rsid w:val="007A4F06"/>
    <w:rsid w:val="007A4FA7"/>
    <w:rsid w:val="007A4FE8"/>
    <w:rsid w:val="007A503B"/>
    <w:rsid w:val="007A50AD"/>
    <w:rsid w:val="007A513C"/>
    <w:rsid w:val="007A5294"/>
    <w:rsid w:val="007A5396"/>
    <w:rsid w:val="007A566B"/>
    <w:rsid w:val="007A56CE"/>
    <w:rsid w:val="007A57FB"/>
    <w:rsid w:val="007A5867"/>
    <w:rsid w:val="007A5A80"/>
    <w:rsid w:val="007A5AA3"/>
    <w:rsid w:val="007A5C74"/>
    <w:rsid w:val="007A5E6B"/>
    <w:rsid w:val="007A61E4"/>
    <w:rsid w:val="007A65F6"/>
    <w:rsid w:val="007A66D5"/>
    <w:rsid w:val="007A675A"/>
    <w:rsid w:val="007A6782"/>
    <w:rsid w:val="007A67C5"/>
    <w:rsid w:val="007A6970"/>
    <w:rsid w:val="007A69B0"/>
    <w:rsid w:val="007A6BB1"/>
    <w:rsid w:val="007A6CCA"/>
    <w:rsid w:val="007A6DD1"/>
    <w:rsid w:val="007A6DE4"/>
    <w:rsid w:val="007A6EFA"/>
    <w:rsid w:val="007A6FE9"/>
    <w:rsid w:val="007A70E7"/>
    <w:rsid w:val="007A73C7"/>
    <w:rsid w:val="007A747C"/>
    <w:rsid w:val="007A747D"/>
    <w:rsid w:val="007A778A"/>
    <w:rsid w:val="007A77EE"/>
    <w:rsid w:val="007A7862"/>
    <w:rsid w:val="007A7989"/>
    <w:rsid w:val="007A79B9"/>
    <w:rsid w:val="007A7A1A"/>
    <w:rsid w:val="007A7AD5"/>
    <w:rsid w:val="007A7DE9"/>
    <w:rsid w:val="007A7EA2"/>
    <w:rsid w:val="007A7EBA"/>
    <w:rsid w:val="007B0112"/>
    <w:rsid w:val="007B0435"/>
    <w:rsid w:val="007B0475"/>
    <w:rsid w:val="007B0485"/>
    <w:rsid w:val="007B0486"/>
    <w:rsid w:val="007B04AE"/>
    <w:rsid w:val="007B04DC"/>
    <w:rsid w:val="007B057C"/>
    <w:rsid w:val="007B0586"/>
    <w:rsid w:val="007B067B"/>
    <w:rsid w:val="007B07C0"/>
    <w:rsid w:val="007B09A0"/>
    <w:rsid w:val="007B0A16"/>
    <w:rsid w:val="007B0ABD"/>
    <w:rsid w:val="007B0B3F"/>
    <w:rsid w:val="007B0B41"/>
    <w:rsid w:val="007B0B5E"/>
    <w:rsid w:val="007B1197"/>
    <w:rsid w:val="007B1462"/>
    <w:rsid w:val="007B14AA"/>
    <w:rsid w:val="007B176F"/>
    <w:rsid w:val="007B17AF"/>
    <w:rsid w:val="007B19B3"/>
    <w:rsid w:val="007B1A36"/>
    <w:rsid w:val="007B1BC9"/>
    <w:rsid w:val="007B1C90"/>
    <w:rsid w:val="007B1C9A"/>
    <w:rsid w:val="007B1CC0"/>
    <w:rsid w:val="007B1D99"/>
    <w:rsid w:val="007B1F3C"/>
    <w:rsid w:val="007B1F3E"/>
    <w:rsid w:val="007B2030"/>
    <w:rsid w:val="007B22F3"/>
    <w:rsid w:val="007B22FA"/>
    <w:rsid w:val="007B2315"/>
    <w:rsid w:val="007B235F"/>
    <w:rsid w:val="007B279F"/>
    <w:rsid w:val="007B280F"/>
    <w:rsid w:val="007B2893"/>
    <w:rsid w:val="007B28A4"/>
    <w:rsid w:val="007B2934"/>
    <w:rsid w:val="007B294B"/>
    <w:rsid w:val="007B2A9C"/>
    <w:rsid w:val="007B2B47"/>
    <w:rsid w:val="007B2BAA"/>
    <w:rsid w:val="007B2BC5"/>
    <w:rsid w:val="007B2C37"/>
    <w:rsid w:val="007B2E3F"/>
    <w:rsid w:val="007B3085"/>
    <w:rsid w:val="007B30B7"/>
    <w:rsid w:val="007B333D"/>
    <w:rsid w:val="007B33C8"/>
    <w:rsid w:val="007B355B"/>
    <w:rsid w:val="007B36F4"/>
    <w:rsid w:val="007B376E"/>
    <w:rsid w:val="007B38FD"/>
    <w:rsid w:val="007B3954"/>
    <w:rsid w:val="007B3A6B"/>
    <w:rsid w:val="007B3CEE"/>
    <w:rsid w:val="007B3D4D"/>
    <w:rsid w:val="007B3ECA"/>
    <w:rsid w:val="007B3ED0"/>
    <w:rsid w:val="007B41DA"/>
    <w:rsid w:val="007B4279"/>
    <w:rsid w:val="007B43FB"/>
    <w:rsid w:val="007B450A"/>
    <w:rsid w:val="007B45E4"/>
    <w:rsid w:val="007B4836"/>
    <w:rsid w:val="007B48AB"/>
    <w:rsid w:val="007B48B8"/>
    <w:rsid w:val="007B4B32"/>
    <w:rsid w:val="007B4F9F"/>
    <w:rsid w:val="007B4FE4"/>
    <w:rsid w:val="007B503B"/>
    <w:rsid w:val="007B506F"/>
    <w:rsid w:val="007B5191"/>
    <w:rsid w:val="007B52B7"/>
    <w:rsid w:val="007B5372"/>
    <w:rsid w:val="007B537C"/>
    <w:rsid w:val="007B54C3"/>
    <w:rsid w:val="007B551D"/>
    <w:rsid w:val="007B5693"/>
    <w:rsid w:val="007B597B"/>
    <w:rsid w:val="007B5C9C"/>
    <w:rsid w:val="007B60B0"/>
    <w:rsid w:val="007B61AA"/>
    <w:rsid w:val="007B61C1"/>
    <w:rsid w:val="007B628D"/>
    <w:rsid w:val="007B62AA"/>
    <w:rsid w:val="007B633B"/>
    <w:rsid w:val="007B6389"/>
    <w:rsid w:val="007B6428"/>
    <w:rsid w:val="007B6490"/>
    <w:rsid w:val="007B6667"/>
    <w:rsid w:val="007B670E"/>
    <w:rsid w:val="007B6849"/>
    <w:rsid w:val="007B68E2"/>
    <w:rsid w:val="007B6B66"/>
    <w:rsid w:val="007B7075"/>
    <w:rsid w:val="007B71B7"/>
    <w:rsid w:val="007B71DC"/>
    <w:rsid w:val="007B73B8"/>
    <w:rsid w:val="007B74E7"/>
    <w:rsid w:val="007B76B7"/>
    <w:rsid w:val="007B76CD"/>
    <w:rsid w:val="007B7735"/>
    <w:rsid w:val="007B7757"/>
    <w:rsid w:val="007B77FE"/>
    <w:rsid w:val="007B78E3"/>
    <w:rsid w:val="007B7A6B"/>
    <w:rsid w:val="007B7ADF"/>
    <w:rsid w:val="007B7B6E"/>
    <w:rsid w:val="007B7BEB"/>
    <w:rsid w:val="007B7CEC"/>
    <w:rsid w:val="007B7D49"/>
    <w:rsid w:val="007B7DA7"/>
    <w:rsid w:val="007B7E5B"/>
    <w:rsid w:val="007C013A"/>
    <w:rsid w:val="007C01BC"/>
    <w:rsid w:val="007C0302"/>
    <w:rsid w:val="007C0452"/>
    <w:rsid w:val="007C04B0"/>
    <w:rsid w:val="007C0515"/>
    <w:rsid w:val="007C07A0"/>
    <w:rsid w:val="007C07E4"/>
    <w:rsid w:val="007C0888"/>
    <w:rsid w:val="007C0A6C"/>
    <w:rsid w:val="007C0B69"/>
    <w:rsid w:val="007C0E28"/>
    <w:rsid w:val="007C10EA"/>
    <w:rsid w:val="007C15E9"/>
    <w:rsid w:val="007C161C"/>
    <w:rsid w:val="007C172B"/>
    <w:rsid w:val="007C17A6"/>
    <w:rsid w:val="007C180D"/>
    <w:rsid w:val="007C1921"/>
    <w:rsid w:val="007C196A"/>
    <w:rsid w:val="007C19A4"/>
    <w:rsid w:val="007C1A11"/>
    <w:rsid w:val="007C1A4E"/>
    <w:rsid w:val="007C1AE6"/>
    <w:rsid w:val="007C1CB7"/>
    <w:rsid w:val="007C1DD1"/>
    <w:rsid w:val="007C1FF3"/>
    <w:rsid w:val="007C204C"/>
    <w:rsid w:val="007C212C"/>
    <w:rsid w:val="007C2192"/>
    <w:rsid w:val="007C241F"/>
    <w:rsid w:val="007C2421"/>
    <w:rsid w:val="007C2458"/>
    <w:rsid w:val="007C257B"/>
    <w:rsid w:val="007C2760"/>
    <w:rsid w:val="007C2898"/>
    <w:rsid w:val="007C2B52"/>
    <w:rsid w:val="007C2CAF"/>
    <w:rsid w:val="007C2D10"/>
    <w:rsid w:val="007C2E5E"/>
    <w:rsid w:val="007C2E76"/>
    <w:rsid w:val="007C2ECC"/>
    <w:rsid w:val="007C2F0F"/>
    <w:rsid w:val="007C2FD4"/>
    <w:rsid w:val="007C309A"/>
    <w:rsid w:val="007C30CA"/>
    <w:rsid w:val="007C330A"/>
    <w:rsid w:val="007C33E8"/>
    <w:rsid w:val="007C340C"/>
    <w:rsid w:val="007C34C2"/>
    <w:rsid w:val="007C35D0"/>
    <w:rsid w:val="007C3636"/>
    <w:rsid w:val="007C364D"/>
    <w:rsid w:val="007C36FD"/>
    <w:rsid w:val="007C3779"/>
    <w:rsid w:val="007C37CC"/>
    <w:rsid w:val="007C38C0"/>
    <w:rsid w:val="007C38F8"/>
    <w:rsid w:val="007C3A23"/>
    <w:rsid w:val="007C3C48"/>
    <w:rsid w:val="007C41C9"/>
    <w:rsid w:val="007C4366"/>
    <w:rsid w:val="007C44E6"/>
    <w:rsid w:val="007C45AA"/>
    <w:rsid w:val="007C45C9"/>
    <w:rsid w:val="007C469A"/>
    <w:rsid w:val="007C46C1"/>
    <w:rsid w:val="007C47A0"/>
    <w:rsid w:val="007C47F6"/>
    <w:rsid w:val="007C49CA"/>
    <w:rsid w:val="007C4AAC"/>
    <w:rsid w:val="007C4ABA"/>
    <w:rsid w:val="007C4C41"/>
    <w:rsid w:val="007C4EDF"/>
    <w:rsid w:val="007C4EE1"/>
    <w:rsid w:val="007C5186"/>
    <w:rsid w:val="007C51BE"/>
    <w:rsid w:val="007C534C"/>
    <w:rsid w:val="007C5355"/>
    <w:rsid w:val="007C535F"/>
    <w:rsid w:val="007C54B9"/>
    <w:rsid w:val="007C54D9"/>
    <w:rsid w:val="007C5526"/>
    <w:rsid w:val="007C5D6C"/>
    <w:rsid w:val="007C5FB4"/>
    <w:rsid w:val="007C60BA"/>
    <w:rsid w:val="007C60E5"/>
    <w:rsid w:val="007C639F"/>
    <w:rsid w:val="007C63A6"/>
    <w:rsid w:val="007C6849"/>
    <w:rsid w:val="007C69D1"/>
    <w:rsid w:val="007C6A5C"/>
    <w:rsid w:val="007C6AF9"/>
    <w:rsid w:val="007C6BC1"/>
    <w:rsid w:val="007C6BC2"/>
    <w:rsid w:val="007C6C2C"/>
    <w:rsid w:val="007C6CEE"/>
    <w:rsid w:val="007C6D74"/>
    <w:rsid w:val="007C6E63"/>
    <w:rsid w:val="007C7067"/>
    <w:rsid w:val="007C706B"/>
    <w:rsid w:val="007C7378"/>
    <w:rsid w:val="007C7550"/>
    <w:rsid w:val="007C767B"/>
    <w:rsid w:val="007C76AC"/>
    <w:rsid w:val="007C76B4"/>
    <w:rsid w:val="007C7757"/>
    <w:rsid w:val="007C797C"/>
    <w:rsid w:val="007C7998"/>
    <w:rsid w:val="007C7B34"/>
    <w:rsid w:val="007C7BBF"/>
    <w:rsid w:val="007C7D68"/>
    <w:rsid w:val="007C7F0C"/>
    <w:rsid w:val="007C7F2E"/>
    <w:rsid w:val="007C7FB9"/>
    <w:rsid w:val="007D035F"/>
    <w:rsid w:val="007D036C"/>
    <w:rsid w:val="007D03B7"/>
    <w:rsid w:val="007D04A7"/>
    <w:rsid w:val="007D04D7"/>
    <w:rsid w:val="007D058E"/>
    <w:rsid w:val="007D062A"/>
    <w:rsid w:val="007D06C0"/>
    <w:rsid w:val="007D06CE"/>
    <w:rsid w:val="007D06F9"/>
    <w:rsid w:val="007D0764"/>
    <w:rsid w:val="007D07ED"/>
    <w:rsid w:val="007D0840"/>
    <w:rsid w:val="007D09B5"/>
    <w:rsid w:val="007D0AC2"/>
    <w:rsid w:val="007D0ADA"/>
    <w:rsid w:val="007D0C20"/>
    <w:rsid w:val="007D0FF5"/>
    <w:rsid w:val="007D1135"/>
    <w:rsid w:val="007D1379"/>
    <w:rsid w:val="007D1C27"/>
    <w:rsid w:val="007D1C6D"/>
    <w:rsid w:val="007D1E25"/>
    <w:rsid w:val="007D1F02"/>
    <w:rsid w:val="007D1F3E"/>
    <w:rsid w:val="007D2005"/>
    <w:rsid w:val="007D203E"/>
    <w:rsid w:val="007D2070"/>
    <w:rsid w:val="007D20C2"/>
    <w:rsid w:val="007D218F"/>
    <w:rsid w:val="007D2301"/>
    <w:rsid w:val="007D23DB"/>
    <w:rsid w:val="007D2745"/>
    <w:rsid w:val="007D278B"/>
    <w:rsid w:val="007D2917"/>
    <w:rsid w:val="007D2A9C"/>
    <w:rsid w:val="007D2BFE"/>
    <w:rsid w:val="007D2E90"/>
    <w:rsid w:val="007D2F03"/>
    <w:rsid w:val="007D2FC1"/>
    <w:rsid w:val="007D302D"/>
    <w:rsid w:val="007D30AA"/>
    <w:rsid w:val="007D30CF"/>
    <w:rsid w:val="007D3221"/>
    <w:rsid w:val="007D326F"/>
    <w:rsid w:val="007D32E7"/>
    <w:rsid w:val="007D37A2"/>
    <w:rsid w:val="007D3879"/>
    <w:rsid w:val="007D3972"/>
    <w:rsid w:val="007D3A94"/>
    <w:rsid w:val="007D3ABE"/>
    <w:rsid w:val="007D3C04"/>
    <w:rsid w:val="007D3E39"/>
    <w:rsid w:val="007D3E42"/>
    <w:rsid w:val="007D3F7F"/>
    <w:rsid w:val="007D41CD"/>
    <w:rsid w:val="007D4241"/>
    <w:rsid w:val="007D4323"/>
    <w:rsid w:val="007D4493"/>
    <w:rsid w:val="007D4815"/>
    <w:rsid w:val="007D48D6"/>
    <w:rsid w:val="007D4AAB"/>
    <w:rsid w:val="007D4AB8"/>
    <w:rsid w:val="007D4BD5"/>
    <w:rsid w:val="007D4D2D"/>
    <w:rsid w:val="007D4E37"/>
    <w:rsid w:val="007D4EF9"/>
    <w:rsid w:val="007D4FD1"/>
    <w:rsid w:val="007D5066"/>
    <w:rsid w:val="007D50FF"/>
    <w:rsid w:val="007D51F1"/>
    <w:rsid w:val="007D53EA"/>
    <w:rsid w:val="007D5913"/>
    <w:rsid w:val="007D5988"/>
    <w:rsid w:val="007D59BE"/>
    <w:rsid w:val="007D59DB"/>
    <w:rsid w:val="007D5A7B"/>
    <w:rsid w:val="007D5BDC"/>
    <w:rsid w:val="007D5C26"/>
    <w:rsid w:val="007D5DE5"/>
    <w:rsid w:val="007D6089"/>
    <w:rsid w:val="007D6125"/>
    <w:rsid w:val="007D6212"/>
    <w:rsid w:val="007D65C0"/>
    <w:rsid w:val="007D65CC"/>
    <w:rsid w:val="007D660F"/>
    <w:rsid w:val="007D67E5"/>
    <w:rsid w:val="007D6916"/>
    <w:rsid w:val="007D6D48"/>
    <w:rsid w:val="007D6EBC"/>
    <w:rsid w:val="007D6ED9"/>
    <w:rsid w:val="007D6F4B"/>
    <w:rsid w:val="007D6F82"/>
    <w:rsid w:val="007D714B"/>
    <w:rsid w:val="007D7199"/>
    <w:rsid w:val="007D7227"/>
    <w:rsid w:val="007D7531"/>
    <w:rsid w:val="007D753C"/>
    <w:rsid w:val="007D7578"/>
    <w:rsid w:val="007D75CA"/>
    <w:rsid w:val="007D7674"/>
    <w:rsid w:val="007D76CC"/>
    <w:rsid w:val="007D78A6"/>
    <w:rsid w:val="007D7BFA"/>
    <w:rsid w:val="007D7C66"/>
    <w:rsid w:val="007D7C9A"/>
    <w:rsid w:val="007D7CC6"/>
    <w:rsid w:val="007E004F"/>
    <w:rsid w:val="007E00F2"/>
    <w:rsid w:val="007E01AA"/>
    <w:rsid w:val="007E0361"/>
    <w:rsid w:val="007E051A"/>
    <w:rsid w:val="007E05AD"/>
    <w:rsid w:val="007E05EB"/>
    <w:rsid w:val="007E06BB"/>
    <w:rsid w:val="007E07B3"/>
    <w:rsid w:val="007E087B"/>
    <w:rsid w:val="007E09AA"/>
    <w:rsid w:val="007E0A10"/>
    <w:rsid w:val="007E0C33"/>
    <w:rsid w:val="007E0DD8"/>
    <w:rsid w:val="007E0E92"/>
    <w:rsid w:val="007E1016"/>
    <w:rsid w:val="007E1255"/>
    <w:rsid w:val="007E14C9"/>
    <w:rsid w:val="007E14EB"/>
    <w:rsid w:val="007E15FC"/>
    <w:rsid w:val="007E16AB"/>
    <w:rsid w:val="007E17D2"/>
    <w:rsid w:val="007E1836"/>
    <w:rsid w:val="007E186D"/>
    <w:rsid w:val="007E187A"/>
    <w:rsid w:val="007E1A12"/>
    <w:rsid w:val="007E1D28"/>
    <w:rsid w:val="007E1D5F"/>
    <w:rsid w:val="007E22EB"/>
    <w:rsid w:val="007E22F8"/>
    <w:rsid w:val="007E233F"/>
    <w:rsid w:val="007E2540"/>
    <w:rsid w:val="007E2572"/>
    <w:rsid w:val="007E2587"/>
    <w:rsid w:val="007E2593"/>
    <w:rsid w:val="007E27F4"/>
    <w:rsid w:val="007E28CE"/>
    <w:rsid w:val="007E2AF5"/>
    <w:rsid w:val="007E2B0A"/>
    <w:rsid w:val="007E2CE4"/>
    <w:rsid w:val="007E2D80"/>
    <w:rsid w:val="007E2DA4"/>
    <w:rsid w:val="007E2FA4"/>
    <w:rsid w:val="007E3213"/>
    <w:rsid w:val="007E336F"/>
    <w:rsid w:val="007E3387"/>
    <w:rsid w:val="007E3599"/>
    <w:rsid w:val="007E35AA"/>
    <w:rsid w:val="007E385F"/>
    <w:rsid w:val="007E389F"/>
    <w:rsid w:val="007E38A7"/>
    <w:rsid w:val="007E38EE"/>
    <w:rsid w:val="007E39BA"/>
    <w:rsid w:val="007E39E6"/>
    <w:rsid w:val="007E3A10"/>
    <w:rsid w:val="007E3A79"/>
    <w:rsid w:val="007E3CD6"/>
    <w:rsid w:val="007E3D4A"/>
    <w:rsid w:val="007E3EEC"/>
    <w:rsid w:val="007E3F61"/>
    <w:rsid w:val="007E3F7F"/>
    <w:rsid w:val="007E403C"/>
    <w:rsid w:val="007E412B"/>
    <w:rsid w:val="007E4324"/>
    <w:rsid w:val="007E4374"/>
    <w:rsid w:val="007E438B"/>
    <w:rsid w:val="007E43A5"/>
    <w:rsid w:val="007E4447"/>
    <w:rsid w:val="007E4550"/>
    <w:rsid w:val="007E4656"/>
    <w:rsid w:val="007E4961"/>
    <w:rsid w:val="007E4A34"/>
    <w:rsid w:val="007E4A3F"/>
    <w:rsid w:val="007E4C38"/>
    <w:rsid w:val="007E4C85"/>
    <w:rsid w:val="007E4D71"/>
    <w:rsid w:val="007E4DED"/>
    <w:rsid w:val="007E4E18"/>
    <w:rsid w:val="007E4F75"/>
    <w:rsid w:val="007E516D"/>
    <w:rsid w:val="007E5303"/>
    <w:rsid w:val="007E530D"/>
    <w:rsid w:val="007E5409"/>
    <w:rsid w:val="007E5530"/>
    <w:rsid w:val="007E5659"/>
    <w:rsid w:val="007E565A"/>
    <w:rsid w:val="007E567D"/>
    <w:rsid w:val="007E5722"/>
    <w:rsid w:val="007E5781"/>
    <w:rsid w:val="007E5902"/>
    <w:rsid w:val="007E5B3B"/>
    <w:rsid w:val="007E5B66"/>
    <w:rsid w:val="007E5BBA"/>
    <w:rsid w:val="007E5BEB"/>
    <w:rsid w:val="007E5C72"/>
    <w:rsid w:val="007E5D27"/>
    <w:rsid w:val="007E5FC5"/>
    <w:rsid w:val="007E6080"/>
    <w:rsid w:val="007E6096"/>
    <w:rsid w:val="007E6134"/>
    <w:rsid w:val="007E61EC"/>
    <w:rsid w:val="007E6312"/>
    <w:rsid w:val="007E6496"/>
    <w:rsid w:val="007E64C2"/>
    <w:rsid w:val="007E691F"/>
    <w:rsid w:val="007E69B3"/>
    <w:rsid w:val="007E6B84"/>
    <w:rsid w:val="007E6B9F"/>
    <w:rsid w:val="007E6D1A"/>
    <w:rsid w:val="007E6D1B"/>
    <w:rsid w:val="007E6DA7"/>
    <w:rsid w:val="007E6E0F"/>
    <w:rsid w:val="007E6EA0"/>
    <w:rsid w:val="007E6EFE"/>
    <w:rsid w:val="007E7055"/>
    <w:rsid w:val="007E70C5"/>
    <w:rsid w:val="007E70D9"/>
    <w:rsid w:val="007E70FD"/>
    <w:rsid w:val="007E7139"/>
    <w:rsid w:val="007E7234"/>
    <w:rsid w:val="007E739F"/>
    <w:rsid w:val="007E742D"/>
    <w:rsid w:val="007E75DD"/>
    <w:rsid w:val="007E7609"/>
    <w:rsid w:val="007E7644"/>
    <w:rsid w:val="007E7652"/>
    <w:rsid w:val="007E79E2"/>
    <w:rsid w:val="007E79F2"/>
    <w:rsid w:val="007E7BE9"/>
    <w:rsid w:val="007E7D8C"/>
    <w:rsid w:val="007E7E25"/>
    <w:rsid w:val="007E7E2A"/>
    <w:rsid w:val="007E7EDF"/>
    <w:rsid w:val="007E7F35"/>
    <w:rsid w:val="007E7F3C"/>
    <w:rsid w:val="007E7FC5"/>
    <w:rsid w:val="007F0015"/>
    <w:rsid w:val="007F00CE"/>
    <w:rsid w:val="007F00E1"/>
    <w:rsid w:val="007F0106"/>
    <w:rsid w:val="007F0185"/>
    <w:rsid w:val="007F028A"/>
    <w:rsid w:val="007F02E0"/>
    <w:rsid w:val="007F03CB"/>
    <w:rsid w:val="007F0493"/>
    <w:rsid w:val="007F0580"/>
    <w:rsid w:val="007F0660"/>
    <w:rsid w:val="007F0AA1"/>
    <w:rsid w:val="007F0B18"/>
    <w:rsid w:val="007F0BBE"/>
    <w:rsid w:val="007F0BDA"/>
    <w:rsid w:val="007F0F26"/>
    <w:rsid w:val="007F0F75"/>
    <w:rsid w:val="007F101B"/>
    <w:rsid w:val="007F101F"/>
    <w:rsid w:val="007F10D2"/>
    <w:rsid w:val="007F12A8"/>
    <w:rsid w:val="007F12B2"/>
    <w:rsid w:val="007F13CD"/>
    <w:rsid w:val="007F1418"/>
    <w:rsid w:val="007F156A"/>
    <w:rsid w:val="007F1573"/>
    <w:rsid w:val="007F1677"/>
    <w:rsid w:val="007F18B4"/>
    <w:rsid w:val="007F19CE"/>
    <w:rsid w:val="007F1A01"/>
    <w:rsid w:val="007F1A77"/>
    <w:rsid w:val="007F1AD7"/>
    <w:rsid w:val="007F1AEB"/>
    <w:rsid w:val="007F1B73"/>
    <w:rsid w:val="007F1B76"/>
    <w:rsid w:val="007F1C79"/>
    <w:rsid w:val="007F1F39"/>
    <w:rsid w:val="007F21B5"/>
    <w:rsid w:val="007F2218"/>
    <w:rsid w:val="007F2269"/>
    <w:rsid w:val="007F23FB"/>
    <w:rsid w:val="007F250A"/>
    <w:rsid w:val="007F2924"/>
    <w:rsid w:val="007F2EFC"/>
    <w:rsid w:val="007F3025"/>
    <w:rsid w:val="007F3046"/>
    <w:rsid w:val="007F32D1"/>
    <w:rsid w:val="007F346F"/>
    <w:rsid w:val="007F3474"/>
    <w:rsid w:val="007F37A3"/>
    <w:rsid w:val="007F37F5"/>
    <w:rsid w:val="007F383C"/>
    <w:rsid w:val="007F3B04"/>
    <w:rsid w:val="007F3B0B"/>
    <w:rsid w:val="007F3B56"/>
    <w:rsid w:val="007F3DF9"/>
    <w:rsid w:val="007F3E53"/>
    <w:rsid w:val="007F3FD4"/>
    <w:rsid w:val="007F3FE2"/>
    <w:rsid w:val="007F400D"/>
    <w:rsid w:val="007F402F"/>
    <w:rsid w:val="007F4287"/>
    <w:rsid w:val="007F46C7"/>
    <w:rsid w:val="007F46D8"/>
    <w:rsid w:val="007F4747"/>
    <w:rsid w:val="007F474D"/>
    <w:rsid w:val="007F49F4"/>
    <w:rsid w:val="007F4D0F"/>
    <w:rsid w:val="007F5358"/>
    <w:rsid w:val="007F5377"/>
    <w:rsid w:val="007F5500"/>
    <w:rsid w:val="007F55B5"/>
    <w:rsid w:val="007F572B"/>
    <w:rsid w:val="007F5A12"/>
    <w:rsid w:val="007F5D1C"/>
    <w:rsid w:val="007F5DE6"/>
    <w:rsid w:val="007F5E0C"/>
    <w:rsid w:val="007F5E71"/>
    <w:rsid w:val="007F5EC6"/>
    <w:rsid w:val="007F601B"/>
    <w:rsid w:val="007F6041"/>
    <w:rsid w:val="007F6173"/>
    <w:rsid w:val="007F622D"/>
    <w:rsid w:val="007F6296"/>
    <w:rsid w:val="007F631A"/>
    <w:rsid w:val="007F63A5"/>
    <w:rsid w:val="007F63AF"/>
    <w:rsid w:val="007F664E"/>
    <w:rsid w:val="007F666F"/>
    <w:rsid w:val="007F66ED"/>
    <w:rsid w:val="007F69A2"/>
    <w:rsid w:val="007F6A15"/>
    <w:rsid w:val="007F6AE5"/>
    <w:rsid w:val="007F6B8E"/>
    <w:rsid w:val="007F6BE1"/>
    <w:rsid w:val="007F6C9F"/>
    <w:rsid w:val="007F6CE5"/>
    <w:rsid w:val="007F6E4B"/>
    <w:rsid w:val="007F6F8B"/>
    <w:rsid w:val="007F6FEF"/>
    <w:rsid w:val="007F70E8"/>
    <w:rsid w:val="007F7211"/>
    <w:rsid w:val="007F724A"/>
    <w:rsid w:val="007F729B"/>
    <w:rsid w:val="007F72DF"/>
    <w:rsid w:val="007F7464"/>
    <w:rsid w:val="007F758B"/>
    <w:rsid w:val="007F75B7"/>
    <w:rsid w:val="007F766A"/>
    <w:rsid w:val="007F7697"/>
    <w:rsid w:val="007F771A"/>
    <w:rsid w:val="007F78CC"/>
    <w:rsid w:val="007F79D5"/>
    <w:rsid w:val="007F7B26"/>
    <w:rsid w:val="007F7B58"/>
    <w:rsid w:val="007F7BB9"/>
    <w:rsid w:val="007F7C26"/>
    <w:rsid w:val="007F7CB8"/>
    <w:rsid w:val="007F7D2E"/>
    <w:rsid w:val="007F7EA8"/>
    <w:rsid w:val="007F7F3D"/>
    <w:rsid w:val="00800013"/>
    <w:rsid w:val="00800284"/>
    <w:rsid w:val="008002EA"/>
    <w:rsid w:val="008003A7"/>
    <w:rsid w:val="00800429"/>
    <w:rsid w:val="0080048C"/>
    <w:rsid w:val="0080060E"/>
    <w:rsid w:val="008006E7"/>
    <w:rsid w:val="008009B9"/>
    <w:rsid w:val="00800B69"/>
    <w:rsid w:val="00800CEC"/>
    <w:rsid w:val="00800DA0"/>
    <w:rsid w:val="00800F50"/>
    <w:rsid w:val="00801030"/>
    <w:rsid w:val="0080108B"/>
    <w:rsid w:val="008010A6"/>
    <w:rsid w:val="008010C8"/>
    <w:rsid w:val="008010EB"/>
    <w:rsid w:val="008012B4"/>
    <w:rsid w:val="008012D4"/>
    <w:rsid w:val="00801319"/>
    <w:rsid w:val="00801B0F"/>
    <w:rsid w:val="00801B85"/>
    <w:rsid w:val="00801C9A"/>
    <w:rsid w:val="00801DCF"/>
    <w:rsid w:val="00801E95"/>
    <w:rsid w:val="008020A5"/>
    <w:rsid w:val="008020F0"/>
    <w:rsid w:val="008021AF"/>
    <w:rsid w:val="008021C4"/>
    <w:rsid w:val="0080227A"/>
    <w:rsid w:val="0080231E"/>
    <w:rsid w:val="00802565"/>
    <w:rsid w:val="00802764"/>
    <w:rsid w:val="008028AA"/>
    <w:rsid w:val="0080296F"/>
    <w:rsid w:val="00802B0E"/>
    <w:rsid w:val="00802E6F"/>
    <w:rsid w:val="00802F2D"/>
    <w:rsid w:val="008030A0"/>
    <w:rsid w:val="00803475"/>
    <w:rsid w:val="008034BA"/>
    <w:rsid w:val="008034D2"/>
    <w:rsid w:val="00803609"/>
    <w:rsid w:val="00803895"/>
    <w:rsid w:val="00803CEB"/>
    <w:rsid w:val="00803E07"/>
    <w:rsid w:val="00804029"/>
    <w:rsid w:val="00804120"/>
    <w:rsid w:val="00804329"/>
    <w:rsid w:val="008043A1"/>
    <w:rsid w:val="008043AA"/>
    <w:rsid w:val="00804543"/>
    <w:rsid w:val="00804569"/>
    <w:rsid w:val="0080456D"/>
    <w:rsid w:val="00804590"/>
    <w:rsid w:val="00804615"/>
    <w:rsid w:val="0080468A"/>
    <w:rsid w:val="008048CD"/>
    <w:rsid w:val="00804A2C"/>
    <w:rsid w:val="00804AAD"/>
    <w:rsid w:val="00804BE5"/>
    <w:rsid w:val="00804CC0"/>
    <w:rsid w:val="00804D66"/>
    <w:rsid w:val="00804E7E"/>
    <w:rsid w:val="00804FCB"/>
    <w:rsid w:val="00805151"/>
    <w:rsid w:val="0080517D"/>
    <w:rsid w:val="008052F8"/>
    <w:rsid w:val="0080572B"/>
    <w:rsid w:val="00805739"/>
    <w:rsid w:val="00805776"/>
    <w:rsid w:val="008058CC"/>
    <w:rsid w:val="008058E3"/>
    <w:rsid w:val="00805CA9"/>
    <w:rsid w:val="00805D61"/>
    <w:rsid w:val="00805D8C"/>
    <w:rsid w:val="00805D93"/>
    <w:rsid w:val="00805F1C"/>
    <w:rsid w:val="008061F4"/>
    <w:rsid w:val="00806449"/>
    <w:rsid w:val="008064AE"/>
    <w:rsid w:val="00806546"/>
    <w:rsid w:val="00806561"/>
    <w:rsid w:val="008068CD"/>
    <w:rsid w:val="00806C39"/>
    <w:rsid w:val="0080704B"/>
    <w:rsid w:val="00807336"/>
    <w:rsid w:val="00807410"/>
    <w:rsid w:val="008074F3"/>
    <w:rsid w:val="008076B8"/>
    <w:rsid w:val="008078B1"/>
    <w:rsid w:val="00807B7C"/>
    <w:rsid w:val="00807C3D"/>
    <w:rsid w:val="00807C9F"/>
    <w:rsid w:val="00807E3D"/>
    <w:rsid w:val="00807EFD"/>
    <w:rsid w:val="00807F34"/>
    <w:rsid w:val="00807FAD"/>
    <w:rsid w:val="00807FBF"/>
    <w:rsid w:val="00810058"/>
    <w:rsid w:val="00810431"/>
    <w:rsid w:val="008104DD"/>
    <w:rsid w:val="0081081A"/>
    <w:rsid w:val="00810821"/>
    <w:rsid w:val="008109E1"/>
    <w:rsid w:val="00810C39"/>
    <w:rsid w:val="00810C6A"/>
    <w:rsid w:val="00810D06"/>
    <w:rsid w:val="00810D84"/>
    <w:rsid w:val="00810F7D"/>
    <w:rsid w:val="0081136D"/>
    <w:rsid w:val="008114A0"/>
    <w:rsid w:val="0081163B"/>
    <w:rsid w:val="0081165F"/>
    <w:rsid w:val="008116B9"/>
    <w:rsid w:val="008116CB"/>
    <w:rsid w:val="00811743"/>
    <w:rsid w:val="008117A2"/>
    <w:rsid w:val="008118C2"/>
    <w:rsid w:val="00811A24"/>
    <w:rsid w:val="00811A76"/>
    <w:rsid w:val="00811BF1"/>
    <w:rsid w:val="00811CBF"/>
    <w:rsid w:val="00811DB1"/>
    <w:rsid w:val="00811DE9"/>
    <w:rsid w:val="00811E13"/>
    <w:rsid w:val="0081200A"/>
    <w:rsid w:val="00812306"/>
    <w:rsid w:val="008123D2"/>
    <w:rsid w:val="008124DD"/>
    <w:rsid w:val="0081253D"/>
    <w:rsid w:val="008125BC"/>
    <w:rsid w:val="008126DC"/>
    <w:rsid w:val="0081274D"/>
    <w:rsid w:val="008127FD"/>
    <w:rsid w:val="00812818"/>
    <w:rsid w:val="00812D92"/>
    <w:rsid w:val="00812F3D"/>
    <w:rsid w:val="00812F49"/>
    <w:rsid w:val="00812FC8"/>
    <w:rsid w:val="00812FFB"/>
    <w:rsid w:val="008130DD"/>
    <w:rsid w:val="008132B0"/>
    <w:rsid w:val="00813431"/>
    <w:rsid w:val="0081380A"/>
    <w:rsid w:val="00813AB0"/>
    <w:rsid w:val="00813B00"/>
    <w:rsid w:val="00813B27"/>
    <w:rsid w:val="00813C04"/>
    <w:rsid w:val="00813C49"/>
    <w:rsid w:val="00813CC6"/>
    <w:rsid w:val="00813D4D"/>
    <w:rsid w:val="00813E96"/>
    <w:rsid w:val="0081401A"/>
    <w:rsid w:val="008140A4"/>
    <w:rsid w:val="008141C1"/>
    <w:rsid w:val="0081465F"/>
    <w:rsid w:val="008147B3"/>
    <w:rsid w:val="008148F8"/>
    <w:rsid w:val="00814A99"/>
    <w:rsid w:val="00814B5E"/>
    <w:rsid w:val="00814BEC"/>
    <w:rsid w:val="00814DD7"/>
    <w:rsid w:val="00814EEB"/>
    <w:rsid w:val="00814F03"/>
    <w:rsid w:val="00814F3F"/>
    <w:rsid w:val="008150DA"/>
    <w:rsid w:val="00815151"/>
    <w:rsid w:val="008151AC"/>
    <w:rsid w:val="0081549E"/>
    <w:rsid w:val="0081550A"/>
    <w:rsid w:val="00815568"/>
    <w:rsid w:val="0081558C"/>
    <w:rsid w:val="008156E4"/>
    <w:rsid w:val="008157E2"/>
    <w:rsid w:val="008158EB"/>
    <w:rsid w:val="00815914"/>
    <w:rsid w:val="00815B3D"/>
    <w:rsid w:val="00815B6F"/>
    <w:rsid w:val="00815BDC"/>
    <w:rsid w:val="00815C39"/>
    <w:rsid w:val="00815E22"/>
    <w:rsid w:val="00815F23"/>
    <w:rsid w:val="00815F27"/>
    <w:rsid w:val="00815F3C"/>
    <w:rsid w:val="00815F5B"/>
    <w:rsid w:val="008160DB"/>
    <w:rsid w:val="0081610E"/>
    <w:rsid w:val="0081624E"/>
    <w:rsid w:val="00816254"/>
    <w:rsid w:val="0081669F"/>
    <w:rsid w:val="00816860"/>
    <w:rsid w:val="008168EA"/>
    <w:rsid w:val="00816A35"/>
    <w:rsid w:val="00816B5D"/>
    <w:rsid w:val="00816C34"/>
    <w:rsid w:val="00816D68"/>
    <w:rsid w:val="00816DCE"/>
    <w:rsid w:val="00816E15"/>
    <w:rsid w:val="00817073"/>
    <w:rsid w:val="008172D6"/>
    <w:rsid w:val="008172EA"/>
    <w:rsid w:val="0081741C"/>
    <w:rsid w:val="00817459"/>
    <w:rsid w:val="00817512"/>
    <w:rsid w:val="00817549"/>
    <w:rsid w:val="008176D8"/>
    <w:rsid w:val="0081793F"/>
    <w:rsid w:val="00817BBD"/>
    <w:rsid w:val="00817C18"/>
    <w:rsid w:val="00817D10"/>
    <w:rsid w:val="00817ED4"/>
    <w:rsid w:val="00817EF5"/>
    <w:rsid w:val="00817F42"/>
    <w:rsid w:val="008200C5"/>
    <w:rsid w:val="008200F7"/>
    <w:rsid w:val="00820116"/>
    <w:rsid w:val="00820151"/>
    <w:rsid w:val="0082032F"/>
    <w:rsid w:val="00820372"/>
    <w:rsid w:val="008203F5"/>
    <w:rsid w:val="0082047E"/>
    <w:rsid w:val="00820639"/>
    <w:rsid w:val="00820685"/>
    <w:rsid w:val="008207EC"/>
    <w:rsid w:val="00820841"/>
    <w:rsid w:val="0082086D"/>
    <w:rsid w:val="008209F5"/>
    <w:rsid w:val="00820A2E"/>
    <w:rsid w:val="00820ABC"/>
    <w:rsid w:val="00820AE0"/>
    <w:rsid w:val="00820D25"/>
    <w:rsid w:val="00820E1F"/>
    <w:rsid w:val="00820F57"/>
    <w:rsid w:val="00820F59"/>
    <w:rsid w:val="00820F63"/>
    <w:rsid w:val="008211AC"/>
    <w:rsid w:val="00821253"/>
    <w:rsid w:val="0082139D"/>
    <w:rsid w:val="00821530"/>
    <w:rsid w:val="0082157F"/>
    <w:rsid w:val="0082172F"/>
    <w:rsid w:val="00821811"/>
    <w:rsid w:val="0082184B"/>
    <w:rsid w:val="00821C3E"/>
    <w:rsid w:val="00821CBD"/>
    <w:rsid w:val="00821D5C"/>
    <w:rsid w:val="00821E41"/>
    <w:rsid w:val="00821E4A"/>
    <w:rsid w:val="00821E8F"/>
    <w:rsid w:val="008220DC"/>
    <w:rsid w:val="0082257A"/>
    <w:rsid w:val="008225D0"/>
    <w:rsid w:val="008226E0"/>
    <w:rsid w:val="0082277F"/>
    <w:rsid w:val="008228FE"/>
    <w:rsid w:val="008229FC"/>
    <w:rsid w:val="00822AAD"/>
    <w:rsid w:val="00822B39"/>
    <w:rsid w:val="00822B69"/>
    <w:rsid w:val="00822C32"/>
    <w:rsid w:val="00822D13"/>
    <w:rsid w:val="00822D18"/>
    <w:rsid w:val="00822E19"/>
    <w:rsid w:val="00822F5D"/>
    <w:rsid w:val="00822FFF"/>
    <w:rsid w:val="00823084"/>
    <w:rsid w:val="0082323D"/>
    <w:rsid w:val="0082327B"/>
    <w:rsid w:val="008232DD"/>
    <w:rsid w:val="0082336E"/>
    <w:rsid w:val="008233D9"/>
    <w:rsid w:val="0082352B"/>
    <w:rsid w:val="008235AC"/>
    <w:rsid w:val="00823682"/>
    <w:rsid w:val="0082370A"/>
    <w:rsid w:val="008237BE"/>
    <w:rsid w:val="0082388C"/>
    <w:rsid w:val="008238E9"/>
    <w:rsid w:val="00823A78"/>
    <w:rsid w:val="00823AEF"/>
    <w:rsid w:val="00823D5F"/>
    <w:rsid w:val="00823EFF"/>
    <w:rsid w:val="00824248"/>
    <w:rsid w:val="008242B6"/>
    <w:rsid w:val="008242E6"/>
    <w:rsid w:val="0082441A"/>
    <w:rsid w:val="0082441E"/>
    <w:rsid w:val="0082448E"/>
    <w:rsid w:val="008249F2"/>
    <w:rsid w:val="00824A9A"/>
    <w:rsid w:val="00824AA1"/>
    <w:rsid w:val="00824E05"/>
    <w:rsid w:val="00824E81"/>
    <w:rsid w:val="0082503C"/>
    <w:rsid w:val="0082504A"/>
    <w:rsid w:val="00825188"/>
    <w:rsid w:val="008253D8"/>
    <w:rsid w:val="008253FF"/>
    <w:rsid w:val="008254F0"/>
    <w:rsid w:val="008255A6"/>
    <w:rsid w:val="008256B7"/>
    <w:rsid w:val="008257E7"/>
    <w:rsid w:val="0082590D"/>
    <w:rsid w:val="008259EB"/>
    <w:rsid w:val="00825AC6"/>
    <w:rsid w:val="00825BC9"/>
    <w:rsid w:val="00825D0E"/>
    <w:rsid w:val="00825D24"/>
    <w:rsid w:val="00825E7F"/>
    <w:rsid w:val="00825F74"/>
    <w:rsid w:val="0082609D"/>
    <w:rsid w:val="008262AB"/>
    <w:rsid w:val="008262BB"/>
    <w:rsid w:val="008263FC"/>
    <w:rsid w:val="00826411"/>
    <w:rsid w:val="00826454"/>
    <w:rsid w:val="0082648E"/>
    <w:rsid w:val="008266A6"/>
    <w:rsid w:val="0082672F"/>
    <w:rsid w:val="008267C4"/>
    <w:rsid w:val="008267D1"/>
    <w:rsid w:val="008267F0"/>
    <w:rsid w:val="00826903"/>
    <w:rsid w:val="008269A0"/>
    <w:rsid w:val="00826A8C"/>
    <w:rsid w:val="00826A9C"/>
    <w:rsid w:val="00826D76"/>
    <w:rsid w:val="00826E28"/>
    <w:rsid w:val="00826EC2"/>
    <w:rsid w:val="00826FE1"/>
    <w:rsid w:val="00826FF3"/>
    <w:rsid w:val="008270D8"/>
    <w:rsid w:val="008271CB"/>
    <w:rsid w:val="00827205"/>
    <w:rsid w:val="008272A5"/>
    <w:rsid w:val="00827392"/>
    <w:rsid w:val="008274F7"/>
    <w:rsid w:val="0082764C"/>
    <w:rsid w:val="0082772C"/>
    <w:rsid w:val="00827A55"/>
    <w:rsid w:val="00827ADD"/>
    <w:rsid w:val="00827B25"/>
    <w:rsid w:val="00827B46"/>
    <w:rsid w:val="00827BF8"/>
    <w:rsid w:val="00827FE2"/>
    <w:rsid w:val="00830020"/>
    <w:rsid w:val="00830087"/>
    <w:rsid w:val="008301AD"/>
    <w:rsid w:val="00830283"/>
    <w:rsid w:val="008304BA"/>
    <w:rsid w:val="008305D5"/>
    <w:rsid w:val="00830893"/>
    <w:rsid w:val="00830943"/>
    <w:rsid w:val="00830958"/>
    <w:rsid w:val="00830A39"/>
    <w:rsid w:val="00830A55"/>
    <w:rsid w:val="00830B63"/>
    <w:rsid w:val="00830C8C"/>
    <w:rsid w:val="00830D17"/>
    <w:rsid w:val="00830D2C"/>
    <w:rsid w:val="00830D9A"/>
    <w:rsid w:val="00830DCB"/>
    <w:rsid w:val="00830E5A"/>
    <w:rsid w:val="00830E5D"/>
    <w:rsid w:val="00830EE8"/>
    <w:rsid w:val="008310F6"/>
    <w:rsid w:val="00831413"/>
    <w:rsid w:val="008314D3"/>
    <w:rsid w:val="00831622"/>
    <w:rsid w:val="0083163F"/>
    <w:rsid w:val="00831738"/>
    <w:rsid w:val="00831859"/>
    <w:rsid w:val="0083189A"/>
    <w:rsid w:val="008318D1"/>
    <w:rsid w:val="0083191F"/>
    <w:rsid w:val="00831A47"/>
    <w:rsid w:val="00831ADE"/>
    <w:rsid w:val="00831E14"/>
    <w:rsid w:val="00831ECC"/>
    <w:rsid w:val="00831EFC"/>
    <w:rsid w:val="00831F64"/>
    <w:rsid w:val="00832269"/>
    <w:rsid w:val="0083246E"/>
    <w:rsid w:val="0083249A"/>
    <w:rsid w:val="0083251A"/>
    <w:rsid w:val="00832647"/>
    <w:rsid w:val="00832987"/>
    <w:rsid w:val="00832C54"/>
    <w:rsid w:val="00832D9D"/>
    <w:rsid w:val="00832F7B"/>
    <w:rsid w:val="008330C3"/>
    <w:rsid w:val="00833138"/>
    <w:rsid w:val="00833338"/>
    <w:rsid w:val="00833350"/>
    <w:rsid w:val="00833369"/>
    <w:rsid w:val="00833657"/>
    <w:rsid w:val="00833836"/>
    <w:rsid w:val="0083386F"/>
    <w:rsid w:val="00833883"/>
    <w:rsid w:val="008338E8"/>
    <w:rsid w:val="0083392A"/>
    <w:rsid w:val="00833986"/>
    <w:rsid w:val="00833993"/>
    <w:rsid w:val="00833A0D"/>
    <w:rsid w:val="00833A5C"/>
    <w:rsid w:val="00833BB2"/>
    <w:rsid w:val="00833CB7"/>
    <w:rsid w:val="00833E52"/>
    <w:rsid w:val="00833E56"/>
    <w:rsid w:val="00833E6F"/>
    <w:rsid w:val="00834081"/>
    <w:rsid w:val="00834083"/>
    <w:rsid w:val="0083410B"/>
    <w:rsid w:val="00834138"/>
    <w:rsid w:val="00834151"/>
    <w:rsid w:val="00834227"/>
    <w:rsid w:val="0083423D"/>
    <w:rsid w:val="008344D5"/>
    <w:rsid w:val="0083471A"/>
    <w:rsid w:val="00834772"/>
    <w:rsid w:val="008347F4"/>
    <w:rsid w:val="008348FE"/>
    <w:rsid w:val="0083490A"/>
    <w:rsid w:val="00834943"/>
    <w:rsid w:val="00834B92"/>
    <w:rsid w:val="00834C59"/>
    <w:rsid w:val="00834D22"/>
    <w:rsid w:val="00834DBC"/>
    <w:rsid w:val="00834E77"/>
    <w:rsid w:val="00834F5D"/>
    <w:rsid w:val="00835371"/>
    <w:rsid w:val="0083538D"/>
    <w:rsid w:val="0083539E"/>
    <w:rsid w:val="008353DD"/>
    <w:rsid w:val="008354A7"/>
    <w:rsid w:val="00835531"/>
    <w:rsid w:val="008355CA"/>
    <w:rsid w:val="00835692"/>
    <w:rsid w:val="00835693"/>
    <w:rsid w:val="0083573D"/>
    <w:rsid w:val="0083580C"/>
    <w:rsid w:val="00835A81"/>
    <w:rsid w:val="00835ADE"/>
    <w:rsid w:val="00835B83"/>
    <w:rsid w:val="00835BAE"/>
    <w:rsid w:val="00835BB6"/>
    <w:rsid w:val="00835C8C"/>
    <w:rsid w:val="00835D0F"/>
    <w:rsid w:val="00835E3E"/>
    <w:rsid w:val="00835EC2"/>
    <w:rsid w:val="00836028"/>
    <w:rsid w:val="008360C1"/>
    <w:rsid w:val="008360DE"/>
    <w:rsid w:val="0083614E"/>
    <w:rsid w:val="0083648A"/>
    <w:rsid w:val="008364D8"/>
    <w:rsid w:val="00836559"/>
    <w:rsid w:val="0083659E"/>
    <w:rsid w:val="00836708"/>
    <w:rsid w:val="0083689D"/>
    <w:rsid w:val="00836DB3"/>
    <w:rsid w:val="00836DDC"/>
    <w:rsid w:val="00836E6D"/>
    <w:rsid w:val="0083708E"/>
    <w:rsid w:val="0083718E"/>
    <w:rsid w:val="008371C0"/>
    <w:rsid w:val="00837459"/>
    <w:rsid w:val="008374C4"/>
    <w:rsid w:val="0083761F"/>
    <w:rsid w:val="008377B4"/>
    <w:rsid w:val="00837CC2"/>
    <w:rsid w:val="00837D0B"/>
    <w:rsid w:val="00837F58"/>
    <w:rsid w:val="0084010F"/>
    <w:rsid w:val="0084035D"/>
    <w:rsid w:val="008403A0"/>
    <w:rsid w:val="00840447"/>
    <w:rsid w:val="008405BE"/>
    <w:rsid w:val="008405EE"/>
    <w:rsid w:val="008405FC"/>
    <w:rsid w:val="008406A8"/>
    <w:rsid w:val="008406D2"/>
    <w:rsid w:val="00840783"/>
    <w:rsid w:val="0084078F"/>
    <w:rsid w:val="00840841"/>
    <w:rsid w:val="00840880"/>
    <w:rsid w:val="008409B6"/>
    <w:rsid w:val="00840C3D"/>
    <w:rsid w:val="00840F66"/>
    <w:rsid w:val="00841066"/>
    <w:rsid w:val="008410A2"/>
    <w:rsid w:val="00841160"/>
    <w:rsid w:val="008411D0"/>
    <w:rsid w:val="0084125A"/>
    <w:rsid w:val="0084129C"/>
    <w:rsid w:val="0084163E"/>
    <w:rsid w:val="0084194D"/>
    <w:rsid w:val="00841AC2"/>
    <w:rsid w:val="00841B69"/>
    <w:rsid w:val="00841B70"/>
    <w:rsid w:val="00841CEC"/>
    <w:rsid w:val="00841D12"/>
    <w:rsid w:val="00841EB4"/>
    <w:rsid w:val="00842052"/>
    <w:rsid w:val="00842158"/>
    <w:rsid w:val="0084218F"/>
    <w:rsid w:val="00842398"/>
    <w:rsid w:val="008423FE"/>
    <w:rsid w:val="0084246C"/>
    <w:rsid w:val="0084285F"/>
    <w:rsid w:val="008428C7"/>
    <w:rsid w:val="0084295A"/>
    <w:rsid w:val="0084296B"/>
    <w:rsid w:val="00842A4D"/>
    <w:rsid w:val="00842C0A"/>
    <w:rsid w:val="00842D8C"/>
    <w:rsid w:val="00842EDA"/>
    <w:rsid w:val="008431AC"/>
    <w:rsid w:val="008431BD"/>
    <w:rsid w:val="0084330F"/>
    <w:rsid w:val="00843389"/>
    <w:rsid w:val="00843400"/>
    <w:rsid w:val="0084357B"/>
    <w:rsid w:val="00843653"/>
    <w:rsid w:val="008436D8"/>
    <w:rsid w:val="00843777"/>
    <w:rsid w:val="008439C7"/>
    <w:rsid w:val="00843B98"/>
    <w:rsid w:val="00843D1C"/>
    <w:rsid w:val="0084431D"/>
    <w:rsid w:val="0084439E"/>
    <w:rsid w:val="008444DD"/>
    <w:rsid w:val="00844617"/>
    <w:rsid w:val="008447FC"/>
    <w:rsid w:val="00844819"/>
    <w:rsid w:val="00844967"/>
    <w:rsid w:val="00844AA0"/>
    <w:rsid w:val="00844BB4"/>
    <w:rsid w:val="00844D69"/>
    <w:rsid w:val="00844D6A"/>
    <w:rsid w:val="00844F62"/>
    <w:rsid w:val="00844FA2"/>
    <w:rsid w:val="008451C2"/>
    <w:rsid w:val="00845259"/>
    <w:rsid w:val="008452AE"/>
    <w:rsid w:val="00845341"/>
    <w:rsid w:val="00845347"/>
    <w:rsid w:val="00845386"/>
    <w:rsid w:val="00845407"/>
    <w:rsid w:val="008455CF"/>
    <w:rsid w:val="008456BC"/>
    <w:rsid w:val="008456FD"/>
    <w:rsid w:val="0084570C"/>
    <w:rsid w:val="00845741"/>
    <w:rsid w:val="008457F9"/>
    <w:rsid w:val="00845867"/>
    <w:rsid w:val="008458E9"/>
    <w:rsid w:val="00845AB4"/>
    <w:rsid w:val="00845B1F"/>
    <w:rsid w:val="00845BB3"/>
    <w:rsid w:val="00845CE3"/>
    <w:rsid w:val="00845DFF"/>
    <w:rsid w:val="00845EF9"/>
    <w:rsid w:val="00845F75"/>
    <w:rsid w:val="00845F8C"/>
    <w:rsid w:val="008460A1"/>
    <w:rsid w:val="008460B2"/>
    <w:rsid w:val="00846217"/>
    <w:rsid w:val="0084629F"/>
    <w:rsid w:val="008462D5"/>
    <w:rsid w:val="00846411"/>
    <w:rsid w:val="0084647B"/>
    <w:rsid w:val="008465CA"/>
    <w:rsid w:val="0084662E"/>
    <w:rsid w:val="008466D4"/>
    <w:rsid w:val="0084684F"/>
    <w:rsid w:val="008468D8"/>
    <w:rsid w:val="008468E4"/>
    <w:rsid w:val="00846935"/>
    <w:rsid w:val="00846A8C"/>
    <w:rsid w:val="00846A96"/>
    <w:rsid w:val="00846B84"/>
    <w:rsid w:val="00846F0A"/>
    <w:rsid w:val="00846FF2"/>
    <w:rsid w:val="00847156"/>
    <w:rsid w:val="00847169"/>
    <w:rsid w:val="00847256"/>
    <w:rsid w:val="008472FC"/>
    <w:rsid w:val="0084736D"/>
    <w:rsid w:val="008473B2"/>
    <w:rsid w:val="00847460"/>
    <w:rsid w:val="0084746F"/>
    <w:rsid w:val="00847487"/>
    <w:rsid w:val="008478F5"/>
    <w:rsid w:val="008479C2"/>
    <w:rsid w:val="00847A7D"/>
    <w:rsid w:val="00847AA4"/>
    <w:rsid w:val="00847C5A"/>
    <w:rsid w:val="00847D1B"/>
    <w:rsid w:val="00847DEA"/>
    <w:rsid w:val="00847F1C"/>
    <w:rsid w:val="00847FC8"/>
    <w:rsid w:val="00847FF5"/>
    <w:rsid w:val="008500FA"/>
    <w:rsid w:val="00850108"/>
    <w:rsid w:val="00850171"/>
    <w:rsid w:val="0085049F"/>
    <w:rsid w:val="008504E0"/>
    <w:rsid w:val="00850939"/>
    <w:rsid w:val="008509B0"/>
    <w:rsid w:val="008509B3"/>
    <w:rsid w:val="008509D7"/>
    <w:rsid w:val="008509FE"/>
    <w:rsid w:val="00850AAE"/>
    <w:rsid w:val="00850C52"/>
    <w:rsid w:val="00850C67"/>
    <w:rsid w:val="00850C7E"/>
    <w:rsid w:val="00850DC0"/>
    <w:rsid w:val="00850F7A"/>
    <w:rsid w:val="00850FFD"/>
    <w:rsid w:val="00851086"/>
    <w:rsid w:val="0085121A"/>
    <w:rsid w:val="00851255"/>
    <w:rsid w:val="00851346"/>
    <w:rsid w:val="0085154E"/>
    <w:rsid w:val="0085157C"/>
    <w:rsid w:val="008516BF"/>
    <w:rsid w:val="008516E2"/>
    <w:rsid w:val="008516FD"/>
    <w:rsid w:val="008517B6"/>
    <w:rsid w:val="008517E3"/>
    <w:rsid w:val="008518F3"/>
    <w:rsid w:val="00851965"/>
    <w:rsid w:val="0085199E"/>
    <w:rsid w:val="008519D6"/>
    <w:rsid w:val="00851A6E"/>
    <w:rsid w:val="00851B11"/>
    <w:rsid w:val="00851C1D"/>
    <w:rsid w:val="00851C4B"/>
    <w:rsid w:val="00851D74"/>
    <w:rsid w:val="00851E50"/>
    <w:rsid w:val="00851E5F"/>
    <w:rsid w:val="00851E82"/>
    <w:rsid w:val="00851F28"/>
    <w:rsid w:val="00852109"/>
    <w:rsid w:val="008522C9"/>
    <w:rsid w:val="0085230A"/>
    <w:rsid w:val="008523C6"/>
    <w:rsid w:val="008524AC"/>
    <w:rsid w:val="0085255A"/>
    <w:rsid w:val="008525B3"/>
    <w:rsid w:val="00852807"/>
    <w:rsid w:val="0085280F"/>
    <w:rsid w:val="00852A33"/>
    <w:rsid w:val="00852ABF"/>
    <w:rsid w:val="00852B03"/>
    <w:rsid w:val="00852CBF"/>
    <w:rsid w:val="00852D10"/>
    <w:rsid w:val="00852D21"/>
    <w:rsid w:val="00852E4E"/>
    <w:rsid w:val="00852FD2"/>
    <w:rsid w:val="008532B1"/>
    <w:rsid w:val="008536AD"/>
    <w:rsid w:val="00853AB1"/>
    <w:rsid w:val="00853B9E"/>
    <w:rsid w:val="00853BA1"/>
    <w:rsid w:val="00853C6F"/>
    <w:rsid w:val="00853D05"/>
    <w:rsid w:val="00853D3C"/>
    <w:rsid w:val="00853D81"/>
    <w:rsid w:val="00853DD7"/>
    <w:rsid w:val="00853FE7"/>
    <w:rsid w:val="00854023"/>
    <w:rsid w:val="008541AC"/>
    <w:rsid w:val="0085430A"/>
    <w:rsid w:val="00854417"/>
    <w:rsid w:val="0085442C"/>
    <w:rsid w:val="0085459E"/>
    <w:rsid w:val="0085477B"/>
    <w:rsid w:val="00854813"/>
    <w:rsid w:val="00854859"/>
    <w:rsid w:val="00854863"/>
    <w:rsid w:val="00854947"/>
    <w:rsid w:val="00854977"/>
    <w:rsid w:val="00854AFE"/>
    <w:rsid w:val="00854D4C"/>
    <w:rsid w:val="00854E4E"/>
    <w:rsid w:val="00854FB0"/>
    <w:rsid w:val="0085503F"/>
    <w:rsid w:val="008550AE"/>
    <w:rsid w:val="008551A9"/>
    <w:rsid w:val="00855397"/>
    <w:rsid w:val="00855409"/>
    <w:rsid w:val="00855423"/>
    <w:rsid w:val="008556BA"/>
    <w:rsid w:val="008556CD"/>
    <w:rsid w:val="00855745"/>
    <w:rsid w:val="008557C2"/>
    <w:rsid w:val="0085580F"/>
    <w:rsid w:val="00855A41"/>
    <w:rsid w:val="00855A6C"/>
    <w:rsid w:val="00855B50"/>
    <w:rsid w:val="00855BBE"/>
    <w:rsid w:val="00855C67"/>
    <w:rsid w:val="00855C8E"/>
    <w:rsid w:val="00855C92"/>
    <w:rsid w:val="00855D31"/>
    <w:rsid w:val="00855E3D"/>
    <w:rsid w:val="00855E83"/>
    <w:rsid w:val="00855F7C"/>
    <w:rsid w:val="00856231"/>
    <w:rsid w:val="00856365"/>
    <w:rsid w:val="008563BB"/>
    <w:rsid w:val="00856576"/>
    <w:rsid w:val="008565A6"/>
    <w:rsid w:val="00856605"/>
    <w:rsid w:val="008566B4"/>
    <w:rsid w:val="008566CF"/>
    <w:rsid w:val="0085674D"/>
    <w:rsid w:val="008567A5"/>
    <w:rsid w:val="00856844"/>
    <w:rsid w:val="0085689D"/>
    <w:rsid w:val="00856926"/>
    <w:rsid w:val="00856C3D"/>
    <w:rsid w:val="00856CA1"/>
    <w:rsid w:val="00856D1A"/>
    <w:rsid w:val="00856D53"/>
    <w:rsid w:val="00856E1F"/>
    <w:rsid w:val="00856EA9"/>
    <w:rsid w:val="00857086"/>
    <w:rsid w:val="008570F1"/>
    <w:rsid w:val="008572CF"/>
    <w:rsid w:val="00857343"/>
    <w:rsid w:val="0085739A"/>
    <w:rsid w:val="00857438"/>
    <w:rsid w:val="00857469"/>
    <w:rsid w:val="00857550"/>
    <w:rsid w:val="008576F7"/>
    <w:rsid w:val="0085782D"/>
    <w:rsid w:val="008579B1"/>
    <w:rsid w:val="008579DF"/>
    <w:rsid w:val="008579F8"/>
    <w:rsid w:val="00857A3E"/>
    <w:rsid w:val="00857BEC"/>
    <w:rsid w:val="00857D2F"/>
    <w:rsid w:val="00857D50"/>
    <w:rsid w:val="00857F55"/>
    <w:rsid w:val="00857FBB"/>
    <w:rsid w:val="00860312"/>
    <w:rsid w:val="0086056A"/>
    <w:rsid w:val="0086057E"/>
    <w:rsid w:val="0086059E"/>
    <w:rsid w:val="008606C4"/>
    <w:rsid w:val="008606E6"/>
    <w:rsid w:val="00860747"/>
    <w:rsid w:val="00860A05"/>
    <w:rsid w:val="00860A1C"/>
    <w:rsid w:val="00860A28"/>
    <w:rsid w:val="00860A63"/>
    <w:rsid w:val="00860BCF"/>
    <w:rsid w:val="00860C00"/>
    <w:rsid w:val="00860CAD"/>
    <w:rsid w:val="00860DAB"/>
    <w:rsid w:val="00860E4F"/>
    <w:rsid w:val="00860EF3"/>
    <w:rsid w:val="00860F8C"/>
    <w:rsid w:val="00860FD4"/>
    <w:rsid w:val="00861063"/>
    <w:rsid w:val="00861134"/>
    <w:rsid w:val="0086119F"/>
    <w:rsid w:val="00861260"/>
    <w:rsid w:val="008612B9"/>
    <w:rsid w:val="0086134B"/>
    <w:rsid w:val="0086143F"/>
    <w:rsid w:val="008614E9"/>
    <w:rsid w:val="0086166E"/>
    <w:rsid w:val="008617EB"/>
    <w:rsid w:val="00861A30"/>
    <w:rsid w:val="00861BFC"/>
    <w:rsid w:val="00861CA9"/>
    <w:rsid w:val="00861EB4"/>
    <w:rsid w:val="0086224F"/>
    <w:rsid w:val="008623D3"/>
    <w:rsid w:val="008623F9"/>
    <w:rsid w:val="0086262C"/>
    <w:rsid w:val="008627C4"/>
    <w:rsid w:val="008627E4"/>
    <w:rsid w:val="00862879"/>
    <w:rsid w:val="00862A2C"/>
    <w:rsid w:val="00862A60"/>
    <w:rsid w:val="00862B69"/>
    <w:rsid w:val="00862C88"/>
    <w:rsid w:val="00862CE6"/>
    <w:rsid w:val="00862F74"/>
    <w:rsid w:val="0086304C"/>
    <w:rsid w:val="00863063"/>
    <w:rsid w:val="00863082"/>
    <w:rsid w:val="00863119"/>
    <w:rsid w:val="00863193"/>
    <w:rsid w:val="008631B3"/>
    <w:rsid w:val="0086333C"/>
    <w:rsid w:val="0086347B"/>
    <w:rsid w:val="00863504"/>
    <w:rsid w:val="00863565"/>
    <w:rsid w:val="00863579"/>
    <w:rsid w:val="008635BA"/>
    <w:rsid w:val="0086388C"/>
    <w:rsid w:val="008638FB"/>
    <w:rsid w:val="00863935"/>
    <w:rsid w:val="00863957"/>
    <w:rsid w:val="00863D00"/>
    <w:rsid w:val="00863D74"/>
    <w:rsid w:val="00863DB7"/>
    <w:rsid w:val="00863FF6"/>
    <w:rsid w:val="0086407D"/>
    <w:rsid w:val="0086421F"/>
    <w:rsid w:val="00864401"/>
    <w:rsid w:val="0086455D"/>
    <w:rsid w:val="008645F9"/>
    <w:rsid w:val="0086488D"/>
    <w:rsid w:val="008648C3"/>
    <w:rsid w:val="0086499A"/>
    <w:rsid w:val="008649F8"/>
    <w:rsid w:val="00864B7D"/>
    <w:rsid w:val="00864B80"/>
    <w:rsid w:val="00864D0E"/>
    <w:rsid w:val="00864D4D"/>
    <w:rsid w:val="00864E3F"/>
    <w:rsid w:val="00864F02"/>
    <w:rsid w:val="00864F4A"/>
    <w:rsid w:val="00865023"/>
    <w:rsid w:val="0086516D"/>
    <w:rsid w:val="00865278"/>
    <w:rsid w:val="008653A7"/>
    <w:rsid w:val="00865481"/>
    <w:rsid w:val="0086550E"/>
    <w:rsid w:val="00865566"/>
    <w:rsid w:val="0086564D"/>
    <w:rsid w:val="0086593D"/>
    <w:rsid w:val="008659A7"/>
    <w:rsid w:val="00865A1C"/>
    <w:rsid w:val="00865A67"/>
    <w:rsid w:val="00865ABE"/>
    <w:rsid w:val="00865AEE"/>
    <w:rsid w:val="00865D02"/>
    <w:rsid w:val="00865E58"/>
    <w:rsid w:val="00865EAE"/>
    <w:rsid w:val="0086614B"/>
    <w:rsid w:val="0086620C"/>
    <w:rsid w:val="00866257"/>
    <w:rsid w:val="0086629A"/>
    <w:rsid w:val="00866683"/>
    <w:rsid w:val="008668E3"/>
    <w:rsid w:val="00866998"/>
    <w:rsid w:val="00866AEF"/>
    <w:rsid w:val="00866B49"/>
    <w:rsid w:val="00866C4B"/>
    <w:rsid w:val="00866D6D"/>
    <w:rsid w:val="00866F11"/>
    <w:rsid w:val="00866F99"/>
    <w:rsid w:val="0086703E"/>
    <w:rsid w:val="00867055"/>
    <w:rsid w:val="008670CA"/>
    <w:rsid w:val="008670F9"/>
    <w:rsid w:val="008671BC"/>
    <w:rsid w:val="008671F7"/>
    <w:rsid w:val="0086735A"/>
    <w:rsid w:val="008674A3"/>
    <w:rsid w:val="008674E4"/>
    <w:rsid w:val="00867554"/>
    <w:rsid w:val="00867581"/>
    <w:rsid w:val="00867799"/>
    <w:rsid w:val="00867947"/>
    <w:rsid w:val="00867AA8"/>
    <w:rsid w:val="00867B15"/>
    <w:rsid w:val="00867CCB"/>
    <w:rsid w:val="00867FB6"/>
    <w:rsid w:val="00867FCC"/>
    <w:rsid w:val="00870014"/>
    <w:rsid w:val="0087010F"/>
    <w:rsid w:val="0087039F"/>
    <w:rsid w:val="008704C8"/>
    <w:rsid w:val="008705B1"/>
    <w:rsid w:val="008705E0"/>
    <w:rsid w:val="00870783"/>
    <w:rsid w:val="008707C3"/>
    <w:rsid w:val="00870870"/>
    <w:rsid w:val="008709F8"/>
    <w:rsid w:val="00870AA8"/>
    <w:rsid w:val="00870BEA"/>
    <w:rsid w:val="00870CDF"/>
    <w:rsid w:val="00870D1C"/>
    <w:rsid w:val="00870F41"/>
    <w:rsid w:val="00870FBD"/>
    <w:rsid w:val="0087139E"/>
    <w:rsid w:val="008713DA"/>
    <w:rsid w:val="0087160D"/>
    <w:rsid w:val="00871832"/>
    <w:rsid w:val="00871951"/>
    <w:rsid w:val="00871959"/>
    <w:rsid w:val="00871D12"/>
    <w:rsid w:val="00871E9F"/>
    <w:rsid w:val="00871F2D"/>
    <w:rsid w:val="00872014"/>
    <w:rsid w:val="00872127"/>
    <w:rsid w:val="008721D7"/>
    <w:rsid w:val="008721EA"/>
    <w:rsid w:val="0087227C"/>
    <w:rsid w:val="00872406"/>
    <w:rsid w:val="00872498"/>
    <w:rsid w:val="0087253D"/>
    <w:rsid w:val="00872738"/>
    <w:rsid w:val="00872CD1"/>
    <w:rsid w:val="00872D0C"/>
    <w:rsid w:val="00872D68"/>
    <w:rsid w:val="00872FC0"/>
    <w:rsid w:val="00873184"/>
    <w:rsid w:val="0087318A"/>
    <w:rsid w:val="008731C8"/>
    <w:rsid w:val="008733E0"/>
    <w:rsid w:val="00873577"/>
    <w:rsid w:val="008735E6"/>
    <w:rsid w:val="00873667"/>
    <w:rsid w:val="00873767"/>
    <w:rsid w:val="0087386E"/>
    <w:rsid w:val="008739A8"/>
    <w:rsid w:val="008739D9"/>
    <w:rsid w:val="00873B29"/>
    <w:rsid w:val="00873C8D"/>
    <w:rsid w:val="00873D24"/>
    <w:rsid w:val="00873DCF"/>
    <w:rsid w:val="00874016"/>
    <w:rsid w:val="00874105"/>
    <w:rsid w:val="00874289"/>
    <w:rsid w:val="008743F7"/>
    <w:rsid w:val="0087449F"/>
    <w:rsid w:val="008744BE"/>
    <w:rsid w:val="0087450D"/>
    <w:rsid w:val="0087471B"/>
    <w:rsid w:val="00874760"/>
    <w:rsid w:val="00874894"/>
    <w:rsid w:val="0087489E"/>
    <w:rsid w:val="00874B00"/>
    <w:rsid w:val="00874DA8"/>
    <w:rsid w:val="00874E32"/>
    <w:rsid w:val="00874F98"/>
    <w:rsid w:val="008752CB"/>
    <w:rsid w:val="008752EC"/>
    <w:rsid w:val="0087534A"/>
    <w:rsid w:val="008753EA"/>
    <w:rsid w:val="00875482"/>
    <w:rsid w:val="00875514"/>
    <w:rsid w:val="0087554F"/>
    <w:rsid w:val="008755DF"/>
    <w:rsid w:val="008755FD"/>
    <w:rsid w:val="0087566E"/>
    <w:rsid w:val="0087571C"/>
    <w:rsid w:val="0087577F"/>
    <w:rsid w:val="008757AD"/>
    <w:rsid w:val="0087582F"/>
    <w:rsid w:val="008759A0"/>
    <w:rsid w:val="00875B11"/>
    <w:rsid w:val="00875D71"/>
    <w:rsid w:val="00875DBA"/>
    <w:rsid w:val="00876027"/>
    <w:rsid w:val="00876115"/>
    <w:rsid w:val="0087613B"/>
    <w:rsid w:val="008761A5"/>
    <w:rsid w:val="0087620A"/>
    <w:rsid w:val="00876213"/>
    <w:rsid w:val="008762E4"/>
    <w:rsid w:val="0087633F"/>
    <w:rsid w:val="0087635B"/>
    <w:rsid w:val="008765B6"/>
    <w:rsid w:val="008765EB"/>
    <w:rsid w:val="00876714"/>
    <w:rsid w:val="0087676F"/>
    <w:rsid w:val="008767CB"/>
    <w:rsid w:val="008769C6"/>
    <w:rsid w:val="00876A9E"/>
    <w:rsid w:val="00876B9C"/>
    <w:rsid w:val="00876C2E"/>
    <w:rsid w:val="00876CFF"/>
    <w:rsid w:val="00876E64"/>
    <w:rsid w:val="00876EA0"/>
    <w:rsid w:val="00876EE0"/>
    <w:rsid w:val="00876F11"/>
    <w:rsid w:val="00876F31"/>
    <w:rsid w:val="00876FF5"/>
    <w:rsid w:val="00877092"/>
    <w:rsid w:val="008772F5"/>
    <w:rsid w:val="0087738D"/>
    <w:rsid w:val="008773CE"/>
    <w:rsid w:val="0087760F"/>
    <w:rsid w:val="008777BD"/>
    <w:rsid w:val="0087788A"/>
    <w:rsid w:val="0087790D"/>
    <w:rsid w:val="00877B60"/>
    <w:rsid w:val="00880011"/>
    <w:rsid w:val="008802D2"/>
    <w:rsid w:val="008802D7"/>
    <w:rsid w:val="008807E6"/>
    <w:rsid w:val="00880928"/>
    <w:rsid w:val="00880B39"/>
    <w:rsid w:val="00880C57"/>
    <w:rsid w:val="00880CB3"/>
    <w:rsid w:val="00880DC3"/>
    <w:rsid w:val="00881285"/>
    <w:rsid w:val="008812BA"/>
    <w:rsid w:val="0088137B"/>
    <w:rsid w:val="0088158D"/>
    <w:rsid w:val="008815C0"/>
    <w:rsid w:val="0088165B"/>
    <w:rsid w:val="00881748"/>
    <w:rsid w:val="00881765"/>
    <w:rsid w:val="00881827"/>
    <w:rsid w:val="008818C3"/>
    <w:rsid w:val="008818EA"/>
    <w:rsid w:val="0088196D"/>
    <w:rsid w:val="00881A3A"/>
    <w:rsid w:val="00881BF1"/>
    <w:rsid w:val="00881C50"/>
    <w:rsid w:val="00881CAC"/>
    <w:rsid w:val="00881DA8"/>
    <w:rsid w:val="00881DC8"/>
    <w:rsid w:val="00881E7E"/>
    <w:rsid w:val="00882385"/>
    <w:rsid w:val="00882492"/>
    <w:rsid w:val="00882733"/>
    <w:rsid w:val="008827CC"/>
    <w:rsid w:val="00882C13"/>
    <w:rsid w:val="00882C55"/>
    <w:rsid w:val="00882EA2"/>
    <w:rsid w:val="00882ED4"/>
    <w:rsid w:val="008830A0"/>
    <w:rsid w:val="008832AB"/>
    <w:rsid w:val="00883562"/>
    <w:rsid w:val="00883671"/>
    <w:rsid w:val="0088371C"/>
    <w:rsid w:val="00883760"/>
    <w:rsid w:val="008837AE"/>
    <w:rsid w:val="008837F7"/>
    <w:rsid w:val="00883A59"/>
    <w:rsid w:val="00883A69"/>
    <w:rsid w:val="00883C00"/>
    <w:rsid w:val="00883DD3"/>
    <w:rsid w:val="00883E80"/>
    <w:rsid w:val="00884058"/>
    <w:rsid w:val="008841E8"/>
    <w:rsid w:val="0088435D"/>
    <w:rsid w:val="0088435E"/>
    <w:rsid w:val="0088436A"/>
    <w:rsid w:val="00884547"/>
    <w:rsid w:val="0088458B"/>
    <w:rsid w:val="008846A1"/>
    <w:rsid w:val="00884B31"/>
    <w:rsid w:val="00884C1C"/>
    <w:rsid w:val="00884C87"/>
    <w:rsid w:val="00884CAE"/>
    <w:rsid w:val="00884D4B"/>
    <w:rsid w:val="00884F1D"/>
    <w:rsid w:val="00884F27"/>
    <w:rsid w:val="00884F97"/>
    <w:rsid w:val="008851A1"/>
    <w:rsid w:val="008854F8"/>
    <w:rsid w:val="008857C3"/>
    <w:rsid w:val="0088580E"/>
    <w:rsid w:val="0088587A"/>
    <w:rsid w:val="0088598E"/>
    <w:rsid w:val="00885A19"/>
    <w:rsid w:val="00885BD6"/>
    <w:rsid w:val="00885CBD"/>
    <w:rsid w:val="00885DBC"/>
    <w:rsid w:val="00885E48"/>
    <w:rsid w:val="00885E65"/>
    <w:rsid w:val="00886011"/>
    <w:rsid w:val="00886144"/>
    <w:rsid w:val="008861D7"/>
    <w:rsid w:val="008862DC"/>
    <w:rsid w:val="008864C1"/>
    <w:rsid w:val="00886795"/>
    <w:rsid w:val="008867DE"/>
    <w:rsid w:val="00886816"/>
    <w:rsid w:val="00886851"/>
    <w:rsid w:val="00886919"/>
    <w:rsid w:val="008869C2"/>
    <w:rsid w:val="00886A19"/>
    <w:rsid w:val="00886B31"/>
    <w:rsid w:val="00886C39"/>
    <w:rsid w:val="00886D6B"/>
    <w:rsid w:val="00886EEF"/>
    <w:rsid w:val="00886F16"/>
    <w:rsid w:val="008870FD"/>
    <w:rsid w:val="00887182"/>
    <w:rsid w:val="0088727B"/>
    <w:rsid w:val="008874DE"/>
    <w:rsid w:val="008875CA"/>
    <w:rsid w:val="008875F8"/>
    <w:rsid w:val="008877BA"/>
    <w:rsid w:val="00887834"/>
    <w:rsid w:val="00887A33"/>
    <w:rsid w:val="00887AB7"/>
    <w:rsid w:val="00887CDF"/>
    <w:rsid w:val="00887DC4"/>
    <w:rsid w:val="00887E05"/>
    <w:rsid w:val="00887F10"/>
    <w:rsid w:val="00887F6D"/>
    <w:rsid w:val="00887F84"/>
    <w:rsid w:val="0089009A"/>
    <w:rsid w:val="00890155"/>
    <w:rsid w:val="0089028F"/>
    <w:rsid w:val="00890325"/>
    <w:rsid w:val="0089042F"/>
    <w:rsid w:val="008904E7"/>
    <w:rsid w:val="0089064F"/>
    <w:rsid w:val="0089069A"/>
    <w:rsid w:val="00890775"/>
    <w:rsid w:val="00890825"/>
    <w:rsid w:val="00890FFE"/>
    <w:rsid w:val="008910F7"/>
    <w:rsid w:val="00891381"/>
    <w:rsid w:val="008914A0"/>
    <w:rsid w:val="0089154B"/>
    <w:rsid w:val="008915F3"/>
    <w:rsid w:val="00891684"/>
    <w:rsid w:val="008916EE"/>
    <w:rsid w:val="008917BC"/>
    <w:rsid w:val="008918BF"/>
    <w:rsid w:val="00891A71"/>
    <w:rsid w:val="00891A7C"/>
    <w:rsid w:val="00891AB1"/>
    <w:rsid w:val="00891AB8"/>
    <w:rsid w:val="00891AE3"/>
    <w:rsid w:val="00891B04"/>
    <w:rsid w:val="00891B4A"/>
    <w:rsid w:val="00891C6A"/>
    <w:rsid w:val="00891DB9"/>
    <w:rsid w:val="00892007"/>
    <w:rsid w:val="00892340"/>
    <w:rsid w:val="008923A9"/>
    <w:rsid w:val="008926DE"/>
    <w:rsid w:val="008927A5"/>
    <w:rsid w:val="0089282B"/>
    <w:rsid w:val="0089291E"/>
    <w:rsid w:val="008929E6"/>
    <w:rsid w:val="00892AD8"/>
    <w:rsid w:val="00892C0B"/>
    <w:rsid w:val="00892C86"/>
    <w:rsid w:val="00893040"/>
    <w:rsid w:val="00893143"/>
    <w:rsid w:val="00893229"/>
    <w:rsid w:val="0089326E"/>
    <w:rsid w:val="008932C6"/>
    <w:rsid w:val="00893307"/>
    <w:rsid w:val="00893889"/>
    <w:rsid w:val="0089391C"/>
    <w:rsid w:val="008939AB"/>
    <w:rsid w:val="00893A49"/>
    <w:rsid w:val="00893B64"/>
    <w:rsid w:val="00893CDF"/>
    <w:rsid w:val="00893E37"/>
    <w:rsid w:val="008940AE"/>
    <w:rsid w:val="008940C4"/>
    <w:rsid w:val="00894154"/>
    <w:rsid w:val="008943AE"/>
    <w:rsid w:val="008944B3"/>
    <w:rsid w:val="0089453B"/>
    <w:rsid w:val="00894677"/>
    <w:rsid w:val="00894694"/>
    <w:rsid w:val="00894748"/>
    <w:rsid w:val="0089474C"/>
    <w:rsid w:val="008947CB"/>
    <w:rsid w:val="00894853"/>
    <w:rsid w:val="008949C5"/>
    <w:rsid w:val="00894B62"/>
    <w:rsid w:val="00894BBC"/>
    <w:rsid w:val="00894CCF"/>
    <w:rsid w:val="00894DA6"/>
    <w:rsid w:val="0089500A"/>
    <w:rsid w:val="00895010"/>
    <w:rsid w:val="0089515C"/>
    <w:rsid w:val="0089520A"/>
    <w:rsid w:val="008953C9"/>
    <w:rsid w:val="00895410"/>
    <w:rsid w:val="00895412"/>
    <w:rsid w:val="008954F6"/>
    <w:rsid w:val="0089555C"/>
    <w:rsid w:val="008955D3"/>
    <w:rsid w:val="00895685"/>
    <w:rsid w:val="0089580E"/>
    <w:rsid w:val="0089582E"/>
    <w:rsid w:val="00895983"/>
    <w:rsid w:val="00895D67"/>
    <w:rsid w:val="00895F69"/>
    <w:rsid w:val="00896149"/>
    <w:rsid w:val="00896276"/>
    <w:rsid w:val="0089637D"/>
    <w:rsid w:val="0089651B"/>
    <w:rsid w:val="00896623"/>
    <w:rsid w:val="008966CD"/>
    <w:rsid w:val="0089679A"/>
    <w:rsid w:val="008967EA"/>
    <w:rsid w:val="00896846"/>
    <w:rsid w:val="00896896"/>
    <w:rsid w:val="0089691B"/>
    <w:rsid w:val="0089691C"/>
    <w:rsid w:val="00896A7D"/>
    <w:rsid w:val="00896CA8"/>
    <w:rsid w:val="00896DCD"/>
    <w:rsid w:val="00896E28"/>
    <w:rsid w:val="008970F6"/>
    <w:rsid w:val="0089735E"/>
    <w:rsid w:val="008973CD"/>
    <w:rsid w:val="0089751F"/>
    <w:rsid w:val="0089755A"/>
    <w:rsid w:val="00897636"/>
    <w:rsid w:val="008976A6"/>
    <w:rsid w:val="00897802"/>
    <w:rsid w:val="00897931"/>
    <w:rsid w:val="00897CD0"/>
    <w:rsid w:val="00897D18"/>
    <w:rsid w:val="00897D2F"/>
    <w:rsid w:val="00897D49"/>
    <w:rsid w:val="00897E3E"/>
    <w:rsid w:val="00897E98"/>
    <w:rsid w:val="00897F4E"/>
    <w:rsid w:val="00897FCA"/>
    <w:rsid w:val="008A0015"/>
    <w:rsid w:val="008A021F"/>
    <w:rsid w:val="008A037D"/>
    <w:rsid w:val="008A0381"/>
    <w:rsid w:val="008A05B9"/>
    <w:rsid w:val="008A061B"/>
    <w:rsid w:val="008A069A"/>
    <w:rsid w:val="008A06C5"/>
    <w:rsid w:val="008A06F8"/>
    <w:rsid w:val="008A077C"/>
    <w:rsid w:val="008A08AF"/>
    <w:rsid w:val="008A092C"/>
    <w:rsid w:val="008A09D8"/>
    <w:rsid w:val="008A0B23"/>
    <w:rsid w:val="008A0C63"/>
    <w:rsid w:val="008A0D6C"/>
    <w:rsid w:val="008A0F19"/>
    <w:rsid w:val="008A0FEB"/>
    <w:rsid w:val="008A11DF"/>
    <w:rsid w:val="008A13B1"/>
    <w:rsid w:val="008A15FF"/>
    <w:rsid w:val="008A16F3"/>
    <w:rsid w:val="008A17E1"/>
    <w:rsid w:val="008A1868"/>
    <w:rsid w:val="008A18F5"/>
    <w:rsid w:val="008A1983"/>
    <w:rsid w:val="008A1DB8"/>
    <w:rsid w:val="008A1E7B"/>
    <w:rsid w:val="008A1F11"/>
    <w:rsid w:val="008A1FF6"/>
    <w:rsid w:val="008A2009"/>
    <w:rsid w:val="008A201A"/>
    <w:rsid w:val="008A2140"/>
    <w:rsid w:val="008A217F"/>
    <w:rsid w:val="008A232B"/>
    <w:rsid w:val="008A239A"/>
    <w:rsid w:val="008A23D6"/>
    <w:rsid w:val="008A266F"/>
    <w:rsid w:val="008A2C37"/>
    <w:rsid w:val="008A2C7C"/>
    <w:rsid w:val="008A2E1A"/>
    <w:rsid w:val="008A2ECE"/>
    <w:rsid w:val="008A2EED"/>
    <w:rsid w:val="008A2F41"/>
    <w:rsid w:val="008A2F99"/>
    <w:rsid w:val="008A3312"/>
    <w:rsid w:val="008A334E"/>
    <w:rsid w:val="008A362D"/>
    <w:rsid w:val="008A36D0"/>
    <w:rsid w:val="008A374D"/>
    <w:rsid w:val="008A37F1"/>
    <w:rsid w:val="008A37F3"/>
    <w:rsid w:val="008A3892"/>
    <w:rsid w:val="008A397C"/>
    <w:rsid w:val="008A3A28"/>
    <w:rsid w:val="008A3A9E"/>
    <w:rsid w:val="008A3AA3"/>
    <w:rsid w:val="008A3AB5"/>
    <w:rsid w:val="008A3B2A"/>
    <w:rsid w:val="008A3E1B"/>
    <w:rsid w:val="008A3F71"/>
    <w:rsid w:val="008A3F73"/>
    <w:rsid w:val="008A40D1"/>
    <w:rsid w:val="008A42E4"/>
    <w:rsid w:val="008A431A"/>
    <w:rsid w:val="008A4434"/>
    <w:rsid w:val="008A44BC"/>
    <w:rsid w:val="008A44E4"/>
    <w:rsid w:val="008A4820"/>
    <w:rsid w:val="008A4B18"/>
    <w:rsid w:val="008A4C94"/>
    <w:rsid w:val="008A4CA6"/>
    <w:rsid w:val="008A4F01"/>
    <w:rsid w:val="008A4F29"/>
    <w:rsid w:val="008A506F"/>
    <w:rsid w:val="008A509E"/>
    <w:rsid w:val="008A5162"/>
    <w:rsid w:val="008A52E9"/>
    <w:rsid w:val="008A54B1"/>
    <w:rsid w:val="008A54D1"/>
    <w:rsid w:val="008A555A"/>
    <w:rsid w:val="008A579D"/>
    <w:rsid w:val="008A582F"/>
    <w:rsid w:val="008A583C"/>
    <w:rsid w:val="008A5A0C"/>
    <w:rsid w:val="008A5A8C"/>
    <w:rsid w:val="008A5AF2"/>
    <w:rsid w:val="008A5BBD"/>
    <w:rsid w:val="008A5F45"/>
    <w:rsid w:val="008A6037"/>
    <w:rsid w:val="008A60AA"/>
    <w:rsid w:val="008A6175"/>
    <w:rsid w:val="008A61C3"/>
    <w:rsid w:val="008A640D"/>
    <w:rsid w:val="008A64BF"/>
    <w:rsid w:val="008A64D1"/>
    <w:rsid w:val="008A659B"/>
    <w:rsid w:val="008A6604"/>
    <w:rsid w:val="008A666A"/>
    <w:rsid w:val="008A668B"/>
    <w:rsid w:val="008A678D"/>
    <w:rsid w:val="008A67F0"/>
    <w:rsid w:val="008A6B81"/>
    <w:rsid w:val="008A6C0B"/>
    <w:rsid w:val="008A6D26"/>
    <w:rsid w:val="008A717B"/>
    <w:rsid w:val="008A718E"/>
    <w:rsid w:val="008A7198"/>
    <w:rsid w:val="008A71E2"/>
    <w:rsid w:val="008A73C9"/>
    <w:rsid w:val="008A750B"/>
    <w:rsid w:val="008A7573"/>
    <w:rsid w:val="008A7831"/>
    <w:rsid w:val="008A78FF"/>
    <w:rsid w:val="008A7956"/>
    <w:rsid w:val="008A7983"/>
    <w:rsid w:val="008A7A1A"/>
    <w:rsid w:val="008A7A4C"/>
    <w:rsid w:val="008A7ACF"/>
    <w:rsid w:val="008A7AF2"/>
    <w:rsid w:val="008A7BCD"/>
    <w:rsid w:val="008A7D0A"/>
    <w:rsid w:val="008A7F61"/>
    <w:rsid w:val="008A7FAD"/>
    <w:rsid w:val="008A7FCD"/>
    <w:rsid w:val="008A7FEB"/>
    <w:rsid w:val="008B004B"/>
    <w:rsid w:val="008B03B7"/>
    <w:rsid w:val="008B0416"/>
    <w:rsid w:val="008B0587"/>
    <w:rsid w:val="008B073B"/>
    <w:rsid w:val="008B0846"/>
    <w:rsid w:val="008B08F6"/>
    <w:rsid w:val="008B0931"/>
    <w:rsid w:val="008B09D7"/>
    <w:rsid w:val="008B0B3F"/>
    <w:rsid w:val="008B0C8A"/>
    <w:rsid w:val="008B0C92"/>
    <w:rsid w:val="008B0CA7"/>
    <w:rsid w:val="008B0F64"/>
    <w:rsid w:val="008B0F7A"/>
    <w:rsid w:val="008B1000"/>
    <w:rsid w:val="008B1226"/>
    <w:rsid w:val="008B131C"/>
    <w:rsid w:val="008B13B2"/>
    <w:rsid w:val="008B1547"/>
    <w:rsid w:val="008B158E"/>
    <w:rsid w:val="008B1608"/>
    <w:rsid w:val="008B198A"/>
    <w:rsid w:val="008B1A2A"/>
    <w:rsid w:val="008B1BBE"/>
    <w:rsid w:val="008B1BF5"/>
    <w:rsid w:val="008B1C3A"/>
    <w:rsid w:val="008B1E36"/>
    <w:rsid w:val="008B1EB9"/>
    <w:rsid w:val="008B1F76"/>
    <w:rsid w:val="008B21D9"/>
    <w:rsid w:val="008B2480"/>
    <w:rsid w:val="008B250B"/>
    <w:rsid w:val="008B25F1"/>
    <w:rsid w:val="008B2772"/>
    <w:rsid w:val="008B29E7"/>
    <w:rsid w:val="008B2A43"/>
    <w:rsid w:val="008B2C56"/>
    <w:rsid w:val="008B2CB9"/>
    <w:rsid w:val="008B2D03"/>
    <w:rsid w:val="008B2DF8"/>
    <w:rsid w:val="008B313E"/>
    <w:rsid w:val="008B3146"/>
    <w:rsid w:val="008B31D6"/>
    <w:rsid w:val="008B3238"/>
    <w:rsid w:val="008B324A"/>
    <w:rsid w:val="008B32BF"/>
    <w:rsid w:val="008B333B"/>
    <w:rsid w:val="008B33B1"/>
    <w:rsid w:val="008B3402"/>
    <w:rsid w:val="008B3483"/>
    <w:rsid w:val="008B368F"/>
    <w:rsid w:val="008B3808"/>
    <w:rsid w:val="008B3834"/>
    <w:rsid w:val="008B387D"/>
    <w:rsid w:val="008B3F3D"/>
    <w:rsid w:val="008B4061"/>
    <w:rsid w:val="008B4079"/>
    <w:rsid w:val="008B4125"/>
    <w:rsid w:val="008B4175"/>
    <w:rsid w:val="008B42DF"/>
    <w:rsid w:val="008B4335"/>
    <w:rsid w:val="008B4416"/>
    <w:rsid w:val="008B4554"/>
    <w:rsid w:val="008B48C1"/>
    <w:rsid w:val="008B49F9"/>
    <w:rsid w:val="008B4ACE"/>
    <w:rsid w:val="008B4BBE"/>
    <w:rsid w:val="008B4F50"/>
    <w:rsid w:val="008B507A"/>
    <w:rsid w:val="008B51D9"/>
    <w:rsid w:val="008B52E2"/>
    <w:rsid w:val="008B5566"/>
    <w:rsid w:val="008B55D3"/>
    <w:rsid w:val="008B569F"/>
    <w:rsid w:val="008B58B5"/>
    <w:rsid w:val="008B5A18"/>
    <w:rsid w:val="008B5A62"/>
    <w:rsid w:val="008B5BE6"/>
    <w:rsid w:val="008B5C5E"/>
    <w:rsid w:val="008B5C61"/>
    <w:rsid w:val="008B5D6C"/>
    <w:rsid w:val="008B5D8E"/>
    <w:rsid w:val="008B5DB9"/>
    <w:rsid w:val="008B5E2D"/>
    <w:rsid w:val="008B5EDD"/>
    <w:rsid w:val="008B60EF"/>
    <w:rsid w:val="008B616F"/>
    <w:rsid w:val="008B6577"/>
    <w:rsid w:val="008B664F"/>
    <w:rsid w:val="008B6838"/>
    <w:rsid w:val="008B69F0"/>
    <w:rsid w:val="008B6B16"/>
    <w:rsid w:val="008B6B8F"/>
    <w:rsid w:val="008B6BB9"/>
    <w:rsid w:val="008B6CB1"/>
    <w:rsid w:val="008B6CBD"/>
    <w:rsid w:val="008B6CD3"/>
    <w:rsid w:val="008B6D00"/>
    <w:rsid w:val="008B6ED0"/>
    <w:rsid w:val="008B6F8B"/>
    <w:rsid w:val="008B7030"/>
    <w:rsid w:val="008B707F"/>
    <w:rsid w:val="008B7185"/>
    <w:rsid w:val="008B72C0"/>
    <w:rsid w:val="008B7347"/>
    <w:rsid w:val="008B756F"/>
    <w:rsid w:val="008B759C"/>
    <w:rsid w:val="008B75EA"/>
    <w:rsid w:val="008B76B8"/>
    <w:rsid w:val="008B7731"/>
    <w:rsid w:val="008B7A4D"/>
    <w:rsid w:val="008B7B6F"/>
    <w:rsid w:val="008B7BF4"/>
    <w:rsid w:val="008C01B5"/>
    <w:rsid w:val="008C0480"/>
    <w:rsid w:val="008C0530"/>
    <w:rsid w:val="008C05A2"/>
    <w:rsid w:val="008C071B"/>
    <w:rsid w:val="008C08C2"/>
    <w:rsid w:val="008C0C5F"/>
    <w:rsid w:val="008C0CC7"/>
    <w:rsid w:val="008C0CCD"/>
    <w:rsid w:val="008C0F5C"/>
    <w:rsid w:val="008C1020"/>
    <w:rsid w:val="008C1093"/>
    <w:rsid w:val="008C12BC"/>
    <w:rsid w:val="008C12BD"/>
    <w:rsid w:val="008C1486"/>
    <w:rsid w:val="008C14FD"/>
    <w:rsid w:val="008C1536"/>
    <w:rsid w:val="008C15CB"/>
    <w:rsid w:val="008C16BC"/>
    <w:rsid w:val="008C1808"/>
    <w:rsid w:val="008C196C"/>
    <w:rsid w:val="008C19E6"/>
    <w:rsid w:val="008C1B53"/>
    <w:rsid w:val="008C1CCA"/>
    <w:rsid w:val="008C1EB3"/>
    <w:rsid w:val="008C1EF7"/>
    <w:rsid w:val="008C1F93"/>
    <w:rsid w:val="008C1FCF"/>
    <w:rsid w:val="008C2352"/>
    <w:rsid w:val="008C2413"/>
    <w:rsid w:val="008C2498"/>
    <w:rsid w:val="008C2B05"/>
    <w:rsid w:val="008C2D4F"/>
    <w:rsid w:val="008C2E72"/>
    <w:rsid w:val="008C2F3B"/>
    <w:rsid w:val="008C3029"/>
    <w:rsid w:val="008C3113"/>
    <w:rsid w:val="008C3235"/>
    <w:rsid w:val="008C3347"/>
    <w:rsid w:val="008C340B"/>
    <w:rsid w:val="008C343D"/>
    <w:rsid w:val="008C344C"/>
    <w:rsid w:val="008C345B"/>
    <w:rsid w:val="008C34CC"/>
    <w:rsid w:val="008C352A"/>
    <w:rsid w:val="008C357F"/>
    <w:rsid w:val="008C3763"/>
    <w:rsid w:val="008C3798"/>
    <w:rsid w:val="008C39DF"/>
    <w:rsid w:val="008C3B0E"/>
    <w:rsid w:val="008C3BDE"/>
    <w:rsid w:val="008C3C2A"/>
    <w:rsid w:val="008C3CDA"/>
    <w:rsid w:val="008C3CF0"/>
    <w:rsid w:val="008C3F42"/>
    <w:rsid w:val="008C4108"/>
    <w:rsid w:val="008C4191"/>
    <w:rsid w:val="008C41CF"/>
    <w:rsid w:val="008C4286"/>
    <w:rsid w:val="008C44A1"/>
    <w:rsid w:val="008C44C3"/>
    <w:rsid w:val="008C4506"/>
    <w:rsid w:val="008C4678"/>
    <w:rsid w:val="008C46BF"/>
    <w:rsid w:val="008C493C"/>
    <w:rsid w:val="008C4B10"/>
    <w:rsid w:val="008C4FE4"/>
    <w:rsid w:val="008C5189"/>
    <w:rsid w:val="008C5246"/>
    <w:rsid w:val="008C527F"/>
    <w:rsid w:val="008C5305"/>
    <w:rsid w:val="008C5393"/>
    <w:rsid w:val="008C53DD"/>
    <w:rsid w:val="008C5438"/>
    <w:rsid w:val="008C5614"/>
    <w:rsid w:val="008C5698"/>
    <w:rsid w:val="008C5841"/>
    <w:rsid w:val="008C597F"/>
    <w:rsid w:val="008C5993"/>
    <w:rsid w:val="008C5A7F"/>
    <w:rsid w:val="008C5BE1"/>
    <w:rsid w:val="008C5BFE"/>
    <w:rsid w:val="008C5D1D"/>
    <w:rsid w:val="008C5FD7"/>
    <w:rsid w:val="008C6059"/>
    <w:rsid w:val="008C605C"/>
    <w:rsid w:val="008C60D6"/>
    <w:rsid w:val="008C6284"/>
    <w:rsid w:val="008C62E2"/>
    <w:rsid w:val="008C6310"/>
    <w:rsid w:val="008C63FA"/>
    <w:rsid w:val="008C66E1"/>
    <w:rsid w:val="008C6750"/>
    <w:rsid w:val="008C67C6"/>
    <w:rsid w:val="008C6913"/>
    <w:rsid w:val="008C69CE"/>
    <w:rsid w:val="008C6D9A"/>
    <w:rsid w:val="008C6E8F"/>
    <w:rsid w:val="008C6EF7"/>
    <w:rsid w:val="008C70C2"/>
    <w:rsid w:val="008C726D"/>
    <w:rsid w:val="008C727F"/>
    <w:rsid w:val="008C73C6"/>
    <w:rsid w:val="008C73E9"/>
    <w:rsid w:val="008C748C"/>
    <w:rsid w:val="008C751E"/>
    <w:rsid w:val="008C78CD"/>
    <w:rsid w:val="008C79BB"/>
    <w:rsid w:val="008C7ACB"/>
    <w:rsid w:val="008C7C50"/>
    <w:rsid w:val="008C7D1F"/>
    <w:rsid w:val="008C7E3C"/>
    <w:rsid w:val="008D00DC"/>
    <w:rsid w:val="008D0183"/>
    <w:rsid w:val="008D02BF"/>
    <w:rsid w:val="008D02CD"/>
    <w:rsid w:val="008D02F7"/>
    <w:rsid w:val="008D036C"/>
    <w:rsid w:val="008D03A0"/>
    <w:rsid w:val="008D03B1"/>
    <w:rsid w:val="008D03C9"/>
    <w:rsid w:val="008D0480"/>
    <w:rsid w:val="008D04DA"/>
    <w:rsid w:val="008D05EC"/>
    <w:rsid w:val="008D0906"/>
    <w:rsid w:val="008D094F"/>
    <w:rsid w:val="008D09CE"/>
    <w:rsid w:val="008D0B4F"/>
    <w:rsid w:val="008D0B6E"/>
    <w:rsid w:val="008D0C09"/>
    <w:rsid w:val="008D0CC5"/>
    <w:rsid w:val="008D0CD2"/>
    <w:rsid w:val="008D0CF5"/>
    <w:rsid w:val="008D0D6C"/>
    <w:rsid w:val="008D0EB9"/>
    <w:rsid w:val="008D0F8E"/>
    <w:rsid w:val="008D0F9A"/>
    <w:rsid w:val="008D104A"/>
    <w:rsid w:val="008D112F"/>
    <w:rsid w:val="008D116E"/>
    <w:rsid w:val="008D11A7"/>
    <w:rsid w:val="008D11E4"/>
    <w:rsid w:val="008D1275"/>
    <w:rsid w:val="008D1370"/>
    <w:rsid w:val="008D1517"/>
    <w:rsid w:val="008D158E"/>
    <w:rsid w:val="008D1675"/>
    <w:rsid w:val="008D167B"/>
    <w:rsid w:val="008D1722"/>
    <w:rsid w:val="008D1827"/>
    <w:rsid w:val="008D1834"/>
    <w:rsid w:val="008D19DB"/>
    <w:rsid w:val="008D1DAE"/>
    <w:rsid w:val="008D1E07"/>
    <w:rsid w:val="008D1E57"/>
    <w:rsid w:val="008D1EA7"/>
    <w:rsid w:val="008D1F3F"/>
    <w:rsid w:val="008D2126"/>
    <w:rsid w:val="008D2294"/>
    <w:rsid w:val="008D22B0"/>
    <w:rsid w:val="008D22B6"/>
    <w:rsid w:val="008D236E"/>
    <w:rsid w:val="008D23F7"/>
    <w:rsid w:val="008D24D4"/>
    <w:rsid w:val="008D252E"/>
    <w:rsid w:val="008D26F2"/>
    <w:rsid w:val="008D2779"/>
    <w:rsid w:val="008D27DE"/>
    <w:rsid w:val="008D27E0"/>
    <w:rsid w:val="008D288D"/>
    <w:rsid w:val="008D29DF"/>
    <w:rsid w:val="008D2A0D"/>
    <w:rsid w:val="008D2B98"/>
    <w:rsid w:val="008D2BBD"/>
    <w:rsid w:val="008D2CBF"/>
    <w:rsid w:val="008D2D8F"/>
    <w:rsid w:val="008D2E41"/>
    <w:rsid w:val="008D2E60"/>
    <w:rsid w:val="008D2E81"/>
    <w:rsid w:val="008D2F38"/>
    <w:rsid w:val="008D31F4"/>
    <w:rsid w:val="008D33F5"/>
    <w:rsid w:val="008D3407"/>
    <w:rsid w:val="008D3410"/>
    <w:rsid w:val="008D3698"/>
    <w:rsid w:val="008D36EC"/>
    <w:rsid w:val="008D3768"/>
    <w:rsid w:val="008D3854"/>
    <w:rsid w:val="008D3C27"/>
    <w:rsid w:val="008D3D91"/>
    <w:rsid w:val="008D3DD7"/>
    <w:rsid w:val="008D3E6A"/>
    <w:rsid w:val="008D3F3C"/>
    <w:rsid w:val="008D3F3D"/>
    <w:rsid w:val="008D3F6E"/>
    <w:rsid w:val="008D3FBC"/>
    <w:rsid w:val="008D41A4"/>
    <w:rsid w:val="008D41E6"/>
    <w:rsid w:val="008D4344"/>
    <w:rsid w:val="008D4399"/>
    <w:rsid w:val="008D4428"/>
    <w:rsid w:val="008D4570"/>
    <w:rsid w:val="008D4745"/>
    <w:rsid w:val="008D4993"/>
    <w:rsid w:val="008D49F1"/>
    <w:rsid w:val="008D4A70"/>
    <w:rsid w:val="008D4AEB"/>
    <w:rsid w:val="008D4B50"/>
    <w:rsid w:val="008D4B67"/>
    <w:rsid w:val="008D4CC0"/>
    <w:rsid w:val="008D4DCE"/>
    <w:rsid w:val="008D4EEB"/>
    <w:rsid w:val="008D4F80"/>
    <w:rsid w:val="008D4FD9"/>
    <w:rsid w:val="008D5069"/>
    <w:rsid w:val="008D5121"/>
    <w:rsid w:val="008D51B4"/>
    <w:rsid w:val="008D5243"/>
    <w:rsid w:val="008D52C5"/>
    <w:rsid w:val="008D55EE"/>
    <w:rsid w:val="008D5782"/>
    <w:rsid w:val="008D579F"/>
    <w:rsid w:val="008D57DB"/>
    <w:rsid w:val="008D5853"/>
    <w:rsid w:val="008D5872"/>
    <w:rsid w:val="008D5ADD"/>
    <w:rsid w:val="008D5B03"/>
    <w:rsid w:val="008D5BCA"/>
    <w:rsid w:val="008D5DDE"/>
    <w:rsid w:val="008D5DE8"/>
    <w:rsid w:val="008D5DF7"/>
    <w:rsid w:val="008D5E7E"/>
    <w:rsid w:val="008D5FBB"/>
    <w:rsid w:val="008D61DF"/>
    <w:rsid w:val="008D6437"/>
    <w:rsid w:val="008D651B"/>
    <w:rsid w:val="008D658C"/>
    <w:rsid w:val="008D66D6"/>
    <w:rsid w:val="008D67F7"/>
    <w:rsid w:val="008D682C"/>
    <w:rsid w:val="008D6879"/>
    <w:rsid w:val="008D68A4"/>
    <w:rsid w:val="008D6ADD"/>
    <w:rsid w:val="008D6AF7"/>
    <w:rsid w:val="008D6CED"/>
    <w:rsid w:val="008D6F98"/>
    <w:rsid w:val="008D70F1"/>
    <w:rsid w:val="008D71D8"/>
    <w:rsid w:val="008D741B"/>
    <w:rsid w:val="008D7527"/>
    <w:rsid w:val="008D755D"/>
    <w:rsid w:val="008D76C1"/>
    <w:rsid w:val="008D76ED"/>
    <w:rsid w:val="008D778C"/>
    <w:rsid w:val="008D77CA"/>
    <w:rsid w:val="008D7A44"/>
    <w:rsid w:val="008D7A74"/>
    <w:rsid w:val="008D7E5C"/>
    <w:rsid w:val="008D7E67"/>
    <w:rsid w:val="008D7ED3"/>
    <w:rsid w:val="008D7F7F"/>
    <w:rsid w:val="008E0001"/>
    <w:rsid w:val="008E011A"/>
    <w:rsid w:val="008E013A"/>
    <w:rsid w:val="008E0362"/>
    <w:rsid w:val="008E068B"/>
    <w:rsid w:val="008E0703"/>
    <w:rsid w:val="008E07FF"/>
    <w:rsid w:val="008E0833"/>
    <w:rsid w:val="008E0842"/>
    <w:rsid w:val="008E08E3"/>
    <w:rsid w:val="008E0B83"/>
    <w:rsid w:val="008E0B9C"/>
    <w:rsid w:val="008E0CF0"/>
    <w:rsid w:val="008E0E3A"/>
    <w:rsid w:val="008E1085"/>
    <w:rsid w:val="008E1108"/>
    <w:rsid w:val="008E11C8"/>
    <w:rsid w:val="008E12B6"/>
    <w:rsid w:val="008E12B9"/>
    <w:rsid w:val="008E12D0"/>
    <w:rsid w:val="008E131D"/>
    <w:rsid w:val="008E140C"/>
    <w:rsid w:val="008E1552"/>
    <w:rsid w:val="008E1595"/>
    <w:rsid w:val="008E15B6"/>
    <w:rsid w:val="008E18B0"/>
    <w:rsid w:val="008E191A"/>
    <w:rsid w:val="008E1A3F"/>
    <w:rsid w:val="008E1E0B"/>
    <w:rsid w:val="008E1E15"/>
    <w:rsid w:val="008E1F3B"/>
    <w:rsid w:val="008E214E"/>
    <w:rsid w:val="008E2204"/>
    <w:rsid w:val="008E2431"/>
    <w:rsid w:val="008E2644"/>
    <w:rsid w:val="008E28D9"/>
    <w:rsid w:val="008E292A"/>
    <w:rsid w:val="008E294D"/>
    <w:rsid w:val="008E2A4B"/>
    <w:rsid w:val="008E2ACE"/>
    <w:rsid w:val="008E2AE0"/>
    <w:rsid w:val="008E2B03"/>
    <w:rsid w:val="008E2BD5"/>
    <w:rsid w:val="008E2CF8"/>
    <w:rsid w:val="008E2CFB"/>
    <w:rsid w:val="008E2EEF"/>
    <w:rsid w:val="008E2F8B"/>
    <w:rsid w:val="008E2F94"/>
    <w:rsid w:val="008E30AD"/>
    <w:rsid w:val="008E323A"/>
    <w:rsid w:val="008E32D2"/>
    <w:rsid w:val="008E3379"/>
    <w:rsid w:val="008E3433"/>
    <w:rsid w:val="008E3468"/>
    <w:rsid w:val="008E34ED"/>
    <w:rsid w:val="008E3545"/>
    <w:rsid w:val="008E35D9"/>
    <w:rsid w:val="008E3630"/>
    <w:rsid w:val="008E3876"/>
    <w:rsid w:val="008E399A"/>
    <w:rsid w:val="008E3A1B"/>
    <w:rsid w:val="008E3C25"/>
    <w:rsid w:val="008E3E88"/>
    <w:rsid w:val="008E3EAF"/>
    <w:rsid w:val="008E3FE3"/>
    <w:rsid w:val="008E4076"/>
    <w:rsid w:val="008E40A4"/>
    <w:rsid w:val="008E4197"/>
    <w:rsid w:val="008E42E5"/>
    <w:rsid w:val="008E431E"/>
    <w:rsid w:val="008E43A9"/>
    <w:rsid w:val="008E46E4"/>
    <w:rsid w:val="008E4841"/>
    <w:rsid w:val="008E48D7"/>
    <w:rsid w:val="008E498B"/>
    <w:rsid w:val="008E4A09"/>
    <w:rsid w:val="008E4A20"/>
    <w:rsid w:val="008E4B9D"/>
    <w:rsid w:val="008E4BDE"/>
    <w:rsid w:val="008E4CA3"/>
    <w:rsid w:val="008E4CF3"/>
    <w:rsid w:val="008E4E79"/>
    <w:rsid w:val="008E4F3C"/>
    <w:rsid w:val="008E4FC6"/>
    <w:rsid w:val="008E5012"/>
    <w:rsid w:val="008E502A"/>
    <w:rsid w:val="008E5143"/>
    <w:rsid w:val="008E51E1"/>
    <w:rsid w:val="008E51F5"/>
    <w:rsid w:val="008E534C"/>
    <w:rsid w:val="008E5393"/>
    <w:rsid w:val="008E53B8"/>
    <w:rsid w:val="008E5496"/>
    <w:rsid w:val="008E54A8"/>
    <w:rsid w:val="008E54E3"/>
    <w:rsid w:val="008E5606"/>
    <w:rsid w:val="008E5640"/>
    <w:rsid w:val="008E5A87"/>
    <w:rsid w:val="008E5C29"/>
    <w:rsid w:val="008E5CBD"/>
    <w:rsid w:val="008E5DC6"/>
    <w:rsid w:val="008E5ED9"/>
    <w:rsid w:val="008E5F78"/>
    <w:rsid w:val="008E5FCF"/>
    <w:rsid w:val="008E624D"/>
    <w:rsid w:val="008E62DD"/>
    <w:rsid w:val="008E638D"/>
    <w:rsid w:val="008E63B3"/>
    <w:rsid w:val="008E6482"/>
    <w:rsid w:val="008E64A5"/>
    <w:rsid w:val="008E671C"/>
    <w:rsid w:val="008E6787"/>
    <w:rsid w:val="008E694E"/>
    <w:rsid w:val="008E6957"/>
    <w:rsid w:val="008E6B4D"/>
    <w:rsid w:val="008E6C0B"/>
    <w:rsid w:val="008E6C43"/>
    <w:rsid w:val="008E6CB8"/>
    <w:rsid w:val="008E6DD7"/>
    <w:rsid w:val="008E6E14"/>
    <w:rsid w:val="008E6E71"/>
    <w:rsid w:val="008E6FBA"/>
    <w:rsid w:val="008E6FFB"/>
    <w:rsid w:val="008E719B"/>
    <w:rsid w:val="008E72F6"/>
    <w:rsid w:val="008E7397"/>
    <w:rsid w:val="008E74F8"/>
    <w:rsid w:val="008E75E9"/>
    <w:rsid w:val="008E7676"/>
    <w:rsid w:val="008E7693"/>
    <w:rsid w:val="008E769E"/>
    <w:rsid w:val="008E774D"/>
    <w:rsid w:val="008E77C5"/>
    <w:rsid w:val="008E7922"/>
    <w:rsid w:val="008E7A64"/>
    <w:rsid w:val="008E7B9E"/>
    <w:rsid w:val="008E7D95"/>
    <w:rsid w:val="008F0145"/>
    <w:rsid w:val="008F0180"/>
    <w:rsid w:val="008F019F"/>
    <w:rsid w:val="008F01A9"/>
    <w:rsid w:val="008F01FB"/>
    <w:rsid w:val="008F0284"/>
    <w:rsid w:val="008F04D3"/>
    <w:rsid w:val="008F06B4"/>
    <w:rsid w:val="008F0830"/>
    <w:rsid w:val="008F0860"/>
    <w:rsid w:val="008F0923"/>
    <w:rsid w:val="008F0A0F"/>
    <w:rsid w:val="008F0A94"/>
    <w:rsid w:val="008F0AEE"/>
    <w:rsid w:val="008F0C8D"/>
    <w:rsid w:val="008F0D21"/>
    <w:rsid w:val="008F0DD0"/>
    <w:rsid w:val="008F10F6"/>
    <w:rsid w:val="008F1141"/>
    <w:rsid w:val="008F1151"/>
    <w:rsid w:val="008F1256"/>
    <w:rsid w:val="008F1274"/>
    <w:rsid w:val="008F16C6"/>
    <w:rsid w:val="008F1745"/>
    <w:rsid w:val="008F1771"/>
    <w:rsid w:val="008F1B63"/>
    <w:rsid w:val="008F1BB3"/>
    <w:rsid w:val="008F1BEC"/>
    <w:rsid w:val="008F1C73"/>
    <w:rsid w:val="008F1DD7"/>
    <w:rsid w:val="008F1E4A"/>
    <w:rsid w:val="008F20C2"/>
    <w:rsid w:val="008F21B6"/>
    <w:rsid w:val="008F2321"/>
    <w:rsid w:val="008F2327"/>
    <w:rsid w:val="008F2381"/>
    <w:rsid w:val="008F23ED"/>
    <w:rsid w:val="008F248C"/>
    <w:rsid w:val="008F2496"/>
    <w:rsid w:val="008F24D5"/>
    <w:rsid w:val="008F261C"/>
    <w:rsid w:val="008F2723"/>
    <w:rsid w:val="008F2735"/>
    <w:rsid w:val="008F27C9"/>
    <w:rsid w:val="008F28A1"/>
    <w:rsid w:val="008F29FF"/>
    <w:rsid w:val="008F2AB6"/>
    <w:rsid w:val="008F2AB9"/>
    <w:rsid w:val="008F2C4D"/>
    <w:rsid w:val="008F2D11"/>
    <w:rsid w:val="008F2FB7"/>
    <w:rsid w:val="008F3160"/>
    <w:rsid w:val="008F31A2"/>
    <w:rsid w:val="008F3395"/>
    <w:rsid w:val="008F36A1"/>
    <w:rsid w:val="008F38E3"/>
    <w:rsid w:val="008F3B8D"/>
    <w:rsid w:val="008F3BCA"/>
    <w:rsid w:val="008F3C54"/>
    <w:rsid w:val="008F3C6E"/>
    <w:rsid w:val="008F3DE7"/>
    <w:rsid w:val="008F4041"/>
    <w:rsid w:val="008F4171"/>
    <w:rsid w:val="008F422E"/>
    <w:rsid w:val="008F429C"/>
    <w:rsid w:val="008F42F2"/>
    <w:rsid w:val="008F45D3"/>
    <w:rsid w:val="008F4649"/>
    <w:rsid w:val="008F498D"/>
    <w:rsid w:val="008F49D5"/>
    <w:rsid w:val="008F4AFA"/>
    <w:rsid w:val="008F4BDB"/>
    <w:rsid w:val="008F4C7C"/>
    <w:rsid w:val="008F4CE7"/>
    <w:rsid w:val="008F4DE5"/>
    <w:rsid w:val="008F4EB0"/>
    <w:rsid w:val="008F51A9"/>
    <w:rsid w:val="008F521A"/>
    <w:rsid w:val="008F537B"/>
    <w:rsid w:val="008F53C6"/>
    <w:rsid w:val="008F54CA"/>
    <w:rsid w:val="008F55DF"/>
    <w:rsid w:val="008F55FA"/>
    <w:rsid w:val="008F5945"/>
    <w:rsid w:val="008F5956"/>
    <w:rsid w:val="008F595D"/>
    <w:rsid w:val="008F5BA3"/>
    <w:rsid w:val="008F5C03"/>
    <w:rsid w:val="008F5DBB"/>
    <w:rsid w:val="008F5E17"/>
    <w:rsid w:val="008F5F40"/>
    <w:rsid w:val="008F6271"/>
    <w:rsid w:val="008F6663"/>
    <w:rsid w:val="008F67EC"/>
    <w:rsid w:val="008F6AB6"/>
    <w:rsid w:val="008F6DC6"/>
    <w:rsid w:val="008F6E3D"/>
    <w:rsid w:val="008F6EF1"/>
    <w:rsid w:val="008F6F1B"/>
    <w:rsid w:val="008F7067"/>
    <w:rsid w:val="008F70D8"/>
    <w:rsid w:val="008F7464"/>
    <w:rsid w:val="008F74C5"/>
    <w:rsid w:val="008F74C7"/>
    <w:rsid w:val="008F750E"/>
    <w:rsid w:val="008F75B6"/>
    <w:rsid w:val="008F7614"/>
    <w:rsid w:val="008F7618"/>
    <w:rsid w:val="008F7655"/>
    <w:rsid w:val="008F77B3"/>
    <w:rsid w:val="008F7907"/>
    <w:rsid w:val="008F7AB2"/>
    <w:rsid w:val="008F7B1A"/>
    <w:rsid w:val="008F7BD2"/>
    <w:rsid w:val="008F7D53"/>
    <w:rsid w:val="008F7E1E"/>
    <w:rsid w:val="00900136"/>
    <w:rsid w:val="00900177"/>
    <w:rsid w:val="009002F3"/>
    <w:rsid w:val="009003D1"/>
    <w:rsid w:val="009005E9"/>
    <w:rsid w:val="0090068B"/>
    <w:rsid w:val="00900711"/>
    <w:rsid w:val="009007B7"/>
    <w:rsid w:val="00900885"/>
    <w:rsid w:val="0090091F"/>
    <w:rsid w:val="00900BE9"/>
    <w:rsid w:val="00900D6C"/>
    <w:rsid w:val="00900F01"/>
    <w:rsid w:val="00900F1C"/>
    <w:rsid w:val="0090114A"/>
    <w:rsid w:val="009011C9"/>
    <w:rsid w:val="0090129A"/>
    <w:rsid w:val="0090140B"/>
    <w:rsid w:val="00901526"/>
    <w:rsid w:val="009015BB"/>
    <w:rsid w:val="00901660"/>
    <w:rsid w:val="009016CB"/>
    <w:rsid w:val="0090186D"/>
    <w:rsid w:val="00901B6A"/>
    <w:rsid w:val="00901B72"/>
    <w:rsid w:val="009020F9"/>
    <w:rsid w:val="00902230"/>
    <w:rsid w:val="00902317"/>
    <w:rsid w:val="0090232F"/>
    <w:rsid w:val="00902367"/>
    <w:rsid w:val="0090244E"/>
    <w:rsid w:val="009024C3"/>
    <w:rsid w:val="00902651"/>
    <w:rsid w:val="00902684"/>
    <w:rsid w:val="00902715"/>
    <w:rsid w:val="00902762"/>
    <w:rsid w:val="0090280C"/>
    <w:rsid w:val="00902A57"/>
    <w:rsid w:val="00902B70"/>
    <w:rsid w:val="00902CA8"/>
    <w:rsid w:val="00902CFF"/>
    <w:rsid w:val="00902E5A"/>
    <w:rsid w:val="00902F95"/>
    <w:rsid w:val="00902FC3"/>
    <w:rsid w:val="00903196"/>
    <w:rsid w:val="009031A3"/>
    <w:rsid w:val="009031D9"/>
    <w:rsid w:val="0090331E"/>
    <w:rsid w:val="00903375"/>
    <w:rsid w:val="0090339A"/>
    <w:rsid w:val="009033BC"/>
    <w:rsid w:val="00903434"/>
    <w:rsid w:val="00903526"/>
    <w:rsid w:val="0090376E"/>
    <w:rsid w:val="00903A52"/>
    <w:rsid w:val="00903AFD"/>
    <w:rsid w:val="00903D48"/>
    <w:rsid w:val="00903E9F"/>
    <w:rsid w:val="00903EDD"/>
    <w:rsid w:val="00903FC7"/>
    <w:rsid w:val="00904080"/>
    <w:rsid w:val="0090412E"/>
    <w:rsid w:val="009046CF"/>
    <w:rsid w:val="00904DC2"/>
    <w:rsid w:val="00904F0B"/>
    <w:rsid w:val="00904F6B"/>
    <w:rsid w:val="00904FEA"/>
    <w:rsid w:val="0090525F"/>
    <w:rsid w:val="0090544F"/>
    <w:rsid w:val="00905484"/>
    <w:rsid w:val="00905640"/>
    <w:rsid w:val="0090573D"/>
    <w:rsid w:val="00905824"/>
    <w:rsid w:val="00905862"/>
    <w:rsid w:val="009058AD"/>
    <w:rsid w:val="009058FA"/>
    <w:rsid w:val="009058FF"/>
    <w:rsid w:val="00905ACA"/>
    <w:rsid w:val="00905AFA"/>
    <w:rsid w:val="00905B4E"/>
    <w:rsid w:val="00905C8F"/>
    <w:rsid w:val="00905CDE"/>
    <w:rsid w:val="00905D14"/>
    <w:rsid w:val="00905D68"/>
    <w:rsid w:val="00906041"/>
    <w:rsid w:val="00906084"/>
    <w:rsid w:val="0090628D"/>
    <w:rsid w:val="0090634D"/>
    <w:rsid w:val="009063D7"/>
    <w:rsid w:val="009065E0"/>
    <w:rsid w:val="00906709"/>
    <w:rsid w:val="00906B0B"/>
    <w:rsid w:val="00906BC4"/>
    <w:rsid w:val="00906D79"/>
    <w:rsid w:val="00907265"/>
    <w:rsid w:val="00907294"/>
    <w:rsid w:val="009072C7"/>
    <w:rsid w:val="00907331"/>
    <w:rsid w:val="009073D8"/>
    <w:rsid w:val="009073DA"/>
    <w:rsid w:val="009073EB"/>
    <w:rsid w:val="009074A5"/>
    <w:rsid w:val="009074D7"/>
    <w:rsid w:val="00907614"/>
    <w:rsid w:val="0090764B"/>
    <w:rsid w:val="00907694"/>
    <w:rsid w:val="009077E8"/>
    <w:rsid w:val="0090787D"/>
    <w:rsid w:val="009079EA"/>
    <w:rsid w:val="00907A6C"/>
    <w:rsid w:val="00907B1D"/>
    <w:rsid w:val="00907FA6"/>
    <w:rsid w:val="00907FDF"/>
    <w:rsid w:val="0091009C"/>
    <w:rsid w:val="009100A0"/>
    <w:rsid w:val="009101B5"/>
    <w:rsid w:val="009101FF"/>
    <w:rsid w:val="00910200"/>
    <w:rsid w:val="0091044B"/>
    <w:rsid w:val="00910528"/>
    <w:rsid w:val="00910580"/>
    <w:rsid w:val="009105A3"/>
    <w:rsid w:val="00910718"/>
    <w:rsid w:val="0091072F"/>
    <w:rsid w:val="009109F3"/>
    <w:rsid w:val="009109FE"/>
    <w:rsid w:val="00910A2B"/>
    <w:rsid w:val="00910C7A"/>
    <w:rsid w:val="00910D12"/>
    <w:rsid w:val="00910D7F"/>
    <w:rsid w:val="00910EE8"/>
    <w:rsid w:val="00910F2F"/>
    <w:rsid w:val="00910F42"/>
    <w:rsid w:val="0091144B"/>
    <w:rsid w:val="009116C8"/>
    <w:rsid w:val="00911730"/>
    <w:rsid w:val="00911A13"/>
    <w:rsid w:val="00911B49"/>
    <w:rsid w:val="00911B88"/>
    <w:rsid w:val="00911BFF"/>
    <w:rsid w:val="00911CBC"/>
    <w:rsid w:val="00911DB0"/>
    <w:rsid w:val="00911F81"/>
    <w:rsid w:val="00912021"/>
    <w:rsid w:val="0091211B"/>
    <w:rsid w:val="009121AC"/>
    <w:rsid w:val="009122A3"/>
    <w:rsid w:val="0091233C"/>
    <w:rsid w:val="00912374"/>
    <w:rsid w:val="0091240B"/>
    <w:rsid w:val="00912432"/>
    <w:rsid w:val="00912482"/>
    <w:rsid w:val="009124A3"/>
    <w:rsid w:val="00912523"/>
    <w:rsid w:val="009127BA"/>
    <w:rsid w:val="009127D7"/>
    <w:rsid w:val="009127E9"/>
    <w:rsid w:val="00912820"/>
    <w:rsid w:val="009128FE"/>
    <w:rsid w:val="0091298E"/>
    <w:rsid w:val="00912A0A"/>
    <w:rsid w:val="00912A9A"/>
    <w:rsid w:val="00912AB5"/>
    <w:rsid w:val="00912C09"/>
    <w:rsid w:val="00912C5C"/>
    <w:rsid w:val="00912D6F"/>
    <w:rsid w:val="00912E3C"/>
    <w:rsid w:val="00912E8A"/>
    <w:rsid w:val="00912F27"/>
    <w:rsid w:val="00912F4E"/>
    <w:rsid w:val="00913260"/>
    <w:rsid w:val="00913457"/>
    <w:rsid w:val="00913463"/>
    <w:rsid w:val="00913553"/>
    <w:rsid w:val="009135C4"/>
    <w:rsid w:val="009135D7"/>
    <w:rsid w:val="00913805"/>
    <w:rsid w:val="00913880"/>
    <w:rsid w:val="00913AC3"/>
    <w:rsid w:val="00913B07"/>
    <w:rsid w:val="00913B8A"/>
    <w:rsid w:val="00913BAB"/>
    <w:rsid w:val="00913E2D"/>
    <w:rsid w:val="00913F6B"/>
    <w:rsid w:val="00914064"/>
    <w:rsid w:val="00914078"/>
    <w:rsid w:val="009140CD"/>
    <w:rsid w:val="0091411F"/>
    <w:rsid w:val="009141C5"/>
    <w:rsid w:val="00914488"/>
    <w:rsid w:val="0091475C"/>
    <w:rsid w:val="009147F9"/>
    <w:rsid w:val="00914BD0"/>
    <w:rsid w:val="00914C1E"/>
    <w:rsid w:val="00914C63"/>
    <w:rsid w:val="00914C7A"/>
    <w:rsid w:val="00914C7E"/>
    <w:rsid w:val="00914D71"/>
    <w:rsid w:val="00914E3C"/>
    <w:rsid w:val="00914E44"/>
    <w:rsid w:val="00914E8F"/>
    <w:rsid w:val="00915005"/>
    <w:rsid w:val="0091506A"/>
    <w:rsid w:val="00915085"/>
    <w:rsid w:val="0091514E"/>
    <w:rsid w:val="00915183"/>
    <w:rsid w:val="00915230"/>
    <w:rsid w:val="009155F4"/>
    <w:rsid w:val="00915673"/>
    <w:rsid w:val="0091572F"/>
    <w:rsid w:val="009158DB"/>
    <w:rsid w:val="00915A24"/>
    <w:rsid w:val="00915E17"/>
    <w:rsid w:val="009160E4"/>
    <w:rsid w:val="00916129"/>
    <w:rsid w:val="00916138"/>
    <w:rsid w:val="0091629D"/>
    <w:rsid w:val="0091629E"/>
    <w:rsid w:val="009162B5"/>
    <w:rsid w:val="009163D5"/>
    <w:rsid w:val="00916462"/>
    <w:rsid w:val="00916510"/>
    <w:rsid w:val="0091655C"/>
    <w:rsid w:val="00916722"/>
    <w:rsid w:val="009169D3"/>
    <w:rsid w:val="009169FC"/>
    <w:rsid w:val="00916A7B"/>
    <w:rsid w:val="00916F54"/>
    <w:rsid w:val="009171F7"/>
    <w:rsid w:val="009174A0"/>
    <w:rsid w:val="00917509"/>
    <w:rsid w:val="00917547"/>
    <w:rsid w:val="00917586"/>
    <w:rsid w:val="00917686"/>
    <w:rsid w:val="00917718"/>
    <w:rsid w:val="0091774E"/>
    <w:rsid w:val="009177AD"/>
    <w:rsid w:val="009177D4"/>
    <w:rsid w:val="009177DF"/>
    <w:rsid w:val="00917958"/>
    <w:rsid w:val="00917B9C"/>
    <w:rsid w:val="00917C34"/>
    <w:rsid w:val="00917CC2"/>
    <w:rsid w:val="00917D94"/>
    <w:rsid w:val="00917E31"/>
    <w:rsid w:val="00920097"/>
    <w:rsid w:val="00920165"/>
    <w:rsid w:val="00920236"/>
    <w:rsid w:val="0092053F"/>
    <w:rsid w:val="00920623"/>
    <w:rsid w:val="00920670"/>
    <w:rsid w:val="009207CA"/>
    <w:rsid w:val="009207DA"/>
    <w:rsid w:val="009207FD"/>
    <w:rsid w:val="00920980"/>
    <w:rsid w:val="00920986"/>
    <w:rsid w:val="00920987"/>
    <w:rsid w:val="00920AC5"/>
    <w:rsid w:val="00920D38"/>
    <w:rsid w:val="00920D7B"/>
    <w:rsid w:val="00920E88"/>
    <w:rsid w:val="00920E91"/>
    <w:rsid w:val="00920EF2"/>
    <w:rsid w:val="00921215"/>
    <w:rsid w:val="00921235"/>
    <w:rsid w:val="00921382"/>
    <w:rsid w:val="009216BE"/>
    <w:rsid w:val="00921790"/>
    <w:rsid w:val="009217A0"/>
    <w:rsid w:val="00921909"/>
    <w:rsid w:val="00921933"/>
    <w:rsid w:val="00921962"/>
    <w:rsid w:val="009219B0"/>
    <w:rsid w:val="00921ABD"/>
    <w:rsid w:val="00921B04"/>
    <w:rsid w:val="00921B36"/>
    <w:rsid w:val="00921C88"/>
    <w:rsid w:val="00921C8B"/>
    <w:rsid w:val="00921D24"/>
    <w:rsid w:val="009222C1"/>
    <w:rsid w:val="00922363"/>
    <w:rsid w:val="009225BB"/>
    <w:rsid w:val="00922736"/>
    <w:rsid w:val="009227CD"/>
    <w:rsid w:val="00922918"/>
    <w:rsid w:val="00922A0C"/>
    <w:rsid w:val="00922EBF"/>
    <w:rsid w:val="00922EC3"/>
    <w:rsid w:val="00923130"/>
    <w:rsid w:val="00923144"/>
    <w:rsid w:val="0092321F"/>
    <w:rsid w:val="00923283"/>
    <w:rsid w:val="00923393"/>
    <w:rsid w:val="009235D1"/>
    <w:rsid w:val="0092385E"/>
    <w:rsid w:val="00923886"/>
    <w:rsid w:val="009238A3"/>
    <w:rsid w:val="00923998"/>
    <w:rsid w:val="00923A0F"/>
    <w:rsid w:val="00923BEB"/>
    <w:rsid w:val="00923CA6"/>
    <w:rsid w:val="00923CAD"/>
    <w:rsid w:val="00923EF7"/>
    <w:rsid w:val="00923FAB"/>
    <w:rsid w:val="00924246"/>
    <w:rsid w:val="00924300"/>
    <w:rsid w:val="00924322"/>
    <w:rsid w:val="00924326"/>
    <w:rsid w:val="009243A9"/>
    <w:rsid w:val="0092444D"/>
    <w:rsid w:val="00924543"/>
    <w:rsid w:val="009245A6"/>
    <w:rsid w:val="009245BF"/>
    <w:rsid w:val="009245D7"/>
    <w:rsid w:val="009247F5"/>
    <w:rsid w:val="0092487E"/>
    <w:rsid w:val="009249F3"/>
    <w:rsid w:val="00924A72"/>
    <w:rsid w:val="00924ABC"/>
    <w:rsid w:val="00924BC2"/>
    <w:rsid w:val="00924D0F"/>
    <w:rsid w:val="00924E02"/>
    <w:rsid w:val="00924E16"/>
    <w:rsid w:val="00924E5C"/>
    <w:rsid w:val="00925430"/>
    <w:rsid w:val="0092548F"/>
    <w:rsid w:val="00925650"/>
    <w:rsid w:val="00925698"/>
    <w:rsid w:val="009256E8"/>
    <w:rsid w:val="009256F4"/>
    <w:rsid w:val="009257D6"/>
    <w:rsid w:val="009258EF"/>
    <w:rsid w:val="009259BD"/>
    <w:rsid w:val="00925AF6"/>
    <w:rsid w:val="00925B0F"/>
    <w:rsid w:val="00925B10"/>
    <w:rsid w:val="00925D66"/>
    <w:rsid w:val="00925DDB"/>
    <w:rsid w:val="00925EE4"/>
    <w:rsid w:val="00925F6E"/>
    <w:rsid w:val="009260E4"/>
    <w:rsid w:val="009262D3"/>
    <w:rsid w:val="009263FE"/>
    <w:rsid w:val="009264CD"/>
    <w:rsid w:val="00926BA3"/>
    <w:rsid w:val="00926CE2"/>
    <w:rsid w:val="00926EA1"/>
    <w:rsid w:val="00926FA8"/>
    <w:rsid w:val="00926FDF"/>
    <w:rsid w:val="00927102"/>
    <w:rsid w:val="009275AF"/>
    <w:rsid w:val="00927650"/>
    <w:rsid w:val="00927819"/>
    <w:rsid w:val="00927848"/>
    <w:rsid w:val="00927890"/>
    <w:rsid w:val="00927A17"/>
    <w:rsid w:val="00927A53"/>
    <w:rsid w:val="00927AAA"/>
    <w:rsid w:val="00927E8F"/>
    <w:rsid w:val="00927EB5"/>
    <w:rsid w:val="00927F82"/>
    <w:rsid w:val="0093016E"/>
    <w:rsid w:val="009301B1"/>
    <w:rsid w:val="009301F5"/>
    <w:rsid w:val="00930265"/>
    <w:rsid w:val="0093028E"/>
    <w:rsid w:val="00930386"/>
    <w:rsid w:val="00930389"/>
    <w:rsid w:val="0093049B"/>
    <w:rsid w:val="00930529"/>
    <w:rsid w:val="00930636"/>
    <w:rsid w:val="009306FA"/>
    <w:rsid w:val="00930728"/>
    <w:rsid w:val="00930738"/>
    <w:rsid w:val="00930876"/>
    <w:rsid w:val="00930924"/>
    <w:rsid w:val="00930991"/>
    <w:rsid w:val="00930AF5"/>
    <w:rsid w:val="00930B49"/>
    <w:rsid w:val="00930C71"/>
    <w:rsid w:val="00930D41"/>
    <w:rsid w:val="00930F86"/>
    <w:rsid w:val="00930FA8"/>
    <w:rsid w:val="00931038"/>
    <w:rsid w:val="009311E7"/>
    <w:rsid w:val="0093123D"/>
    <w:rsid w:val="009313D6"/>
    <w:rsid w:val="0093158A"/>
    <w:rsid w:val="009317ED"/>
    <w:rsid w:val="0093190F"/>
    <w:rsid w:val="009319CB"/>
    <w:rsid w:val="009319FC"/>
    <w:rsid w:val="00931A39"/>
    <w:rsid w:val="00931A45"/>
    <w:rsid w:val="00931A56"/>
    <w:rsid w:val="00931B50"/>
    <w:rsid w:val="00931BEC"/>
    <w:rsid w:val="00931BF0"/>
    <w:rsid w:val="00931D06"/>
    <w:rsid w:val="00931E19"/>
    <w:rsid w:val="00931E6B"/>
    <w:rsid w:val="00931FAC"/>
    <w:rsid w:val="00932139"/>
    <w:rsid w:val="00932165"/>
    <w:rsid w:val="0093220A"/>
    <w:rsid w:val="00932230"/>
    <w:rsid w:val="00932401"/>
    <w:rsid w:val="0093246D"/>
    <w:rsid w:val="009325BD"/>
    <w:rsid w:val="009325FA"/>
    <w:rsid w:val="00932634"/>
    <w:rsid w:val="00932767"/>
    <w:rsid w:val="00932804"/>
    <w:rsid w:val="00932953"/>
    <w:rsid w:val="00932AD0"/>
    <w:rsid w:val="00932B3A"/>
    <w:rsid w:val="00932B4E"/>
    <w:rsid w:val="00932BA3"/>
    <w:rsid w:val="00932DE3"/>
    <w:rsid w:val="00932E27"/>
    <w:rsid w:val="00932EB6"/>
    <w:rsid w:val="00932ED2"/>
    <w:rsid w:val="00932F8E"/>
    <w:rsid w:val="0093306B"/>
    <w:rsid w:val="0093308B"/>
    <w:rsid w:val="00933228"/>
    <w:rsid w:val="00933304"/>
    <w:rsid w:val="00933326"/>
    <w:rsid w:val="009335EE"/>
    <w:rsid w:val="009335FA"/>
    <w:rsid w:val="00933644"/>
    <w:rsid w:val="0093366D"/>
    <w:rsid w:val="0093369F"/>
    <w:rsid w:val="009338AC"/>
    <w:rsid w:val="00933989"/>
    <w:rsid w:val="00933A41"/>
    <w:rsid w:val="00933A70"/>
    <w:rsid w:val="00933C30"/>
    <w:rsid w:val="00933C5F"/>
    <w:rsid w:val="00933C66"/>
    <w:rsid w:val="00933D1F"/>
    <w:rsid w:val="00933DDB"/>
    <w:rsid w:val="00933FE5"/>
    <w:rsid w:val="009340D0"/>
    <w:rsid w:val="009340DD"/>
    <w:rsid w:val="00934185"/>
    <w:rsid w:val="009342F4"/>
    <w:rsid w:val="009342FA"/>
    <w:rsid w:val="00934344"/>
    <w:rsid w:val="009345BE"/>
    <w:rsid w:val="0093480E"/>
    <w:rsid w:val="009348ED"/>
    <w:rsid w:val="00934A60"/>
    <w:rsid w:val="00934CF5"/>
    <w:rsid w:val="00934D55"/>
    <w:rsid w:val="00934DCB"/>
    <w:rsid w:val="00934EFF"/>
    <w:rsid w:val="00934F85"/>
    <w:rsid w:val="009351B3"/>
    <w:rsid w:val="0093521E"/>
    <w:rsid w:val="00935262"/>
    <w:rsid w:val="009356B8"/>
    <w:rsid w:val="009357FF"/>
    <w:rsid w:val="00935897"/>
    <w:rsid w:val="00935A53"/>
    <w:rsid w:val="00935BEC"/>
    <w:rsid w:val="00935C0C"/>
    <w:rsid w:val="00935DE6"/>
    <w:rsid w:val="00935EAC"/>
    <w:rsid w:val="00935F1E"/>
    <w:rsid w:val="00935F3B"/>
    <w:rsid w:val="00935F4D"/>
    <w:rsid w:val="00935FD3"/>
    <w:rsid w:val="00936011"/>
    <w:rsid w:val="0093616F"/>
    <w:rsid w:val="009361F6"/>
    <w:rsid w:val="009362A0"/>
    <w:rsid w:val="00936319"/>
    <w:rsid w:val="0093655E"/>
    <w:rsid w:val="00936564"/>
    <w:rsid w:val="009365C0"/>
    <w:rsid w:val="00936941"/>
    <w:rsid w:val="00936A8D"/>
    <w:rsid w:val="00936AE5"/>
    <w:rsid w:val="00936CB9"/>
    <w:rsid w:val="00936E38"/>
    <w:rsid w:val="00936F09"/>
    <w:rsid w:val="00936F6D"/>
    <w:rsid w:val="00936F6E"/>
    <w:rsid w:val="00937067"/>
    <w:rsid w:val="00937132"/>
    <w:rsid w:val="00937361"/>
    <w:rsid w:val="0093737D"/>
    <w:rsid w:val="0093738E"/>
    <w:rsid w:val="009373B3"/>
    <w:rsid w:val="00937432"/>
    <w:rsid w:val="00937501"/>
    <w:rsid w:val="0093754F"/>
    <w:rsid w:val="00937578"/>
    <w:rsid w:val="0093765A"/>
    <w:rsid w:val="00937677"/>
    <w:rsid w:val="00937759"/>
    <w:rsid w:val="00937842"/>
    <w:rsid w:val="0093787F"/>
    <w:rsid w:val="00937896"/>
    <w:rsid w:val="00937930"/>
    <w:rsid w:val="00937948"/>
    <w:rsid w:val="00937A21"/>
    <w:rsid w:val="00937A3C"/>
    <w:rsid w:val="00937AF8"/>
    <w:rsid w:val="00937B96"/>
    <w:rsid w:val="00937EA7"/>
    <w:rsid w:val="00937FED"/>
    <w:rsid w:val="0094031E"/>
    <w:rsid w:val="009403E7"/>
    <w:rsid w:val="00940458"/>
    <w:rsid w:val="0094048E"/>
    <w:rsid w:val="00940530"/>
    <w:rsid w:val="0094055F"/>
    <w:rsid w:val="0094061C"/>
    <w:rsid w:val="00940786"/>
    <w:rsid w:val="00940822"/>
    <w:rsid w:val="0094099B"/>
    <w:rsid w:val="00940AD4"/>
    <w:rsid w:val="00940EF9"/>
    <w:rsid w:val="00940F74"/>
    <w:rsid w:val="00940FB7"/>
    <w:rsid w:val="00941089"/>
    <w:rsid w:val="0094123D"/>
    <w:rsid w:val="009413BD"/>
    <w:rsid w:val="009414C4"/>
    <w:rsid w:val="0094162D"/>
    <w:rsid w:val="00941650"/>
    <w:rsid w:val="0094183A"/>
    <w:rsid w:val="00941BD1"/>
    <w:rsid w:val="00941CA3"/>
    <w:rsid w:val="00941CDB"/>
    <w:rsid w:val="00941D2D"/>
    <w:rsid w:val="00941DD7"/>
    <w:rsid w:val="00941E13"/>
    <w:rsid w:val="00941FB8"/>
    <w:rsid w:val="00942059"/>
    <w:rsid w:val="00942087"/>
    <w:rsid w:val="00942147"/>
    <w:rsid w:val="00942458"/>
    <w:rsid w:val="00942532"/>
    <w:rsid w:val="009425BA"/>
    <w:rsid w:val="0094263A"/>
    <w:rsid w:val="00942678"/>
    <w:rsid w:val="00942804"/>
    <w:rsid w:val="0094282E"/>
    <w:rsid w:val="0094289B"/>
    <w:rsid w:val="00942B62"/>
    <w:rsid w:val="00942C90"/>
    <w:rsid w:val="00942CC3"/>
    <w:rsid w:val="00942F2A"/>
    <w:rsid w:val="00943357"/>
    <w:rsid w:val="009433B5"/>
    <w:rsid w:val="0094341C"/>
    <w:rsid w:val="0094367C"/>
    <w:rsid w:val="00943700"/>
    <w:rsid w:val="00943782"/>
    <w:rsid w:val="00943960"/>
    <w:rsid w:val="009439DD"/>
    <w:rsid w:val="00943A6F"/>
    <w:rsid w:val="00943BD2"/>
    <w:rsid w:val="00943C74"/>
    <w:rsid w:val="00943D29"/>
    <w:rsid w:val="00943D4B"/>
    <w:rsid w:val="00943D7B"/>
    <w:rsid w:val="00943D91"/>
    <w:rsid w:val="00943E1D"/>
    <w:rsid w:val="00943E4A"/>
    <w:rsid w:val="00943F12"/>
    <w:rsid w:val="00944056"/>
    <w:rsid w:val="009440CF"/>
    <w:rsid w:val="00944105"/>
    <w:rsid w:val="0094412F"/>
    <w:rsid w:val="00944623"/>
    <w:rsid w:val="009446C6"/>
    <w:rsid w:val="0094479B"/>
    <w:rsid w:val="009449C9"/>
    <w:rsid w:val="00944A0E"/>
    <w:rsid w:val="00944A40"/>
    <w:rsid w:val="00944B98"/>
    <w:rsid w:val="00944BFA"/>
    <w:rsid w:val="00944C5C"/>
    <w:rsid w:val="00944DCA"/>
    <w:rsid w:val="0094508A"/>
    <w:rsid w:val="0094513A"/>
    <w:rsid w:val="00945161"/>
    <w:rsid w:val="00945233"/>
    <w:rsid w:val="009452DA"/>
    <w:rsid w:val="009453B3"/>
    <w:rsid w:val="00945625"/>
    <w:rsid w:val="009456F2"/>
    <w:rsid w:val="0094583F"/>
    <w:rsid w:val="0094590B"/>
    <w:rsid w:val="00945A6E"/>
    <w:rsid w:val="00945AD4"/>
    <w:rsid w:val="00945ADB"/>
    <w:rsid w:val="00945B61"/>
    <w:rsid w:val="00945C96"/>
    <w:rsid w:val="00945F01"/>
    <w:rsid w:val="00945F31"/>
    <w:rsid w:val="00945FB3"/>
    <w:rsid w:val="00946078"/>
    <w:rsid w:val="009461F1"/>
    <w:rsid w:val="009461FD"/>
    <w:rsid w:val="00946232"/>
    <w:rsid w:val="00946249"/>
    <w:rsid w:val="009462FA"/>
    <w:rsid w:val="009463A2"/>
    <w:rsid w:val="00946416"/>
    <w:rsid w:val="009466D6"/>
    <w:rsid w:val="009467BE"/>
    <w:rsid w:val="00946803"/>
    <w:rsid w:val="00946B2C"/>
    <w:rsid w:val="00946D2C"/>
    <w:rsid w:val="00946D3E"/>
    <w:rsid w:val="00946F84"/>
    <w:rsid w:val="00947094"/>
    <w:rsid w:val="009471C3"/>
    <w:rsid w:val="0094724F"/>
    <w:rsid w:val="0094738D"/>
    <w:rsid w:val="0094743F"/>
    <w:rsid w:val="0094756F"/>
    <w:rsid w:val="009476B8"/>
    <w:rsid w:val="009479F4"/>
    <w:rsid w:val="00947A1E"/>
    <w:rsid w:val="00947AFE"/>
    <w:rsid w:val="00947C14"/>
    <w:rsid w:val="00947C1F"/>
    <w:rsid w:val="00947E5D"/>
    <w:rsid w:val="00947FF6"/>
    <w:rsid w:val="0095020D"/>
    <w:rsid w:val="00950904"/>
    <w:rsid w:val="00950978"/>
    <w:rsid w:val="00950980"/>
    <w:rsid w:val="00950B1C"/>
    <w:rsid w:val="00950C0A"/>
    <w:rsid w:val="00950CC4"/>
    <w:rsid w:val="00950D14"/>
    <w:rsid w:val="00950E73"/>
    <w:rsid w:val="00950EC9"/>
    <w:rsid w:val="00950F14"/>
    <w:rsid w:val="00950F18"/>
    <w:rsid w:val="00951119"/>
    <w:rsid w:val="0095120E"/>
    <w:rsid w:val="00951227"/>
    <w:rsid w:val="00951239"/>
    <w:rsid w:val="00951267"/>
    <w:rsid w:val="009512F8"/>
    <w:rsid w:val="009513DE"/>
    <w:rsid w:val="00951545"/>
    <w:rsid w:val="00951647"/>
    <w:rsid w:val="009516DE"/>
    <w:rsid w:val="00951810"/>
    <w:rsid w:val="009519AE"/>
    <w:rsid w:val="00951A1D"/>
    <w:rsid w:val="00951AD5"/>
    <w:rsid w:val="00951CF3"/>
    <w:rsid w:val="00951E02"/>
    <w:rsid w:val="00951E5A"/>
    <w:rsid w:val="00951EBD"/>
    <w:rsid w:val="00951EE8"/>
    <w:rsid w:val="00951F23"/>
    <w:rsid w:val="009520E9"/>
    <w:rsid w:val="00952108"/>
    <w:rsid w:val="0095242C"/>
    <w:rsid w:val="00952787"/>
    <w:rsid w:val="009528AF"/>
    <w:rsid w:val="009528BF"/>
    <w:rsid w:val="00952D10"/>
    <w:rsid w:val="00952E21"/>
    <w:rsid w:val="00952E22"/>
    <w:rsid w:val="00952E43"/>
    <w:rsid w:val="00952E73"/>
    <w:rsid w:val="00952EDF"/>
    <w:rsid w:val="0095305A"/>
    <w:rsid w:val="0095344A"/>
    <w:rsid w:val="0095355B"/>
    <w:rsid w:val="009535E6"/>
    <w:rsid w:val="00953675"/>
    <w:rsid w:val="00953742"/>
    <w:rsid w:val="00953799"/>
    <w:rsid w:val="009537CA"/>
    <w:rsid w:val="00953886"/>
    <w:rsid w:val="009538C4"/>
    <w:rsid w:val="00953A48"/>
    <w:rsid w:val="00953B30"/>
    <w:rsid w:val="00953CD5"/>
    <w:rsid w:val="00953D25"/>
    <w:rsid w:val="00953D6B"/>
    <w:rsid w:val="00953FEC"/>
    <w:rsid w:val="0095400F"/>
    <w:rsid w:val="0095423C"/>
    <w:rsid w:val="009542AB"/>
    <w:rsid w:val="009543EE"/>
    <w:rsid w:val="00954614"/>
    <w:rsid w:val="0095464E"/>
    <w:rsid w:val="009548C3"/>
    <w:rsid w:val="00954938"/>
    <w:rsid w:val="00954A82"/>
    <w:rsid w:val="00954BDA"/>
    <w:rsid w:val="00954CEA"/>
    <w:rsid w:val="00954E36"/>
    <w:rsid w:val="00954FAE"/>
    <w:rsid w:val="00954FB7"/>
    <w:rsid w:val="00954FD3"/>
    <w:rsid w:val="009550DE"/>
    <w:rsid w:val="00955163"/>
    <w:rsid w:val="0095518E"/>
    <w:rsid w:val="009551B7"/>
    <w:rsid w:val="0095522B"/>
    <w:rsid w:val="00955340"/>
    <w:rsid w:val="0095535F"/>
    <w:rsid w:val="00955424"/>
    <w:rsid w:val="009554D4"/>
    <w:rsid w:val="00955663"/>
    <w:rsid w:val="00955791"/>
    <w:rsid w:val="00955940"/>
    <w:rsid w:val="00955AB2"/>
    <w:rsid w:val="00955AC8"/>
    <w:rsid w:val="00955AE6"/>
    <w:rsid w:val="00955BA0"/>
    <w:rsid w:val="00955C04"/>
    <w:rsid w:val="00955CAB"/>
    <w:rsid w:val="00955D57"/>
    <w:rsid w:val="00955D66"/>
    <w:rsid w:val="00955DA4"/>
    <w:rsid w:val="00955EC8"/>
    <w:rsid w:val="00955F6D"/>
    <w:rsid w:val="00955FAE"/>
    <w:rsid w:val="009561C1"/>
    <w:rsid w:val="009561F5"/>
    <w:rsid w:val="0095623D"/>
    <w:rsid w:val="009562A5"/>
    <w:rsid w:val="0095647D"/>
    <w:rsid w:val="00956628"/>
    <w:rsid w:val="00956655"/>
    <w:rsid w:val="009566AF"/>
    <w:rsid w:val="009569B7"/>
    <w:rsid w:val="00956AB4"/>
    <w:rsid w:val="00956CF1"/>
    <w:rsid w:val="00956D6E"/>
    <w:rsid w:val="00957090"/>
    <w:rsid w:val="0095724F"/>
    <w:rsid w:val="009572D6"/>
    <w:rsid w:val="0095764E"/>
    <w:rsid w:val="0095765A"/>
    <w:rsid w:val="0095775F"/>
    <w:rsid w:val="00957793"/>
    <w:rsid w:val="009577D4"/>
    <w:rsid w:val="00957C99"/>
    <w:rsid w:val="00957D2B"/>
    <w:rsid w:val="00957D31"/>
    <w:rsid w:val="00957D55"/>
    <w:rsid w:val="00957DBE"/>
    <w:rsid w:val="00957F1F"/>
    <w:rsid w:val="0096036F"/>
    <w:rsid w:val="00960448"/>
    <w:rsid w:val="0096051E"/>
    <w:rsid w:val="00960554"/>
    <w:rsid w:val="009605A4"/>
    <w:rsid w:val="0096062E"/>
    <w:rsid w:val="009606AF"/>
    <w:rsid w:val="009607A2"/>
    <w:rsid w:val="00960B14"/>
    <w:rsid w:val="00960B55"/>
    <w:rsid w:val="00960C65"/>
    <w:rsid w:val="00960CAB"/>
    <w:rsid w:val="00960D3C"/>
    <w:rsid w:val="00960E61"/>
    <w:rsid w:val="00961039"/>
    <w:rsid w:val="009611D5"/>
    <w:rsid w:val="00961398"/>
    <w:rsid w:val="009614C2"/>
    <w:rsid w:val="0096155C"/>
    <w:rsid w:val="009616A5"/>
    <w:rsid w:val="009616D7"/>
    <w:rsid w:val="00961AC9"/>
    <w:rsid w:val="00961AD0"/>
    <w:rsid w:val="00961BF2"/>
    <w:rsid w:val="00961CAA"/>
    <w:rsid w:val="00961D2E"/>
    <w:rsid w:val="00961D57"/>
    <w:rsid w:val="00961EE6"/>
    <w:rsid w:val="00961F99"/>
    <w:rsid w:val="00961FFA"/>
    <w:rsid w:val="00962071"/>
    <w:rsid w:val="0096224B"/>
    <w:rsid w:val="009622CB"/>
    <w:rsid w:val="009622D0"/>
    <w:rsid w:val="00962348"/>
    <w:rsid w:val="0096276E"/>
    <w:rsid w:val="009627BC"/>
    <w:rsid w:val="009628BD"/>
    <w:rsid w:val="009629EE"/>
    <w:rsid w:val="00962B62"/>
    <w:rsid w:val="00962D69"/>
    <w:rsid w:val="00962F19"/>
    <w:rsid w:val="00963075"/>
    <w:rsid w:val="0096329A"/>
    <w:rsid w:val="00963703"/>
    <w:rsid w:val="0096399C"/>
    <w:rsid w:val="00963B14"/>
    <w:rsid w:val="00963BB7"/>
    <w:rsid w:val="00963C2C"/>
    <w:rsid w:val="00963D89"/>
    <w:rsid w:val="00963DF6"/>
    <w:rsid w:val="00963E8C"/>
    <w:rsid w:val="00963E92"/>
    <w:rsid w:val="00963F24"/>
    <w:rsid w:val="00964184"/>
    <w:rsid w:val="00964264"/>
    <w:rsid w:val="00964480"/>
    <w:rsid w:val="00964493"/>
    <w:rsid w:val="009646C3"/>
    <w:rsid w:val="00964827"/>
    <w:rsid w:val="009648BB"/>
    <w:rsid w:val="00964A1C"/>
    <w:rsid w:val="00964AE4"/>
    <w:rsid w:val="00964CFB"/>
    <w:rsid w:val="00964D51"/>
    <w:rsid w:val="00964FB9"/>
    <w:rsid w:val="00964FEF"/>
    <w:rsid w:val="009654C1"/>
    <w:rsid w:val="00965586"/>
    <w:rsid w:val="009655DB"/>
    <w:rsid w:val="0096584F"/>
    <w:rsid w:val="009659BA"/>
    <w:rsid w:val="00965C8C"/>
    <w:rsid w:val="00965D54"/>
    <w:rsid w:val="00965DAD"/>
    <w:rsid w:val="00965EFF"/>
    <w:rsid w:val="009661D3"/>
    <w:rsid w:val="009661EB"/>
    <w:rsid w:val="0096624B"/>
    <w:rsid w:val="00966284"/>
    <w:rsid w:val="009663E0"/>
    <w:rsid w:val="0096648E"/>
    <w:rsid w:val="00966604"/>
    <w:rsid w:val="00966715"/>
    <w:rsid w:val="0096674A"/>
    <w:rsid w:val="009668A3"/>
    <w:rsid w:val="00966A8C"/>
    <w:rsid w:val="00966D48"/>
    <w:rsid w:val="00966E13"/>
    <w:rsid w:val="00966E40"/>
    <w:rsid w:val="009670D7"/>
    <w:rsid w:val="009670E1"/>
    <w:rsid w:val="00967159"/>
    <w:rsid w:val="0096723F"/>
    <w:rsid w:val="0096727D"/>
    <w:rsid w:val="009672AE"/>
    <w:rsid w:val="009672C5"/>
    <w:rsid w:val="00967541"/>
    <w:rsid w:val="009675AA"/>
    <w:rsid w:val="009676B1"/>
    <w:rsid w:val="009676F3"/>
    <w:rsid w:val="009678BE"/>
    <w:rsid w:val="009679AF"/>
    <w:rsid w:val="00967AC9"/>
    <w:rsid w:val="00967B0B"/>
    <w:rsid w:val="00967B63"/>
    <w:rsid w:val="00967C9A"/>
    <w:rsid w:val="00967D4D"/>
    <w:rsid w:val="00967E2D"/>
    <w:rsid w:val="0097006D"/>
    <w:rsid w:val="00970126"/>
    <w:rsid w:val="00970269"/>
    <w:rsid w:val="00970403"/>
    <w:rsid w:val="00970428"/>
    <w:rsid w:val="0097046B"/>
    <w:rsid w:val="009705CC"/>
    <w:rsid w:val="0097068F"/>
    <w:rsid w:val="009706E0"/>
    <w:rsid w:val="009708DE"/>
    <w:rsid w:val="0097093D"/>
    <w:rsid w:val="00970941"/>
    <w:rsid w:val="009709D6"/>
    <w:rsid w:val="00970ACF"/>
    <w:rsid w:val="00970C91"/>
    <w:rsid w:val="00970DFA"/>
    <w:rsid w:val="00970EDF"/>
    <w:rsid w:val="00970F38"/>
    <w:rsid w:val="00970FFB"/>
    <w:rsid w:val="009710FC"/>
    <w:rsid w:val="00971194"/>
    <w:rsid w:val="00971308"/>
    <w:rsid w:val="009716FC"/>
    <w:rsid w:val="009717D9"/>
    <w:rsid w:val="00971874"/>
    <w:rsid w:val="009718BF"/>
    <w:rsid w:val="00971C87"/>
    <w:rsid w:val="00971CDA"/>
    <w:rsid w:val="00971D31"/>
    <w:rsid w:val="00971E83"/>
    <w:rsid w:val="00971EAE"/>
    <w:rsid w:val="00971ECE"/>
    <w:rsid w:val="00971FEE"/>
    <w:rsid w:val="0097205E"/>
    <w:rsid w:val="0097214A"/>
    <w:rsid w:val="0097214E"/>
    <w:rsid w:val="009721DA"/>
    <w:rsid w:val="00972281"/>
    <w:rsid w:val="009723C8"/>
    <w:rsid w:val="00972521"/>
    <w:rsid w:val="0097259B"/>
    <w:rsid w:val="00972632"/>
    <w:rsid w:val="00972741"/>
    <w:rsid w:val="009727CC"/>
    <w:rsid w:val="00972890"/>
    <w:rsid w:val="00972AF0"/>
    <w:rsid w:val="00972BCB"/>
    <w:rsid w:val="00972BD7"/>
    <w:rsid w:val="00972CAE"/>
    <w:rsid w:val="00972CBB"/>
    <w:rsid w:val="00972D75"/>
    <w:rsid w:val="00973284"/>
    <w:rsid w:val="009732A9"/>
    <w:rsid w:val="00973452"/>
    <w:rsid w:val="009734A4"/>
    <w:rsid w:val="009734B8"/>
    <w:rsid w:val="009734D7"/>
    <w:rsid w:val="00973520"/>
    <w:rsid w:val="0097358C"/>
    <w:rsid w:val="009735AC"/>
    <w:rsid w:val="009736F7"/>
    <w:rsid w:val="009737F4"/>
    <w:rsid w:val="009739D4"/>
    <w:rsid w:val="009739E8"/>
    <w:rsid w:val="00973AB6"/>
    <w:rsid w:val="00973B21"/>
    <w:rsid w:val="00973B80"/>
    <w:rsid w:val="00973EE6"/>
    <w:rsid w:val="009740F1"/>
    <w:rsid w:val="0097421E"/>
    <w:rsid w:val="0097437C"/>
    <w:rsid w:val="009743E5"/>
    <w:rsid w:val="00974577"/>
    <w:rsid w:val="009745A2"/>
    <w:rsid w:val="00974671"/>
    <w:rsid w:val="00974718"/>
    <w:rsid w:val="009747B9"/>
    <w:rsid w:val="0097492C"/>
    <w:rsid w:val="00974945"/>
    <w:rsid w:val="00974988"/>
    <w:rsid w:val="00974A08"/>
    <w:rsid w:val="00974B40"/>
    <w:rsid w:val="00974C20"/>
    <w:rsid w:val="00974C44"/>
    <w:rsid w:val="00974CC7"/>
    <w:rsid w:val="00974E55"/>
    <w:rsid w:val="00975196"/>
    <w:rsid w:val="009751A5"/>
    <w:rsid w:val="009752D2"/>
    <w:rsid w:val="00975326"/>
    <w:rsid w:val="009753A9"/>
    <w:rsid w:val="0097544A"/>
    <w:rsid w:val="0097548B"/>
    <w:rsid w:val="009754B4"/>
    <w:rsid w:val="009754FB"/>
    <w:rsid w:val="00975636"/>
    <w:rsid w:val="0097578B"/>
    <w:rsid w:val="009757F3"/>
    <w:rsid w:val="009758C8"/>
    <w:rsid w:val="00975928"/>
    <w:rsid w:val="00975A21"/>
    <w:rsid w:val="00975A58"/>
    <w:rsid w:val="00975A63"/>
    <w:rsid w:val="00975ACB"/>
    <w:rsid w:val="00975B60"/>
    <w:rsid w:val="00975C3E"/>
    <w:rsid w:val="00975D2E"/>
    <w:rsid w:val="00975EC6"/>
    <w:rsid w:val="009761BD"/>
    <w:rsid w:val="009761FD"/>
    <w:rsid w:val="00976300"/>
    <w:rsid w:val="00976788"/>
    <w:rsid w:val="00976896"/>
    <w:rsid w:val="009769AB"/>
    <w:rsid w:val="00976AD0"/>
    <w:rsid w:val="00976CB0"/>
    <w:rsid w:val="00976CD0"/>
    <w:rsid w:val="00976D2C"/>
    <w:rsid w:val="00976E3D"/>
    <w:rsid w:val="00976E63"/>
    <w:rsid w:val="00976E7C"/>
    <w:rsid w:val="00977062"/>
    <w:rsid w:val="009770E0"/>
    <w:rsid w:val="0097749C"/>
    <w:rsid w:val="009775A0"/>
    <w:rsid w:val="009775D4"/>
    <w:rsid w:val="009777F0"/>
    <w:rsid w:val="0097793A"/>
    <w:rsid w:val="00977B1E"/>
    <w:rsid w:val="00977DE0"/>
    <w:rsid w:val="00977DE7"/>
    <w:rsid w:val="00977E41"/>
    <w:rsid w:val="00977E4E"/>
    <w:rsid w:val="009800E0"/>
    <w:rsid w:val="00980287"/>
    <w:rsid w:val="009803FF"/>
    <w:rsid w:val="009804A4"/>
    <w:rsid w:val="0098067E"/>
    <w:rsid w:val="009807BA"/>
    <w:rsid w:val="0098093C"/>
    <w:rsid w:val="009809F3"/>
    <w:rsid w:val="00980A5C"/>
    <w:rsid w:val="0098115B"/>
    <w:rsid w:val="0098142F"/>
    <w:rsid w:val="009814DA"/>
    <w:rsid w:val="009814F4"/>
    <w:rsid w:val="00981852"/>
    <w:rsid w:val="00981AA6"/>
    <w:rsid w:val="00981B36"/>
    <w:rsid w:val="00981B4A"/>
    <w:rsid w:val="00981B92"/>
    <w:rsid w:val="00981CF7"/>
    <w:rsid w:val="00981D2D"/>
    <w:rsid w:val="00981DE3"/>
    <w:rsid w:val="00981E56"/>
    <w:rsid w:val="00981E60"/>
    <w:rsid w:val="00982076"/>
    <w:rsid w:val="009820E5"/>
    <w:rsid w:val="00982154"/>
    <w:rsid w:val="00982182"/>
    <w:rsid w:val="009821CE"/>
    <w:rsid w:val="0098259B"/>
    <w:rsid w:val="009825D1"/>
    <w:rsid w:val="0098260D"/>
    <w:rsid w:val="00982C53"/>
    <w:rsid w:val="00982CD4"/>
    <w:rsid w:val="00982D92"/>
    <w:rsid w:val="00982FA4"/>
    <w:rsid w:val="00983165"/>
    <w:rsid w:val="00983255"/>
    <w:rsid w:val="0098334F"/>
    <w:rsid w:val="009833D0"/>
    <w:rsid w:val="009835C9"/>
    <w:rsid w:val="0098376A"/>
    <w:rsid w:val="0098387B"/>
    <w:rsid w:val="009838AE"/>
    <w:rsid w:val="0098393D"/>
    <w:rsid w:val="00983963"/>
    <w:rsid w:val="00983C52"/>
    <w:rsid w:val="00983C6B"/>
    <w:rsid w:val="00983D7F"/>
    <w:rsid w:val="00983E00"/>
    <w:rsid w:val="00983E04"/>
    <w:rsid w:val="00983E5B"/>
    <w:rsid w:val="00983F62"/>
    <w:rsid w:val="00984081"/>
    <w:rsid w:val="0098427A"/>
    <w:rsid w:val="009843DD"/>
    <w:rsid w:val="00984468"/>
    <w:rsid w:val="009844C5"/>
    <w:rsid w:val="009844CE"/>
    <w:rsid w:val="009845D7"/>
    <w:rsid w:val="00984783"/>
    <w:rsid w:val="0098492A"/>
    <w:rsid w:val="00984EB3"/>
    <w:rsid w:val="00984F21"/>
    <w:rsid w:val="00984FBB"/>
    <w:rsid w:val="00985022"/>
    <w:rsid w:val="0098511A"/>
    <w:rsid w:val="0098513F"/>
    <w:rsid w:val="0098530E"/>
    <w:rsid w:val="0098531B"/>
    <w:rsid w:val="00985337"/>
    <w:rsid w:val="0098535C"/>
    <w:rsid w:val="009853DD"/>
    <w:rsid w:val="0098548C"/>
    <w:rsid w:val="009854A2"/>
    <w:rsid w:val="0098551C"/>
    <w:rsid w:val="009856B0"/>
    <w:rsid w:val="0098579A"/>
    <w:rsid w:val="00985B0A"/>
    <w:rsid w:val="00985B60"/>
    <w:rsid w:val="00985D6F"/>
    <w:rsid w:val="00985DBA"/>
    <w:rsid w:val="00985ED2"/>
    <w:rsid w:val="00986049"/>
    <w:rsid w:val="00986121"/>
    <w:rsid w:val="0098637E"/>
    <w:rsid w:val="00986543"/>
    <w:rsid w:val="00986601"/>
    <w:rsid w:val="0098664F"/>
    <w:rsid w:val="0098676E"/>
    <w:rsid w:val="009867EA"/>
    <w:rsid w:val="00986816"/>
    <w:rsid w:val="00986878"/>
    <w:rsid w:val="00986A78"/>
    <w:rsid w:val="00986AD9"/>
    <w:rsid w:val="00986D1A"/>
    <w:rsid w:val="00986DAC"/>
    <w:rsid w:val="0098704A"/>
    <w:rsid w:val="009871F9"/>
    <w:rsid w:val="009872C7"/>
    <w:rsid w:val="00987411"/>
    <w:rsid w:val="009874FA"/>
    <w:rsid w:val="0098750D"/>
    <w:rsid w:val="00987514"/>
    <w:rsid w:val="0098755E"/>
    <w:rsid w:val="00987595"/>
    <w:rsid w:val="00987721"/>
    <w:rsid w:val="0098772D"/>
    <w:rsid w:val="00987930"/>
    <w:rsid w:val="00987969"/>
    <w:rsid w:val="00987A17"/>
    <w:rsid w:val="00987A97"/>
    <w:rsid w:val="00987CA7"/>
    <w:rsid w:val="00987CCE"/>
    <w:rsid w:val="00987EEB"/>
    <w:rsid w:val="009901B8"/>
    <w:rsid w:val="00990278"/>
    <w:rsid w:val="009904F6"/>
    <w:rsid w:val="009904FE"/>
    <w:rsid w:val="00990587"/>
    <w:rsid w:val="0099064A"/>
    <w:rsid w:val="0099080D"/>
    <w:rsid w:val="009908B2"/>
    <w:rsid w:val="009909BE"/>
    <w:rsid w:val="00990A4A"/>
    <w:rsid w:val="00990A97"/>
    <w:rsid w:val="00990C07"/>
    <w:rsid w:val="00990C64"/>
    <w:rsid w:val="00990E82"/>
    <w:rsid w:val="00991123"/>
    <w:rsid w:val="00991165"/>
    <w:rsid w:val="009911D9"/>
    <w:rsid w:val="0099125D"/>
    <w:rsid w:val="00991387"/>
    <w:rsid w:val="0099139C"/>
    <w:rsid w:val="0099151E"/>
    <w:rsid w:val="00991A2C"/>
    <w:rsid w:val="00991AA3"/>
    <w:rsid w:val="00991B4A"/>
    <w:rsid w:val="00991DC8"/>
    <w:rsid w:val="00991F3D"/>
    <w:rsid w:val="009921E9"/>
    <w:rsid w:val="009922AC"/>
    <w:rsid w:val="0099233F"/>
    <w:rsid w:val="00992367"/>
    <w:rsid w:val="0099245F"/>
    <w:rsid w:val="009924B3"/>
    <w:rsid w:val="0099255E"/>
    <w:rsid w:val="009925AD"/>
    <w:rsid w:val="00992626"/>
    <w:rsid w:val="0099267F"/>
    <w:rsid w:val="00992680"/>
    <w:rsid w:val="009929C7"/>
    <w:rsid w:val="00992A34"/>
    <w:rsid w:val="00992B7E"/>
    <w:rsid w:val="00992C14"/>
    <w:rsid w:val="00992E45"/>
    <w:rsid w:val="00992ECC"/>
    <w:rsid w:val="00992F33"/>
    <w:rsid w:val="00993116"/>
    <w:rsid w:val="0099313C"/>
    <w:rsid w:val="00993228"/>
    <w:rsid w:val="00993384"/>
    <w:rsid w:val="00993677"/>
    <w:rsid w:val="00993801"/>
    <w:rsid w:val="0099383A"/>
    <w:rsid w:val="009939CE"/>
    <w:rsid w:val="00993AB2"/>
    <w:rsid w:val="00993AB3"/>
    <w:rsid w:val="00993AD8"/>
    <w:rsid w:val="00993B9D"/>
    <w:rsid w:val="00993D2C"/>
    <w:rsid w:val="00994065"/>
    <w:rsid w:val="0099416C"/>
    <w:rsid w:val="009941FB"/>
    <w:rsid w:val="009942B4"/>
    <w:rsid w:val="009942F3"/>
    <w:rsid w:val="0099460D"/>
    <w:rsid w:val="009948BC"/>
    <w:rsid w:val="009948C6"/>
    <w:rsid w:val="00994CCF"/>
    <w:rsid w:val="00994CF0"/>
    <w:rsid w:val="00994D6C"/>
    <w:rsid w:val="00994D6E"/>
    <w:rsid w:val="00994F60"/>
    <w:rsid w:val="00994F8A"/>
    <w:rsid w:val="00994FEF"/>
    <w:rsid w:val="009950FF"/>
    <w:rsid w:val="0099521B"/>
    <w:rsid w:val="009952DB"/>
    <w:rsid w:val="00995390"/>
    <w:rsid w:val="00995397"/>
    <w:rsid w:val="0099545C"/>
    <w:rsid w:val="00995575"/>
    <w:rsid w:val="00995581"/>
    <w:rsid w:val="0099592F"/>
    <w:rsid w:val="00995CE3"/>
    <w:rsid w:val="00995DC3"/>
    <w:rsid w:val="00995E00"/>
    <w:rsid w:val="00995E8C"/>
    <w:rsid w:val="00996293"/>
    <w:rsid w:val="009963BB"/>
    <w:rsid w:val="00996438"/>
    <w:rsid w:val="00996571"/>
    <w:rsid w:val="00996600"/>
    <w:rsid w:val="00996655"/>
    <w:rsid w:val="009966DB"/>
    <w:rsid w:val="009967B9"/>
    <w:rsid w:val="009967D2"/>
    <w:rsid w:val="00996889"/>
    <w:rsid w:val="009968ED"/>
    <w:rsid w:val="009969C6"/>
    <w:rsid w:val="00996A69"/>
    <w:rsid w:val="00996B83"/>
    <w:rsid w:val="00996BB1"/>
    <w:rsid w:val="00996D3A"/>
    <w:rsid w:val="00996FC1"/>
    <w:rsid w:val="00997088"/>
    <w:rsid w:val="009971C0"/>
    <w:rsid w:val="0099720D"/>
    <w:rsid w:val="00997251"/>
    <w:rsid w:val="009972BF"/>
    <w:rsid w:val="0099749E"/>
    <w:rsid w:val="009974E2"/>
    <w:rsid w:val="009974E4"/>
    <w:rsid w:val="00997538"/>
    <w:rsid w:val="0099757A"/>
    <w:rsid w:val="0099761D"/>
    <w:rsid w:val="009979C1"/>
    <w:rsid w:val="00997B11"/>
    <w:rsid w:val="00997B44"/>
    <w:rsid w:val="00997D5C"/>
    <w:rsid w:val="00997E61"/>
    <w:rsid w:val="00997E6D"/>
    <w:rsid w:val="00997EF4"/>
    <w:rsid w:val="00997FAE"/>
    <w:rsid w:val="009A01D5"/>
    <w:rsid w:val="009A02ED"/>
    <w:rsid w:val="009A0347"/>
    <w:rsid w:val="009A03DF"/>
    <w:rsid w:val="009A04B4"/>
    <w:rsid w:val="009A0671"/>
    <w:rsid w:val="009A0801"/>
    <w:rsid w:val="009A0820"/>
    <w:rsid w:val="009A0862"/>
    <w:rsid w:val="009A0871"/>
    <w:rsid w:val="009A08A5"/>
    <w:rsid w:val="009A092A"/>
    <w:rsid w:val="009A0ABA"/>
    <w:rsid w:val="009A0B5B"/>
    <w:rsid w:val="009A0C26"/>
    <w:rsid w:val="009A0C2D"/>
    <w:rsid w:val="009A0DF2"/>
    <w:rsid w:val="009A0E50"/>
    <w:rsid w:val="009A11A4"/>
    <w:rsid w:val="009A11D5"/>
    <w:rsid w:val="009A1229"/>
    <w:rsid w:val="009A12E0"/>
    <w:rsid w:val="009A132A"/>
    <w:rsid w:val="009A133B"/>
    <w:rsid w:val="009A137B"/>
    <w:rsid w:val="009A13FF"/>
    <w:rsid w:val="009A1507"/>
    <w:rsid w:val="009A1718"/>
    <w:rsid w:val="009A1745"/>
    <w:rsid w:val="009A1793"/>
    <w:rsid w:val="009A1898"/>
    <w:rsid w:val="009A189C"/>
    <w:rsid w:val="009A19EB"/>
    <w:rsid w:val="009A1DC9"/>
    <w:rsid w:val="009A1F35"/>
    <w:rsid w:val="009A1F5F"/>
    <w:rsid w:val="009A22D2"/>
    <w:rsid w:val="009A24B6"/>
    <w:rsid w:val="009A24D8"/>
    <w:rsid w:val="009A258E"/>
    <w:rsid w:val="009A27C7"/>
    <w:rsid w:val="009A2858"/>
    <w:rsid w:val="009A29E2"/>
    <w:rsid w:val="009A2A90"/>
    <w:rsid w:val="009A2C70"/>
    <w:rsid w:val="009A2E74"/>
    <w:rsid w:val="009A2F32"/>
    <w:rsid w:val="009A2F64"/>
    <w:rsid w:val="009A2F99"/>
    <w:rsid w:val="009A2FE1"/>
    <w:rsid w:val="009A3038"/>
    <w:rsid w:val="009A32EB"/>
    <w:rsid w:val="009A3373"/>
    <w:rsid w:val="009A350D"/>
    <w:rsid w:val="009A3642"/>
    <w:rsid w:val="009A36C4"/>
    <w:rsid w:val="009A3718"/>
    <w:rsid w:val="009A3751"/>
    <w:rsid w:val="009A3B0C"/>
    <w:rsid w:val="009A3BEC"/>
    <w:rsid w:val="009A3C8E"/>
    <w:rsid w:val="009A3E47"/>
    <w:rsid w:val="009A3F83"/>
    <w:rsid w:val="009A3FA7"/>
    <w:rsid w:val="009A402B"/>
    <w:rsid w:val="009A40AD"/>
    <w:rsid w:val="009A4316"/>
    <w:rsid w:val="009A436B"/>
    <w:rsid w:val="009A438E"/>
    <w:rsid w:val="009A44C7"/>
    <w:rsid w:val="009A4597"/>
    <w:rsid w:val="009A463D"/>
    <w:rsid w:val="009A477C"/>
    <w:rsid w:val="009A48E7"/>
    <w:rsid w:val="009A49EE"/>
    <w:rsid w:val="009A4F70"/>
    <w:rsid w:val="009A4F93"/>
    <w:rsid w:val="009A5113"/>
    <w:rsid w:val="009A5184"/>
    <w:rsid w:val="009A51B6"/>
    <w:rsid w:val="009A529F"/>
    <w:rsid w:val="009A5313"/>
    <w:rsid w:val="009A53C0"/>
    <w:rsid w:val="009A54B5"/>
    <w:rsid w:val="009A5507"/>
    <w:rsid w:val="009A55A1"/>
    <w:rsid w:val="009A564A"/>
    <w:rsid w:val="009A5712"/>
    <w:rsid w:val="009A5792"/>
    <w:rsid w:val="009A58B9"/>
    <w:rsid w:val="009A59A2"/>
    <w:rsid w:val="009A5C72"/>
    <w:rsid w:val="009A5DEA"/>
    <w:rsid w:val="009A5F75"/>
    <w:rsid w:val="009A6144"/>
    <w:rsid w:val="009A61C6"/>
    <w:rsid w:val="009A61C9"/>
    <w:rsid w:val="009A6297"/>
    <w:rsid w:val="009A63DC"/>
    <w:rsid w:val="009A644D"/>
    <w:rsid w:val="009A648D"/>
    <w:rsid w:val="009A66BA"/>
    <w:rsid w:val="009A690C"/>
    <w:rsid w:val="009A69AE"/>
    <w:rsid w:val="009A69E7"/>
    <w:rsid w:val="009A6A00"/>
    <w:rsid w:val="009A6B67"/>
    <w:rsid w:val="009A6C84"/>
    <w:rsid w:val="009A6D29"/>
    <w:rsid w:val="009A6E43"/>
    <w:rsid w:val="009A6F58"/>
    <w:rsid w:val="009A6F8C"/>
    <w:rsid w:val="009A6FC8"/>
    <w:rsid w:val="009A6FD3"/>
    <w:rsid w:val="009A713F"/>
    <w:rsid w:val="009A71CE"/>
    <w:rsid w:val="009A7202"/>
    <w:rsid w:val="009A7216"/>
    <w:rsid w:val="009A724D"/>
    <w:rsid w:val="009A7387"/>
    <w:rsid w:val="009A74B6"/>
    <w:rsid w:val="009A758C"/>
    <w:rsid w:val="009A7681"/>
    <w:rsid w:val="009A771F"/>
    <w:rsid w:val="009A7780"/>
    <w:rsid w:val="009A77FE"/>
    <w:rsid w:val="009A787F"/>
    <w:rsid w:val="009A78E0"/>
    <w:rsid w:val="009A7B76"/>
    <w:rsid w:val="009A7C1D"/>
    <w:rsid w:val="009A7DEA"/>
    <w:rsid w:val="009A7F60"/>
    <w:rsid w:val="009B004E"/>
    <w:rsid w:val="009B0135"/>
    <w:rsid w:val="009B016A"/>
    <w:rsid w:val="009B01D9"/>
    <w:rsid w:val="009B01F3"/>
    <w:rsid w:val="009B04CD"/>
    <w:rsid w:val="009B070D"/>
    <w:rsid w:val="009B0722"/>
    <w:rsid w:val="009B0899"/>
    <w:rsid w:val="009B0903"/>
    <w:rsid w:val="009B0913"/>
    <w:rsid w:val="009B09C8"/>
    <w:rsid w:val="009B09F4"/>
    <w:rsid w:val="009B0C0B"/>
    <w:rsid w:val="009B0DC3"/>
    <w:rsid w:val="009B0F5A"/>
    <w:rsid w:val="009B0FAA"/>
    <w:rsid w:val="009B1202"/>
    <w:rsid w:val="009B1205"/>
    <w:rsid w:val="009B12BA"/>
    <w:rsid w:val="009B12F4"/>
    <w:rsid w:val="009B14AF"/>
    <w:rsid w:val="009B150F"/>
    <w:rsid w:val="009B152C"/>
    <w:rsid w:val="009B161A"/>
    <w:rsid w:val="009B1648"/>
    <w:rsid w:val="009B1725"/>
    <w:rsid w:val="009B198E"/>
    <w:rsid w:val="009B1A63"/>
    <w:rsid w:val="009B1AC1"/>
    <w:rsid w:val="009B1ACA"/>
    <w:rsid w:val="009B1AF6"/>
    <w:rsid w:val="009B1B0D"/>
    <w:rsid w:val="009B1BF4"/>
    <w:rsid w:val="009B1C3A"/>
    <w:rsid w:val="009B1D34"/>
    <w:rsid w:val="009B1EC1"/>
    <w:rsid w:val="009B1FDF"/>
    <w:rsid w:val="009B1FE7"/>
    <w:rsid w:val="009B2091"/>
    <w:rsid w:val="009B227A"/>
    <w:rsid w:val="009B22A4"/>
    <w:rsid w:val="009B2312"/>
    <w:rsid w:val="009B234E"/>
    <w:rsid w:val="009B239C"/>
    <w:rsid w:val="009B24CA"/>
    <w:rsid w:val="009B25E8"/>
    <w:rsid w:val="009B27B5"/>
    <w:rsid w:val="009B291D"/>
    <w:rsid w:val="009B2CDF"/>
    <w:rsid w:val="009B2D18"/>
    <w:rsid w:val="009B3005"/>
    <w:rsid w:val="009B3016"/>
    <w:rsid w:val="009B307A"/>
    <w:rsid w:val="009B317E"/>
    <w:rsid w:val="009B31B2"/>
    <w:rsid w:val="009B33A8"/>
    <w:rsid w:val="009B3479"/>
    <w:rsid w:val="009B34BC"/>
    <w:rsid w:val="009B34BE"/>
    <w:rsid w:val="009B3500"/>
    <w:rsid w:val="009B367C"/>
    <w:rsid w:val="009B36BB"/>
    <w:rsid w:val="009B37A7"/>
    <w:rsid w:val="009B3853"/>
    <w:rsid w:val="009B38F0"/>
    <w:rsid w:val="009B398A"/>
    <w:rsid w:val="009B3A38"/>
    <w:rsid w:val="009B3BCD"/>
    <w:rsid w:val="009B3C54"/>
    <w:rsid w:val="009B3E22"/>
    <w:rsid w:val="009B4144"/>
    <w:rsid w:val="009B41FE"/>
    <w:rsid w:val="009B4446"/>
    <w:rsid w:val="009B45BE"/>
    <w:rsid w:val="009B4601"/>
    <w:rsid w:val="009B4629"/>
    <w:rsid w:val="009B4711"/>
    <w:rsid w:val="009B4725"/>
    <w:rsid w:val="009B4750"/>
    <w:rsid w:val="009B4763"/>
    <w:rsid w:val="009B4786"/>
    <w:rsid w:val="009B49A7"/>
    <w:rsid w:val="009B49D0"/>
    <w:rsid w:val="009B4ACD"/>
    <w:rsid w:val="009B4AFE"/>
    <w:rsid w:val="009B4B78"/>
    <w:rsid w:val="009B4BE9"/>
    <w:rsid w:val="009B4FF1"/>
    <w:rsid w:val="009B5051"/>
    <w:rsid w:val="009B52EF"/>
    <w:rsid w:val="009B53CB"/>
    <w:rsid w:val="009B5466"/>
    <w:rsid w:val="009B54AA"/>
    <w:rsid w:val="009B54C8"/>
    <w:rsid w:val="009B5544"/>
    <w:rsid w:val="009B5757"/>
    <w:rsid w:val="009B5790"/>
    <w:rsid w:val="009B5799"/>
    <w:rsid w:val="009B5836"/>
    <w:rsid w:val="009B584B"/>
    <w:rsid w:val="009B58C1"/>
    <w:rsid w:val="009B5BF2"/>
    <w:rsid w:val="009B5C28"/>
    <w:rsid w:val="009B5CC7"/>
    <w:rsid w:val="009B5DB7"/>
    <w:rsid w:val="009B5FBF"/>
    <w:rsid w:val="009B602C"/>
    <w:rsid w:val="009B6084"/>
    <w:rsid w:val="009B6537"/>
    <w:rsid w:val="009B6571"/>
    <w:rsid w:val="009B678C"/>
    <w:rsid w:val="009B68F4"/>
    <w:rsid w:val="009B6A40"/>
    <w:rsid w:val="009B6B30"/>
    <w:rsid w:val="009B6B6F"/>
    <w:rsid w:val="009B6D17"/>
    <w:rsid w:val="009B6DC7"/>
    <w:rsid w:val="009B6FF3"/>
    <w:rsid w:val="009B7044"/>
    <w:rsid w:val="009B70A4"/>
    <w:rsid w:val="009B7256"/>
    <w:rsid w:val="009B73E6"/>
    <w:rsid w:val="009B7526"/>
    <w:rsid w:val="009B7983"/>
    <w:rsid w:val="009B7A4A"/>
    <w:rsid w:val="009B7A4E"/>
    <w:rsid w:val="009B7AE2"/>
    <w:rsid w:val="009B7B98"/>
    <w:rsid w:val="009B7BA8"/>
    <w:rsid w:val="009B7D15"/>
    <w:rsid w:val="009B7E60"/>
    <w:rsid w:val="009B7ECB"/>
    <w:rsid w:val="009C001B"/>
    <w:rsid w:val="009C0423"/>
    <w:rsid w:val="009C0428"/>
    <w:rsid w:val="009C0574"/>
    <w:rsid w:val="009C0830"/>
    <w:rsid w:val="009C08ED"/>
    <w:rsid w:val="009C092F"/>
    <w:rsid w:val="009C0A34"/>
    <w:rsid w:val="009C0A7B"/>
    <w:rsid w:val="009C0B7A"/>
    <w:rsid w:val="009C0BC4"/>
    <w:rsid w:val="009C0BF4"/>
    <w:rsid w:val="009C10A6"/>
    <w:rsid w:val="009C13B5"/>
    <w:rsid w:val="009C1669"/>
    <w:rsid w:val="009C181D"/>
    <w:rsid w:val="009C1B5B"/>
    <w:rsid w:val="009C1BDA"/>
    <w:rsid w:val="009C1BE1"/>
    <w:rsid w:val="009C1D4F"/>
    <w:rsid w:val="009C1ECB"/>
    <w:rsid w:val="009C1EF9"/>
    <w:rsid w:val="009C1FAE"/>
    <w:rsid w:val="009C235C"/>
    <w:rsid w:val="009C23EC"/>
    <w:rsid w:val="009C245A"/>
    <w:rsid w:val="009C257B"/>
    <w:rsid w:val="009C2984"/>
    <w:rsid w:val="009C2C67"/>
    <w:rsid w:val="009C300C"/>
    <w:rsid w:val="009C33C8"/>
    <w:rsid w:val="009C344B"/>
    <w:rsid w:val="009C3889"/>
    <w:rsid w:val="009C3A74"/>
    <w:rsid w:val="009C3CBF"/>
    <w:rsid w:val="009C3D8A"/>
    <w:rsid w:val="009C3F07"/>
    <w:rsid w:val="009C4106"/>
    <w:rsid w:val="009C42E7"/>
    <w:rsid w:val="009C450E"/>
    <w:rsid w:val="009C45C8"/>
    <w:rsid w:val="009C4A3C"/>
    <w:rsid w:val="009C4AC5"/>
    <w:rsid w:val="009C4B72"/>
    <w:rsid w:val="009C4CC3"/>
    <w:rsid w:val="009C4D55"/>
    <w:rsid w:val="009C4ED9"/>
    <w:rsid w:val="009C4F0C"/>
    <w:rsid w:val="009C4F1E"/>
    <w:rsid w:val="009C4F5B"/>
    <w:rsid w:val="009C504F"/>
    <w:rsid w:val="009C527A"/>
    <w:rsid w:val="009C52D6"/>
    <w:rsid w:val="009C5415"/>
    <w:rsid w:val="009C5904"/>
    <w:rsid w:val="009C5918"/>
    <w:rsid w:val="009C5ADA"/>
    <w:rsid w:val="009C5B91"/>
    <w:rsid w:val="009C5CD6"/>
    <w:rsid w:val="009C5CDC"/>
    <w:rsid w:val="009C5D3D"/>
    <w:rsid w:val="009C5F64"/>
    <w:rsid w:val="009C614F"/>
    <w:rsid w:val="009C61B1"/>
    <w:rsid w:val="009C61C2"/>
    <w:rsid w:val="009C625A"/>
    <w:rsid w:val="009C62CF"/>
    <w:rsid w:val="009C6356"/>
    <w:rsid w:val="009C638D"/>
    <w:rsid w:val="009C64A8"/>
    <w:rsid w:val="009C6608"/>
    <w:rsid w:val="009C6611"/>
    <w:rsid w:val="009C67FD"/>
    <w:rsid w:val="009C6878"/>
    <w:rsid w:val="009C68FB"/>
    <w:rsid w:val="009C6AA2"/>
    <w:rsid w:val="009C6AB7"/>
    <w:rsid w:val="009C6AD5"/>
    <w:rsid w:val="009C6B38"/>
    <w:rsid w:val="009C6DA3"/>
    <w:rsid w:val="009C6E0E"/>
    <w:rsid w:val="009C6E20"/>
    <w:rsid w:val="009C6E67"/>
    <w:rsid w:val="009C6E7A"/>
    <w:rsid w:val="009C7108"/>
    <w:rsid w:val="009C7118"/>
    <w:rsid w:val="009C7181"/>
    <w:rsid w:val="009C71B5"/>
    <w:rsid w:val="009C7204"/>
    <w:rsid w:val="009C7220"/>
    <w:rsid w:val="009C7540"/>
    <w:rsid w:val="009C7566"/>
    <w:rsid w:val="009C7617"/>
    <w:rsid w:val="009C7671"/>
    <w:rsid w:val="009C790B"/>
    <w:rsid w:val="009C791D"/>
    <w:rsid w:val="009C7C2D"/>
    <w:rsid w:val="009C7C96"/>
    <w:rsid w:val="009C7EC1"/>
    <w:rsid w:val="009C7EF5"/>
    <w:rsid w:val="009C7F58"/>
    <w:rsid w:val="009C7F61"/>
    <w:rsid w:val="009D0096"/>
    <w:rsid w:val="009D025D"/>
    <w:rsid w:val="009D0418"/>
    <w:rsid w:val="009D0720"/>
    <w:rsid w:val="009D081E"/>
    <w:rsid w:val="009D0934"/>
    <w:rsid w:val="009D09CA"/>
    <w:rsid w:val="009D09F2"/>
    <w:rsid w:val="009D0EE9"/>
    <w:rsid w:val="009D0F4C"/>
    <w:rsid w:val="009D1090"/>
    <w:rsid w:val="009D10A3"/>
    <w:rsid w:val="009D10CA"/>
    <w:rsid w:val="009D1165"/>
    <w:rsid w:val="009D1413"/>
    <w:rsid w:val="009D144E"/>
    <w:rsid w:val="009D1481"/>
    <w:rsid w:val="009D152F"/>
    <w:rsid w:val="009D1629"/>
    <w:rsid w:val="009D1689"/>
    <w:rsid w:val="009D168B"/>
    <w:rsid w:val="009D184D"/>
    <w:rsid w:val="009D1872"/>
    <w:rsid w:val="009D19BD"/>
    <w:rsid w:val="009D1BDB"/>
    <w:rsid w:val="009D1D3B"/>
    <w:rsid w:val="009D1D98"/>
    <w:rsid w:val="009D1E82"/>
    <w:rsid w:val="009D1F66"/>
    <w:rsid w:val="009D208A"/>
    <w:rsid w:val="009D2427"/>
    <w:rsid w:val="009D24E2"/>
    <w:rsid w:val="009D27C8"/>
    <w:rsid w:val="009D28DE"/>
    <w:rsid w:val="009D29C2"/>
    <w:rsid w:val="009D2AEF"/>
    <w:rsid w:val="009D2C45"/>
    <w:rsid w:val="009D2C87"/>
    <w:rsid w:val="009D2CBB"/>
    <w:rsid w:val="009D3296"/>
    <w:rsid w:val="009D3366"/>
    <w:rsid w:val="009D386D"/>
    <w:rsid w:val="009D38A3"/>
    <w:rsid w:val="009D3A14"/>
    <w:rsid w:val="009D3C0F"/>
    <w:rsid w:val="009D3C40"/>
    <w:rsid w:val="009D3C55"/>
    <w:rsid w:val="009D3C6C"/>
    <w:rsid w:val="009D4155"/>
    <w:rsid w:val="009D41F0"/>
    <w:rsid w:val="009D4525"/>
    <w:rsid w:val="009D4620"/>
    <w:rsid w:val="009D46CB"/>
    <w:rsid w:val="009D4785"/>
    <w:rsid w:val="009D481B"/>
    <w:rsid w:val="009D4849"/>
    <w:rsid w:val="009D48BD"/>
    <w:rsid w:val="009D4CE1"/>
    <w:rsid w:val="009D5078"/>
    <w:rsid w:val="009D50C0"/>
    <w:rsid w:val="009D51FE"/>
    <w:rsid w:val="009D5211"/>
    <w:rsid w:val="009D5296"/>
    <w:rsid w:val="009D54C5"/>
    <w:rsid w:val="009D54F5"/>
    <w:rsid w:val="009D5578"/>
    <w:rsid w:val="009D56F3"/>
    <w:rsid w:val="009D5860"/>
    <w:rsid w:val="009D59EE"/>
    <w:rsid w:val="009D5B2B"/>
    <w:rsid w:val="009D5E7F"/>
    <w:rsid w:val="009D5ED6"/>
    <w:rsid w:val="009D5F2C"/>
    <w:rsid w:val="009D5FB2"/>
    <w:rsid w:val="009D6046"/>
    <w:rsid w:val="009D60AC"/>
    <w:rsid w:val="009D60CB"/>
    <w:rsid w:val="009D611C"/>
    <w:rsid w:val="009D6134"/>
    <w:rsid w:val="009D6339"/>
    <w:rsid w:val="009D63D0"/>
    <w:rsid w:val="009D6419"/>
    <w:rsid w:val="009D647E"/>
    <w:rsid w:val="009D6547"/>
    <w:rsid w:val="009D66DF"/>
    <w:rsid w:val="009D6751"/>
    <w:rsid w:val="009D67B1"/>
    <w:rsid w:val="009D6830"/>
    <w:rsid w:val="009D68D1"/>
    <w:rsid w:val="009D6CAA"/>
    <w:rsid w:val="009D6CB7"/>
    <w:rsid w:val="009D6D15"/>
    <w:rsid w:val="009D6D65"/>
    <w:rsid w:val="009D6F1B"/>
    <w:rsid w:val="009D6F90"/>
    <w:rsid w:val="009D7070"/>
    <w:rsid w:val="009D7274"/>
    <w:rsid w:val="009D7344"/>
    <w:rsid w:val="009D74F9"/>
    <w:rsid w:val="009D751E"/>
    <w:rsid w:val="009D75BD"/>
    <w:rsid w:val="009D75C3"/>
    <w:rsid w:val="009D76C9"/>
    <w:rsid w:val="009D7736"/>
    <w:rsid w:val="009D780E"/>
    <w:rsid w:val="009D79FC"/>
    <w:rsid w:val="009D7C44"/>
    <w:rsid w:val="009D7C94"/>
    <w:rsid w:val="009D7D52"/>
    <w:rsid w:val="009D7FB9"/>
    <w:rsid w:val="009D7FBC"/>
    <w:rsid w:val="009E0049"/>
    <w:rsid w:val="009E02BE"/>
    <w:rsid w:val="009E02FC"/>
    <w:rsid w:val="009E0356"/>
    <w:rsid w:val="009E03B0"/>
    <w:rsid w:val="009E0451"/>
    <w:rsid w:val="009E04C1"/>
    <w:rsid w:val="009E0616"/>
    <w:rsid w:val="009E071E"/>
    <w:rsid w:val="009E0799"/>
    <w:rsid w:val="009E07CC"/>
    <w:rsid w:val="009E0879"/>
    <w:rsid w:val="009E096B"/>
    <w:rsid w:val="009E09D5"/>
    <w:rsid w:val="009E0BD0"/>
    <w:rsid w:val="009E0D5B"/>
    <w:rsid w:val="009E0D8E"/>
    <w:rsid w:val="009E0E03"/>
    <w:rsid w:val="009E0E24"/>
    <w:rsid w:val="009E0F9D"/>
    <w:rsid w:val="009E104F"/>
    <w:rsid w:val="009E10B4"/>
    <w:rsid w:val="009E11DC"/>
    <w:rsid w:val="009E1324"/>
    <w:rsid w:val="009E13C8"/>
    <w:rsid w:val="009E1439"/>
    <w:rsid w:val="009E1522"/>
    <w:rsid w:val="009E163C"/>
    <w:rsid w:val="009E1A20"/>
    <w:rsid w:val="009E1E99"/>
    <w:rsid w:val="009E1F31"/>
    <w:rsid w:val="009E1F78"/>
    <w:rsid w:val="009E205A"/>
    <w:rsid w:val="009E221D"/>
    <w:rsid w:val="009E2290"/>
    <w:rsid w:val="009E22C7"/>
    <w:rsid w:val="009E23A4"/>
    <w:rsid w:val="009E241B"/>
    <w:rsid w:val="009E2554"/>
    <w:rsid w:val="009E2645"/>
    <w:rsid w:val="009E2652"/>
    <w:rsid w:val="009E265B"/>
    <w:rsid w:val="009E26E0"/>
    <w:rsid w:val="009E270D"/>
    <w:rsid w:val="009E278E"/>
    <w:rsid w:val="009E2852"/>
    <w:rsid w:val="009E28E3"/>
    <w:rsid w:val="009E2968"/>
    <w:rsid w:val="009E2BFF"/>
    <w:rsid w:val="009E2D12"/>
    <w:rsid w:val="009E2DC4"/>
    <w:rsid w:val="009E36DE"/>
    <w:rsid w:val="009E37FA"/>
    <w:rsid w:val="009E3A1E"/>
    <w:rsid w:val="009E3AF4"/>
    <w:rsid w:val="009E3BDD"/>
    <w:rsid w:val="009E3BE9"/>
    <w:rsid w:val="009E3C19"/>
    <w:rsid w:val="009E3DA0"/>
    <w:rsid w:val="009E3E37"/>
    <w:rsid w:val="009E3E4F"/>
    <w:rsid w:val="009E3F3A"/>
    <w:rsid w:val="009E3F4F"/>
    <w:rsid w:val="009E41FE"/>
    <w:rsid w:val="009E42AB"/>
    <w:rsid w:val="009E43B5"/>
    <w:rsid w:val="009E43B7"/>
    <w:rsid w:val="009E4874"/>
    <w:rsid w:val="009E49C4"/>
    <w:rsid w:val="009E4C82"/>
    <w:rsid w:val="009E4F63"/>
    <w:rsid w:val="009E4F92"/>
    <w:rsid w:val="009E5110"/>
    <w:rsid w:val="009E5483"/>
    <w:rsid w:val="009E551B"/>
    <w:rsid w:val="009E5654"/>
    <w:rsid w:val="009E5664"/>
    <w:rsid w:val="009E56D4"/>
    <w:rsid w:val="009E58E9"/>
    <w:rsid w:val="009E5945"/>
    <w:rsid w:val="009E5948"/>
    <w:rsid w:val="009E5B0A"/>
    <w:rsid w:val="009E5BBC"/>
    <w:rsid w:val="009E5C42"/>
    <w:rsid w:val="009E5C96"/>
    <w:rsid w:val="009E5F3B"/>
    <w:rsid w:val="009E5F93"/>
    <w:rsid w:val="009E5F99"/>
    <w:rsid w:val="009E61F7"/>
    <w:rsid w:val="009E61F8"/>
    <w:rsid w:val="009E647E"/>
    <w:rsid w:val="009E659D"/>
    <w:rsid w:val="009E65FD"/>
    <w:rsid w:val="009E6619"/>
    <w:rsid w:val="009E671B"/>
    <w:rsid w:val="009E687A"/>
    <w:rsid w:val="009E6A06"/>
    <w:rsid w:val="009E6A60"/>
    <w:rsid w:val="009E6A7A"/>
    <w:rsid w:val="009E6B1E"/>
    <w:rsid w:val="009E6B76"/>
    <w:rsid w:val="009E6BB3"/>
    <w:rsid w:val="009E6E1C"/>
    <w:rsid w:val="009E6E86"/>
    <w:rsid w:val="009E7153"/>
    <w:rsid w:val="009E716E"/>
    <w:rsid w:val="009E74DB"/>
    <w:rsid w:val="009E76F5"/>
    <w:rsid w:val="009E77E2"/>
    <w:rsid w:val="009E7812"/>
    <w:rsid w:val="009E79F4"/>
    <w:rsid w:val="009E7A44"/>
    <w:rsid w:val="009E7A45"/>
    <w:rsid w:val="009E7AC8"/>
    <w:rsid w:val="009E7AD6"/>
    <w:rsid w:val="009E7B09"/>
    <w:rsid w:val="009E7C05"/>
    <w:rsid w:val="009E7C31"/>
    <w:rsid w:val="009E7DC0"/>
    <w:rsid w:val="009E7DD4"/>
    <w:rsid w:val="009F0006"/>
    <w:rsid w:val="009F009F"/>
    <w:rsid w:val="009F010D"/>
    <w:rsid w:val="009F01AA"/>
    <w:rsid w:val="009F01ED"/>
    <w:rsid w:val="009F0410"/>
    <w:rsid w:val="009F0489"/>
    <w:rsid w:val="009F0549"/>
    <w:rsid w:val="009F070E"/>
    <w:rsid w:val="009F0813"/>
    <w:rsid w:val="009F091F"/>
    <w:rsid w:val="009F0929"/>
    <w:rsid w:val="009F0A9A"/>
    <w:rsid w:val="009F0E60"/>
    <w:rsid w:val="009F0E9E"/>
    <w:rsid w:val="009F103C"/>
    <w:rsid w:val="009F1144"/>
    <w:rsid w:val="009F1282"/>
    <w:rsid w:val="009F1436"/>
    <w:rsid w:val="009F153D"/>
    <w:rsid w:val="009F1678"/>
    <w:rsid w:val="009F1751"/>
    <w:rsid w:val="009F1770"/>
    <w:rsid w:val="009F1835"/>
    <w:rsid w:val="009F186E"/>
    <w:rsid w:val="009F1880"/>
    <w:rsid w:val="009F192D"/>
    <w:rsid w:val="009F1B01"/>
    <w:rsid w:val="009F1D13"/>
    <w:rsid w:val="009F1F0E"/>
    <w:rsid w:val="009F1F6B"/>
    <w:rsid w:val="009F20B7"/>
    <w:rsid w:val="009F21CB"/>
    <w:rsid w:val="009F2208"/>
    <w:rsid w:val="009F2579"/>
    <w:rsid w:val="009F257B"/>
    <w:rsid w:val="009F2641"/>
    <w:rsid w:val="009F27E7"/>
    <w:rsid w:val="009F2AE4"/>
    <w:rsid w:val="009F2B5F"/>
    <w:rsid w:val="009F2BCE"/>
    <w:rsid w:val="009F2DFE"/>
    <w:rsid w:val="009F2ECD"/>
    <w:rsid w:val="009F2FDE"/>
    <w:rsid w:val="009F30D4"/>
    <w:rsid w:val="009F3141"/>
    <w:rsid w:val="009F3190"/>
    <w:rsid w:val="009F31FF"/>
    <w:rsid w:val="009F3650"/>
    <w:rsid w:val="009F37C6"/>
    <w:rsid w:val="009F3886"/>
    <w:rsid w:val="009F3904"/>
    <w:rsid w:val="009F39EA"/>
    <w:rsid w:val="009F3A46"/>
    <w:rsid w:val="009F3A65"/>
    <w:rsid w:val="009F3A9C"/>
    <w:rsid w:val="009F3AF2"/>
    <w:rsid w:val="009F3AFC"/>
    <w:rsid w:val="009F3C5F"/>
    <w:rsid w:val="009F3D22"/>
    <w:rsid w:val="009F3FAF"/>
    <w:rsid w:val="009F3FE2"/>
    <w:rsid w:val="009F40F7"/>
    <w:rsid w:val="009F423D"/>
    <w:rsid w:val="009F42AB"/>
    <w:rsid w:val="009F4460"/>
    <w:rsid w:val="009F4551"/>
    <w:rsid w:val="009F45D8"/>
    <w:rsid w:val="009F469B"/>
    <w:rsid w:val="009F47C5"/>
    <w:rsid w:val="009F4836"/>
    <w:rsid w:val="009F4896"/>
    <w:rsid w:val="009F48DD"/>
    <w:rsid w:val="009F48E1"/>
    <w:rsid w:val="009F49A8"/>
    <w:rsid w:val="009F4A50"/>
    <w:rsid w:val="009F4AAA"/>
    <w:rsid w:val="009F4AFA"/>
    <w:rsid w:val="009F4F6D"/>
    <w:rsid w:val="009F5000"/>
    <w:rsid w:val="009F5226"/>
    <w:rsid w:val="009F56F3"/>
    <w:rsid w:val="009F58F3"/>
    <w:rsid w:val="009F59B5"/>
    <w:rsid w:val="009F5CE1"/>
    <w:rsid w:val="009F5DBA"/>
    <w:rsid w:val="009F5DC7"/>
    <w:rsid w:val="009F60BC"/>
    <w:rsid w:val="009F60BD"/>
    <w:rsid w:val="009F61C4"/>
    <w:rsid w:val="009F628E"/>
    <w:rsid w:val="009F630F"/>
    <w:rsid w:val="009F65AC"/>
    <w:rsid w:val="009F65BD"/>
    <w:rsid w:val="009F6708"/>
    <w:rsid w:val="009F6793"/>
    <w:rsid w:val="009F688D"/>
    <w:rsid w:val="009F697A"/>
    <w:rsid w:val="009F69A6"/>
    <w:rsid w:val="009F69EA"/>
    <w:rsid w:val="009F6A0A"/>
    <w:rsid w:val="009F6ACB"/>
    <w:rsid w:val="009F6B7A"/>
    <w:rsid w:val="009F6C7F"/>
    <w:rsid w:val="009F6D65"/>
    <w:rsid w:val="009F6DBC"/>
    <w:rsid w:val="009F7030"/>
    <w:rsid w:val="009F715C"/>
    <w:rsid w:val="009F71CC"/>
    <w:rsid w:val="009F72C8"/>
    <w:rsid w:val="009F7301"/>
    <w:rsid w:val="009F73BA"/>
    <w:rsid w:val="009F77BB"/>
    <w:rsid w:val="009F7848"/>
    <w:rsid w:val="009F792F"/>
    <w:rsid w:val="009F7A40"/>
    <w:rsid w:val="009F7A67"/>
    <w:rsid w:val="009F7ADE"/>
    <w:rsid w:val="009F7B09"/>
    <w:rsid w:val="009F7B6E"/>
    <w:rsid w:val="009F7C57"/>
    <w:rsid w:val="009F7D03"/>
    <w:rsid w:val="009F7D43"/>
    <w:rsid w:val="009F7E61"/>
    <w:rsid w:val="009F7EAC"/>
    <w:rsid w:val="00A0016E"/>
    <w:rsid w:val="00A002CA"/>
    <w:rsid w:val="00A00333"/>
    <w:rsid w:val="00A003A3"/>
    <w:rsid w:val="00A005E8"/>
    <w:rsid w:val="00A00635"/>
    <w:rsid w:val="00A006BE"/>
    <w:rsid w:val="00A00B39"/>
    <w:rsid w:val="00A00C46"/>
    <w:rsid w:val="00A00D0D"/>
    <w:rsid w:val="00A00D54"/>
    <w:rsid w:val="00A00DEE"/>
    <w:rsid w:val="00A00DFC"/>
    <w:rsid w:val="00A00F78"/>
    <w:rsid w:val="00A0120F"/>
    <w:rsid w:val="00A01255"/>
    <w:rsid w:val="00A012ED"/>
    <w:rsid w:val="00A013B6"/>
    <w:rsid w:val="00A0163F"/>
    <w:rsid w:val="00A0173A"/>
    <w:rsid w:val="00A017E2"/>
    <w:rsid w:val="00A01876"/>
    <w:rsid w:val="00A019CD"/>
    <w:rsid w:val="00A01A2D"/>
    <w:rsid w:val="00A01A46"/>
    <w:rsid w:val="00A01E17"/>
    <w:rsid w:val="00A0206C"/>
    <w:rsid w:val="00A023AB"/>
    <w:rsid w:val="00A02462"/>
    <w:rsid w:val="00A025B6"/>
    <w:rsid w:val="00A02682"/>
    <w:rsid w:val="00A0285F"/>
    <w:rsid w:val="00A02A1D"/>
    <w:rsid w:val="00A02AA5"/>
    <w:rsid w:val="00A02B1A"/>
    <w:rsid w:val="00A02BB9"/>
    <w:rsid w:val="00A02C24"/>
    <w:rsid w:val="00A02E20"/>
    <w:rsid w:val="00A02FA4"/>
    <w:rsid w:val="00A0335C"/>
    <w:rsid w:val="00A0354D"/>
    <w:rsid w:val="00A03559"/>
    <w:rsid w:val="00A03585"/>
    <w:rsid w:val="00A0363F"/>
    <w:rsid w:val="00A03677"/>
    <w:rsid w:val="00A0378F"/>
    <w:rsid w:val="00A038CD"/>
    <w:rsid w:val="00A03B2A"/>
    <w:rsid w:val="00A03BAF"/>
    <w:rsid w:val="00A03C0A"/>
    <w:rsid w:val="00A03FF7"/>
    <w:rsid w:val="00A041C4"/>
    <w:rsid w:val="00A043A0"/>
    <w:rsid w:val="00A04777"/>
    <w:rsid w:val="00A047B3"/>
    <w:rsid w:val="00A04818"/>
    <w:rsid w:val="00A0484C"/>
    <w:rsid w:val="00A048E3"/>
    <w:rsid w:val="00A04930"/>
    <w:rsid w:val="00A049FA"/>
    <w:rsid w:val="00A04B6E"/>
    <w:rsid w:val="00A04B79"/>
    <w:rsid w:val="00A04BE6"/>
    <w:rsid w:val="00A04D10"/>
    <w:rsid w:val="00A04E20"/>
    <w:rsid w:val="00A04EAA"/>
    <w:rsid w:val="00A04EC5"/>
    <w:rsid w:val="00A05437"/>
    <w:rsid w:val="00A054F0"/>
    <w:rsid w:val="00A05533"/>
    <w:rsid w:val="00A057ED"/>
    <w:rsid w:val="00A05847"/>
    <w:rsid w:val="00A0594C"/>
    <w:rsid w:val="00A05BF1"/>
    <w:rsid w:val="00A05D68"/>
    <w:rsid w:val="00A05D70"/>
    <w:rsid w:val="00A05F1D"/>
    <w:rsid w:val="00A06177"/>
    <w:rsid w:val="00A061C7"/>
    <w:rsid w:val="00A06348"/>
    <w:rsid w:val="00A06384"/>
    <w:rsid w:val="00A063DD"/>
    <w:rsid w:val="00A06446"/>
    <w:rsid w:val="00A064F5"/>
    <w:rsid w:val="00A06526"/>
    <w:rsid w:val="00A0665A"/>
    <w:rsid w:val="00A0665F"/>
    <w:rsid w:val="00A068AA"/>
    <w:rsid w:val="00A06B2E"/>
    <w:rsid w:val="00A06C2C"/>
    <w:rsid w:val="00A06CE6"/>
    <w:rsid w:val="00A06DCC"/>
    <w:rsid w:val="00A06E01"/>
    <w:rsid w:val="00A06E38"/>
    <w:rsid w:val="00A06EC9"/>
    <w:rsid w:val="00A06F26"/>
    <w:rsid w:val="00A06F71"/>
    <w:rsid w:val="00A073AF"/>
    <w:rsid w:val="00A074CE"/>
    <w:rsid w:val="00A078E5"/>
    <w:rsid w:val="00A07934"/>
    <w:rsid w:val="00A07C20"/>
    <w:rsid w:val="00A07C41"/>
    <w:rsid w:val="00A07DA0"/>
    <w:rsid w:val="00A07DCC"/>
    <w:rsid w:val="00A07ECB"/>
    <w:rsid w:val="00A07F6D"/>
    <w:rsid w:val="00A10011"/>
    <w:rsid w:val="00A1002E"/>
    <w:rsid w:val="00A103ED"/>
    <w:rsid w:val="00A10443"/>
    <w:rsid w:val="00A104A1"/>
    <w:rsid w:val="00A105FB"/>
    <w:rsid w:val="00A10605"/>
    <w:rsid w:val="00A10A07"/>
    <w:rsid w:val="00A10AC5"/>
    <w:rsid w:val="00A10B07"/>
    <w:rsid w:val="00A10B8C"/>
    <w:rsid w:val="00A10BAC"/>
    <w:rsid w:val="00A10D64"/>
    <w:rsid w:val="00A10DB0"/>
    <w:rsid w:val="00A10FF2"/>
    <w:rsid w:val="00A1102F"/>
    <w:rsid w:val="00A11162"/>
    <w:rsid w:val="00A1127C"/>
    <w:rsid w:val="00A113C5"/>
    <w:rsid w:val="00A1151A"/>
    <w:rsid w:val="00A11535"/>
    <w:rsid w:val="00A11589"/>
    <w:rsid w:val="00A11590"/>
    <w:rsid w:val="00A11A08"/>
    <w:rsid w:val="00A11C0A"/>
    <w:rsid w:val="00A11D03"/>
    <w:rsid w:val="00A11DA8"/>
    <w:rsid w:val="00A11F52"/>
    <w:rsid w:val="00A11F7F"/>
    <w:rsid w:val="00A120D8"/>
    <w:rsid w:val="00A120E8"/>
    <w:rsid w:val="00A12283"/>
    <w:rsid w:val="00A122B3"/>
    <w:rsid w:val="00A123B4"/>
    <w:rsid w:val="00A124D4"/>
    <w:rsid w:val="00A126EB"/>
    <w:rsid w:val="00A12710"/>
    <w:rsid w:val="00A1272B"/>
    <w:rsid w:val="00A12894"/>
    <w:rsid w:val="00A12B0C"/>
    <w:rsid w:val="00A12C0C"/>
    <w:rsid w:val="00A12CF4"/>
    <w:rsid w:val="00A12CFC"/>
    <w:rsid w:val="00A12D8C"/>
    <w:rsid w:val="00A12E0B"/>
    <w:rsid w:val="00A12E76"/>
    <w:rsid w:val="00A12F07"/>
    <w:rsid w:val="00A12F16"/>
    <w:rsid w:val="00A13024"/>
    <w:rsid w:val="00A1302A"/>
    <w:rsid w:val="00A1309C"/>
    <w:rsid w:val="00A132B3"/>
    <w:rsid w:val="00A13394"/>
    <w:rsid w:val="00A13474"/>
    <w:rsid w:val="00A135C9"/>
    <w:rsid w:val="00A135DA"/>
    <w:rsid w:val="00A13763"/>
    <w:rsid w:val="00A1395B"/>
    <w:rsid w:val="00A139B3"/>
    <w:rsid w:val="00A13B28"/>
    <w:rsid w:val="00A13B93"/>
    <w:rsid w:val="00A14228"/>
    <w:rsid w:val="00A144AE"/>
    <w:rsid w:val="00A145FD"/>
    <w:rsid w:val="00A1470F"/>
    <w:rsid w:val="00A1479B"/>
    <w:rsid w:val="00A14A46"/>
    <w:rsid w:val="00A14A84"/>
    <w:rsid w:val="00A14D27"/>
    <w:rsid w:val="00A14D71"/>
    <w:rsid w:val="00A14EC2"/>
    <w:rsid w:val="00A14FAA"/>
    <w:rsid w:val="00A1519C"/>
    <w:rsid w:val="00A152C2"/>
    <w:rsid w:val="00A153D3"/>
    <w:rsid w:val="00A15413"/>
    <w:rsid w:val="00A154AC"/>
    <w:rsid w:val="00A15517"/>
    <w:rsid w:val="00A1565F"/>
    <w:rsid w:val="00A157A8"/>
    <w:rsid w:val="00A15840"/>
    <w:rsid w:val="00A15886"/>
    <w:rsid w:val="00A15A31"/>
    <w:rsid w:val="00A15A80"/>
    <w:rsid w:val="00A15B65"/>
    <w:rsid w:val="00A15BBB"/>
    <w:rsid w:val="00A15D2C"/>
    <w:rsid w:val="00A15E05"/>
    <w:rsid w:val="00A15F00"/>
    <w:rsid w:val="00A15F13"/>
    <w:rsid w:val="00A16258"/>
    <w:rsid w:val="00A16352"/>
    <w:rsid w:val="00A16382"/>
    <w:rsid w:val="00A163B6"/>
    <w:rsid w:val="00A16450"/>
    <w:rsid w:val="00A1659F"/>
    <w:rsid w:val="00A1663A"/>
    <w:rsid w:val="00A16683"/>
    <w:rsid w:val="00A16718"/>
    <w:rsid w:val="00A16879"/>
    <w:rsid w:val="00A16930"/>
    <w:rsid w:val="00A16935"/>
    <w:rsid w:val="00A169D5"/>
    <w:rsid w:val="00A16A85"/>
    <w:rsid w:val="00A16B83"/>
    <w:rsid w:val="00A16C9E"/>
    <w:rsid w:val="00A16E03"/>
    <w:rsid w:val="00A16E79"/>
    <w:rsid w:val="00A16F26"/>
    <w:rsid w:val="00A170A2"/>
    <w:rsid w:val="00A17478"/>
    <w:rsid w:val="00A1749F"/>
    <w:rsid w:val="00A17572"/>
    <w:rsid w:val="00A1764F"/>
    <w:rsid w:val="00A1770F"/>
    <w:rsid w:val="00A17760"/>
    <w:rsid w:val="00A178DF"/>
    <w:rsid w:val="00A17964"/>
    <w:rsid w:val="00A179A5"/>
    <w:rsid w:val="00A20191"/>
    <w:rsid w:val="00A202E7"/>
    <w:rsid w:val="00A20423"/>
    <w:rsid w:val="00A20433"/>
    <w:rsid w:val="00A204B8"/>
    <w:rsid w:val="00A207BD"/>
    <w:rsid w:val="00A20AFA"/>
    <w:rsid w:val="00A20B87"/>
    <w:rsid w:val="00A21184"/>
    <w:rsid w:val="00A211BC"/>
    <w:rsid w:val="00A21311"/>
    <w:rsid w:val="00A21554"/>
    <w:rsid w:val="00A2180B"/>
    <w:rsid w:val="00A21B1C"/>
    <w:rsid w:val="00A21B8C"/>
    <w:rsid w:val="00A21BBD"/>
    <w:rsid w:val="00A21CAC"/>
    <w:rsid w:val="00A21E20"/>
    <w:rsid w:val="00A21F75"/>
    <w:rsid w:val="00A220A1"/>
    <w:rsid w:val="00A221BD"/>
    <w:rsid w:val="00A22340"/>
    <w:rsid w:val="00A223E7"/>
    <w:rsid w:val="00A225FC"/>
    <w:rsid w:val="00A226E7"/>
    <w:rsid w:val="00A227D3"/>
    <w:rsid w:val="00A22941"/>
    <w:rsid w:val="00A22967"/>
    <w:rsid w:val="00A229BB"/>
    <w:rsid w:val="00A22BE4"/>
    <w:rsid w:val="00A22CD6"/>
    <w:rsid w:val="00A22EB5"/>
    <w:rsid w:val="00A22F3E"/>
    <w:rsid w:val="00A22F59"/>
    <w:rsid w:val="00A2317E"/>
    <w:rsid w:val="00A231F1"/>
    <w:rsid w:val="00A2320C"/>
    <w:rsid w:val="00A23248"/>
    <w:rsid w:val="00A232C8"/>
    <w:rsid w:val="00A23372"/>
    <w:rsid w:val="00A23478"/>
    <w:rsid w:val="00A23594"/>
    <w:rsid w:val="00A2365C"/>
    <w:rsid w:val="00A23A4A"/>
    <w:rsid w:val="00A23A61"/>
    <w:rsid w:val="00A23B9A"/>
    <w:rsid w:val="00A23B9F"/>
    <w:rsid w:val="00A23E89"/>
    <w:rsid w:val="00A23EA2"/>
    <w:rsid w:val="00A23FB0"/>
    <w:rsid w:val="00A2404B"/>
    <w:rsid w:val="00A24177"/>
    <w:rsid w:val="00A24472"/>
    <w:rsid w:val="00A2453A"/>
    <w:rsid w:val="00A24628"/>
    <w:rsid w:val="00A24629"/>
    <w:rsid w:val="00A24714"/>
    <w:rsid w:val="00A24719"/>
    <w:rsid w:val="00A247D7"/>
    <w:rsid w:val="00A248A4"/>
    <w:rsid w:val="00A248DA"/>
    <w:rsid w:val="00A24927"/>
    <w:rsid w:val="00A24AA6"/>
    <w:rsid w:val="00A24B44"/>
    <w:rsid w:val="00A24C27"/>
    <w:rsid w:val="00A25127"/>
    <w:rsid w:val="00A2513A"/>
    <w:rsid w:val="00A2515E"/>
    <w:rsid w:val="00A251D2"/>
    <w:rsid w:val="00A252E8"/>
    <w:rsid w:val="00A2581B"/>
    <w:rsid w:val="00A25996"/>
    <w:rsid w:val="00A25A75"/>
    <w:rsid w:val="00A25F8E"/>
    <w:rsid w:val="00A25F93"/>
    <w:rsid w:val="00A26078"/>
    <w:rsid w:val="00A260D9"/>
    <w:rsid w:val="00A262B5"/>
    <w:rsid w:val="00A2638F"/>
    <w:rsid w:val="00A26692"/>
    <w:rsid w:val="00A266F3"/>
    <w:rsid w:val="00A269CE"/>
    <w:rsid w:val="00A26A22"/>
    <w:rsid w:val="00A26A2A"/>
    <w:rsid w:val="00A26B05"/>
    <w:rsid w:val="00A26B22"/>
    <w:rsid w:val="00A26B36"/>
    <w:rsid w:val="00A26B9D"/>
    <w:rsid w:val="00A26C81"/>
    <w:rsid w:val="00A26CB1"/>
    <w:rsid w:val="00A26E5F"/>
    <w:rsid w:val="00A2702C"/>
    <w:rsid w:val="00A27035"/>
    <w:rsid w:val="00A271ED"/>
    <w:rsid w:val="00A2723B"/>
    <w:rsid w:val="00A27548"/>
    <w:rsid w:val="00A27632"/>
    <w:rsid w:val="00A27728"/>
    <w:rsid w:val="00A2775A"/>
    <w:rsid w:val="00A277F3"/>
    <w:rsid w:val="00A27981"/>
    <w:rsid w:val="00A27A5F"/>
    <w:rsid w:val="00A27AE0"/>
    <w:rsid w:val="00A27E79"/>
    <w:rsid w:val="00A3008D"/>
    <w:rsid w:val="00A300A2"/>
    <w:rsid w:val="00A3047A"/>
    <w:rsid w:val="00A30551"/>
    <w:rsid w:val="00A30578"/>
    <w:rsid w:val="00A30697"/>
    <w:rsid w:val="00A307CD"/>
    <w:rsid w:val="00A3081F"/>
    <w:rsid w:val="00A30881"/>
    <w:rsid w:val="00A30923"/>
    <w:rsid w:val="00A30A81"/>
    <w:rsid w:val="00A30AB9"/>
    <w:rsid w:val="00A30B49"/>
    <w:rsid w:val="00A30DEE"/>
    <w:rsid w:val="00A30F3F"/>
    <w:rsid w:val="00A3102A"/>
    <w:rsid w:val="00A31123"/>
    <w:rsid w:val="00A31188"/>
    <w:rsid w:val="00A313DC"/>
    <w:rsid w:val="00A31424"/>
    <w:rsid w:val="00A3142F"/>
    <w:rsid w:val="00A3166A"/>
    <w:rsid w:val="00A3178D"/>
    <w:rsid w:val="00A31AA2"/>
    <w:rsid w:val="00A31B83"/>
    <w:rsid w:val="00A31BE9"/>
    <w:rsid w:val="00A31C0C"/>
    <w:rsid w:val="00A31CF8"/>
    <w:rsid w:val="00A320C2"/>
    <w:rsid w:val="00A320C7"/>
    <w:rsid w:val="00A321D5"/>
    <w:rsid w:val="00A32348"/>
    <w:rsid w:val="00A324B5"/>
    <w:rsid w:val="00A324C1"/>
    <w:rsid w:val="00A324CD"/>
    <w:rsid w:val="00A32599"/>
    <w:rsid w:val="00A3274E"/>
    <w:rsid w:val="00A3277C"/>
    <w:rsid w:val="00A32AB3"/>
    <w:rsid w:val="00A32AC9"/>
    <w:rsid w:val="00A32CC7"/>
    <w:rsid w:val="00A32CEE"/>
    <w:rsid w:val="00A32E8D"/>
    <w:rsid w:val="00A32FD2"/>
    <w:rsid w:val="00A32FD7"/>
    <w:rsid w:val="00A33450"/>
    <w:rsid w:val="00A3379B"/>
    <w:rsid w:val="00A33885"/>
    <w:rsid w:val="00A33973"/>
    <w:rsid w:val="00A339A4"/>
    <w:rsid w:val="00A339DD"/>
    <w:rsid w:val="00A33B35"/>
    <w:rsid w:val="00A33C4A"/>
    <w:rsid w:val="00A33C8B"/>
    <w:rsid w:val="00A33CC2"/>
    <w:rsid w:val="00A33F55"/>
    <w:rsid w:val="00A3401C"/>
    <w:rsid w:val="00A34073"/>
    <w:rsid w:val="00A340E8"/>
    <w:rsid w:val="00A34222"/>
    <w:rsid w:val="00A3426F"/>
    <w:rsid w:val="00A342D5"/>
    <w:rsid w:val="00A3434F"/>
    <w:rsid w:val="00A34387"/>
    <w:rsid w:val="00A3478B"/>
    <w:rsid w:val="00A347A5"/>
    <w:rsid w:val="00A348B2"/>
    <w:rsid w:val="00A348D6"/>
    <w:rsid w:val="00A348F1"/>
    <w:rsid w:val="00A34A0A"/>
    <w:rsid w:val="00A34AA0"/>
    <w:rsid w:val="00A34AB5"/>
    <w:rsid w:val="00A34B59"/>
    <w:rsid w:val="00A34BB2"/>
    <w:rsid w:val="00A34E9B"/>
    <w:rsid w:val="00A34FE1"/>
    <w:rsid w:val="00A3525F"/>
    <w:rsid w:val="00A352C7"/>
    <w:rsid w:val="00A353AA"/>
    <w:rsid w:val="00A353E7"/>
    <w:rsid w:val="00A3542B"/>
    <w:rsid w:val="00A35728"/>
    <w:rsid w:val="00A3574F"/>
    <w:rsid w:val="00A357B5"/>
    <w:rsid w:val="00A3589F"/>
    <w:rsid w:val="00A35A04"/>
    <w:rsid w:val="00A35A41"/>
    <w:rsid w:val="00A35A52"/>
    <w:rsid w:val="00A35EC7"/>
    <w:rsid w:val="00A36105"/>
    <w:rsid w:val="00A361DC"/>
    <w:rsid w:val="00A362DE"/>
    <w:rsid w:val="00A36313"/>
    <w:rsid w:val="00A36547"/>
    <w:rsid w:val="00A367A0"/>
    <w:rsid w:val="00A36817"/>
    <w:rsid w:val="00A3683E"/>
    <w:rsid w:val="00A3688D"/>
    <w:rsid w:val="00A36950"/>
    <w:rsid w:val="00A36AB8"/>
    <w:rsid w:val="00A36BAB"/>
    <w:rsid w:val="00A36C07"/>
    <w:rsid w:val="00A36E75"/>
    <w:rsid w:val="00A36EC5"/>
    <w:rsid w:val="00A36F66"/>
    <w:rsid w:val="00A36F95"/>
    <w:rsid w:val="00A36FE6"/>
    <w:rsid w:val="00A3712A"/>
    <w:rsid w:val="00A37170"/>
    <w:rsid w:val="00A37174"/>
    <w:rsid w:val="00A374BD"/>
    <w:rsid w:val="00A37808"/>
    <w:rsid w:val="00A378C1"/>
    <w:rsid w:val="00A37D20"/>
    <w:rsid w:val="00A37E04"/>
    <w:rsid w:val="00A37F3C"/>
    <w:rsid w:val="00A401B4"/>
    <w:rsid w:val="00A401DE"/>
    <w:rsid w:val="00A402EC"/>
    <w:rsid w:val="00A4033F"/>
    <w:rsid w:val="00A40405"/>
    <w:rsid w:val="00A40450"/>
    <w:rsid w:val="00A404CE"/>
    <w:rsid w:val="00A40512"/>
    <w:rsid w:val="00A405C9"/>
    <w:rsid w:val="00A406A9"/>
    <w:rsid w:val="00A406AA"/>
    <w:rsid w:val="00A40733"/>
    <w:rsid w:val="00A40C84"/>
    <w:rsid w:val="00A40CB1"/>
    <w:rsid w:val="00A40D52"/>
    <w:rsid w:val="00A40DF6"/>
    <w:rsid w:val="00A40F9A"/>
    <w:rsid w:val="00A41177"/>
    <w:rsid w:val="00A411E5"/>
    <w:rsid w:val="00A412B0"/>
    <w:rsid w:val="00A412E7"/>
    <w:rsid w:val="00A4144C"/>
    <w:rsid w:val="00A41464"/>
    <w:rsid w:val="00A4155C"/>
    <w:rsid w:val="00A41632"/>
    <w:rsid w:val="00A41683"/>
    <w:rsid w:val="00A4186A"/>
    <w:rsid w:val="00A419B7"/>
    <w:rsid w:val="00A41A19"/>
    <w:rsid w:val="00A41B6B"/>
    <w:rsid w:val="00A41BCB"/>
    <w:rsid w:val="00A41C90"/>
    <w:rsid w:val="00A41EC1"/>
    <w:rsid w:val="00A4201B"/>
    <w:rsid w:val="00A42047"/>
    <w:rsid w:val="00A421C2"/>
    <w:rsid w:val="00A42349"/>
    <w:rsid w:val="00A4234C"/>
    <w:rsid w:val="00A42419"/>
    <w:rsid w:val="00A42433"/>
    <w:rsid w:val="00A424F4"/>
    <w:rsid w:val="00A4279C"/>
    <w:rsid w:val="00A427B3"/>
    <w:rsid w:val="00A42B92"/>
    <w:rsid w:val="00A42BCD"/>
    <w:rsid w:val="00A42BD5"/>
    <w:rsid w:val="00A42C96"/>
    <w:rsid w:val="00A42CC3"/>
    <w:rsid w:val="00A42D1E"/>
    <w:rsid w:val="00A42E50"/>
    <w:rsid w:val="00A42E5C"/>
    <w:rsid w:val="00A42EA3"/>
    <w:rsid w:val="00A42F49"/>
    <w:rsid w:val="00A430BD"/>
    <w:rsid w:val="00A43152"/>
    <w:rsid w:val="00A4319C"/>
    <w:rsid w:val="00A431E9"/>
    <w:rsid w:val="00A432AF"/>
    <w:rsid w:val="00A43473"/>
    <w:rsid w:val="00A434C0"/>
    <w:rsid w:val="00A43611"/>
    <w:rsid w:val="00A4386C"/>
    <w:rsid w:val="00A4398D"/>
    <w:rsid w:val="00A43A1A"/>
    <w:rsid w:val="00A43A72"/>
    <w:rsid w:val="00A43A80"/>
    <w:rsid w:val="00A43B06"/>
    <w:rsid w:val="00A43C3E"/>
    <w:rsid w:val="00A43C5C"/>
    <w:rsid w:val="00A43CEF"/>
    <w:rsid w:val="00A43DBF"/>
    <w:rsid w:val="00A43E5D"/>
    <w:rsid w:val="00A43F82"/>
    <w:rsid w:val="00A43F92"/>
    <w:rsid w:val="00A43FAE"/>
    <w:rsid w:val="00A440D8"/>
    <w:rsid w:val="00A440F7"/>
    <w:rsid w:val="00A44146"/>
    <w:rsid w:val="00A44184"/>
    <w:rsid w:val="00A443A0"/>
    <w:rsid w:val="00A443D6"/>
    <w:rsid w:val="00A445AF"/>
    <w:rsid w:val="00A44698"/>
    <w:rsid w:val="00A44762"/>
    <w:rsid w:val="00A447A1"/>
    <w:rsid w:val="00A44918"/>
    <w:rsid w:val="00A44A36"/>
    <w:rsid w:val="00A44C57"/>
    <w:rsid w:val="00A44CBD"/>
    <w:rsid w:val="00A44D00"/>
    <w:rsid w:val="00A450C2"/>
    <w:rsid w:val="00A4515A"/>
    <w:rsid w:val="00A451E6"/>
    <w:rsid w:val="00A45219"/>
    <w:rsid w:val="00A4531B"/>
    <w:rsid w:val="00A454F6"/>
    <w:rsid w:val="00A45579"/>
    <w:rsid w:val="00A4586A"/>
    <w:rsid w:val="00A4595C"/>
    <w:rsid w:val="00A459B3"/>
    <w:rsid w:val="00A45A20"/>
    <w:rsid w:val="00A45BE6"/>
    <w:rsid w:val="00A45CCC"/>
    <w:rsid w:val="00A45F7F"/>
    <w:rsid w:val="00A461D9"/>
    <w:rsid w:val="00A4626F"/>
    <w:rsid w:val="00A46666"/>
    <w:rsid w:val="00A466BE"/>
    <w:rsid w:val="00A4684D"/>
    <w:rsid w:val="00A469B3"/>
    <w:rsid w:val="00A469C6"/>
    <w:rsid w:val="00A46A20"/>
    <w:rsid w:val="00A46A86"/>
    <w:rsid w:val="00A46B28"/>
    <w:rsid w:val="00A46CFC"/>
    <w:rsid w:val="00A46D59"/>
    <w:rsid w:val="00A4709A"/>
    <w:rsid w:val="00A47235"/>
    <w:rsid w:val="00A472F7"/>
    <w:rsid w:val="00A473D3"/>
    <w:rsid w:val="00A475D3"/>
    <w:rsid w:val="00A4777C"/>
    <w:rsid w:val="00A47980"/>
    <w:rsid w:val="00A479D1"/>
    <w:rsid w:val="00A47C3B"/>
    <w:rsid w:val="00A47CC7"/>
    <w:rsid w:val="00A47D84"/>
    <w:rsid w:val="00A47F42"/>
    <w:rsid w:val="00A50343"/>
    <w:rsid w:val="00A5052B"/>
    <w:rsid w:val="00A5067F"/>
    <w:rsid w:val="00A50749"/>
    <w:rsid w:val="00A50765"/>
    <w:rsid w:val="00A50940"/>
    <w:rsid w:val="00A509CE"/>
    <w:rsid w:val="00A509F1"/>
    <w:rsid w:val="00A50A85"/>
    <w:rsid w:val="00A50C0B"/>
    <w:rsid w:val="00A50C6B"/>
    <w:rsid w:val="00A50E4C"/>
    <w:rsid w:val="00A5101A"/>
    <w:rsid w:val="00A510EA"/>
    <w:rsid w:val="00A511E7"/>
    <w:rsid w:val="00A51874"/>
    <w:rsid w:val="00A51C26"/>
    <w:rsid w:val="00A51E8A"/>
    <w:rsid w:val="00A51E8C"/>
    <w:rsid w:val="00A51EA9"/>
    <w:rsid w:val="00A51F8F"/>
    <w:rsid w:val="00A51F94"/>
    <w:rsid w:val="00A52244"/>
    <w:rsid w:val="00A52580"/>
    <w:rsid w:val="00A52895"/>
    <w:rsid w:val="00A52907"/>
    <w:rsid w:val="00A52ACA"/>
    <w:rsid w:val="00A52BF7"/>
    <w:rsid w:val="00A52EAE"/>
    <w:rsid w:val="00A5303A"/>
    <w:rsid w:val="00A5309D"/>
    <w:rsid w:val="00A53285"/>
    <w:rsid w:val="00A533DF"/>
    <w:rsid w:val="00A53412"/>
    <w:rsid w:val="00A53419"/>
    <w:rsid w:val="00A53461"/>
    <w:rsid w:val="00A534D8"/>
    <w:rsid w:val="00A5357D"/>
    <w:rsid w:val="00A5357E"/>
    <w:rsid w:val="00A53591"/>
    <w:rsid w:val="00A536D0"/>
    <w:rsid w:val="00A53793"/>
    <w:rsid w:val="00A5390D"/>
    <w:rsid w:val="00A539B5"/>
    <w:rsid w:val="00A53A43"/>
    <w:rsid w:val="00A53CAF"/>
    <w:rsid w:val="00A53D5F"/>
    <w:rsid w:val="00A53DBE"/>
    <w:rsid w:val="00A53F35"/>
    <w:rsid w:val="00A53FE5"/>
    <w:rsid w:val="00A5411A"/>
    <w:rsid w:val="00A541F9"/>
    <w:rsid w:val="00A5430F"/>
    <w:rsid w:val="00A54316"/>
    <w:rsid w:val="00A54327"/>
    <w:rsid w:val="00A545B2"/>
    <w:rsid w:val="00A547B3"/>
    <w:rsid w:val="00A547E2"/>
    <w:rsid w:val="00A547EF"/>
    <w:rsid w:val="00A548D5"/>
    <w:rsid w:val="00A54923"/>
    <w:rsid w:val="00A5496A"/>
    <w:rsid w:val="00A54A74"/>
    <w:rsid w:val="00A54AB3"/>
    <w:rsid w:val="00A54B25"/>
    <w:rsid w:val="00A54BCA"/>
    <w:rsid w:val="00A54BDA"/>
    <w:rsid w:val="00A54C6C"/>
    <w:rsid w:val="00A54D4B"/>
    <w:rsid w:val="00A54DDB"/>
    <w:rsid w:val="00A55231"/>
    <w:rsid w:val="00A5542A"/>
    <w:rsid w:val="00A55442"/>
    <w:rsid w:val="00A5559B"/>
    <w:rsid w:val="00A555DC"/>
    <w:rsid w:val="00A55727"/>
    <w:rsid w:val="00A55781"/>
    <w:rsid w:val="00A55A11"/>
    <w:rsid w:val="00A55D32"/>
    <w:rsid w:val="00A55E87"/>
    <w:rsid w:val="00A55E90"/>
    <w:rsid w:val="00A55ED7"/>
    <w:rsid w:val="00A55F8F"/>
    <w:rsid w:val="00A55FB8"/>
    <w:rsid w:val="00A5673F"/>
    <w:rsid w:val="00A5677A"/>
    <w:rsid w:val="00A567AF"/>
    <w:rsid w:val="00A56AFD"/>
    <w:rsid w:val="00A56B0A"/>
    <w:rsid w:val="00A56B74"/>
    <w:rsid w:val="00A56D65"/>
    <w:rsid w:val="00A56DB6"/>
    <w:rsid w:val="00A56E3C"/>
    <w:rsid w:val="00A570C9"/>
    <w:rsid w:val="00A571D7"/>
    <w:rsid w:val="00A57411"/>
    <w:rsid w:val="00A574E5"/>
    <w:rsid w:val="00A5753C"/>
    <w:rsid w:val="00A5757D"/>
    <w:rsid w:val="00A57670"/>
    <w:rsid w:val="00A576E6"/>
    <w:rsid w:val="00A57A6F"/>
    <w:rsid w:val="00A6003B"/>
    <w:rsid w:val="00A60056"/>
    <w:rsid w:val="00A6026F"/>
    <w:rsid w:val="00A603D1"/>
    <w:rsid w:val="00A603D4"/>
    <w:rsid w:val="00A60596"/>
    <w:rsid w:val="00A6059C"/>
    <w:rsid w:val="00A605F9"/>
    <w:rsid w:val="00A606A4"/>
    <w:rsid w:val="00A60963"/>
    <w:rsid w:val="00A609BF"/>
    <w:rsid w:val="00A609EF"/>
    <w:rsid w:val="00A60B8A"/>
    <w:rsid w:val="00A60BAB"/>
    <w:rsid w:val="00A60C34"/>
    <w:rsid w:val="00A60C50"/>
    <w:rsid w:val="00A60D1F"/>
    <w:rsid w:val="00A612AE"/>
    <w:rsid w:val="00A614B7"/>
    <w:rsid w:val="00A61574"/>
    <w:rsid w:val="00A61626"/>
    <w:rsid w:val="00A61631"/>
    <w:rsid w:val="00A6182E"/>
    <w:rsid w:val="00A61A2C"/>
    <w:rsid w:val="00A61A62"/>
    <w:rsid w:val="00A61B83"/>
    <w:rsid w:val="00A61C1E"/>
    <w:rsid w:val="00A61D3B"/>
    <w:rsid w:val="00A61E1B"/>
    <w:rsid w:val="00A61EB7"/>
    <w:rsid w:val="00A62015"/>
    <w:rsid w:val="00A62046"/>
    <w:rsid w:val="00A62054"/>
    <w:rsid w:val="00A62126"/>
    <w:rsid w:val="00A62149"/>
    <w:rsid w:val="00A621EF"/>
    <w:rsid w:val="00A62287"/>
    <w:rsid w:val="00A622C5"/>
    <w:rsid w:val="00A6243A"/>
    <w:rsid w:val="00A624B0"/>
    <w:rsid w:val="00A62563"/>
    <w:rsid w:val="00A625D2"/>
    <w:rsid w:val="00A6260C"/>
    <w:rsid w:val="00A62629"/>
    <w:rsid w:val="00A62672"/>
    <w:rsid w:val="00A627ED"/>
    <w:rsid w:val="00A628ED"/>
    <w:rsid w:val="00A62AB8"/>
    <w:rsid w:val="00A62BFA"/>
    <w:rsid w:val="00A62C2E"/>
    <w:rsid w:val="00A62C90"/>
    <w:rsid w:val="00A62E6F"/>
    <w:rsid w:val="00A6320F"/>
    <w:rsid w:val="00A6354A"/>
    <w:rsid w:val="00A63572"/>
    <w:rsid w:val="00A637DF"/>
    <w:rsid w:val="00A638CA"/>
    <w:rsid w:val="00A638D3"/>
    <w:rsid w:val="00A63ACE"/>
    <w:rsid w:val="00A63C15"/>
    <w:rsid w:val="00A63C36"/>
    <w:rsid w:val="00A63CDA"/>
    <w:rsid w:val="00A641B6"/>
    <w:rsid w:val="00A6448F"/>
    <w:rsid w:val="00A64604"/>
    <w:rsid w:val="00A6469F"/>
    <w:rsid w:val="00A64793"/>
    <w:rsid w:val="00A6486B"/>
    <w:rsid w:val="00A64933"/>
    <w:rsid w:val="00A6499C"/>
    <w:rsid w:val="00A64A2A"/>
    <w:rsid w:val="00A64ABF"/>
    <w:rsid w:val="00A64BCB"/>
    <w:rsid w:val="00A64E2E"/>
    <w:rsid w:val="00A64F13"/>
    <w:rsid w:val="00A65038"/>
    <w:rsid w:val="00A65044"/>
    <w:rsid w:val="00A65115"/>
    <w:rsid w:val="00A65172"/>
    <w:rsid w:val="00A6521E"/>
    <w:rsid w:val="00A6521F"/>
    <w:rsid w:val="00A6535D"/>
    <w:rsid w:val="00A6535F"/>
    <w:rsid w:val="00A65474"/>
    <w:rsid w:val="00A654CA"/>
    <w:rsid w:val="00A65543"/>
    <w:rsid w:val="00A655AC"/>
    <w:rsid w:val="00A655BC"/>
    <w:rsid w:val="00A65605"/>
    <w:rsid w:val="00A6571D"/>
    <w:rsid w:val="00A65859"/>
    <w:rsid w:val="00A658BF"/>
    <w:rsid w:val="00A6594A"/>
    <w:rsid w:val="00A65A57"/>
    <w:rsid w:val="00A65B74"/>
    <w:rsid w:val="00A65C2F"/>
    <w:rsid w:val="00A65D79"/>
    <w:rsid w:val="00A66298"/>
    <w:rsid w:val="00A66441"/>
    <w:rsid w:val="00A665F8"/>
    <w:rsid w:val="00A66706"/>
    <w:rsid w:val="00A66A22"/>
    <w:rsid w:val="00A66AA1"/>
    <w:rsid w:val="00A66B59"/>
    <w:rsid w:val="00A66B6B"/>
    <w:rsid w:val="00A66BC6"/>
    <w:rsid w:val="00A66BED"/>
    <w:rsid w:val="00A66CF6"/>
    <w:rsid w:val="00A66D59"/>
    <w:rsid w:val="00A66E7C"/>
    <w:rsid w:val="00A66E8B"/>
    <w:rsid w:val="00A66F04"/>
    <w:rsid w:val="00A671B9"/>
    <w:rsid w:val="00A671D9"/>
    <w:rsid w:val="00A671EC"/>
    <w:rsid w:val="00A675D1"/>
    <w:rsid w:val="00A67699"/>
    <w:rsid w:val="00A6777F"/>
    <w:rsid w:val="00A67853"/>
    <w:rsid w:val="00A67927"/>
    <w:rsid w:val="00A67967"/>
    <w:rsid w:val="00A67BEF"/>
    <w:rsid w:val="00A67BF3"/>
    <w:rsid w:val="00A67BF4"/>
    <w:rsid w:val="00A67CBD"/>
    <w:rsid w:val="00A67FFE"/>
    <w:rsid w:val="00A70032"/>
    <w:rsid w:val="00A70133"/>
    <w:rsid w:val="00A70178"/>
    <w:rsid w:val="00A701EC"/>
    <w:rsid w:val="00A70356"/>
    <w:rsid w:val="00A703B0"/>
    <w:rsid w:val="00A7041C"/>
    <w:rsid w:val="00A7048A"/>
    <w:rsid w:val="00A704CE"/>
    <w:rsid w:val="00A7054A"/>
    <w:rsid w:val="00A70704"/>
    <w:rsid w:val="00A70744"/>
    <w:rsid w:val="00A707B2"/>
    <w:rsid w:val="00A70947"/>
    <w:rsid w:val="00A709D8"/>
    <w:rsid w:val="00A70AC2"/>
    <w:rsid w:val="00A70C7D"/>
    <w:rsid w:val="00A70CA3"/>
    <w:rsid w:val="00A70DE9"/>
    <w:rsid w:val="00A70E25"/>
    <w:rsid w:val="00A7108F"/>
    <w:rsid w:val="00A71168"/>
    <w:rsid w:val="00A71209"/>
    <w:rsid w:val="00A71451"/>
    <w:rsid w:val="00A715EA"/>
    <w:rsid w:val="00A71603"/>
    <w:rsid w:val="00A7164C"/>
    <w:rsid w:val="00A71683"/>
    <w:rsid w:val="00A716B2"/>
    <w:rsid w:val="00A71760"/>
    <w:rsid w:val="00A719F9"/>
    <w:rsid w:val="00A71B21"/>
    <w:rsid w:val="00A71D05"/>
    <w:rsid w:val="00A71D53"/>
    <w:rsid w:val="00A71E02"/>
    <w:rsid w:val="00A71F27"/>
    <w:rsid w:val="00A71FCD"/>
    <w:rsid w:val="00A72016"/>
    <w:rsid w:val="00A7207A"/>
    <w:rsid w:val="00A720F2"/>
    <w:rsid w:val="00A720FE"/>
    <w:rsid w:val="00A721AA"/>
    <w:rsid w:val="00A72304"/>
    <w:rsid w:val="00A7234E"/>
    <w:rsid w:val="00A72469"/>
    <w:rsid w:val="00A72761"/>
    <w:rsid w:val="00A729C6"/>
    <w:rsid w:val="00A729CC"/>
    <w:rsid w:val="00A72AA9"/>
    <w:rsid w:val="00A72B4C"/>
    <w:rsid w:val="00A72BAE"/>
    <w:rsid w:val="00A72E84"/>
    <w:rsid w:val="00A72EAF"/>
    <w:rsid w:val="00A72EDA"/>
    <w:rsid w:val="00A72F33"/>
    <w:rsid w:val="00A73268"/>
    <w:rsid w:val="00A73310"/>
    <w:rsid w:val="00A7336E"/>
    <w:rsid w:val="00A7343B"/>
    <w:rsid w:val="00A735C2"/>
    <w:rsid w:val="00A735C7"/>
    <w:rsid w:val="00A736A5"/>
    <w:rsid w:val="00A73914"/>
    <w:rsid w:val="00A73A71"/>
    <w:rsid w:val="00A73A91"/>
    <w:rsid w:val="00A73DEA"/>
    <w:rsid w:val="00A73E25"/>
    <w:rsid w:val="00A73F5F"/>
    <w:rsid w:val="00A73FCB"/>
    <w:rsid w:val="00A73FF3"/>
    <w:rsid w:val="00A74094"/>
    <w:rsid w:val="00A740B9"/>
    <w:rsid w:val="00A74672"/>
    <w:rsid w:val="00A74679"/>
    <w:rsid w:val="00A74894"/>
    <w:rsid w:val="00A7497F"/>
    <w:rsid w:val="00A749DA"/>
    <w:rsid w:val="00A74AA3"/>
    <w:rsid w:val="00A74BB4"/>
    <w:rsid w:val="00A74C1F"/>
    <w:rsid w:val="00A74C74"/>
    <w:rsid w:val="00A75254"/>
    <w:rsid w:val="00A75257"/>
    <w:rsid w:val="00A757C6"/>
    <w:rsid w:val="00A75A14"/>
    <w:rsid w:val="00A75BD1"/>
    <w:rsid w:val="00A75C7D"/>
    <w:rsid w:val="00A75D59"/>
    <w:rsid w:val="00A75EA8"/>
    <w:rsid w:val="00A75F22"/>
    <w:rsid w:val="00A75FA9"/>
    <w:rsid w:val="00A7603C"/>
    <w:rsid w:val="00A760BD"/>
    <w:rsid w:val="00A762AC"/>
    <w:rsid w:val="00A762B1"/>
    <w:rsid w:val="00A7641B"/>
    <w:rsid w:val="00A767A5"/>
    <w:rsid w:val="00A7683A"/>
    <w:rsid w:val="00A768FA"/>
    <w:rsid w:val="00A768FD"/>
    <w:rsid w:val="00A769D6"/>
    <w:rsid w:val="00A76A90"/>
    <w:rsid w:val="00A76AF8"/>
    <w:rsid w:val="00A76BDC"/>
    <w:rsid w:val="00A76BDD"/>
    <w:rsid w:val="00A76C09"/>
    <w:rsid w:val="00A76DCF"/>
    <w:rsid w:val="00A76F12"/>
    <w:rsid w:val="00A76F4D"/>
    <w:rsid w:val="00A76FB9"/>
    <w:rsid w:val="00A771D6"/>
    <w:rsid w:val="00A771EA"/>
    <w:rsid w:val="00A772E8"/>
    <w:rsid w:val="00A77355"/>
    <w:rsid w:val="00A77358"/>
    <w:rsid w:val="00A77605"/>
    <w:rsid w:val="00A77673"/>
    <w:rsid w:val="00A776E8"/>
    <w:rsid w:val="00A7770D"/>
    <w:rsid w:val="00A7770F"/>
    <w:rsid w:val="00A77A5A"/>
    <w:rsid w:val="00A77B28"/>
    <w:rsid w:val="00A77C49"/>
    <w:rsid w:val="00A77C81"/>
    <w:rsid w:val="00A77D07"/>
    <w:rsid w:val="00A77DA9"/>
    <w:rsid w:val="00A77DC1"/>
    <w:rsid w:val="00A77FFA"/>
    <w:rsid w:val="00A80117"/>
    <w:rsid w:val="00A8016C"/>
    <w:rsid w:val="00A8037C"/>
    <w:rsid w:val="00A804B5"/>
    <w:rsid w:val="00A8060D"/>
    <w:rsid w:val="00A80839"/>
    <w:rsid w:val="00A80918"/>
    <w:rsid w:val="00A80950"/>
    <w:rsid w:val="00A80A27"/>
    <w:rsid w:val="00A80B19"/>
    <w:rsid w:val="00A80B94"/>
    <w:rsid w:val="00A80C32"/>
    <w:rsid w:val="00A80D4F"/>
    <w:rsid w:val="00A80D91"/>
    <w:rsid w:val="00A80DCE"/>
    <w:rsid w:val="00A80E8E"/>
    <w:rsid w:val="00A80F3E"/>
    <w:rsid w:val="00A81006"/>
    <w:rsid w:val="00A8112C"/>
    <w:rsid w:val="00A81207"/>
    <w:rsid w:val="00A81276"/>
    <w:rsid w:val="00A81279"/>
    <w:rsid w:val="00A813BC"/>
    <w:rsid w:val="00A813E6"/>
    <w:rsid w:val="00A81842"/>
    <w:rsid w:val="00A8189B"/>
    <w:rsid w:val="00A819BF"/>
    <w:rsid w:val="00A81A2F"/>
    <w:rsid w:val="00A81B08"/>
    <w:rsid w:val="00A81BCC"/>
    <w:rsid w:val="00A81BF3"/>
    <w:rsid w:val="00A81CA9"/>
    <w:rsid w:val="00A81E96"/>
    <w:rsid w:val="00A8218C"/>
    <w:rsid w:val="00A82466"/>
    <w:rsid w:val="00A82689"/>
    <w:rsid w:val="00A8268A"/>
    <w:rsid w:val="00A8281F"/>
    <w:rsid w:val="00A82B98"/>
    <w:rsid w:val="00A82BB0"/>
    <w:rsid w:val="00A82BC2"/>
    <w:rsid w:val="00A82BF2"/>
    <w:rsid w:val="00A82DA1"/>
    <w:rsid w:val="00A83149"/>
    <w:rsid w:val="00A8323E"/>
    <w:rsid w:val="00A832AE"/>
    <w:rsid w:val="00A83386"/>
    <w:rsid w:val="00A833E2"/>
    <w:rsid w:val="00A83420"/>
    <w:rsid w:val="00A83691"/>
    <w:rsid w:val="00A837E1"/>
    <w:rsid w:val="00A83823"/>
    <w:rsid w:val="00A83A13"/>
    <w:rsid w:val="00A83AE2"/>
    <w:rsid w:val="00A83F52"/>
    <w:rsid w:val="00A83FD3"/>
    <w:rsid w:val="00A84093"/>
    <w:rsid w:val="00A84135"/>
    <w:rsid w:val="00A84146"/>
    <w:rsid w:val="00A842D9"/>
    <w:rsid w:val="00A842ED"/>
    <w:rsid w:val="00A8444E"/>
    <w:rsid w:val="00A84530"/>
    <w:rsid w:val="00A84673"/>
    <w:rsid w:val="00A84760"/>
    <w:rsid w:val="00A847EA"/>
    <w:rsid w:val="00A84D7D"/>
    <w:rsid w:val="00A84E26"/>
    <w:rsid w:val="00A84EBA"/>
    <w:rsid w:val="00A84F7C"/>
    <w:rsid w:val="00A85009"/>
    <w:rsid w:val="00A8503C"/>
    <w:rsid w:val="00A851E1"/>
    <w:rsid w:val="00A8526B"/>
    <w:rsid w:val="00A85313"/>
    <w:rsid w:val="00A8535F"/>
    <w:rsid w:val="00A85379"/>
    <w:rsid w:val="00A854ED"/>
    <w:rsid w:val="00A85558"/>
    <w:rsid w:val="00A8558F"/>
    <w:rsid w:val="00A855EC"/>
    <w:rsid w:val="00A85646"/>
    <w:rsid w:val="00A85780"/>
    <w:rsid w:val="00A85790"/>
    <w:rsid w:val="00A857E0"/>
    <w:rsid w:val="00A8582B"/>
    <w:rsid w:val="00A85898"/>
    <w:rsid w:val="00A85B7B"/>
    <w:rsid w:val="00A85C97"/>
    <w:rsid w:val="00A85DF2"/>
    <w:rsid w:val="00A85E0D"/>
    <w:rsid w:val="00A85EFF"/>
    <w:rsid w:val="00A85F42"/>
    <w:rsid w:val="00A85F73"/>
    <w:rsid w:val="00A85F97"/>
    <w:rsid w:val="00A8638E"/>
    <w:rsid w:val="00A86494"/>
    <w:rsid w:val="00A86533"/>
    <w:rsid w:val="00A8653C"/>
    <w:rsid w:val="00A86673"/>
    <w:rsid w:val="00A866B5"/>
    <w:rsid w:val="00A867AB"/>
    <w:rsid w:val="00A86AD7"/>
    <w:rsid w:val="00A86C21"/>
    <w:rsid w:val="00A86D89"/>
    <w:rsid w:val="00A8702A"/>
    <w:rsid w:val="00A87034"/>
    <w:rsid w:val="00A8734F"/>
    <w:rsid w:val="00A8742A"/>
    <w:rsid w:val="00A874D6"/>
    <w:rsid w:val="00A874E2"/>
    <w:rsid w:val="00A874E8"/>
    <w:rsid w:val="00A875A0"/>
    <w:rsid w:val="00A875C1"/>
    <w:rsid w:val="00A8763F"/>
    <w:rsid w:val="00A87663"/>
    <w:rsid w:val="00A876D7"/>
    <w:rsid w:val="00A87951"/>
    <w:rsid w:val="00A87A8A"/>
    <w:rsid w:val="00A87C86"/>
    <w:rsid w:val="00A87CC9"/>
    <w:rsid w:val="00A87CE6"/>
    <w:rsid w:val="00A87D7B"/>
    <w:rsid w:val="00A87E53"/>
    <w:rsid w:val="00A87E76"/>
    <w:rsid w:val="00A87EF0"/>
    <w:rsid w:val="00A9016C"/>
    <w:rsid w:val="00A90342"/>
    <w:rsid w:val="00A904D2"/>
    <w:rsid w:val="00A904E7"/>
    <w:rsid w:val="00A90535"/>
    <w:rsid w:val="00A90700"/>
    <w:rsid w:val="00A90869"/>
    <w:rsid w:val="00A90B0A"/>
    <w:rsid w:val="00A90CE8"/>
    <w:rsid w:val="00A90ECB"/>
    <w:rsid w:val="00A9121F"/>
    <w:rsid w:val="00A913EB"/>
    <w:rsid w:val="00A915D0"/>
    <w:rsid w:val="00A91626"/>
    <w:rsid w:val="00A91707"/>
    <w:rsid w:val="00A9192C"/>
    <w:rsid w:val="00A91AF7"/>
    <w:rsid w:val="00A91D60"/>
    <w:rsid w:val="00A91DCC"/>
    <w:rsid w:val="00A91E5F"/>
    <w:rsid w:val="00A91EA1"/>
    <w:rsid w:val="00A91F2C"/>
    <w:rsid w:val="00A92028"/>
    <w:rsid w:val="00A92110"/>
    <w:rsid w:val="00A92279"/>
    <w:rsid w:val="00A9227A"/>
    <w:rsid w:val="00A922CC"/>
    <w:rsid w:val="00A92433"/>
    <w:rsid w:val="00A92585"/>
    <w:rsid w:val="00A92588"/>
    <w:rsid w:val="00A9258F"/>
    <w:rsid w:val="00A9265F"/>
    <w:rsid w:val="00A927F8"/>
    <w:rsid w:val="00A92973"/>
    <w:rsid w:val="00A92ED2"/>
    <w:rsid w:val="00A93102"/>
    <w:rsid w:val="00A931D5"/>
    <w:rsid w:val="00A93315"/>
    <w:rsid w:val="00A93507"/>
    <w:rsid w:val="00A93742"/>
    <w:rsid w:val="00A9379A"/>
    <w:rsid w:val="00A9398F"/>
    <w:rsid w:val="00A93AB8"/>
    <w:rsid w:val="00A93B6C"/>
    <w:rsid w:val="00A93BBF"/>
    <w:rsid w:val="00A93C8E"/>
    <w:rsid w:val="00A93D2D"/>
    <w:rsid w:val="00A93D40"/>
    <w:rsid w:val="00A93E0C"/>
    <w:rsid w:val="00A93F5A"/>
    <w:rsid w:val="00A93FAB"/>
    <w:rsid w:val="00A94314"/>
    <w:rsid w:val="00A94546"/>
    <w:rsid w:val="00A9459B"/>
    <w:rsid w:val="00A946DF"/>
    <w:rsid w:val="00A947BA"/>
    <w:rsid w:val="00A94AC8"/>
    <w:rsid w:val="00A94CA3"/>
    <w:rsid w:val="00A94D33"/>
    <w:rsid w:val="00A94FC0"/>
    <w:rsid w:val="00A94FEA"/>
    <w:rsid w:val="00A95073"/>
    <w:rsid w:val="00A950E2"/>
    <w:rsid w:val="00A95102"/>
    <w:rsid w:val="00A95241"/>
    <w:rsid w:val="00A952CE"/>
    <w:rsid w:val="00A95316"/>
    <w:rsid w:val="00A95421"/>
    <w:rsid w:val="00A95472"/>
    <w:rsid w:val="00A954F9"/>
    <w:rsid w:val="00A956B3"/>
    <w:rsid w:val="00A956C2"/>
    <w:rsid w:val="00A95897"/>
    <w:rsid w:val="00A958CB"/>
    <w:rsid w:val="00A95A59"/>
    <w:rsid w:val="00A95B60"/>
    <w:rsid w:val="00A95BB5"/>
    <w:rsid w:val="00A95CED"/>
    <w:rsid w:val="00A95D1A"/>
    <w:rsid w:val="00A95D24"/>
    <w:rsid w:val="00A95D47"/>
    <w:rsid w:val="00A95DD2"/>
    <w:rsid w:val="00A95E29"/>
    <w:rsid w:val="00A96070"/>
    <w:rsid w:val="00A96098"/>
    <w:rsid w:val="00A96179"/>
    <w:rsid w:val="00A96222"/>
    <w:rsid w:val="00A963C0"/>
    <w:rsid w:val="00A9652E"/>
    <w:rsid w:val="00A9658E"/>
    <w:rsid w:val="00A9676C"/>
    <w:rsid w:val="00A967B9"/>
    <w:rsid w:val="00A96924"/>
    <w:rsid w:val="00A96939"/>
    <w:rsid w:val="00A96A51"/>
    <w:rsid w:val="00A96C6B"/>
    <w:rsid w:val="00A96CDF"/>
    <w:rsid w:val="00A96D26"/>
    <w:rsid w:val="00A96E00"/>
    <w:rsid w:val="00A96F26"/>
    <w:rsid w:val="00A96FA5"/>
    <w:rsid w:val="00A970EB"/>
    <w:rsid w:val="00A974B6"/>
    <w:rsid w:val="00A974EB"/>
    <w:rsid w:val="00A9750F"/>
    <w:rsid w:val="00A97591"/>
    <w:rsid w:val="00A97729"/>
    <w:rsid w:val="00A97753"/>
    <w:rsid w:val="00A97883"/>
    <w:rsid w:val="00A978F5"/>
    <w:rsid w:val="00A97991"/>
    <w:rsid w:val="00A97B06"/>
    <w:rsid w:val="00A97B74"/>
    <w:rsid w:val="00A97BB3"/>
    <w:rsid w:val="00A97C73"/>
    <w:rsid w:val="00A97E5C"/>
    <w:rsid w:val="00A97E92"/>
    <w:rsid w:val="00AA0315"/>
    <w:rsid w:val="00AA032B"/>
    <w:rsid w:val="00AA0553"/>
    <w:rsid w:val="00AA05CD"/>
    <w:rsid w:val="00AA08DD"/>
    <w:rsid w:val="00AA09E8"/>
    <w:rsid w:val="00AA0A2E"/>
    <w:rsid w:val="00AA0AFC"/>
    <w:rsid w:val="00AA0B61"/>
    <w:rsid w:val="00AA0B6A"/>
    <w:rsid w:val="00AA0CD1"/>
    <w:rsid w:val="00AA10C0"/>
    <w:rsid w:val="00AA14A6"/>
    <w:rsid w:val="00AA15E1"/>
    <w:rsid w:val="00AA179C"/>
    <w:rsid w:val="00AA1A41"/>
    <w:rsid w:val="00AA1C91"/>
    <w:rsid w:val="00AA1D3A"/>
    <w:rsid w:val="00AA1D8B"/>
    <w:rsid w:val="00AA1FEC"/>
    <w:rsid w:val="00AA2035"/>
    <w:rsid w:val="00AA2157"/>
    <w:rsid w:val="00AA21E1"/>
    <w:rsid w:val="00AA2375"/>
    <w:rsid w:val="00AA2468"/>
    <w:rsid w:val="00AA27BD"/>
    <w:rsid w:val="00AA2954"/>
    <w:rsid w:val="00AA29BD"/>
    <w:rsid w:val="00AA2BA0"/>
    <w:rsid w:val="00AA2C38"/>
    <w:rsid w:val="00AA2CEC"/>
    <w:rsid w:val="00AA2D1A"/>
    <w:rsid w:val="00AA2D3A"/>
    <w:rsid w:val="00AA2E75"/>
    <w:rsid w:val="00AA2FB3"/>
    <w:rsid w:val="00AA3038"/>
    <w:rsid w:val="00AA3057"/>
    <w:rsid w:val="00AA311D"/>
    <w:rsid w:val="00AA3129"/>
    <w:rsid w:val="00AA32E3"/>
    <w:rsid w:val="00AA330F"/>
    <w:rsid w:val="00AA3523"/>
    <w:rsid w:val="00AA3668"/>
    <w:rsid w:val="00AA367F"/>
    <w:rsid w:val="00AA36F2"/>
    <w:rsid w:val="00AA384C"/>
    <w:rsid w:val="00AA39AB"/>
    <w:rsid w:val="00AA39AF"/>
    <w:rsid w:val="00AA3D8F"/>
    <w:rsid w:val="00AA426B"/>
    <w:rsid w:val="00AA4394"/>
    <w:rsid w:val="00AA4411"/>
    <w:rsid w:val="00AA47F1"/>
    <w:rsid w:val="00AA4859"/>
    <w:rsid w:val="00AA48B2"/>
    <w:rsid w:val="00AA48C0"/>
    <w:rsid w:val="00AA4C14"/>
    <w:rsid w:val="00AA4D89"/>
    <w:rsid w:val="00AA4E9C"/>
    <w:rsid w:val="00AA4ED1"/>
    <w:rsid w:val="00AA4F5D"/>
    <w:rsid w:val="00AA50C2"/>
    <w:rsid w:val="00AA526C"/>
    <w:rsid w:val="00AA53CB"/>
    <w:rsid w:val="00AA541B"/>
    <w:rsid w:val="00AA5467"/>
    <w:rsid w:val="00AA54B3"/>
    <w:rsid w:val="00AA56A2"/>
    <w:rsid w:val="00AA56D9"/>
    <w:rsid w:val="00AA576F"/>
    <w:rsid w:val="00AA57AF"/>
    <w:rsid w:val="00AA5810"/>
    <w:rsid w:val="00AA592C"/>
    <w:rsid w:val="00AA5984"/>
    <w:rsid w:val="00AA5BFC"/>
    <w:rsid w:val="00AA5DBC"/>
    <w:rsid w:val="00AA5EA5"/>
    <w:rsid w:val="00AA5F31"/>
    <w:rsid w:val="00AA5F9C"/>
    <w:rsid w:val="00AA5FC1"/>
    <w:rsid w:val="00AA613F"/>
    <w:rsid w:val="00AA6373"/>
    <w:rsid w:val="00AA63F2"/>
    <w:rsid w:val="00AA65B7"/>
    <w:rsid w:val="00AA6711"/>
    <w:rsid w:val="00AA676E"/>
    <w:rsid w:val="00AA67DC"/>
    <w:rsid w:val="00AA6843"/>
    <w:rsid w:val="00AA6A28"/>
    <w:rsid w:val="00AA6B0F"/>
    <w:rsid w:val="00AA6C71"/>
    <w:rsid w:val="00AA6C92"/>
    <w:rsid w:val="00AA6E63"/>
    <w:rsid w:val="00AA6F45"/>
    <w:rsid w:val="00AA7077"/>
    <w:rsid w:val="00AA707E"/>
    <w:rsid w:val="00AA70B9"/>
    <w:rsid w:val="00AA7192"/>
    <w:rsid w:val="00AA7201"/>
    <w:rsid w:val="00AA72BC"/>
    <w:rsid w:val="00AA7401"/>
    <w:rsid w:val="00AA748B"/>
    <w:rsid w:val="00AA74AF"/>
    <w:rsid w:val="00AA7516"/>
    <w:rsid w:val="00AA784E"/>
    <w:rsid w:val="00AA7930"/>
    <w:rsid w:val="00AA79A8"/>
    <w:rsid w:val="00AA7A35"/>
    <w:rsid w:val="00AA7C1F"/>
    <w:rsid w:val="00AA7C9B"/>
    <w:rsid w:val="00AA7DF9"/>
    <w:rsid w:val="00AB005E"/>
    <w:rsid w:val="00AB00DD"/>
    <w:rsid w:val="00AB01E8"/>
    <w:rsid w:val="00AB0268"/>
    <w:rsid w:val="00AB04DE"/>
    <w:rsid w:val="00AB055C"/>
    <w:rsid w:val="00AB0704"/>
    <w:rsid w:val="00AB070B"/>
    <w:rsid w:val="00AB0841"/>
    <w:rsid w:val="00AB091C"/>
    <w:rsid w:val="00AB0AEB"/>
    <w:rsid w:val="00AB0B1D"/>
    <w:rsid w:val="00AB0BE2"/>
    <w:rsid w:val="00AB0E35"/>
    <w:rsid w:val="00AB0E4E"/>
    <w:rsid w:val="00AB0F0E"/>
    <w:rsid w:val="00AB0F82"/>
    <w:rsid w:val="00AB1049"/>
    <w:rsid w:val="00AB10BB"/>
    <w:rsid w:val="00AB10D1"/>
    <w:rsid w:val="00AB1265"/>
    <w:rsid w:val="00AB1437"/>
    <w:rsid w:val="00AB14EE"/>
    <w:rsid w:val="00AB168E"/>
    <w:rsid w:val="00AB16EB"/>
    <w:rsid w:val="00AB177A"/>
    <w:rsid w:val="00AB1954"/>
    <w:rsid w:val="00AB195C"/>
    <w:rsid w:val="00AB19DD"/>
    <w:rsid w:val="00AB19EC"/>
    <w:rsid w:val="00AB1A22"/>
    <w:rsid w:val="00AB1ACE"/>
    <w:rsid w:val="00AB1D13"/>
    <w:rsid w:val="00AB244F"/>
    <w:rsid w:val="00AB277E"/>
    <w:rsid w:val="00AB27C0"/>
    <w:rsid w:val="00AB286F"/>
    <w:rsid w:val="00AB28AA"/>
    <w:rsid w:val="00AB290E"/>
    <w:rsid w:val="00AB2B19"/>
    <w:rsid w:val="00AB2F84"/>
    <w:rsid w:val="00AB300F"/>
    <w:rsid w:val="00AB3070"/>
    <w:rsid w:val="00AB30E8"/>
    <w:rsid w:val="00AB31F2"/>
    <w:rsid w:val="00AB32AA"/>
    <w:rsid w:val="00AB349D"/>
    <w:rsid w:val="00AB36DD"/>
    <w:rsid w:val="00AB380B"/>
    <w:rsid w:val="00AB3ACF"/>
    <w:rsid w:val="00AB3D54"/>
    <w:rsid w:val="00AB3D6D"/>
    <w:rsid w:val="00AB3E8C"/>
    <w:rsid w:val="00AB3FBA"/>
    <w:rsid w:val="00AB4101"/>
    <w:rsid w:val="00AB4255"/>
    <w:rsid w:val="00AB439B"/>
    <w:rsid w:val="00AB4416"/>
    <w:rsid w:val="00AB4483"/>
    <w:rsid w:val="00AB4530"/>
    <w:rsid w:val="00AB471E"/>
    <w:rsid w:val="00AB4788"/>
    <w:rsid w:val="00AB484B"/>
    <w:rsid w:val="00AB48C7"/>
    <w:rsid w:val="00AB4A31"/>
    <w:rsid w:val="00AB4AA5"/>
    <w:rsid w:val="00AB4BCB"/>
    <w:rsid w:val="00AB4C12"/>
    <w:rsid w:val="00AB4D1F"/>
    <w:rsid w:val="00AB4D2E"/>
    <w:rsid w:val="00AB5186"/>
    <w:rsid w:val="00AB5510"/>
    <w:rsid w:val="00AB558A"/>
    <w:rsid w:val="00AB5625"/>
    <w:rsid w:val="00AB585C"/>
    <w:rsid w:val="00AB58B2"/>
    <w:rsid w:val="00AB5987"/>
    <w:rsid w:val="00AB59A6"/>
    <w:rsid w:val="00AB59C1"/>
    <w:rsid w:val="00AB5A4B"/>
    <w:rsid w:val="00AB5BBD"/>
    <w:rsid w:val="00AB5CAA"/>
    <w:rsid w:val="00AB5CC2"/>
    <w:rsid w:val="00AB5DC3"/>
    <w:rsid w:val="00AB5EBF"/>
    <w:rsid w:val="00AB5F5A"/>
    <w:rsid w:val="00AB5F86"/>
    <w:rsid w:val="00AB62DC"/>
    <w:rsid w:val="00AB630F"/>
    <w:rsid w:val="00AB63CF"/>
    <w:rsid w:val="00AB644E"/>
    <w:rsid w:val="00AB64C6"/>
    <w:rsid w:val="00AB6575"/>
    <w:rsid w:val="00AB65D5"/>
    <w:rsid w:val="00AB678A"/>
    <w:rsid w:val="00AB68FC"/>
    <w:rsid w:val="00AB6B67"/>
    <w:rsid w:val="00AB6B6C"/>
    <w:rsid w:val="00AB6BE7"/>
    <w:rsid w:val="00AB6C63"/>
    <w:rsid w:val="00AB6E0C"/>
    <w:rsid w:val="00AB70CC"/>
    <w:rsid w:val="00AB7134"/>
    <w:rsid w:val="00AB714E"/>
    <w:rsid w:val="00AB72C9"/>
    <w:rsid w:val="00AB74E6"/>
    <w:rsid w:val="00AB74F4"/>
    <w:rsid w:val="00AB757D"/>
    <w:rsid w:val="00AB7649"/>
    <w:rsid w:val="00AB76CE"/>
    <w:rsid w:val="00AB76D7"/>
    <w:rsid w:val="00AB76F2"/>
    <w:rsid w:val="00AB7769"/>
    <w:rsid w:val="00AB77EF"/>
    <w:rsid w:val="00AB783C"/>
    <w:rsid w:val="00AB7A02"/>
    <w:rsid w:val="00AB7BDC"/>
    <w:rsid w:val="00AB7BF0"/>
    <w:rsid w:val="00AB7CC6"/>
    <w:rsid w:val="00AB7D53"/>
    <w:rsid w:val="00AB7DCB"/>
    <w:rsid w:val="00AB7E41"/>
    <w:rsid w:val="00AB7F62"/>
    <w:rsid w:val="00AB7F74"/>
    <w:rsid w:val="00AC033B"/>
    <w:rsid w:val="00AC04BD"/>
    <w:rsid w:val="00AC055D"/>
    <w:rsid w:val="00AC05EA"/>
    <w:rsid w:val="00AC0633"/>
    <w:rsid w:val="00AC078D"/>
    <w:rsid w:val="00AC07F7"/>
    <w:rsid w:val="00AC0902"/>
    <w:rsid w:val="00AC0A00"/>
    <w:rsid w:val="00AC0A39"/>
    <w:rsid w:val="00AC0B47"/>
    <w:rsid w:val="00AC0BDD"/>
    <w:rsid w:val="00AC0DF3"/>
    <w:rsid w:val="00AC0E7C"/>
    <w:rsid w:val="00AC100B"/>
    <w:rsid w:val="00AC1027"/>
    <w:rsid w:val="00AC1081"/>
    <w:rsid w:val="00AC1134"/>
    <w:rsid w:val="00AC1563"/>
    <w:rsid w:val="00AC15DC"/>
    <w:rsid w:val="00AC163B"/>
    <w:rsid w:val="00AC17F4"/>
    <w:rsid w:val="00AC194B"/>
    <w:rsid w:val="00AC1BD1"/>
    <w:rsid w:val="00AC1C48"/>
    <w:rsid w:val="00AC1C5E"/>
    <w:rsid w:val="00AC1CD3"/>
    <w:rsid w:val="00AC1CFC"/>
    <w:rsid w:val="00AC1E4B"/>
    <w:rsid w:val="00AC1EC1"/>
    <w:rsid w:val="00AC1F14"/>
    <w:rsid w:val="00AC1F8E"/>
    <w:rsid w:val="00AC2173"/>
    <w:rsid w:val="00AC226A"/>
    <w:rsid w:val="00AC252E"/>
    <w:rsid w:val="00AC25DA"/>
    <w:rsid w:val="00AC26B1"/>
    <w:rsid w:val="00AC2755"/>
    <w:rsid w:val="00AC27B4"/>
    <w:rsid w:val="00AC283B"/>
    <w:rsid w:val="00AC2A4C"/>
    <w:rsid w:val="00AC2AA7"/>
    <w:rsid w:val="00AC2D0F"/>
    <w:rsid w:val="00AC30FF"/>
    <w:rsid w:val="00AC3164"/>
    <w:rsid w:val="00AC32E9"/>
    <w:rsid w:val="00AC345B"/>
    <w:rsid w:val="00AC34F8"/>
    <w:rsid w:val="00AC3524"/>
    <w:rsid w:val="00AC3579"/>
    <w:rsid w:val="00AC3650"/>
    <w:rsid w:val="00AC3741"/>
    <w:rsid w:val="00AC3760"/>
    <w:rsid w:val="00AC3910"/>
    <w:rsid w:val="00AC3A46"/>
    <w:rsid w:val="00AC3B65"/>
    <w:rsid w:val="00AC3BAA"/>
    <w:rsid w:val="00AC3C59"/>
    <w:rsid w:val="00AC3ED2"/>
    <w:rsid w:val="00AC3F34"/>
    <w:rsid w:val="00AC3F46"/>
    <w:rsid w:val="00AC3F49"/>
    <w:rsid w:val="00AC3F98"/>
    <w:rsid w:val="00AC415F"/>
    <w:rsid w:val="00AC41C9"/>
    <w:rsid w:val="00AC41D4"/>
    <w:rsid w:val="00AC41E2"/>
    <w:rsid w:val="00AC4522"/>
    <w:rsid w:val="00AC47D3"/>
    <w:rsid w:val="00AC4808"/>
    <w:rsid w:val="00AC4942"/>
    <w:rsid w:val="00AC4950"/>
    <w:rsid w:val="00AC4A11"/>
    <w:rsid w:val="00AC4BE8"/>
    <w:rsid w:val="00AC4E0C"/>
    <w:rsid w:val="00AC4E6A"/>
    <w:rsid w:val="00AC4F74"/>
    <w:rsid w:val="00AC4FE6"/>
    <w:rsid w:val="00AC4FEA"/>
    <w:rsid w:val="00AC50C3"/>
    <w:rsid w:val="00AC522B"/>
    <w:rsid w:val="00AC5231"/>
    <w:rsid w:val="00AC5233"/>
    <w:rsid w:val="00AC5236"/>
    <w:rsid w:val="00AC5247"/>
    <w:rsid w:val="00AC596D"/>
    <w:rsid w:val="00AC5AD1"/>
    <w:rsid w:val="00AC5CFE"/>
    <w:rsid w:val="00AC5DB3"/>
    <w:rsid w:val="00AC5FEA"/>
    <w:rsid w:val="00AC6293"/>
    <w:rsid w:val="00AC62C5"/>
    <w:rsid w:val="00AC63C4"/>
    <w:rsid w:val="00AC63CA"/>
    <w:rsid w:val="00AC65CA"/>
    <w:rsid w:val="00AC65E7"/>
    <w:rsid w:val="00AC6796"/>
    <w:rsid w:val="00AC67D1"/>
    <w:rsid w:val="00AC67E1"/>
    <w:rsid w:val="00AC68EB"/>
    <w:rsid w:val="00AC6901"/>
    <w:rsid w:val="00AC690F"/>
    <w:rsid w:val="00AC69AF"/>
    <w:rsid w:val="00AC6A26"/>
    <w:rsid w:val="00AC6C5C"/>
    <w:rsid w:val="00AC6D9C"/>
    <w:rsid w:val="00AC6E6F"/>
    <w:rsid w:val="00AC6EBD"/>
    <w:rsid w:val="00AC6EE4"/>
    <w:rsid w:val="00AC7010"/>
    <w:rsid w:val="00AC7144"/>
    <w:rsid w:val="00AC71D9"/>
    <w:rsid w:val="00AC7207"/>
    <w:rsid w:val="00AC7309"/>
    <w:rsid w:val="00AC731B"/>
    <w:rsid w:val="00AC767A"/>
    <w:rsid w:val="00AC767D"/>
    <w:rsid w:val="00AC7772"/>
    <w:rsid w:val="00AC7A8C"/>
    <w:rsid w:val="00AC7A90"/>
    <w:rsid w:val="00AC7B07"/>
    <w:rsid w:val="00AC7B4E"/>
    <w:rsid w:val="00AC7CA9"/>
    <w:rsid w:val="00AC7CBE"/>
    <w:rsid w:val="00AC7DEE"/>
    <w:rsid w:val="00AC7F7F"/>
    <w:rsid w:val="00AC7FE2"/>
    <w:rsid w:val="00AD0285"/>
    <w:rsid w:val="00AD029C"/>
    <w:rsid w:val="00AD04BB"/>
    <w:rsid w:val="00AD065E"/>
    <w:rsid w:val="00AD07E7"/>
    <w:rsid w:val="00AD087F"/>
    <w:rsid w:val="00AD0A4F"/>
    <w:rsid w:val="00AD0A51"/>
    <w:rsid w:val="00AD0A56"/>
    <w:rsid w:val="00AD0A64"/>
    <w:rsid w:val="00AD0C67"/>
    <w:rsid w:val="00AD0CBD"/>
    <w:rsid w:val="00AD0E12"/>
    <w:rsid w:val="00AD0EA2"/>
    <w:rsid w:val="00AD1194"/>
    <w:rsid w:val="00AD1434"/>
    <w:rsid w:val="00AD147C"/>
    <w:rsid w:val="00AD1533"/>
    <w:rsid w:val="00AD154B"/>
    <w:rsid w:val="00AD1614"/>
    <w:rsid w:val="00AD1615"/>
    <w:rsid w:val="00AD16FF"/>
    <w:rsid w:val="00AD1770"/>
    <w:rsid w:val="00AD17FC"/>
    <w:rsid w:val="00AD18A6"/>
    <w:rsid w:val="00AD1916"/>
    <w:rsid w:val="00AD1A33"/>
    <w:rsid w:val="00AD1A5D"/>
    <w:rsid w:val="00AD1AA4"/>
    <w:rsid w:val="00AD1B3C"/>
    <w:rsid w:val="00AD1C64"/>
    <w:rsid w:val="00AD1D58"/>
    <w:rsid w:val="00AD1ECE"/>
    <w:rsid w:val="00AD2027"/>
    <w:rsid w:val="00AD2191"/>
    <w:rsid w:val="00AD236E"/>
    <w:rsid w:val="00AD23C2"/>
    <w:rsid w:val="00AD2561"/>
    <w:rsid w:val="00AD2A79"/>
    <w:rsid w:val="00AD2D63"/>
    <w:rsid w:val="00AD2FC1"/>
    <w:rsid w:val="00AD2FC6"/>
    <w:rsid w:val="00AD3265"/>
    <w:rsid w:val="00AD32F8"/>
    <w:rsid w:val="00AD3699"/>
    <w:rsid w:val="00AD36C7"/>
    <w:rsid w:val="00AD36E8"/>
    <w:rsid w:val="00AD377F"/>
    <w:rsid w:val="00AD3837"/>
    <w:rsid w:val="00AD39C7"/>
    <w:rsid w:val="00AD3A17"/>
    <w:rsid w:val="00AD3B5C"/>
    <w:rsid w:val="00AD3BB8"/>
    <w:rsid w:val="00AD3C12"/>
    <w:rsid w:val="00AD3C69"/>
    <w:rsid w:val="00AD3D03"/>
    <w:rsid w:val="00AD3D94"/>
    <w:rsid w:val="00AD3E33"/>
    <w:rsid w:val="00AD3EA6"/>
    <w:rsid w:val="00AD4124"/>
    <w:rsid w:val="00AD43CC"/>
    <w:rsid w:val="00AD4452"/>
    <w:rsid w:val="00AD450B"/>
    <w:rsid w:val="00AD46E9"/>
    <w:rsid w:val="00AD4932"/>
    <w:rsid w:val="00AD496E"/>
    <w:rsid w:val="00AD4AAA"/>
    <w:rsid w:val="00AD4D75"/>
    <w:rsid w:val="00AD4DB2"/>
    <w:rsid w:val="00AD4F62"/>
    <w:rsid w:val="00AD4F70"/>
    <w:rsid w:val="00AD4FC3"/>
    <w:rsid w:val="00AD5030"/>
    <w:rsid w:val="00AD5078"/>
    <w:rsid w:val="00AD511D"/>
    <w:rsid w:val="00AD51C8"/>
    <w:rsid w:val="00AD52B7"/>
    <w:rsid w:val="00AD5355"/>
    <w:rsid w:val="00AD547A"/>
    <w:rsid w:val="00AD5757"/>
    <w:rsid w:val="00AD5B81"/>
    <w:rsid w:val="00AD5BA4"/>
    <w:rsid w:val="00AD5C83"/>
    <w:rsid w:val="00AD5D15"/>
    <w:rsid w:val="00AD5FFB"/>
    <w:rsid w:val="00AD60BA"/>
    <w:rsid w:val="00AD60F4"/>
    <w:rsid w:val="00AD614E"/>
    <w:rsid w:val="00AD6288"/>
    <w:rsid w:val="00AD650B"/>
    <w:rsid w:val="00AD6516"/>
    <w:rsid w:val="00AD65DC"/>
    <w:rsid w:val="00AD666C"/>
    <w:rsid w:val="00AD66BC"/>
    <w:rsid w:val="00AD66E1"/>
    <w:rsid w:val="00AD670D"/>
    <w:rsid w:val="00AD6853"/>
    <w:rsid w:val="00AD68AE"/>
    <w:rsid w:val="00AD6938"/>
    <w:rsid w:val="00AD6980"/>
    <w:rsid w:val="00AD6A1C"/>
    <w:rsid w:val="00AD6AB0"/>
    <w:rsid w:val="00AD6B3D"/>
    <w:rsid w:val="00AD6D36"/>
    <w:rsid w:val="00AD6F26"/>
    <w:rsid w:val="00AD7175"/>
    <w:rsid w:val="00AD726B"/>
    <w:rsid w:val="00AD7482"/>
    <w:rsid w:val="00AD7533"/>
    <w:rsid w:val="00AD797D"/>
    <w:rsid w:val="00AD7986"/>
    <w:rsid w:val="00AD7A97"/>
    <w:rsid w:val="00AD7DC2"/>
    <w:rsid w:val="00AD7F38"/>
    <w:rsid w:val="00AE0309"/>
    <w:rsid w:val="00AE03DC"/>
    <w:rsid w:val="00AE04CB"/>
    <w:rsid w:val="00AE0512"/>
    <w:rsid w:val="00AE0661"/>
    <w:rsid w:val="00AE0785"/>
    <w:rsid w:val="00AE0796"/>
    <w:rsid w:val="00AE07D3"/>
    <w:rsid w:val="00AE0B88"/>
    <w:rsid w:val="00AE0BFA"/>
    <w:rsid w:val="00AE0CC0"/>
    <w:rsid w:val="00AE0D74"/>
    <w:rsid w:val="00AE0DAF"/>
    <w:rsid w:val="00AE0E31"/>
    <w:rsid w:val="00AE0E42"/>
    <w:rsid w:val="00AE0E7C"/>
    <w:rsid w:val="00AE0FDB"/>
    <w:rsid w:val="00AE1004"/>
    <w:rsid w:val="00AE102F"/>
    <w:rsid w:val="00AE1169"/>
    <w:rsid w:val="00AE128D"/>
    <w:rsid w:val="00AE12E6"/>
    <w:rsid w:val="00AE1411"/>
    <w:rsid w:val="00AE1455"/>
    <w:rsid w:val="00AE1550"/>
    <w:rsid w:val="00AE15C3"/>
    <w:rsid w:val="00AE1799"/>
    <w:rsid w:val="00AE17F5"/>
    <w:rsid w:val="00AE184D"/>
    <w:rsid w:val="00AE19FB"/>
    <w:rsid w:val="00AE1C21"/>
    <w:rsid w:val="00AE1C9C"/>
    <w:rsid w:val="00AE1CE0"/>
    <w:rsid w:val="00AE1D02"/>
    <w:rsid w:val="00AE1E37"/>
    <w:rsid w:val="00AE1E3E"/>
    <w:rsid w:val="00AE1F92"/>
    <w:rsid w:val="00AE2031"/>
    <w:rsid w:val="00AE20F4"/>
    <w:rsid w:val="00AE2205"/>
    <w:rsid w:val="00AE225F"/>
    <w:rsid w:val="00AE2320"/>
    <w:rsid w:val="00AE2329"/>
    <w:rsid w:val="00AE23B5"/>
    <w:rsid w:val="00AE241D"/>
    <w:rsid w:val="00AE25E3"/>
    <w:rsid w:val="00AE2A07"/>
    <w:rsid w:val="00AE2ABD"/>
    <w:rsid w:val="00AE2AEF"/>
    <w:rsid w:val="00AE2D28"/>
    <w:rsid w:val="00AE2D44"/>
    <w:rsid w:val="00AE3033"/>
    <w:rsid w:val="00AE32AF"/>
    <w:rsid w:val="00AE32C8"/>
    <w:rsid w:val="00AE34DD"/>
    <w:rsid w:val="00AE3537"/>
    <w:rsid w:val="00AE366B"/>
    <w:rsid w:val="00AE38B0"/>
    <w:rsid w:val="00AE3A9B"/>
    <w:rsid w:val="00AE3B16"/>
    <w:rsid w:val="00AE3DC0"/>
    <w:rsid w:val="00AE3DD9"/>
    <w:rsid w:val="00AE3F41"/>
    <w:rsid w:val="00AE4118"/>
    <w:rsid w:val="00AE412F"/>
    <w:rsid w:val="00AE443A"/>
    <w:rsid w:val="00AE4586"/>
    <w:rsid w:val="00AE45CD"/>
    <w:rsid w:val="00AE4606"/>
    <w:rsid w:val="00AE4618"/>
    <w:rsid w:val="00AE4753"/>
    <w:rsid w:val="00AE48B9"/>
    <w:rsid w:val="00AE4BB4"/>
    <w:rsid w:val="00AE4D13"/>
    <w:rsid w:val="00AE4DDE"/>
    <w:rsid w:val="00AE4EB2"/>
    <w:rsid w:val="00AE4F4D"/>
    <w:rsid w:val="00AE512C"/>
    <w:rsid w:val="00AE517F"/>
    <w:rsid w:val="00AE5296"/>
    <w:rsid w:val="00AE557C"/>
    <w:rsid w:val="00AE56DD"/>
    <w:rsid w:val="00AE589B"/>
    <w:rsid w:val="00AE58B2"/>
    <w:rsid w:val="00AE58B5"/>
    <w:rsid w:val="00AE591F"/>
    <w:rsid w:val="00AE5A61"/>
    <w:rsid w:val="00AE5A69"/>
    <w:rsid w:val="00AE5AA4"/>
    <w:rsid w:val="00AE5C3C"/>
    <w:rsid w:val="00AE5C64"/>
    <w:rsid w:val="00AE5DAA"/>
    <w:rsid w:val="00AE5ECE"/>
    <w:rsid w:val="00AE5F25"/>
    <w:rsid w:val="00AE6111"/>
    <w:rsid w:val="00AE62B8"/>
    <w:rsid w:val="00AE6376"/>
    <w:rsid w:val="00AE654F"/>
    <w:rsid w:val="00AE66A3"/>
    <w:rsid w:val="00AE673D"/>
    <w:rsid w:val="00AE6958"/>
    <w:rsid w:val="00AE6AD9"/>
    <w:rsid w:val="00AE6ADB"/>
    <w:rsid w:val="00AE6AE6"/>
    <w:rsid w:val="00AE6C4C"/>
    <w:rsid w:val="00AE6DA9"/>
    <w:rsid w:val="00AE6E5C"/>
    <w:rsid w:val="00AE6E6E"/>
    <w:rsid w:val="00AE6F5F"/>
    <w:rsid w:val="00AE6F96"/>
    <w:rsid w:val="00AE7113"/>
    <w:rsid w:val="00AE724C"/>
    <w:rsid w:val="00AE735D"/>
    <w:rsid w:val="00AE7397"/>
    <w:rsid w:val="00AE7587"/>
    <w:rsid w:val="00AE75A0"/>
    <w:rsid w:val="00AE75CB"/>
    <w:rsid w:val="00AE76E7"/>
    <w:rsid w:val="00AE7734"/>
    <w:rsid w:val="00AE77D1"/>
    <w:rsid w:val="00AE78B2"/>
    <w:rsid w:val="00AE7AC1"/>
    <w:rsid w:val="00AE7C42"/>
    <w:rsid w:val="00AE7CFE"/>
    <w:rsid w:val="00AE7F0F"/>
    <w:rsid w:val="00AF01A4"/>
    <w:rsid w:val="00AF01D6"/>
    <w:rsid w:val="00AF02D3"/>
    <w:rsid w:val="00AF0315"/>
    <w:rsid w:val="00AF0340"/>
    <w:rsid w:val="00AF0367"/>
    <w:rsid w:val="00AF05BF"/>
    <w:rsid w:val="00AF05D4"/>
    <w:rsid w:val="00AF0624"/>
    <w:rsid w:val="00AF0B6C"/>
    <w:rsid w:val="00AF0BDE"/>
    <w:rsid w:val="00AF0D7E"/>
    <w:rsid w:val="00AF0E34"/>
    <w:rsid w:val="00AF0ECF"/>
    <w:rsid w:val="00AF0F58"/>
    <w:rsid w:val="00AF115B"/>
    <w:rsid w:val="00AF12BA"/>
    <w:rsid w:val="00AF13B0"/>
    <w:rsid w:val="00AF1464"/>
    <w:rsid w:val="00AF16BB"/>
    <w:rsid w:val="00AF18AC"/>
    <w:rsid w:val="00AF18DA"/>
    <w:rsid w:val="00AF19AF"/>
    <w:rsid w:val="00AF1BDD"/>
    <w:rsid w:val="00AF1CEC"/>
    <w:rsid w:val="00AF1F51"/>
    <w:rsid w:val="00AF1FED"/>
    <w:rsid w:val="00AF1FFE"/>
    <w:rsid w:val="00AF228A"/>
    <w:rsid w:val="00AF22A1"/>
    <w:rsid w:val="00AF2320"/>
    <w:rsid w:val="00AF2415"/>
    <w:rsid w:val="00AF24B5"/>
    <w:rsid w:val="00AF25E1"/>
    <w:rsid w:val="00AF2615"/>
    <w:rsid w:val="00AF276A"/>
    <w:rsid w:val="00AF27A9"/>
    <w:rsid w:val="00AF2880"/>
    <w:rsid w:val="00AF29A3"/>
    <w:rsid w:val="00AF2ACC"/>
    <w:rsid w:val="00AF2B30"/>
    <w:rsid w:val="00AF2B62"/>
    <w:rsid w:val="00AF2C00"/>
    <w:rsid w:val="00AF2C0F"/>
    <w:rsid w:val="00AF2E37"/>
    <w:rsid w:val="00AF2ED6"/>
    <w:rsid w:val="00AF2FC3"/>
    <w:rsid w:val="00AF301E"/>
    <w:rsid w:val="00AF3054"/>
    <w:rsid w:val="00AF3077"/>
    <w:rsid w:val="00AF3130"/>
    <w:rsid w:val="00AF3328"/>
    <w:rsid w:val="00AF33A0"/>
    <w:rsid w:val="00AF357C"/>
    <w:rsid w:val="00AF3638"/>
    <w:rsid w:val="00AF373B"/>
    <w:rsid w:val="00AF3793"/>
    <w:rsid w:val="00AF3945"/>
    <w:rsid w:val="00AF395A"/>
    <w:rsid w:val="00AF3961"/>
    <w:rsid w:val="00AF398B"/>
    <w:rsid w:val="00AF3D60"/>
    <w:rsid w:val="00AF3EED"/>
    <w:rsid w:val="00AF3F87"/>
    <w:rsid w:val="00AF40C3"/>
    <w:rsid w:val="00AF40CE"/>
    <w:rsid w:val="00AF40F9"/>
    <w:rsid w:val="00AF4127"/>
    <w:rsid w:val="00AF41E4"/>
    <w:rsid w:val="00AF455E"/>
    <w:rsid w:val="00AF45C1"/>
    <w:rsid w:val="00AF4700"/>
    <w:rsid w:val="00AF474C"/>
    <w:rsid w:val="00AF47A6"/>
    <w:rsid w:val="00AF4913"/>
    <w:rsid w:val="00AF4915"/>
    <w:rsid w:val="00AF4D56"/>
    <w:rsid w:val="00AF4F56"/>
    <w:rsid w:val="00AF4F68"/>
    <w:rsid w:val="00AF52B0"/>
    <w:rsid w:val="00AF536F"/>
    <w:rsid w:val="00AF543B"/>
    <w:rsid w:val="00AF547B"/>
    <w:rsid w:val="00AF54BE"/>
    <w:rsid w:val="00AF5553"/>
    <w:rsid w:val="00AF56CC"/>
    <w:rsid w:val="00AF5746"/>
    <w:rsid w:val="00AF5757"/>
    <w:rsid w:val="00AF5785"/>
    <w:rsid w:val="00AF584B"/>
    <w:rsid w:val="00AF5A43"/>
    <w:rsid w:val="00AF5A84"/>
    <w:rsid w:val="00AF5D07"/>
    <w:rsid w:val="00AF60EF"/>
    <w:rsid w:val="00AF61FE"/>
    <w:rsid w:val="00AF634B"/>
    <w:rsid w:val="00AF64D2"/>
    <w:rsid w:val="00AF6639"/>
    <w:rsid w:val="00AF66E5"/>
    <w:rsid w:val="00AF673F"/>
    <w:rsid w:val="00AF6A20"/>
    <w:rsid w:val="00AF6A48"/>
    <w:rsid w:val="00AF6A60"/>
    <w:rsid w:val="00AF6CEF"/>
    <w:rsid w:val="00AF6E69"/>
    <w:rsid w:val="00AF6E81"/>
    <w:rsid w:val="00AF6E8A"/>
    <w:rsid w:val="00AF6EBB"/>
    <w:rsid w:val="00AF6F57"/>
    <w:rsid w:val="00AF7094"/>
    <w:rsid w:val="00AF70A0"/>
    <w:rsid w:val="00AF7286"/>
    <w:rsid w:val="00AF753A"/>
    <w:rsid w:val="00AF7636"/>
    <w:rsid w:val="00AF763D"/>
    <w:rsid w:val="00AF768F"/>
    <w:rsid w:val="00AF76DE"/>
    <w:rsid w:val="00AF77E9"/>
    <w:rsid w:val="00AF7A08"/>
    <w:rsid w:val="00AF7A18"/>
    <w:rsid w:val="00AF7A47"/>
    <w:rsid w:val="00AF7A93"/>
    <w:rsid w:val="00AF7ABA"/>
    <w:rsid w:val="00B00110"/>
    <w:rsid w:val="00B0064C"/>
    <w:rsid w:val="00B0081C"/>
    <w:rsid w:val="00B0088A"/>
    <w:rsid w:val="00B00915"/>
    <w:rsid w:val="00B0094D"/>
    <w:rsid w:val="00B009CE"/>
    <w:rsid w:val="00B00AD8"/>
    <w:rsid w:val="00B00E26"/>
    <w:rsid w:val="00B00E3B"/>
    <w:rsid w:val="00B0104B"/>
    <w:rsid w:val="00B0108D"/>
    <w:rsid w:val="00B011CA"/>
    <w:rsid w:val="00B01319"/>
    <w:rsid w:val="00B0131F"/>
    <w:rsid w:val="00B0135F"/>
    <w:rsid w:val="00B01717"/>
    <w:rsid w:val="00B0185D"/>
    <w:rsid w:val="00B019CD"/>
    <w:rsid w:val="00B01A54"/>
    <w:rsid w:val="00B01A78"/>
    <w:rsid w:val="00B01AEC"/>
    <w:rsid w:val="00B01CC1"/>
    <w:rsid w:val="00B01E65"/>
    <w:rsid w:val="00B01E94"/>
    <w:rsid w:val="00B02165"/>
    <w:rsid w:val="00B02228"/>
    <w:rsid w:val="00B023AD"/>
    <w:rsid w:val="00B024E0"/>
    <w:rsid w:val="00B02856"/>
    <w:rsid w:val="00B02875"/>
    <w:rsid w:val="00B02AAB"/>
    <w:rsid w:val="00B02ABF"/>
    <w:rsid w:val="00B02B0B"/>
    <w:rsid w:val="00B02D18"/>
    <w:rsid w:val="00B02D97"/>
    <w:rsid w:val="00B02E50"/>
    <w:rsid w:val="00B02EAE"/>
    <w:rsid w:val="00B03216"/>
    <w:rsid w:val="00B0321C"/>
    <w:rsid w:val="00B03480"/>
    <w:rsid w:val="00B034ED"/>
    <w:rsid w:val="00B036C1"/>
    <w:rsid w:val="00B036F9"/>
    <w:rsid w:val="00B03971"/>
    <w:rsid w:val="00B039A1"/>
    <w:rsid w:val="00B03AAF"/>
    <w:rsid w:val="00B03ABC"/>
    <w:rsid w:val="00B03B54"/>
    <w:rsid w:val="00B03BA1"/>
    <w:rsid w:val="00B03CB1"/>
    <w:rsid w:val="00B03E1C"/>
    <w:rsid w:val="00B03EE8"/>
    <w:rsid w:val="00B04065"/>
    <w:rsid w:val="00B040BD"/>
    <w:rsid w:val="00B040CF"/>
    <w:rsid w:val="00B040D4"/>
    <w:rsid w:val="00B0413E"/>
    <w:rsid w:val="00B04193"/>
    <w:rsid w:val="00B043C3"/>
    <w:rsid w:val="00B0442A"/>
    <w:rsid w:val="00B0443B"/>
    <w:rsid w:val="00B04594"/>
    <w:rsid w:val="00B045B5"/>
    <w:rsid w:val="00B0494F"/>
    <w:rsid w:val="00B04975"/>
    <w:rsid w:val="00B049C2"/>
    <w:rsid w:val="00B049FA"/>
    <w:rsid w:val="00B04B2E"/>
    <w:rsid w:val="00B04EA5"/>
    <w:rsid w:val="00B04EC6"/>
    <w:rsid w:val="00B051C3"/>
    <w:rsid w:val="00B05543"/>
    <w:rsid w:val="00B05549"/>
    <w:rsid w:val="00B05805"/>
    <w:rsid w:val="00B05B11"/>
    <w:rsid w:val="00B05E21"/>
    <w:rsid w:val="00B05FBD"/>
    <w:rsid w:val="00B0619B"/>
    <w:rsid w:val="00B0639A"/>
    <w:rsid w:val="00B06421"/>
    <w:rsid w:val="00B06435"/>
    <w:rsid w:val="00B06487"/>
    <w:rsid w:val="00B067D8"/>
    <w:rsid w:val="00B069BD"/>
    <w:rsid w:val="00B06A57"/>
    <w:rsid w:val="00B06B0B"/>
    <w:rsid w:val="00B06CB6"/>
    <w:rsid w:val="00B06E55"/>
    <w:rsid w:val="00B0704C"/>
    <w:rsid w:val="00B071ED"/>
    <w:rsid w:val="00B072C7"/>
    <w:rsid w:val="00B074A3"/>
    <w:rsid w:val="00B074A6"/>
    <w:rsid w:val="00B074C3"/>
    <w:rsid w:val="00B075E5"/>
    <w:rsid w:val="00B0763F"/>
    <w:rsid w:val="00B077F6"/>
    <w:rsid w:val="00B07923"/>
    <w:rsid w:val="00B07967"/>
    <w:rsid w:val="00B079C7"/>
    <w:rsid w:val="00B07A55"/>
    <w:rsid w:val="00B07B0A"/>
    <w:rsid w:val="00B07BCA"/>
    <w:rsid w:val="00B07C32"/>
    <w:rsid w:val="00B07C8B"/>
    <w:rsid w:val="00B07C97"/>
    <w:rsid w:val="00B07DAD"/>
    <w:rsid w:val="00B07E1D"/>
    <w:rsid w:val="00B10100"/>
    <w:rsid w:val="00B10153"/>
    <w:rsid w:val="00B101A7"/>
    <w:rsid w:val="00B10379"/>
    <w:rsid w:val="00B10396"/>
    <w:rsid w:val="00B1044E"/>
    <w:rsid w:val="00B1056E"/>
    <w:rsid w:val="00B1067D"/>
    <w:rsid w:val="00B107A0"/>
    <w:rsid w:val="00B10E25"/>
    <w:rsid w:val="00B10E5E"/>
    <w:rsid w:val="00B10FAB"/>
    <w:rsid w:val="00B11022"/>
    <w:rsid w:val="00B110E0"/>
    <w:rsid w:val="00B1116B"/>
    <w:rsid w:val="00B11414"/>
    <w:rsid w:val="00B1144A"/>
    <w:rsid w:val="00B11562"/>
    <w:rsid w:val="00B11BB1"/>
    <w:rsid w:val="00B11C87"/>
    <w:rsid w:val="00B11CD2"/>
    <w:rsid w:val="00B11D77"/>
    <w:rsid w:val="00B12063"/>
    <w:rsid w:val="00B12092"/>
    <w:rsid w:val="00B12201"/>
    <w:rsid w:val="00B122F0"/>
    <w:rsid w:val="00B12479"/>
    <w:rsid w:val="00B1258D"/>
    <w:rsid w:val="00B125AB"/>
    <w:rsid w:val="00B12659"/>
    <w:rsid w:val="00B1270C"/>
    <w:rsid w:val="00B127FF"/>
    <w:rsid w:val="00B1287E"/>
    <w:rsid w:val="00B12926"/>
    <w:rsid w:val="00B1292E"/>
    <w:rsid w:val="00B12A91"/>
    <w:rsid w:val="00B12B8C"/>
    <w:rsid w:val="00B12C91"/>
    <w:rsid w:val="00B12E07"/>
    <w:rsid w:val="00B13194"/>
    <w:rsid w:val="00B131D9"/>
    <w:rsid w:val="00B13367"/>
    <w:rsid w:val="00B1356D"/>
    <w:rsid w:val="00B13A07"/>
    <w:rsid w:val="00B13AB5"/>
    <w:rsid w:val="00B13AB9"/>
    <w:rsid w:val="00B13B38"/>
    <w:rsid w:val="00B13B9E"/>
    <w:rsid w:val="00B13CE4"/>
    <w:rsid w:val="00B13CFA"/>
    <w:rsid w:val="00B13E84"/>
    <w:rsid w:val="00B13FB1"/>
    <w:rsid w:val="00B14057"/>
    <w:rsid w:val="00B140EC"/>
    <w:rsid w:val="00B14158"/>
    <w:rsid w:val="00B141BF"/>
    <w:rsid w:val="00B142AD"/>
    <w:rsid w:val="00B142F1"/>
    <w:rsid w:val="00B14332"/>
    <w:rsid w:val="00B1441C"/>
    <w:rsid w:val="00B14490"/>
    <w:rsid w:val="00B147FF"/>
    <w:rsid w:val="00B14A46"/>
    <w:rsid w:val="00B14C68"/>
    <w:rsid w:val="00B14D8A"/>
    <w:rsid w:val="00B14ED3"/>
    <w:rsid w:val="00B15128"/>
    <w:rsid w:val="00B151DB"/>
    <w:rsid w:val="00B153CA"/>
    <w:rsid w:val="00B15400"/>
    <w:rsid w:val="00B1552E"/>
    <w:rsid w:val="00B155C3"/>
    <w:rsid w:val="00B1569F"/>
    <w:rsid w:val="00B156E7"/>
    <w:rsid w:val="00B1589D"/>
    <w:rsid w:val="00B15922"/>
    <w:rsid w:val="00B15D23"/>
    <w:rsid w:val="00B15DA2"/>
    <w:rsid w:val="00B15EF9"/>
    <w:rsid w:val="00B16066"/>
    <w:rsid w:val="00B16320"/>
    <w:rsid w:val="00B163F3"/>
    <w:rsid w:val="00B1647B"/>
    <w:rsid w:val="00B16562"/>
    <w:rsid w:val="00B165E1"/>
    <w:rsid w:val="00B166E3"/>
    <w:rsid w:val="00B1684D"/>
    <w:rsid w:val="00B168A3"/>
    <w:rsid w:val="00B169A7"/>
    <w:rsid w:val="00B16B92"/>
    <w:rsid w:val="00B16BDC"/>
    <w:rsid w:val="00B16BE7"/>
    <w:rsid w:val="00B16D11"/>
    <w:rsid w:val="00B16F6D"/>
    <w:rsid w:val="00B1713E"/>
    <w:rsid w:val="00B17203"/>
    <w:rsid w:val="00B172AF"/>
    <w:rsid w:val="00B1730D"/>
    <w:rsid w:val="00B173B4"/>
    <w:rsid w:val="00B1759E"/>
    <w:rsid w:val="00B175FE"/>
    <w:rsid w:val="00B1764C"/>
    <w:rsid w:val="00B1781B"/>
    <w:rsid w:val="00B1783A"/>
    <w:rsid w:val="00B17850"/>
    <w:rsid w:val="00B178E2"/>
    <w:rsid w:val="00B1791A"/>
    <w:rsid w:val="00B17A99"/>
    <w:rsid w:val="00B17B8B"/>
    <w:rsid w:val="00B17C21"/>
    <w:rsid w:val="00B17CAE"/>
    <w:rsid w:val="00B17DC3"/>
    <w:rsid w:val="00B17E4D"/>
    <w:rsid w:val="00B2022E"/>
    <w:rsid w:val="00B20269"/>
    <w:rsid w:val="00B20272"/>
    <w:rsid w:val="00B2040C"/>
    <w:rsid w:val="00B2043A"/>
    <w:rsid w:val="00B20507"/>
    <w:rsid w:val="00B20541"/>
    <w:rsid w:val="00B2058D"/>
    <w:rsid w:val="00B205E9"/>
    <w:rsid w:val="00B2061F"/>
    <w:rsid w:val="00B20709"/>
    <w:rsid w:val="00B20859"/>
    <w:rsid w:val="00B20987"/>
    <w:rsid w:val="00B20AA6"/>
    <w:rsid w:val="00B20AB0"/>
    <w:rsid w:val="00B20B7E"/>
    <w:rsid w:val="00B20C6F"/>
    <w:rsid w:val="00B20CA9"/>
    <w:rsid w:val="00B20DAF"/>
    <w:rsid w:val="00B20E56"/>
    <w:rsid w:val="00B20E88"/>
    <w:rsid w:val="00B20EB9"/>
    <w:rsid w:val="00B21016"/>
    <w:rsid w:val="00B21076"/>
    <w:rsid w:val="00B210BF"/>
    <w:rsid w:val="00B210DA"/>
    <w:rsid w:val="00B2128F"/>
    <w:rsid w:val="00B213A4"/>
    <w:rsid w:val="00B21458"/>
    <w:rsid w:val="00B217EF"/>
    <w:rsid w:val="00B21867"/>
    <w:rsid w:val="00B218DC"/>
    <w:rsid w:val="00B2191C"/>
    <w:rsid w:val="00B21995"/>
    <w:rsid w:val="00B219DD"/>
    <w:rsid w:val="00B21B9C"/>
    <w:rsid w:val="00B21C2C"/>
    <w:rsid w:val="00B21E12"/>
    <w:rsid w:val="00B22436"/>
    <w:rsid w:val="00B22465"/>
    <w:rsid w:val="00B224FB"/>
    <w:rsid w:val="00B22689"/>
    <w:rsid w:val="00B227DD"/>
    <w:rsid w:val="00B22903"/>
    <w:rsid w:val="00B22915"/>
    <w:rsid w:val="00B22981"/>
    <w:rsid w:val="00B22A6B"/>
    <w:rsid w:val="00B22B42"/>
    <w:rsid w:val="00B22CB0"/>
    <w:rsid w:val="00B22ECC"/>
    <w:rsid w:val="00B22FAA"/>
    <w:rsid w:val="00B22FC5"/>
    <w:rsid w:val="00B2311B"/>
    <w:rsid w:val="00B231FF"/>
    <w:rsid w:val="00B23236"/>
    <w:rsid w:val="00B23240"/>
    <w:rsid w:val="00B23365"/>
    <w:rsid w:val="00B23367"/>
    <w:rsid w:val="00B233B6"/>
    <w:rsid w:val="00B233EF"/>
    <w:rsid w:val="00B2346C"/>
    <w:rsid w:val="00B234A5"/>
    <w:rsid w:val="00B238B9"/>
    <w:rsid w:val="00B238F1"/>
    <w:rsid w:val="00B239FF"/>
    <w:rsid w:val="00B23ADE"/>
    <w:rsid w:val="00B23C47"/>
    <w:rsid w:val="00B23D9B"/>
    <w:rsid w:val="00B23DFC"/>
    <w:rsid w:val="00B24190"/>
    <w:rsid w:val="00B24250"/>
    <w:rsid w:val="00B24264"/>
    <w:rsid w:val="00B2429B"/>
    <w:rsid w:val="00B242A3"/>
    <w:rsid w:val="00B242C5"/>
    <w:rsid w:val="00B242F2"/>
    <w:rsid w:val="00B24336"/>
    <w:rsid w:val="00B24464"/>
    <w:rsid w:val="00B24485"/>
    <w:rsid w:val="00B244C5"/>
    <w:rsid w:val="00B24509"/>
    <w:rsid w:val="00B2465E"/>
    <w:rsid w:val="00B24704"/>
    <w:rsid w:val="00B2475E"/>
    <w:rsid w:val="00B248C7"/>
    <w:rsid w:val="00B24AFF"/>
    <w:rsid w:val="00B24B35"/>
    <w:rsid w:val="00B24B43"/>
    <w:rsid w:val="00B24D91"/>
    <w:rsid w:val="00B24D97"/>
    <w:rsid w:val="00B25038"/>
    <w:rsid w:val="00B25046"/>
    <w:rsid w:val="00B25176"/>
    <w:rsid w:val="00B25478"/>
    <w:rsid w:val="00B254A5"/>
    <w:rsid w:val="00B254C7"/>
    <w:rsid w:val="00B25551"/>
    <w:rsid w:val="00B255F7"/>
    <w:rsid w:val="00B2567A"/>
    <w:rsid w:val="00B257DE"/>
    <w:rsid w:val="00B2586D"/>
    <w:rsid w:val="00B25A13"/>
    <w:rsid w:val="00B25A7D"/>
    <w:rsid w:val="00B25B9D"/>
    <w:rsid w:val="00B25C16"/>
    <w:rsid w:val="00B25CB4"/>
    <w:rsid w:val="00B25DB0"/>
    <w:rsid w:val="00B25F58"/>
    <w:rsid w:val="00B25F6D"/>
    <w:rsid w:val="00B25FBA"/>
    <w:rsid w:val="00B26160"/>
    <w:rsid w:val="00B2647A"/>
    <w:rsid w:val="00B264AA"/>
    <w:rsid w:val="00B267F2"/>
    <w:rsid w:val="00B26845"/>
    <w:rsid w:val="00B268C2"/>
    <w:rsid w:val="00B26C3D"/>
    <w:rsid w:val="00B26E61"/>
    <w:rsid w:val="00B26ED8"/>
    <w:rsid w:val="00B26F67"/>
    <w:rsid w:val="00B2713A"/>
    <w:rsid w:val="00B2714E"/>
    <w:rsid w:val="00B27350"/>
    <w:rsid w:val="00B2738E"/>
    <w:rsid w:val="00B273E8"/>
    <w:rsid w:val="00B2741C"/>
    <w:rsid w:val="00B27547"/>
    <w:rsid w:val="00B276B3"/>
    <w:rsid w:val="00B277E4"/>
    <w:rsid w:val="00B27932"/>
    <w:rsid w:val="00B279E1"/>
    <w:rsid w:val="00B27B09"/>
    <w:rsid w:val="00B27FF0"/>
    <w:rsid w:val="00B30060"/>
    <w:rsid w:val="00B30096"/>
    <w:rsid w:val="00B300EA"/>
    <w:rsid w:val="00B3016F"/>
    <w:rsid w:val="00B3031F"/>
    <w:rsid w:val="00B30356"/>
    <w:rsid w:val="00B303A0"/>
    <w:rsid w:val="00B30472"/>
    <w:rsid w:val="00B306E8"/>
    <w:rsid w:val="00B308CB"/>
    <w:rsid w:val="00B30936"/>
    <w:rsid w:val="00B3093A"/>
    <w:rsid w:val="00B30AEE"/>
    <w:rsid w:val="00B30B2B"/>
    <w:rsid w:val="00B30B7C"/>
    <w:rsid w:val="00B30D22"/>
    <w:rsid w:val="00B31278"/>
    <w:rsid w:val="00B31484"/>
    <w:rsid w:val="00B314CA"/>
    <w:rsid w:val="00B315BB"/>
    <w:rsid w:val="00B3178E"/>
    <w:rsid w:val="00B317D7"/>
    <w:rsid w:val="00B3182B"/>
    <w:rsid w:val="00B3185B"/>
    <w:rsid w:val="00B31903"/>
    <w:rsid w:val="00B31B8F"/>
    <w:rsid w:val="00B31DC0"/>
    <w:rsid w:val="00B31EFC"/>
    <w:rsid w:val="00B32049"/>
    <w:rsid w:val="00B32050"/>
    <w:rsid w:val="00B320F4"/>
    <w:rsid w:val="00B32152"/>
    <w:rsid w:val="00B322A3"/>
    <w:rsid w:val="00B322B5"/>
    <w:rsid w:val="00B323C2"/>
    <w:rsid w:val="00B323FC"/>
    <w:rsid w:val="00B324CE"/>
    <w:rsid w:val="00B3256C"/>
    <w:rsid w:val="00B32575"/>
    <w:rsid w:val="00B3260E"/>
    <w:rsid w:val="00B32714"/>
    <w:rsid w:val="00B32737"/>
    <w:rsid w:val="00B32794"/>
    <w:rsid w:val="00B327BD"/>
    <w:rsid w:val="00B32889"/>
    <w:rsid w:val="00B329B9"/>
    <w:rsid w:val="00B32A53"/>
    <w:rsid w:val="00B32B49"/>
    <w:rsid w:val="00B32D62"/>
    <w:rsid w:val="00B32E76"/>
    <w:rsid w:val="00B32F87"/>
    <w:rsid w:val="00B32FFA"/>
    <w:rsid w:val="00B3303C"/>
    <w:rsid w:val="00B3319A"/>
    <w:rsid w:val="00B33308"/>
    <w:rsid w:val="00B33313"/>
    <w:rsid w:val="00B33365"/>
    <w:rsid w:val="00B336EB"/>
    <w:rsid w:val="00B33AE0"/>
    <w:rsid w:val="00B33DF6"/>
    <w:rsid w:val="00B33EBF"/>
    <w:rsid w:val="00B33F77"/>
    <w:rsid w:val="00B3402A"/>
    <w:rsid w:val="00B34057"/>
    <w:rsid w:val="00B341D8"/>
    <w:rsid w:val="00B34315"/>
    <w:rsid w:val="00B343A1"/>
    <w:rsid w:val="00B343C3"/>
    <w:rsid w:val="00B345EE"/>
    <w:rsid w:val="00B34659"/>
    <w:rsid w:val="00B346F1"/>
    <w:rsid w:val="00B346FC"/>
    <w:rsid w:val="00B3477E"/>
    <w:rsid w:val="00B3499E"/>
    <w:rsid w:val="00B349F9"/>
    <w:rsid w:val="00B34C58"/>
    <w:rsid w:val="00B34C8F"/>
    <w:rsid w:val="00B34D01"/>
    <w:rsid w:val="00B34FAA"/>
    <w:rsid w:val="00B34FD7"/>
    <w:rsid w:val="00B351D4"/>
    <w:rsid w:val="00B351DA"/>
    <w:rsid w:val="00B35485"/>
    <w:rsid w:val="00B35651"/>
    <w:rsid w:val="00B35760"/>
    <w:rsid w:val="00B35781"/>
    <w:rsid w:val="00B357F7"/>
    <w:rsid w:val="00B35830"/>
    <w:rsid w:val="00B358FD"/>
    <w:rsid w:val="00B35A0A"/>
    <w:rsid w:val="00B35B01"/>
    <w:rsid w:val="00B35B59"/>
    <w:rsid w:val="00B35B75"/>
    <w:rsid w:val="00B35BB5"/>
    <w:rsid w:val="00B35C04"/>
    <w:rsid w:val="00B35DCF"/>
    <w:rsid w:val="00B35F44"/>
    <w:rsid w:val="00B36241"/>
    <w:rsid w:val="00B36481"/>
    <w:rsid w:val="00B3658F"/>
    <w:rsid w:val="00B36744"/>
    <w:rsid w:val="00B36754"/>
    <w:rsid w:val="00B36907"/>
    <w:rsid w:val="00B36A14"/>
    <w:rsid w:val="00B36A20"/>
    <w:rsid w:val="00B36A49"/>
    <w:rsid w:val="00B36A8A"/>
    <w:rsid w:val="00B36BB1"/>
    <w:rsid w:val="00B36BC0"/>
    <w:rsid w:val="00B36D5B"/>
    <w:rsid w:val="00B36E3E"/>
    <w:rsid w:val="00B36EDC"/>
    <w:rsid w:val="00B36EE8"/>
    <w:rsid w:val="00B36F29"/>
    <w:rsid w:val="00B36F78"/>
    <w:rsid w:val="00B37016"/>
    <w:rsid w:val="00B3703D"/>
    <w:rsid w:val="00B37040"/>
    <w:rsid w:val="00B370BE"/>
    <w:rsid w:val="00B370C2"/>
    <w:rsid w:val="00B3715C"/>
    <w:rsid w:val="00B37197"/>
    <w:rsid w:val="00B3725B"/>
    <w:rsid w:val="00B37665"/>
    <w:rsid w:val="00B378C8"/>
    <w:rsid w:val="00B37B2F"/>
    <w:rsid w:val="00B37B38"/>
    <w:rsid w:val="00B37BE2"/>
    <w:rsid w:val="00B37C16"/>
    <w:rsid w:val="00B37D1D"/>
    <w:rsid w:val="00B40480"/>
    <w:rsid w:val="00B4053A"/>
    <w:rsid w:val="00B40578"/>
    <w:rsid w:val="00B4057F"/>
    <w:rsid w:val="00B40651"/>
    <w:rsid w:val="00B406E9"/>
    <w:rsid w:val="00B4095A"/>
    <w:rsid w:val="00B40C7C"/>
    <w:rsid w:val="00B40D2C"/>
    <w:rsid w:val="00B40DAB"/>
    <w:rsid w:val="00B40DC8"/>
    <w:rsid w:val="00B40E53"/>
    <w:rsid w:val="00B40E6F"/>
    <w:rsid w:val="00B41206"/>
    <w:rsid w:val="00B41402"/>
    <w:rsid w:val="00B416ED"/>
    <w:rsid w:val="00B4173D"/>
    <w:rsid w:val="00B41A05"/>
    <w:rsid w:val="00B41B17"/>
    <w:rsid w:val="00B41CFC"/>
    <w:rsid w:val="00B41F40"/>
    <w:rsid w:val="00B42017"/>
    <w:rsid w:val="00B420AE"/>
    <w:rsid w:val="00B421F1"/>
    <w:rsid w:val="00B42280"/>
    <w:rsid w:val="00B423F9"/>
    <w:rsid w:val="00B42506"/>
    <w:rsid w:val="00B425B2"/>
    <w:rsid w:val="00B425BA"/>
    <w:rsid w:val="00B42A7A"/>
    <w:rsid w:val="00B42D0C"/>
    <w:rsid w:val="00B42EC2"/>
    <w:rsid w:val="00B42F4F"/>
    <w:rsid w:val="00B43041"/>
    <w:rsid w:val="00B43081"/>
    <w:rsid w:val="00B43095"/>
    <w:rsid w:val="00B430C3"/>
    <w:rsid w:val="00B430D4"/>
    <w:rsid w:val="00B4319A"/>
    <w:rsid w:val="00B431F0"/>
    <w:rsid w:val="00B43367"/>
    <w:rsid w:val="00B43440"/>
    <w:rsid w:val="00B43441"/>
    <w:rsid w:val="00B4359F"/>
    <w:rsid w:val="00B437AB"/>
    <w:rsid w:val="00B43A3E"/>
    <w:rsid w:val="00B43BB1"/>
    <w:rsid w:val="00B43BF9"/>
    <w:rsid w:val="00B43C70"/>
    <w:rsid w:val="00B43D02"/>
    <w:rsid w:val="00B43D97"/>
    <w:rsid w:val="00B43E08"/>
    <w:rsid w:val="00B43E64"/>
    <w:rsid w:val="00B44242"/>
    <w:rsid w:val="00B44508"/>
    <w:rsid w:val="00B445A4"/>
    <w:rsid w:val="00B445A9"/>
    <w:rsid w:val="00B44710"/>
    <w:rsid w:val="00B447AD"/>
    <w:rsid w:val="00B447CB"/>
    <w:rsid w:val="00B44802"/>
    <w:rsid w:val="00B4484A"/>
    <w:rsid w:val="00B44897"/>
    <w:rsid w:val="00B448FA"/>
    <w:rsid w:val="00B44930"/>
    <w:rsid w:val="00B44B5E"/>
    <w:rsid w:val="00B44C90"/>
    <w:rsid w:val="00B44CA3"/>
    <w:rsid w:val="00B44FBF"/>
    <w:rsid w:val="00B44FD5"/>
    <w:rsid w:val="00B45184"/>
    <w:rsid w:val="00B45192"/>
    <w:rsid w:val="00B45252"/>
    <w:rsid w:val="00B45295"/>
    <w:rsid w:val="00B453D8"/>
    <w:rsid w:val="00B4540D"/>
    <w:rsid w:val="00B454CF"/>
    <w:rsid w:val="00B455A5"/>
    <w:rsid w:val="00B45637"/>
    <w:rsid w:val="00B456E2"/>
    <w:rsid w:val="00B459E1"/>
    <w:rsid w:val="00B45ADB"/>
    <w:rsid w:val="00B45BBB"/>
    <w:rsid w:val="00B45BE0"/>
    <w:rsid w:val="00B45BE9"/>
    <w:rsid w:val="00B45D00"/>
    <w:rsid w:val="00B45F1D"/>
    <w:rsid w:val="00B45FC7"/>
    <w:rsid w:val="00B460F8"/>
    <w:rsid w:val="00B461D2"/>
    <w:rsid w:val="00B461F9"/>
    <w:rsid w:val="00B464BB"/>
    <w:rsid w:val="00B466EF"/>
    <w:rsid w:val="00B4674A"/>
    <w:rsid w:val="00B4678C"/>
    <w:rsid w:val="00B468A8"/>
    <w:rsid w:val="00B468E5"/>
    <w:rsid w:val="00B46A02"/>
    <w:rsid w:val="00B46AFC"/>
    <w:rsid w:val="00B46BB5"/>
    <w:rsid w:val="00B46DC9"/>
    <w:rsid w:val="00B46E56"/>
    <w:rsid w:val="00B46EA6"/>
    <w:rsid w:val="00B47064"/>
    <w:rsid w:val="00B471DB"/>
    <w:rsid w:val="00B47331"/>
    <w:rsid w:val="00B4739A"/>
    <w:rsid w:val="00B47457"/>
    <w:rsid w:val="00B4746E"/>
    <w:rsid w:val="00B47558"/>
    <w:rsid w:val="00B475B2"/>
    <w:rsid w:val="00B477C5"/>
    <w:rsid w:val="00B478BA"/>
    <w:rsid w:val="00B47CEB"/>
    <w:rsid w:val="00B5005B"/>
    <w:rsid w:val="00B500D5"/>
    <w:rsid w:val="00B50161"/>
    <w:rsid w:val="00B501EE"/>
    <w:rsid w:val="00B503BB"/>
    <w:rsid w:val="00B503DF"/>
    <w:rsid w:val="00B505F4"/>
    <w:rsid w:val="00B506AC"/>
    <w:rsid w:val="00B5076B"/>
    <w:rsid w:val="00B507E5"/>
    <w:rsid w:val="00B5091B"/>
    <w:rsid w:val="00B50D2F"/>
    <w:rsid w:val="00B50D41"/>
    <w:rsid w:val="00B50E79"/>
    <w:rsid w:val="00B51023"/>
    <w:rsid w:val="00B5105D"/>
    <w:rsid w:val="00B511A1"/>
    <w:rsid w:val="00B511DE"/>
    <w:rsid w:val="00B51495"/>
    <w:rsid w:val="00B514E5"/>
    <w:rsid w:val="00B516FD"/>
    <w:rsid w:val="00B51779"/>
    <w:rsid w:val="00B51855"/>
    <w:rsid w:val="00B518D9"/>
    <w:rsid w:val="00B518FE"/>
    <w:rsid w:val="00B51BD0"/>
    <w:rsid w:val="00B51BD9"/>
    <w:rsid w:val="00B51C56"/>
    <w:rsid w:val="00B51CC6"/>
    <w:rsid w:val="00B51F6D"/>
    <w:rsid w:val="00B51FC3"/>
    <w:rsid w:val="00B51FC9"/>
    <w:rsid w:val="00B52062"/>
    <w:rsid w:val="00B520F8"/>
    <w:rsid w:val="00B521C8"/>
    <w:rsid w:val="00B521D6"/>
    <w:rsid w:val="00B522FE"/>
    <w:rsid w:val="00B52397"/>
    <w:rsid w:val="00B52457"/>
    <w:rsid w:val="00B5250A"/>
    <w:rsid w:val="00B5253E"/>
    <w:rsid w:val="00B5269E"/>
    <w:rsid w:val="00B5299B"/>
    <w:rsid w:val="00B52AAC"/>
    <w:rsid w:val="00B52B03"/>
    <w:rsid w:val="00B52C56"/>
    <w:rsid w:val="00B52D4C"/>
    <w:rsid w:val="00B52F16"/>
    <w:rsid w:val="00B52F9A"/>
    <w:rsid w:val="00B52FAB"/>
    <w:rsid w:val="00B52FC9"/>
    <w:rsid w:val="00B530AD"/>
    <w:rsid w:val="00B53209"/>
    <w:rsid w:val="00B53363"/>
    <w:rsid w:val="00B533D1"/>
    <w:rsid w:val="00B5353E"/>
    <w:rsid w:val="00B537CD"/>
    <w:rsid w:val="00B537E6"/>
    <w:rsid w:val="00B537F0"/>
    <w:rsid w:val="00B538C7"/>
    <w:rsid w:val="00B53925"/>
    <w:rsid w:val="00B5393E"/>
    <w:rsid w:val="00B5398F"/>
    <w:rsid w:val="00B53AF4"/>
    <w:rsid w:val="00B53C23"/>
    <w:rsid w:val="00B53FBF"/>
    <w:rsid w:val="00B54023"/>
    <w:rsid w:val="00B54026"/>
    <w:rsid w:val="00B540C2"/>
    <w:rsid w:val="00B540F4"/>
    <w:rsid w:val="00B5411E"/>
    <w:rsid w:val="00B54150"/>
    <w:rsid w:val="00B54175"/>
    <w:rsid w:val="00B5445B"/>
    <w:rsid w:val="00B5456B"/>
    <w:rsid w:val="00B54645"/>
    <w:rsid w:val="00B54651"/>
    <w:rsid w:val="00B54702"/>
    <w:rsid w:val="00B5487A"/>
    <w:rsid w:val="00B54887"/>
    <w:rsid w:val="00B54936"/>
    <w:rsid w:val="00B5498E"/>
    <w:rsid w:val="00B54BCA"/>
    <w:rsid w:val="00B54D25"/>
    <w:rsid w:val="00B54D4E"/>
    <w:rsid w:val="00B54FF4"/>
    <w:rsid w:val="00B5509A"/>
    <w:rsid w:val="00B551B5"/>
    <w:rsid w:val="00B55234"/>
    <w:rsid w:val="00B55379"/>
    <w:rsid w:val="00B554ED"/>
    <w:rsid w:val="00B556FF"/>
    <w:rsid w:val="00B5575D"/>
    <w:rsid w:val="00B55952"/>
    <w:rsid w:val="00B55B20"/>
    <w:rsid w:val="00B55D00"/>
    <w:rsid w:val="00B55FCC"/>
    <w:rsid w:val="00B56013"/>
    <w:rsid w:val="00B56075"/>
    <w:rsid w:val="00B56130"/>
    <w:rsid w:val="00B56264"/>
    <w:rsid w:val="00B56335"/>
    <w:rsid w:val="00B5640E"/>
    <w:rsid w:val="00B56454"/>
    <w:rsid w:val="00B565BA"/>
    <w:rsid w:val="00B56618"/>
    <w:rsid w:val="00B5671E"/>
    <w:rsid w:val="00B56832"/>
    <w:rsid w:val="00B56940"/>
    <w:rsid w:val="00B569AC"/>
    <w:rsid w:val="00B56A0F"/>
    <w:rsid w:val="00B56A25"/>
    <w:rsid w:val="00B56ABD"/>
    <w:rsid w:val="00B56C6F"/>
    <w:rsid w:val="00B56C91"/>
    <w:rsid w:val="00B56D6F"/>
    <w:rsid w:val="00B56D97"/>
    <w:rsid w:val="00B56E61"/>
    <w:rsid w:val="00B56EE3"/>
    <w:rsid w:val="00B56F4C"/>
    <w:rsid w:val="00B56FA6"/>
    <w:rsid w:val="00B5704D"/>
    <w:rsid w:val="00B5705C"/>
    <w:rsid w:val="00B57096"/>
    <w:rsid w:val="00B570D3"/>
    <w:rsid w:val="00B5719D"/>
    <w:rsid w:val="00B57377"/>
    <w:rsid w:val="00B573BF"/>
    <w:rsid w:val="00B5751D"/>
    <w:rsid w:val="00B576A8"/>
    <w:rsid w:val="00B577B9"/>
    <w:rsid w:val="00B5790E"/>
    <w:rsid w:val="00B5794B"/>
    <w:rsid w:val="00B579A4"/>
    <w:rsid w:val="00B579B9"/>
    <w:rsid w:val="00B57BFF"/>
    <w:rsid w:val="00B57C1E"/>
    <w:rsid w:val="00B57ED9"/>
    <w:rsid w:val="00B57FCE"/>
    <w:rsid w:val="00B60132"/>
    <w:rsid w:val="00B60316"/>
    <w:rsid w:val="00B6038C"/>
    <w:rsid w:val="00B603AB"/>
    <w:rsid w:val="00B6050C"/>
    <w:rsid w:val="00B60516"/>
    <w:rsid w:val="00B60758"/>
    <w:rsid w:val="00B607C7"/>
    <w:rsid w:val="00B60859"/>
    <w:rsid w:val="00B608D9"/>
    <w:rsid w:val="00B60952"/>
    <w:rsid w:val="00B60970"/>
    <w:rsid w:val="00B60BFC"/>
    <w:rsid w:val="00B60C23"/>
    <w:rsid w:val="00B60C6E"/>
    <w:rsid w:val="00B60C7B"/>
    <w:rsid w:val="00B60D1F"/>
    <w:rsid w:val="00B60EA3"/>
    <w:rsid w:val="00B60FA3"/>
    <w:rsid w:val="00B610C1"/>
    <w:rsid w:val="00B611A7"/>
    <w:rsid w:val="00B61263"/>
    <w:rsid w:val="00B6148B"/>
    <w:rsid w:val="00B616F6"/>
    <w:rsid w:val="00B61B87"/>
    <w:rsid w:val="00B61CA2"/>
    <w:rsid w:val="00B61DD3"/>
    <w:rsid w:val="00B61FAE"/>
    <w:rsid w:val="00B62089"/>
    <w:rsid w:val="00B6212B"/>
    <w:rsid w:val="00B621C3"/>
    <w:rsid w:val="00B6223E"/>
    <w:rsid w:val="00B628AA"/>
    <w:rsid w:val="00B628DD"/>
    <w:rsid w:val="00B62967"/>
    <w:rsid w:val="00B62A8B"/>
    <w:rsid w:val="00B62B91"/>
    <w:rsid w:val="00B62D44"/>
    <w:rsid w:val="00B62DAF"/>
    <w:rsid w:val="00B62DB9"/>
    <w:rsid w:val="00B62F26"/>
    <w:rsid w:val="00B62FB3"/>
    <w:rsid w:val="00B63026"/>
    <w:rsid w:val="00B630BD"/>
    <w:rsid w:val="00B6310F"/>
    <w:rsid w:val="00B6317C"/>
    <w:rsid w:val="00B631B7"/>
    <w:rsid w:val="00B6334E"/>
    <w:rsid w:val="00B63380"/>
    <w:rsid w:val="00B6343A"/>
    <w:rsid w:val="00B634DF"/>
    <w:rsid w:val="00B635E3"/>
    <w:rsid w:val="00B63645"/>
    <w:rsid w:val="00B63665"/>
    <w:rsid w:val="00B636CC"/>
    <w:rsid w:val="00B63855"/>
    <w:rsid w:val="00B638FA"/>
    <w:rsid w:val="00B63943"/>
    <w:rsid w:val="00B63BA7"/>
    <w:rsid w:val="00B63C5A"/>
    <w:rsid w:val="00B63C65"/>
    <w:rsid w:val="00B63DEF"/>
    <w:rsid w:val="00B63E66"/>
    <w:rsid w:val="00B63E90"/>
    <w:rsid w:val="00B64038"/>
    <w:rsid w:val="00B6419D"/>
    <w:rsid w:val="00B641EA"/>
    <w:rsid w:val="00B64239"/>
    <w:rsid w:val="00B64297"/>
    <w:rsid w:val="00B64305"/>
    <w:rsid w:val="00B6430D"/>
    <w:rsid w:val="00B6438D"/>
    <w:rsid w:val="00B64576"/>
    <w:rsid w:val="00B64583"/>
    <w:rsid w:val="00B645C5"/>
    <w:rsid w:val="00B64699"/>
    <w:rsid w:val="00B64872"/>
    <w:rsid w:val="00B649A5"/>
    <w:rsid w:val="00B64AF2"/>
    <w:rsid w:val="00B64CDD"/>
    <w:rsid w:val="00B64D6F"/>
    <w:rsid w:val="00B64DD6"/>
    <w:rsid w:val="00B64DDA"/>
    <w:rsid w:val="00B64F00"/>
    <w:rsid w:val="00B651F4"/>
    <w:rsid w:val="00B65395"/>
    <w:rsid w:val="00B653C0"/>
    <w:rsid w:val="00B65580"/>
    <w:rsid w:val="00B655B8"/>
    <w:rsid w:val="00B656B9"/>
    <w:rsid w:val="00B657C4"/>
    <w:rsid w:val="00B659FE"/>
    <w:rsid w:val="00B65B15"/>
    <w:rsid w:val="00B65C68"/>
    <w:rsid w:val="00B65D26"/>
    <w:rsid w:val="00B65F4D"/>
    <w:rsid w:val="00B65F69"/>
    <w:rsid w:val="00B66087"/>
    <w:rsid w:val="00B6619C"/>
    <w:rsid w:val="00B661C0"/>
    <w:rsid w:val="00B66205"/>
    <w:rsid w:val="00B662A0"/>
    <w:rsid w:val="00B66459"/>
    <w:rsid w:val="00B664E8"/>
    <w:rsid w:val="00B66590"/>
    <w:rsid w:val="00B66659"/>
    <w:rsid w:val="00B666DD"/>
    <w:rsid w:val="00B667DC"/>
    <w:rsid w:val="00B6686E"/>
    <w:rsid w:val="00B668D4"/>
    <w:rsid w:val="00B66921"/>
    <w:rsid w:val="00B66936"/>
    <w:rsid w:val="00B66C68"/>
    <w:rsid w:val="00B66C98"/>
    <w:rsid w:val="00B66ECA"/>
    <w:rsid w:val="00B66EF2"/>
    <w:rsid w:val="00B66FDC"/>
    <w:rsid w:val="00B67006"/>
    <w:rsid w:val="00B67011"/>
    <w:rsid w:val="00B6708B"/>
    <w:rsid w:val="00B67105"/>
    <w:rsid w:val="00B67332"/>
    <w:rsid w:val="00B676ED"/>
    <w:rsid w:val="00B67760"/>
    <w:rsid w:val="00B677C1"/>
    <w:rsid w:val="00B6781F"/>
    <w:rsid w:val="00B67970"/>
    <w:rsid w:val="00B67A4A"/>
    <w:rsid w:val="00B67BD3"/>
    <w:rsid w:val="00B67DD8"/>
    <w:rsid w:val="00B67DF7"/>
    <w:rsid w:val="00B67EE7"/>
    <w:rsid w:val="00B67F4C"/>
    <w:rsid w:val="00B7012A"/>
    <w:rsid w:val="00B7031B"/>
    <w:rsid w:val="00B704BD"/>
    <w:rsid w:val="00B706A6"/>
    <w:rsid w:val="00B7083C"/>
    <w:rsid w:val="00B7085C"/>
    <w:rsid w:val="00B70A80"/>
    <w:rsid w:val="00B70AC2"/>
    <w:rsid w:val="00B70C0E"/>
    <w:rsid w:val="00B70C3B"/>
    <w:rsid w:val="00B70C64"/>
    <w:rsid w:val="00B70C6A"/>
    <w:rsid w:val="00B70C98"/>
    <w:rsid w:val="00B70FAC"/>
    <w:rsid w:val="00B70FDF"/>
    <w:rsid w:val="00B7113D"/>
    <w:rsid w:val="00B711BC"/>
    <w:rsid w:val="00B7129D"/>
    <w:rsid w:val="00B71516"/>
    <w:rsid w:val="00B715A8"/>
    <w:rsid w:val="00B715D6"/>
    <w:rsid w:val="00B716A6"/>
    <w:rsid w:val="00B719E6"/>
    <w:rsid w:val="00B71AA9"/>
    <w:rsid w:val="00B71B6F"/>
    <w:rsid w:val="00B71DE4"/>
    <w:rsid w:val="00B71E8E"/>
    <w:rsid w:val="00B71EB0"/>
    <w:rsid w:val="00B71EEC"/>
    <w:rsid w:val="00B72015"/>
    <w:rsid w:val="00B720E5"/>
    <w:rsid w:val="00B72172"/>
    <w:rsid w:val="00B72261"/>
    <w:rsid w:val="00B722FD"/>
    <w:rsid w:val="00B723A2"/>
    <w:rsid w:val="00B724D0"/>
    <w:rsid w:val="00B725A4"/>
    <w:rsid w:val="00B725B7"/>
    <w:rsid w:val="00B725E0"/>
    <w:rsid w:val="00B7260B"/>
    <w:rsid w:val="00B72805"/>
    <w:rsid w:val="00B72A31"/>
    <w:rsid w:val="00B72A50"/>
    <w:rsid w:val="00B72A9E"/>
    <w:rsid w:val="00B72C8D"/>
    <w:rsid w:val="00B72C8E"/>
    <w:rsid w:val="00B72CD9"/>
    <w:rsid w:val="00B72EC1"/>
    <w:rsid w:val="00B72FAC"/>
    <w:rsid w:val="00B7300A"/>
    <w:rsid w:val="00B730FF"/>
    <w:rsid w:val="00B7331A"/>
    <w:rsid w:val="00B73392"/>
    <w:rsid w:val="00B734F1"/>
    <w:rsid w:val="00B73560"/>
    <w:rsid w:val="00B735D7"/>
    <w:rsid w:val="00B737AC"/>
    <w:rsid w:val="00B737E5"/>
    <w:rsid w:val="00B73822"/>
    <w:rsid w:val="00B738F2"/>
    <w:rsid w:val="00B738FD"/>
    <w:rsid w:val="00B73AB3"/>
    <w:rsid w:val="00B73B59"/>
    <w:rsid w:val="00B73BD0"/>
    <w:rsid w:val="00B73CF9"/>
    <w:rsid w:val="00B73D47"/>
    <w:rsid w:val="00B73EE2"/>
    <w:rsid w:val="00B74086"/>
    <w:rsid w:val="00B7423E"/>
    <w:rsid w:val="00B74379"/>
    <w:rsid w:val="00B74470"/>
    <w:rsid w:val="00B745D9"/>
    <w:rsid w:val="00B745DC"/>
    <w:rsid w:val="00B7468E"/>
    <w:rsid w:val="00B7480B"/>
    <w:rsid w:val="00B748D0"/>
    <w:rsid w:val="00B74951"/>
    <w:rsid w:val="00B749FF"/>
    <w:rsid w:val="00B74A2D"/>
    <w:rsid w:val="00B74C75"/>
    <w:rsid w:val="00B74CC0"/>
    <w:rsid w:val="00B74E6F"/>
    <w:rsid w:val="00B74FA2"/>
    <w:rsid w:val="00B75014"/>
    <w:rsid w:val="00B750FC"/>
    <w:rsid w:val="00B751F2"/>
    <w:rsid w:val="00B7524A"/>
    <w:rsid w:val="00B75286"/>
    <w:rsid w:val="00B754A6"/>
    <w:rsid w:val="00B7550C"/>
    <w:rsid w:val="00B755DA"/>
    <w:rsid w:val="00B75706"/>
    <w:rsid w:val="00B7571B"/>
    <w:rsid w:val="00B75759"/>
    <w:rsid w:val="00B757B4"/>
    <w:rsid w:val="00B758DF"/>
    <w:rsid w:val="00B759EB"/>
    <w:rsid w:val="00B75BEC"/>
    <w:rsid w:val="00B75C0D"/>
    <w:rsid w:val="00B75D7C"/>
    <w:rsid w:val="00B75DB9"/>
    <w:rsid w:val="00B75EEB"/>
    <w:rsid w:val="00B75F20"/>
    <w:rsid w:val="00B75F33"/>
    <w:rsid w:val="00B7611B"/>
    <w:rsid w:val="00B76259"/>
    <w:rsid w:val="00B7642C"/>
    <w:rsid w:val="00B7643C"/>
    <w:rsid w:val="00B76603"/>
    <w:rsid w:val="00B76CC0"/>
    <w:rsid w:val="00B76D37"/>
    <w:rsid w:val="00B76D56"/>
    <w:rsid w:val="00B76E03"/>
    <w:rsid w:val="00B76E6A"/>
    <w:rsid w:val="00B76F0C"/>
    <w:rsid w:val="00B76F95"/>
    <w:rsid w:val="00B77266"/>
    <w:rsid w:val="00B77272"/>
    <w:rsid w:val="00B7730D"/>
    <w:rsid w:val="00B773F4"/>
    <w:rsid w:val="00B776F2"/>
    <w:rsid w:val="00B7785C"/>
    <w:rsid w:val="00B77B08"/>
    <w:rsid w:val="00B77C10"/>
    <w:rsid w:val="00B77D45"/>
    <w:rsid w:val="00B77FE0"/>
    <w:rsid w:val="00B80112"/>
    <w:rsid w:val="00B80221"/>
    <w:rsid w:val="00B803B0"/>
    <w:rsid w:val="00B8085B"/>
    <w:rsid w:val="00B809F4"/>
    <w:rsid w:val="00B80C37"/>
    <w:rsid w:val="00B80D04"/>
    <w:rsid w:val="00B80F1F"/>
    <w:rsid w:val="00B80F77"/>
    <w:rsid w:val="00B81183"/>
    <w:rsid w:val="00B812E7"/>
    <w:rsid w:val="00B813A3"/>
    <w:rsid w:val="00B813EA"/>
    <w:rsid w:val="00B816CB"/>
    <w:rsid w:val="00B81785"/>
    <w:rsid w:val="00B81998"/>
    <w:rsid w:val="00B819A0"/>
    <w:rsid w:val="00B819FA"/>
    <w:rsid w:val="00B81A1C"/>
    <w:rsid w:val="00B81BB5"/>
    <w:rsid w:val="00B81D0C"/>
    <w:rsid w:val="00B81E56"/>
    <w:rsid w:val="00B8206C"/>
    <w:rsid w:val="00B82232"/>
    <w:rsid w:val="00B82240"/>
    <w:rsid w:val="00B825B3"/>
    <w:rsid w:val="00B825B9"/>
    <w:rsid w:val="00B82652"/>
    <w:rsid w:val="00B82690"/>
    <w:rsid w:val="00B8273E"/>
    <w:rsid w:val="00B82AC5"/>
    <w:rsid w:val="00B82B41"/>
    <w:rsid w:val="00B82DFB"/>
    <w:rsid w:val="00B82F27"/>
    <w:rsid w:val="00B8300B"/>
    <w:rsid w:val="00B8313C"/>
    <w:rsid w:val="00B831A9"/>
    <w:rsid w:val="00B8328A"/>
    <w:rsid w:val="00B8330E"/>
    <w:rsid w:val="00B83318"/>
    <w:rsid w:val="00B8333B"/>
    <w:rsid w:val="00B8340D"/>
    <w:rsid w:val="00B83658"/>
    <w:rsid w:val="00B8367A"/>
    <w:rsid w:val="00B83708"/>
    <w:rsid w:val="00B8374F"/>
    <w:rsid w:val="00B83842"/>
    <w:rsid w:val="00B83876"/>
    <w:rsid w:val="00B8390D"/>
    <w:rsid w:val="00B839E0"/>
    <w:rsid w:val="00B83A4C"/>
    <w:rsid w:val="00B83B0C"/>
    <w:rsid w:val="00B83B9B"/>
    <w:rsid w:val="00B83C05"/>
    <w:rsid w:val="00B83CA6"/>
    <w:rsid w:val="00B83D3E"/>
    <w:rsid w:val="00B83FDB"/>
    <w:rsid w:val="00B8409A"/>
    <w:rsid w:val="00B8416B"/>
    <w:rsid w:val="00B842B6"/>
    <w:rsid w:val="00B843CA"/>
    <w:rsid w:val="00B84617"/>
    <w:rsid w:val="00B84665"/>
    <w:rsid w:val="00B84736"/>
    <w:rsid w:val="00B847B8"/>
    <w:rsid w:val="00B8493E"/>
    <w:rsid w:val="00B84A34"/>
    <w:rsid w:val="00B84BB8"/>
    <w:rsid w:val="00B84D76"/>
    <w:rsid w:val="00B84F27"/>
    <w:rsid w:val="00B852A4"/>
    <w:rsid w:val="00B854CA"/>
    <w:rsid w:val="00B8562D"/>
    <w:rsid w:val="00B85676"/>
    <w:rsid w:val="00B856FC"/>
    <w:rsid w:val="00B8580A"/>
    <w:rsid w:val="00B85960"/>
    <w:rsid w:val="00B859CD"/>
    <w:rsid w:val="00B85A02"/>
    <w:rsid w:val="00B85B01"/>
    <w:rsid w:val="00B85BBC"/>
    <w:rsid w:val="00B85C0C"/>
    <w:rsid w:val="00B85CD9"/>
    <w:rsid w:val="00B85D3D"/>
    <w:rsid w:val="00B86031"/>
    <w:rsid w:val="00B8608B"/>
    <w:rsid w:val="00B862FD"/>
    <w:rsid w:val="00B8654E"/>
    <w:rsid w:val="00B866A3"/>
    <w:rsid w:val="00B86904"/>
    <w:rsid w:val="00B8696F"/>
    <w:rsid w:val="00B86C1F"/>
    <w:rsid w:val="00B86CDC"/>
    <w:rsid w:val="00B86D3E"/>
    <w:rsid w:val="00B86D9A"/>
    <w:rsid w:val="00B86E1B"/>
    <w:rsid w:val="00B86EE3"/>
    <w:rsid w:val="00B870AA"/>
    <w:rsid w:val="00B87194"/>
    <w:rsid w:val="00B872D5"/>
    <w:rsid w:val="00B87371"/>
    <w:rsid w:val="00B8777D"/>
    <w:rsid w:val="00B87843"/>
    <w:rsid w:val="00B878EC"/>
    <w:rsid w:val="00B87947"/>
    <w:rsid w:val="00B87B44"/>
    <w:rsid w:val="00B87BDD"/>
    <w:rsid w:val="00B87CE3"/>
    <w:rsid w:val="00B87DD0"/>
    <w:rsid w:val="00B87F74"/>
    <w:rsid w:val="00B90177"/>
    <w:rsid w:val="00B90296"/>
    <w:rsid w:val="00B902E4"/>
    <w:rsid w:val="00B9033A"/>
    <w:rsid w:val="00B904D7"/>
    <w:rsid w:val="00B906E2"/>
    <w:rsid w:val="00B907AF"/>
    <w:rsid w:val="00B9098A"/>
    <w:rsid w:val="00B90AF6"/>
    <w:rsid w:val="00B90B0F"/>
    <w:rsid w:val="00B90B49"/>
    <w:rsid w:val="00B90CBC"/>
    <w:rsid w:val="00B90CFA"/>
    <w:rsid w:val="00B90F5F"/>
    <w:rsid w:val="00B90FE4"/>
    <w:rsid w:val="00B91173"/>
    <w:rsid w:val="00B91184"/>
    <w:rsid w:val="00B91238"/>
    <w:rsid w:val="00B91305"/>
    <w:rsid w:val="00B9163B"/>
    <w:rsid w:val="00B91802"/>
    <w:rsid w:val="00B9187B"/>
    <w:rsid w:val="00B919D5"/>
    <w:rsid w:val="00B91A8A"/>
    <w:rsid w:val="00B91B76"/>
    <w:rsid w:val="00B91CDA"/>
    <w:rsid w:val="00B91CE4"/>
    <w:rsid w:val="00B91E90"/>
    <w:rsid w:val="00B91FA0"/>
    <w:rsid w:val="00B9203F"/>
    <w:rsid w:val="00B920D5"/>
    <w:rsid w:val="00B92148"/>
    <w:rsid w:val="00B92177"/>
    <w:rsid w:val="00B921F2"/>
    <w:rsid w:val="00B923B4"/>
    <w:rsid w:val="00B923C2"/>
    <w:rsid w:val="00B92482"/>
    <w:rsid w:val="00B925DB"/>
    <w:rsid w:val="00B9262A"/>
    <w:rsid w:val="00B92811"/>
    <w:rsid w:val="00B92965"/>
    <w:rsid w:val="00B92A88"/>
    <w:rsid w:val="00B92C89"/>
    <w:rsid w:val="00B92CC4"/>
    <w:rsid w:val="00B92D98"/>
    <w:rsid w:val="00B92E26"/>
    <w:rsid w:val="00B93078"/>
    <w:rsid w:val="00B930DD"/>
    <w:rsid w:val="00B933F6"/>
    <w:rsid w:val="00B93468"/>
    <w:rsid w:val="00B9359F"/>
    <w:rsid w:val="00B935A8"/>
    <w:rsid w:val="00B9362C"/>
    <w:rsid w:val="00B937EA"/>
    <w:rsid w:val="00B9380C"/>
    <w:rsid w:val="00B938D6"/>
    <w:rsid w:val="00B93A7C"/>
    <w:rsid w:val="00B93C73"/>
    <w:rsid w:val="00B93F30"/>
    <w:rsid w:val="00B93F55"/>
    <w:rsid w:val="00B94015"/>
    <w:rsid w:val="00B940D4"/>
    <w:rsid w:val="00B9421C"/>
    <w:rsid w:val="00B942ED"/>
    <w:rsid w:val="00B943C4"/>
    <w:rsid w:val="00B94603"/>
    <w:rsid w:val="00B94703"/>
    <w:rsid w:val="00B947B5"/>
    <w:rsid w:val="00B947C6"/>
    <w:rsid w:val="00B94A31"/>
    <w:rsid w:val="00B94D21"/>
    <w:rsid w:val="00B94DA0"/>
    <w:rsid w:val="00B94DA8"/>
    <w:rsid w:val="00B94E88"/>
    <w:rsid w:val="00B94F7D"/>
    <w:rsid w:val="00B95027"/>
    <w:rsid w:val="00B951DF"/>
    <w:rsid w:val="00B95237"/>
    <w:rsid w:val="00B95272"/>
    <w:rsid w:val="00B952F4"/>
    <w:rsid w:val="00B955B4"/>
    <w:rsid w:val="00B95758"/>
    <w:rsid w:val="00B957A4"/>
    <w:rsid w:val="00B959AC"/>
    <w:rsid w:val="00B959C5"/>
    <w:rsid w:val="00B95C02"/>
    <w:rsid w:val="00B95CE5"/>
    <w:rsid w:val="00B95EE9"/>
    <w:rsid w:val="00B95EEB"/>
    <w:rsid w:val="00B95F17"/>
    <w:rsid w:val="00B95FC8"/>
    <w:rsid w:val="00B960E2"/>
    <w:rsid w:val="00B960E6"/>
    <w:rsid w:val="00B9626C"/>
    <w:rsid w:val="00B9635C"/>
    <w:rsid w:val="00B9644B"/>
    <w:rsid w:val="00B96620"/>
    <w:rsid w:val="00B96627"/>
    <w:rsid w:val="00B96704"/>
    <w:rsid w:val="00B96764"/>
    <w:rsid w:val="00B96886"/>
    <w:rsid w:val="00B96894"/>
    <w:rsid w:val="00B968B1"/>
    <w:rsid w:val="00B96B77"/>
    <w:rsid w:val="00B96D87"/>
    <w:rsid w:val="00B96E4F"/>
    <w:rsid w:val="00B96E77"/>
    <w:rsid w:val="00B96EF0"/>
    <w:rsid w:val="00B9714C"/>
    <w:rsid w:val="00B971CD"/>
    <w:rsid w:val="00B97231"/>
    <w:rsid w:val="00B97244"/>
    <w:rsid w:val="00B9733C"/>
    <w:rsid w:val="00B973F1"/>
    <w:rsid w:val="00B974F4"/>
    <w:rsid w:val="00B97721"/>
    <w:rsid w:val="00B97729"/>
    <w:rsid w:val="00B979F7"/>
    <w:rsid w:val="00B97F35"/>
    <w:rsid w:val="00B97F84"/>
    <w:rsid w:val="00BA02DD"/>
    <w:rsid w:val="00BA036C"/>
    <w:rsid w:val="00BA0495"/>
    <w:rsid w:val="00BA0522"/>
    <w:rsid w:val="00BA064D"/>
    <w:rsid w:val="00BA077C"/>
    <w:rsid w:val="00BA0784"/>
    <w:rsid w:val="00BA079A"/>
    <w:rsid w:val="00BA0895"/>
    <w:rsid w:val="00BA09CD"/>
    <w:rsid w:val="00BA09D4"/>
    <w:rsid w:val="00BA0BB2"/>
    <w:rsid w:val="00BA0C40"/>
    <w:rsid w:val="00BA0C9A"/>
    <w:rsid w:val="00BA0CFE"/>
    <w:rsid w:val="00BA0D7C"/>
    <w:rsid w:val="00BA0F2D"/>
    <w:rsid w:val="00BA0FA1"/>
    <w:rsid w:val="00BA1023"/>
    <w:rsid w:val="00BA1244"/>
    <w:rsid w:val="00BA1345"/>
    <w:rsid w:val="00BA138F"/>
    <w:rsid w:val="00BA14D2"/>
    <w:rsid w:val="00BA14ED"/>
    <w:rsid w:val="00BA1542"/>
    <w:rsid w:val="00BA1553"/>
    <w:rsid w:val="00BA16A2"/>
    <w:rsid w:val="00BA16EB"/>
    <w:rsid w:val="00BA177A"/>
    <w:rsid w:val="00BA17B6"/>
    <w:rsid w:val="00BA19A4"/>
    <w:rsid w:val="00BA1A3B"/>
    <w:rsid w:val="00BA1A57"/>
    <w:rsid w:val="00BA1AAF"/>
    <w:rsid w:val="00BA1AB7"/>
    <w:rsid w:val="00BA1AED"/>
    <w:rsid w:val="00BA1B9E"/>
    <w:rsid w:val="00BA1E7B"/>
    <w:rsid w:val="00BA1F91"/>
    <w:rsid w:val="00BA200A"/>
    <w:rsid w:val="00BA2047"/>
    <w:rsid w:val="00BA204B"/>
    <w:rsid w:val="00BA206B"/>
    <w:rsid w:val="00BA2292"/>
    <w:rsid w:val="00BA22D4"/>
    <w:rsid w:val="00BA2482"/>
    <w:rsid w:val="00BA2516"/>
    <w:rsid w:val="00BA25B4"/>
    <w:rsid w:val="00BA260B"/>
    <w:rsid w:val="00BA2657"/>
    <w:rsid w:val="00BA2772"/>
    <w:rsid w:val="00BA290C"/>
    <w:rsid w:val="00BA2B10"/>
    <w:rsid w:val="00BA2BC0"/>
    <w:rsid w:val="00BA2BDA"/>
    <w:rsid w:val="00BA2C65"/>
    <w:rsid w:val="00BA2CB6"/>
    <w:rsid w:val="00BA2E1E"/>
    <w:rsid w:val="00BA306B"/>
    <w:rsid w:val="00BA30A0"/>
    <w:rsid w:val="00BA3113"/>
    <w:rsid w:val="00BA31BE"/>
    <w:rsid w:val="00BA333C"/>
    <w:rsid w:val="00BA33E1"/>
    <w:rsid w:val="00BA3542"/>
    <w:rsid w:val="00BA37F7"/>
    <w:rsid w:val="00BA3839"/>
    <w:rsid w:val="00BA3858"/>
    <w:rsid w:val="00BA38FB"/>
    <w:rsid w:val="00BA38FD"/>
    <w:rsid w:val="00BA3911"/>
    <w:rsid w:val="00BA3930"/>
    <w:rsid w:val="00BA3A89"/>
    <w:rsid w:val="00BA3EE3"/>
    <w:rsid w:val="00BA406B"/>
    <w:rsid w:val="00BA4191"/>
    <w:rsid w:val="00BA42A8"/>
    <w:rsid w:val="00BA42D4"/>
    <w:rsid w:val="00BA4377"/>
    <w:rsid w:val="00BA444E"/>
    <w:rsid w:val="00BA4489"/>
    <w:rsid w:val="00BA478B"/>
    <w:rsid w:val="00BA4810"/>
    <w:rsid w:val="00BA4A37"/>
    <w:rsid w:val="00BA4A4F"/>
    <w:rsid w:val="00BA4B53"/>
    <w:rsid w:val="00BA4B78"/>
    <w:rsid w:val="00BA4C1D"/>
    <w:rsid w:val="00BA4C9E"/>
    <w:rsid w:val="00BA4D14"/>
    <w:rsid w:val="00BA4DE0"/>
    <w:rsid w:val="00BA4ED6"/>
    <w:rsid w:val="00BA4F78"/>
    <w:rsid w:val="00BA509F"/>
    <w:rsid w:val="00BA514B"/>
    <w:rsid w:val="00BA51AE"/>
    <w:rsid w:val="00BA5241"/>
    <w:rsid w:val="00BA5246"/>
    <w:rsid w:val="00BA525E"/>
    <w:rsid w:val="00BA5365"/>
    <w:rsid w:val="00BA5433"/>
    <w:rsid w:val="00BA54E2"/>
    <w:rsid w:val="00BA5567"/>
    <w:rsid w:val="00BA583D"/>
    <w:rsid w:val="00BA58E4"/>
    <w:rsid w:val="00BA59A2"/>
    <w:rsid w:val="00BA5A42"/>
    <w:rsid w:val="00BA5A58"/>
    <w:rsid w:val="00BA5B3F"/>
    <w:rsid w:val="00BA5B59"/>
    <w:rsid w:val="00BA5BA3"/>
    <w:rsid w:val="00BA5BCB"/>
    <w:rsid w:val="00BA5D07"/>
    <w:rsid w:val="00BA5DB0"/>
    <w:rsid w:val="00BA5DC7"/>
    <w:rsid w:val="00BA5E11"/>
    <w:rsid w:val="00BA5FBC"/>
    <w:rsid w:val="00BA5FF4"/>
    <w:rsid w:val="00BA604E"/>
    <w:rsid w:val="00BA60A6"/>
    <w:rsid w:val="00BA60BE"/>
    <w:rsid w:val="00BA6376"/>
    <w:rsid w:val="00BA637B"/>
    <w:rsid w:val="00BA6465"/>
    <w:rsid w:val="00BA66BD"/>
    <w:rsid w:val="00BA6735"/>
    <w:rsid w:val="00BA679A"/>
    <w:rsid w:val="00BA67AD"/>
    <w:rsid w:val="00BA67B8"/>
    <w:rsid w:val="00BA68C2"/>
    <w:rsid w:val="00BA6948"/>
    <w:rsid w:val="00BA6964"/>
    <w:rsid w:val="00BA69A1"/>
    <w:rsid w:val="00BA6A0B"/>
    <w:rsid w:val="00BA6B13"/>
    <w:rsid w:val="00BA6D06"/>
    <w:rsid w:val="00BA6DB5"/>
    <w:rsid w:val="00BA6DF9"/>
    <w:rsid w:val="00BA6E1B"/>
    <w:rsid w:val="00BA6F4B"/>
    <w:rsid w:val="00BA6FEB"/>
    <w:rsid w:val="00BA71A8"/>
    <w:rsid w:val="00BA76F6"/>
    <w:rsid w:val="00BA7731"/>
    <w:rsid w:val="00BA78CB"/>
    <w:rsid w:val="00BA7A34"/>
    <w:rsid w:val="00BA7A9C"/>
    <w:rsid w:val="00BA7EC2"/>
    <w:rsid w:val="00BB0073"/>
    <w:rsid w:val="00BB012E"/>
    <w:rsid w:val="00BB0190"/>
    <w:rsid w:val="00BB02FE"/>
    <w:rsid w:val="00BB03A7"/>
    <w:rsid w:val="00BB050B"/>
    <w:rsid w:val="00BB0811"/>
    <w:rsid w:val="00BB09CC"/>
    <w:rsid w:val="00BB0A6A"/>
    <w:rsid w:val="00BB0B0C"/>
    <w:rsid w:val="00BB0BD1"/>
    <w:rsid w:val="00BB0BE9"/>
    <w:rsid w:val="00BB0DC7"/>
    <w:rsid w:val="00BB0DD5"/>
    <w:rsid w:val="00BB0EC9"/>
    <w:rsid w:val="00BB0F06"/>
    <w:rsid w:val="00BB0FC1"/>
    <w:rsid w:val="00BB0FDF"/>
    <w:rsid w:val="00BB1018"/>
    <w:rsid w:val="00BB1029"/>
    <w:rsid w:val="00BB10C0"/>
    <w:rsid w:val="00BB11B3"/>
    <w:rsid w:val="00BB1327"/>
    <w:rsid w:val="00BB14E3"/>
    <w:rsid w:val="00BB1747"/>
    <w:rsid w:val="00BB178E"/>
    <w:rsid w:val="00BB19AA"/>
    <w:rsid w:val="00BB19B7"/>
    <w:rsid w:val="00BB1B35"/>
    <w:rsid w:val="00BB1B4E"/>
    <w:rsid w:val="00BB1C58"/>
    <w:rsid w:val="00BB1D93"/>
    <w:rsid w:val="00BB1DAD"/>
    <w:rsid w:val="00BB1DD8"/>
    <w:rsid w:val="00BB1FAD"/>
    <w:rsid w:val="00BB230A"/>
    <w:rsid w:val="00BB24D3"/>
    <w:rsid w:val="00BB2556"/>
    <w:rsid w:val="00BB261F"/>
    <w:rsid w:val="00BB29F2"/>
    <w:rsid w:val="00BB2A97"/>
    <w:rsid w:val="00BB2B51"/>
    <w:rsid w:val="00BB2B5C"/>
    <w:rsid w:val="00BB2C29"/>
    <w:rsid w:val="00BB2F17"/>
    <w:rsid w:val="00BB2FE6"/>
    <w:rsid w:val="00BB300F"/>
    <w:rsid w:val="00BB30FA"/>
    <w:rsid w:val="00BB3122"/>
    <w:rsid w:val="00BB34D8"/>
    <w:rsid w:val="00BB36AC"/>
    <w:rsid w:val="00BB36BA"/>
    <w:rsid w:val="00BB3714"/>
    <w:rsid w:val="00BB3775"/>
    <w:rsid w:val="00BB3896"/>
    <w:rsid w:val="00BB3CD0"/>
    <w:rsid w:val="00BB3F4C"/>
    <w:rsid w:val="00BB41BF"/>
    <w:rsid w:val="00BB41CA"/>
    <w:rsid w:val="00BB4694"/>
    <w:rsid w:val="00BB48E9"/>
    <w:rsid w:val="00BB493A"/>
    <w:rsid w:val="00BB4A9F"/>
    <w:rsid w:val="00BB4AAA"/>
    <w:rsid w:val="00BB4B51"/>
    <w:rsid w:val="00BB4CDB"/>
    <w:rsid w:val="00BB4D03"/>
    <w:rsid w:val="00BB4D0B"/>
    <w:rsid w:val="00BB504B"/>
    <w:rsid w:val="00BB52CC"/>
    <w:rsid w:val="00BB53BA"/>
    <w:rsid w:val="00BB5552"/>
    <w:rsid w:val="00BB55B3"/>
    <w:rsid w:val="00BB55DB"/>
    <w:rsid w:val="00BB5C8D"/>
    <w:rsid w:val="00BB5CC4"/>
    <w:rsid w:val="00BB5D72"/>
    <w:rsid w:val="00BB5DAB"/>
    <w:rsid w:val="00BB5DF6"/>
    <w:rsid w:val="00BB6487"/>
    <w:rsid w:val="00BB65CB"/>
    <w:rsid w:val="00BB66FE"/>
    <w:rsid w:val="00BB673F"/>
    <w:rsid w:val="00BB6756"/>
    <w:rsid w:val="00BB67E3"/>
    <w:rsid w:val="00BB68FD"/>
    <w:rsid w:val="00BB6B63"/>
    <w:rsid w:val="00BB6BAD"/>
    <w:rsid w:val="00BB6BFE"/>
    <w:rsid w:val="00BB6C44"/>
    <w:rsid w:val="00BB6D0D"/>
    <w:rsid w:val="00BB6D10"/>
    <w:rsid w:val="00BB6D46"/>
    <w:rsid w:val="00BB6DFD"/>
    <w:rsid w:val="00BB6E3C"/>
    <w:rsid w:val="00BB6EA0"/>
    <w:rsid w:val="00BB6FE6"/>
    <w:rsid w:val="00BB7120"/>
    <w:rsid w:val="00BB7135"/>
    <w:rsid w:val="00BB731D"/>
    <w:rsid w:val="00BB7360"/>
    <w:rsid w:val="00BB75EB"/>
    <w:rsid w:val="00BB7897"/>
    <w:rsid w:val="00BB7944"/>
    <w:rsid w:val="00BB7B02"/>
    <w:rsid w:val="00BB7BA6"/>
    <w:rsid w:val="00BB7C24"/>
    <w:rsid w:val="00BB7C39"/>
    <w:rsid w:val="00BC0033"/>
    <w:rsid w:val="00BC01E3"/>
    <w:rsid w:val="00BC02EF"/>
    <w:rsid w:val="00BC040F"/>
    <w:rsid w:val="00BC04C2"/>
    <w:rsid w:val="00BC058C"/>
    <w:rsid w:val="00BC0864"/>
    <w:rsid w:val="00BC08AF"/>
    <w:rsid w:val="00BC092D"/>
    <w:rsid w:val="00BC0966"/>
    <w:rsid w:val="00BC098A"/>
    <w:rsid w:val="00BC09A1"/>
    <w:rsid w:val="00BC09F0"/>
    <w:rsid w:val="00BC0A45"/>
    <w:rsid w:val="00BC0A96"/>
    <w:rsid w:val="00BC0BF7"/>
    <w:rsid w:val="00BC0EFC"/>
    <w:rsid w:val="00BC0F50"/>
    <w:rsid w:val="00BC0F5A"/>
    <w:rsid w:val="00BC137D"/>
    <w:rsid w:val="00BC1664"/>
    <w:rsid w:val="00BC16E2"/>
    <w:rsid w:val="00BC171A"/>
    <w:rsid w:val="00BC1769"/>
    <w:rsid w:val="00BC1858"/>
    <w:rsid w:val="00BC1859"/>
    <w:rsid w:val="00BC19CC"/>
    <w:rsid w:val="00BC1AB2"/>
    <w:rsid w:val="00BC1DAE"/>
    <w:rsid w:val="00BC1E2F"/>
    <w:rsid w:val="00BC1EB1"/>
    <w:rsid w:val="00BC1F6A"/>
    <w:rsid w:val="00BC1F7C"/>
    <w:rsid w:val="00BC206F"/>
    <w:rsid w:val="00BC2151"/>
    <w:rsid w:val="00BC21B0"/>
    <w:rsid w:val="00BC22AF"/>
    <w:rsid w:val="00BC23AE"/>
    <w:rsid w:val="00BC23F8"/>
    <w:rsid w:val="00BC240A"/>
    <w:rsid w:val="00BC2645"/>
    <w:rsid w:val="00BC27A9"/>
    <w:rsid w:val="00BC284A"/>
    <w:rsid w:val="00BC294C"/>
    <w:rsid w:val="00BC2AB9"/>
    <w:rsid w:val="00BC2CEF"/>
    <w:rsid w:val="00BC2D53"/>
    <w:rsid w:val="00BC2F6C"/>
    <w:rsid w:val="00BC2F8C"/>
    <w:rsid w:val="00BC3032"/>
    <w:rsid w:val="00BC3172"/>
    <w:rsid w:val="00BC3211"/>
    <w:rsid w:val="00BC3288"/>
    <w:rsid w:val="00BC3316"/>
    <w:rsid w:val="00BC334F"/>
    <w:rsid w:val="00BC3379"/>
    <w:rsid w:val="00BC339D"/>
    <w:rsid w:val="00BC33F4"/>
    <w:rsid w:val="00BC3784"/>
    <w:rsid w:val="00BC37F3"/>
    <w:rsid w:val="00BC390D"/>
    <w:rsid w:val="00BC3D93"/>
    <w:rsid w:val="00BC3D9B"/>
    <w:rsid w:val="00BC3E24"/>
    <w:rsid w:val="00BC3E5B"/>
    <w:rsid w:val="00BC3E87"/>
    <w:rsid w:val="00BC4056"/>
    <w:rsid w:val="00BC4110"/>
    <w:rsid w:val="00BC414B"/>
    <w:rsid w:val="00BC41A3"/>
    <w:rsid w:val="00BC4200"/>
    <w:rsid w:val="00BC42E9"/>
    <w:rsid w:val="00BC4439"/>
    <w:rsid w:val="00BC4470"/>
    <w:rsid w:val="00BC449C"/>
    <w:rsid w:val="00BC4677"/>
    <w:rsid w:val="00BC4699"/>
    <w:rsid w:val="00BC4715"/>
    <w:rsid w:val="00BC47AA"/>
    <w:rsid w:val="00BC4839"/>
    <w:rsid w:val="00BC48A3"/>
    <w:rsid w:val="00BC49F6"/>
    <w:rsid w:val="00BC4A31"/>
    <w:rsid w:val="00BC4B80"/>
    <w:rsid w:val="00BC4DAB"/>
    <w:rsid w:val="00BC4EC6"/>
    <w:rsid w:val="00BC4F18"/>
    <w:rsid w:val="00BC4F37"/>
    <w:rsid w:val="00BC4F8E"/>
    <w:rsid w:val="00BC4FA3"/>
    <w:rsid w:val="00BC4FAD"/>
    <w:rsid w:val="00BC4FEA"/>
    <w:rsid w:val="00BC50AF"/>
    <w:rsid w:val="00BC532B"/>
    <w:rsid w:val="00BC5370"/>
    <w:rsid w:val="00BC5646"/>
    <w:rsid w:val="00BC567C"/>
    <w:rsid w:val="00BC56AD"/>
    <w:rsid w:val="00BC57CC"/>
    <w:rsid w:val="00BC5900"/>
    <w:rsid w:val="00BC59F0"/>
    <w:rsid w:val="00BC5BDE"/>
    <w:rsid w:val="00BC5CB6"/>
    <w:rsid w:val="00BC5FAE"/>
    <w:rsid w:val="00BC5FF1"/>
    <w:rsid w:val="00BC6033"/>
    <w:rsid w:val="00BC6289"/>
    <w:rsid w:val="00BC635E"/>
    <w:rsid w:val="00BC637E"/>
    <w:rsid w:val="00BC63AE"/>
    <w:rsid w:val="00BC6410"/>
    <w:rsid w:val="00BC6458"/>
    <w:rsid w:val="00BC6481"/>
    <w:rsid w:val="00BC6576"/>
    <w:rsid w:val="00BC661C"/>
    <w:rsid w:val="00BC678E"/>
    <w:rsid w:val="00BC6834"/>
    <w:rsid w:val="00BC68BF"/>
    <w:rsid w:val="00BC691E"/>
    <w:rsid w:val="00BC692E"/>
    <w:rsid w:val="00BC6942"/>
    <w:rsid w:val="00BC695A"/>
    <w:rsid w:val="00BC6C23"/>
    <w:rsid w:val="00BC6DE0"/>
    <w:rsid w:val="00BC711D"/>
    <w:rsid w:val="00BC7141"/>
    <w:rsid w:val="00BC7194"/>
    <w:rsid w:val="00BC74D8"/>
    <w:rsid w:val="00BC74F7"/>
    <w:rsid w:val="00BC7569"/>
    <w:rsid w:val="00BC756B"/>
    <w:rsid w:val="00BC7591"/>
    <w:rsid w:val="00BC7629"/>
    <w:rsid w:val="00BC76EB"/>
    <w:rsid w:val="00BC770F"/>
    <w:rsid w:val="00BC77B3"/>
    <w:rsid w:val="00BC78B9"/>
    <w:rsid w:val="00BC790C"/>
    <w:rsid w:val="00BC7973"/>
    <w:rsid w:val="00BD0067"/>
    <w:rsid w:val="00BD01F7"/>
    <w:rsid w:val="00BD02D2"/>
    <w:rsid w:val="00BD0302"/>
    <w:rsid w:val="00BD0373"/>
    <w:rsid w:val="00BD044D"/>
    <w:rsid w:val="00BD0497"/>
    <w:rsid w:val="00BD0541"/>
    <w:rsid w:val="00BD0544"/>
    <w:rsid w:val="00BD06DE"/>
    <w:rsid w:val="00BD071D"/>
    <w:rsid w:val="00BD07F1"/>
    <w:rsid w:val="00BD0839"/>
    <w:rsid w:val="00BD0A4D"/>
    <w:rsid w:val="00BD0A68"/>
    <w:rsid w:val="00BD0B4F"/>
    <w:rsid w:val="00BD0B73"/>
    <w:rsid w:val="00BD0C9C"/>
    <w:rsid w:val="00BD0D71"/>
    <w:rsid w:val="00BD0F01"/>
    <w:rsid w:val="00BD0FC1"/>
    <w:rsid w:val="00BD115D"/>
    <w:rsid w:val="00BD118E"/>
    <w:rsid w:val="00BD123C"/>
    <w:rsid w:val="00BD1249"/>
    <w:rsid w:val="00BD126B"/>
    <w:rsid w:val="00BD12B5"/>
    <w:rsid w:val="00BD1319"/>
    <w:rsid w:val="00BD134D"/>
    <w:rsid w:val="00BD15E2"/>
    <w:rsid w:val="00BD1737"/>
    <w:rsid w:val="00BD1758"/>
    <w:rsid w:val="00BD1781"/>
    <w:rsid w:val="00BD17EA"/>
    <w:rsid w:val="00BD1883"/>
    <w:rsid w:val="00BD1B04"/>
    <w:rsid w:val="00BD1B42"/>
    <w:rsid w:val="00BD1E19"/>
    <w:rsid w:val="00BD1E42"/>
    <w:rsid w:val="00BD1E9C"/>
    <w:rsid w:val="00BD1EB9"/>
    <w:rsid w:val="00BD1EFB"/>
    <w:rsid w:val="00BD20C4"/>
    <w:rsid w:val="00BD22E5"/>
    <w:rsid w:val="00BD2519"/>
    <w:rsid w:val="00BD25F8"/>
    <w:rsid w:val="00BD270C"/>
    <w:rsid w:val="00BD27DF"/>
    <w:rsid w:val="00BD2813"/>
    <w:rsid w:val="00BD298F"/>
    <w:rsid w:val="00BD2997"/>
    <w:rsid w:val="00BD2A03"/>
    <w:rsid w:val="00BD2BE0"/>
    <w:rsid w:val="00BD2CCC"/>
    <w:rsid w:val="00BD2D06"/>
    <w:rsid w:val="00BD2D7D"/>
    <w:rsid w:val="00BD2DF3"/>
    <w:rsid w:val="00BD2E11"/>
    <w:rsid w:val="00BD2EE2"/>
    <w:rsid w:val="00BD31B5"/>
    <w:rsid w:val="00BD31C5"/>
    <w:rsid w:val="00BD324F"/>
    <w:rsid w:val="00BD3373"/>
    <w:rsid w:val="00BD3430"/>
    <w:rsid w:val="00BD3513"/>
    <w:rsid w:val="00BD35B2"/>
    <w:rsid w:val="00BD35DE"/>
    <w:rsid w:val="00BD35E0"/>
    <w:rsid w:val="00BD369D"/>
    <w:rsid w:val="00BD36FF"/>
    <w:rsid w:val="00BD381F"/>
    <w:rsid w:val="00BD3878"/>
    <w:rsid w:val="00BD39F6"/>
    <w:rsid w:val="00BD39FD"/>
    <w:rsid w:val="00BD3AEC"/>
    <w:rsid w:val="00BD3B63"/>
    <w:rsid w:val="00BD3D5F"/>
    <w:rsid w:val="00BD4028"/>
    <w:rsid w:val="00BD4123"/>
    <w:rsid w:val="00BD427D"/>
    <w:rsid w:val="00BD433D"/>
    <w:rsid w:val="00BD43EE"/>
    <w:rsid w:val="00BD445E"/>
    <w:rsid w:val="00BD44FA"/>
    <w:rsid w:val="00BD4559"/>
    <w:rsid w:val="00BD4561"/>
    <w:rsid w:val="00BD4574"/>
    <w:rsid w:val="00BD4901"/>
    <w:rsid w:val="00BD496E"/>
    <w:rsid w:val="00BD4C4E"/>
    <w:rsid w:val="00BD4DC4"/>
    <w:rsid w:val="00BD4FC9"/>
    <w:rsid w:val="00BD4FCC"/>
    <w:rsid w:val="00BD4FF2"/>
    <w:rsid w:val="00BD5073"/>
    <w:rsid w:val="00BD5081"/>
    <w:rsid w:val="00BD5095"/>
    <w:rsid w:val="00BD5184"/>
    <w:rsid w:val="00BD5204"/>
    <w:rsid w:val="00BD5280"/>
    <w:rsid w:val="00BD531E"/>
    <w:rsid w:val="00BD5363"/>
    <w:rsid w:val="00BD53B6"/>
    <w:rsid w:val="00BD541E"/>
    <w:rsid w:val="00BD550E"/>
    <w:rsid w:val="00BD558F"/>
    <w:rsid w:val="00BD55EF"/>
    <w:rsid w:val="00BD5615"/>
    <w:rsid w:val="00BD57F8"/>
    <w:rsid w:val="00BD59CA"/>
    <w:rsid w:val="00BD5A95"/>
    <w:rsid w:val="00BD5A97"/>
    <w:rsid w:val="00BD5C3B"/>
    <w:rsid w:val="00BD5C3C"/>
    <w:rsid w:val="00BD5D79"/>
    <w:rsid w:val="00BD5D97"/>
    <w:rsid w:val="00BD5DB6"/>
    <w:rsid w:val="00BD5DC8"/>
    <w:rsid w:val="00BD6127"/>
    <w:rsid w:val="00BD61D5"/>
    <w:rsid w:val="00BD61F7"/>
    <w:rsid w:val="00BD62C9"/>
    <w:rsid w:val="00BD6301"/>
    <w:rsid w:val="00BD632C"/>
    <w:rsid w:val="00BD6523"/>
    <w:rsid w:val="00BD664A"/>
    <w:rsid w:val="00BD6677"/>
    <w:rsid w:val="00BD675C"/>
    <w:rsid w:val="00BD684A"/>
    <w:rsid w:val="00BD6866"/>
    <w:rsid w:val="00BD69C5"/>
    <w:rsid w:val="00BD6B1D"/>
    <w:rsid w:val="00BD6B31"/>
    <w:rsid w:val="00BD6B3D"/>
    <w:rsid w:val="00BD6E88"/>
    <w:rsid w:val="00BD7092"/>
    <w:rsid w:val="00BD737C"/>
    <w:rsid w:val="00BD739F"/>
    <w:rsid w:val="00BD75C8"/>
    <w:rsid w:val="00BD78F2"/>
    <w:rsid w:val="00BD79F3"/>
    <w:rsid w:val="00BD7A36"/>
    <w:rsid w:val="00BD7A5D"/>
    <w:rsid w:val="00BD7A60"/>
    <w:rsid w:val="00BD7B05"/>
    <w:rsid w:val="00BD7B09"/>
    <w:rsid w:val="00BD7B45"/>
    <w:rsid w:val="00BD7BBF"/>
    <w:rsid w:val="00BD7C79"/>
    <w:rsid w:val="00BD7CBC"/>
    <w:rsid w:val="00BD7E75"/>
    <w:rsid w:val="00BD7EAD"/>
    <w:rsid w:val="00BD7EB0"/>
    <w:rsid w:val="00BE00BB"/>
    <w:rsid w:val="00BE01C1"/>
    <w:rsid w:val="00BE0303"/>
    <w:rsid w:val="00BE03A9"/>
    <w:rsid w:val="00BE03DC"/>
    <w:rsid w:val="00BE045A"/>
    <w:rsid w:val="00BE065C"/>
    <w:rsid w:val="00BE075C"/>
    <w:rsid w:val="00BE0929"/>
    <w:rsid w:val="00BE0991"/>
    <w:rsid w:val="00BE0B28"/>
    <w:rsid w:val="00BE0BA8"/>
    <w:rsid w:val="00BE0C31"/>
    <w:rsid w:val="00BE0C7C"/>
    <w:rsid w:val="00BE0DE2"/>
    <w:rsid w:val="00BE0EB4"/>
    <w:rsid w:val="00BE0F2A"/>
    <w:rsid w:val="00BE0F52"/>
    <w:rsid w:val="00BE10AE"/>
    <w:rsid w:val="00BE10E6"/>
    <w:rsid w:val="00BE112F"/>
    <w:rsid w:val="00BE11CD"/>
    <w:rsid w:val="00BE136E"/>
    <w:rsid w:val="00BE13EE"/>
    <w:rsid w:val="00BE14EC"/>
    <w:rsid w:val="00BE15B6"/>
    <w:rsid w:val="00BE172B"/>
    <w:rsid w:val="00BE1762"/>
    <w:rsid w:val="00BE19B8"/>
    <w:rsid w:val="00BE1B31"/>
    <w:rsid w:val="00BE1C13"/>
    <w:rsid w:val="00BE1C1E"/>
    <w:rsid w:val="00BE1E02"/>
    <w:rsid w:val="00BE1E0E"/>
    <w:rsid w:val="00BE1E88"/>
    <w:rsid w:val="00BE1FE2"/>
    <w:rsid w:val="00BE2085"/>
    <w:rsid w:val="00BE2298"/>
    <w:rsid w:val="00BE24E8"/>
    <w:rsid w:val="00BE277B"/>
    <w:rsid w:val="00BE2822"/>
    <w:rsid w:val="00BE2891"/>
    <w:rsid w:val="00BE28CA"/>
    <w:rsid w:val="00BE2947"/>
    <w:rsid w:val="00BE2AC3"/>
    <w:rsid w:val="00BE2D42"/>
    <w:rsid w:val="00BE2DD4"/>
    <w:rsid w:val="00BE2E19"/>
    <w:rsid w:val="00BE2E51"/>
    <w:rsid w:val="00BE2EB7"/>
    <w:rsid w:val="00BE300D"/>
    <w:rsid w:val="00BE3046"/>
    <w:rsid w:val="00BE32E8"/>
    <w:rsid w:val="00BE3315"/>
    <w:rsid w:val="00BE33D2"/>
    <w:rsid w:val="00BE33E6"/>
    <w:rsid w:val="00BE3417"/>
    <w:rsid w:val="00BE367A"/>
    <w:rsid w:val="00BE3757"/>
    <w:rsid w:val="00BE388E"/>
    <w:rsid w:val="00BE39A1"/>
    <w:rsid w:val="00BE3A55"/>
    <w:rsid w:val="00BE3A9D"/>
    <w:rsid w:val="00BE3D43"/>
    <w:rsid w:val="00BE3DC4"/>
    <w:rsid w:val="00BE3DFA"/>
    <w:rsid w:val="00BE3F32"/>
    <w:rsid w:val="00BE3F38"/>
    <w:rsid w:val="00BE4017"/>
    <w:rsid w:val="00BE40FE"/>
    <w:rsid w:val="00BE4408"/>
    <w:rsid w:val="00BE4678"/>
    <w:rsid w:val="00BE4856"/>
    <w:rsid w:val="00BE498D"/>
    <w:rsid w:val="00BE49DA"/>
    <w:rsid w:val="00BE49FC"/>
    <w:rsid w:val="00BE4CEB"/>
    <w:rsid w:val="00BE4D57"/>
    <w:rsid w:val="00BE4F12"/>
    <w:rsid w:val="00BE4F95"/>
    <w:rsid w:val="00BE4FFB"/>
    <w:rsid w:val="00BE5049"/>
    <w:rsid w:val="00BE50F3"/>
    <w:rsid w:val="00BE524B"/>
    <w:rsid w:val="00BE532E"/>
    <w:rsid w:val="00BE53E7"/>
    <w:rsid w:val="00BE5466"/>
    <w:rsid w:val="00BE5484"/>
    <w:rsid w:val="00BE5502"/>
    <w:rsid w:val="00BE572D"/>
    <w:rsid w:val="00BE575C"/>
    <w:rsid w:val="00BE5A37"/>
    <w:rsid w:val="00BE5CF7"/>
    <w:rsid w:val="00BE5DA7"/>
    <w:rsid w:val="00BE60D6"/>
    <w:rsid w:val="00BE622F"/>
    <w:rsid w:val="00BE647F"/>
    <w:rsid w:val="00BE650C"/>
    <w:rsid w:val="00BE6735"/>
    <w:rsid w:val="00BE6A74"/>
    <w:rsid w:val="00BE6B34"/>
    <w:rsid w:val="00BE6B61"/>
    <w:rsid w:val="00BE6CA5"/>
    <w:rsid w:val="00BE6D68"/>
    <w:rsid w:val="00BE6D74"/>
    <w:rsid w:val="00BE6FBE"/>
    <w:rsid w:val="00BE704E"/>
    <w:rsid w:val="00BE70D5"/>
    <w:rsid w:val="00BE71EB"/>
    <w:rsid w:val="00BE734B"/>
    <w:rsid w:val="00BE7399"/>
    <w:rsid w:val="00BE73C0"/>
    <w:rsid w:val="00BE73D9"/>
    <w:rsid w:val="00BE7555"/>
    <w:rsid w:val="00BE75CC"/>
    <w:rsid w:val="00BE75D4"/>
    <w:rsid w:val="00BE76F6"/>
    <w:rsid w:val="00BE781F"/>
    <w:rsid w:val="00BE7861"/>
    <w:rsid w:val="00BE7899"/>
    <w:rsid w:val="00BE78D0"/>
    <w:rsid w:val="00BE79C6"/>
    <w:rsid w:val="00BE7A2A"/>
    <w:rsid w:val="00BE7BCC"/>
    <w:rsid w:val="00BE7C65"/>
    <w:rsid w:val="00BE7DDA"/>
    <w:rsid w:val="00BE7E8C"/>
    <w:rsid w:val="00BE7E8E"/>
    <w:rsid w:val="00BE7F12"/>
    <w:rsid w:val="00BE7F46"/>
    <w:rsid w:val="00BE7F89"/>
    <w:rsid w:val="00BE7FEF"/>
    <w:rsid w:val="00BF0004"/>
    <w:rsid w:val="00BF0227"/>
    <w:rsid w:val="00BF06CE"/>
    <w:rsid w:val="00BF0A5F"/>
    <w:rsid w:val="00BF0B8F"/>
    <w:rsid w:val="00BF0C13"/>
    <w:rsid w:val="00BF0D50"/>
    <w:rsid w:val="00BF0ED8"/>
    <w:rsid w:val="00BF121A"/>
    <w:rsid w:val="00BF12F1"/>
    <w:rsid w:val="00BF1317"/>
    <w:rsid w:val="00BF1483"/>
    <w:rsid w:val="00BF1577"/>
    <w:rsid w:val="00BF178B"/>
    <w:rsid w:val="00BF17E5"/>
    <w:rsid w:val="00BF1845"/>
    <w:rsid w:val="00BF18D2"/>
    <w:rsid w:val="00BF195A"/>
    <w:rsid w:val="00BF1B8A"/>
    <w:rsid w:val="00BF1CD6"/>
    <w:rsid w:val="00BF1D85"/>
    <w:rsid w:val="00BF1E64"/>
    <w:rsid w:val="00BF1F4F"/>
    <w:rsid w:val="00BF1F71"/>
    <w:rsid w:val="00BF1FDD"/>
    <w:rsid w:val="00BF2055"/>
    <w:rsid w:val="00BF2115"/>
    <w:rsid w:val="00BF2286"/>
    <w:rsid w:val="00BF23FF"/>
    <w:rsid w:val="00BF2421"/>
    <w:rsid w:val="00BF26D8"/>
    <w:rsid w:val="00BF27CD"/>
    <w:rsid w:val="00BF27EC"/>
    <w:rsid w:val="00BF2993"/>
    <w:rsid w:val="00BF2AE3"/>
    <w:rsid w:val="00BF30F5"/>
    <w:rsid w:val="00BF31A2"/>
    <w:rsid w:val="00BF31DF"/>
    <w:rsid w:val="00BF32D5"/>
    <w:rsid w:val="00BF3392"/>
    <w:rsid w:val="00BF33EB"/>
    <w:rsid w:val="00BF363D"/>
    <w:rsid w:val="00BF3724"/>
    <w:rsid w:val="00BF37A8"/>
    <w:rsid w:val="00BF3860"/>
    <w:rsid w:val="00BF3885"/>
    <w:rsid w:val="00BF38EA"/>
    <w:rsid w:val="00BF3953"/>
    <w:rsid w:val="00BF3BBC"/>
    <w:rsid w:val="00BF3C5C"/>
    <w:rsid w:val="00BF3D8F"/>
    <w:rsid w:val="00BF3DA7"/>
    <w:rsid w:val="00BF3F58"/>
    <w:rsid w:val="00BF4004"/>
    <w:rsid w:val="00BF424D"/>
    <w:rsid w:val="00BF438F"/>
    <w:rsid w:val="00BF4473"/>
    <w:rsid w:val="00BF4705"/>
    <w:rsid w:val="00BF4719"/>
    <w:rsid w:val="00BF4E94"/>
    <w:rsid w:val="00BF4F3E"/>
    <w:rsid w:val="00BF50BB"/>
    <w:rsid w:val="00BF51E6"/>
    <w:rsid w:val="00BF522A"/>
    <w:rsid w:val="00BF528B"/>
    <w:rsid w:val="00BF52D4"/>
    <w:rsid w:val="00BF54C1"/>
    <w:rsid w:val="00BF54FF"/>
    <w:rsid w:val="00BF568D"/>
    <w:rsid w:val="00BF5752"/>
    <w:rsid w:val="00BF57FE"/>
    <w:rsid w:val="00BF5AC1"/>
    <w:rsid w:val="00BF5B98"/>
    <w:rsid w:val="00BF5CDE"/>
    <w:rsid w:val="00BF5D09"/>
    <w:rsid w:val="00BF5F3D"/>
    <w:rsid w:val="00BF6074"/>
    <w:rsid w:val="00BF647C"/>
    <w:rsid w:val="00BF6611"/>
    <w:rsid w:val="00BF66B2"/>
    <w:rsid w:val="00BF6745"/>
    <w:rsid w:val="00BF67C0"/>
    <w:rsid w:val="00BF693D"/>
    <w:rsid w:val="00BF6B18"/>
    <w:rsid w:val="00BF6B4B"/>
    <w:rsid w:val="00BF6B88"/>
    <w:rsid w:val="00BF6C32"/>
    <w:rsid w:val="00BF6EF6"/>
    <w:rsid w:val="00BF70B3"/>
    <w:rsid w:val="00BF716A"/>
    <w:rsid w:val="00BF71D4"/>
    <w:rsid w:val="00BF7254"/>
    <w:rsid w:val="00BF727C"/>
    <w:rsid w:val="00BF72FD"/>
    <w:rsid w:val="00BF7321"/>
    <w:rsid w:val="00BF74FA"/>
    <w:rsid w:val="00BF78E3"/>
    <w:rsid w:val="00BF79DE"/>
    <w:rsid w:val="00BF7A3F"/>
    <w:rsid w:val="00BF7B68"/>
    <w:rsid w:val="00BF7C18"/>
    <w:rsid w:val="00BF7C35"/>
    <w:rsid w:val="00BF7F6F"/>
    <w:rsid w:val="00C0006D"/>
    <w:rsid w:val="00C000CE"/>
    <w:rsid w:val="00C0048F"/>
    <w:rsid w:val="00C0051E"/>
    <w:rsid w:val="00C00525"/>
    <w:rsid w:val="00C005AF"/>
    <w:rsid w:val="00C009E4"/>
    <w:rsid w:val="00C00B24"/>
    <w:rsid w:val="00C00B40"/>
    <w:rsid w:val="00C00C2D"/>
    <w:rsid w:val="00C00CBB"/>
    <w:rsid w:val="00C00D56"/>
    <w:rsid w:val="00C00DE0"/>
    <w:rsid w:val="00C014D9"/>
    <w:rsid w:val="00C01529"/>
    <w:rsid w:val="00C01578"/>
    <w:rsid w:val="00C01655"/>
    <w:rsid w:val="00C018E7"/>
    <w:rsid w:val="00C01A2F"/>
    <w:rsid w:val="00C01A65"/>
    <w:rsid w:val="00C01B21"/>
    <w:rsid w:val="00C01B84"/>
    <w:rsid w:val="00C01E10"/>
    <w:rsid w:val="00C01F84"/>
    <w:rsid w:val="00C020C3"/>
    <w:rsid w:val="00C02172"/>
    <w:rsid w:val="00C02336"/>
    <w:rsid w:val="00C02596"/>
    <w:rsid w:val="00C025C0"/>
    <w:rsid w:val="00C0268F"/>
    <w:rsid w:val="00C029ED"/>
    <w:rsid w:val="00C02A2E"/>
    <w:rsid w:val="00C02A57"/>
    <w:rsid w:val="00C02ABB"/>
    <w:rsid w:val="00C02DC3"/>
    <w:rsid w:val="00C02EA3"/>
    <w:rsid w:val="00C02EC6"/>
    <w:rsid w:val="00C02EEA"/>
    <w:rsid w:val="00C02FD1"/>
    <w:rsid w:val="00C030A0"/>
    <w:rsid w:val="00C03211"/>
    <w:rsid w:val="00C032C3"/>
    <w:rsid w:val="00C03549"/>
    <w:rsid w:val="00C038D5"/>
    <w:rsid w:val="00C0392C"/>
    <w:rsid w:val="00C03933"/>
    <w:rsid w:val="00C039D4"/>
    <w:rsid w:val="00C039FF"/>
    <w:rsid w:val="00C03A56"/>
    <w:rsid w:val="00C03AEC"/>
    <w:rsid w:val="00C03B44"/>
    <w:rsid w:val="00C03CF0"/>
    <w:rsid w:val="00C03FC9"/>
    <w:rsid w:val="00C03FEC"/>
    <w:rsid w:val="00C04007"/>
    <w:rsid w:val="00C0437E"/>
    <w:rsid w:val="00C04420"/>
    <w:rsid w:val="00C044BF"/>
    <w:rsid w:val="00C04827"/>
    <w:rsid w:val="00C04915"/>
    <w:rsid w:val="00C04CA6"/>
    <w:rsid w:val="00C04E49"/>
    <w:rsid w:val="00C04F3C"/>
    <w:rsid w:val="00C04F46"/>
    <w:rsid w:val="00C04F9D"/>
    <w:rsid w:val="00C05093"/>
    <w:rsid w:val="00C050C6"/>
    <w:rsid w:val="00C0536B"/>
    <w:rsid w:val="00C05381"/>
    <w:rsid w:val="00C05393"/>
    <w:rsid w:val="00C053B8"/>
    <w:rsid w:val="00C05548"/>
    <w:rsid w:val="00C055F0"/>
    <w:rsid w:val="00C055FE"/>
    <w:rsid w:val="00C0563F"/>
    <w:rsid w:val="00C05647"/>
    <w:rsid w:val="00C059E9"/>
    <w:rsid w:val="00C05A14"/>
    <w:rsid w:val="00C05A39"/>
    <w:rsid w:val="00C05B83"/>
    <w:rsid w:val="00C05C58"/>
    <w:rsid w:val="00C05FD9"/>
    <w:rsid w:val="00C06082"/>
    <w:rsid w:val="00C06118"/>
    <w:rsid w:val="00C06280"/>
    <w:rsid w:val="00C06296"/>
    <w:rsid w:val="00C063BC"/>
    <w:rsid w:val="00C06415"/>
    <w:rsid w:val="00C0641B"/>
    <w:rsid w:val="00C06519"/>
    <w:rsid w:val="00C06790"/>
    <w:rsid w:val="00C067CA"/>
    <w:rsid w:val="00C0695D"/>
    <w:rsid w:val="00C06AB2"/>
    <w:rsid w:val="00C06B0B"/>
    <w:rsid w:val="00C06B62"/>
    <w:rsid w:val="00C06D19"/>
    <w:rsid w:val="00C06E12"/>
    <w:rsid w:val="00C07008"/>
    <w:rsid w:val="00C07087"/>
    <w:rsid w:val="00C07184"/>
    <w:rsid w:val="00C07295"/>
    <w:rsid w:val="00C07360"/>
    <w:rsid w:val="00C07500"/>
    <w:rsid w:val="00C07565"/>
    <w:rsid w:val="00C077B3"/>
    <w:rsid w:val="00C07819"/>
    <w:rsid w:val="00C07879"/>
    <w:rsid w:val="00C0794F"/>
    <w:rsid w:val="00C0796E"/>
    <w:rsid w:val="00C07A24"/>
    <w:rsid w:val="00C07AC4"/>
    <w:rsid w:val="00C07AE1"/>
    <w:rsid w:val="00C07B18"/>
    <w:rsid w:val="00C07BD8"/>
    <w:rsid w:val="00C07D3D"/>
    <w:rsid w:val="00C07D5B"/>
    <w:rsid w:val="00C07E00"/>
    <w:rsid w:val="00C100D9"/>
    <w:rsid w:val="00C10191"/>
    <w:rsid w:val="00C102B1"/>
    <w:rsid w:val="00C1066A"/>
    <w:rsid w:val="00C10704"/>
    <w:rsid w:val="00C107D2"/>
    <w:rsid w:val="00C10833"/>
    <w:rsid w:val="00C109C3"/>
    <w:rsid w:val="00C10A27"/>
    <w:rsid w:val="00C10B2B"/>
    <w:rsid w:val="00C10C3B"/>
    <w:rsid w:val="00C10D05"/>
    <w:rsid w:val="00C10E60"/>
    <w:rsid w:val="00C10EF1"/>
    <w:rsid w:val="00C11181"/>
    <w:rsid w:val="00C1158D"/>
    <w:rsid w:val="00C115B4"/>
    <w:rsid w:val="00C117A9"/>
    <w:rsid w:val="00C117B1"/>
    <w:rsid w:val="00C117C9"/>
    <w:rsid w:val="00C1182C"/>
    <w:rsid w:val="00C11921"/>
    <w:rsid w:val="00C11B4A"/>
    <w:rsid w:val="00C11B50"/>
    <w:rsid w:val="00C11CEF"/>
    <w:rsid w:val="00C11D79"/>
    <w:rsid w:val="00C11EE5"/>
    <w:rsid w:val="00C11F0E"/>
    <w:rsid w:val="00C120D4"/>
    <w:rsid w:val="00C12154"/>
    <w:rsid w:val="00C12167"/>
    <w:rsid w:val="00C122DA"/>
    <w:rsid w:val="00C12412"/>
    <w:rsid w:val="00C1249A"/>
    <w:rsid w:val="00C124E1"/>
    <w:rsid w:val="00C12732"/>
    <w:rsid w:val="00C12ABE"/>
    <w:rsid w:val="00C12B57"/>
    <w:rsid w:val="00C12DC2"/>
    <w:rsid w:val="00C12F31"/>
    <w:rsid w:val="00C12F59"/>
    <w:rsid w:val="00C12FCF"/>
    <w:rsid w:val="00C13044"/>
    <w:rsid w:val="00C131BC"/>
    <w:rsid w:val="00C131F2"/>
    <w:rsid w:val="00C1320E"/>
    <w:rsid w:val="00C13339"/>
    <w:rsid w:val="00C133A6"/>
    <w:rsid w:val="00C133FE"/>
    <w:rsid w:val="00C13474"/>
    <w:rsid w:val="00C13569"/>
    <w:rsid w:val="00C135A0"/>
    <w:rsid w:val="00C13792"/>
    <w:rsid w:val="00C138A8"/>
    <w:rsid w:val="00C138AC"/>
    <w:rsid w:val="00C138D1"/>
    <w:rsid w:val="00C139E8"/>
    <w:rsid w:val="00C13B60"/>
    <w:rsid w:val="00C13C7D"/>
    <w:rsid w:val="00C13FB8"/>
    <w:rsid w:val="00C13FE3"/>
    <w:rsid w:val="00C14248"/>
    <w:rsid w:val="00C1435F"/>
    <w:rsid w:val="00C1437C"/>
    <w:rsid w:val="00C1459D"/>
    <w:rsid w:val="00C145AC"/>
    <w:rsid w:val="00C14815"/>
    <w:rsid w:val="00C14885"/>
    <w:rsid w:val="00C148A4"/>
    <w:rsid w:val="00C148EE"/>
    <w:rsid w:val="00C149F1"/>
    <w:rsid w:val="00C14B7D"/>
    <w:rsid w:val="00C14D55"/>
    <w:rsid w:val="00C14DFC"/>
    <w:rsid w:val="00C150D2"/>
    <w:rsid w:val="00C151B2"/>
    <w:rsid w:val="00C152B4"/>
    <w:rsid w:val="00C152C5"/>
    <w:rsid w:val="00C152ED"/>
    <w:rsid w:val="00C15328"/>
    <w:rsid w:val="00C153BD"/>
    <w:rsid w:val="00C1540E"/>
    <w:rsid w:val="00C157FB"/>
    <w:rsid w:val="00C158B0"/>
    <w:rsid w:val="00C15A4A"/>
    <w:rsid w:val="00C15BBF"/>
    <w:rsid w:val="00C15CB2"/>
    <w:rsid w:val="00C15D2F"/>
    <w:rsid w:val="00C15D50"/>
    <w:rsid w:val="00C15D5F"/>
    <w:rsid w:val="00C15DAE"/>
    <w:rsid w:val="00C15DBD"/>
    <w:rsid w:val="00C15DC3"/>
    <w:rsid w:val="00C15E60"/>
    <w:rsid w:val="00C161C9"/>
    <w:rsid w:val="00C16334"/>
    <w:rsid w:val="00C163FE"/>
    <w:rsid w:val="00C16483"/>
    <w:rsid w:val="00C164BA"/>
    <w:rsid w:val="00C168C7"/>
    <w:rsid w:val="00C168EB"/>
    <w:rsid w:val="00C169BA"/>
    <w:rsid w:val="00C16B77"/>
    <w:rsid w:val="00C16CB5"/>
    <w:rsid w:val="00C16D27"/>
    <w:rsid w:val="00C16D32"/>
    <w:rsid w:val="00C170DA"/>
    <w:rsid w:val="00C1741D"/>
    <w:rsid w:val="00C1745E"/>
    <w:rsid w:val="00C1754D"/>
    <w:rsid w:val="00C17818"/>
    <w:rsid w:val="00C17850"/>
    <w:rsid w:val="00C17BFE"/>
    <w:rsid w:val="00C17D50"/>
    <w:rsid w:val="00C17D92"/>
    <w:rsid w:val="00C17E7C"/>
    <w:rsid w:val="00C17F61"/>
    <w:rsid w:val="00C200E3"/>
    <w:rsid w:val="00C20477"/>
    <w:rsid w:val="00C2058B"/>
    <w:rsid w:val="00C20643"/>
    <w:rsid w:val="00C20646"/>
    <w:rsid w:val="00C206F4"/>
    <w:rsid w:val="00C20710"/>
    <w:rsid w:val="00C207D9"/>
    <w:rsid w:val="00C20817"/>
    <w:rsid w:val="00C208EB"/>
    <w:rsid w:val="00C20C6E"/>
    <w:rsid w:val="00C20D58"/>
    <w:rsid w:val="00C20F87"/>
    <w:rsid w:val="00C2108B"/>
    <w:rsid w:val="00C21233"/>
    <w:rsid w:val="00C21384"/>
    <w:rsid w:val="00C2148E"/>
    <w:rsid w:val="00C21506"/>
    <w:rsid w:val="00C2151F"/>
    <w:rsid w:val="00C2185E"/>
    <w:rsid w:val="00C2186F"/>
    <w:rsid w:val="00C21912"/>
    <w:rsid w:val="00C21A59"/>
    <w:rsid w:val="00C21B2A"/>
    <w:rsid w:val="00C21D0B"/>
    <w:rsid w:val="00C21D7A"/>
    <w:rsid w:val="00C21EFA"/>
    <w:rsid w:val="00C2215C"/>
    <w:rsid w:val="00C22207"/>
    <w:rsid w:val="00C22351"/>
    <w:rsid w:val="00C2241E"/>
    <w:rsid w:val="00C2246B"/>
    <w:rsid w:val="00C22593"/>
    <w:rsid w:val="00C225B6"/>
    <w:rsid w:val="00C22635"/>
    <w:rsid w:val="00C226E2"/>
    <w:rsid w:val="00C22739"/>
    <w:rsid w:val="00C22742"/>
    <w:rsid w:val="00C22746"/>
    <w:rsid w:val="00C227A9"/>
    <w:rsid w:val="00C227C9"/>
    <w:rsid w:val="00C22881"/>
    <w:rsid w:val="00C228B5"/>
    <w:rsid w:val="00C228E5"/>
    <w:rsid w:val="00C229A9"/>
    <w:rsid w:val="00C22AD0"/>
    <w:rsid w:val="00C22C68"/>
    <w:rsid w:val="00C22C8D"/>
    <w:rsid w:val="00C22C97"/>
    <w:rsid w:val="00C22CA4"/>
    <w:rsid w:val="00C22DF4"/>
    <w:rsid w:val="00C22E81"/>
    <w:rsid w:val="00C22FD2"/>
    <w:rsid w:val="00C23087"/>
    <w:rsid w:val="00C2308A"/>
    <w:rsid w:val="00C230CC"/>
    <w:rsid w:val="00C232B9"/>
    <w:rsid w:val="00C23395"/>
    <w:rsid w:val="00C234B1"/>
    <w:rsid w:val="00C234CD"/>
    <w:rsid w:val="00C23B50"/>
    <w:rsid w:val="00C23B9F"/>
    <w:rsid w:val="00C23BC3"/>
    <w:rsid w:val="00C23C34"/>
    <w:rsid w:val="00C23C70"/>
    <w:rsid w:val="00C23CCC"/>
    <w:rsid w:val="00C23D67"/>
    <w:rsid w:val="00C23D8D"/>
    <w:rsid w:val="00C23F35"/>
    <w:rsid w:val="00C2405D"/>
    <w:rsid w:val="00C24230"/>
    <w:rsid w:val="00C24466"/>
    <w:rsid w:val="00C2460A"/>
    <w:rsid w:val="00C24731"/>
    <w:rsid w:val="00C247DC"/>
    <w:rsid w:val="00C249BB"/>
    <w:rsid w:val="00C24B57"/>
    <w:rsid w:val="00C24BEB"/>
    <w:rsid w:val="00C24C58"/>
    <w:rsid w:val="00C24E46"/>
    <w:rsid w:val="00C2510A"/>
    <w:rsid w:val="00C25246"/>
    <w:rsid w:val="00C25336"/>
    <w:rsid w:val="00C253E8"/>
    <w:rsid w:val="00C2542F"/>
    <w:rsid w:val="00C25497"/>
    <w:rsid w:val="00C2554F"/>
    <w:rsid w:val="00C2559C"/>
    <w:rsid w:val="00C2586D"/>
    <w:rsid w:val="00C258F4"/>
    <w:rsid w:val="00C25908"/>
    <w:rsid w:val="00C25B52"/>
    <w:rsid w:val="00C25F55"/>
    <w:rsid w:val="00C25FEC"/>
    <w:rsid w:val="00C26249"/>
    <w:rsid w:val="00C26373"/>
    <w:rsid w:val="00C263CA"/>
    <w:rsid w:val="00C26773"/>
    <w:rsid w:val="00C267A3"/>
    <w:rsid w:val="00C26893"/>
    <w:rsid w:val="00C269B7"/>
    <w:rsid w:val="00C26B2F"/>
    <w:rsid w:val="00C26CA1"/>
    <w:rsid w:val="00C26CFA"/>
    <w:rsid w:val="00C26F17"/>
    <w:rsid w:val="00C27031"/>
    <w:rsid w:val="00C27295"/>
    <w:rsid w:val="00C27509"/>
    <w:rsid w:val="00C27564"/>
    <w:rsid w:val="00C275EA"/>
    <w:rsid w:val="00C278A2"/>
    <w:rsid w:val="00C278BF"/>
    <w:rsid w:val="00C27913"/>
    <w:rsid w:val="00C2791A"/>
    <w:rsid w:val="00C2794C"/>
    <w:rsid w:val="00C27973"/>
    <w:rsid w:val="00C27D20"/>
    <w:rsid w:val="00C27F93"/>
    <w:rsid w:val="00C30010"/>
    <w:rsid w:val="00C30314"/>
    <w:rsid w:val="00C3044F"/>
    <w:rsid w:val="00C30531"/>
    <w:rsid w:val="00C30661"/>
    <w:rsid w:val="00C30784"/>
    <w:rsid w:val="00C307FA"/>
    <w:rsid w:val="00C308A0"/>
    <w:rsid w:val="00C30C45"/>
    <w:rsid w:val="00C30DBD"/>
    <w:rsid w:val="00C30E61"/>
    <w:rsid w:val="00C31006"/>
    <w:rsid w:val="00C31094"/>
    <w:rsid w:val="00C31241"/>
    <w:rsid w:val="00C31281"/>
    <w:rsid w:val="00C313C0"/>
    <w:rsid w:val="00C314E8"/>
    <w:rsid w:val="00C31561"/>
    <w:rsid w:val="00C31610"/>
    <w:rsid w:val="00C31685"/>
    <w:rsid w:val="00C31790"/>
    <w:rsid w:val="00C3180D"/>
    <w:rsid w:val="00C318AE"/>
    <w:rsid w:val="00C31A84"/>
    <w:rsid w:val="00C31AF0"/>
    <w:rsid w:val="00C31CF9"/>
    <w:rsid w:val="00C31E09"/>
    <w:rsid w:val="00C31E0F"/>
    <w:rsid w:val="00C32020"/>
    <w:rsid w:val="00C3216F"/>
    <w:rsid w:val="00C32179"/>
    <w:rsid w:val="00C321E2"/>
    <w:rsid w:val="00C32244"/>
    <w:rsid w:val="00C322A3"/>
    <w:rsid w:val="00C32431"/>
    <w:rsid w:val="00C3266F"/>
    <w:rsid w:val="00C3275A"/>
    <w:rsid w:val="00C3280D"/>
    <w:rsid w:val="00C3281B"/>
    <w:rsid w:val="00C32853"/>
    <w:rsid w:val="00C32B02"/>
    <w:rsid w:val="00C32BE6"/>
    <w:rsid w:val="00C33048"/>
    <w:rsid w:val="00C330D1"/>
    <w:rsid w:val="00C33180"/>
    <w:rsid w:val="00C33213"/>
    <w:rsid w:val="00C33229"/>
    <w:rsid w:val="00C334A2"/>
    <w:rsid w:val="00C334AE"/>
    <w:rsid w:val="00C334C2"/>
    <w:rsid w:val="00C334FD"/>
    <w:rsid w:val="00C3365F"/>
    <w:rsid w:val="00C336AE"/>
    <w:rsid w:val="00C336CB"/>
    <w:rsid w:val="00C3380E"/>
    <w:rsid w:val="00C33915"/>
    <w:rsid w:val="00C33995"/>
    <w:rsid w:val="00C33BAD"/>
    <w:rsid w:val="00C33BC5"/>
    <w:rsid w:val="00C33BD9"/>
    <w:rsid w:val="00C33E59"/>
    <w:rsid w:val="00C33E71"/>
    <w:rsid w:val="00C33EBC"/>
    <w:rsid w:val="00C33F07"/>
    <w:rsid w:val="00C3416D"/>
    <w:rsid w:val="00C341C2"/>
    <w:rsid w:val="00C3422B"/>
    <w:rsid w:val="00C34234"/>
    <w:rsid w:val="00C34471"/>
    <w:rsid w:val="00C345A9"/>
    <w:rsid w:val="00C3481F"/>
    <w:rsid w:val="00C34859"/>
    <w:rsid w:val="00C3499C"/>
    <w:rsid w:val="00C34A05"/>
    <w:rsid w:val="00C34D4D"/>
    <w:rsid w:val="00C34F73"/>
    <w:rsid w:val="00C350B7"/>
    <w:rsid w:val="00C35149"/>
    <w:rsid w:val="00C35454"/>
    <w:rsid w:val="00C35621"/>
    <w:rsid w:val="00C357BB"/>
    <w:rsid w:val="00C357C0"/>
    <w:rsid w:val="00C357FD"/>
    <w:rsid w:val="00C35B5B"/>
    <w:rsid w:val="00C35B8F"/>
    <w:rsid w:val="00C35E8E"/>
    <w:rsid w:val="00C361E2"/>
    <w:rsid w:val="00C362AB"/>
    <w:rsid w:val="00C362CC"/>
    <w:rsid w:val="00C36353"/>
    <w:rsid w:val="00C36380"/>
    <w:rsid w:val="00C363B0"/>
    <w:rsid w:val="00C3643C"/>
    <w:rsid w:val="00C3648C"/>
    <w:rsid w:val="00C3650B"/>
    <w:rsid w:val="00C3656A"/>
    <w:rsid w:val="00C365AF"/>
    <w:rsid w:val="00C36746"/>
    <w:rsid w:val="00C3677F"/>
    <w:rsid w:val="00C3678F"/>
    <w:rsid w:val="00C367F2"/>
    <w:rsid w:val="00C36C7C"/>
    <w:rsid w:val="00C36E89"/>
    <w:rsid w:val="00C36ECE"/>
    <w:rsid w:val="00C36F82"/>
    <w:rsid w:val="00C37102"/>
    <w:rsid w:val="00C37295"/>
    <w:rsid w:val="00C3734F"/>
    <w:rsid w:val="00C37559"/>
    <w:rsid w:val="00C375C5"/>
    <w:rsid w:val="00C3762A"/>
    <w:rsid w:val="00C37720"/>
    <w:rsid w:val="00C37730"/>
    <w:rsid w:val="00C378E0"/>
    <w:rsid w:val="00C37B1D"/>
    <w:rsid w:val="00C37BE6"/>
    <w:rsid w:val="00C37C6C"/>
    <w:rsid w:val="00C37C88"/>
    <w:rsid w:val="00C37E65"/>
    <w:rsid w:val="00C37E72"/>
    <w:rsid w:val="00C37E7D"/>
    <w:rsid w:val="00C37E9C"/>
    <w:rsid w:val="00C40201"/>
    <w:rsid w:val="00C40595"/>
    <w:rsid w:val="00C405B4"/>
    <w:rsid w:val="00C40810"/>
    <w:rsid w:val="00C408D0"/>
    <w:rsid w:val="00C4098F"/>
    <w:rsid w:val="00C40A54"/>
    <w:rsid w:val="00C40B8C"/>
    <w:rsid w:val="00C40B99"/>
    <w:rsid w:val="00C40B9D"/>
    <w:rsid w:val="00C40ECA"/>
    <w:rsid w:val="00C41160"/>
    <w:rsid w:val="00C411C6"/>
    <w:rsid w:val="00C411D0"/>
    <w:rsid w:val="00C413C0"/>
    <w:rsid w:val="00C41789"/>
    <w:rsid w:val="00C418FC"/>
    <w:rsid w:val="00C41992"/>
    <w:rsid w:val="00C419A6"/>
    <w:rsid w:val="00C41A35"/>
    <w:rsid w:val="00C41AA8"/>
    <w:rsid w:val="00C41ADC"/>
    <w:rsid w:val="00C41AEA"/>
    <w:rsid w:val="00C41AF3"/>
    <w:rsid w:val="00C41B86"/>
    <w:rsid w:val="00C41BF2"/>
    <w:rsid w:val="00C41C3E"/>
    <w:rsid w:val="00C41CA9"/>
    <w:rsid w:val="00C41D49"/>
    <w:rsid w:val="00C42041"/>
    <w:rsid w:val="00C4205F"/>
    <w:rsid w:val="00C422C8"/>
    <w:rsid w:val="00C423E5"/>
    <w:rsid w:val="00C425B5"/>
    <w:rsid w:val="00C426B8"/>
    <w:rsid w:val="00C4280C"/>
    <w:rsid w:val="00C42A9D"/>
    <w:rsid w:val="00C42B2C"/>
    <w:rsid w:val="00C42BBD"/>
    <w:rsid w:val="00C42C83"/>
    <w:rsid w:val="00C42D1C"/>
    <w:rsid w:val="00C42DF7"/>
    <w:rsid w:val="00C42EB9"/>
    <w:rsid w:val="00C42F5E"/>
    <w:rsid w:val="00C42F6F"/>
    <w:rsid w:val="00C43167"/>
    <w:rsid w:val="00C43304"/>
    <w:rsid w:val="00C43333"/>
    <w:rsid w:val="00C43390"/>
    <w:rsid w:val="00C4346A"/>
    <w:rsid w:val="00C434E3"/>
    <w:rsid w:val="00C434F8"/>
    <w:rsid w:val="00C43669"/>
    <w:rsid w:val="00C43728"/>
    <w:rsid w:val="00C43AA1"/>
    <w:rsid w:val="00C43AEB"/>
    <w:rsid w:val="00C43AF3"/>
    <w:rsid w:val="00C43C3E"/>
    <w:rsid w:val="00C43CDF"/>
    <w:rsid w:val="00C43D37"/>
    <w:rsid w:val="00C43DFE"/>
    <w:rsid w:val="00C43E31"/>
    <w:rsid w:val="00C43F77"/>
    <w:rsid w:val="00C43FBF"/>
    <w:rsid w:val="00C43FE9"/>
    <w:rsid w:val="00C4405B"/>
    <w:rsid w:val="00C4405C"/>
    <w:rsid w:val="00C44463"/>
    <w:rsid w:val="00C444CE"/>
    <w:rsid w:val="00C4452C"/>
    <w:rsid w:val="00C44655"/>
    <w:rsid w:val="00C44659"/>
    <w:rsid w:val="00C4483D"/>
    <w:rsid w:val="00C448E0"/>
    <w:rsid w:val="00C44AE5"/>
    <w:rsid w:val="00C44C67"/>
    <w:rsid w:val="00C44E18"/>
    <w:rsid w:val="00C44F32"/>
    <w:rsid w:val="00C4502B"/>
    <w:rsid w:val="00C450D5"/>
    <w:rsid w:val="00C45107"/>
    <w:rsid w:val="00C4511C"/>
    <w:rsid w:val="00C4515A"/>
    <w:rsid w:val="00C451C1"/>
    <w:rsid w:val="00C4520F"/>
    <w:rsid w:val="00C4529B"/>
    <w:rsid w:val="00C455F5"/>
    <w:rsid w:val="00C45671"/>
    <w:rsid w:val="00C45829"/>
    <w:rsid w:val="00C458FF"/>
    <w:rsid w:val="00C45966"/>
    <w:rsid w:val="00C45C24"/>
    <w:rsid w:val="00C45CD5"/>
    <w:rsid w:val="00C46040"/>
    <w:rsid w:val="00C4607F"/>
    <w:rsid w:val="00C46163"/>
    <w:rsid w:val="00C461E9"/>
    <w:rsid w:val="00C4634D"/>
    <w:rsid w:val="00C4656C"/>
    <w:rsid w:val="00C46593"/>
    <w:rsid w:val="00C4667B"/>
    <w:rsid w:val="00C466E5"/>
    <w:rsid w:val="00C4673B"/>
    <w:rsid w:val="00C468F5"/>
    <w:rsid w:val="00C46918"/>
    <w:rsid w:val="00C46930"/>
    <w:rsid w:val="00C46A0B"/>
    <w:rsid w:val="00C46A78"/>
    <w:rsid w:val="00C46B36"/>
    <w:rsid w:val="00C46C04"/>
    <w:rsid w:val="00C46CC9"/>
    <w:rsid w:val="00C46E66"/>
    <w:rsid w:val="00C46FE2"/>
    <w:rsid w:val="00C47040"/>
    <w:rsid w:val="00C4728B"/>
    <w:rsid w:val="00C47322"/>
    <w:rsid w:val="00C47391"/>
    <w:rsid w:val="00C473D0"/>
    <w:rsid w:val="00C47443"/>
    <w:rsid w:val="00C474EF"/>
    <w:rsid w:val="00C476EC"/>
    <w:rsid w:val="00C47766"/>
    <w:rsid w:val="00C47801"/>
    <w:rsid w:val="00C4786D"/>
    <w:rsid w:val="00C47875"/>
    <w:rsid w:val="00C47A04"/>
    <w:rsid w:val="00C47A34"/>
    <w:rsid w:val="00C47F88"/>
    <w:rsid w:val="00C47FDD"/>
    <w:rsid w:val="00C50140"/>
    <w:rsid w:val="00C50244"/>
    <w:rsid w:val="00C5034B"/>
    <w:rsid w:val="00C50429"/>
    <w:rsid w:val="00C504D9"/>
    <w:rsid w:val="00C5050A"/>
    <w:rsid w:val="00C5070A"/>
    <w:rsid w:val="00C50A92"/>
    <w:rsid w:val="00C50C96"/>
    <w:rsid w:val="00C50CD8"/>
    <w:rsid w:val="00C50D49"/>
    <w:rsid w:val="00C50E8F"/>
    <w:rsid w:val="00C51018"/>
    <w:rsid w:val="00C51046"/>
    <w:rsid w:val="00C5107F"/>
    <w:rsid w:val="00C51202"/>
    <w:rsid w:val="00C512CA"/>
    <w:rsid w:val="00C51338"/>
    <w:rsid w:val="00C513F1"/>
    <w:rsid w:val="00C51465"/>
    <w:rsid w:val="00C5147A"/>
    <w:rsid w:val="00C5162E"/>
    <w:rsid w:val="00C51760"/>
    <w:rsid w:val="00C517D3"/>
    <w:rsid w:val="00C5183F"/>
    <w:rsid w:val="00C5185A"/>
    <w:rsid w:val="00C51978"/>
    <w:rsid w:val="00C51A75"/>
    <w:rsid w:val="00C51B44"/>
    <w:rsid w:val="00C51C81"/>
    <w:rsid w:val="00C51D0E"/>
    <w:rsid w:val="00C51D36"/>
    <w:rsid w:val="00C51D6D"/>
    <w:rsid w:val="00C51F1B"/>
    <w:rsid w:val="00C51F4E"/>
    <w:rsid w:val="00C520A3"/>
    <w:rsid w:val="00C520A6"/>
    <w:rsid w:val="00C522A4"/>
    <w:rsid w:val="00C52353"/>
    <w:rsid w:val="00C52488"/>
    <w:rsid w:val="00C52605"/>
    <w:rsid w:val="00C52665"/>
    <w:rsid w:val="00C52925"/>
    <w:rsid w:val="00C52945"/>
    <w:rsid w:val="00C52B45"/>
    <w:rsid w:val="00C52D7C"/>
    <w:rsid w:val="00C52DCA"/>
    <w:rsid w:val="00C52F58"/>
    <w:rsid w:val="00C530BF"/>
    <w:rsid w:val="00C5316D"/>
    <w:rsid w:val="00C5317D"/>
    <w:rsid w:val="00C53240"/>
    <w:rsid w:val="00C533D8"/>
    <w:rsid w:val="00C5370E"/>
    <w:rsid w:val="00C53759"/>
    <w:rsid w:val="00C53810"/>
    <w:rsid w:val="00C53ACB"/>
    <w:rsid w:val="00C53CC1"/>
    <w:rsid w:val="00C53D69"/>
    <w:rsid w:val="00C53E40"/>
    <w:rsid w:val="00C53E4B"/>
    <w:rsid w:val="00C53F8C"/>
    <w:rsid w:val="00C54039"/>
    <w:rsid w:val="00C540A4"/>
    <w:rsid w:val="00C54326"/>
    <w:rsid w:val="00C54429"/>
    <w:rsid w:val="00C5443D"/>
    <w:rsid w:val="00C54511"/>
    <w:rsid w:val="00C5467A"/>
    <w:rsid w:val="00C54B0E"/>
    <w:rsid w:val="00C54B75"/>
    <w:rsid w:val="00C54B7A"/>
    <w:rsid w:val="00C54BBB"/>
    <w:rsid w:val="00C54C08"/>
    <w:rsid w:val="00C54D3D"/>
    <w:rsid w:val="00C54DBB"/>
    <w:rsid w:val="00C55117"/>
    <w:rsid w:val="00C552D9"/>
    <w:rsid w:val="00C55945"/>
    <w:rsid w:val="00C55A3D"/>
    <w:rsid w:val="00C55A5F"/>
    <w:rsid w:val="00C55A63"/>
    <w:rsid w:val="00C55BAD"/>
    <w:rsid w:val="00C55BAE"/>
    <w:rsid w:val="00C55DDB"/>
    <w:rsid w:val="00C55FDF"/>
    <w:rsid w:val="00C561C7"/>
    <w:rsid w:val="00C5629C"/>
    <w:rsid w:val="00C56535"/>
    <w:rsid w:val="00C56556"/>
    <w:rsid w:val="00C5662E"/>
    <w:rsid w:val="00C56742"/>
    <w:rsid w:val="00C56A17"/>
    <w:rsid w:val="00C56D98"/>
    <w:rsid w:val="00C56DC2"/>
    <w:rsid w:val="00C56EEE"/>
    <w:rsid w:val="00C57091"/>
    <w:rsid w:val="00C57119"/>
    <w:rsid w:val="00C57433"/>
    <w:rsid w:val="00C575AC"/>
    <w:rsid w:val="00C57717"/>
    <w:rsid w:val="00C57A8E"/>
    <w:rsid w:val="00C57AB1"/>
    <w:rsid w:val="00C57AD2"/>
    <w:rsid w:val="00C57B41"/>
    <w:rsid w:val="00C57CDF"/>
    <w:rsid w:val="00C57EAA"/>
    <w:rsid w:val="00C60010"/>
    <w:rsid w:val="00C600EA"/>
    <w:rsid w:val="00C60189"/>
    <w:rsid w:val="00C601E6"/>
    <w:rsid w:val="00C601ED"/>
    <w:rsid w:val="00C605D9"/>
    <w:rsid w:val="00C607CD"/>
    <w:rsid w:val="00C60820"/>
    <w:rsid w:val="00C60840"/>
    <w:rsid w:val="00C60990"/>
    <w:rsid w:val="00C60D47"/>
    <w:rsid w:val="00C60E1A"/>
    <w:rsid w:val="00C60E37"/>
    <w:rsid w:val="00C60E8F"/>
    <w:rsid w:val="00C6105C"/>
    <w:rsid w:val="00C610B9"/>
    <w:rsid w:val="00C611F0"/>
    <w:rsid w:val="00C61258"/>
    <w:rsid w:val="00C61347"/>
    <w:rsid w:val="00C613D0"/>
    <w:rsid w:val="00C6145B"/>
    <w:rsid w:val="00C614A2"/>
    <w:rsid w:val="00C6170C"/>
    <w:rsid w:val="00C61713"/>
    <w:rsid w:val="00C617EF"/>
    <w:rsid w:val="00C619EB"/>
    <w:rsid w:val="00C61A20"/>
    <w:rsid w:val="00C61ACC"/>
    <w:rsid w:val="00C61C68"/>
    <w:rsid w:val="00C61D0D"/>
    <w:rsid w:val="00C61D41"/>
    <w:rsid w:val="00C61DDD"/>
    <w:rsid w:val="00C61E94"/>
    <w:rsid w:val="00C61EEA"/>
    <w:rsid w:val="00C6214C"/>
    <w:rsid w:val="00C6215D"/>
    <w:rsid w:val="00C62253"/>
    <w:rsid w:val="00C6229C"/>
    <w:rsid w:val="00C622AD"/>
    <w:rsid w:val="00C6236E"/>
    <w:rsid w:val="00C623B9"/>
    <w:rsid w:val="00C62694"/>
    <w:rsid w:val="00C62806"/>
    <w:rsid w:val="00C62849"/>
    <w:rsid w:val="00C62A5B"/>
    <w:rsid w:val="00C62B98"/>
    <w:rsid w:val="00C62C52"/>
    <w:rsid w:val="00C62D4A"/>
    <w:rsid w:val="00C62DFD"/>
    <w:rsid w:val="00C62E0C"/>
    <w:rsid w:val="00C62FD4"/>
    <w:rsid w:val="00C631A9"/>
    <w:rsid w:val="00C6329B"/>
    <w:rsid w:val="00C63383"/>
    <w:rsid w:val="00C63448"/>
    <w:rsid w:val="00C635B1"/>
    <w:rsid w:val="00C6366D"/>
    <w:rsid w:val="00C63676"/>
    <w:rsid w:val="00C636BF"/>
    <w:rsid w:val="00C6377C"/>
    <w:rsid w:val="00C63956"/>
    <w:rsid w:val="00C63A79"/>
    <w:rsid w:val="00C64031"/>
    <w:rsid w:val="00C6419C"/>
    <w:rsid w:val="00C642D2"/>
    <w:rsid w:val="00C6430F"/>
    <w:rsid w:val="00C6433B"/>
    <w:rsid w:val="00C644DC"/>
    <w:rsid w:val="00C645C5"/>
    <w:rsid w:val="00C645D4"/>
    <w:rsid w:val="00C64671"/>
    <w:rsid w:val="00C64852"/>
    <w:rsid w:val="00C64934"/>
    <w:rsid w:val="00C64A69"/>
    <w:rsid w:val="00C64A6E"/>
    <w:rsid w:val="00C64A89"/>
    <w:rsid w:val="00C64B0E"/>
    <w:rsid w:val="00C64B37"/>
    <w:rsid w:val="00C64CD0"/>
    <w:rsid w:val="00C64D57"/>
    <w:rsid w:val="00C64DEC"/>
    <w:rsid w:val="00C64ED7"/>
    <w:rsid w:val="00C64F6A"/>
    <w:rsid w:val="00C64FEF"/>
    <w:rsid w:val="00C652CB"/>
    <w:rsid w:val="00C6545B"/>
    <w:rsid w:val="00C654F2"/>
    <w:rsid w:val="00C65514"/>
    <w:rsid w:val="00C65588"/>
    <w:rsid w:val="00C65884"/>
    <w:rsid w:val="00C65994"/>
    <w:rsid w:val="00C65F7B"/>
    <w:rsid w:val="00C65FE5"/>
    <w:rsid w:val="00C66000"/>
    <w:rsid w:val="00C6609A"/>
    <w:rsid w:val="00C6612F"/>
    <w:rsid w:val="00C6627C"/>
    <w:rsid w:val="00C66288"/>
    <w:rsid w:val="00C66473"/>
    <w:rsid w:val="00C664C5"/>
    <w:rsid w:val="00C664E8"/>
    <w:rsid w:val="00C66623"/>
    <w:rsid w:val="00C6663E"/>
    <w:rsid w:val="00C666FF"/>
    <w:rsid w:val="00C6688A"/>
    <w:rsid w:val="00C66982"/>
    <w:rsid w:val="00C66B3B"/>
    <w:rsid w:val="00C66BA6"/>
    <w:rsid w:val="00C6708A"/>
    <w:rsid w:val="00C670D4"/>
    <w:rsid w:val="00C6710D"/>
    <w:rsid w:val="00C67289"/>
    <w:rsid w:val="00C672CC"/>
    <w:rsid w:val="00C673DF"/>
    <w:rsid w:val="00C674C9"/>
    <w:rsid w:val="00C674CC"/>
    <w:rsid w:val="00C675AD"/>
    <w:rsid w:val="00C675B0"/>
    <w:rsid w:val="00C67736"/>
    <w:rsid w:val="00C6777E"/>
    <w:rsid w:val="00C677AD"/>
    <w:rsid w:val="00C679A0"/>
    <w:rsid w:val="00C67B4A"/>
    <w:rsid w:val="00C67BE9"/>
    <w:rsid w:val="00C67CC6"/>
    <w:rsid w:val="00C67CF1"/>
    <w:rsid w:val="00C67D8F"/>
    <w:rsid w:val="00C67DA4"/>
    <w:rsid w:val="00C67EB2"/>
    <w:rsid w:val="00C67FEE"/>
    <w:rsid w:val="00C67FF4"/>
    <w:rsid w:val="00C70031"/>
    <w:rsid w:val="00C702B0"/>
    <w:rsid w:val="00C70301"/>
    <w:rsid w:val="00C7038E"/>
    <w:rsid w:val="00C70393"/>
    <w:rsid w:val="00C70444"/>
    <w:rsid w:val="00C7044D"/>
    <w:rsid w:val="00C704C1"/>
    <w:rsid w:val="00C704C4"/>
    <w:rsid w:val="00C705B3"/>
    <w:rsid w:val="00C705F6"/>
    <w:rsid w:val="00C70605"/>
    <w:rsid w:val="00C706FC"/>
    <w:rsid w:val="00C70952"/>
    <w:rsid w:val="00C70962"/>
    <w:rsid w:val="00C7096A"/>
    <w:rsid w:val="00C70973"/>
    <w:rsid w:val="00C70E79"/>
    <w:rsid w:val="00C70EAD"/>
    <w:rsid w:val="00C70EE1"/>
    <w:rsid w:val="00C7103B"/>
    <w:rsid w:val="00C7109E"/>
    <w:rsid w:val="00C710F2"/>
    <w:rsid w:val="00C712C8"/>
    <w:rsid w:val="00C713A0"/>
    <w:rsid w:val="00C71447"/>
    <w:rsid w:val="00C71625"/>
    <w:rsid w:val="00C71800"/>
    <w:rsid w:val="00C7196F"/>
    <w:rsid w:val="00C71A10"/>
    <w:rsid w:val="00C71B53"/>
    <w:rsid w:val="00C71EF9"/>
    <w:rsid w:val="00C71FD0"/>
    <w:rsid w:val="00C720A6"/>
    <w:rsid w:val="00C72372"/>
    <w:rsid w:val="00C7254C"/>
    <w:rsid w:val="00C726B3"/>
    <w:rsid w:val="00C727BF"/>
    <w:rsid w:val="00C7292E"/>
    <w:rsid w:val="00C72936"/>
    <w:rsid w:val="00C72A23"/>
    <w:rsid w:val="00C72A60"/>
    <w:rsid w:val="00C72A65"/>
    <w:rsid w:val="00C72C66"/>
    <w:rsid w:val="00C72CF5"/>
    <w:rsid w:val="00C73310"/>
    <w:rsid w:val="00C73357"/>
    <w:rsid w:val="00C734CA"/>
    <w:rsid w:val="00C73507"/>
    <w:rsid w:val="00C735D7"/>
    <w:rsid w:val="00C73665"/>
    <w:rsid w:val="00C73906"/>
    <w:rsid w:val="00C73992"/>
    <w:rsid w:val="00C73AD8"/>
    <w:rsid w:val="00C73BF8"/>
    <w:rsid w:val="00C73C5E"/>
    <w:rsid w:val="00C73D09"/>
    <w:rsid w:val="00C73E20"/>
    <w:rsid w:val="00C73EA5"/>
    <w:rsid w:val="00C73F0A"/>
    <w:rsid w:val="00C73F0F"/>
    <w:rsid w:val="00C73F1C"/>
    <w:rsid w:val="00C740B7"/>
    <w:rsid w:val="00C740D7"/>
    <w:rsid w:val="00C7430D"/>
    <w:rsid w:val="00C7440F"/>
    <w:rsid w:val="00C74476"/>
    <w:rsid w:val="00C7464A"/>
    <w:rsid w:val="00C74742"/>
    <w:rsid w:val="00C747DA"/>
    <w:rsid w:val="00C748D6"/>
    <w:rsid w:val="00C74A47"/>
    <w:rsid w:val="00C74AEF"/>
    <w:rsid w:val="00C74BAA"/>
    <w:rsid w:val="00C74D38"/>
    <w:rsid w:val="00C74ECC"/>
    <w:rsid w:val="00C75218"/>
    <w:rsid w:val="00C75430"/>
    <w:rsid w:val="00C75457"/>
    <w:rsid w:val="00C75491"/>
    <w:rsid w:val="00C754AC"/>
    <w:rsid w:val="00C75543"/>
    <w:rsid w:val="00C75544"/>
    <w:rsid w:val="00C7563E"/>
    <w:rsid w:val="00C756F6"/>
    <w:rsid w:val="00C75847"/>
    <w:rsid w:val="00C75B44"/>
    <w:rsid w:val="00C75DDA"/>
    <w:rsid w:val="00C75E82"/>
    <w:rsid w:val="00C76282"/>
    <w:rsid w:val="00C763A0"/>
    <w:rsid w:val="00C763DB"/>
    <w:rsid w:val="00C76419"/>
    <w:rsid w:val="00C76440"/>
    <w:rsid w:val="00C76794"/>
    <w:rsid w:val="00C7683D"/>
    <w:rsid w:val="00C7687B"/>
    <w:rsid w:val="00C768EA"/>
    <w:rsid w:val="00C7691D"/>
    <w:rsid w:val="00C769B0"/>
    <w:rsid w:val="00C76B2A"/>
    <w:rsid w:val="00C76BE0"/>
    <w:rsid w:val="00C76C03"/>
    <w:rsid w:val="00C76C44"/>
    <w:rsid w:val="00C76CE0"/>
    <w:rsid w:val="00C76D9A"/>
    <w:rsid w:val="00C77064"/>
    <w:rsid w:val="00C7708C"/>
    <w:rsid w:val="00C770B7"/>
    <w:rsid w:val="00C770FA"/>
    <w:rsid w:val="00C77196"/>
    <w:rsid w:val="00C772AD"/>
    <w:rsid w:val="00C772BE"/>
    <w:rsid w:val="00C77417"/>
    <w:rsid w:val="00C7743D"/>
    <w:rsid w:val="00C7747B"/>
    <w:rsid w:val="00C7749D"/>
    <w:rsid w:val="00C77536"/>
    <w:rsid w:val="00C77781"/>
    <w:rsid w:val="00C7799C"/>
    <w:rsid w:val="00C77AEE"/>
    <w:rsid w:val="00C77BEA"/>
    <w:rsid w:val="00C77DA4"/>
    <w:rsid w:val="00C80077"/>
    <w:rsid w:val="00C800AD"/>
    <w:rsid w:val="00C80296"/>
    <w:rsid w:val="00C80306"/>
    <w:rsid w:val="00C8030F"/>
    <w:rsid w:val="00C803D1"/>
    <w:rsid w:val="00C80431"/>
    <w:rsid w:val="00C80448"/>
    <w:rsid w:val="00C804C4"/>
    <w:rsid w:val="00C805C9"/>
    <w:rsid w:val="00C807D9"/>
    <w:rsid w:val="00C80E91"/>
    <w:rsid w:val="00C80ED5"/>
    <w:rsid w:val="00C80FAD"/>
    <w:rsid w:val="00C81081"/>
    <w:rsid w:val="00C811A1"/>
    <w:rsid w:val="00C812F8"/>
    <w:rsid w:val="00C812FA"/>
    <w:rsid w:val="00C81372"/>
    <w:rsid w:val="00C8139C"/>
    <w:rsid w:val="00C814F2"/>
    <w:rsid w:val="00C816DE"/>
    <w:rsid w:val="00C81700"/>
    <w:rsid w:val="00C81724"/>
    <w:rsid w:val="00C817E5"/>
    <w:rsid w:val="00C818BE"/>
    <w:rsid w:val="00C81963"/>
    <w:rsid w:val="00C81A15"/>
    <w:rsid w:val="00C81C28"/>
    <w:rsid w:val="00C81C91"/>
    <w:rsid w:val="00C82171"/>
    <w:rsid w:val="00C82339"/>
    <w:rsid w:val="00C82365"/>
    <w:rsid w:val="00C8240A"/>
    <w:rsid w:val="00C8257F"/>
    <w:rsid w:val="00C82585"/>
    <w:rsid w:val="00C82642"/>
    <w:rsid w:val="00C826F4"/>
    <w:rsid w:val="00C827B0"/>
    <w:rsid w:val="00C828C4"/>
    <w:rsid w:val="00C82907"/>
    <w:rsid w:val="00C82924"/>
    <w:rsid w:val="00C8294C"/>
    <w:rsid w:val="00C82969"/>
    <w:rsid w:val="00C8299C"/>
    <w:rsid w:val="00C829C7"/>
    <w:rsid w:val="00C82A91"/>
    <w:rsid w:val="00C82C60"/>
    <w:rsid w:val="00C82CC3"/>
    <w:rsid w:val="00C82D54"/>
    <w:rsid w:val="00C82D5E"/>
    <w:rsid w:val="00C82F70"/>
    <w:rsid w:val="00C82FC7"/>
    <w:rsid w:val="00C82FCB"/>
    <w:rsid w:val="00C831DA"/>
    <w:rsid w:val="00C83320"/>
    <w:rsid w:val="00C83527"/>
    <w:rsid w:val="00C835A7"/>
    <w:rsid w:val="00C8376C"/>
    <w:rsid w:val="00C837A2"/>
    <w:rsid w:val="00C837F9"/>
    <w:rsid w:val="00C83824"/>
    <w:rsid w:val="00C83873"/>
    <w:rsid w:val="00C838C5"/>
    <w:rsid w:val="00C83D2E"/>
    <w:rsid w:val="00C83F3C"/>
    <w:rsid w:val="00C83FAF"/>
    <w:rsid w:val="00C84107"/>
    <w:rsid w:val="00C84459"/>
    <w:rsid w:val="00C84576"/>
    <w:rsid w:val="00C8472A"/>
    <w:rsid w:val="00C84759"/>
    <w:rsid w:val="00C8475B"/>
    <w:rsid w:val="00C84950"/>
    <w:rsid w:val="00C84C0A"/>
    <w:rsid w:val="00C84C1B"/>
    <w:rsid w:val="00C84CD8"/>
    <w:rsid w:val="00C84D44"/>
    <w:rsid w:val="00C84F18"/>
    <w:rsid w:val="00C84FEE"/>
    <w:rsid w:val="00C851FD"/>
    <w:rsid w:val="00C853DF"/>
    <w:rsid w:val="00C85460"/>
    <w:rsid w:val="00C85509"/>
    <w:rsid w:val="00C855AA"/>
    <w:rsid w:val="00C856F2"/>
    <w:rsid w:val="00C85791"/>
    <w:rsid w:val="00C857F6"/>
    <w:rsid w:val="00C857F8"/>
    <w:rsid w:val="00C858B1"/>
    <w:rsid w:val="00C85A25"/>
    <w:rsid w:val="00C85B00"/>
    <w:rsid w:val="00C85B74"/>
    <w:rsid w:val="00C85D7C"/>
    <w:rsid w:val="00C85F3C"/>
    <w:rsid w:val="00C860E1"/>
    <w:rsid w:val="00C86189"/>
    <w:rsid w:val="00C86337"/>
    <w:rsid w:val="00C86383"/>
    <w:rsid w:val="00C8639E"/>
    <w:rsid w:val="00C863CE"/>
    <w:rsid w:val="00C86720"/>
    <w:rsid w:val="00C86744"/>
    <w:rsid w:val="00C86747"/>
    <w:rsid w:val="00C86BA5"/>
    <w:rsid w:val="00C86BD7"/>
    <w:rsid w:val="00C86CC6"/>
    <w:rsid w:val="00C86D2A"/>
    <w:rsid w:val="00C86DB9"/>
    <w:rsid w:val="00C872DF"/>
    <w:rsid w:val="00C872FA"/>
    <w:rsid w:val="00C87546"/>
    <w:rsid w:val="00C877ED"/>
    <w:rsid w:val="00C878D1"/>
    <w:rsid w:val="00C87AAF"/>
    <w:rsid w:val="00C87B30"/>
    <w:rsid w:val="00C87BB0"/>
    <w:rsid w:val="00C87C16"/>
    <w:rsid w:val="00C87D09"/>
    <w:rsid w:val="00C87DA0"/>
    <w:rsid w:val="00C87E2C"/>
    <w:rsid w:val="00C87EC9"/>
    <w:rsid w:val="00C9000E"/>
    <w:rsid w:val="00C90187"/>
    <w:rsid w:val="00C90247"/>
    <w:rsid w:val="00C9034E"/>
    <w:rsid w:val="00C9048F"/>
    <w:rsid w:val="00C9052E"/>
    <w:rsid w:val="00C90593"/>
    <w:rsid w:val="00C90920"/>
    <w:rsid w:val="00C909A8"/>
    <w:rsid w:val="00C909FD"/>
    <w:rsid w:val="00C90C84"/>
    <w:rsid w:val="00C90DB1"/>
    <w:rsid w:val="00C90EDE"/>
    <w:rsid w:val="00C91510"/>
    <w:rsid w:val="00C91765"/>
    <w:rsid w:val="00C9187A"/>
    <w:rsid w:val="00C91889"/>
    <w:rsid w:val="00C91A57"/>
    <w:rsid w:val="00C91ADB"/>
    <w:rsid w:val="00C91AFF"/>
    <w:rsid w:val="00C91B7E"/>
    <w:rsid w:val="00C91B87"/>
    <w:rsid w:val="00C91C1B"/>
    <w:rsid w:val="00C91E31"/>
    <w:rsid w:val="00C92354"/>
    <w:rsid w:val="00C924F3"/>
    <w:rsid w:val="00C925B3"/>
    <w:rsid w:val="00C926C9"/>
    <w:rsid w:val="00C92780"/>
    <w:rsid w:val="00C92897"/>
    <w:rsid w:val="00C92A07"/>
    <w:rsid w:val="00C92A26"/>
    <w:rsid w:val="00C92A2F"/>
    <w:rsid w:val="00C92EE4"/>
    <w:rsid w:val="00C92F56"/>
    <w:rsid w:val="00C92FF7"/>
    <w:rsid w:val="00C93087"/>
    <w:rsid w:val="00C930D3"/>
    <w:rsid w:val="00C93300"/>
    <w:rsid w:val="00C93459"/>
    <w:rsid w:val="00C935E8"/>
    <w:rsid w:val="00C935E9"/>
    <w:rsid w:val="00C9361D"/>
    <w:rsid w:val="00C936C7"/>
    <w:rsid w:val="00C9379F"/>
    <w:rsid w:val="00C93861"/>
    <w:rsid w:val="00C939DE"/>
    <w:rsid w:val="00C93AF0"/>
    <w:rsid w:val="00C93BE5"/>
    <w:rsid w:val="00C93C5D"/>
    <w:rsid w:val="00C93C7A"/>
    <w:rsid w:val="00C93E2B"/>
    <w:rsid w:val="00C93F30"/>
    <w:rsid w:val="00C940E9"/>
    <w:rsid w:val="00C94106"/>
    <w:rsid w:val="00C943B3"/>
    <w:rsid w:val="00C9483C"/>
    <w:rsid w:val="00C948CB"/>
    <w:rsid w:val="00C94A20"/>
    <w:rsid w:val="00C94A2B"/>
    <w:rsid w:val="00C94B41"/>
    <w:rsid w:val="00C94C9A"/>
    <w:rsid w:val="00C94DF8"/>
    <w:rsid w:val="00C94FC3"/>
    <w:rsid w:val="00C9503B"/>
    <w:rsid w:val="00C950DA"/>
    <w:rsid w:val="00C951FE"/>
    <w:rsid w:val="00C9521B"/>
    <w:rsid w:val="00C95304"/>
    <w:rsid w:val="00C9539B"/>
    <w:rsid w:val="00C954C2"/>
    <w:rsid w:val="00C95667"/>
    <w:rsid w:val="00C9579A"/>
    <w:rsid w:val="00C957C2"/>
    <w:rsid w:val="00C957EE"/>
    <w:rsid w:val="00C957F8"/>
    <w:rsid w:val="00C95871"/>
    <w:rsid w:val="00C9590D"/>
    <w:rsid w:val="00C95992"/>
    <w:rsid w:val="00C95C14"/>
    <w:rsid w:val="00C95D4C"/>
    <w:rsid w:val="00C96069"/>
    <w:rsid w:val="00C961E6"/>
    <w:rsid w:val="00C962E4"/>
    <w:rsid w:val="00C96390"/>
    <w:rsid w:val="00C9645B"/>
    <w:rsid w:val="00C96462"/>
    <w:rsid w:val="00C9652B"/>
    <w:rsid w:val="00C96589"/>
    <w:rsid w:val="00C967CB"/>
    <w:rsid w:val="00C967FE"/>
    <w:rsid w:val="00C96BA9"/>
    <w:rsid w:val="00C96DB1"/>
    <w:rsid w:val="00C96E78"/>
    <w:rsid w:val="00C96EA4"/>
    <w:rsid w:val="00C97050"/>
    <w:rsid w:val="00C974D0"/>
    <w:rsid w:val="00C97674"/>
    <w:rsid w:val="00C9770F"/>
    <w:rsid w:val="00C978A1"/>
    <w:rsid w:val="00C9793F"/>
    <w:rsid w:val="00C97A6C"/>
    <w:rsid w:val="00C97B3B"/>
    <w:rsid w:val="00C97D63"/>
    <w:rsid w:val="00C97D6A"/>
    <w:rsid w:val="00C97DDD"/>
    <w:rsid w:val="00C97E1D"/>
    <w:rsid w:val="00C97E32"/>
    <w:rsid w:val="00C97F39"/>
    <w:rsid w:val="00C97FAB"/>
    <w:rsid w:val="00CA01E1"/>
    <w:rsid w:val="00CA0288"/>
    <w:rsid w:val="00CA02D1"/>
    <w:rsid w:val="00CA03F8"/>
    <w:rsid w:val="00CA0535"/>
    <w:rsid w:val="00CA088E"/>
    <w:rsid w:val="00CA0B6D"/>
    <w:rsid w:val="00CA0DBC"/>
    <w:rsid w:val="00CA0E23"/>
    <w:rsid w:val="00CA0F23"/>
    <w:rsid w:val="00CA11E2"/>
    <w:rsid w:val="00CA1582"/>
    <w:rsid w:val="00CA16D3"/>
    <w:rsid w:val="00CA17E2"/>
    <w:rsid w:val="00CA1809"/>
    <w:rsid w:val="00CA1974"/>
    <w:rsid w:val="00CA1B6D"/>
    <w:rsid w:val="00CA1EDE"/>
    <w:rsid w:val="00CA20A9"/>
    <w:rsid w:val="00CA20ED"/>
    <w:rsid w:val="00CA22DB"/>
    <w:rsid w:val="00CA2354"/>
    <w:rsid w:val="00CA23DE"/>
    <w:rsid w:val="00CA23FE"/>
    <w:rsid w:val="00CA2548"/>
    <w:rsid w:val="00CA25C5"/>
    <w:rsid w:val="00CA2827"/>
    <w:rsid w:val="00CA28C0"/>
    <w:rsid w:val="00CA28D9"/>
    <w:rsid w:val="00CA290A"/>
    <w:rsid w:val="00CA2917"/>
    <w:rsid w:val="00CA2940"/>
    <w:rsid w:val="00CA29D9"/>
    <w:rsid w:val="00CA2AE9"/>
    <w:rsid w:val="00CA2BE1"/>
    <w:rsid w:val="00CA2BF8"/>
    <w:rsid w:val="00CA2CDD"/>
    <w:rsid w:val="00CA2FA0"/>
    <w:rsid w:val="00CA3114"/>
    <w:rsid w:val="00CA31A5"/>
    <w:rsid w:val="00CA32EE"/>
    <w:rsid w:val="00CA3469"/>
    <w:rsid w:val="00CA3513"/>
    <w:rsid w:val="00CA3692"/>
    <w:rsid w:val="00CA3791"/>
    <w:rsid w:val="00CA38E2"/>
    <w:rsid w:val="00CA38EC"/>
    <w:rsid w:val="00CA3AFD"/>
    <w:rsid w:val="00CA3D63"/>
    <w:rsid w:val="00CA4113"/>
    <w:rsid w:val="00CA45DF"/>
    <w:rsid w:val="00CA4715"/>
    <w:rsid w:val="00CA4A27"/>
    <w:rsid w:val="00CA4B5A"/>
    <w:rsid w:val="00CA4BB8"/>
    <w:rsid w:val="00CA4BDD"/>
    <w:rsid w:val="00CA4D11"/>
    <w:rsid w:val="00CA4E66"/>
    <w:rsid w:val="00CA4E75"/>
    <w:rsid w:val="00CA5154"/>
    <w:rsid w:val="00CA53CE"/>
    <w:rsid w:val="00CA5489"/>
    <w:rsid w:val="00CA548B"/>
    <w:rsid w:val="00CA55F4"/>
    <w:rsid w:val="00CA585A"/>
    <w:rsid w:val="00CA5A59"/>
    <w:rsid w:val="00CA5D43"/>
    <w:rsid w:val="00CA5DED"/>
    <w:rsid w:val="00CA60DD"/>
    <w:rsid w:val="00CA6292"/>
    <w:rsid w:val="00CA62D7"/>
    <w:rsid w:val="00CA62DB"/>
    <w:rsid w:val="00CA6389"/>
    <w:rsid w:val="00CA63EC"/>
    <w:rsid w:val="00CA6418"/>
    <w:rsid w:val="00CA645F"/>
    <w:rsid w:val="00CA655B"/>
    <w:rsid w:val="00CA65DD"/>
    <w:rsid w:val="00CA66AD"/>
    <w:rsid w:val="00CA6740"/>
    <w:rsid w:val="00CA67BA"/>
    <w:rsid w:val="00CA6880"/>
    <w:rsid w:val="00CA69C6"/>
    <w:rsid w:val="00CA6A4A"/>
    <w:rsid w:val="00CA6A87"/>
    <w:rsid w:val="00CA6B32"/>
    <w:rsid w:val="00CA6B3F"/>
    <w:rsid w:val="00CA6CA8"/>
    <w:rsid w:val="00CA6D76"/>
    <w:rsid w:val="00CA6FD5"/>
    <w:rsid w:val="00CA70A1"/>
    <w:rsid w:val="00CA70BC"/>
    <w:rsid w:val="00CA70E0"/>
    <w:rsid w:val="00CA7278"/>
    <w:rsid w:val="00CA7283"/>
    <w:rsid w:val="00CA7308"/>
    <w:rsid w:val="00CA732E"/>
    <w:rsid w:val="00CA754C"/>
    <w:rsid w:val="00CA761A"/>
    <w:rsid w:val="00CA7677"/>
    <w:rsid w:val="00CA77FE"/>
    <w:rsid w:val="00CA7933"/>
    <w:rsid w:val="00CA7997"/>
    <w:rsid w:val="00CA7B5E"/>
    <w:rsid w:val="00CB00E6"/>
    <w:rsid w:val="00CB01A0"/>
    <w:rsid w:val="00CB01DE"/>
    <w:rsid w:val="00CB01E9"/>
    <w:rsid w:val="00CB03B6"/>
    <w:rsid w:val="00CB04A1"/>
    <w:rsid w:val="00CB05AB"/>
    <w:rsid w:val="00CB06AA"/>
    <w:rsid w:val="00CB0705"/>
    <w:rsid w:val="00CB072B"/>
    <w:rsid w:val="00CB09BD"/>
    <w:rsid w:val="00CB0A81"/>
    <w:rsid w:val="00CB0AFF"/>
    <w:rsid w:val="00CB0B13"/>
    <w:rsid w:val="00CB0C08"/>
    <w:rsid w:val="00CB0DE9"/>
    <w:rsid w:val="00CB0E58"/>
    <w:rsid w:val="00CB0F7E"/>
    <w:rsid w:val="00CB1038"/>
    <w:rsid w:val="00CB13E8"/>
    <w:rsid w:val="00CB14AF"/>
    <w:rsid w:val="00CB15A3"/>
    <w:rsid w:val="00CB1624"/>
    <w:rsid w:val="00CB180C"/>
    <w:rsid w:val="00CB1B4C"/>
    <w:rsid w:val="00CB1B63"/>
    <w:rsid w:val="00CB1CE4"/>
    <w:rsid w:val="00CB1D79"/>
    <w:rsid w:val="00CB1DAA"/>
    <w:rsid w:val="00CB1DCC"/>
    <w:rsid w:val="00CB1F06"/>
    <w:rsid w:val="00CB1F56"/>
    <w:rsid w:val="00CB215C"/>
    <w:rsid w:val="00CB22F8"/>
    <w:rsid w:val="00CB239F"/>
    <w:rsid w:val="00CB241B"/>
    <w:rsid w:val="00CB242E"/>
    <w:rsid w:val="00CB2505"/>
    <w:rsid w:val="00CB2552"/>
    <w:rsid w:val="00CB2575"/>
    <w:rsid w:val="00CB28E5"/>
    <w:rsid w:val="00CB28ED"/>
    <w:rsid w:val="00CB2B25"/>
    <w:rsid w:val="00CB2CE7"/>
    <w:rsid w:val="00CB2F2B"/>
    <w:rsid w:val="00CB2FB8"/>
    <w:rsid w:val="00CB301F"/>
    <w:rsid w:val="00CB3133"/>
    <w:rsid w:val="00CB31BB"/>
    <w:rsid w:val="00CB35DE"/>
    <w:rsid w:val="00CB36AE"/>
    <w:rsid w:val="00CB3734"/>
    <w:rsid w:val="00CB37AA"/>
    <w:rsid w:val="00CB37F4"/>
    <w:rsid w:val="00CB39A4"/>
    <w:rsid w:val="00CB3AE7"/>
    <w:rsid w:val="00CB3B18"/>
    <w:rsid w:val="00CB3CA4"/>
    <w:rsid w:val="00CB3CEE"/>
    <w:rsid w:val="00CB3E4C"/>
    <w:rsid w:val="00CB3E91"/>
    <w:rsid w:val="00CB3ED5"/>
    <w:rsid w:val="00CB40CB"/>
    <w:rsid w:val="00CB417F"/>
    <w:rsid w:val="00CB41D0"/>
    <w:rsid w:val="00CB423A"/>
    <w:rsid w:val="00CB4249"/>
    <w:rsid w:val="00CB43D2"/>
    <w:rsid w:val="00CB4476"/>
    <w:rsid w:val="00CB45DF"/>
    <w:rsid w:val="00CB46FC"/>
    <w:rsid w:val="00CB4743"/>
    <w:rsid w:val="00CB475A"/>
    <w:rsid w:val="00CB4925"/>
    <w:rsid w:val="00CB4A43"/>
    <w:rsid w:val="00CB4ABE"/>
    <w:rsid w:val="00CB4C0A"/>
    <w:rsid w:val="00CB4C57"/>
    <w:rsid w:val="00CB4C96"/>
    <w:rsid w:val="00CB4CE9"/>
    <w:rsid w:val="00CB4D6D"/>
    <w:rsid w:val="00CB4E81"/>
    <w:rsid w:val="00CB4F09"/>
    <w:rsid w:val="00CB4F4E"/>
    <w:rsid w:val="00CB5203"/>
    <w:rsid w:val="00CB5336"/>
    <w:rsid w:val="00CB536F"/>
    <w:rsid w:val="00CB54DF"/>
    <w:rsid w:val="00CB550C"/>
    <w:rsid w:val="00CB58B7"/>
    <w:rsid w:val="00CB5A1B"/>
    <w:rsid w:val="00CB5A22"/>
    <w:rsid w:val="00CB5B1F"/>
    <w:rsid w:val="00CB5BA1"/>
    <w:rsid w:val="00CB5C7E"/>
    <w:rsid w:val="00CB5EF9"/>
    <w:rsid w:val="00CB5F9C"/>
    <w:rsid w:val="00CB6127"/>
    <w:rsid w:val="00CB61FC"/>
    <w:rsid w:val="00CB6292"/>
    <w:rsid w:val="00CB6415"/>
    <w:rsid w:val="00CB6547"/>
    <w:rsid w:val="00CB657A"/>
    <w:rsid w:val="00CB66BF"/>
    <w:rsid w:val="00CB67E9"/>
    <w:rsid w:val="00CB698B"/>
    <w:rsid w:val="00CB6ACA"/>
    <w:rsid w:val="00CB6E1F"/>
    <w:rsid w:val="00CB7171"/>
    <w:rsid w:val="00CB71BC"/>
    <w:rsid w:val="00CB723E"/>
    <w:rsid w:val="00CB7345"/>
    <w:rsid w:val="00CB73D1"/>
    <w:rsid w:val="00CB7528"/>
    <w:rsid w:val="00CB7656"/>
    <w:rsid w:val="00CB7674"/>
    <w:rsid w:val="00CB7681"/>
    <w:rsid w:val="00CB77B1"/>
    <w:rsid w:val="00CB78F4"/>
    <w:rsid w:val="00CB79B8"/>
    <w:rsid w:val="00CB7B13"/>
    <w:rsid w:val="00CB7BFC"/>
    <w:rsid w:val="00CB7D8A"/>
    <w:rsid w:val="00CB7E87"/>
    <w:rsid w:val="00CC005E"/>
    <w:rsid w:val="00CC0067"/>
    <w:rsid w:val="00CC0097"/>
    <w:rsid w:val="00CC017A"/>
    <w:rsid w:val="00CC0549"/>
    <w:rsid w:val="00CC058C"/>
    <w:rsid w:val="00CC061F"/>
    <w:rsid w:val="00CC087E"/>
    <w:rsid w:val="00CC09BB"/>
    <w:rsid w:val="00CC0EDC"/>
    <w:rsid w:val="00CC11FA"/>
    <w:rsid w:val="00CC12D1"/>
    <w:rsid w:val="00CC130E"/>
    <w:rsid w:val="00CC13F3"/>
    <w:rsid w:val="00CC13FC"/>
    <w:rsid w:val="00CC152D"/>
    <w:rsid w:val="00CC15B7"/>
    <w:rsid w:val="00CC1674"/>
    <w:rsid w:val="00CC19C1"/>
    <w:rsid w:val="00CC1B33"/>
    <w:rsid w:val="00CC1B69"/>
    <w:rsid w:val="00CC1F59"/>
    <w:rsid w:val="00CC1FD4"/>
    <w:rsid w:val="00CC2005"/>
    <w:rsid w:val="00CC2027"/>
    <w:rsid w:val="00CC2033"/>
    <w:rsid w:val="00CC21EA"/>
    <w:rsid w:val="00CC2220"/>
    <w:rsid w:val="00CC2338"/>
    <w:rsid w:val="00CC23FA"/>
    <w:rsid w:val="00CC26B6"/>
    <w:rsid w:val="00CC26E4"/>
    <w:rsid w:val="00CC2729"/>
    <w:rsid w:val="00CC2ABF"/>
    <w:rsid w:val="00CC2CD0"/>
    <w:rsid w:val="00CC2D48"/>
    <w:rsid w:val="00CC2EE1"/>
    <w:rsid w:val="00CC2EEE"/>
    <w:rsid w:val="00CC31EA"/>
    <w:rsid w:val="00CC31F3"/>
    <w:rsid w:val="00CC321D"/>
    <w:rsid w:val="00CC325D"/>
    <w:rsid w:val="00CC32D3"/>
    <w:rsid w:val="00CC36E3"/>
    <w:rsid w:val="00CC3712"/>
    <w:rsid w:val="00CC3721"/>
    <w:rsid w:val="00CC373A"/>
    <w:rsid w:val="00CC381F"/>
    <w:rsid w:val="00CC386A"/>
    <w:rsid w:val="00CC3A01"/>
    <w:rsid w:val="00CC3A32"/>
    <w:rsid w:val="00CC3B49"/>
    <w:rsid w:val="00CC3B50"/>
    <w:rsid w:val="00CC3C40"/>
    <w:rsid w:val="00CC3E04"/>
    <w:rsid w:val="00CC3EED"/>
    <w:rsid w:val="00CC413A"/>
    <w:rsid w:val="00CC4153"/>
    <w:rsid w:val="00CC416B"/>
    <w:rsid w:val="00CC420B"/>
    <w:rsid w:val="00CC4300"/>
    <w:rsid w:val="00CC4388"/>
    <w:rsid w:val="00CC4480"/>
    <w:rsid w:val="00CC462D"/>
    <w:rsid w:val="00CC46F3"/>
    <w:rsid w:val="00CC478B"/>
    <w:rsid w:val="00CC4792"/>
    <w:rsid w:val="00CC47C9"/>
    <w:rsid w:val="00CC491C"/>
    <w:rsid w:val="00CC494E"/>
    <w:rsid w:val="00CC4A92"/>
    <w:rsid w:val="00CC4B2A"/>
    <w:rsid w:val="00CC4BF8"/>
    <w:rsid w:val="00CC4CE3"/>
    <w:rsid w:val="00CC52F0"/>
    <w:rsid w:val="00CC5366"/>
    <w:rsid w:val="00CC5807"/>
    <w:rsid w:val="00CC582B"/>
    <w:rsid w:val="00CC5922"/>
    <w:rsid w:val="00CC59BD"/>
    <w:rsid w:val="00CC5FA6"/>
    <w:rsid w:val="00CC61BC"/>
    <w:rsid w:val="00CC64F1"/>
    <w:rsid w:val="00CC655F"/>
    <w:rsid w:val="00CC6688"/>
    <w:rsid w:val="00CC66C5"/>
    <w:rsid w:val="00CC6759"/>
    <w:rsid w:val="00CC6855"/>
    <w:rsid w:val="00CC69BF"/>
    <w:rsid w:val="00CC6B3D"/>
    <w:rsid w:val="00CC6B42"/>
    <w:rsid w:val="00CC6BCA"/>
    <w:rsid w:val="00CC6C3F"/>
    <w:rsid w:val="00CC6D58"/>
    <w:rsid w:val="00CC6D8E"/>
    <w:rsid w:val="00CC6E21"/>
    <w:rsid w:val="00CC6E75"/>
    <w:rsid w:val="00CC703B"/>
    <w:rsid w:val="00CC706E"/>
    <w:rsid w:val="00CC710B"/>
    <w:rsid w:val="00CC71D4"/>
    <w:rsid w:val="00CC7233"/>
    <w:rsid w:val="00CC72E9"/>
    <w:rsid w:val="00CC7386"/>
    <w:rsid w:val="00CC7454"/>
    <w:rsid w:val="00CC7472"/>
    <w:rsid w:val="00CC7724"/>
    <w:rsid w:val="00CC77E8"/>
    <w:rsid w:val="00CC7807"/>
    <w:rsid w:val="00CC782A"/>
    <w:rsid w:val="00CC7A2A"/>
    <w:rsid w:val="00CC7B3D"/>
    <w:rsid w:val="00CC7E06"/>
    <w:rsid w:val="00CC7E0C"/>
    <w:rsid w:val="00CC7E23"/>
    <w:rsid w:val="00CD0025"/>
    <w:rsid w:val="00CD01E7"/>
    <w:rsid w:val="00CD0206"/>
    <w:rsid w:val="00CD02CA"/>
    <w:rsid w:val="00CD02DB"/>
    <w:rsid w:val="00CD0309"/>
    <w:rsid w:val="00CD0558"/>
    <w:rsid w:val="00CD06C1"/>
    <w:rsid w:val="00CD086B"/>
    <w:rsid w:val="00CD0A67"/>
    <w:rsid w:val="00CD0AEC"/>
    <w:rsid w:val="00CD0B98"/>
    <w:rsid w:val="00CD0CB6"/>
    <w:rsid w:val="00CD0ED9"/>
    <w:rsid w:val="00CD0F06"/>
    <w:rsid w:val="00CD10BF"/>
    <w:rsid w:val="00CD110E"/>
    <w:rsid w:val="00CD12F6"/>
    <w:rsid w:val="00CD1449"/>
    <w:rsid w:val="00CD14FC"/>
    <w:rsid w:val="00CD1505"/>
    <w:rsid w:val="00CD1508"/>
    <w:rsid w:val="00CD1516"/>
    <w:rsid w:val="00CD1632"/>
    <w:rsid w:val="00CD17DD"/>
    <w:rsid w:val="00CD1ADC"/>
    <w:rsid w:val="00CD1C1E"/>
    <w:rsid w:val="00CD1D50"/>
    <w:rsid w:val="00CD1D59"/>
    <w:rsid w:val="00CD1EC6"/>
    <w:rsid w:val="00CD1F16"/>
    <w:rsid w:val="00CD1F46"/>
    <w:rsid w:val="00CD1F82"/>
    <w:rsid w:val="00CD1FD9"/>
    <w:rsid w:val="00CD1FF0"/>
    <w:rsid w:val="00CD201E"/>
    <w:rsid w:val="00CD2429"/>
    <w:rsid w:val="00CD2543"/>
    <w:rsid w:val="00CD2A5A"/>
    <w:rsid w:val="00CD2ADD"/>
    <w:rsid w:val="00CD2AE6"/>
    <w:rsid w:val="00CD2DA2"/>
    <w:rsid w:val="00CD2E9C"/>
    <w:rsid w:val="00CD2F4C"/>
    <w:rsid w:val="00CD307C"/>
    <w:rsid w:val="00CD3119"/>
    <w:rsid w:val="00CD312B"/>
    <w:rsid w:val="00CD3369"/>
    <w:rsid w:val="00CD3426"/>
    <w:rsid w:val="00CD36AF"/>
    <w:rsid w:val="00CD37A6"/>
    <w:rsid w:val="00CD39EE"/>
    <w:rsid w:val="00CD3A4F"/>
    <w:rsid w:val="00CD3B86"/>
    <w:rsid w:val="00CD3CDE"/>
    <w:rsid w:val="00CD3EFA"/>
    <w:rsid w:val="00CD3F24"/>
    <w:rsid w:val="00CD40D7"/>
    <w:rsid w:val="00CD411C"/>
    <w:rsid w:val="00CD4149"/>
    <w:rsid w:val="00CD416B"/>
    <w:rsid w:val="00CD42E4"/>
    <w:rsid w:val="00CD438E"/>
    <w:rsid w:val="00CD43B9"/>
    <w:rsid w:val="00CD43F8"/>
    <w:rsid w:val="00CD4889"/>
    <w:rsid w:val="00CD4921"/>
    <w:rsid w:val="00CD49B8"/>
    <w:rsid w:val="00CD49F1"/>
    <w:rsid w:val="00CD4A64"/>
    <w:rsid w:val="00CD4B5B"/>
    <w:rsid w:val="00CD4B5E"/>
    <w:rsid w:val="00CD4BBD"/>
    <w:rsid w:val="00CD4BEF"/>
    <w:rsid w:val="00CD4D03"/>
    <w:rsid w:val="00CD4F91"/>
    <w:rsid w:val="00CD51B3"/>
    <w:rsid w:val="00CD52D9"/>
    <w:rsid w:val="00CD56F8"/>
    <w:rsid w:val="00CD56FF"/>
    <w:rsid w:val="00CD5758"/>
    <w:rsid w:val="00CD5808"/>
    <w:rsid w:val="00CD58D4"/>
    <w:rsid w:val="00CD59D9"/>
    <w:rsid w:val="00CD5B60"/>
    <w:rsid w:val="00CD5E93"/>
    <w:rsid w:val="00CD62C5"/>
    <w:rsid w:val="00CD6310"/>
    <w:rsid w:val="00CD6394"/>
    <w:rsid w:val="00CD63ED"/>
    <w:rsid w:val="00CD6426"/>
    <w:rsid w:val="00CD6577"/>
    <w:rsid w:val="00CD661B"/>
    <w:rsid w:val="00CD6754"/>
    <w:rsid w:val="00CD6837"/>
    <w:rsid w:val="00CD6C36"/>
    <w:rsid w:val="00CD6C90"/>
    <w:rsid w:val="00CD6F71"/>
    <w:rsid w:val="00CD6F75"/>
    <w:rsid w:val="00CD6FAC"/>
    <w:rsid w:val="00CD6FC2"/>
    <w:rsid w:val="00CD71B1"/>
    <w:rsid w:val="00CD738C"/>
    <w:rsid w:val="00CD73AF"/>
    <w:rsid w:val="00CD74EA"/>
    <w:rsid w:val="00CD753E"/>
    <w:rsid w:val="00CD7572"/>
    <w:rsid w:val="00CD7694"/>
    <w:rsid w:val="00CD7F65"/>
    <w:rsid w:val="00CE0126"/>
    <w:rsid w:val="00CE01D1"/>
    <w:rsid w:val="00CE0343"/>
    <w:rsid w:val="00CE0497"/>
    <w:rsid w:val="00CE05B7"/>
    <w:rsid w:val="00CE05BF"/>
    <w:rsid w:val="00CE07B5"/>
    <w:rsid w:val="00CE09F0"/>
    <w:rsid w:val="00CE0A8C"/>
    <w:rsid w:val="00CE0BEC"/>
    <w:rsid w:val="00CE0C04"/>
    <w:rsid w:val="00CE0C5B"/>
    <w:rsid w:val="00CE0E6F"/>
    <w:rsid w:val="00CE0EF3"/>
    <w:rsid w:val="00CE10BD"/>
    <w:rsid w:val="00CE12BE"/>
    <w:rsid w:val="00CE1683"/>
    <w:rsid w:val="00CE16E4"/>
    <w:rsid w:val="00CE1A29"/>
    <w:rsid w:val="00CE1A60"/>
    <w:rsid w:val="00CE1B57"/>
    <w:rsid w:val="00CE1DC9"/>
    <w:rsid w:val="00CE1E6A"/>
    <w:rsid w:val="00CE1EAC"/>
    <w:rsid w:val="00CE200A"/>
    <w:rsid w:val="00CE2132"/>
    <w:rsid w:val="00CE21A3"/>
    <w:rsid w:val="00CE239E"/>
    <w:rsid w:val="00CE23FB"/>
    <w:rsid w:val="00CE249B"/>
    <w:rsid w:val="00CE2526"/>
    <w:rsid w:val="00CE26A8"/>
    <w:rsid w:val="00CE2760"/>
    <w:rsid w:val="00CE2806"/>
    <w:rsid w:val="00CE2911"/>
    <w:rsid w:val="00CE2B74"/>
    <w:rsid w:val="00CE2C74"/>
    <w:rsid w:val="00CE2CB9"/>
    <w:rsid w:val="00CE2D46"/>
    <w:rsid w:val="00CE2E1B"/>
    <w:rsid w:val="00CE2E9C"/>
    <w:rsid w:val="00CE2FA1"/>
    <w:rsid w:val="00CE31FB"/>
    <w:rsid w:val="00CE34D0"/>
    <w:rsid w:val="00CE3542"/>
    <w:rsid w:val="00CE35AD"/>
    <w:rsid w:val="00CE3996"/>
    <w:rsid w:val="00CE3BD8"/>
    <w:rsid w:val="00CE3C4F"/>
    <w:rsid w:val="00CE3F13"/>
    <w:rsid w:val="00CE3FF8"/>
    <w:rsid w:val="00CE4067"/>
    <w:rsid w:val="00CE4174"/>
    <w:rsid w:val="00CE41F6"/>
    <w:rsid w:val="00CE4281"/>
    <w:rsid w:val="00CE4283"/>
    <w:rsid w:val="00CE42DB"/>
    <w:rsid w:val="00CE4330"/>
    <w:rsid w:val="00CE4572"/>
    <w:rsid w:val="00CE45AC"/>
    <w:rsid w:val="00CE47F6"/>
    <w:rsid w:val="00CE49BD"/>
    <w:rsid w:val="00CE4B44"/>
    <w:rsid w:val="00CE4C35"/>
    <w:rsid w:val="00CE4C36"/>
    <w:rsid w:val="00CE4CB8"/>
    <w:rsid w:val="00CE4D0E"/>
    <w:rsid w:val="00CE4D6D"/>
    <w:rsid w:val="00CE5101"/>
    <w:rsid w:val="00CE51A1"/>
    <w:rsid w:val="00CE5587"/>
    <w:rsid w:val="00CE56A4"/>
    <w:rsid w:val="00CE56B5"/>
    <w:rsid w:val="00CE57F0"/>
    <w:rsid w:val="00CE5847"/>
    <w:rsid w:val="00CE5981"/>
    <w:rsid w:val="00CE5AB4"/>
    <w:rsid w:val="00CE5AE3"/>
    <w:rsid w:val="00CE5C06"/>
    <w:rsid w:val="00CE5C1D"/>
    <w:rsid w:val="00CE5EBC"/>
    <w:rsid w:val="00CE5F99"/>
    <w:rsid w:val="00CE6044"/>
    <w:rsid w:val="00CE60E4"/>
    <w:rsid w:val="00CE620C"/>
    <w:rsid w:val="00CE6383"/>
    <w:rsid w:val="00CE6526"/>
    <w:rsid w:val="00CE657E"/>
    <w:rsid w:val="00CE65B8"/>
    <w:rsid w:val="00CE671F"/>
    <w:rsid w:val="00CE6788"/>
    <w:rsid w:val="00CE6792"/>
    <w:rsid w:val="00CE67C4"/>
    <w:rsid w:val="00CE68BA"/>
    <w:rsid w:val="00CE69D6"/>
    <w:rsid w:val="00CE6A8F"/>
    <w:rsid w:val="00CE6F07"/>
    <w:rsid w:val="00CE6F63"/>
    <w:rsid w:val="00CE7027"/>
    <w:rsid w:val="00CE7029"/>
    <w:rsid w:val="00CE7137"/>
    <w:rsid w:val="00CE73F4"/>
    <w:rsid w:val="00CE741F"/>
    <w:rsid w:val="00CE7693"/>
    <w:rsid w:val="00CE7701"/>
    <w:rsid w:val="00CE781C"/>
    <w:rsid w:val="00CE7927"/>
    <w:rsid w:val="00CF004C"/>
    <w:rsid w:val="00CF023C"/>
    <w:rsid w:val="00CF04D7"/>
    <w:rsid w:val="00CF050C"/>
    <w:rsid w:val="00CF0536"/>
    <w:rsid w:val="00CF0606"/>
    <w:rsid w:val="00CF06D6"/>
    <w:rsid w:val="00CF078D"/>
    <w:rsid w:val="00CF07D1"/>
    <w:rsid w:val="00CF0ADB"/>
    <w:rsid w:val="00CF0B50"/>
    <w:rsid w:val="00CF0C26"/>
    <w:rsid w:val="00CF0C50"/>
    <w:rsid w:val="00CF0CD9"/>
    <w:rsid w:val="00CF0E43"/>
    <w:rsid w:val="00CF0E9A"/>
    <w:rsid w:val="00CF1076"/>
    <w:rsid w:val="00CF13AE"/>
    <w:rsid w:val="00CF143F"/>
    <w:rsid w:val="00CF1549"/>
    <w:rsid w:val="00CF16C9"/>
    <w:rsid w:val="00CF1777"/>
    <w:rsid w:val="00CF17DF"/>
    <w:rsid w:val="00CF17E1"/>
    <w:rsid w:val="00CF181B"/>
    <w:rsid w:val="00CF1B78"/>
    <w:rsid w:val="00CF1BF7"/>
    <w:rsid w:val="00CF1C1E"/>
    <w:rsid w:val="00CF1D01"/>
    <w:rsid w:val="00CF1DA0"/>
    <w:rsid w:val="00CF1DC8"/>
    <w:rsid w:val="00CF1E62"/>
    <w:rsid w:val="00CF1E73"/>
    <w:rsid w:val="00CF1F0F"/>
    <w:rsid w:val="00CF1F33"/>
    <w:rsid w:val="00CF1FB6"/>
    <w:rsid w:val="00CF2196"/>
    <w:rsid w:val="00CF239F"/>
    <w:rsid w:val="00CF2474"/>
    <w:rsid w:val="00CF28F7"/>
    <w:rsid w:val="00CF2994"/>
    <w:rsid w:val="00CF2A26"/>
    <w:rsid w:val="00CF2A5F"/>
    <w:rsid w:val="00CF2AD1"/>
    <w:rsid w:val="00CF2B4E"/>
    <w:rsid w:val="00CF2C90"/>
    <w:rsid w:val="00CF3115"/>
    <w:rsid w:val="00CF3158"/>
    <w:rsid w:val="00CF31A3"/>
    <w:rsid w:val="00CF31C6"/>
    <w:rsid w:val="00CF347C"/>
    <w:rsid w:val="00CF35B4"/>
    <w:rsid w:val="00CF38F1"/>
    <w:rsid w:val="00CF3986"/>
    <w:rsid w:val="00CF3AAE"/>
    <w:rsid w:val="00CF3C1A"/>
    <w:rsid w:val="00CF3D66"/>
    <w:rsid w:val="00CF3DC2"/>
    <w:rsid w:val="00CF3FB0"/>
    <w:rsid w:val="00CF3FBB"/>
    <w:rsid w:val="00CF3FC2"/>
    <w:rsid w:val="00CF435E"/>
    <w:rsid w:val="00CF44B2"/>
    <w:rsid w:val="00CF44C5"/>
    <w:rsid w:val="00CF486A"/>
    <w:rsid w:val="00CF4973"/>
    <w:rsid w:val="00CF4A82"/>
    <w:rsid w:val="00CF4AB1"/>
    <w:rsid w:val="00CF4B12"/>
    <w:rsid w:val="00CF4BBB"/>
    <w:rsid w:val="00CF4C43"/>
    <w:rsid w:val="00CF4EE3"/>
    <w:rsid w:val="00CF4F8F"/>
    <w:rsid w:val="00CF50B0"/>
    <w:rsid w:val="00CF50C7"/>
    <w:rsid w:val="00CF50C8"/>
    <w:rsid w:val="00CF51B0"/>
    <w:rsid w:val="00CF527C"/>
    <w:rsid w:val="00CF52AD"/>
    <w:rsid w:val="00CF535C"/>
    <w:rsid w:val="00CF5392"/>
    <w:rsid w:val="00CF540C"/>
    <w:rsid w:val="00CF54CF"/>
    <w:rsid w:val="00CF5530"/>
    <w:rsid w:val="00CF58E8"/>
    <w:rsid w:val="00CF591C"/>
    <w:rsid w:val="00CF592C"/>
    <w:rsid w:val="00CF5A2C"/>
    <w:rsid w:val="00CF5A94"/>
    <w:rsid w:val="00CF5B91"/>
    <w:rsid w:val="00CF5CA4"/>
    <w:rsid w:val="00CF5CF8"/>
    <w:rsid w:val="00CF5EAF"/>
    <w:rsid w:val="00CF5EDA"/>
    <w:rsid w:val="00CF5FE1"/>
    <w:rsid w:val="00CF60FA"/>
    <w:rsid w:val="00CF61B4"/>
    <w:rsid w:val="00CF622B"/>
    <w:rsid w:val="00CF639B"/>
    <w:rsid w:val="00CF64CF"/>
    <w:rsid w:val="00CF6516"/>
    <w:rsid w:val="00CF651E"/>
    <w:rsid w:val="00CF6591"/>
    <w:rsid w:val="00CF67D0"/>
    <w:rsid w:val="00CF67D9"/>
    <w:rsid w:val="00CF6AB2"/>
    <w:rsid w:val="00CF6AB5"/>
    <w:rsid w:val="00CF6AEE"/>
    <w:rsid w:val="00CF6D0A"/>
    <w:rsid w:val="00CF6E66"/>
    <w:rsid w:val="00CF6F75"/>
    <w:rsid w:val="00CF7105"/>
    <w:rsid w:val="00CF7223"/>
    <w:rsid w:val="00CF72B7"/>
    <w:rsid w:val="00CF7398"/>
    <w:rsid w:val="00CF756B"/>
    <w:rsid w:val="00CF7674"/>
    <w:rsid w:val="00CF76CA"/>
    <w:rsid w:val="00CF7768"/>
    <w:rsid w:val="00CF7930"/>
    <w:rsid w:val="00CF7938"/>
    <w:rsid w:val="00CF7962"/>
    <w:rsid w:val="00CF79C8"/>
    <w:rsid w:val="00D00031"/>
    <w:rsid w:val="00D00034"/>
    <w:rsid w:val="00D001A4"/>
    <w:rsid w:val="00D0026A"/>
    <w:rsid w:val="00D002EB"/>
    <w:rsid w:val="00D00416"/>
    <w:rsid w:val="00D004A3"/>
    <w:rsid w:val="00D004A7"/>
    <w:rsid w:val="00D00574"/>
    <w:rsid w:val="00D0057F"/>
    <w:rsid w:val="00D00594"/>
    <w:rsid w:val="00D00730"/>
    <w:rsid w:val="00D00AD4"/>
    <w:rsid w:val="00D00B2F"/>
    <w:rsid w:val="00D00D9F"/>
    <w:rsid w:val="00D00DF6"/>
    <w:rsid w:val="00D00F43"/>
    <w:rsid w:val="00D01030"/>
    <w:rsid w:val="00D01089"/>
    <w:rsid w:val="00D010AC"/>
    <w:rsid w:val="00D010B4"/>
    <w:rsid w:val="00D0115E"/>
    <w:rsid w:val="00D012CA"/>
    <w:rsid w:val="00D0146C"/>
    <w:rsid w:val="00D014E1"/>
    <w:rsid w:val="00D014F1"/>
    <w:rsid w:val="00D015B9"/>
    <w:rsid w:val="00D01646"/>
    <w:rsid w:val="00D0169F"/>
    <w:rsid w:val="00D01752"/>
    <w:rsid w:val="00D01856"/>
    <w:rsid w:val="00D018AF"/>
    <w:rsid w:val="00D01943"/>
    <w:rsid w:val="00D0194B"/>
    <w:rsid w:val="00D01B12"/>
    <w:rsid w:val="00D01BD1"/>
    <w:rsid w:val="00D01E9F"/>
    <w:rsid w:val="00D01FE9"/>
    <w:rsid w:val="00D0213D"/>
    <w:rsid w:val="00D0230B"/>
    <w:rsid w:val="00D024A8"/>
    <w:rsid w:val="00D0274A"/>
    <w:rsid w:val="00D0281F"/>
    <w:rsid w:val="00D029C5"/>
    <w:rsid w:val="00D029EA"/>
    <w:rsid w:val="00D02A19"/>
    <w:rsid w:val="00D02ADB"/>
    <w:rsid w:val="00D02C9A"/>
    <w:rsid w:val="00D02F1F"/>
    <w:rsid w:val="00D02F7B"/>
    <w:rsid w:val="00D02FF7"/>
    <w:rsid w:val="00D0308C"/>
    <w:rsid w:val="00D03381"/>
    <w:rsid w:val="00D03512"/>
    <w:rsid w:val="00D03582"/>
    <w:rsid w:val="00D036F3"/>
    <w:rsid w:val="00D03848"/>
    <w:rsid w:val="00D038B3"/>
    <w:rsid w:val="00D038F0"/>
    <w:rsid w:val="00D03A8E"/>
    <w:rsid w:val="00D03B3E"/>
    <w:rsid w:val="00D03D06"/>
    <w:rsid w:val="00D03D4E"/>
    <w:rsid w:val="00D03DE2"/>
    <w:rsid w:val="00D03E97"/>
    <w:rsid w:val="00D03FA3"/>
    <w:rsid w:val="00D03FF2"/>
    <w:rsid w:val="00D04286"/>
    <w:rsid w:val="00D04518"/>
    <w:rsid w:val="00D04581"/>
    <w:rsid w:val="00D04709"/>
    <w:rsid w:val="00D04733"/>
    <w:rsid w:val="00D049CB"/>
    <w:rsid w:val="00D04A51"/>
    <w:rsid w:val="00D04A5C"/>
    <w:rsid w:val="00D04ACD"/>
    <w:rsid w:val="00D04D3B"/>
    <w:rsid w:val="00D04DDC"/>
    <w:rsid w:val="00D05007"/>
    <w:rsid w:val="00D0508C"/>
    <w:rsid w:val="00D0508E"/>
    <w:rsid w:val="00D05182"/>
    <w:rsid w:val="00D054B0"/>
    <w:rsid w:val="00D05679"/>
    <w:rsid w:val="00D05837"/>
    <w:rsid w:val="00D058CC"/>
    <w:rsid w:val="00D05AD0"/>
    <w:rsid w:val="00D05B98"/>
    <w:rsid w:val="00D05E02"/>
    <w:rsid w:val="00D05F74"/>
    <w:rsid w:val="00D0618A"/>
    <w:rsid w:val="00D06298"/>
    <w:rsid w:val="00D06530"/>
    <w:rsid w:val="00D065C0"/>
    <w:rsid w:val="00D06604"/>
    <w:rsid w:val="00D0675B"/>
    <w:rsid w:val="00D06773"/>
    <w:rsid w:val="00D067C1"/>
    <w:rsid w:val="00D068BC"/>
    <w:rsid w:val="00D06997"/>
    <w:rsid w:val="00D06C70"/>
    <w:rsid w:val="00D06D66"/>
    <w:rsid w:val="00D06D83"/>
    <w:rsid w:val="00D06EC5"/>
    <w:rsid w:val="00D06F38"/>
    <w:rsid w:val="00D06FE2"/>
    <w:rsid w:val="00D06FF7"/>
    <w:rsid w:val="00D0718D"/>
    <w:rsid w:val="00D0728D"/>
    <w:rsid w:val="00D07336"/>
    <w:rsid w:val="00D07453"/>
    <w:rsid w:val="00D0748B"/>
    <w:rsid w:val="00D074DC"/>
    <w:rsid w:val="00D0761A"/>
    <w:rsid w:val="00D07788"/>
    <w:rsid w:val="00D07893"/>
    <w:rsid w:val="00D0793D"/>
    <w:rsid w:val="00D079D4"/>
    <w:rsid w:val="00D079DF"/>
    <w:rsid w:val="00D07A62"/>
    <w:rsid w:val="00D07B30"/>
    <w:rsid w:val="00D07BD3"/>
    <w:rsid w:val="00D07D26"/>
    <w:rsid w:val="00D101A4"/>
    <w:rsid w:val="00D102B4"/>
    <w:rsid w:val="00D105E8"/>
    <w:rsid w:val="00D1067A"/>
    <w:rsid w:val="00D1087C"/>
    <w:rsid w:val="00D10984"/>
    <w:rsid w:val="00D109B8"/>
    <w:rsid w:val="00D10B88"/>
    <w:rsid w:val="00D10C57"/>
    <w:rsid w:val="00D10D6A"/>
    <w:rsid w:val="00D111FE"/>
    <w:rsid w:val="00D11491"/>
    <w:rsid w:val="00D114D0"/>
    <w:rsid w:val="00D11705"/>
    <w:rsid w:val="00D1176E"/>
    <w:rsid w:val="00D11AC4"/>
    <w:rsid w:val="00D11C8E"/>
    <w:rsid w:val="00D11F06"/>
    <w:rsid w:val="00D1225B"/>
    <w:rsid w:val="00D1227A"/>
    <w:rsid w:val="00D12362"/>
    <w:rsid w:val="00D123CE"/>
    <w:rsid w:val="00D1260A"/>
    <w:rsid w:val="00D12810"/>
    <w:rsid w:val="00D1288A"/>
    <w:rsid w:val="00D12A3F"/>
    <w:rsid w:val="00D12A79"/>
    <w:rsid w:val="00D12AFC"/>
    <w:rsid w:val="00D12BED"/>
    <w:rsid w:val="00D12D6C"/>
    <w:rsid w:val="00D12E07"/>
    <w:rsid w:val="00D12E4A"/>
    <w:rsid w:val="00D12E66"/>
    <w:rsid w:val="00D13013"/>
    <w:rsid w:val="00D130AE"/>
    <w:rsid w:val="00D130E5"/>
    <w:rsid w:val="00D1315F"/>
    <w:rsid w:val="00D13188"/>
    <w:rsid w:val="00D1318E"/>
    <w:rsid w:val="00D132D3"/>
    <w:rsid w:val="00D13413"/>
    <w:rsid w:val="00D13506"/>
    <w:rsid w:val="00D13533"/>
    <w:rsid w:val="00D13541"/>
    <w:rsid w:val="00D13600"/>
    <w:rsid w:val="00D136AE"/>
    <w:rsid w:val="00D13860"/>
    <w:rsid w:val="00D1389C"/>
    <w:rsid w:val="00D138C8"/>
    <w:rsid w:val="00D139F9"/>
    <w:rsid w:val="00D13D4C"/>
    <w:rsid w:val="00D13D72"/>
    <w:rsid w:val="00D13E12"/>
    <w:rsid w:val="00D13E70"/>
    <w:rsid w:val="00D13F53"/>
    <w:rsid w:val="00D14077"/>
    <w:rsid w:val="00D1428A"/>
    <w:rsid w:val="00D144A7"/>
    <w:rsid w:val="00D145E8"/>
    <w:rsid w:val="00D147C9"/>
    <w:rsid w:val="00D1485F"/>
    <w:rsid w:val="00D1486E"/>
    <w:rsid w:val="00D14883"/>
    <w:rsid w:val="00D148C8"/>
    <w:rsid w:val="00D14AB1"/>
    <w:rsid w:val="00D14AC4"/>
    <w:rsid w:val="00D14C54"/>
    <w:rsid w:val="00D15017"/>
    <w:rsid w:val="00D15086"/>
    <w:rsid w:val="00D15092"/>
    <w:rsid w:val="00D1522C"/>
    <w:rsid w:val="00D152E8"/>
    <w:rsid w:val="00D1532D"/>
    <w:rsid w:val="00D1539C"/>
    <w:rsid w:val="00D15427"/>
    <w:rsid w:val="00D1542A"/>
    <w:rsid w:val="00D154AC"/>
    <w:rsid w:val="00D156AD"/>
    <w:rsid w:val="00D15760"/>
    <w:rsid w:val="00D15802"/>
    <w:rsid w:val="00D15814"/>
    <w:rsid w:val="00D15BCC"/>
    <w:rsid w:val="00D15BD9"/>
    <w:rsid w:val="00D15D80"/>
    <w:rsid w:val="00D15D86"/>
    <w:rsid w:val="00D16080"/>
    <w:rsid w:val="00D1615F"/>
    <w:rsid w:val="00D161DA"/>
    <w:rsid w:val="00D162A6"/>
    <w:rsid w:val="00D16418"/>
    <w:rsid w:val="00D1644B"/>
    <w:rsid w:val="00D1671A"/>
    <w:rsid w:val="00D167E2"/>
    <w:rsid w:val="00D1686E"/>
    <w:rsid w:val="00D16970"/>
    <w:rsid w:val="00D16B77"/>
    <w:rsid w:val="00D16BE4"/>
    <w:rsid w:val="00D16BF8"/>
    <w:rsid w:val="00D16C57"/>
    <w:rsid w:val="00D16FB5"/>
    <w:rsid w:val="00D1702C"/>
    <w:rsid w:val="00D170DF"/>
    <w:rsid w:val="00D17114"/>
    <w:rsid w:val="00D1713F"/>
    <w:rsid w:val="00D1743F"/>
    <w:rsid w:val="00D174CD"/>
    <w:rsid w:val="00D1758C"/>
    <w:rsid w:val="00D17702"/>
    <w:rsid w:val="00D179D5"/>
    <w:rsid w:val="00D17A28"/>
    <w:rsid w:val="00D17B77"/>
    <w:rsid w:val="00D17EDC"/>
    <w:rsid w:val="00D17F99"/>
    <w:rsid w:val="00D2008E"/>
    <w:rsid w:val="00D201F5"/>
    <w:rsid w:val="00D2021D"/>
    <w:rsid w:val="00D20271"/>
    <w:rsid w:val="00D2030B"/>
    <w:rsid w:val="00D2039A"/>
    <w:rsid w:val="00D203AA"/>
    <w:rsid w:val="00D203D7"/>
    <w:rsid w:val="00D205C5"/>
    <w:rsid w:val="00D2077C"/>
    <w:rsid w:val="00D20897"/>
    <w:rsid w:val="00D20AFD"/>
    <w:rsid w:val="00D20C2B"/>
    <w:rsid w:val="00D20D6F"/>
    <w:rsid w:val="00D2110A"/>
    <w:rsid w:val="00D211DF"/>
    <w:rsid w:val="00D2125F"/>
    <w:rsid w:val="00D21286"/>
    <w:rsid w:val="00D213AF"/>
    <w:rsid w:val="00D213C8"/>
    <w:rsid w:val="00D21596"/>
    <w:rsid w:val="00D2160B"/>
    <w:rsid w:val="00D21632"/>
    <w:rsid w:val="00D2163B"/>
    <w:rsid w:val="00D217D6"/>
    <w:rsid w:val="00D21A7F"/>
    <w:rsid w:val="00D21AB3"/>
    <w:rsid w:val="00D21B4A"/>
    <w:rsid w:val="00D21B8F"/>
    <w:rsid w:val="00D21C74"/>
    <w:rsid w:val="00D21D44"/>
    <w:rsid w:val="00D21D54"/>
    <w:rsid w:val="00D21D77"/>
    <w:rsid w:val="00D21E2B"/>
    <w:rsid w:val="00D21EEB"/>
    <w:rsid w:val="00D21FDD"/>
    <w:rsid w:val="00D2213B"/>
    <w:rsid w:val="00D22177"/>
    <w:rsid w:val="00D222AE"/>
    <w:rsid w:val="00D224B9"/>
    <w:rsid w:val="00D224CE"/>
    <w:rsid w:val="00D226F7"/>
    <w:rsid w:val="00D228C6"/>
    <w:rsid w:val="00D22981"/>
    <w:rsid w:val="00D22984"/>
    <w:rsid w:val="00D229F3"/>
    <w:rsid w:val="00D22BDA"/>
    <w:rsid w:val="00D22CEC"/>
    <w:rsid w:val="00D22FED"/>
    <w:rsid w:val="00D23138"/>
    <w:rsid w:val="00D23347"/>
    <w:rsid w:val="00D233EA"/>
    <w:rsid w:val="00D23416"/>
    <w:rsid w:val="00D23474"/>
    <w:rsid w:val="00D235D3"/>
    <w:rsid w:val="00D235DE"/>
    <w:rsid w:val="00D235E9"/>
    <w:rsid w:val="00D23648"/>
    <w:rsid w:val="00D236B6"/>
    <w:rsid w:val="00D237B0"/>
    <w:rsid w:val="00D238C0"/>
    <w:rsid w:val="00D23A1B"/>
    <w:rsid w:val="00D23ACA"/>
    <w:rsid w:val="00D23B24"/>
    <w:rsid w:val="00D23ED0"/>
    <w:rsid w:val="00D23EF1"/>
    <w:rsid w:val="00D24059"/>
    <w:rsid w:val="00D242F2"/>
    <w:rsid w:val="00D2440A"/>
    <w:rsid w:val="00D248D4"/>
    <w:rsid w:val="00D2492C"/>
    <w:rsid w:val="00D24941"/>
    <w:rsid w:val="00D24997"/>
    <w:rsid w:val="00D24B40"/>
    <w:rsid w:val="00D24CC4"/>
    <w:rsid w:val="00D24D50"/>
    <w:rsid w:val="00D24ED0"/>
    <w:rsid w:val="00D24FE2"/>
    <w:rsid w:val="00D2515C"/>
    <w:rsid w:val="00D252FE"/>
    <w:rsid w:val="00D2545F"/>
    <w:rsid w:val="00D25686"/>
    <w:rsid w:val="00D256FE"/>
    <w:rsid w:val="00D25852"/>
    <w:rsid w:val="00D25980"/>
    <w:rsid w:val="00D25B17"/>
    <w:rsid w:val="00D25B45"/>
    <w:rsid w:val="00D25C4D"/>
    <w:rsid w:val="00D25EF2"/>
    <w:rsid w:val="00D260FE"/>
    <w:rsid w:val="00D26173"/>
    <w:rsid w:val="00D261C6"/>
    <w:rsid w:val="00D261F6"/>
    <w:rsid w:val="00D2641D"/>
    <w:rsid w:val="00D26511"/>
    <w:rsid w:val="00D26553"/>
    <w:rsid w:val="00D26568"/>
    <w:rsid w:val="00D266A0"/>
    <w:rsid w:val="00D2671A"/>
    <w:rsid w:val="00D26927"/>
    <w:rsid w:val="00D26A7C"/>
    <w:rsid w:val="00D26AD5"/>
    <w:rsid w:val="00D26B8B"/>
    <w:rsid w:val="00D26BAA"/>
    <w:rsid w:val="00D26CE8"/>
    <w:rsid w:val="00D26D03"/>
    <w:rsid w:val="00D26E61"/>
    <w:rsid w:val="00D26E9B"/>
    <w:rsid w:val="00D271E2"/>
    <w:rsid w:val="00D272E3"/>
    <w:rsid w:val="00D27321"/>
    <w:rsid w:val="00D273EE"/>
    <w:rsid w:val="00D2743C"/>
    <w:rsid w:val="00D274AE"/>
    <w:rsid w:val="00D276A0"/>
    <w:rsid w:val="00D27830"/>
    <w:rsid w:val="00D27B76"/>
    <w:rsid w:val="00D27C1B"/>
    <w:rsid w:val="00D27CA9"/>
    <w:rsid w:val="00D27D9D"/>
    <w:rsid w:val="00D27DA8"/>
    <w:rsid w:val="00D27E9C"/>
    <w:rsid w:val="00D27EA5"/>
    <w:rsid w:val="00D27F07"/>
    <w:rsid w:val="00D27FD6"/>
    <w:rsid w:val="00D27FE0"/>
    <w:rsid w:val="00D3001F"/>
    <w:rsid w:val="00D302D0"/>
    <w:rsid w:val="00D30555"/>
    <w:rsid w:val="00D30676"/>
    <w:rsid w:val="00D3069C"/>
    <w:rsid w:val="00D306FF"/>
    <w:rsid w:val="00D30725"/>
    <w:rsid w:val="00D30A04"/>
    <w:rsid w:val="00D30A42"/>
    <w:rsid w:val="00D30B57"/>
    <w:rsid w:val="00D30C37"/>
    <w:rsid w:val="00D30D01"/>
    <w:rsid w:val="00D30D59"/>
    <w:rsid w:val="00D30DE8"/>
    <w:rsid w:val="00D30E18"/>
    <w:rsid w:val="00D30EF8"/>
    <w:rsid w:val="00D30F16"/>
    <w:rsid w:val="00D31018"/>
    <w:rsid w:val="00D3102B"/>
    <w:rsid w:val="00D310A1"/>
    <w:rsid w:val="00D3151D"/>
    <w:rsid w:val="00D317C0"/>
    <w:rsid w:val="00D318E6"/>
    <w:rsid w:val="00D31B16"/>
    <w:rsid w:val="00D31BDF"/>
    <w:rsid w:val="00D31C08"/>
    <w:rsid w:val="00D31C42"/>
    <w:rsid w:val="00D31D2C"/>
    <w:rsid w:val="00D31DA4"/>
    <w:rsid w:val="00D31E90"/>
    <w:rsid w:val="00D31EB2"/>
    <w:rsid w:val="00D31F11"/>
    <w:rsid w:val="00D31F70"/>
    <w:rsid w:val="00D31FC2"/>
    <w:rsid w:val="00D321B7"/>
    <w:rsid w:val="00D32242"/>
    <w:rsid w:val="00D322F7"/>
    <w:rsid w:val="00D3238E"/>
    <w:rsid w:val="00D324F2"/>
    <w:rsid w:val="00D32594"/>
    <w:rsid w:val="00D32682"/>
    <w:rsid w:val="00D32965"/>
    <w:rsid w:val="00D32A0C"/>
    <w:rsid w:val="00D32C20"/>
    <w:rsid w:val="00D32C74"/>
    <w:rsid w:val="00D32C9E"/>
    <w:rsid w:val="00D32D6A"/>
    <w:rsid w:val="00D32E63"/>
    <w:rsid w:val="00D32F81"/>
    <w:rsid w:val="00D330D1"/>
    <w:rsid w:val="00D331C1"/>
    <w:rsid w:val="00D335F5"/>
    <w:rsid w:val="00D3374A"/>
    <w:rsid w:val="00D3375F"/>
    <w:rsid w:val="00D337A4"/>
    <w:rsid w:val="00D337AD"/>
    <w:rsid w:val="00D338E8"/>
    <w:rsid w:val="00D33949"/>
    <w:rsid w:val="00D33A22"/>
    <w:rsid w:val="00D33A39"/>
    <w:rsid w:val="00D33AAC"/>
    <w:rsid w:val="00D33B63"/>
    <w:rsid w:val="00D33E7F"/>
    <w:rsid w:val="00D33FBB"/>
    <w:rsid w:val="00D341F4"/>
    <w:rsid w:val="00D34354"/>
    <w:rsid w:val="00D34465"/>
    <w:rsid w:val="00D3466B"/>
    <w:rsid w:val="00D3471A"/>
    <w:rsid w:val="00D348DF"/>
    <w:rsid w:val="00D34B59"/>
    <w:rsid w:val="00D34BB4"/>
    <w:rsid w:val="00D34BCC"/>
    <w:rsid w:val="00D34C75"/>
    <w:rsid w:val="00D34D6E"/>
    <w:rsid w:val="00D34EF4"/>
    <w:rsid w:val="00D34EFC"/>
    <w:rsid w:val="00D34F90"/>
    <w:rsid w:val="00D3536D"/>
    <w:rsid w:val="00D3541E"/>
    <w:rsid w:val="00D35431"/>
    <w:rsid w:val="00D3546E"/>
    <w:rsid w:val="00D35473"/>
    <w:rsid w:val="00D355C7"/>
    <w:rsid w:val="00D355D9"/>
    <w:rsid w:val="00D358D9"/>
    <w:rsid w:val="00D35B36"/>
    <w:rsid w:val="00D35BC7"/>
    <w:rsid w:val="00D35C5A"/>
    <w:rsid w:val="00D35CB7"/>
    <w:rsid w:val="00D35CEF"/>
    <w:rsid w:val="00D35E13"/>
    <w:rsid w:val="00D35E21"/>
    <w:rsid w:val="00D35F7C"/>
    <w:rsid w:val="00D35FD8"/>
    <w:rsid w:val="00D36249"/>
    <w:rsid w:val="00D36455"/>
    <w:rsid w:val="00D364DE"/>
    <w:rsid w:val="00D36623"/>
    <w:rsid w:val="00D367CD"/>
    <w:rsid w:val="00D3683A"/>
    <w:rsid w:val="00D369B6"/>
    <w:rsid w:val="00D36A95"/>
    <w:rsid w:val="00D36AA3"/>
    <w:rsid w:val="00D36D1C"/>
    <w:rsid w:val="00D36D8D"/>
    <w:rsid w:val="00D36DF8"/>
    <w:rsid w:val="00D36E7E"/>
    <w:rsid w:val="00D36EA7"/>
    <w:rsid w:val="00D371A1"/>
    <w:rsid w:val="00D3736E"/>
    <w:rsid w:val="00D374D1"/>
    <w:rsid w:val="00D37517"/>
    <w:rsid w:val="00D37579"/>
    <w:rsid w:val="00D376CC"/>
    <w:rsid w:val="00D376E6"/>
    <w:rsid w:val="00D377CF"/>
    <w:rsid w:val="00D37AB0"/>
    <w:rsid w:val="00D37F9C"/>
    <w:rsid w:val="00D40021"/>
    <w:rsid w:val="00D40216"/>
    <w:rsid w:val="00D40240"/>
    <w:rsid w:val="00D403DF"/>
    <w:rsid w:val="00D4040E"/>
    <w:rsid w:val="00D40475"/>
    <w:rsid w:val="00D405E2"/>
    <w:rsid w:val="00D409E2"/>
    <w:rsid w:val="00D40A19"/>
    <w:rsid w:val="00D40A81"/>
    <w:rsid w:val="00D40D9A"/>
    <w:rsid w:val="00D40FEF"/>
    <w:rsid w:val="00D41036"/>
    <w:rsid w:val="00D41298"/>
    <w:rsid w:val="00D412F1"/>
    <w:rsid w:val="00D412FC"/>
    <w:rsid w:val="00D41479"/>
    <w:rsid w:val="00D41731"/>
    <w:rsid w:val="00D4177E"/>
    <w:rsid w:val="00D41943"/>
    <w:rsid w:val="00D4194F"/>
    <w:rsid w:val="00D41AAC"/>
    <w:rsid w:val="00D41B2F"/>
    <w:rsid w:val="00D41BA5"/>
    <w:rsid w:val="00D41BC0"/>
    <w:rsid w:val="00D42199"/>
    <w:rsid w:val="00D42445"/>
    <w:rsid w:val="00D425AA"/>
    <w:rsid w:val="00D42631"/>
    <w:rsid w:val="00D42A5C"/>
    <w:rsid w:val="00D42CB3"/>
    <w:rsid w:val="00D42D22"/>
    <w:rsid w:val="00D42DAB"/>
    <w:rsid w:val="00D42E4A"/>
    <w:rsid w:val="00D42EA6"/>
    <w:rsid w:val="00D43027"/>
    <w:rsid w:val="00D431DE"/>
    <w:rsid w:val="00D43298"/>
    <w:rsid w:val="00D4331A"/>
    <w:rsid w:val="00D435D1"/>
    <w:rsid w:val="00D43706"/>
    <w:rsid w:val="00D4370B"/>
    <w:rsid w:val="00D43754"/>
    <w:rsid w:val="00D43987"/>
    <w:rsid w:val="00D43BA5"/>
    <w:rsid w:val="00D43CD3"/>
    <w:rsid w:val="00D43CFA"/>
    <w:rsid w:val="00D43CFD"/>
    <w:rsid w:val="00D43D31"/>
    <w:rsid w:val="00D43DB7"/>
    <w:rsid w:val="00D43F01"/>
    <w:rsid w:val="00D4400D"/>
    <w:rsid w:val="00D44080"/>
    <w:rsid w:val="00D4408D"/>
    <w:rsid w:val="00D442A1"/>
    <w:rsid w:val="00D442AD"/>
    <w:rsid w:val="00D442CD"/>
    <w:rsid w:val="00D443AE"/>
    <w:rsid w:val="00D4446B"/>
    <w:rsid w:val="00D44769"/>
    <w:rsid w:val="00D44977"/>
    <w:rsid w:val="00D449DA"/>
    <w:rsid w:val="00D44D9B"/>
    <w:rsid w:val="00D44E26"/>
    <w:rsid w:val="00D44F6F"/>
    <w:rsid w:val="00D44F7C"/>
    <w:rsid w:val="00D450E5"/>
    <w:rsid w:val="00D450EB"/>
    <w:rsid w:val="00D45120"/>
    <w:rsid w:val="00D45263"/>
    <w:rsid w:val="00D4543F"/>
    <w:rsid w:val="00D45A75"/>
    <w:rsid w:val="00D45A7F"/>
    <w:rsid w:val="00D45B98"/>
    <w:rsid w:val="00D45CEE"/>
    <w:rsid w:val="00D45F04"/>
    <w:rsid w:val="00D45F69"/>
    <w:rsid w:val="00D45FB1"/>
    <w:rsid w:val="00D4647A"/>
    <w:rsid w:val="00D46672"/>
    <w:rsid w:val="00D466F2"/>
    <w:rsid w:val="00D4677A"/>
    <w:rsid w:val="00D467E0"/>
    <w:rsid w:val="00D469CE"/>
    <w:rsid w:val="00D46D74"/>
    <w:rsid w:val="00D46D9B"/>
    <w:rsid w:val="00D46DE1"/>
    <w:rsid w:val="00D46EFE"/>
    <w:rsid w:val="00D46FAD"/>
    <w:rsid w:val="00D47365"/>
    <w:rsid w:val="00D47651"/>
    <w:rsid w:val="00D47661"/>
    <w:rsid w:val="00D476DE"/>
    <w:rsid w:val="00D47715"/>
    <w:rsid w:val="00D477F6"/>
    <w:rsid w:val="00D4791D"/>
    <w:rsid w:val="00D47983"/>
    <w:rsid w:val="00D47A76"/>
    <w:rsid w:val="00D5010E"/>
    <w:rsid w:val="00D50130"/>
    <w:rsid w:val="00D5028B"/>
    <w:rsid w:val="00D5040B"/>
    <w:rsid w:val="00D50441"/>
    <w:rsid w:val="00D50491"/>
    <w:rsid w:val="00D504AD"/>
    <w:rsid w:val="00D50779"/>
    <w:rsid w:val="00D508FC"/>
    <w:rsid w:val="00D50A76"/>
    <w:rsid w:val="00D50F1D"/>
    <w:rsid w:val="00D50F35"/>
    <w:rsid w:val="00D50FBF"/>
    <w:rsid w:val="00D511FD"/>
    <w:rsid w:val="00D5120C"/>
    <w:rsid w:val="00D5154D"/>
    <w:rsid w:val="00D51569"/>
    <w:rsid w:val="00D515D0"/>
    <w:rsid w:val="00D5163F"/>
    <w:rsid w:val="00D51714"/>
    <w:rsid w:val="00D51772"/>
    <w:rsid w:val="00D51CF8"/>
    <w:rsid w:val="00D51EB5"/>
    <w:rsid w:val="00D51F33"/>
    <w:rsid w:val="00D5210D"/>
    <w:rsid w:val="00D521F8"/>
    <w:rsid w:val="00D522B8"/>
    <w:rsid w:val="00D52435"/>
    <w:rsid w:val="00D52490"/>
    <w:rsid w:val="00D5256A"/>
    <w:rsid w:val="00D52596"/>
    <w:rsid w:val="00D52614"/>
    <w:rsid w:val="00D52616"/>
    <w:rsid w:val="00D527EE"/>
    <w:rsid w:val="00D52963"/>
    <w:rsid w:val="00D52A9A"/>
    <w:rsid w:val="00D52DBF"/>
    <w:rsid w:val="00D52E3B"/>
    <w:rsid w:val="00D52FF1"/>
    <w:rsid w:val="00D5315E"/>
    <w:rsid w:val="00D531DA"/>
    <w:rsid w:val="00D53394"/>
    <w:rsid w:val="00D5343D"/>
    <w:rsid w:val="00D53455"/>
    <w:rsid w:val="00D534F3"/>
    <w:rsid w:val="00D539A1"/>
    <w:rsid w:val="00D53ADB"/>
    <w:rsid w:val="00D53AF6"/>
    <w:rsid w:val="00D53B3C"/>
    <w:rsid w:val="00D53BDC"/>
    <w:rsid w:val="00D53EAB"/>
    <w:rsid w:val="00D54157"/>
    <w:rsid w:val="00D54163"/>
    <w:rsid w:val="00D542F3"/>
    <w:rsid w:val="00D543D8"/>
    <w:rsid w:val="00D5444E"/>
    <w:rsid w:val="00D5482D"/>
    <w:rsid w:val="00D549B1"/>
    <w:rsid w:val="00D54FB8"/>
    <w:rsid w:val="00D54FF3"/>
    <w:rsid w:val="00D550EF"/>
    <w:rsid w:val="00D55108"/>
    <w:rsid w:val="00D55350"/>
    <w:rsid w:val="00D553CB"/>
    <w:rsid w:val="00D554EB"/>
    <w:rsid w:val="00D55543"/>
    <w:rsid w:val="00D55827"/>
    <w:rsid w:val="00D55950"/>
    <w:rsid w:val="00D55A6A"/>
    <w:rsid w:val="00D55BAE"/>
    <w:rsid w:val="00D55BF1"/>
    <w:rsid w:val="00D55C30"/>
    <w:rsid w:val="00D5603B"/>
    <w:rsid w:val="00D5607A"/>
    <w:rsid w:val="00D56101"/>
    <w:rsid w:val="00D56265"/>
    <w:rsid w:val="00D563F4"/>
    <w:rsid w:val="00D5652C"/>
    <w:rsid w:val="00D566A7"/>
    <w:rsid w:val="00D5670C"/>
    <w:rsid w:val="00D56A3B"/>
    <w:rsid w:val="00D56A7D"/>
    <w:rsid w:val="00D56B1F"/>
    <w:rsid w:val="00D56CB6"/>
    <w:rsid w:val="00D56E32"/>
    <w:rsid w:val="00D56FE9"/>
    <w:rsid w:val="00D570C4"/>
    <w:rsid w:val="00D57115"/>
    <w:rsid w:val="00D57677"/>
    <w:rsid w:val="00D576C2"/>
    <w:rsid w:val="00D5778F"/>
    <w:rsid w:val="00D577BA"/>
    <w:rsid w:val="00D5789F"/>
    <w:rsid w:val="00D57C61"/>
    <w:rsid w:val="00D57C62"/>
    <w:rsid w:val="00D57CD5"/>
    <w:rsid w:val="00D57DE4"/>
    <w:rsid w:val="00D57E08"/>
    <w:rsid w:val="00D57E78"/>
    <w:rsid w:val="00D57F0C"/>
    <w:rsid w:val="00D57FD1"/>
    <w:rsid w:val="00D600B0"/>
    <w:rsid w:val="00D60235"/>
    <w:rsid w:val="00D603E4"/>
    <w:rsid w:val="00D60665"/>
    <w:rsid w:val="00D607F2"/>
    <w:rsid w:val="00D6092C"/>
    <w:rsid w:val="00D609D7"/>
    <w:rsid w:val="00D60AF9"/>
    <w:rsid w:val="00D60C42"/>
    <w:rsid w:val="00D60D09"/>
    <w:rsid w:val="00D60F44"/>
    <w:rsid w:val="00D61074"/>
    <w:rsid w:val="00D610C7"/>
    <w:rsid w:val="00D61102"/>
    <w:rsid w:val="00D611A6"/>
    <w:rsid w:val="00D61378"/>
    <w:rsid w:val="00D614D0"/>
    <w:rsid w:val="00D615F9"/>
    <w:rsid w:val="00D6160B"/>
    <w:rsid w:val="00D61630"/>
    <w:rsid w:val="00D61726"/>
    <w:rsid w:val="00D6188F"/>
    <w:rsid w:val="00D618E8"/>
    <w:rsid w:val="00D61AAC"/>
    <w:rsid w:val="00D61C2A"/>
    <w:rsid w:val="00D61CAE"/>
    <w:rsid w:val="00D61D42"/>
    <w:rsid w:val="00D61DE1"/>
    <w:rsid w:val="00D61F6F"/>
    <w:rsid w:val="00D62058"/>
    <w:rsid w:val="00D6232D"/>
    <w:rsid w:val="00D6239D"/>
    <w:rsid w:val="00D6245C"/>
    <w:rsid w:val="00D62495"/>
    <w:rsid w:val="00D6250E"/>
    <w:rsid w:val="00D625EB"/>
    <w:rsid w:val="00D6263F"/>
    <w:rsid w:val="00D62A16"/>
    <w:rsid w:val="00D62A6A"/>
    <w:rsid w:val="00D62C7F"/>
    <w:rsid w:val="00D62F00"/>
    <w:rsid w:val="00D6302B"/>
    <w:rsid w:val="00D6305A"/>
    <w:rsid w:val="00D630B3"/>
    <w:rsid w:val="00D63207"/>
    <w:rsid w:val="00D6330F"/>
    <w:rsid w:val="00D63440"/>
    <w:rsid w:val="00D63668"/>
    <w:rsid w:val="00D63680"/>
    <w:rsid w:val="00D63749"/>
    <w:rsid w:val="00D63A1F"/>
    <w:rsid w:val="00D63C70"/>
    <w:rsid w:val="00D63D11"/>
    <w:rsid w:val="00D63D54"/>
    <w:rsid w:val="00D63F30"/>
    <w:rsid w:val="00D643FB"/>
    <w:rsid w:val="00D64465"/>
    <w:rsid w:val="00D644D6"/>
    <w:rsid w:val="00D645CA"/>
    <w:rsid w:val="00D64966"/>
    <w:rsid w:val="00D649D2"/>
    <w:rsid w:val="00D649F2"/>
    <w:rsid w:val="00D64B54"/>
    <w:rsid w:val="00D64BB6"/>
    <w:rsid w:val="00D64CB8"/>
    <w:rsid w:val="00D64D57"/>
    <w:rsid w:val="00D64DC4"/>
    <w:rsid w:val="00D64E7F"/>
    <w:rsid w:val="00D64E8E"/>
    <w:rsid w:val="00D64F89"/>
    <w:rsid w:val="00D64FF8"/>
    <w:rsid w:val="00D65005"/>
    <w:rsid w:val="00D65197"/>
    <w:rsid w:val="00D652A1"/>
    <w:rsid w:val="00D652C1"/>
    <w:rsid w:val="00D652DA"/>
    <w:rsid w:val="00D65474"/>
    <w:rsid w:val="00D656CB"/>
    <w:rsid w:val="00D6584D"/>
    <w:rsid w:val="00D65867"/>
    <w:rsid w:val="00D6599E"/>
    <w:rsid w:val="00D65BEA"/>
    <w:rsid w:val="00D65BF4"/>
    <w:rsid w:val="00D65C35"/>
    <w:rsid w:val="00D65D62"/>
    <w:rsid w:val="00D65D6B"/>
    <w:rsid w:val="00D66111"/>
    <w:rsid w:val="00D662FE"/>
    <w:rsid w:val="00D663A9"/>
    <w:rsid w:val="00D66769"/>
    <w:rsid w:val="00D66935"/>
    <w:rsid w:val="00D669CE"/>
    <w:rsid w:val="00D66B83"/>
    <w:rsid w:val="00D66FA0"/>
    <w:rsid w:val="00D67024"/>
    <w:rsid w:val="00D6712D"/>
    <w:rsid w:val="00D672B0"/>
    <w:rsid w:val="00D672C8"/>
    <w:rsid w:val="00D6734C"/>
    <w:rsid w:val="00D67479"/>
    <w:rsid w:val="00D6762F"/>
    <w:rsid w:val="00D677EB"/>
    <w:rsid w:val="00D6788F"/>
    <w:rsid w:val="00D678C7"/>
    <w:rsid w:val="00D6797C"/>
    <w:rsid w:val="00D67A2E"/>
    <w:rsid w:val="00D67BCD"/>
    <w:rsid w:val="00D67C3D"/>
    <w:rsid w:val="00D67E17"/>
    <w:rsid w:val="00D67F15"/>
    <w:rsid w:val="00D67FF5"/>
    <w:rsid w:val="00D70025"/>
    <w:rsid w:val="00D70045"/>
    <w:rsid w:val="00D70072"/>
    <w:rsid w:val="00D70192"/>
    <w:rsid w:val="00D702B9"/>
    <w:rsid w:val="00D7043B"/>
    <w:rsid w:val="00D704F0"/>
    <w:rsid w:val="00D706A5"/>
    <w:rsid w:val="00D706FE"/>
    <w:rsid w:val="00D70733"/>
    <w:rsid w:val="00D708C4"/>
    <w:rsid w:val="00D70AE5"/>
    <w:rsid w:val="00D70BC4"/>
    <w:rsid w:val="00D70BE6"/>
    <w:rsid w:val="00D711D6"/>
    <w:rsid w:val="00D712A4"/>
    <w:rsid w:val="00D712DB"/>
    <w:rsid w:val="00D7140F"/>
    <w:rsid w:val="00D714EB"/>
    <w:rsid w:val="00D71709"/>
    <w:rsid w:val="00D71749"/>
    <w:rsid w:val="00D71806"/>
    <w:rsid w:val="00D71A4A"/>
    <w:rsid w:val="00D71B04"/>
    <w:rsid w:val="00D71B47"/>
    <w:rsid w:val="00D71CB0"/>
    <w:rsid w:val="00D71D12"/>
    <w:rsid w:val="00D71D2C"/>
    <w:rsid w:val="00D71D49"/>
    <w:rsid w:val="00D720C1"/>
    <w:rsid w:val="00D720E2"/>
    <w:rsid w:val="00D72128"/>
    <w:rsid w:val="00D7215B"/>
    <w:rsid w:val="00D72169"/>
    <w:rsid w:val="00D721AF"/>
    <w:rsid w:val="00D72206"/>
    <w:rsid w:val="00D72241"/>
    <w:rsid w:val="00D72301"/>
    <w:rsid w:val="00D7248A"/>
    <w:rsid w:val="00D725E0"/>
    <w:rsid w:val="00D7265D"/>
    <w:rsid w:val="00D727D5"/>
    <w:rsid w:val="00D728B0"/>
    <w:rsid w:val="00D72918"/>
    <w:rsid w:val="00D7291A"/>
    <w:rsid w:val="00D729A9"/>
    <w:rsid w:val="00D729CF"/>
    <w:rsid w:val="00D729E1"/>
    <w:rsid w:val="00D72C5C"/>
    <w:rsid w:val="00D72FF3"/>
    <w:rsid w:val="00D7314C"/>
    <w:rsid w:val="00D73175"/>
    <w:rsid w:val="00D73179"/>
    <w:rsid w:val="00D7318A"/>
    <w:rsid w:val="00D731AA"/>
    <w:rsid w:val="00D73454"/>
    <w:rsid w:val="00D734FA"/>
    <w:rsid w:val="00D73502"/>
    <w:rsid w:val="00D73772"/>
    <w:rsid w:val="00D7378B"/>
    <w:rsid w:val="00D737E1"/>
    <w:rsid w:val="00D738EB"/>
    <w:rsid w:val="00D73962"/>
    <w:rsid w:val="00D73AB7"/>
    <w:rsid w:val="00D73BD6"/>
    <w:rsid w:val="00D73C18"/>
    <w:rsid w:val="00D73C4B"/>
    <w:rsid w:val="00D73C65"/>
    <w:rsid w:val="00D73C95"/>
    <w:rsid w:val="00D73D17"/>
    <w:rsid w:val="00D73E7B"/>
    <w:rsid w:val="00D73F82"/>
    <w:rsid w:val="00D73FAA"/>
    <w:rsid w:val="00D740A4"/>
    <w:rsid w:val="00D74501"/>
    <w:rsid w:val="00D74809"/>
    <w:rsid w:val="00D74AA1"/>
    <w:rsid w:val="00D74AEA"/>
    <w:rsid w:val="00D74B56"/>
    <w:rsid w:val="00D74CC9"/>
    <w:rsid w:val="00D74E2C"/>
    <w:rsid w:val="00D74F7B"/>
    <w:rsid w:val="00D74F87"/>
    <w:rsid w:val="00D74FC4"/>
    <w:rsid w:val="00D75003"/>
    <w:rsid w:val="00D7527B"/>
    <w:rsid w:val="00D755BC"/>
    <w:rsid w:val="00D756B4"/>
    <w:rsid w:val="00D75872"/>
    <w:rsid w:val="00D75B4B"/>
    <w:rsid w:val="00D75B5D"/>
    <w:rsid w:val="00D75B6B"/>
    <w:rsid w:val="00D75D7E"/>
    <w:rsid w:val="00D75E55"/>
    <w:rsid w:val="00D75FB0"/>
    <w:rsid w:val="00D7603D"/>
    <w:rsid w:val="00D760C9"/>
    <w:rsid w:val="00D763D2"/>
    <w:rsid w:val="00D7648E"/>
    <w:rsid w:val="00D7657E"/>
    <w:rsid w:val="00D765FC"/>
    <w:rsid w:val="00D76733"/>
    <w:rsid w:val="00D76907"/>
    <w:rsid w:val="00D76A1D"/>
    <w:rsid w:val="00D76A7C"/>
    <w:rsid w:val="00D76AFB"/>
    <w:rsid w:val="00D76B1C"/>
    <w:rsid w:val="00D76C8A"/>
    <w:rsid w:val="00D76D0B"/>
    <w:rsid w:val="00D76DD2"/>
    <w:rsid w:val="00D76E3C"/>
    <w:rsid w:val="00D76EB5"/>
    <w:rsid w:val="00D770FC"/>
    <w:rsid w:val="00D771F3"/>
    <w:rsid w:val="00D77490"/>
    <w:rsid w:val="00D775B4"/>
    <w:rsid w:val="00D77602"/>
    <w:rsid w:val="00D77700"/>
    <w:rsid w:val="00D7772E"/>
    <w:rsid w:val="00D7776C"/>
    <w:rsid w:val="00D777A3"/>
    <w:rsid w:val="00D777CF"/>
    <w:rsid w:val="00D779F3"/>
    <w:rsid w:val="00D77ACD"/>
    <w:rsid w:val="00D77D1A"/>
    <w:rsid w:val="00D8010E"/>
    <w:rsid w:val="00D80208"/>
    <w:rsid w:val="00D8032C"/>
    <w:rsid w:val="00D80359"/>
    <w:rsid w:val="00D805ED"/>
    <w:rsid w:val="00D80708"/>
    <w:rsid w:val="00D8088C"/>
    <w:rsid w:val="00D809ED"/>
    <w:rsid w:val="00D80BB1"/>
    <w:rsid w:val="00D80D0D"/>
    <w:rsid w:val="00D80D7A"/>
    <w:rsid w:val="00D81032"/>
    <w:rsid w:val="00D81061"/>
    <w:rsid w:val="00D810D1"/>
    <w:rsid w:val="00D8110E"/>
    <w:rsid w:val="00D8126F"/>
    <w:rsid w:val="00D8127A"/>
    <w:rsid w:val="00D812FD"/>
    <w:rsid w:val="00D813B7"/>
    <w:rsid w:val="00D8147B"/>
    <w:rsid w:val="00D8152C"/>
    <w:rsid w:val="00D81956"/>
    <w:rsid w:val="00D81ABA"/>
    <w:rsid w:val="00D81BD6"/>
    <w:rsid w:val="00D81C52"/>
    <w:rsid w:val="00D81D30"/>
    <w:rsid w:val="00D81E1A"/>
    <w:rsid w:val="00D81F03"/>
    <w:rsid w:val="00D81FA1"/>
    <w:rsid w:val="00D81FF2"/>
    <w:rsid w:val="00D82008"/>
    <w:rsid w:val="00D822D4"/>
    <w:rsid w:val="00D82548"/>
    <w:rsid w:val="00D826DC"/>
    <w:rsid w:val="00D8277D"/>
    <w:rsid w:val="00D8294B"/>
    <w:rsid w:val="00D829A3"/>
    <w:rsid w:val="00D82AB2"/>
    <w:rsid w:val="00D82CD7"/>
    <w:rsid w:val="00D82EA3"/>
    <w:rsid w:val="00D82FEF"/>
    <w:rsid w:val="00D830CD"/>
    <w:rsid w:val="00D831E4"/>
    <w:rsid w:val="00D83201"/>
    <w:rsid w:val="00D832FD"/>
    <w:rsid w:val="00D833E1"/>
    <w:rsid w:val="00D837A2"/>
    <w:rsid w:val="00D838D7"/>
    <w:rsid w:val="00D83A4A"/>
    <w:rsid w:val="00D83B2D"/>
    <w:rsid w:val="00D83DD8"/>
    <w:rsid w:val="00D83ECD"/>
    <w:rsid w:val="00D83EE0"/>
    <w:rsid w:val="00D83EF5"/>
    <w:rsid w:val="00D84144"/>
    <w:rsid w:val="00D841ED"/>
    <w:rsid w:val="00D842BE"/>
    <w:rsid w:val="00D8447D"/>
    <w:rsid w:val="00D84540"/>
    <w:rsid w:val="00D84774"/>
    <w:rsid w:val="00D8480C"/>
    <w:rsid w:val="00D84895"/>
    <w:rsid w:val="00D8492D"/>
    <w:rsid w:val="00D84961"/>
    <w:rsid w:val="00D84A05"/>
    <w:rsid w:val="00D84A23"/>
    <w:rsid w:val="00D84B9E"/>
    <w:rsid w:val="00D84CAF"/>
    <w:rsid w:val="00D84CBD"/>
    <w:rsid w:val="00D84CCE"/>
    <w:rsid w:val="00D84D5E"/>
    <w:rsid w:val="00D84DE9"/>
    <w:rsid w:val="00D84E01"/>
    <w:rsid w:val="00D85297"/>
    <w:rsid w:val="00D852F8"/>
    <w:rsid w:val="00D85622"/>
    <w:rsid w:val="00D856FF"/>
    <w:rsid w:val="00D85708"/>
    <w:rsid w:val="00D85786"/>
    <w:rsid w:val="00D85951"/>
    <w:rsid w:val="00D859EA"/>
    <w:rsid w:val="00D85A3C"/>
    <w:rsid w:val="00D85AC3"/>
    <w:rsid w:val="00D85BBA"/>
    <w:rsid w:val="00D85DF8"/>
    <w:rsid w:val="00D85E99"/>
    <w:rsid w:val="00D85ECD"/>
    <w:rsid w:val="00D85F11"/>
    <w:rsid w:val="00D8602B"/>
    <w:rsid w:val="00D86095"/>
    <w:rsid w:val="00D8629E"/>
    <w:rsid w:val="00D862C2"/>
    <w:rsid w:val="00D862CF"/>
    <w:rsid w:val="00D862E9"/>
    <w:rsid w:val="00D863D7"/>
    <w:rsid w:val="00D863DB"/>
    <w:rsid w:val="00D8644C"/>
    <w:rsid w:val="00D86505"/>
    <w:rsid w:val="00D8660F"/>
    <w:rsid w:val="00D86712"/>
    <w:rsid w:val="00D86A07"/>
    <w:rsid w:val="00D86CC5"/>
    <w:rsid w:val="00D86D06"/>
    <w:rsid w:val="00D86FB1"/>
    <w:rsid w:val="00D8709C"/>
    <w:rsid w:val="00D870A2"/>
    <w:rsid w:val="00D87157"/>
    <w:rsid w:val="00D871B7"/>
    <w:rsid w:val="00D87278"/>
    <w:rsid w:val="00D872A9"/>
    <w:rsid w:val="00D872F3"/>
    <w:rsid w:val="00D87466"/>
    <w:rsid w:val="00D87487"/>
    <w:rsid w:val="00D874A2"/>
    <w:rsid w:val="00D8753E"/>
    <w:rsid w:val="00D8766A"/>
    <w:rsid w:val="00D876C9"/>
    <w:rsid w:val="00D876D3"/>
    <w:rsid w:val="00D87770"/>
    <w:rsid w:val="00D87817"/>
    <w:rsid w:val="00D87824"/>
    <w:rsid w:val="00D8785B"/>
    <w:rsid w:val="00D87AAD"/>
    <w:rsid w:val="00D87B95"/>
    <w:rsid w:val="00D87DEE"/>
    <w:rsid w:val="00D87F54"/>
    <w:rsid w:val="00D9002E"/>
    <w:rsid w:val="00D90130"/>
    <w:rsid w:val="00D90148"/>
    <w:rsid w:val="00D90202"/>
    <w:rsid w:val="00D90271"/>
    <w:rsid w:val="00D902B7"/>
    <w:rsid w:val="00D90403"/>
    <w:rsid w:val="00D90525"/>
    <w:rsid w:val="00D9076A"/>
    <w:rsid w:val="00D90899"/>
    <w:rsid w:val="00D90947"/>
    <w:rsid w:val="00D90950"/>
    <w:rsid w:val="00D90ACB"/>
    <w:rsid w:val="00D90B2C"/>
    <w:rsid w:val="00D90B72"/>
    <w:rsid w:val="00D90B99"/>
    <w:rsid w:val="00D90C45"/>
    <w:rsid w:val="00D90DD4"/>
    <w:rsid w:val="00D90E69"/>
    <w:rsid w:val="00D90FC5"/>
    <w:rsid w:val="00D9120B"/>
    <w:rsid w:val="00D9122A"/>
    <w:rsid w:val="00D912B1"/>
    <w:rsid w:val="00D912F9"/>
    <w:rsid w:val="00D91325"/>
    <w:rsid w:val="00D9134B"/>
    <w:rsid w:val="00D913B3"/>
    <w:rsid w:val="00D915AE"/>
    <w:rsid w:val="00D915F1"/>
    <w:rsid w:val="00D917A3"/>
    <w:rsid w:val="00D918A6"/>
    <w:rsid w:val="00D91ADA"/>
    <w:rsid w:val="00D91CCB"/>
    <w:rsid w:val="00D91D1F"/>
    <w:rsid w:val="00D91DF9"/>
    <w:rsid w:val="00D91E4B"/>
    <w:rsid w:val="00D91FED"/>
    <w:rsid w:val="00D923A2"/>
    <w:rsid w:val="00D925C6"/>
    <w:rsid w:val="00D9262D"/>
    <w:rsid w:val="00D92695"/>
    <w:rsid w:val="00D9269E"/>
    <w:rsid w:val="00D92725"/>
    <w:rsid w:val="00D9278E"/>
    <w:rsid w:val="00D927E7"/>
    <w:rsid w:val="00D928BD"/>
    <w:rsid w:val="00D928D7"/>
    <w:rsid w:val="00D9295B"/>
    <w:rsid w:val="00D92AB5"/>
    <w:rsid w:val="00D92AEA"/>
    <w:rsid w:val="00D92AF3"/>
    <w:rsid w:val="00D92C2D"/>
    <w:rsid w:val="00D92C89"/>
    <w:rsid w:val="00D92C8D"/>
    <w:rsid w:val="00D92CDD"/>
    <w:rsid w:val="00D92D89"/>
    <w:rsid w:val="00D92DBB"/>
    <w:rsid w:val="00D92F2A"/>
    <w:rsid w:val="00D93187"/>
    <w:rsid w:val="00D93276"/>
    <w:rsid w:val="00D93292"/>
    <w:rsid w:val="00D93369"/>
    <w:rsid w:val="00D9345D"/>
    <w:rsid w:val="00D9350C"/>
    <w:rsid w:val="00D93538"/>
    <w:rsid w:val="00D935C9"/>
    <w:rsid w:val="00D9378F"/>
    <w:rsid w:val="00D93810"/>
    <w:rsid w:val="00D9394A"/>
    <w:rsid w:val="00D93B16"/>
    <w:rsid w:val="00D9428C"/>
    <w:rsid w:val="00D94331"/>
    <w:rsid w:val="00D9452B"/>
    <w:rsid w:val="00D9458E"/>
    <w:rsid w:val="00D946B1"/>
    <w:rsid w:val="00D946EE"/>
    <w:rsid w:val="00D94710"/>
    <w:rsid w:val="00D94837"/>
    <w:rsid w:val="00D9487B"/>
    <w:rsid w:val="00D94960"/>
    <w:rsid w:val="00D94A13"/>
    <w:rsid w:val="00D94A75"/>
    <w:rsid w:val="00D95052"/>
    <w:rsid w:val="00D952BE"/>
    <w:rsid w:val="00D9533B"/>
    <w:rsid w:val="00D9552A"/>
    <w:rsid w:val="00D95559"/>
    <w:rsid w:val="00D9557F"/>
    <w:rsid w:val="00D955D7"/>
    <w:rsid w:val="00D95683"/>
    <w:rsid w:val="00D95767"/>
    <w:rsid w:val="00D957A2"/>
    <w:rsid w:val="00D95818"/>
    <w:rsid w:val="00D9583B"/>
    <w:rsid w:val="00D95859"/>
    <w:rsid w:val="00D95A3E"/>
    <w:rsid w:val="00D95A46"/>
    <w:rsid w:val="00D95B86"/>
    <w:rsid w:val="00D95BCC"/>
    <w:rsid w:val="00D95E10"/>
    <w:rsid w:val="00D95F03"/>
    <w:rsid w:val="00D95F41"/>
    <w:rsid w:val="00D960DC"/>
    <w:rsid w:val="00D9647B"/>
    <w:rsid w:val="00D964AF"/>
    <w:rsid w:val="00D965FB"/>
    <w:rsid w:val="00D966A3"/>
    <w:rsid w:val="00D96940"/>
    <w:rsid w:val="00D96A88"/>
    <w:rsid w:val="00D96B49"/>
    <w:rsid w:val="00D96CDB"/>
    <w:rsid w:val="00D96DD2"/>
    <w:rsid w:val="00D96EA4"/>
    <w:rsid w:val="00D97353"/>
    <w:rsid w:val="00D9755D"/>
    <w:rsid w:val="00D97583"/>
    <w:rsid w:val="00D977E0"/>
    <w:rsid w:val="00D9787C"/>
    <w:rsid w:val="00D97A6B"/>
    <w:rsid w:val="00D97AF7"/>
    <w:rsid w:val="00D97B4D"/>
    <w:rsid w:val="00D97BA0"/>
    <w:rsid w:val="00D97CA1"/>
    <w:rsid w:val="00D97E22"/>
    <w:rsid w:val="00D97EEC"/>
    <w:rsid w:val="00D97F85"/>
    <w:rsid w:val="00DA0029"/>
    <w:rsid w:val="00DA00B6"/>
    <w:rsid w:val="00DA0473"/>
    <w:rsid w:val="00DA0620"/>
    <w:rsid w:val="00DA06FE"/>
    <w:rsid w:val="00DA0740"/>
    <w:rsid w:val="00DA092D"/>
    <w:rsid w:val="00DA098D"/>
    <w:rsid w:val="00DA0B8B"/>
    <w:rsid w:val="00DA0CAA"/>
    <w:rsid w:val="00DA127A"/>
    <w:rsid w:val="00DA132C"/>
    <w:rsid w:val="00DA1486"/>
    <w:rsid w:val="00DA14F1"/>
    <w:rsid w:val="00DA1689"/>
    <w:rsid w:val="00DA1BAD"/>
    <w:rsid w:val="00DA1BB2"/>
    <w:rsid w:val="00DA1ED2"/>
    <w:rsid w:val="00DA1FA5"/>
    <w:rsid w:val="00DA1FDC"/>
    <w:rsid w:val="00DA2036"/>
    <w:rsid w:val="00DA206E"/>
    <w:rsid w:val="00DA21AE"/>
    <w:rsid w:val="00DA223F"/>
    <w:rsid w:val="00DA23E0"/>
    <w:rsid w:val="00DA241D"/>
    <w:rsid w:val="00DA2686"/>
    <w:rsid w:val="00DA2698"/>
    <w:rsid w:val="00DA2798"/>
    <w:rsid w:val="00DA27B0"/>
    <w:rsid w:val="00DA281B"/>
    <w:rsid w:val="00DA2836"/>
    <w:rsid w:val="00DA292C"/>
    <w:rsid w:val="00DA2BB6"/>
    <w:rsid w:val="00DA2C65"/>
    <w:rsid w:val="00DA2CEF"/>
    <w:rsid w:val="00DA2D19"/>
    <w:rsid w:val="00DA2E7A"/>
    <w:rsid w:val="00DA2F3F"/>
    <w:rsid w:val="00DA313F"/>
    <w:rsid w:val="00DA31BE"/>
    <w:rsid w:val="00DA3241"/>
    <w:rsid w:val="00DA35A7"/>
    <w:rsid w:val="00DA38A9"/>
    <w:rsid w:val="00DA38B0"/>
    <w:rsid w:val="00DA38C7"/>
    <w:rsid w:val="00DA3903"/>
    <w:rsid w:val="00DA392A"/>
    <w:rsid w:val="00DA3931"/>
    <w:rsid w:val="00DA3986"/>
    <w:rsid w:val="00DA3A26"/>
    <w:rsid w:val="00DA3BF0"/>
    <w:rsid w:val="00DA3C9E"/>
    <w:rsid w:val="00DA3CA5"/>
    <w:rsid w:val="00DA3DAD"/>
    <w:rsid w:val="00DA3F40"/>
    <w:rsid w:val="00DA41EC"/>
    <w:rsid w:val="00DA42C1"/>
    <w:rsid w:val="00DA440D"/>
    <w:rsid w:val="00DA459F"/>
    <w:rsid w:val="00DA45C9"/>
    <w:rsid w:val="00DA4771"/>
    <w:rsid w:val="00DA483F"/>
    <w:rsid w:val="00DA4845"/>
    <w:rsid w:val="00DA4869"/>
    <w:rsid w:val="00DA48ED"/>
    <w:rsid w:val="00DA4C94"/>
    <w:rsid w:val="00DA4CAF"/>
    <w:rsid w:val="00DA4CCB"/>
    <w:rsid w:val="00DA4DD3"/>
    <w:rsid w:val="00DA4EF8"/>
    <w:rsid w:val="00DA4F2D"/>
    <w:rsid w:val="00DA4F8D"/>
    <w:rsid w:val="00DA5056"/>
    <w:rsid w:val="00DA5242"/>
    <w:rsid w:val="00DA5320"/>
    <w:rsid w:val="00DA5339"/>
    <w:rsid w:val="00DA536D"/>
    <w:rsid w:val="00DA53F7"/>
    <w:rsid w:val="00DA5427"/>
    <w:rsid w:val="00DA5508"/>
    <w:rsid w:val="00DA5532"/>
    <w:rsid w:val="00DA5FFF"/>
    <w:rsid w:val="00DA600A"/>
    <w:rsid w:val="00DA6032"/>
    <w:rsid w:val="00DA6034"/>
    <w:rsid w:val="00DA60C8"/>
    <w:rsid w:val="00DA637F"/>
    <w:rsid w:val="00DA65C3"/>
    <w:rsid w:val="00DA66C3"/>
    <w:rsid w:val="00DA67CE"/>
    <w:rsid w:val="00DA6902"/>
    <w:rsid w:val="00DA6C5A"/>
    <w:rsid w:val="00DA6C9C"/>
    <w:rsid w:val="00DA6DD4"/>
    <w:rsid w:val="00DA7163"/>
    <w:rsid w:val="00DA71C0"/>
    <w:rsid w:val="00DA72E9"/>
    <w:rsid w:val="00DA7546"/>
    <w:rsid w:val="00DA7688"/>
    <w:rsid w:val="00DA7952"/>
    <w:rsid w:val="00DA798B"/>
    <w:rsid w:val="00DA79B1"/>
    <w:rsid w:val="00DA7AB4"/>
    <w:rsid w:val="00DA7C3C"/>
    <w:rsid w:val="00DA7D03"/>
    <w:rsid w:val="00DA7F52"/>
    <w:rsid w:val="00DB011E"/>
    <w:rsid w:val="00DB020C"/>
    <w:rsid w:val="00DB0474"/>
    <w:rsid w:val="00DB04BD"/>
    <w:rsid w:val="00DB04CB"/>
    <w:rsid w:val="00DB0655"/>
    <w:rsid w:val="00DB0A84"/>
    <w:rsid w:val="00DB0AF6"/>
    <w:rsid w:val="00DB0CEC"/>
    <w:rsid w:val="00DB0DC6"/>
    <w:rsid w:val="00DB1008"/>
    <w:rsid w:val="00DB111F"/>
    <w:rsid w:val="00DB129B"/>
    <w:rsid w:val="00DB15F9"/>
    <w:rsid w:val="00DB16D3"/>
    <w:rsid w:val="00DB199E"/>
    <w:rsid w:val="00DB19B4"/>
    <w:rsid w:val="00DB1A8D"/>
    <w:rsid w:val="00DB1BB0"/>
    <w:rsid w:val="00DB1CCA"/>
    <w:rsid w:val="00DB1E58"/>
    <w:rsid w:val="00DB202C"/>
    <w:rsid w:val="00DB20F7"/>
    <w:rsid w:val="00DB2295"/>
    <w:rsid w:val="00DB22CE"/>
    <w:rsid w:val="00DB2322"/>
    <w:rsid w:val="00DB25D1"/>
    <w:rsid w:val="00DB27C7"/>
    <w:rsid w:val="00DB2832"/>
    <w:rsid w:val="00DB29ED"/>
    <w:rsid w:val="00DB2BA4"/>
    <w:rsid w:val="00DB2CF4"/>
    <w:rsid w:val="00DB2E3A"/>
    <w:rsid w:val="00DB2E71"/>
    <w:rsid w:val="00DB2ECD"/>
    <w:rsid w:val="00DB2EDE"/>
    <w:rsid w:val="00DB305E"/>
    <w:rsid w:val="00DB3142"/>
    <w:rsid w:val="00DB315E"/>
    <w:rsid w:val="00DB3337"/>
    <w:rsid w:val="00DB3432"/>
    <w:rsid w:val="00DB3508"/>
    <w:rsid w:val="00DB3654"/>
    <w:rsid w:val="00DB368B"/>
    <w:rsid w:val="00DB3725"/>
    <w:rsid w:val="00DB3752"/>
    <w:rsid w:val="00DB38CE"/>
    <w:rsid w:val="00DB3A31"/>
    <w:rsid w:val="00DB3B1C"/>
    <w:rsid w:val="00DB3D4E"/>
    <w:rsid w:val="00DB3E22"/>
    <w:rsid w:val="00DB41C6"/>
    <w:rsid w:val="00DB435D"/>
    <w:rsid w:val="00DB435E"/>
    <w:rsid w:val="00DB441F"/>
    <w:rsid w:val="00DB4721"/>
    <w:rsid w:val="00DB483E"/>
    <w:rsid w:val="00DB4884"/>
    <w:rsid w:val="00DB49C2"/>
    <w:rsid w:val="00DB4A56"/>
    <w:rsid w:val="00DB4B94"/>
    <w:rsid w:val="00DB4B99"/>
    <w:rsid w:val="00DB4CEF"/>
    <w:rsid w:val="00DB4D9C"/>
    <w:rsid w:val="00DB4EA1"/>
    <w:rsid w:val="00DB50A7"/>
    <w:rsid w:val="00DB56C5"/>
    <w:rsid w:val="00DB5B01"/>
    <w:rsid w:val="00DB5B6D"/>
    <w:rsid w:val="00DB5EB9"/>
    <w:rsid w:val="00DB5EF7"/>
    <w:rsid w:val="00DB5EFF"/>
    <w:rsid w:val="00DB5F19"/>
    <w:rsid w:val="00DB6045"/>
    <w:rsid w:val="00DB6122"/>
    <w:rsid w:val="00DB636A"/>
    <w:rsid w:val="00DB63C6"/>
    <w:rsid w:val="00DB6564"/>
    <w:rsid w:val="00DB6667"/>
    <w:rsid w:val="00DB6722"/>
    <w:rsid w:val="00DB6854"/>
    <w:rsid w:val="00DB685E"/>
    <w:rsid w:val="00DB69A7"/>
    <w:rsid w:val="00DB6A91"/>
    <w:rsid w:val="00DB6C19"/>
    <w:rsid w:val="00DB6C99"/>
    <w:rsid w:val="00DB6D93"/>
    <w:rsid w:val="00DB6E02"/>
    <w:rsid w:val="00DB6EC6"/>
    <w:rsid w:val="00DB6F1E"/>
    <w:rsid w:val="00DB6F29"/>
    <w:rsid w:val="00DB6F56"/>
    <w:rsid w:val="00DB7087"/>
    <w:rsid w:val="00DB70B8"/>
    <w:rsid w:val="00DB7167"/>
    <w:rsid w:val="00DB7257"/>
    <w:rsid w:val="00DB72D1"/>
    <w:rsid w:val="00DB7307"/>
    <w:rsid w:val="00DB7329"/>
    <w:rsid w:val="00DB73C0"/>
    <w:rsid w:val="00DB7657"/>
    <w:rsid w:val="00DB7676"/>
    <w:rsid w:val="00DB7692"/>
    <w:rsid w:val="00DB777C"/>
    <w:rsid w:val="00DB784C"/>
    <w:rsid w:val="00DB7885"/>
    <w:rsid w:val="00DB7AAE"/>
    <w:rsid w:val="00DB7ADA"/>
    <w:rsid w:val="00DB7BE6"/>
    <w:rsid w:val="00DB7DAB"/>
    <w:rsid w:val="00DB7F66"/>
    <w:rsid w:val="00DC0038"/>
    <w:rsid w:val="00DC010F"/>
    <w:rsid w:val="00DC0112"/>
    <w:rsid w:val="00DC0193"/>
    <w:rsid w:val="00DC0593"/>
    <w:rsid w:val="00DC061D"/>
    <w:rsid w:val="00DC0650"/>
    <w:rsid w:val="00DC06CD"/>
    <w:rsid w:val="00DC0703"/>
    <w:rsid w:val="00DC0B2F"/>
    <w:rsid w:val="00DC0CB6"/>
    <w:rsid w:val="00DC0E5F"/>
    <w:rsid w:val="00DC0EED"/>
    <w:rsid w:val="00DC0F3D"/>
    <w:rsid w:val="00DC0FC7"/>
    <w:rsid w:val="00DC1179"/>
    <w:rsid w:val="00DC1585"/>
    <w:rsid w:val="00DC1667"/>
    <w:rsid w:val="00DC175E"/>
    <w:rsid w:val="00DC1AD7"/>
    <w:rsid w:val="00DC1B03"/>
    <w:rsid w:val="00DC1B49"/>
    <w:rsid w:val="00DC1BA3"/>
    <w:rsid w:val="00DC1C14"/>
    <w:rsid w:val="00DC1C3B"/>
    <w:rsid w:val="00DC1CA8"/>
    <w:rsid w:val="00DC1CC1"/>
    <w:rsid w:val="00DC212E"/>
    <w:rsid w:val="00DC213B"/>
    <w:rsid w:val="00DC2189"/>
    <w:rsid w:val="00DC23F0"/>
    <w:rsid w:val="00DC2409"/>
    <w:rsid w:val="00DC24C3"/>
    <w:rsid w:val="00DC2539"/>
    <w:rsid w:val="00DC2635"/>
    <w:rsid w:val="00DC2758"/>
    <w:rsid w:val="00DC2852"/>
    <w:rsid w:val="00DC296F"/>
    <w:rsid w:val="00DC2985"/>
    <w:rsid w:val="00DC2ABA"/>
    <w:rsid w:val="00DC2C2E"/>
    <w:rsid w:val="00DC2C81"/>
    <w:rsid w:val="00DC2F85"/>
    <w:rsid w:val="00DC3023"/>
    <w:rsid w:val="00DC3251"/>
    <w:rsid w:val="00DC3357"/>
    <w:rsid w:val="00DC34D7"/>
    <w:rsid w:val="00DC350F"/>
    <w:rsid w:val="00DC36B1"/>
    <w:rsid w:val="00DC36BB"/>
    <w:rsid w:val="00DC36CD"/>
    <w:rsid w:val="00DC36F3"/>
    <w:rsid w:val="00DC3D07"/>
    <w:rsid w:val="00DC3F6F"/>
    <w:rsid w:val="00DC3F96"/>
    <w:rsid w:val="00DC4084"/>
    <w:rsid w:val="00DC40E0"/>
    <w:rsid w:val="00DC4205"/>
    <w:rsid w:val="00DC4465"/>
    <w:rsid w:val="00DC449E"/>
    <w:rsid w:val="00DC44CC"/>
    <w:rsid w:val="00DC460C"/>
    <w:rsid w:val="00DC4693"/>
    <w:rsid w:val="00DC4887"/>
    <w:rsid w:val="00DC4909"/>
    <w:rsid w:val="00DC4ABE"/>
    <w:rsid w:val="00DC4B61"/>
    <w:rsid w:val="00DC4B96"/>
    <w:rsid w:val="00DC4C2F"/>
    <w:rsid w:val="00DC4C8F"/>
    <w:rsid w:val="00DC4D1D"/>
    <w:rsid w:val="00DC4DEA"/>
    <w:rsid w:val="00DC4E52"/>
    <w:rsid w:val="00DC4F5C"/>
    <w:rsid w:val="00DC4F6D"/>
    <w:rsid w:val="00DC5301"/>
    <w:rsid w:val="00DC5413"/>
    <w:rsid w:val="00DC555B"/>
    <w:rsid w:val="00DC561C"/>
    <w:rsid w:val="00DC56ED"/>
    <w:rsid w:val="00DC58AB"/>
    <w:rsid w:val="00DC5934"/>
    <w:rsid w:val="00DC5977"/>
    <w:rsid w:val="00DC5A47"/>
    <w:rsid w:val="00DC5BC3"/>
    <w:rsid w:val="00DC5C11"/>
    <w:rsid w:val="00DC5DC0"/>
    <w:rsid w:val="00DC5DD9"/>
    <w:rsid w:val="00DC5E29"/>
    <w:rsid w:val="00DC5E34"/>
    <w:rsid w:val="00DC5EA9"/>
    <w:rsid w:val="00DC5ED3"/>
    <w:rsid w:val="00DC5F87"/>
    <w:rsid w:val="00DC5F88"/>
    <w:rsid w:val="00DC5F96"/>
    <w:rsid w:val="00DC6138"/>
    <w:rsid w:val="00DC62F0"/>
    <w:rsid w:val="00DC6491"/>
    <w:rsid w:val="00DC64BD"/>
    <w:rsid w:val="00DC6646"/>
    <w:rsid w:val="00DC66E6"/>
    <w:rsid w:val="00DC677F"/>
    <w:rsid w:val="00DC6829"/>
    <w:rsid w:val="00DC69BE"/>
    <w:rsid w:val="00DC6ACB"/>
    <w:rsid w:val="00DC6CCE"/>
    <w:rsid w:val="00DC6DB6"/>
    <w:rsid w:val="00DC6E0A"/>
    <w:rsid w:val="00DC701A"/>
    <w:rsid w:val="00DC704B"/>
    <w:rsid w:val="00DC71F0"/>
    <w:rsid w:val="00DC72F2"/>
    <w:rsid w:val="00DC7306"/>
    <w:rsid w:val="00DC744A"/>
    <w:rsid w:val="00DC7460"/>
    <w:rsid w:val="00DC77DB"/>
    <w:rsid w:val="00DC78D1"/>
    <w:rsid w:val="00DC7A27"/>
    <w:rsid w:val="00DC7A6A"/>
    <w:rsid w:val="00DC7A90"/>
    <w:rsid w:val="00DC7E6A"/>
    <w:rsid w:val="00DC7E9E"/>
    <w:rsid w:val="00DC7F2A"/>
    <w:rsid w:val="00DD00C3"/>
    <w:rsid w:val="00DD00CA"/>
    <w:rsid w:val="00DD03D8"/>
    <w:rsid w:val="00DD0498"/>
    <w:rsid w:val="00DD079F"/>
    <w:rsid w:val="00DD07AB"/>
    <w:rsid w:val="00DD0931"/>
    <w:rsid w:val="00DD0ACE"/>
    <w:rsid w:val="00DD0AE4"/>
    <w:rsid w:val="00DD0B5B"/>
    <w:rsid w:val="00DD0BD2"/>
    <w:rsid w:val="00DD0C16"/>
    <w:rsid w:val="00DD0C5A"/>
    <w:rsid w:val="00DD0C81"/>
    <w:rsid w:val="00DD0F0B"/>
    <w:rsid w:val="00DD1116"/>
    <w:rsid w:val="00DD1300"/>
    <w:rsid w:val="00DD154F"/>
    <w:rsid w:val="00DD157F"/>
    <w:rsid w:val="00DD1631"/>
    <w:rsid w:val="00DD181A"/>
    <w:rsid w:val="00DD1D8E"/>
    <w:rsid w:val="00DD1E26"/>
    <w:rsid w:val="00DD20E9"/>
    <w:rsid w:val="00DD21A2"/>
    <w:rsid w:val="00DD21C1"/>
    <w:rsid w:val="00DD223E"/>
    <w:rsid w:val="00DD2267"/>
    <w:rsid w:val="00DD22C7"/>
    <w:rsid w:val="00DD252D"/>
    <w:rsid w:val="00DD259C"/>
    <w:rsid w:val="00DD25D8"/>
    <w:rsid w:val="00DD263B"/>
    <w:rsid w:val="00DD2645"/>
    <w:rsid w:val="00DD268A"/>
    <w:rsid w:val="00DD26EB"/>
    <w:rsid w:val="00DD2756"/>
    <w:rsid w:val="00DD2792"/>
    <w:rsid w:val="00DD2805"/>
    <w:rsid w:val="00DD28A1"/>
    <w:rsid w:val="00DD28AD"/>
    <w:rsid w:val="00DD28C5"/>
    <w:rsid w:val="00DD28EC"/>
    <w:rsid w:val="00DD2B8D"/>
    <w:rsid w:val="00DD2BA3"/>
    <w:rsid w:val="00DD2C31"/>
    <w:rsid w:val="00DD2EF7"/>
    <w:rsid w:val="00DD2F75"/>
    <w:rsid w:val="00DD2FAF"/>
    <w:rsid w:val="00DD34FC"/>
    <w:rsid w:val="00DD3502"/>
    <w:rsid w:val="00DD3504"/>
    <w:rsid w:val="00DD36C3"/>
    <w:rsid w:val="00DD3727"/>
    <w:rsid w:val="00DD381B"/>
    <w:rsid w:val="00DD3A33"/>
    <w:rsid w:val="00DD3AE0"/>
    <w:rsid w:val="00DD3B18"/>
    <w:rsid w:val="00DD3B75"/>
    <w:rsid w:val="00DD3C88"/>
    <w:rsid w:val="00DD3ECC"/>
    <w:rsid w:val="00DD401D"/>
    <w:rsid w:val="00DD40F5"/>
    <w:rsid w:val="00DD4118"/>
    <w:rsid w:val="00DD421D"/>
    <w:rsid w:val="00DD424D"/>
    <w:rsid w:val="00DD42F5"/>
    <w:rsid w:val="00DD4318"/>
    <w:rsid w:val="00DD44B2"/>
    <w:rsid w:val="00DD4557"/>
    <w:rsid w:val="00DD4664"/>
    <w:rsid w:val="00DD483F"/>
    <w:rsid w:val="00DD48D3"/>
    <w:rsid w:val="00DD4946"/>
    <w:rsid w:val="00DD4979"/>
    <w:rsid w:val="00DD49C3"/>
    <w:rsid w:val="00DD4AEB"/>
    <w:rsid w:val="00DD4BDE"/>
    <w:rsid w:val="00DD4F81"/>
    <w:rsid w:val="00DD502D"/>
    <w:rsid w:val="00DD5358"/>
    <w:rsid w:val="00DD5392"/>
    <w:rsid w:val="00DD5565"/>
    <w:rsid w:val="00DD5592"/>
    <w:rsid w:val="00DD56C7"/>
    <w:rsid w:val="00DD5ABE"/>
    <w:rsid w:val="00DD5BF0"/>
    <w:rsid w:val="00DD5C2C"/>
    <w:rsid w:val="00DD5C54"/>
    <w:rsid w:val="00DD5C57"/>
    <w:rsid w:val="00DD5D1A"/>
    <w:rsid w:val="00DD5D59"/>
    <w:rsid w:val="00DD5D5D"/>
    <w:rsid w:val="00DD5EBE"/>
    <w:rsid w:val="00DD5F19"/>
    <w:rsid w:val="00DD611A"/>
    <w:rsid w:val="00DD621A"/>
    <w:rsid w:val="00DD63BD"/>
    <w:rsid w:val="00DD6625"/>
    <w:rsid w:val="00DD6755"/>
    <w:rsid w:val="00DD6832"/>
    <w:rsid w:val="00DD6D14"/>
    <w:rsid w:val="00DD6D42"/>
    <w:rsid w:val="00DD6E20"/>
    <w:rsid w:val="00DD7039"/>
    <w:rsid w:val="00DD7074"/>
    <w:rsid w:val="00DD70A7"/>
    <w:rsid w:val="00DD70C3"/>
    <w:rsid w:val="00DD72D1"/>
    <w:rsid w:val="00DD7326"/>
    <w:rsid w:val="00DD74AD"/>
    <w:rsid w:val="00DD75B9"/>
    <w:rsid w:val="00DD7841"/>
    <w:rsid w:val="00DD7987"/>
    <w:rsid w:val="00DD7A9F"/>
    <w:rsid w:val="00DD7B28"/>
    <w:rsid w:val="00DD7B9A"/>
    <w:rsid w:val="00DD7E90"/>
    <w:rsid w:val="00DE0188"/>
    <w:rsid w:val="00DE01B8"/>
    <w:rsid w:val="00DE038E"/>
    <w:rsid w:val="00DE03A4"/>
    <w:rsid w:val="00DE0444"/>
    <w:rsid w:val="00DE0582"/>
    <w:rsid w:val="00DE059F"/>
    <w:rsid w:val="00DE05F8"/>
    <w:rsid w:val="00DE0661"/>
    <w:rsid w:val="00DE07B0"/>
    <w:rsid w:val="00DE07B9"/>
    <w:rsid w:val="00DE084F"/>
    <w:rsid w:val="00DE0905"/>
    <w:rsid w:val="00DE096F"/>
    <w:rsid w:val="00DE0ADC"/>
    <w:rsid w:val="00DE0B22"/>
    <w:rsid w:val="00DE0C77"/>
    <w:rsid w:val="00DE0E5D"/>
    <w:rsid w:val="00DE0F5E"/>
    <w:rsid w:val="00DE1268"/>
    <w:rsid w:val="00DE13A8"/>
    <w:rsid w:val="00DE194C"/>
    <w:rsid w:val="00DE1955"/>
    <w:rsid w:val="00DE19C0"/>
    <w:rsid w:val="00DE1A57"/>
    <w:rsid w:val="00DE1A85"/>
    <w:rsid w:val="00DE1AF9"/>
    <w:rsid w:val="00DE1C08"/>
    <w:rsid w:val="00DE1D6B"/>
    <w:rsid w:val="00DE1DE1"/>
    <w:rsid w:val="00DE1DFF"/>
    <w:rsid w:val="00DE20BD"/>
    <w:rsid w:val="00DE2188"/>
    <w:rsid w:val="00DE2450"/>
    <w:rsid w:val="00DE249F"/>
    <w:rsid w:val="00DE261B"/>
    <w:rsid w:val="00DE2738"/>
    <w:rsid w:val="00DE2751"/>
    <w:rsid w:val="00DE2937"/>
    <w:rsid w:val="00DE2A35"/>
    <w:rsid w:val="00DE2B62"/>
    <w:rsid w:val="00DE2CCC"/>
    <w:rsid w:val="00DE2D1C"/>
    <w:rsid w:val="00DE2DD4"/>
    <w:rsid w:val="00DE3039"/>
    <w:rsid w:val="00DE3065"/>
    <w:rsid w:val="00DE3161"/>
    <w:rsid w:val="00DE3299"/>
    <w:rsid w:val="00DE35FF"/>
    <w:rsid w:val="00DE3752"/>
    <w:rsid w:val="00DE3911"/>
    <w:rsid w:val="00DE3B33"/>
    <w:rsid w:val="00DE3C04"/>
    <w:rsid w:val="00DE3C2A"/>
    <w:rsid w:val="00DE3CDE"/>
    <w:rsid w:val="00DE4051"/>
    <w:rsid w:val="00DE4078"/>
    <w:rsid w:val="00DE4245"/>
    <w:rsid w:val="00DE43E0"/>
    <w:rsid w:val="00DE449C"/>
    <w:rsid w:val="00DE454A"/>
    <w:rsid w:val="00DE487D"/>
    <w:rsid w:val="00DE4890"/>
    <w:rsid w:val="00DE48F3"/>
    <w:rsid w:val="00DE4CAB"/>
    <w:rsid w:val="00DE4DD1"/>
    <w:rsid w:val="00DE4E01"/>
    <w:rsid w:val="00DE4EEB"/>
    <w:rsid w:val="00DE503E"/>
    <w:rsid w:val="00DE50DE"/>
    <w:rsid w:val="00DE51EF"/>
    <w:rsid w:val="00DE5380"/>
    <w:rsid w:val="00DE545F"/>
    <w:rsid w:val="00DE5577"/>
    <w:rsid w:val="00DE5714"/>
    <w:rsid w:val="00DE576E"/>
    <w:rsid w:val="00DE582D"/>
    <w:rsid w:val="00DE593E"/>
    <w:rsid w:val="00DE59EE"/>
    <w:rsid w:val="00DE5A62"/>
    <w:rsid w:val="00DE5B87"/>
    <w:rsid w:val="00DE5C23"/>
    <w:rsid w:val="00DE5C42"/>
    <w:rsid w:val="00DE5CD7"/>
    <w:rsid w:val="00DE5CF8"/>
    <w:rsid w:val="00DE5D6C"/>
    <w:rsid w:val="00DE5F11"/>
    <w:rsid w:val="00DE6188"/>
    <w:rsid w:val="00DE6388"/>
    <w:rsid w:val="00DE6409"/>
    <w:rsid w:val="00DE66AC"/>
    <w:rsid w:val="00DE6914"/>
    <w:rsid w:val="00DE69A1"/>
    <w:rsid w:val="00DE69C6"/>
    <w:rsid w:val="00DE6B0E"/>
    <w:rsid w:val="00DE6B80"/>
    <w:rsid w:val="00DE6B9B"/>
    <w:rsid w:val="00DE6DC0"/>
    <w:rsid w:val="00DE6DC3"/>
    <w:rsid w:val="00DE6F7B"/>
    <w:rsid w:val="00DE6FF0"/>
    <w:rsid w:val="00DE72D8"/>
    <w:rsid w:val="00DE72EC"/>
    <w:rsid w:val="00DE752A"/>
    <w:rsid w:val="00DE75E7"/>
    <w:rsid w:val="00DE770A"/>
    <w:rsid w:val="00DE799B"/>
    <w:rsid w:val="00DE7A5D"/>
    <w:rsid w:val="00DE7B7F"/>
    <w:rsid w:val="00DE7DD8"/>
    <w:rsid w:val="00DE7E36"/>
    <w:rsid w:val="00DE7FB4"/>
    <w:rsid w:val="00DF0098"/>
    <w:rsid w:val="00DF0126"/>
    <w:rsid w:val="00DF012B"/>
    <w:rsid w:val="00DF0197"/>
    <w:rsid w:val="00DF01C0"/>
    <w:rsid w:val="00DF03F7"/>
    <w:rsid w:val="00DF04BD"/>
    <w:rsid w:val="00DF0619"/>
    <w:rsid w:val="00DF0696"/>
    <w:rsid w:val="00DF07C8"/>
    <w:rsid w:val="00DF0877"/>
    <w:rsid w:val="00DF0912"/>
    <w:rsid w:val="00DF0BBA"/>
    <w:rsid w:val="00DF0C40"/>
    <w:rsid w:val="00DF0CB3"/>
    <w:rsid w:val="00DF0D8C"/>
    <w:rsid w:val="00DF0E0A"/>
    <w:rsid w:val="00DF0E30"/>
    <w:rsid w:val="00DF0E86"/>
    <w:rsid w:val="00DF0F6E"/>
    <w:rsid w:val="00DF167F"/>
    <w:rsid w:val="00DF16D3"/>
    <w:rsid w:val="00DF180A"/>
    <w:rsid w:val="00DF186E"/>
    <w:rsid w:val="00DF196F"/>
    <w:rsid w:val="00DF1B9B"/>
    <w:rsid w:val="00DF1D83"/>
    <w:rsid w:val="00DF1E81"/>
    <w:rsid w:val="00DF1ED8"/>
    <w:rsid w:val="00DF2010"/>
    <w:rsid w:val="00DF21CE"/>
    <w:rsid w:val="00DF2353"/>
    <w:rsid w:val="00DF242F"/>
    <w:rsid w:val="00DF2517"/>
    <w:rsid w:val="00DF2650"/>
    <w:rsid w:val="00DF277D"/>
    <w:rsid w:val="00DF27B8"/>
    <w:rsid w:val="00DF28C6"/>
    <w:rsid w:val="00DF28C8"/>
    <w:rsid w:val="00DF29D8"/>
    <w:rsid w:val="00DF2A02"/>
    <w:rsid w:val="00DF2BC0"/>
    <w:rsid w:val="00DF2BD6"/>
    <w:rsid w:val="00DF2CE5"/>
    <w:rsid w:val="00DF2F33"/>
    <w:rsid w:val="00DF2FAA"/>
    <w:rsid w:val="00DF2FE5"/>
    <w:rsid w:val="00DF316A"/>
    <w:rsid w:val="00DF319E"/>
    <w:rsid w:val="00DF35A1"/>
    <w:rsid w:val="00DF3700"/>
    <w:rsid w:val="00DF37EC"/>
    <w:rsid w:val="00DF391A"/>
    <w:rsid w:val="00DF3938"/>
    <w:rsid w:val="00DF3D3E"/>
    <w:rsid w:val="00DF3DE0"/>
    <w:rsid w:val="00DF3EF2"/>
    <w:rsid w:val="00DF4024"/>
    <w:rsid w:val="00DF4053"/>
    <w:rsid w:val="00DF40AA"/>
    <w:rsid w:val="00DF4190"/>
    <w:rsid w:val="00DF421F"/>
    <w:rsid w:val="00DF4307"/>
    <w:rsid w:val="00DF43D3"/>
    <w:rsid w:val="00DF43F8"/>
    <w:rsid w:val="00DF442D"/>
    <w:rsid w:val="00DF4536"/>
    <w:rsid w:val="00DF4698"/>
    <w:rsid w:val="00DF475A"/>
    <w:rsid w:val="00DF48A6"/>
    <w:rsid w:val="00DF49D5"/>
    <w:rsid w:val="00DF4B73"/>
    <w:rsid w:val="00DF4C0C"/>
    <w:rsid w:val="00DF4C83"/>
    <w:rsid w:val="00DF4DD4"/>
    <w:rsid w:val="00DF4F30"/>
    <w:rsid w:val="00DF4F4D"/>
    <w:rsid w:val="00DF50A7"/>
    <w:rsid w:val="00DF50AF"/>
    <w:rsid w:val="00DF50DB"/>
    <w:rsid w:val="00DF513A"/>
    <w:rsid w:val="00DF51A4"/>
    <w:rsid w:val="00DF5545"/>
    <w:rsid w:val="00DF554C"/>
    <w:rsid w:val="00DF56EA"/>
    <w:rsid w:val="00DF584E"/>
    <w:rsid w:val="00DF5855"/>
    <w:rsid w:val="00DF589F"/>
    <w:rsid w:val="00DF58A7"/>
    <w:rsid w:val="00DF59B6"/>
    <w:rsid w:val="00DF5B46"/>
    <w:rsid w:val="00DF5BC4"/>
    <w:rsid w:val="00DF5C28"/>
    <w:rsid w:val="00DF5C55"/>
    <w:rsid w:val="00DF5CAB"/>
    <w:rsid w:val="00DF5CF1"/>
    <w:rsid w:val="00DF5D01"/>
    <w:rsid w:val="00DF5D32"/>
    <w:rsid w:val="00DF5E1B"/>
    <w:rsid w:val="00DF5F0F"/>
    <w:rsid w:val="00DF608E"/>
    <w:rsid w:val="00DF63A4"/>
    <w:rsid w:val="00DF6577"/>
    <w:rsid w:val="00DF66AB"/>
    <w:rsid w:val="00DF6909"/>
    <w:rsid w:val="00DF699D"/>
    <w:rsid w:val="00DF6A33"/>
    <w:rsid w:val="00DF6AA4"/>
    <w:rsid w:val="00DF6AE3"/>
    <w:rsid w:val="00DF6BEA"/>
    <w:rsid w:val="00DF6BF6"/>
    <w:rsid w:val="00DF6D13"/>
    <w:rsid w:val="00DF6D5E"/>
    <w:rsid w:val="00DF6EEC"/>
    <w:rsid w:val="00DF72ED"/>
    <w:rsid w:val="00DF72FC"/>
    <w:rsid w:val="00DF7360"/>
    <w:rsid w:val="00DF74C1"/>
    <w:rsid w:val="00DF74F6"/>
    <w:rsid w:val="00DF754F"/>
    <w:rsid w:val="00DF764B"/>
    <w:rsid w:val="00DF76F1"/>
    <w:rsid w:val="00DF7826"/>
    <w:rsid w:val="00DF792F"/>
    <w:rsid w:val="00DF794C"/>
    <w:rsid w:val="00DF7D35"/>
    <w:rsid w:val="00DF7D54"/>
    <w:rsid w:val="00DF7E43"/>
    <w:rsid w:val="00DF7F5B"/>
    <w:rsid w:val="00E00013"/>
    <w:rsid w:val="00E00076"/>
    <w:rsid w:val="00E0009C"/>
    <w:rsid w:val="00E001B1"/>
    <w:rsid w:val="00E001D4"/>
    <w:rsid w:val="00E001ED"/>
    <w:rsid w:val="00E0020D"/>
    <w:rsid w:val="00E002A0"/>
    <w:rsid w:val="00E00323"/>
    <w:rsid w:val="00E00331"/>
    <w:rsid w:val="00E00334"/>
    <w:rsid w:val="00E005E1"/>
    <w:rsid w:val="00E00898"/>
    <w:rsid w:val="00E009EA"/>
    <w:rsid w:val="00E00A45"/>
    <w:rsid w:val="00E00A72"/>
    <w:rsid w:val="00E00A95"/>
    <w:rsid w:val="00E00CEA"/>
    <w:rsid w:val="00E0104D"/>
    <w:rsid w:val="00E01198"/>
    <w:rsid w:val="00E0126C"/>
    <w:rsid w:val="00E01346"/>
    <w:rsid w:val="00E0192A"/>
    <w:rsid w:val="00E01A6D"/>
    <w:rsid w:val="00E01B0A"/>
    <w:rsid w:val="00E01D8E"/>
    <w:rsid w:val="00E01D98"/>
    <w:rsid w:val="00E01E24"/>
    <w:rsid w:val="00E01E58"/>
    <w:rsid w:val="00E01EA4"/>
    <w:rsid w:val="00E01EDF"/>
    <w:rsid w:val="00E01F07"/>
    <w:rsid w:val="00E01F18"/>
    <w:rsid w:val="00E01F2D"/>
    <w:rsid w:val="00E02356"/>
    <w:rsid w:val="00E0255B"/>
    <w:rsid w:val="00E0258D"/>
    <w:rsid w:val="00E02629"/>
    <w:rsid w:val="00E02828"/>
    <w:rsid w:val="00E02865"/>
    <w:rsid w:val="00E029C4"/>
    <w:rsid w:val="00E02ADF"/>
    <w:rsid w:val="00E02DE9"/>
    <w:rsid w:val="00E02F13"/>
    <w:rsid w:val="00E030BF"/>
    <w:rsid w:val="00E030C6"/>
    <w:rsid w:val="00E03298"/>
    <w:rsid w:val="00E032EF"/>
    <w:rsid w:val="00E0335C"/>
    <w:rsid w:val="00E0351C"/>
    <w:rsid w:val="00E03625"/>
    <w:rsid w:val="00E0362B"/>
    <w:rsid w:val="00E036CC"/>
    <w:rsid w:val="00E037BE"/>
    <w:rsid w:val="00E03879"/>
    <w:rsid w:val="00E03886"/>
    <w:rsid w:val="00E038D6"/>
    <w:rsid w:val="00E03A76"/>
    <w:rsid w:val="00E03C55"/>
    <w:rsid w:val="00E03DD1"/>
    <w:rsid w:val="00E03E7E"/>
    <w:rsid w:val="00E03EF3"/>
    <w:rsid w:val="00E0405A"/>
    <w:rsid w:val="00E04260"/>
    <w:rsid w:val="00E0435C"/>
    <w:rsid w:val="00E04478"/>
    <w:rsid w:val="00E0460D"/>
    <w:rsid w:val="00E046FF"/>
    <w:rsid w:val="00E0472C"/>
    <w:rsid w:val="00E0484E"/>
    <w:rsid w:val="00E049A8"/>
    <w:rsid w:val="00E04A1A"/>
    <w:rsid w:val="00E04C77"/>
    <w:rsid w:val="00E04CFD"/>
    <w:rsid w:val="00E04D2F"/>
    <w:rsid w:val="00E04DCE"/>
    <w:rsid w:val="00E04F45"/>
    <w:rsid w:val="00E04F8C"/>
    <w:rsid w:val="00E05054"/>
    <w:rsid w:val="00E05249"/>
    <w:rsid w:val="00E0525D"/>
    <w:rsid w:val="00E052ED"/>
    <w:rsid w:val="00E053BB"/>
    <w:rsid w:val="00E05838"/>
    <w:rsid w:val="00E05AB8"/>
    <w:rsid w:val="00E05ABD"/>
    <w:rsid w:val="00E05B05"/>
    <w:rsid w:val="00E060F9"/>
    <w:rsid w:val="00E0621B"/>
    <w:rsid w:val="00E063D1"/>
    <w:rsid w:val="00E064CC"/>
    <w:rsid w:val="00E065E5"/>
    <w:rsid w:val="00E066DA"/>
    <w:rsid w:val="00E0673D"/>
    <w:rsid w:val="00E0694D"/>
    <w:rsid w:val="00E0697B"/>
    <w:rsid w:val="00E06AA6"/>
    <w:rsid w:val="00E06AF0"/>
    <w:rsid w:val="00E06B39"/>
    <w:rsid w:val="00E06B61"/>
    <w:rsid w:val="00E06C34"/>
    <w:rsid w:val="00E06D1E"/>
    <w:rsid w:val="00E06E76"/>
    <w:rsid w:val="00E06F52"/>
    <w:rsid w:val="00E07102"/>
    <w:rsid w:val="00E0717E"/>
    <w:rsid w:val="00E073A6"/>
    <w:rsid w:val="00E07478"/>
    <w:rsid w:val="00E07544"/>
    <w:rsid w:val="00E075BD"/>
    <w:rsid w:val="00E07646"/>
    <w:rsid w:val="00E07661"/>
    <w:rsid w:val="00E07767"/>
    <w:rsid w:val="00E077B6"/>
    <w:rsid w:val="00E07862"/>
    <w:rsid w:val="00E0786E"/>
    <w:rsid w:val="00E07987"/>
    <w:rsid w:val="00E07B13"/>
    <w:rsid w:val="00E07BDA"/>
    <w:rsid w:val="00E07C68"/>
    <w:rsid w:val="00E07D53"/>
    <w:rsid w:val="00E104EF"/>
    <w:rsid w:val="00E10658"/>
    <w:rsid w:val="00E10660"/>
    <w:rsid w:val="00E106D2"/>
    <w:rsid w:val="00E10732"/>
    <w:rsid w:val="00E1081A"/>
    <w:rsid w:val="00E10927"/>
    <w:rsid w:val="00E10C9B"/>
    <w:rsid w:val="00E10DF2"/>
    <w:rsid w:val="00E10E1C"/>
    <w:rsid w:val="00E10F57"/>
    <w:rsid w:val="00E110F8"/>
    <w:rsid w:val="00E11605"/>
    <w:rsid w:val="00E1188D"/>
    <w:rsid w:val="00E118DA"/>
    <w:rsid w:val="00E11A32"/>
    <w:rsid w:val="00E11A39"/>
    <w:rsid w:val="00E11B37"/>
    <w:rsid w:val="00E11B3D"/>
    <w:rsid w:val="00E11D79"/>
    <w:rsid w:val="00E11E0B"/>
    <w:rsid w:val="00E11E59"/>
    <w:rsid w:val="00E11FC2"/>
    <w:rsid w:val="00E12053"/>
    <w:rsid w:val="00E1210B"/>
    <w:rsid w:val="00E1245D"/>
    <w:rsid w:val="00E12498"/>
    <w:rsid w:val="00E125D2"/>
    <w:rsid w:val="00E12639"/>
    <w:rsid w:val="00E127F3"/>
    <w:rsid w:val="00E129A5"/>
    <w:rsid w:val="00E12B5B"/>
    <w:rsid w:val="00E12B81"/>
    <w:rsid w:val="00E12C03"/>
    <w:rsid w:val="00E12C18"/>
    <w:rsid w:val="00E12DF3"/>
    <w:rsid w:val="00E12ED8"/>
    <w:rsid w:val="00E12FB3"/>
    <w:rsid w:val="00E12FEF"/>
    <w:rsid w:val="00E13007"/>
    <w:rsid w:val="00E1305B"/>
    <w:rsid w:val="00E131A1"/>
    <w:rsid w:val="00E13218"/>
    <w:rsid w:val="00E13275"/>
    <w:rsid w:val="00E134DF"/>
    <w:rsid w:val="00E139A1"/>
    <w:rsid w:val="00E139BF"/>
    <w:rsid w:val="00E139D6"/>
    <w:rsid w:val="00E13AE2"/>
    <w:rsid w:val="00E13B0C"/>
    <w:rsid w:val="00E13B7A"/>
    <w:rsid w:val="00E13E7B"/>
    <w:rsid w:val="00E13E99"/>
    <w:rsid w:val="00E13EAC"/>
    <w:rsid w:val="00E13F9A"/>
    <w:rsid w:val="00E14087"/>
    <w:rsid w:val="00E14257"/>
    <w:rsid w:val="00E14397"/>
    <w:rsid w:val="00E14408"/>
    <w:rsid w:val="00E14506"/>
    <w:rsid w:val="00E146EA"/>
    <w:rsid w:val="00E1499F"/>
    <w:rsid w:val="00E14B30"/>
    <w:rsid w:val="00E14D23"/>
    <w:rsid w:val="00E14DBE"/>
    <w:rsid w:val="00E14DDC"/>
    <w:rsid w:val="00E14E52"/>
    <w:rsid w:val="00E14F3E"/>
    <w:rsid w:val="00E14FFC"/>
    <w:rsid w:val="00E15129"/>
    <w:rsid w:val="00E15568"/>
    <w:rsid w:val="00E155E2"/>
    <w:rsid w:val="00E1564F"/>
    <w:rsid w:val="00E15687"/>
    <w:rsid w:val="00E156BC"/>
    <w:rsid w:val="00E159A4"/>
    <w:rsid w:val="00E159E4"/>
    <w:rsid w:val="00E15B49"/>
    <w:rsid w:val="00E15BFB"/>
    <w:rsid w:val="00E15C26"/>
    <w:rsid w:val="00E15C5E"/>
    <w:rsid w:val="00E15F17"/>
    <w:rsid w:val="00E16104"/>
    <w:rsid w:val="00E1619B"/>
    <w:rsid w:val="00E16284"/>
    <w:rsid w:val="00E16297"/>
    <w:rsid w:val="00E16338"/>
    <w:rsid w:val="00E163F9"/>
    <w:rsid w:val="00E165CC"/>
    <w:rsid w:val="00E1669E"/>
    <w:rsid w:val="00E168A9"/>
    <w:rsid w:val="00E16B25"/>
    <w:rsid w:val="00E16B88"/>
    <w:rsid w:val="00E16C15"/>
    <w:rsid w:val="00E16EA0"/>
    <w:rsid w:val="00E16EDE"/>
    <w:rsid w:val="00E16EF7"/>
    <w:rsid w:val="00E17089"/>
    <w:rsid w:val="00E1724C"/>
    <w:rsid w:val="00E172C9"/>
    <w:rsid w:val="00E1734E"/>
    <w:rsid w:val="00E17762"/>
    <w:rsid w:val="00E17801"/>
    <w:rsid w:val="00E1793B"/>
    <w:rsid w:val="00E179D1"/>
    <w:rsid w:val="00E179E2"/>
    <w:rsid w:val="00E17A1F"/>
    <w:rsid w:val="00E17CE8"/>
    <w:rsid w:val="00E17D0D"/>
    <w:rsid w:val="00E17FFE"/>
    <w:rsid w:val="00E200C9"/>
    <w:rsid w:val="00E2016F"/>
    <w:rsid w:val="00E20390"/>
    <w:rsid w:val="00E20410"/>
    <w:rsid w:val="00E205D6"/>
    <w:rsid w:val="00E2064C"/>
    <w:rsid w:val="00E2067A"/>
    <w:rsid w:val="00E20771"/>
    <w:rsid w:val="00E209A1"/>
    <w:rsid w:val="00E20CAF"/>
    <w:rsid w:val="00E20D28"/>
    <w:rsid w:val="00E20E11"/>
    <w:rsid w:val="00E20EEA"/>
    <w:rsid w:val="00E20F15"/>
    <w:rsid w:val="00E20F26"/>
    <w:rsid w:val="00E20F2F"/>
    <w:rsid w:val="00E211D3"/>
    <w:rsid w:val="00E212A8"/>
    <w:rsid w:val="00E213D3"/>
    <w:rsid w:val="00E21596"/>
    <w:rsid w:val="00E215A9"/>
    <w:rsid w:val="00E2182D"/>
    <w:rsid w:val="00E21AB5"/>
    <w:rsid w:val="00E21AEB"/>
    <w:rsid w:val="00E21BC5"/>
    <w:rsid w:val="00E21E8E"/>
    <w:rsid w:val="00E21EE3"/>
    <w:rsid w:val="00E2218F"/>
    <w:rsid w:val="00E22275"/>
    <w:rsid w:val="00E22288"/>
    <w:rsid w:val="00E2238B"/>
    <w:rsid w:val="00E223E6"/>
    <w:rsid w:val="00E224E8"/>
    <w:rsid w:val="00E22952"/>
    <w:rsid w:val="00E22996"/>
    <w:rsid w:val="00E22A14"/>
    <w:rsid w:val="00E22A17"/>
    <w:rsid w:val="00E22DB3"/>
    <w:rsid w:val="00E22DB4"/>
    <w:rsid w:val="00E22FA1"/>
    <w:rsid w:val="00E2300C"/>
    <w:rsid w:val="00E230CE"/>
    <w:rsid w:val="00E230EB"/>
    <w:rsid w:val="00E230ED"/>
    <w:rsid w:val="00E2335A"/>
    <w:rsid w:val="00E233B7"/>
    <w:rsid w:val="00E235D5"/>
    <w:rsid w:val="00E235F1"/>
    <w:rsid w:val="00E23690"/>
    <w:rsid w:val="00E236A7"/>
    <w:rsid w:val="00E23706"/>
    <w:rsid w:val="00E23726"/>
    <w:rsid w:val="00E23757"/>
    <w:rsid w:val="00E23824"/>
    <w:rsid w:val="00E23910"/>
    <w:rsid w:val="00E239CB"/>
    <w:rsid w:val="00E23AB7"/>
    <w:rsid w:val="00E23C97"/>
    <w:rsid w:val="00E23CAC"/>
    <w:rsid w:val="00E23D4A"/>
    <w:rsid w:val="00E23DDC"/>
    <w:rsid w:val="00E23EE3"/>
    <w:rsid w:val="00E24015"/>
    <w:rsid w:val="00E24183"/>
    <w:rsid w:val="00E241DB"/>
    <w:rsid w:val="00E242C6"/>
    <w:rsid w:val="00E244A4"/>
    <w:rsid w:val="00E24785"/>
    <w:rsid w:val="00E247C8"/>
    <w:rsid w:val="00E24863"/>
    <w:rsid w:val="00E24872"/>
    <w:rsid w:val="00E248C4"/>
    <w:rsid w:val="00E248FF"/>
    <w:rsid w:val="00E24A34"/>
    <w:rsid w:val="00E24AB1"/>
    <w:rsid w:val="00E24B54"/>
    <w:rsid w:val="00E24DD8"/>
    <w:rsid w:val="00E24E14"/>
    <w:rsid w:val="00E24EAD"/>
    <w:rsid w:val="00E25130"/>
    <w:rsid w:val="00E2515A"/>
    <w:rsid w:val="00E251AE"/>
    <w:rsid w:val="00E25283"/>
    <w:rsid w:val="00E2529F"/>
    <w:rsid w:val="00E252AD"/>
    <w:rsid w:val="00E2538C"/>
    <w:rsid w:val="00E25668"/>
    <w:rsid w:val="00E256CF"/>
    <w:rsid w:val="00E2572C"/>
    <w:rsid w:val="00E25800"/>
    <w:rsid w:val="00E25AFC"/>
    <w:rsid w:val="00E25C31"/>
    <w:rsid w:val="00E25CA4"/>
    <w:rsid w:val="00E25FDA"/>
    <w:rsid w:val="00E25FDC"/>
    <w:rsid w:val="00E26096"/>
    <w:rsid w:val="00E260E1"/>
    <w:rsid w:val="00E26104"/>
    <w:rsid w:val="00E26174"/>
    <w:rsid w:val="00E261B3"/>
    <w:rsid w:val="00E263FE"/>
    <w:rsid w:val="00E26404"/>
    <w:rsid w:val="00E2656A"/>
    <w:rsid w:val="00E2669A"/>
    <w:rsid w:val="00E266F4"/>
    <w:rsid w:val="00E2681A"/>
    <w:rsid w:val="00E269E5"/>
    <w:rsid w:val="00E26BBC"/>
    <w:rsid w:val="00E26CF7"/>
    <w:rsid w:val="00E26D3E"/>
    <w:rsid w:val="00E26E8C"/>
    <w:rsid w:val="00E26EB9"/>
    <w:rsid w:val="00E26FF2"/>
    <w:rsid w:val="00E270B9"/>
    <w:rsid w:val="00E27102"/>
    <w:rsid w:val="00E272BD"/>
    <w:rsid w:val="00E27384"/>
    <w:rsid w:val="00E274D6"/>
    <w:rsid w:val="00E27544"/>
    <w:rsid w:val="00E27601"/>
    <w:rsid w:val="00E277BE"/>
    <w:rsid w:val="00E27846"/>
    <w:rsid w:val="00E27855"/>
    <w:rsid w:val="00E2793F"/>
    <w:rsid w:val="00E27B19"/>
    <w:rsid w:val="00E27B80"/>
    <w:rsid w:val="00E27BF0"/>
    <w:rsid w:val="00E27C32"/>
    <w:rsid w:val="00E27D05"/>
    <w:rsid w:val="00E27D7F"/>
    <w:rsid w:val="00E27DB2"/>
    <w:rsid w:val="00E27EB1"/>
    <w:rsid w:val="00E27FEF"/>
    <w:rsid w:val="00E27FFB"/>
    <w:rsid w:val="00E30197"/>
    <w:rsid w:val="00E301C4"/>
    <w:rsid w:val="00E3024D"/>
    <w:rsid w:val="00E3029E"/>
    <w:rsid w:val="00E302D1"/>
    <w:rsid w:val="00E303A9"/>
    <w:rsid w:val="00E30521"/>
    <w:rsid w:val="00E3053F"/>
    <w:rsid w:val="00E3064F"/>
    <w:rsid w:val="00E3068E"/>
    <w:rsid w:val="00E30733"/>
    <w:rsid w:val="00E3090F"/>
    <w:rsid w:val="00E309A1"/>
    <w:rsid w:val="00E30B4B"/>
    <w:rsid w:val="00E30B5A"/>
    <w:rsid w:val="00E30BC3"/>
    <w:rsid w:val="00E30C30"/>
    <w:rsid w:val="00E30D78"/>
    <w:rsid w:val="00E31059"/>
    <w:rsid w:val="00E31147"/>
    <w:rsid w:val="00E313F2"/>
    <w:rsid w:val="00E3179A"/>
    <w:rsid w:val="00E3179E"/>
    <w:rsid w:val="00E317FA"/>
    <w:rsid w:val="00E31AAA"/>
    <w:rsid w:val="00E31BE5"/>
    <w:rsid w:val="00E31C25"/>
    <w:rsid w:val="00E31C4F"/>
    <w:rsid w:val="00E31C65"/>
    <w:rsid w:val="00E31EA1"/>
    <w:rsid w:val="00E31EF7"/>
    <w:rsid w:val="00E3214C"/>
    <w:rsid w:val="00E3225B"/>
    <w:rsid w:val="00E32301"/>
    <w:rsid w:val="00E324BD"/>
    <w:rsid w:val="00E3252C"/>
    <w:rsid w:val="00E3274E"/>
    <w:rsid w:val="00E328F6"/>
    <w:rsid w:val="00E32975"/>
    <w:rsid w:val="00E32A36"/>
    <w:rsid w:val="00E32BD0"/>
    <w:rsid w:val="00E32E11"/>
    <w:rsid w:val="00E32E4A"/>
    <w:rsid w:val="00E32ECF"/>
    <w:rsid w:val="00E32F74"/>
    <w:rsid w:val="00E330AD"/>
    <w:rsid w:val="00E3330D"/>
    <w:rsid w:val="00E333AC"/>
    <w:rsid w:val="00E333D9"/>
    <w:rsid w:val="00E33401"/>
    <w:rsid w:val="00E3340B"/>
    <w:rsid w:val="00E3344B"/>
    <w:rsid w:val="00E3390C"/>
    <w:rsid w:val="00E33B65"/>
    <w:rsid w:val="00E33BAD"/>
    <w:rsid w:val="00E33BC7"/>
    <w:rsid w:val="00E33C18"/>
    <w:rsid w:val="00E33C70"/>
    <w:rsid w:val="00E33D21"/>
    <w:rsid w:val="00E33E4E"/>
    <w:rsid w:val="00E33E56"/>
    <w:rsid w:val="00E33FA8"/>
    <w:rsid w:val="00E34021"/>
    <w:rsid w:val="00E34092"/>
    <w:rsid w:val="00E341A1"/>
    <w:rsid w:val="00E341B3"/>
    <w:rsid w:val="00E3425A"/>
    <w:rsid w:val="00E342C0"/>
    <w:rsid w:val="00E342E4"/>
    <w:rsid w:val="00E3437C"/>
    <w:rsid w:val="00E344A7"/>
    <w:rsid w:val="00E34552"/>
    <w:rsid w:val="00E3456E"/>
    <w:rsid w:val="00E346E5"/>
    <w:rsid w:val="00E3490F"/>
    <w:rsid w:val="00E34994"/>
    <w:rsid w:val="00E349FA"/>
    <w:rsid w:val="00E34A07"/>
    <w:rsid w:val="00E34ABB"/>
    <w:rsid w:val="00E34CE5"/>
    <w:rsid w:val="00E34D21"/>
    <w:rsid w:val="00E34E0D"/>
    <w:rsid w:val="00E34EBA"/>
    <w:rsid w:val="00E34FD5"/>
    <w:rsid w:val="00E35092"/>
    <w:rsid w:val="00E350DA"/>
    <w:rsid w:val="00E3528E"/>
    <w:rsid w:val="00E352CA"/>
    <w:rsid w:val="00E354DF"/>
    <w:rsid w:val="00E35733"/>
    <w:rsid w:val="00E3584E"/>
    <w:rsid w:val="00E35875"/>
    <w:rsid w:val="00E358B3"/>
    <w:rsid w:val="00E35908"/>
    <w:rsid w:val="00E35969"/>
    <w:rsid w:val="00E35D2A"/>
    <w:rsid w:val="00E35DF3"/>
    <w:rsid w:val="00E35F2B"/>
    <w:rsid w:val="00E36200"/>
    <w:rsid w:val="00E3627E"/>
    <w:rsid w:val="00E36289"/>
    <w:rsid w:val="00E3628B"/>
    <w:rsid w:val="00E3663D"/>
    <w:rsid w:val="00E3675D"/>
    <w:rsid w:val="00E368DC"/>
    <w:rsid w:val="00E36A3F"/>
    <w:rsid w:val="00E36A71"/>
    <w:rsid w:val="00E36AC5"/>
    <w:rsid w:val="00E36B5E"/>
    <w:rsid w:val="00E36C83"/>
    <w:rsid w:val="00E36CEF"/>
    <w:rsid w:val="00E36D98"/>
    <w:rsid w:val="00E36F24"/>
    <w:rsid w:val="00E3716D"/>
    <w:rsid w:val="00E371D3"/>
    <w:rsid w:val="00E37204"/>
    <w:rsid w:val="00E37209"/>
    <w:rsid w:val="00E3726B"/>
    <w:rsid w:val="00E372AF"/>
    <w:rsid w:val="00E3734E"/>
    <w:rsid w:val="00E37517"/>
    <w:rsid w:val="00E375E3"/>
    <w:rsid w:val="00E37796"/>
    <w:rsid w:val="00E377D6"/>
    <w:rsid w:val="00E37833"/>
    <w:rsid w:val="00E379FC"/>
    <w:rsid w:val="00E37AA5"/>
    <w:rsid w:val="00E37D4C"/>
    <w:rsid w:val="00E37E54"/>
    <w:rsid w:val="00E37E8D"/>
    <w:rsid w:val="00E37F0C"/>
    <w:rsid w:val="00E37F82"/>
    <w:rsid w:val="00E37FCD"/>
    <w:rsid w:val="00E37FDC"/>
    <w:rsid w:val="00E401A3"/>
    <w:rsid w:val="00E401CE"/>
    <w:rsid w:val="00E401D9"/>
    <w:rsid w:val="00E40308"/>
    <w:rsid w:val="00E40312"/>
    <w:rsid w:val="00E40426"/>
    <w:rsid w:val="00E406FC"/>
    <w:rsid w:val="00E40728"/>
    <w:rsid w:val="00E40B66"/>
    <w:rsid w:val="00E40C37"/>
    <w:rsid w:val="00E41037"/>
    <w:rsid w:val="00E410D1"/>
    <w:rsid w:val="00E41181"/>
    <w:rsid w:val="00E412D3"/>
    <w:rsid w:val="00E413DD"/>
    <w:rsid w:val="00E415AD"/>
    <w:rsid w:val="00E4166D"/>
    <w:rsid w:val="00E41675"/>
    <w:rsid w:val="00E4173E"/>
    <w:rsid w:val="00E41939"/>
    <w:rsid w:val="00E41AD6"/>
    <w:rsid w:val="00E41B4B"/>
    <w:rsid w:val="00E4203E"/>
    <w:rsid w:val="00E42220"/>
    <w:rsid w:val="00E4224E"/>
    <w:rsid w:val="00E4256A"/>
    <w:rsid w:val="00E42574"/>
    <w:rsid w:val="00E426DD"/>
    <w:rsid w:val="00E42725"/>
    <w:rsid w:val="00E4278F"/>
    <w:rsid w:val="00E427CC"/>
    <w:rsid w:val="00E4291C"/>
    <w:rsid w:val="00E42999"/>
    <w:rsid w:val="00E42A43"/>
    <w:rsid w:val="00E42B4A"/>
    <w:rsid w:val="00E42D55"/>
    <w:rsid w:val="00E42F1D"/>
    <w:rsid w:val="00E430E7"/>
    <w:rsid w:val="00E432E5"/>
    <w:rsid w:val="00E43681"/>
    <w:rsid w:val="00E43731"/>
    <w:rsid w:val="00E437C3"/>
    <w:rsid w:val="00E4385A"/>
    <w:rsid w:val="00E4390E"/>
    <w:rsid w:val="00E439E6"/>
    <w:rsid w:val="00E43C40"/>
    <w:rsid w:val="00E43CDC"/>
    <w:rsid w:val="00E43D1C"/>
    <w:rsid w:val="00E43DDD"/>
    <w:rsid w:val="00E43DFB"/>
    <w:rsid w:val="00E440A5"/>
    <w:rsid w:val="00E44116"/>
    <w:rsid w:val="00E44150"/>
    <w:rsid w:val="00E4443D"/>
    <w:rsid w:val="00E444D7"/>
    <w:rsid w:val="00E44632"/>
    <w:rsid w:val="00E446F0"/>
    <w:rsid w:val="00E44BCD"/>
    <w:rsid w:val="00E44BFA"/>
    <w:rsid w:val="00E44C3E"/>
    <w:rsid w:val="00E44C85"/>
    <w:rsid w:val="00E44CBC"/>
    <w:rsid w:val="00E44DB6"/>
    <w:rsid w:val="00E44E8E"/>
    <w:rsid w:val="00E45026"/>
    <w:rsid w:val="00E451C6"/>
    <w:rsid w:val="00E452DF"/>
    <w:rsid w:val="00E4538A"/>
    <w:rsid w:val="00E45549"/>
    <w:rsid w:val="00E456A7"/>
    <w:rsid w:val="00E456B7"/>
    <w:rsid w:val="00E45740"/>
    <w:rsid w:val="00E4579D"/>
    <w:rsid w:val="00E45923"/>
    <w:rsid w:val="00E45929"/>
    <w:rsid w:val="00E45CD4"/>
    <w:rsid w:val="00E45EA9"/>
    <w:rsid w:val="00E46031"/>
    <w:rsid w:val="00E466BF"/>
    <w:rsid w:val="00E46822"/>
    <w:rsid w:val="00E468B4"/>
    <w:rsid w:val="00E46D04"/>
    <w:rsid w:val="00E46E5E"/>
    <w:rsid w:val="00E46FB5"/>
    <w:rsid w:val="00E46FC8"/>
    <w:rsid w:val="00E47194"/>
    <w:rsid w:val="00E471F7"/>
    <w:rsid w:val="00E4747C"/>
    <w:rsid w:val="00E474D7"/>
    <w:rsid w:val="00E47667"/>
    <w:rsid w:val="00E47681"/>
    <w:rsid w:val="00E47840"/>
    <w:rsid w:val="00E47851"/>
    <w:rsid w:val="00E47A9E"/>
    <w:rsid w:val="00E47B43"/>
    <w:rsid w:val="00E47D7A"/>
    <w:rsid w:val="00E47DC2"/>
    <w:rsid w:val="00E5004F"/>
    <w:rsid w:val="00E50116"/>
    <w:rsid w:val="00E50124"/>
    <w:rsid w:val="00E50270"/>
    <w:rsid w:val="00E502C9"/>
    <w:rsid w:val="00E505EC"/>
    <w:rsid w:val="00E50619"/>
    <w:rsid w:val="00E50690"/>
    <w:rsid w:val="00E5091E"/>
    <w:rsid w:val="00E50B9E"/>
    <w:rsid w:val="00E50BF0"/>
    <w:rsid w:val="00E50BF8"/>
    <w:rsid w:val="00E50EFA"/>
    <w:rsid w:val="00E51317"/>
    <w:rsid w:val="00E51402"/>
    <w:rsid w:val="00E516CC"/>
    <w:rsid w:val="00E5177B"/>
    <w:rsid w:val="00E51933"/>
    <w:rsid w:val="00E51ABF"/>
    <w:rsid w:val="00E51B5F"/>
    <w:rsid w:val="00E51C3B"/>
    <w:rsid w:val="00E522D4"/>
    <w:rsid w:val="00E5230E"/>
    <w:rsid w:val="00E5237C"/>
    <w:rsid w:val="00E5237E"/>
    <w:rsid w:val="00E523CA"/>
    <w:rsid w:val="00E523FF"/>
    <w:rsid w:val="00E5262D"/>
    <w:rsid w:val="00E52654"/>
    <w:rsid w:val="00E52800"/>
    <w:rsid w:val="00E52962"/>
    <w:rsid w:val="00E52CF7"/>
    <w:rsid w:val="00E52E70"/>
    <w:rsid w:val="00E53188"/>
    <w:rsid w:val="00E53232"/>
    <w:rsid w:val="00E5326A"/>
    <w:rsid w:val="00E533C4"/>
    <w:rsid w:val="00E534A3"/>
    <w:rsid w:val="00E534FE"/>
    <w:rsid w:val="00E53533"/>
    <w:rsid w:val="00E536C7"/>
    <w:rsid w:val="00E538A0"/>
    <w:rsid w:val="00E53A6D"/>
    <w:rsid w:val="00E53FC4"/>
    <w:rsid w:val="00E53FDA"/>
    <w:rsid w:val="00E5408F"/>
    <w:rsid w:val="00E54386"/>
    <w:rsid w:val="00E543CD"/>
    <w:rsid w:val="00E54420"/>
    <w:rsid w:val="00E54503"/>
    <w:rsid w:val="00E54725"/>
    <w:rsid w:val="00E5473A"/>
    <w:rsid w:val="00E5483E"/>
    <w:rsid w:val="00E54877"/>
    <w:rsid w:val="00E5499C"/>
    <w:rsid w:val="00E54BF8"/>
    <w:rsid w:val="00E54CC7"/>
    <w:rsid w:val="00E54D32"/>
    <w:rsid w:val="00E54D90"/>
    <w:rsid w:val="00E54EFC"/>
    <w:rsid w:val="00E55427"/>
    <w:rsid w:val="00E555DA"/>
    <w:rsid w:val="00E55659"/>
    <w:rsid w:val="00E556F0"/>
    <w:rsid w:val="00E55865"/>
    <w:rsid w:val="00E558A7"/>
    <w:rsid w:val="00E559F2"/>
    <w:rsid w:val="00E55A64"/>
    <w:rsid w:val="00E55A7B"/>
    <w:rsid w:val="00E55C61"/>
    <w:rsid w:val="00E55DD1"/>
    <w:rsid w:val="00E5615A"/>
    <w:rsid w:val="00E561C6"/>
    <w:rsid w:val="00E56212"/>
    <w:rsid w:val="00E5623D"/>
    <w:rsid w:val="00E56273"/>
    <w:rsid w:val="00E564A3"/>
    <w:rsid w:val="00E566EE"/>
    <w:rsid w:val="00E56835"/>
    <w:rsid w:val="00E568CD"/>
    <w:rsid w:val="00E56B12"/>
    <w:rsid w:val="00E56B5D"/>
    <w:rsid w:val="00E56D9F"/>
    <w:rsid w:val="00E56E2D"/>
    <w:rsid w:val="00E56F92"/>
    <w:rsid w:val="00E5700C"/>
    <w:rsid w:val="00E5706C"/>
    <w:rsid w:val="00E57089"/>
    <w:rsid w:val="00E57097"/>
    <w:rsid w:val="00E57279"/>
    <w:rsid w:val="00E572A6"/>
    <w:rsid w:val="00E57369"/>
    <w:rsid w:val="00E5747F"/>
    <w:rsid w:val="00E576FE"/>
    <w:rsid w:val="00E577B9"/>
    <w:rsid w:val="00E57AF1"/>
    <w:rsid w:val="00E57B75"/>
    <w:rsid w:val="00E57FA9"/>
    <w:rsid w:val="00E6003C"/>
    <w:rsid w:val="00E601F2"/>
    <w:rsid w:val="00E602E9"/>
    <w:rsid w:val="00E60448"/>
    <w:rsid w:val="00E604D2"/>
    <w:rsid w:val="00E60517"/>
    <w:rsid w:val="00E6060D"/>
    <w:rsid w:val="00E606CD"/>
    <w:rsid w:val="00E60902"/>
    <w:rsid w:val="00E60A73"/>
    <w:rsid w:val="00E60AAF"/>
    <w:rsid w:val="00E60BCD"/>
    <w:rsid w:val="00E60CFD"/>
    <w:rsid w:val="00E60DF6"/>
    <w:rsid w:val="00E60F0B"/>
    <w:rsid w:val="00E6105C"/>
    <w:rsid w:val="00E6135B"/>
    <w:rsid w:val="00E61516"/>
    <w:rsid w:val="00E6152A"/>
    <w:rsid w:val="00E615D2"/>
    <w:rsid w:val="00E61694"/>
    <w:rsid w:val="00E616B2"/>
    <w:rsid w:val="00E617E1"/>
    <w:rsid w:val="00E61ABA"/>
    <w:rsid w:val="00E61B78"/>
    <w:rsid w:val="00E61D49"/>
    <w:rsid w:val="00E61E63"/>
    <w:rsid w:val="00E61F6F"/>
    <w:rsid w:val="00E61F71"/>
    <w:rsid w:val="00E61F7D"/>
    <w:rsid w:val="00E6200F"/>
    <w:rsid w:val="00E6223C"/>
    <w:rsid w:val="00E62327"/>
    <w:rsid w:val="00E626BE"/>
    <w:rsid w:val="00E626E7"/>
    <w:rsid w:val="00E6287F"/>
    <w:rsid w:val="00E62998"/>
    <w:rsid w:val="00E62AF5"/>
    <w:rsid w:val="00E62B2D"/>
    <w:rsid w:val="00E62B52"/>
    <w:rsid w:val="00E62CBF"/>
    <w:rsid w:val="00E62D9A"/>
    <w:rsid w:val="00E62DAF"/>
    <w:rsid w:val="00E62F8D"/>
    <w:rsid w:val="00E63318"/>
    <w:rsid w:val="00E63358"/>
    <w:rsid w:val="00E63425"/>
    <w:rsid w:val="00E63520"/>
    <w:rsid w:val="00E635C4"/>
    <w:rsid w:val="00E6361B"/>
    <w:rsid w:val="00E636DE"/>
    <w:rsid w:val="00E63859"/>
    <w:rsid w:val="00E6396B"/>
    <w:rsid w:val="00E63A4F"/>
    <w:rsid w:val="00E63BF9"/>
    <w:rsid w:val="00E63CC5"/>
    <w:rsid w:val="00E63E48"/>
    <w:rsid w:val="00E63F37"/>
    <w:rsid w:val="00E644F4"/>
    <w:rsid w:val="00E64729"/>
    <w:rsid w:val="00E64773"/>
    <w:rsid w:val="00E64A59"/>
    <w:rsid w:val="00E64AA0"/>
    <w:rsid w:val="00E64BAE"/>
    <w:rsid w:val="00E64CEB"/>
    <w:rsid w:val="00E64D50"/>
    <w:rsid w:val="00E65130"/>
    <w:rsid w:val="00E651D2"/>
    <w:rsid w:val="00E651E2"/>
    <w:rsid w:val="00E65299"/>
    <w:rsid w:val="00E6533B"/>
    <w:rsid w:val="00E656C9"/>
    <w:rsid w:val="00E659FC"/>
    <w:rsid w:val="00E65A34"/>
    <w:rsid w:val="00E65BE8"/>
    <w:rsid w:val="00E65DA5"/>
    <w:rsid w:val="00E65E70"/>
    <w:rsid w:val="00E65EAC"/>
    <w:rsid w:val="00E65EE0"/>
    <w:rsid w:val="00E65F36"/>
    <w:rsid w:val="00E65F37"/>
    <w:rsid w:val="00E660D9"/>
    <w:rsid w:val="00E66474"/>
    <w:rsid w:val="00E664ED"/>
    <w:rsid w:val="00E664FC"/>
    <w:rsid w:val="00E665E0"/>
    <w:rsid w:val="00E66839"/>
    <w:rsid w:val="00E669E9"/>
    <w:rsid w:val="00E66A6D"/>
    <w:rsid w:val="00E66CC1"/>
    <w:rsid w:val="00E66F49"/>
    <w:rsid w:val="00E670E2"/>
    <w:rsid w:val="00E67429"/>
    <w:rsid w:val="00E674F3"/>
    <w:rsid w:val="00E6781D"/>
    <w:rsid w:val="00E67838"/>
    <w:rsid w:val="00E67892"/>
    <w:rsid w:val="00E67901"/>
    <w:rsid w:val="00E67AF0"/>
    <w:rsid w:val="00E67BAD"/>
    <w:rsid w:val="00E67CD3"/>
    <w:rsid w:val="00E67DAE"/>
    <w:rsid w:val="00E67F12"/>
    <w:rsid w:val="00E67F61"/>
    <w:rsid w:val="00E70122"/>
    <w:rsid w:val="00E701EE"/>
    <w:rsid w:val="00E7048A"/>
    <w:rsid w:val="00E70594"/>
    <w:rsid w:val="00E705C2"/>
    <w:rsid w:val="00E70605"/>
    <w:rsid w:val="00E7068A"/>
    <w:rsid w:val="00E706CF"/>
    <w:rsid w:val="00E7077B"/>
    <w:rsid w:val="00E70837"/>
    <w:rsid w:val="00E709E8"/>
    <w:rsid w:val="00E70A2E"/>
    <w:rsid w:val="00E70B35"/>
    <w:rsid w:val="00E70CC9"/>
    <w:rsid w:val="00E70F18"/>
    <w:rsid w:val="00E70F28"/>
    <w:rsid w:val="00E70F38"/>
    <w:rsid w:val="00E70F87"/>
    <w:rsid w:val="00E71106"/>
    <w:rsid w:val="00E7114A"/>
    <w:rsid w:val="00E71292"/>
    <w:rsid w:val="00E7133E"/>
    <w:rsid w:val="00E714FA"/>
    <w:rsid w:val="00E7156F"/>
    <w:rsid w:val="00E71614"/>
    <w:rsid w:val="00E7169A"/>
    <w:rsid w:val="00E716D7"/>
    <w:rsid w:val="00E716F2"/>
    <w:rsid w:val="00E71723"/>
    <w:rsid w:val="00E71B99"/>
    <w:rsid w:val="00E71DA1"/>
    <w:rsid w:val="00E71E9A"/>
    <w:rsid w:val="00E71FED"/>
    <w:rsid w:val="00E72118"/>
    <w:rsid w:val="00E72232"/>
    <w:rsid w:val="00E72279"/>
    <w:rsid w:val="00E72314"/>
    <w:rsid w:val="00E72427"/>
    <w:rsid w:val="00E724CE"/>
    <w:rsid w:val="00E72623"/>
    <w:rsid w:val="00E7271D"/>
    <w:rsid w:val="00E72876"/>
    <w:rsid w:val="00E729CC"/>
    <w:rsid w:val="00E72B72"/>
    <w:rsid w:val="00E72B77"/>
    <w:rsid w:val="00E72C6A"/>
    <w:rsid w:val="00E72C8B"/>
    <w:rsid w:val="00E72D57"/>
    <w:rsid w:val="00E72E1B"/>
    <w:rsid w:val="00E72E3E"/>
    <w:rsid w:val="00E72EB5"/>
    <w:rsid w:val="00E72F1A"/>
    <w:rsid w:val="00E73104"/>
    <w:rsid w:val="00E731D7"/>
    <w:rsid w:val="00E73304"/>
    <w:rsid w:val="00E7332F"/>
    <w:rsid w:val="00E733A0"/>
    <w:rsid w:val="00E7350B"/>
    <w:rsid w:val="00E7358D"/>
    <w:rsid w:val="00E73613"/>
    <w:rsid w:val="00E739A0"/>
    <w:rsid w:val="00E73A17"/>
    <w:rsid w:val="00E73C71"/>
    <w:rsid w:val="00E73D03"/>
    <w:rsid w:val="00E73D46"/>
    <w:rsid w:val="00E73D74"/>
    <w:rsid w:val="00E73E3C"/>
    <w:rsid w:val="00E73E42"/>
    <w:rsid w:val="00E73E5D"/>
    <w:rsid w:val="00E73EAE"/>
    <w:rsid w:val="00E73F42"/>
    <w:rsid w:val="00E7403A"/>
    <w:rsid w:val="00E7417B"/>
    <w:rsid w:val="00E74197"/>
    <w:rsid w:val="00E7421B"/>
    <w:rsid w:val="00E7430E"/>
    <w:rsid w:val="00E743F4"/>
    <w:rsid w:val="00E746B4"/>
    <w:rsid w:val="00E746B8"/>
    <w:rsid w:val="00E74705"/>
    <w:rsid w:val="00E748C3"/>
    <w:rsid w:val="00E749B1"/>
    <w:rsid w:val="00E74AFB"/>
    <w:rsid w:val="00E74C8A"/>
    <w:rsid w:val="00E74E8B"/>
    <w:rsid w:val="00E74F5A"/>
    <w:rsid w:val="00E74FA7"/>
    <w:rsid w:val="00E75068"/>
    <w:rsid w:val="00E75125"/>
    <w:rsid w:val="00E751BE"/>
    <w:rsid w:val="00E7523C"/>
    <w:rsid w:val="00E7536F"/>
    <w:rsid w:val="00E753CC"/>
    <w:rsid w:val="00E7542E"/>
    <w:rsid w:val="00E75695"/>
    <w:rsid w:val="00E756ED"/>
    <w:rsid w:val="00E757ED"/>
    <w:rsid w:val="00E75AB4"/>
    <w:rsid w:val="00E75CBD"/>
    <w:rsid w:val="00E75CD8"/>
    <w:rsid w:val="00E75F42"/>
    <w:rsid w:val="00E75F71"/>
    <w:rsid w:val="00E75F9A"/>
    <w:rsid w:val="00E7603E"/>
    <w:rsid w:val="00E76055"/>
    <w:rsid w:val="00E76206"/>
    <w:rsid w:val="00E76512"/>
    <w:rsid w:val="00E76554"/>
    <w:rsid w:val="00E768FE"/>
    <w:rsid w:val="00E76A4B"/>
    <w:rsid w:val="00E76A76"/>
    <w:rsid w:val="00E76A87"/>
    <w:rsid w:val="00E76AFA"/>
    <w:rsid w:val="00E76BA9"/>
    <w:rsid w:val="00E76BD8"/>
    <w:rsid w:val="00E76CB6"/>
    <w:rsid w:val="00E76CE8"/>
    <w:rsid w:val="00E76E65"/>
    <w:rsid w:val="00E76FC8"/>
    <w:rsid w:val="00E770CE"/>
    <w:rsid w:val="00E7712A"/>
    <w:rsid w:val="00E7717D"/>
    <w:rsid w:val="00E77211"/>
    <w:rsid w:val="00E772A8"/>
    <w:rsid w:val="00E772E0"/>
    <w:rsid w:val="00E77309"/>
    <w:rsid w:val="00E77395"/>
    <w:rsid w:val="00E7764C"/>
    <w:rsid w:val="00E776F9"/>
    <w:rsid w:val="00E778DD"/>
    <w:rsid w:val="00E778F4"/>
    <w:rsid w:val="00E77A11"/>
    <w:rsid w:val="00E77C0F"/>
    <w:rsid w:val="00E77F5A"/>
    <w:rsid w:val="00E8000D"/>
    <w:rsid w:val="00E800F9"/>
    <w:rsid w:val="00E80127"/>
    <w:rsid w:val="00E80174"/>
    <w:rsid w:val="00E80259"/>
    <w:rsid w:val="00E8036F"/>
    <w:rsid w:val="00E806E0"/>
    <w:rsid w:val="00E806EA"/>
    <w:rsid w:val="00E80752"/>
    <w:rsid w:val="00E807F1"/>
    <w:rsid w:val="00E8098D"/>
    <w:rsid w:val="00E809BD"/>
    <w:rsid w:val="00E80A6B"/>
    <w:rsid w:val="00E80B68"/>
    <w:rsid w:val="00E80B6C"/>
    <w:rsid w:val="00E80C71"/>
    <w:rsid w:val="00E80D37"/>
    <w:rsid w:val="00E80F6A"/>
    <w:rsid w:val="00E80FBD"/>
    <w:rsid w:val="00E8136A"/>
    <w:rsid w:val="00E8136F"/>
    <w:rsid w:val="00E81517"/>
    <w:rsid w:val="00E81590"/>
    <w:rsid w:val="00E81636"/>
    <w:rsid w:val="00E816BD"/>
    <w:rsid w:val="00E816E8"/>
    <w:rsid w:val="00E8197E"/>
    <w:rsid w:val="00E81A1D"/>
    <w:rsid w:val="00E81B2D"/>
    <w:rsid w:val="00E81BB9"/>
    <w:rsid w:val="00E81C6F"/>
    <w:rsid w:val="00E81CDF"/>
    <w:rsid w:val="00E82161"/>
    <w:rsid w:val="00E82209"/>
    <w:rsid w:val="00E8256C"/>
    <w:rsid w:val="00E82679"/>
    <w:rsid w:val="00E8274A"/>
    <w:rsid w:val="00E82962"/>
    <w:rsid w:val="00E82A56"/>
    <w:rsid w:val="00E82AA5"/>
    <w:rsid w:val="00E82C1E"/>
    <w:rsid w:val="00E82E06"/>
    <w:rsid w:val="00E82E98"/>
    <w:rsid w:val="00E82F89"/>
    <w:rsid w:val="00E830DC"/>
    <w:rsid w:val="00E8328F"/>
    <w:rsid w:val="00E834F7"/>
    <w:rsid w:val="00E8371B"/>
    <w:rsid w:val="00E837BC"/>
    <w:rsid w:val="00E83823"/>
    <w:rsid w:val="00E83849"/>
    <w:rsid w:val="00E83948"/>
    <w:rsid w:val="00E839FD"/>
    <w:rsid w:val="00E83A47"/>
    <w:rsid w:val="00E83AA1"/>
    <w:rsid w:val="00E83AAD"/>
    <w:rsid w:val="00E83AAF"/>
    <w:rsid w:val="00E83B9F"/>
    <w:rsid w:val="00E83BCE"/>
    <w:rsid w:val="00E83C74"/>
    <w:rsid w:val="00E83CF9"/>
    <w:rsid w:val="00E83EEA"/>
    <w:rsid w:val="00E8408A"/>
    <w:rsid w:val="00E840BB"/>
    <w:rsid w:val="00E84137"/>
    <w:rsid w:val="00E84237"/>
    <w:rsid w:val="00E84311"/>
    <w:rsid w:val="00E843B1"/>
    <w:rsid w:val="00E84490"/>
    <w:rsid w:val="00E84515"/>
    <w:rsid w:val="00E84585"/>
    <w:rsid w:val="00E84592"/>
    <w:rsid w:val="00E845EB"/>
    <w:rsid w:val="00E846E4"/>
    <w:rsid w:val="00E848DE"/>
    <w:rsid w:val="00E84AF6"/>
    <w:rsid w:val="00E84CB5"/>
    <w:rsid w:val="00E84DF5"/>
    <w:rsid w:val="00E84FC9"/>
    <w:rsid w:val="00E84FD9"/>
    <w:rsid w:val="00E85037"/>
    <w:rsid w:val="00E851D4"/>
    <w:rsid w:val="00E852AC"/>
    <w:rsid w:val="00E852F8"/>
    <w:rsid w:val="00E85346"/>
    <w:rsid w:val="00E855BC"/>
    <w:rsid w:val="00E85602"/>
    <w:rsid w:val="00E85755"/>
    <w:rsid w:val="00E857DF"/>
    <w:rsid w:val="00E8597C"/>
    <w:rsid w:val="00E859E2"/>
    <w:rsid w:val="00E85AF2"/>
    <w:rsid w:val="00E85BBC"/>
    <w:rsid w:val="00E85D50"/>
    <w:rsid w:val="00E85FCE"/>
    <w:rsid w:val="00E86001"/>
    <w:rsid w:val="00E860E4"/>
    <w:rsid w:val="00E86390"/>
    <w:rsid w:val="00E863B6"/>
    <w:rsid w:val="00E86522"/>
    <w:rsid w:val="00E86940"/>
    <w:rsid w:val="00E86970"/>
    <w:rsid w:val="00E869C1"/>
    <w:rsid w:val="00E86C0B"/>
    <w:rsid w:val="00E86C10"/>
    <w:rsid w:val="00E86D5D"/>
    <w:rsid w:val="00E86E78"/>
    <w:rsid w:val="00E86EDA"/>
    <w:rsid w:val="00E87030"/>
    <w:rsid w:val="00E870CD"/>
    <w:rsid w:val="00E87160"/>
    <w:rsid w:val="00E871AC"/>
    <w:rsid w:val="00E871C7"/>
    <w:rsid w:val="00E87379"/>
    <w:rsid w:val="00E874A5"/>
    <w:rsid w:val="00E874FD"/>
    <w:rsid w:val="00E8760D"/>
    <w:rsid w:val="00E87678"/>
    <w:rsid w:val="00E876A2"/>
    <w:rsid w:val="00E876AF"/>
    <w:rsid w:val="00E87873"/>
    <w:rsid w:val="00E879D9"/>
    <w:rsid w:val="00E879F0"/>
    <w:rsid w:val="00E87B52"/>
    <w:rsid w:val="00E87BEF"/>
    <w:rsid w:val="00E87C0E"/>
    <w:rsid w:val="00E87E08"/>
    <w:rsid w:val="00E87FF2"/>
    <w:rsid w:val="00E90076"/>
    <w:rsid w:val="00E90174"/>
    <w:rsid w:val="00E90214"/>
    <w:rsid w:val="00E90463"/>
    <w:rsid w:val="00E90665"/>
    <w:rsid w:val="00E909AC"/>
    <w:rsid w:val="00E90C8D"/>
    <w:rsid w:val="00E90CCA"/>
    <w:rsid w:val="00E90D0D"/>
    <w:rsid w:val="00E90E2F"/>
    <w:rsid w:val="00E90EEB"/>
    <w:rsid w:val="00E90F2F"/>
    <w:rsid w:val="00E90F66"/>
    <w:rsid w:val="00E91036"/>
    <w:rsid w:val="00E9105B"/>
    <w:rsid w:val="00E9115F"/>
    <w:rsid w:val="00E911C4"/>
    <w:rsid w:val="00E9147B"/>
    <w:rsid w:val="00E914EE"/>
    <w:rsid w:val="00E917CB"/>
    <w:rsid w:val="00E9185E"/>
    <w:rsid w:val="00E9198B"/>
    <w:rsid w:val="00E91AEB"/>
    <w:rsid w:val="00E91B6D"/>
    <w:rsid w:val="00E91D2A"/>
    <w:rsid w:val="00E91D86"/>
    <w:rsid w:val="00E91EE5"/>
    <w:rsid w:val="00E91F14"/>
    <w:rsid w:val="00E91F56"/>
    <w:rsid w:val="00E9208F"/>
    <w:rsid w:val="00E92172"/>
    <w:rsid w:val="00E921CA"/>
    <w:rsid w:val="00E922B9"/>
    <w:rsid w:val="00E924EE"/>
    <w:rsid w:val="00E9253E"/>
    <w:rsid w:val="00E92668"/>
    <w:rsid w:val="00E926F8"/>
    <w:rsid w:val="00E927F2"/>
    <w:rsid w:val="00E929A0"/>
    <w:rsid w:val="00E92D1A"/>
    <w:rsid w:val="00E92D58"/>
    <w:rsid w:val="00E92E4D"/>
    <w:rsid w:val="00E92E52"/>
    <w:rsid w:val="00E92F12"/>
    <w:rsid w:val="00E92F94"/>
    <w:rsid w:val="00E93073"/>
    <w:rsid w:val="00E930A4"/>
    <w:rsid w:val="00E9313F"/>
    <w:rsid w:val="00E93216"/>
    <w:rsid w:val="00E932A4"/>
    <w:rsid w:val="00E93307"/>
    <w:rsid w:val="00E933E5"/>
    <w:rsid w:val="00E93502"/>
    <w:rsid w:val="00E935C9"/>
    <w:rsid w:val="00E9360B"/>
    <w:rsid w:val="00E938AA"/>
    <w:rsid w:val="00E93A0F"/>
    <w:rsid w:val="00E93AAD"/>
    <w:rsid w:val="00E93B8D"/>
    <w:rsid w:val="00E93DE2"/>
    <w:rsid w:val="00E93E10"/>
    <w:rsid w:val="00E94166"/>
    <w:rsid w:val="00E9417B"/>
    <w:rsid w:val="00E941C5"/>
    <w:rsid w:val="00E941C9"/>
    <w:rsid w:val="00E94355"/>
    <w:rsid w:val="00E9438A"/>
    <w:rsid w:val="00E94425"/>
    <w:rsid w:val="00E94588"/>
    <w:rsid w:val="00E946CD"/>
    <w:rsid w:val="00E946F1"/>
    <w:rsid w:val="00E947FD"/>
    <w:rsid w:val="00E948AC"/>
    <w:rsid w:val="00E948FA"/>
    <w:rsid w:val="00E949E1"/>
    <w:rsid w:val="00E949E9"/>
    <w:rsid w:val="00E94A65"/>
    <w:rsid w:val="00E94C57"/>
    <w:rsid w:val="00E94D95"/>
    <w:rsid w:val="00E94DA6"/>
    <w:rsid w:val="00E94EAC"/>
    <w:rsid w:val="00E94F03"/>
    <w:rsid w:val="00E94F87"/>
    <w:rsid w:val="00E950A7"/>
    <w:rsid w:val="00E9516C"/>
    <w:rsid w:val="00E9518C"/>
    <w:rsid w:val="00E951F6"/>
    <w:rsid w:val="00E951FB"/>
    <w:rsid w:val="00E952AC"/>
    <w:rsid w:val="00E952E3"/>
    <w:rsid w:val="00E953F9"/>
    <w:rsid w:val="00E954A5"/>
    <w:rsid w:val="00E95547"/>
    <w:rsid w:val="00E95766"/>
    <w:rsid w:val="00E957C3"/>
    <w:rsid w:val="00E95890"/>
    <w:rsid w:val="00E9599C"/>
    <w:rsid w:val="00E959ED"/>
    <w:rsid w:val="00E95B56"/>
    <w:rsid w:val="00E95BAD"/>
    <w:rsid w:val="00E95C9C"/>
    <w:rsid w:val="00E95F44"/>
    <w:rsid w:val="00E96016"/>
    <w:rsid w:val="00E962E6"/>
    <w:rsid w:val="00E96322"/>
    <w:rsid w:val="00E963AB"/>
    <w:rsid w:val="00E96467"/>
    <w:rsid w:val="00E964B4"/>
    <w:rsid w:val="00E964D5"/>
    <w:rsid w:val="00E967CA"/>
    <w:rsid w:val="00E9688B"/>
    <w:rsid w:val="00E968B9"/>
    <w:rsid w:val="00E9693B"/>
    <w:rsid w:val="00E9699A"/>
    <w:rsid w:val="00E969AE"/>
    <w:rsid w:val="00E96C44"/>
    <w:rsid w:val="00E96DB9"/>
    <w:rsid w:val="00E96F07"/>
    <w:rsid w:val="00E9704E"/>
    <w:rsid w:val="00E97099"/>
    <w:rsid w:val="00E9717B"/>
    <w:rsid w:val="00E973B3"/>
    <w:rsid w:val="00E97487"/>
    <w:rsid w:val="00E97499"/>
    <w:rsid w:val="00E975CC"/>
    <w:rsid w:val="00E976C9"/>
    <w:rsid w:val="00E976ED"/>
    <w:rsid w:val="00E9792C"/>
    <w:rsid w:val="00E97942"/>
    <w:rsid w:val="00E97B5B"/>
    <w:rsid w:val="00E97B67"/>
    <w:rsid w:val="00E97C8D"/>
    <w:rsid w:val="00E97E21"/>
    <w:rsid w:val="00EA0169"/>
    <w:rsid w:val="00EA0263"/>
    <w:rsid w:val="00EA02AF"/>
    <w:rsid w:val="00EA02C2"/>
    <w:rsid w:val="00EA0386"/>
    <w:rsid w:val="00EA0441"/>
    <w:rsid w:val="00EA0445"/>
    <w:rsid w:val="00EA04CE"/>
    <w:rsid w:val="00EA06AD"/>
    <w:rsid w:val="00EA0751"/>
    <w:rsid w:val="00EA0BC6"/>
    <w:rsid w:val="00EA0BD5"/>
    <w:rsid w:val="00EA0BF8"/>
    <w:rsid w:val="00EA0CA6"/>
    <w:rsid w:val="00EA0D9E"/>
    <w:rsid w:val="00EA0E0E"/>
    <w:rsid w:val="00EA0ED7"/>
    <w:rsid w:val="00EA0FBF"/>
    <w:rsid w:val="00EA1171"/>
    <w:rsid w:val="00EA11A9"/>
    <w:rsid w:val="00EA11EF"/>
    <w:rsid w:val="00EA1286"/>
    <w:rsid w:val="00EA14E3"/>
    <w:rsid w:val="00EA1501"/>
    <w:rsid w:val="00EA157B"/>
    <w:rsid w:val="00EA15C6"/>
    <w:rsid w:val="00EA1676"/>
    <w:rsid w:val="00EA18AE"/>
    <w:rsid w:val="00EA1935"/>
    <w:rsid w:val="00EA1A8A"/>
    <w:rsid w:val="00EA1C5D"/>
    <w:rsid w:val="00EA1F73"/>
    <w:rsid w:val="00EA1FB5"/>
    <w:rsid w:val="00EA209F"/>
    <w:rsid w:val="00EA20C9"/>
    <w:rsid w:val="00EA2153"/>
    <w:rsid w:val="00EA22A0"/>
    <w:rsid w:val="00EA2505"/>
    <w:rsid w:val="00EA2840"/>
    <w:rsid w:val="00EA285D"/>
    <w:rsid w:val="00EA28D0"/>
    <w:rsid w:val="00EA28EA"/>
    <w:rsid w:val="00EA290B"/>
    <w:rsid w:val="00EA2919"/>
    <w:rsid w:val="00EA292B"/>
    <w:rsid w:val="00EA2948"/>
    <w:rsid w:val="00EA2BF6"/>
    <w:rsid w:val="00EA2D4F"/>
    <w:rsid w:val="00EA2D72"/>
    <w:rsid w:val="00EA2E9F"/>
    <w:rsid w:val="00EA2FB0"/>
    <w:rsid w:val="00EA3124"/>
    <w:rsid w:val="00EA31DE"/>
    <w:rsid w:val="00EA3200"/>
    <w:rsid w:val="00EA3583"/>
    <w:rsid w:val="00EA364E"/>
    <w:rsid w:val="00EA36A8"/>
    <w:rsid w:val="00EA3769"/>
    <w:rsid w:val="00EA37CF"/>
    <w:rsid w:val="00EA3871"/>
    <w:rsid w:val="00EA38BF"/>
    <w:rsid w:val="00EA39C5"/>
    <w:rsid w:val="00EA3A9C"/>
    <w:rsid w:val="00EA3AFD"/>
    <w:rsid w:val="00EA3B0B"/>
    <w:rsid w:val="00EA3B40"/>
    <w:rsid w:val="00EA3B5C"/>
    <w:rsid w:val="00EA3C67"/>
    <w:rsid w:val="00EA3D09"/>
    <w:rsid w:val="00EA3D0D"/>
    <w:rsid w:val="00EA3D2B"/>
    <w:rsid w:val="00EA3DBB"/>
    <w:rsid w:val="00EA3FB6"/>
    <w:rsid w:val="00EA3FC6"/>
    <w:rsid w:val="00EA42D1"/>
    <w:rsid w:val="00EA4300"/>
    <w:rsid w:val="00EA4323"/>
    <w:rsid w:val="00EA45A5"/>
    <w:rsid w:val="00EA45CC"/>
    <w:rsid w:val="00EA4637"/>
    <w:rsid w:val="00EA46CB"/>
    <w:rsid w:val="00EA4758"/>
    <w:rsid w:val="00EA475A"/>
    <w:rsid w:val="00EA484F"/>
    <w:rsid w:val="00EA4998"/>
    <w:rsid w:val="00EA4BA5"/>
    <w:rsid w:val="00EA4D7D"/>
    <w:rsid w:val="00EA4EEC"/>
    <w:rsid w:val="00EA4F4B"/>
    <w:rsid w:val="00EA4F58"/>
    <w:rsid w:val="00EA4F95"/>
    <w:rsid w:val="00EA4FBF"/>
    <w:rsid w:val="00EA516C"/>
    <w:rsid w:val="00EA520C"/>
    <w:rsid w:val="00EA5298"/>
    <w:rsid w:val="00EA54CB"/>
    <w:rsid w:val="00EA5617"/>
    <w:rsid w:val="00EA5655"/>
    <w:rsid w:val="00EA5797"/>
    <w:rsid w:val="00EA57EB"/>
    <w:rsid w:val="00EA584D"/>
    <w:rsid w:val="00EA59C0"/>
    <w:rsid w:val="00EA5BF5"/>
    <w:rsid w:val="00EA5C99"/>
    <w:rsid w:val="00EA5C9E"/>
    <w:rsid w:val="00EA5D3C"/>
    <w:rsid w:val="00EA5D44"/>
    <w:rsid w:val="00EA5D94"/>
    <w:rsid w:val="00EA5ECC"/>
    <w:rsid w:val="00EA5F82"/>
    <w:rsid w:val="00EA5FCD"/>
    <w:rsid w:val="00EA5FF6"/>
    <w:rsid w:val="00EA6217"/>
    <w:rsid w:val="00EA6237"/>
    <w:rsid w:val="00EA6339"/>
    <w:rsid w:val="00EA6617"/>
    <w:rsid w:val="00EA67A3"/>
    <w:rsid w:val="00EA6942"/>
    <w:rsid w:val="00EA6ACC"/>
    <w:rsid w:val="00EA6D11"/>
    <w:rsid w:val="00EA6E9C"/>
    <w:rsid w:val="00EA6F44"/>
    <w:rsid w:val="00EA7153"/>
    <w:rsid w:val="00EA718D"/>
    <w:rsid w:val="00EA71EE"/>
    <w:rsid w:val="00EA734B"/>
    <w:rsid w:val="00EA73C2"/>
    <w:rsid w:val="00EA75C8"/>
    <w:rsid w:val="00EA7783"/>
    <w:rsid w:val="00EA78B9"/>
    <w:rsid w:val="00EA7928"/>
    <w:rsid w:val="00EA7ACC"/>
    <w:rsid w:val="00EA7C2B"/>
    <w:rsid w:val="00EA7E3A"/>
    <w:rsid w:val="00EA7F6E"/>
    <w:rsid w:val="00EA7FDE"/>
    <w:rsid w:val="00EB00CF"/>
    <w:rsid w:val="00EB0296"/>
    <w:rsid w:val="00EB0425"/>
    <w:rsid w:val="00EB0429"/>
    <w:rsid w:val="00EB050B"/>
    <w:rsid w:val="00EB06AA"/>
    <w:rsid w:val="00EB0975"/>
    <w:rsid w:val="00EB0BE8"/>
    <w:rsid w:val="00EB0C87"/>
    <w:rsid w:val="00EB0E9D"/>
    <w:rsid w:val="00EB0EF4"/>
    <w:rsid w:val="00EB103B"/>
    <w:rsid w:val="00EB10C4"/>
    <w:rsid w:val="00EB11EF"/>
    <w:rsid w:val="00EB15E7"/>
    <w:rsid w:val="00EB1746"/>
    <w:rsid w:val="00EB180C"/>
    <w:rsid w:val="00EB1880"/>
    <w:rsid w:val="00EB18A7"/>
    <w:rsid w:val="00EB192F"/>
    <w:rsid w:val="00EB1A80"/>
    <w:rsid w:val="00EB1CCF"/>
    <w:rsid w:val="00EB1D22"/>
    <w:rsid w:val="00EB1D3B"/>
    <w:rsid w:val="00EB1E33"/>
    <w:rsid w:val="00EB1EE3"/>
    <w:rsid w:val="00EB1FDC"/>
    <w:rsid w:val="00EB1FEB"/>
    <w:rsid w:val="00EB2122"/>
    <w:rsid w:val="00EB217E"/>
    <w:rsid w:val="00EB241B"/>
    <w:rsid w:val="00EB2460"/>
    <w:rsid w:val="00EB24A9"/>
    <w:rsid w:val="00EB24F7"/>
    <w:rsid w:val="00EB2519"/>
    <w:rsid w:val="00EB2576"/>
    <w:rsid w:val="00EB25D1"/>
    <w:rsid w:val="00EB26E9"/>
    <w:rsid w:val="00EB2863"/>
    <w:rsid w:val="00EB287F"/>
    <w:rsid w:val="00EB2938"/>
    <w:rsid w:val="00EB299F"/>
    <w:rsid w:val="00EB29BF"/>
    <w:rsid w:val="00EB29C5"/>
    <w:rsid w:val="00EB2BFD"/>
    <w:rsid w:val="00EB2C83"/>
    <w:rsid w:val="00EB2D93"/>
    <w:rsid w:val="00EB2DE8"/>
    <w:rsid w:val="00EB2E7C"/>
    <w:rsid w:val="00EB2F69"/>
    <w:rsid w:val="00EB3121"/>
    <w:rsid w:val="00EB3158"/>
    <w:rsid w:val="00EB3196"/>
    <w:rsid w:val="00EB321B"/>
    <w:rsid w:val="00EB324B"/>
    <w:rsid w:val="00EB32B1"/>
    <w:rsid w:val="00EB32B4"/>
    <w:rsid w:val="00EB3394"/>
    <w:rsid w:val="00EB3539"/>
    <w:rsid w:val="00EB3675"/>
    <w:rsid w:val="00EB36C2"/>
    <w:rsid w:val="00EB3790"/>
    <w:rsid w:val="00EB3A15"/>
    <w:rsid w:val="00EB3A25"/>
    <w:rsid w:val="00EB3A40"/>
    <w:rsid w:val="00EB3B74"/>
    <w:rsid w:val="00EB404B"/>
    <w:rsid w:val="00EB40E2"/>
    <w:rsid w:val="00EB4223"/>
    <w:rsid w:val="00EB4321"/>
    <w:rsid w:val="00EB45F1"/>
    <w:rsid w:val="00EB46CD"/>
    <w:rsid w:val="00EB479D"/>
    <w:rsid w:val="00EB499C"/>
    <w:rsid w:val="00EB4A92"/>
    <w:rsid w:val="00EB4AD7"/>
    <w:rsid w:val="00EB4B52"/>
    <w:rsid w:val="00EB4CA8"/>
    <w:rsid w:val="00EB4D16"/>
    <w:rsid w:val="00EB4F42"/>
    <w:rsid w:val="00EB5078"/>
    <w:rsid w:val="00EB51D8"/>
    <w:rsid w:val="00EB52EB"/>
    <w:rsid w:val="00EB52EC"/>
    <w:rsid w:val="00EB53EF"/>
    <w:rsid w:val="00EB542A"/>
    <w:rsid w:val="00EB551E"/>
    <w:rsid w:val="00EB5541"/>
    <w:rsid w:val="00EB5575"/>
    <w:rsid w:val="00EB5660"/>
    <w:rsid w:val="00EB57D5"/>
    <w:rsid w:val="00EB5DC1"/>
    <w:rsid w:val="00EB5E04"/>
    <w:rsid w:val="00EB5E0A"/>
    <w:rsid w:val="00EB61F4"/>
    <w:rsid w:val="00EB6257"/>
    <w:rsid w:val="00EB650F"/>
    <w:rsid w:val="00EB65E4"/>
    <w:rsid w:val="00EB675C"/>
    <w:rsid w:val="00EB67FC"/>
    <w:rsid w:val="00EB684D"/>
    <w:rsid w:val="00EB695A"/>
    <w:rsid w:val="00EB6B2B"/>
    <w:rsid w:val="00EB6DBC"/>
    <w:rsid w:val="00EB6DD2"/>
    <w:rsid w:val="00EB6FBC"/>
    <w:rsid w:val="00EB707B"/>
    <w:rsid w:val="00EB71DA"/>
    <w:rsid w:val="00EB7342"/>
    <w:rsid w:val="00EB73B4"/>
    <w:rsid w:val="00EB78B3"/>
    <w:rsid w:val="00EB7925"/>
    <w:rsid w:val="00EB7929"/>
    <w:rsid w:val="00EB7ACC"/>
    <w:rsid w:val="00EB7AE9"/>
    <w:rsid w:val="00EB7B92"/>
    <w:rsid w:val="00EB7CEA"/>
    <w:rsid w:val="00EB7E7A"/>
    <w:rsid w:val="00EB7F21"/>
    <w:rsid w:val="00EB7F89"/>
    <w:rsid w:val="00EB7F99"/>
    <w:rsid w:val="00EC0002"/>
    <w:rsid w:val="00EC00C5"/>
    <w:rsid w:val="00EC0101"/>
    <w:rsid w:val="00EC0108"/>
    <w:rsid w:val="00EC0184"/>
    <w:rsid w:val="00EC04F6"/>
    <w:rsid w:val="00EC055D"/>
    <w:rsid w:val="00EC06DC"/>
    <w:rsid w:val="00EC06F2"/>
    <w:rsid w:val="00EC086A"/>
    <w:rsid w:val="00EC0B5A"/>
    <w:rsid w:val="00EC0C31"/>
    <w:rsid w:val="00EC101F"/>
    <w:rsid w:val="00EC10C3"/>
    <w:rsid w:val="00EC1166"/>
    <w:rsid w:val="00EC11B3"/>
    <w:rsid w:val="00EC11C9"/>
    <w:rsid w:val="00EC128D"/>
    <w:rsid w:val="00EC13A8"/>
    <w:rsid w:val="00EC1607"/>
    <w:rsid w:val="00EC169A"/>
    <w:rsid w:val="00EC1776"/>
    <w:rsid w:val="00EC18EA"/>
    <w:rsid w:val="00EC1AC7"/>
    <w:rsid w:val="00EC1B01"/>
    <w:rsid w:val="00EC1BCB"/>
    <w:rsid w:val="00EC1CAC"/>
    <w:rsid w:val="00EC1D00"/>
    <w:rsid w:val="00EC1DEE"/>
    <w:rsid w:val="00EC1DEF"/>
    <w:rsid w:val="00EC2141"/>
    <w:rsid w:val="00EC2145"/>
    <w:rsid w:val="00EC2246"/>
    <w:rsid w:val="00EC2264"/>
    <w:rsid w:val="00EC24AF"/>
    <w:rsid w:val="00EC26A5"/>
    <w:rsid w:val="00EC26EC"/>
    <w:rsid w:val="00EC2AF2"/>
    <w:rsid w:val="00EC2B17"/>
    <w:rsid w:val="00EC2BE0"/>
    <w:rsid w:val="00EC2C3E"/>
    <w:rsid w:val="00EC2DC0"/>
    <w:rsid w:val="00EC2E18"/>
    <w:rsid w:val="00EC2EB2"/>
    <w:rsid w:val="00EC2FF8"/>
    <w:rsid w:val="00EC33D1"/>
    <w:rsid w:val="00EC346E"/>
    <w:rsid w:val="00EC34D2"/>
    <w:rsid w:val="00EC3628"/>
    <w:rsid w:val="00EC3640"/>
    <w:rsid w:val="00EC38BF"/>
    <w:rsid w:val="00EC395F"/>
    <w:rsid w:val="00EC39A7"/>
    <w:rsid w:val="00EC3A52"/>
    <w:rsid w:val="00EC3AD3"/>
    <w:rsid w:val="00EC3B12"/>
    <w:rsid w:val="00EC3B36"/>
    <w:rsid w:val="00EC3B62"/>
    <w:rsid w:val="00EC3C8F"/>
    <w:rsid w:val="00EC3DA4"/>
    <w:rsid w:val="00EC3DD4"/>
    <w:rsid w:val="00EC3F8F"/>
    <w:rsid w:val="00EC3FFB"/>
    <w:rsid w:val="00EC4028"/>
    <w:rsid w:val="00EC4240"/>
    <w:rsid w:val="00EC4262"/>
    <w:rsid w:val="00EC43B1"/>
    <w:rsid w:val="00EC47C4"/>
    <w:rsid w:val="00EC484F"/>
    <w:rsid w:val="00EC48FF"/>
    <w:rsid w:val="00EC4A8E"/>
    <w:rsid w:val="00EC4DF7"/>
    <w:rsid w:val="00EC4E62"/>
    <w:rsid w:val="00EC4EB6"/>
    <w:rsid w:val="00EC503F"/>
    <w:rsid w:val="00EC50FC"/>
    <w:rsid w:val="00EC519F"/>
    <w:rsid w:val="00EC51E6"/>
    <w:rsid w:val="00EC534F"/>
    <w:rsid w:val="00EC55CA"/>
    <w:rsid w:val="00EC56CA"/>
    <w:rsid w:val="00EC5741"/>
    <w:rsid w:val="00EC582F"/>
    <w:rsid w:val="00EC58A6"/>
    <w:rsid w:val="00EC5C08"/>
    <w:rsid w:val="00EC5D6C"/>
    <w:rsid w:val="00EC5FD5"/>
    <w:rsid w:val="00EC6051"/>
    <w:rsid w:val="00EC6100"/>
    <w:rsid w:val="00EC6266"/>
    <w:rsid w:val="00EC62BA"/>
    <w:rsid w:val="00EC62E1"/>
    <w:rsid w:val="00EC62EF"/>
    <w:rsid w:val="00EC6303"/>
    <w:rsid w:val="00EC6537"/>
    <w:rsid w:val="00EC653A"/>
    <w:rsid w:val="00EC6581"/>
    <w:rsid w:val="00EC6657"/>
    <w:rsid w:val="00EC6819"/>
    <w:rsid w:val="00EC68AA"/>
    <w:rsid w:val="00EC6923"/>
    <w:rsid w:val="00EC6976"/>
    <w:rsid w:val="00EC69CB"/>
    <w:rsid w:val="00EC6A9B"/>
    <w:rsid w:val="00EC6B4C"/>
    <w:rsid w:val="00EC6C68"/>
    <w:rsid w:val="00EC6CB0"/>
    <w:rsid w:val="00EC6D30"/>
    <w:rsid w:val="00EC6DAB"/>
    <w:rsid w:val="00EC6E28"/>
    <w:rsid w:val="00EC6E53"/>
    <w:rsid w:val="00EC6E5C"/>
    <w:rsid w:val="00EC6F46"/>
    <w:rsid w:val="00EC70BC"/>
    <w:rsid w:val="00EC725B"/>
    <w:rsid w:val="00EC7346"/>
    <w:rsid w:val="00EC73FD"/>
    <w:rsid w:val="00EC7427"/>
    <w:rsid w:val="00EC7656"/>
    <w:rsid w:val="00EC76B6"/>
    <w:rsid w:val="00EC7784"/>
    <w:rsid w:val="00EC7800"/>
    <w:rsid w:val="00EC7844"/>
    <w:rsid w:val="00EC78CD"/>
    <w:rsid w:val="00EC7904"/>
    <w:rsid w:val="00EC79B9"/>
    <w:rsid w:val="00EC7C69"/>
    <w:rsid w:val="00EC7C9E"/>
    <w:rsid w:val="00EC7D12"/>
    <w:rsid w:val="00EC7D6E"/>
    <w:rsid w:val="00EC7EE8"/>
    <w:rsid w:val="00EC7FC3"/>
    <w:rsid w:val="00EC7FDC"/>
    <w:rsid w:val="00ED005F"/>
    <w:rsid w:val="00ED018F"/>
    <w:rsid w:val="00ED0698"/>
    <w:rsid w:val="00ED0780"/>
    <w:rsid w:val="00ED07A7"/>
    <w:rsid w:val="00ED07AA"/>
    <w:rsid w:val="00ED07C1"/>
    <w:rsid w:val="00ED0A71"/>
    <w:rsid w:val="00ED0A79"/>
    <w:rsid w:val="00ED0D43"/>
    <w:rsid w:val="00ED0D97"/>
    <w:rsid w:val="00ED0E34"/>
    <w:rsid w:val="00ED0EF3"/>
    <w:rsid w:val="00ED0F07"/>
    <w:rsid w:val="00ED0F6C"/>
    <w:rsid w:val="00ED10CB"/>
    <w:rsid w:val="00ED1185"/>
    <w:rsid w:val="00ED1229"/>
    <w:rsid w:val="00ED125E"/>
    <w:rsid w:val="00ED1297"/>
    <w:rsid w:val="00ED12CC"/>
    <w:rsid w:val="00ED164B"/>
    <w:rsid w:val="00ED1689"/>
    <w:rsid w:val="00ED17DF"/>
    <w:rsid w:val="00ED187B"/>
    <w:rsid w:val="00ED1B98"/>
    <w:rsid w:val="00ED1C34"/>
    <w:rsid w:val="00ED1D6B"/>
    <w:rsid w:val="00ED1DC9"/>
    <w:rsid w:val="00ED1E60"/>
    <w:rsid w:val="00ED2098"/>
    <w:rsid w:val="00ED20B4"/>
    <w:rsid w:val="00ED23EA"/>
    <w:rsid w:val="00ED2466"/>
    <w:rsid w:val="00ED2471"/>
    <w:rsid w:val="00ED2472"/>
    <w:rsid w:val="00ED24CB"/>
    <w:rsid w:val="00ED24F9"/>
    <w:rsid w:val="00ED254F"/>
    <w:rsid w:val="00ED267D"/>
    <w:rsid w:val="00ED27F5"/>
    <w:rsid w:val="00ED2A6F"/>
    <w:rsid w:val="00ED2B90"/>
    <w:rsid w:val="00ED2BB5"/>
    <w:rsid w:val="00ED2C4D"/>
    <w:rsid w:val="00ED2C5A"/>
    <w:rsid w:val="00ED2D4F"/>
    <w:rsid w:val="00ED2D93"/>
    <w:rsid w:val="00ED2E51"/>
    <w:rsid w:val="00ED2ECC"/>
    <w:rsid w:val="00ED30A9"/>
    <w:rsid w:val="00ED3150"/>
    <w:rsid w:val="00ED3238"/>
    <w:rsid w:val="00ED335D"/>
    <w:rsid w:val="00ED37DE"/>
    <w:rsid w:val="00ED38F6"/>
    <w:rsid w:val="00ED39C8"/>
    <w:rsid w:val="00ED3A06"/>
    <w:rsid w:val="00ED3B3B"/>
    <w:rsid w:val="00ED3B69"/>
    <w:rsid w:val="00ED3B93"/>
    <w:rsid w:val="00ED3BBC"/>
    <w:rsid w:val="00ED4015"/>
    <w:rsid w:val="00ED4115"/>
    <w:rsid w:val="00ED41F3"/>
    <w:rsid w:val="00ED43C8"/>
    <w:rsid w:val="00ED43CE"/>
    <w:rsid w:val="00ED44A8"/>
    <w:rsid w:val="00ED44E9"/>
    <w:rsid w:val="00ED45AB"/>
    <w:rsid w:val="00ED4665"/>
    <w:rsid w:val="00ED4728"/>
    <w:rsid w:val="00ED4782"/>
    <w:rsid w:val="00ED482F"/>
    <w:rsid w:val="00ED4969"/>
    <w:rsid w:val="00ED4A9B"/>
    <w:rsid w:val="00ED4B50"/>
    <w:rsid w:val="00ED4BD0"/>
    <w:rsid w:val="00ED4CA0"/>
    <w:rsid w:val="00ED4F38"/>
    <w:rsid w:val="00ED51F6"/>
    <w:rsid w:val="00ED5477"/>
    <w:rsid w:val="00ED5579"/>
    <w:rsid w:val="00ED5748"/>
    <w:rsid w:val="00ED5A21"/>
    <w:rsid w:val="00ED5A52"/>
    <w:rsid w:val="00ED5CC3"/>
    <w:rsid w:val="00ED63C7"/>
    <w:rsid w:val="00ED6411"/>
    <w:rsid w:val="00ED66DB"/>
    <w:rsid w:val="00ED66DE"/>
    <w:rsid w:val="00ED6766"/>
    <w:rsid w:val="00ED67BD"/>
    <w:rsid w:val="00ED6DEE"/>
    <w:rsid w:val="00ED6ECD"/>
    <w:rsid w:val="00ED706A"/>
    <w:rsid w:val="00ED720E"/>
    <w:rsid w:val="00ED725E"/>
    <w:rsid w:val="00ED72BB"/>
    <w:rsid w:val="00ED72DC"/>
    <w:rsid w:val="00ED747F"/>
    <w:rsid w:val="00ED7649"/>
    <w:rsid w:val="00ED7A06"/>
    <w:rsid w:val="00ED7AFC"/>
    <w:rsid w:val="00ED7C27"/>
    <w:rsid w:val="00ED7C8B"/>
    <w:rsid w:val="00ED7CC1"/>
    <w:rsid w:val="00ED7D4B"/>
    <w:rsid w:val="00ED7DCA"/>
    <w:rsid w:val="00ED7ECC"/>
    <w:rsid w:val="00ED7F7E"/>
    <w:rsid w:val="00EE0201"/>
    <w:rsid w:val="00EE0236"/>
    <w:rsid w:val="00EE02E2"/>
    <w:rsid w:val="00EE0302"/>
    <w:rsid w:val="00EE045A"/>
    <w:rsid w:val="00EE077C"/>
    <w:rsid w:val="00EE0813"/>
    <w:rsid w:val="00EE0AB6"/>
    <w:rsid w:val="00EE0C3D"/>
    <w:rsid w:val="00EE0DCE"/>
    <w:rsid w:val="00EE0DF3"/>
    <w:rsid w:val="00EE1077"/>
    <w:rsid w:val="00EE1141"/>
    <w:rsid w:val="00EE126F"/>
    <w:rsid w:val="00EE13E9"/>
    <w:rsid w:val="00EE1555"/>
    <w:rsid w:val="00EE1607"/>
    <w:rsid w:val="00EE16EE"/>
    <w:rsid w:val="00EE18C3"/>
    <w:rsid w:val="00EE18D2"/>
    <w:rsid w:val="00EE1A0F"/>
    <w:rsid w:val="00EE1D0A"/>
    <w:rsid w:val="00EE1EF6"/>
    <w:rsid w:val="00EE1F15"/>
    <w:rsid w:val="00EE1F3A"/>
    <w:rsid w:val="00EE206D"/>
    <w:rsid w:val="00EE20BA"/>
    <w:rsid w:val="00EE218A"/>
    <w:rsid w:val="00EE2431"/>
    <w:rsid w:val="00EE2434"/>
    <w:rsid w:val="00EE243D"/>
    <w:rsid w:val="00EE2525"/>
    <w:rsid w:val="00EE279D"/>
    <w:rsid w:val="00EE29DD"/>
    <w:rsid w:val="00EE2AA6"/>
    <w:rsid w:val="00EE2CE5"/>
    <w:rsid w:val="00EE2D63"/>
    <w:rsid w:val="00EE2EBC"/>
    <w:rsid w:val="00EE303B"/>
    <w:rsid w:val="00EE30F8"/>
    <w:rsid w:val="00EE344F"/>
    <w:rsid w:val="00EE34FE"/>
    <w:rsid w:val="00EE3552"/>
    <w:rsid w:val="00EE36E4"/>
    <w:rsid w:val="00EE37B5"/>
    <w:rsid w:val="00EE3A3D"/>
    <w:rsid w:val="00EE3A4C"/>
    <w:rsid w:val="00EE3BDD"/>
    <w:rsid w:val="00EE3BEB"/>
    <w:rsid w:val="00EE3D5F"/>
    <w:rsid w:val="00EE4060"/>
    <w:rsid w:val="00EE44A3"/>
    <w:rsid w:val="00EE4740"/>
    <w:rsid w:val="00EE47A2"/>
    <w:rsid w:val="00EE489C"/>
    <w:rsid w:val="00EE49D2"/>
    <w:rsid w:val="00EE4A71"/>
    <w:rsid w:val="00EE4B52"/>
    <w:rsid w:val="00EE4BEE"/>
    <w:rsid w:val="00EE4CB2"/>
    <w:rsid w:val="00EE4D45"/>
    <w:rsid w:val="00EE50CF"/>
    <w:rsid w:val="00EE53AB"/>
    <w:rsid w:val="00EE53C4"/>
    <w:rsid w:val="00EE5448"/>
    <w:rsid w:val="00EE54CE"/>
    <w:rsid w:val="00EE55A8"/>
    <w:rsid w:val="00EE55C3"/>
    <w:rsid w:val="00EE5643"/>
    <w:rsid w:val="00EE5712"/>
    <w:rsid w:val="00EE5739"/>
    <w:rsid w:val="00EE5895"/>
    <w:rsid w:val="00EE5AC4"/>
    <w:rsid w:val="00EE5B59"/>
    <w:rsid w:val="00EE5D12"/>
    <w:rsid w:val="00EE5E2A"/>
    <w:rsid w:val="00EE5EE5"/>
    <w:rsid w:val="00EE5FD5"/>
    <w:rsid w:val="00EE6109"/>
    <w:rsid w:val="00EE63DA"/>
    <w:rsid w:val="00EE645A"/>
    <w:rsid w:val="00EE65C6"/>
    <w:rsid w:val="00EE669E"/>
    <w:rsid w:val="00EE6718"/>
    <w:rsid w:val="00EE6756"/>
    <w:rsid w:val="00EE6796"/>
    <w:rsid w:val="00EE691B"/>
    <w:rsid w:val="00EE6926"/>
    <w:rsid w:val="00EE6C53"/>
    <w:rsid w:val="00EE6DBA"/>
    <w:rsid w:val="00EE6DF2"/>
    <w:rsid w:val="00EE6ECE"/>
    <w:rsid w:val="00EE70EF"/>
    <w:rsid w:val="00EE72F3"/>
    <w:rsid w:val="00EE7466"/>
    <w:rsid w:val="00EE7519"/>
    <w:rsid w:val="00EE7525"/>
    <w:rsid w:val="00EE7537"/>
    <w:rsid w:val="00EE753D"/>
    <w:rsid w:val="00EE7729"/>
    <w:rsid w:val="00EE77B8"/>
    <w:rsid w:val="00EE77C2"/>
    <w:rsid w:val="00EE78AB"/>
    <w:rsid w:val="00EE7AF7"/>
    <w:rsid w:val="00EE7BB2"/>
    <w:rsid w:val="00EE7C84"/>
    <w:rsid w:val="00EE7E40"/>
    <w:rsid w:val="00EF000F"/>
    <w:rsid w:val="00EF0037"/>
    <w:rsid w:val="00EF01EE"/>
    <w:rsid w:val="00EF0206"/>
    <w:rsid w:val="00EF02A3"/>
    <w:rsid w:val="00EF03D0"/>
    <w:rsid w:val="00EF0406"/>
    <w:rsid w:val="00EF0408"/>
    <w:rsid w:val="00EF04DD"/>
    <w:rsid w:val="00EF05A1"/>
    <w:rsid w:val="00EF0615"/>
    <w:rsid w:val="00EF06B6"/>
    <w:rsid w:val="00EF0803"/>
    <w:rsid w:val="00EF08AB"/>
    <w:rsid w:val="00EF0909"/>
    <w:rsid w:val="00EF09A9"/>
    <w:rsid w:val="00EF0A4B"/>
    <w:rsid w:val="00EF0ACA"/>
    <w:rsid w:val="00EF0B15"/>
    <w:rsid w:val="00EF0B3B"/>
    <w:rsid w:val="00EF0C41"/>
    <w:rsid w:val="00EF0EF1"/>
    <w:rsid w:val="00EF0FC3"/>
    <w:rsid w:val="00EF104F"/>
    <w:rsid w:val="00EF109C"/>
    <w:rsid w:val="00EF118C"/>
    <w:rsid w:val="00EF1197"/>
    <w:rsid w:val="00EF119F"/>
    <w:rsid w:val="00EF1304"/>
    <w:rsid w:val="00EF144E"/>
    <w:rsid w:val="00EF15DA"/>
    <w:rsid w:val="00EF1621"/>
    <w:rsid w:val="00EF1754"/>
    <w:rsid w:val="00EF1786"/>
    <w:rsid w:val="00EF18C7"/>
    <w:rsid w:val="00EF18F2"/>
    <w:rsid w:val="00EF18F8"/>
    <w:rsid w:val="00EF197D"/>
    <w:rsid w:val="00EF1A02"/>
    <w:rsid w:val="00EF1CD9"/>
    <w:rsid w:val="00EF1E38"/>
    <w:rsid w:val="00EF1E42"/>
    <w:rsid w:val="00EF1FB8"/>
    <w:rsid w:val="00EF1FF0"/>
    <w:rsid w:val="00EF2076"/>
    <w:rsid w:val="00EF238D"/>
    <w:rsid w:val="00EF2477"/>
    <w:rsid w:val="00EF27B1"/>
    <w:rsid w:val="00EF28B3"/>
    <w:rsid w:val="00EF29C7"/>
    <w:rsid w:val="00EF2A6E"/>
    <w:rsid w:val="00EF2B62"/>
    <w:rsid w:val="00EF2CFE"/>
    <w:rsid w:val="00EF2F6D"/>
    <w:rsid w:val="00EF3235"/>
    <w:rsid w:val="00EF3300"/>
    <w:rsid w:val="00EF34AA"/>
    <w:rsid w:val="00EF35C7"/>
    <w:rsid w:val="00EF380F"/>
    <w:rsid w:val="00EF3AA6"/>
    <w:rsid w:val="00EF3D22"/>
    <w:rsid w:val="00EF3D6E"/>
    <w:rsid w:val="00EF3E3D"/>
    <w:rsid w:val="00EF4016"/>
    <w:rsid w:val="00EF4084"/>
    <w:rsid w:val="00EF40E1"/>
    <w:rsid w:val="00EF41BB"/>
    <w:rsid w:val="00EF428E"/>
    <w:rsid w:val="00EF43A6"/>
    <w:rsid w:val="00EF44A6"/>
    <w:rsid w:val="00EF44A8"/>
    <w:rsid w:val="00EF44AD"/>
    <w:rsid w:val="00EF4704"/>
    <w:rsid w:val="00EF4766"/>
    <w:rsid w:val="00EF4872"/>
    <w:rsid w:val="00EF4956"/>
    <w:rsid w:val="00EF49CF"/>
    <w:rsid w:val="00EF4ABA"/>
    <w:rsid w:val="00EF4B61"/>
    <w:rsid w:val="00EF4BB7"/>
    <w:rsid w:val="00EF4CA2"/>
    <w:rsid w:val="00EF4DFB"/>
    <w:rsid w:val="00EF4E6A"/>
    <w:rsid w:val="00EF4EA9"/>
    <w:rsid w:val="00EF4F68"/>
    <w:rsid w:val="00EF4FFF"/>
    <w:rsid w:val="00EF527F"/>
    <w:rsid w:val="00EF53D8"/>
    <w:rsid w:val="00EF53D9"/>
    <w:rsid w:val="00EF541B"/>
    <w:rsid w:val="00EF5455"/>
    <w:rsid w:val="00EF557B"/>
    <w:rsid w:val="00EF5907"/>
    <w:rsid w:val="00EF5921"/>
    <w:rsid w:val="00EF594F"/>
    <w:rsid w:val="00EF5B20"/>
    <w:rsid w:val="00EF5B23"/>
    <w:rsid w:val="00EF5BD4"/>
    <w:rsid w:val="00EF5C1E"/>
    <w:rsid w:val="00EF5D57"/>
    <w:rsid w:val="00EF5DA3"/>
    <w:rsid w:val="00EF5FF2"/>
    <w:rsid w:val="00EF6001"/>
    <w:rsid w:val="00EF60C1"/>
    <w:rsid w:val="00EF6126"/>
    <w:rsid w:val="00EF6327"/>
    <w:rsid w:val="00EF6390"/>
    <w:rsid w:val="00EF656B"/>
    <w:rsid w:val="00EF6674"/>
    <w:rsid w:val="00EF6844"/>
    <w:rsid w:val="00EF6856"/>
    <w:rsid w:val="00EF68BA"/>
    <w:rsid w:val="00EF6B92"/>
    <w:rsid w:val="00EF6BB9"/>
    <w:rsid w:val="00EF6D13"/>
    <w:rsid w:val="00EF6D5E"/>
    <w:rsid w:val="00EF6DD2"/>
    <w:rsid w:val="00EF6E5B"/>
    <w:rsid w:val="00EF6E5F"/>
    <w:rsid w:val="00EF6E8A"/>
    <w:rsid w:val="00EF6EDB"/>
    <w:rsid w:val="00EF6EE1"/>
    <w:rsid w:val="00EF6F1A"/>
    <w:rsid w:val="00EF6F74"/>
    <w:rsid w:val="00EF708B"/>
    <w:rsid w:val="00EF70FC"/>
    <w:rsid w:val="00EF7162"/>
    <w:rsid w:val="00EF71AC"/>
    <w:rsid w:val="00EF72B6"/>
    <w:rsid w:val="00EF73A7"/>
    <w:rsid w:val="00EF7412"/>
    <w:rsid w:val="00EF7534"/>
    <w:rsid w:val="00EF7854"/>
    <w:rsid w:val="00EF7920"/>
    <w:rsid w:val="00EF796F"/>
    <w:rsid w:val="00EF797D"/>
    <w:rsid w:val="00EF7A94"/>
    <w:rsid w:val="00EF7B8F"/>
    <w:rsid w:val="00EF7C1F"/>
    <w:rsid w:val="00EF7CF0"/>
    <w:rsid w:val="00EF7E7B"/>
    <w:rsid w:val="00EF7F85"/>
    <w:rsid w:val="00EF7F9D"/>
    <w:rsid w:val="00F001B5"/>
    <w:rsid w:val="00F003BF"/>
    <w:rsid w:val="00F00499"/>
    <w:rsid w:val="00F0049E"/>
    <w:rsid w:val="00F0050A"/>
    <w:rsid w:val="00F006EA"/>
    <w:rsid w:val="00F006F7"/>
    <w:rsid w:val="00F00816"/>
    <w:rsid w:val="00F00BDE"/>
    <w:rsid w:val="00F00CE1"/>
    <w:rsid w:val="00F00F66"/>
    <w:rsid w:val="00F00F9B"/>
    <w:rsid w:val="00F00FDD"/>
    <w:rsid w:val="00F00FE2"/>
    <w:rsid w:val="00F01249"/>
    <w:rsid w:val="00F01299"/>
    <w:rsid w:val="00F01493"/>
    <w:rsid w:val="00F01525"/>
    <w:rsid w:val="00F01632"/>
    <w:rsid w:val="00F01686"/>
    <w:rsid w:val="00F0174B"/>
    <w:rsid w:val="00F01761"/>
    <w:rsid w:val="00F0195B"/>
    <w:rsid w:val="00F01980"/>
    <w:rsid w:val="00F01E19"/>
    <w:rsid w:val="00F01F12"/>
    <w:rsid w:val="00F02096"/>
    <w:rsid w:val="00F021A8"/>
    <w:rsid w:val="00F02208"/>
    <w:rsid w:val="00F0228B"/>
    <w:rsid w:val="00F0234D"/>
    <w:rsid w:val="00F02409"/>
    <w:rsid w:val="00F02478"/>
    <w:rsid w:val="00F025F0"/>
    <w:rsid w:val="00F026DA"/>
    <w:rsid w:val="00F0274E"/>
    <w:rsid w:val="00F02794"/>
    <w:rsid w:val="00F02804"/>
    <w:rsid w:val="00F02814"/>
    <w:rsid w:val="00F02983"/>
    <w:rsid w:val="00F029B3"/>
    <w:rsid w:val="00F02C20"/>
    <w:rsid w:val="00F02EE0"/>
    <w:rsid w:val="00F0321F"/>
    <w:rsid w:val="00F033BE"/>
    <w:rsid w:val="00F035D2"/>
    <w:rsid w:val="00F03719"/>
    <w:rsid w:val="00F0372E"/>
    <w:rsid w:val="00F03868"/>
    <w:rsid w:val="00F0386D"/>
    <w:rsid w:val="00F038FD"/>
    <w:rsid w:val="00F039C6"/>
    <w:rsid w:val="00F03A3E"/>
    <w:rsid w:val="00F03D0D"/>
    <w:rsid w:val="00F03DD5"/>
    <w:rsid w:val="00F03F01"/>
    <w:rsid w:val="00F04049"/>
    <w:rsid w:val="00F0411C"/>
    <w:rsid w:val="00F04170"/>
    <w:rsid w:val="00F042F7"/>
    <w:rsid w:val="00F0430F"/>
    <w:rsid w:val="00F044DF"/>
    <w:rsid w:val="00F047B2"/>
    <w:rsid w:val="00F048AD"/>
    <w:rsid w:val="00F04910"/>
    <w:rsid w:val="00F04C39"/>
    <w:rsid w:val="00F04E60"/>
    <w:rsid w:val="00F0501A"/>
    <w:rsid w:val="00F0505A"/>
    <w:rsid w:val="00F05117"/>
    <w:rsid w:val="00F051B1"/>
    <w:rsid w:val="00F05319"/>
    <w:rsid w:val="00F05477"/>
    <w:rsid w:val="00F0552D"/>
    <w:rsid w:val="00F055E5"/>
    <w:rsid w:val="00F055F4"/>
    <w:rsid w:val="00F05722"/>
    <w:rsid w:val="00F05746"/>
    <w:rsid w:val="00F05920"/>
    <w:rsid w:val="00F059A0"/>
    <w:rsid w:val="00F05A19"/>
    <w:rsid w:val="00F05A2D"/>
    <w:rsid w:val="00F05A68"/>
    <w:rsid w:val="00F05B75"/>
    <w:rsid w:val="00F05C03"/>
    <w:rsid w:val="00F05E12"/>
    <w:rsid w:val="00F05F14"/>
    <w:rsid w:val="00F061A3"/>
    <w:rsid w:val="00F0626A"/>
    <w:rsid w:val="00F062FF"/>
    <w:rsid w:val="00F06611"/>
    <w:rsid w:val="00F068E2"/>
    <w:rsid w:val="00F06987"/>
    <w:rsid w:val="00F069D3"/>
    <w:rsid w:val="00F06B36"/>
    <w:rsid w:val="00F06E34"/>
    <w:rsid w:val="00F06EAB"/>
    <w:rsid w:val="00F06F0E"/>
    <w:rsid w:val="00F07201"/>
    <w:rsid w:val="00F0754B"/>
    <w:rsid w:val="00F07575"/>
    <w:rsid w:val="00F075C1"/>
    <w:rsid w:val="00F076FF"/>
    <w:rsid w:val="00F0782A"/>
    <w:rsid w:val="00F07A32"/>
    <w:rsid w:val="00F07AE5"/>
    <w:rsid w:val="00F07C23"/>
    <w:rsid w:val="00F07F20"/>
    <w:rsid w:val="00F1017A"/>
    <w:rsid w:val="00F1023A"/>
    <w:rsid w:val="00F10292"/>
    <w:rsid w:val="00F102A7"/>
    <w:rsid w:val="00F10346"/>
    <w:rsid w:val="00F1035D"/>
    <w:rsid w:val="00F104B2"/>
    <w:rsid w:val="00F106C8"/>
    <w:rsid w:val="00F1087B"/>
    <w:rsid w:val="00F10D32"/>
    <w:rsid w:val="00F10D43"/>
    <w:rsid w:val="00F10D72"/>
    <w:rsid w:val="00F10E4C"/>
    <w:rsid w:val="00F10E57"/>
    <w:rsid w:val="00F10FE5"/>
    <w:rsid w:val="00F11047"/>
    <w:rsid w:val="00F1104A"/>
    <w:rsid w:val="00F1108F"/>
    <w:rsid w:val="00F1112C"/>
    <w:rsid w:val="00F11432"/>
    <w:rsid w:val="00F1144F"/>
    <w:rsid w:val="00F11456"/>
    <w:rsid w:val="00F11652"/>
    <w:rsid w:val="00F116F2"/>
    <w:rsid w:val="00F11722"/>
    <w:rsid w:val="00F117CA"/>
    <w:rsid w:val="00F11913"/>
    <w:rsid w:val="00F11A67"/>
    <w:rsid w:val="00F11A84"/>
    <w:rsid w:val="00F11A8F"/>
    <w:rsid w:val="00F11FBF"/>
    <w:rsid w:val="00F1232C"/>
    <w:rsid w:val="00F12691"/>
    <w:rsid w:val="00F12816"/>
    <w:rsid w:val="00F128F1"/>
    <w:rsid w:val="00F12985"/>
    <w:rsid w:val="00F129A9"/>
    <w:rsid w:val="00F129F5"/>
    <w:rsid w:val="00F12A50"/>
    <w:rsid w:val="00F12C49"/>
    <w:rsid w:val="00F12EE3"/>
    <w:rsid w:val="00F12F04"/>
    <w:rsid w:val="00F12F78"/>
    <w:rsid w:val="00F12F85"/>
    <w:rsid w:val="00F13038"/>
    <w:rsid w:val="00F131A6"/>
    <w:rsid w:val="00F1320F"/>
    <w:rsid w:val="00F13390"/>
    <w:rsid w:val="00F1350B"/>
    <w:rsid w:val="00F1352A"/>
    <w:rsid w:val="00F13AE1"/>
    <w:rsid w:val="00F13CBE"/>
    <w:rsid w:val="00F13CEB"/>
    <w:rsid w:val="00F13D6A"/>
    <w:rsid w:val="00F13E03"/>
    <w:rsid w:val="00F13EDB"/>
    <w:rsid w:val="00F14114"/>
    <w:rsid w:val="00F141D1"/>
    <w:rsid w:val="00F14299"/>
    <w:rsid w:val="00F14304"/>
    <w:rsid w:val="00F14335"/>
    <w:rsid w:val="00F14363"/>
    <w:rsid w:val="00F14463"/>
    <w:rsid w:val="00F14486"/>
    <w:rsid w:val="00F147AB"/>
    <w:rsid w:val="00F147FF"/>
    <w:rsid w:val="00F14884"/>
    <w:rsid w:val="00F14899"/>
    <w:rsid w:val="00F148E9"/>
    <w:rsid w:val="00F14A35"/>
    <w:rsid w:val="00F14A8C"/>
    <w:rsid w:val="00F14AEF"/>
    <w:rsid w:val="00F14B81"/>
    <w:rsid w:val="00F14CF4"/>
    <w:rsid w:val="00F14D7F"/>
    <w:rsid w:val="00F14E55"/>
    <w:rsid w:val="00F14E74"/>
    <w:rsid w:val="00F14F8C"/>
    <w:rsid w:val="00F1518F"/>
    <w:rsid w:val="00F152C8"/>
    <w:rsid w:val="00F1533E"/>
    <w:rsid w:val="00F15354"/>
    <w:rsid w:val="00F1543F"/>
    <w:rsid w:val="00F154DA"/>
    <w:rsid w:val="00F156B4"/>
    <w:rsid w:val="00F157EF"/>
    <w:rsid w:val="00F15817"/>
    <w:rsid w:val="00F15945"/>
    <w:rsid w:val="00F159ED"/>
    <w:rsid w:val="00F15ACA"/>
    <w:rsid w:val="00F15B8A"/>
    <w:rsid w:val="00F15CA1"/>
    <w:rsid w:val="00F15CB1"/>
    <w:rsid w:val="00F15CB5"/>
    <w:rsid w:val="00F15DAB"/>
    <w:rsid w:val="00F15E8A"/>
    <w:rsid w:val="00F15F90"/>
    <w:rsid w:val="00F1614C"/>
    <w:rsid w:val="00F161BC"/>
    <w:rsid w:val="00F1629A"/>
    <w:rsid w:val="00F1632F"/>
    <w:rsid w:val="00F164AF"/>
    <w:rsid w:val="00F1653D"/>
    <w:rsid w:val="00F16604"/>
    <w:rsid w:val="00F166B1"/>
    <w:rsid w:val="00F1698E"/>
    <w:rsid w:val="00F16AFE"/>
    <w:rsid w:val="00F16C69"/>
    <w:rsid w:val="00F16E16"/>
    <w:rsid w:val="00F16ED5"/>
    <w:rsid w:val="00F16FA2"/>
    <w:rsid w:val="00F1716A"/>
    <w:rsid w:val="00F1727B"/>
    <w:rsid w:val="00F17301"/>
    <w:rsid w:val="00F1744D"/>
    <w:rsid w:val="00F174D8"/>
    <w:rsid w:val="00F178AF"/>
    <w:rsid w:val="00F17F33"/>
    <w:rsid w:val="00F17F74"/>
    <w:rsid w:val="00F201AC"/>
    <w:rsid w:val="00F20224"/>
    <w:rsid w:val="00F20249"/>
    <w:rsid w:val="00F202D0"/>
    <w:rsid w:val="00F20399"/>
    <w:rsid w:val="00F20413"/>
    <w:rsid w:val="00F204B2"/>
    <w:rsid w:val="00F205A7"/>
    <w:rsid w:val="00F20699"/>
    <w:rsid w:val="00F20971"/>
    <w:rsid w:val="00F2118C"/>
    <w:rsid w:val="00F211A3"/>
    <w:rsid w:val="00F2125F"/>
    <w:rsid w:val="00F2128B"/>
    <w:rsid w:val="00F21348"/>
    <w:rsid w:val="00F21435"/>
    <w:rsid w:val="00F21644"/>
    <w:rsid w:val="00F21A13"/>
    <w:rsid w:val="00F21A3E"/>
    <w:rsid w:val="00F21BD3"/>
    <w:rsid w:val="00F21C1E"/>
    <w:rsid w:val="00F22233"/>
    <w:rsid w:val="00F2238F"/>
    <w:rsid w:val="00F2259D"/>
    <w:rsid w:val="00F2260E"/>
    <w:rsid w:val="00F2264C"/>
    <w:rsid w:val="00F22673"/>
    <w:rsid w:val="00F22722"/>
    <w:rsid w:val="00F22912"/>
    <w:rsid w:val="00F22988"/>
    <w:rsid w:val="00F22C91"/>
    <w:rsid w:val="00F22DA1"/>
    <w:rsid w:val="00F22F9E"/>
    <w:rsid w:val="00F23082"/>
    <w:rsid w:val="00F230B1"/>
    <w:rsid w:val="00F2335B"/>
    <w:rsid w:val="00F234B7"/>
    <w:rsid w:val="00F23520"/>
    <w:rsid w:val="00F235DF"/>
    <w:rsid w:val="00F23616"/>
    <w:rsid w:val="00F2362A"/>
    <w:rsid w:val="00F2378F"/>
    <w:rsid w:val="00F237AE"/>
    <w:rsid w:val="00F23A06"/>
    <w:rsid w:val="00F23B57"/>
    <w:rsid w:val="00F23B93"/>
    <w:rsid w:val="00F23C26"/>
    <w:rsid w:val="00F23E53"/>
    <w:rsid w:val="00F23FEF"/>
    <w:rsid w:val="00F23FF3"/>
    <w:rsid w:val="00F241DF"/>
    <w:rsid w:val="00F24226"/>
    <w:rsid w:val="00F24249"/>
    <w:rsid w:val="00F24278"/>
    <w:rsid w:val="00F244D0"/>
    <w:rsid w:val="00F24680"/>
    <w:rsid w:val="00F24690"/>
    <w:rsid w:val="00F24790"/>
    <w:rsid w:val="00F247A7"/>
    <w:rsid w:val="00F2482B"/>
    <w:rsid w:val="00F24837"/>
    <w:rsid w:val="00F24847"/>
    <w:rsid w:val="00F24B8D"/>
    <w:rsid w:val="00F24BF6"/>
    <w:rsid w:val="00F24C4E"/>
    <w:rsid w:val="00F24C9B"/>
    <w:rsid w:val="00F24DCF"/>
    <w:rsid w:val="00F24E7E"/>
    <w:rsid w:val="00F24FF2"/>
    <w:rsid w:val="00F2525E"/>
    <w:rsid w:val="00F25298"/>
    <w:rsid w:val="00F252C5"/>
    <w:rsid w:val="00F252DB"/>
    <w:rsid w:val="00F25499"/>
    <w:rsid w:val="00F255B6"/>
    <w:rsid w:val="00F2569D"/>
    <w:rsid w:val="00F256A0"/>
    <w:rsid w:val="00F256DA"/>
    <w:rsid w:val="00F257CB"/>
    <w:rsid w:val="00F257E0"/>
    <w:rsid w:val="00F25954"/>
    <w:rsid w:val="00F25963"/>
    <w:rsid w:val="00F259F3"/>
    <w:rsid w:val="00F25A19"/>
    <w:rsid w:val="00F25A9A"/>
    <w:rsid w:val="00F25ABF"/>
    <w:rsid w:val="00F25B4D"/>
    <w:rsid w:val="00F25B7B"/>
    <w:rsid w:val="00F25B9D"/>
    <w:rsid w:val="00F25DB9"/>
    <w:rsid w:val="00F260BA"/>
    <w:rsid w:val="00F261DD"/>
    <w:rsid w:val="00F262CD"/>
    <w:rsid w:val="00F2640B"/>
    <w:rsid w:val="00F26581"/>
    <w:rsid w:val="00F26647"/>
    <w:rsid w:val="00F26A01"/>
    <w:rsid w:val="00F26A5A"/>
    <w:rsid w:val="00F26B7E"/>
    <w:rsid w:val="00F26BCE"/>
    <w:rsid w:val="00F26D89"/>
    <w:rsid w:val="00F26D94"/>
    <w:rsid w:val="00F26EA2"/>
    <w:rsid w:val="00F26F10"/>
    <w:rsid w:val="00F27012"/>
    <w:rsid w:val="00F27034"/>
    <w:rsid w:val="00F272D2"/>
    <w:rsid w:val="00F276D6"/>
    <w:rsid w:val="00F27763"/>
    <w:rsid w:val="00F2782C"/>
    <w:rsid w:val="00F27839"/>
    <w:rsid w:val="00F2789D"/>
    <w:rsid w:val="00F2790D"/>
    <w:rsid w:val="00F27E8E"/>
    <w:rsid w:val="00F300AF"/>
    <w:rsid w:val="00F301AA"/>
    <w:rsid w:val="00F301B0"/>
    <w:rsid w:val="00F30273"/>
    <w:rsid w:val="00F3029D"/>
    <w:rsid w:val="00F3044C"/>
    <w:rsid w:val="00F30620"/>
    <w:rsid w:val="00F30776"/>
    <w:rsid w:val="00F307D8"/>
    <w:rsid w:val="00F308AE"/>
    <w:rsid w:val="00F3090E"/>
    <w:rsid w:val="00F30940"/>
    <w:rsid w:val="00F309CA"/>
    <w:rsid w:val="00F30A9F"/>
    <w:rsid w:val="00F30AF3"/>
    <w:rsid w:val="00F30C9A"/>
    <w:rsid w:val="00F30CC7"/>
    <w:rsid w:val="00F30DB9"/>
    <w:rsid w:val="00F30E47"/>
    <w:rsid w:val="00F31070"/>
    <w:rsid w:val="00F31166"/>
    <w:rsid w:val="00F3121B"/>
    <w:rsid w:val="00F3127D"/>
    <w:rsid w:val="00F312BA"/>
    <w:rsid w:val="00F3135B"/>
    <w:rsid w:val="00F313E6"/>
    <w:rsid w:val="00F3145E"/>
    <w:rsid w:val="00F3194A"/>
    <w:rsid w:val="00F31E29"/>
    <w:rsid w:val="00F3215F"/>
    <w:rsid w:val="00F325D0"/>
    <w:rsid w:val="00F32961"/>
    <w:rsid w:val="00F3298C"/>
    <w:rsid w:val="00F32B69"/>
    <w:rsid w:val="00F32BE3"/>
    <w:rsid w:val="00F32CA1"/>
    <w:rsid w:val="00F32CFA"/>
    <w:rsid w:val="00F32DB3"/>
    <w:rsid w:val="00F32E29"/>
    <w:rsid w:val="00F32EEA"/>
    <w:rsid w:val="00F32F52"/>
    <w:rsid w:val="00F330CD"/>
    <w:rsid w:val="00F330DC"/>
    <w:rsid w:val="00F33104"/>
    <w:rsid w:val="00F33462"/>
    <w:rsid w:val="00F33665"/>
    <w:rsid w:val="00F336A8"/>
    <w:rsid w:val="00F33C63"/>
    <w:rsid w:val="00F33D25"/>
    <w:rsid w:val="00F33D4C"/>
    <w:rsid w:val="00F33D58"/>
    <w:rsid w:val="00F33D81"/>
    <w:rsid w:val="00F33FD1"/>
    <w:rsid w:val="00F34043"/>
    <w:rsid w:val="00F341E6"/>
    <w:rsid w:val="00F341EA"/>
    <w:rsid w:val="00F34771"/>
    <w:rsid w:val="00F34884"/>
    <w:rsid w:val="00F34ACF"/>
    <w:rsid w:val="00F34CFD"/>
    <w:rsid w:val="00F34E39"/>
    <w:rsid w:val="00F35026"/>
    <w:rsid w:val="00F3504C"/>
    <w:rsid w:val="00F35089"/>
    <w:rsid w:val="00F350BA"/>
    <w:rsid w:val="00F3515E"/>
    <w:rsid w:val="00F3538B"/>
    <w:rsid w:val="00F35401"/>
    <w:rsid w:val="00F3555F"/>
    <w:rsid w:val="00F35868"/>
    <w:rsid w:val="00F35A38"/>
    <w:rsid w:val="00F35AAD"/>
    <w:rsid w:val="00F35CF0"/>
    <w:rsid w:val="00F3607B"/>
    <w:rsid w:val="00F36086"/>
    <w:rsid w:val="00F360B3"/>
    <w:rsid w:val="00F3610C"/>
    <w:rsid w:val="00F36235"/>
    <w:rsid w:val="00F36283"/>
    <w:rsid w:val="00F36414"/>
    <w:rsid w:val="00F366A9"/>
    <w:rsid w:val="00F36731"/>
    <w:rsid w:val="00F3678C"/>
    <w:rsid w:val="00F368F2"/>
    <w:rsid w:val="00F368F7"/>
    <w:rsid w:val="00F36A02"/>
    <w:rsid w:val="00F36A7D"/>
    <w:rsid w:val="00F36C15"/>
    <w:rsid w:val="00F36CF9"/>
    <w:rsid w:val="00F36F58"/>
    <w:rsid w:val="00F36F5C"/>
    <w:rsid w:val="00F3701A"/>
    <w:rsid w:val="00F370F2"/>
    <w:rsid w:val="00F372EE"/>
    <w:rsid w:val="00F3776D"/>
    <w:rsid w:val="00F37950"/>
    <w:rsid w:val="00F37A0A"/>
    <w:rsid w:val="00F37DAB"/>
    <w:rsid w:val="00F37ECE"/>
    <w:rsid w:val="00F37EE4"/>
    <w:rsid w:val="00F37EF1"/>
    <w:rsid w:val="00F40162"/>
    <w:rsid w:val="00F40191"/>
    <w:rsid w:val="00F401A8"/>
    <w:rsid w:val="00F40213"/>
    <w:rsid w:val="00F40431"/>
    <w:rsid w:val="00F4063E"/>
    <w:rsid w:val="00F40AEC"/>
    <w:rsid w:val="00F40B17"/>
    <w:rsid w:val="00F40BA4"/>
    <w:rsid w:val="00F40ECC"/>
    <w:rsid w:val="00F4115D"/>
    <w:rsid w:val="00F414A9"/>
    <w:rsid w:val="00F414B4"/>
    <w:rsid w:val="00F4159F"/>
    <w:rsid w:val="00F41610"/>
    <w:rsid w:val="00F41637"/>
    <w:rsid w:val="00F41899"/>
    <w:rsid w:val="00F41A33"/>
    <w:rsid w:val="00F41A59"/>
    <w:rsid w:val="00F41BA4"/>
    <w:rsid w:val="00F41DB7"/>
    <w:rsid w:val="00F41E8F"/>
    <w:rsid w:val="00F4204A"/>
    <w:rsid w:val="00F42060"/>
    <w:rsid w:val="00F4236D"/>
    <w:rsid w:val="00F42384"/>
    <w:rsid w:val="00F42545"/>
    <w:rsid w:val="00F42601"/>
    <w:rsid w:val="00F4260F"/>
    <w:rsid w:val="00F42828"/>
    <w:rsid w:val="00F42830"/>
    <w:rsid w:val="00F4295A"/>
    <w:rsid w:val="00F42998"/>
    <w:rsid w:val="00F42B2D"/>
    <w:rsid w:val="00F42C6D"/>
    <w:rsid w:val="00F42CF1"/>
    <w:rsid w:val="00F42D04"/>
    <w:rsid w:val="00F42DCE"/>
    <w:rsid w:val="00F42F55"/>
    <w:rsid w:val="00F42F60"/>
    <w:rsid w:val="00F42FB5"/>
    <w:rsid w:val="00F42FD9"/>
    <w:rsid w:val="00F43124"/>
    <w:rsid w:val="00F43349"/>
    <w:rsid w:val="00F4355B"/>
    <w:rsid w:val="00F437FD"/>
    <w:rsid w:val="00F43807"/>
    <w:rsid w:val="00F43846"/>
    <w:rsid w:val="00F438E5"/>
    <w:rsid w:val="00F4399A"/>
    <w:rsid w:val="00F43ACF"/>
    <w:rsid w:val="00F43AE7"/>
    <w:rsid w:val="00F43B67"/>
    <w:rsid w:val="00F43BC0"/>
    <w:rsid w:val="00F44040"/>
    <w:rsid w:val="00F440AF"/>
    <w:rsid w:val="00F44239"/>
    <w:rsid w:val="00F442AA"/>
    <w:rsid w:val="00F443A2"/>
    <w:rsid w:val="00F4454C"/>
    <w:rsid w:val="00F4459B"/>
    <w:rsid w:val="00F4460F"/>
    <w:rsid w:val="00F4461F"/>
    <w:rsid w:val="00F448AA"/>
    <w:rsid w:val="00F44909"/>
    <w:rsid w:val="00F4496A"/>
    <w:rsid w:val="00F44A98"/>
    <w:rsid w:val="00F44BDD"/>
    <w:rsid w:val="00F44BED"/>
    <w:rsid w:val="00F44E36"/>
    <w:rsid w:val="00F45049"/>
    <w:rsid w:val="00F4512F"/>
    <w:rsid w:val="00F452DF"/>
    <w:rsid w:val="00F4539D"/>
    <w:rsid w:val="00F455CC"/>
    <w:rsid w:val="00F45625"/>
    <w:rsid w:val="00F45945"/>
    <w:rsid w:val="00F459C2"/>
    <w:rsid w:val="00F45A80"/>
    <w:rsid w:val="00F45B9C"/>
    <w:rsid w:val="00F45BEE"/>
    <w:rsid w:val="00F45BFE"/>
    <w:rsid w:val="00F45DA1"/>
    <w:rsid w:val="00F45DE3"/>
    <w:rsid w:val="00F45E7D"/>
    <w:rsid w:val="00F45EF6"/>
    <w:rsid w:val="00F46321"/>
    <w:rsid w:val="00F4657E"/>
    <w:rsid w:val="00F46827"/>
    <w:rsid w:val="00F46835"/>
    <w:rsid w:val="00F4699C"/>
    <w:rsid w:val="00F46BF5"/>
    <w:rsid w:val="00F46BF9"/>
    <w:rsid w:val="00F46E32"/>
    <w:rsid w:val="00F4705A"/>
    <w:rsid w:val="00F4709F"/>
    <w:rsid w:val="00F470D6"/>
    <w:rsid w:val="00F47155"/>
    <w:rsid w:val="00F471BF"/>
    <w:rsid w:val="00F47243"/>
    <w:rsid w:val="00F472B7"/>
    <w:rsid w:val="00F4743F"/>
    <w:rsid w:val="00F47568"/>
    <w:rsid w:val="00F476DA"/>
    <w:rsid w:val="00F47722"/>
    <w:rsid w:val="00F47733"/>
    <w:rsid w:val="00F4776D"/>
    <w:rsid w:val="00F47813"/>
    <w:rsid w:val="00F4783F"/>
    <w:rsid w:val="00F478DA"/>
    <w:rsid w:val="00F47AF1"/>
    <w:rsid w:val="00F50098"/>
    <w:rsid w:val="00F501AB"/>
    <w:rsid w:val="00F501D3"/>
    <w:rsid w:val="00F5030B"/>
    <w:rsid w:val="00F50334"/>
    <w:rsid w:val="00F50520"/>
    <w:rsid w:val="00F505BA"/>
    <w:rsid w:val="00F506BE"/>
    <w:rsid w:val="00F5075E"/>
    <w:rsid w:val="00F5093B"/>
    <w:rsid w:val="00F50A34"/>
    <w:rsid w:val="00F50A95"/>
    <w:rsid w:val="00F50AD5"/>
    <w:rsid w:val="00F50B07"/>
    <w:rsid w:val="00F50B80"/>
    <w:rsid w:val="00F50BE0"/>
    <w:rsid w:val="00F50D0F"/>
    <w:rsid w:val="00F50EF9"/>
    <w:rsid w:val="00F50FE5"/>
    <w:rsid w:val="00F51235"/>
    <w:rsid w:val="00F51262"/>
    <w:rsid w:val="00F51339"/>
    <w:rsid w:val="00F51429"/>
    <w:rsid w:val="00F5145F"/>
    <w:rsid w:val="00F51584"/>
    <w:rsid w:val="00F51589"/>
    <w:rsid w:val="00F515D3"/>
    <w:rsid w:val="00F518FA"/>
    <w:rsid w:val="00F51A4B"/>
    <w:rsid w:val="00F51B20"/>
    <w:rsid w:val="00F51B92"/>
    <w:rsid w:val="00F51BA2"/>
    <w:rsid w:val="00F51BDF"/>
    <w:rsid w:val="00F51D00"/>
    <w:rsid w:val="00F51D0B"/>
    <w:rsid w:val="00F51DDC"/>
    <w:rsid w:val="00F51E60"/>
    <w:rsid w:val="00F51FC8"/>
    <w:rsid w:val="00F521CF"/>
    <w:rsid w:val="00F52205"/>
    <w:rsid w:val="00F522F4"/>
    <w:rsid w:val="00F52430"/>
    <w:rsid w:val="00F52538"/>
    <w:rsid w:val="00F52751"/>
    <w:rsid w:val="00F528DA"/>
    <w:rsid w:val="00F52B44"/>
    <w:rsid w:val="00F52C7B"/>
    <w:rsid w:val="00F52C82"/>
    <w:rsid w:val="00F52E26"/>
    <w:rsid w:val="00F52F31"/>
    <w:rsid w:val="00F530F7"/>
    <w:rsid w:val="00F53113"/>
    <w:rsid w:val="00F53563"/>
    <w:rsid w:val="00F536BD"/>
    <w:rsid w:val="00F536C3"/>
    <w:rsid w:val="00F53788"/>
    <w:rsid w:val="00F53967"/>
    <w:rsid w:val="00F53B6A"/>
    <w:rsid w:val="00F53CA6"/>
    <w:rsid w:val="00F53DB4"/>
    <w:rsid w:val="00F54060"/>
    <w:rsid w:val="00F540F9"/>
    <w:rsid w:val="00F54123"/>
    <w:rsid w:val="00F5418B"/>
    <w:rsid w:val="00F54253"/>
    <w:rsid w:val="00F542B1"/>
    <w:rsid w:val="00F542B3"/>
    <w:rsid w:val="00F54496"/>
    <w:rsid w:val="00F5463F"/>
    <w:rsid w:val="00F546E1"/>
    <w:rsid w:val="00F54715"/>
    <w:rsid w:val="00F54918"/>
    <w:rsid w:val="00F5493E"/>
    <w:rsid w:val="00F54A19"/>
    <w:rsid w:val="00F54A5A"/>
    <w:rsid w:val="00F54ABD"/>
    <w:rsid w:val="00F54B5C"/>
    <w:rsid w:val="00F55110"/>
    <w:rsid w:val="00F5530D"/>
    <w:rsid w:val="00F55353"/>
    <w:rsid w:val="00F55497"/>
    <w:rsid w:val="00F55695"/>
    <w:rsid w:val="00F55785"/>
    <w:rsid w:val="00F55848"/>
    <w:rsid w:val="00F558A0"/>
    <w:rsid w:val="00F55934"/>
    <w:rsid w:val="00F55A63"/>
    <w:rsid w:val="00F55B1D"/>
    <w:rsid w:val="00F55BD5"/>
    <w:rsid w:val="00F55C53"/>
    <w:rsid w:val="00F55CD0"/>
    <w:rsid w:val="00F55DB3"/>
    <w:rsid w:val="00F55E9B"/>
    <w:rsid w:val="00F55ED6"/>
    <w:rsid w:val="00F55F1D"/>
    <w:rsid w:val="00F55FB7"/>
    <w:rsid w:val="00F55FBE"/>
    <w:rsid w:val="00F56177"/>
    <w:rsid w:val="00F562B3"/>
    <w:rsid w:val="00F562CA"/>
    <w:rsid w:val="00F562F2"/>
    <w:rsid w:val="00F563BA"/>
    <w:rsid w:val="00F56608"/>
    <w:rsid w:val="00F566B8"/>
    <w:rsid w:val="00F566EB"/>
    <w:rsid w:val="00F569ED"/>
    <w:rsid w:val="00F569F5"/>
    <w:rsid w:val="00F56A6D"/>
    <w:rsid w:val="00F56AD5"/>
    <w:rsid w:val="00F56D5E"/>
    <w:rsid w:val="00F5710D"/>
    <w:rsid w:val="00F57367"/>
    <w:rsid w:val="00F573EC"/>
    <w:rsid w:val="00F575F3"/>
    <w:rsid w:val="00F57AB1"/>
    <w:rsid w:val="00F57B02"/>
    <w:rsid w:val="00F57D44"/>
    <w:rsid w:val="00F57E55"/>
    <w:rsid w:val="00F57F11"/>
    <w:rsid w:val="00F600E1"/>
    <w:rsid w:val="00F60140"/>
    <w:rsid w:val="00F60410"/>
    <w:rsid w:val="00F60464"/>
    <w:rsid w:val="00F60483"/>
    <w:rsid w:val="00F6061E"/>
    <w:rsid w:val="00F606BE"/>
    <w:rsid w:val="00F6074F"/>
    <w:rsid w:val="00F60CDF"/>
    <w:rsid w:val="00F60D46"/>
    <w:rsid w:val="00F60D6B"/>
    <w:rsid w:val="00F60F18"/>
    <w:rsid w:val="00F60F49"/>
    <w:rsid w:val="00F6104B"/>
    <w:rsid w:val="00F61066"/>
    <w:rsid w:val="00F61123"/>
    <w:rsid w:val="00F6120A"/>
    <w:rsid w:val="00F6121E"/>
    <w:rsid w:val="00F6124A"/>
    <w:rsid w:val="00F6125C"/>
    <w:rsid w:val="00F61552"/>
    <w:rsid w:val="00F61640"/>
    <w:rsid w:val="00F6166C"/>
    <w:rsid w:val="00F618C5"/>
    <w:rsid w:val="00F61A77"/>
    <w:rsid w:val="00F61A9B"/>
    <w:rsid w:val="00F61AD8"/>
    <w:rsid w:val="00F61CE1"/>
    <w:rsid w:val="00F61D31"/>
    <w:rsid w:val="00F61DFD"/>
    <w:rsid w:val="00F61F12"/>
    <w:rsid w:val="00F61F79"/>
    <w:rsid w:val="00F62130"/>
    <w:rsid w:val="00F62250"/>
    <w:rsid w:val="00F622AA"/>
    <w:rsid w:val="00F62340"/>
    <w:rsid w:val="00F62376"/>
    <w:rsid w:val="00F62382"/>
    <w:rsid w:val="00F62637"/>
    <w:rsid w:val="00F6265F"/>
    <w:rsid w:val="00F626A6"/>
    <w:rsid w:val="00F62775"/>
    <w:rsid w:val="00F62D93"/>
    <w:rsid w:val="00F62DC3"/>
    <w:rsid w:val="00F62E66"/>
    <w:rsid w:val="00F6310F"/>
    <w:rsid w:val="00F6318B"/>
    <w:rsid w:val="00F63351"/>
    <w:rsid w:val="00F63467"/>
    <w:rsid w:val="00F639C7"/>
    <w:rsid w:val="00F639C9"/>
    <w:rsid w:val="00F63D3E"/>
    <w:rsid w:val="00F63D63"/>
    <w:rsid w:val="00F63DEC"/>
    <w:rsid w:val="00F63EBD"/>
    <w:rsid w:val="00F63F51"/>
    <w:rsid w:val="00F64005"/>
    <w:rsid w:val="00F640A7"/>
    <w:rsid w:val="00F6481F"/>
    <w:rsid w:val="00F648AC"/>
    <w:rsid w:val="00F64942"/>
    <w:rsid w:val="00F649D4"/>
    <w:rsid w:val="00F64A10"/>
    <w:rsid w:val="00F64C67"/>
    <w:rsid w:val="00F64DCF"/>
    <w:rsid w:val="00F64F5E"/>
    <w:rsid w:val="00F64FC3"/>
    <w:rsid w:val="00F65065"/>
    <w:rsid w:val="00F65119"/>
    <w:rsid w:val="00F65278"/>
    <w:rsid w:val="00F6550F"/>
    <w:rsid w:val="00F65611"/>
    <w:rsid w:val="00F6562B"/>
    <w:rsid w:val="00F65A1C"/>
    <w:rsid w:val="00F65BFC"/>
    <w:rsid w:val="00F65C80"/>
    <w:rsid w:val="00F65D71"/>
    <w:rsid w:val="00F65DF0"/>
    <w:rsid w:val="00F65E37"/>
    <w:rsid w:val="00F65E3E"/>
    <w:rsid w:val="00F65E50"/>
    <w:rsid w:val="00F65EFB"/>
    <w:rsid w:val="00F65F39"/>
    <w:rsid w:val="00F66110"/>
    <w:rsid w:val="00F66166"/>
    <w:rsid w:val="00F6617D"/>
    <w:rsid w:val="00F6639D"/>
    <w:rsid w:val="00F66401"/>
    <w:rsid w:val="00F66490"/>
    <w:rsid w:val="00F665B0"/>
    <w:rsid w:val="00F6660A"/>
    <w:rsid w:val="00F6676A"/>
    <w:rsid w:val="00F6687E"/>
    <w:rsid w:val="00F669D9"/>
    <w:rsid w:val="00F66A69"/>
    <w:rsid w:val="00F66B0B"/>
    <w:rsid w:val="00F66B3C"/>
    <w:rsid w:val="00F66C7A"/>
    <w:rsid w:val="00F66CBF"/>
    <w:rsid w:val="00F66E54"/>
    <w:rsid w:val="00F66F22"/>
    <w:rsid w:val="00F66F3E"/>
    <w:rsid w:val="00F66FA6"/>
    <w:rsid w:val="00F67055"/>
    <w:rsid w:val="00F67094"/>
    <w:rsid w:val="00F6714F"/>
    <w:rsid w:val="00F67223"/>
    <w:rsid w:val="00F674B6"/>
    <w:rsid w:val="00F6756C"/>
    <w:rsid w:val="00F67590"/>
    <w:rsid w:val="00F675AC"/>
    <w:rsid w:val="00F677A0"/>
    <w:rsid w:val="00F677DC"/>
    <w:rsid w:val="00F678C9"/>
    <w:rsid w:val="00F678E2"/>
    <w:rsid w:val="00F67924"/>
    <w:rsid w:val="00F67A52"/>
    <w:rsid w:val="00F67C02"/>
    <w:rsid w:val="00F67CAD"/>
    <w:rsid w:val="00F67D39"/>
    <w:rsid w:val="00F67D85"/>
    <w:rsid w:val="00F67DE5"/>
    <w:rsid w:val="00F67E19"/>
    <w:rsid w:val="00F67E55"/>
    <w:rsid w:val="00F67FD7"/>
    <w:rsid w:val="00F70175"/>
    <w:rsid w:val="00F70239"/>
    <w:rsid w:val="00F70266"/>
    <w:rsid w:val="00F702B1"/>
    <w:rsid w:val="00F702BF"/>
    <w:rsid w:val="00F703C1"/>
    <w:rsid w:val="00F70450"/>
    <w:rsid w:val="00F705A9"/>
    <w:rsid w:val="00F705D9"/>
    <w:rsid w:val="00F70611"/>
    <w:rsid w:val="00F70787"/>
    <w:rsid w:val="00F7098A"/>
    <w:rsid w:val="00F709CF"/>
    <w:rsid w:val="00F70AF6"/>
    <w:rsid w:val="00F70C02"/>
    <w:rsid w:val="00F70C1C"/>
    <w:rsid w:val="00F70D49"/>
    <w:rsid w:val="00F70D67"/>
    <w:rsid w:val="00F70D7D"/>
    <w:rsid w:val="00F70DA1"/>
    <w:rsid w:val="00F70F49"/>
    <w:rsid w:val="00F70FE3"/>
    <w:rsid w:val="00F710C2"/>
    <w:rsid w:val="00F7116B"/>
    <w:rsid w:val="00F71203"/>
    <w:rsid w:val="00F713FB"/>
    <w:rsid w:val="00F714C9"/>
    <w:rsid w:val="00F71504"/>
    <w:rsid w:val="00F71674"/>
    <w:rsid w:val="00F71710"/>
    <w:rsid w:val="00F7174A"/>
    <w:rsid w:val="00F71813"/>
    <w:rsid w:val="00F71973"/>
    <w:rsid w:val="00F71997"/>
    <w:rsid w:val="00F71A20"/>
    <w:rsid w:val="00F71A44"/>
    <w:rsid w:val="00F71B08"/>
    <w:rsid w:val="00F71B3C"/>
    <w:rsid w:val="00F71CC8"/>
    <w:rsid w:val="00F71D47"/>
    <w:rsid w:val="00F71E92"/>
    <w:rsid w:val="00F71FA7"/>
    <w:rsid w:val="00F71FE3"/>
    <w:rsid w:val="00F71FFD"/>
    <w:rsid w:val="00F72317"/>
    <w:rsid w:val="00F723C4"/>
    <w:rsid w:val="00F7266F"/>
    <w:rsid w:val="00F72763"/>
    <w:rsid w:val="00F7278B"/>
    <w:rsid w:val="00F72900"/>
    <w:rsid w:val="00F72940"/>
    <w:rsid w:val="00F729BB"/>
    <w:rsid w:val="00F72B24"/>
    <w:rsid w:val="00F72C52"/>
    <w:rsid w:val="00F72C86"/>
    <w:rsid w:val="00F72D1E"/>
    <w:rsid w:val="00F72D45"/>
    <w:rsid w:val="00F72DF3"/>
    <w:rsid w:val="00F72EAD"/>
    <w:rsid w:val="00F72EE9"/>
    <w:rsid w:val="00F72F2B"/>
    <w:rsid w:val="00F7310A"/>
    <w:rsid w:val="00F731BE"/>
    <w:rsid w:val="00F73232"/>
    <w:rsid w:val="00F7337B"/>
    <w:rsid w:val="00F733BA"/>
    <w:rsid w:val="00F73473"/>
    <w:rsid w:val="00F734EE"/>
    <w:rsid w:val="00F73503"/>
    <w:rsid w:val="00F73568"/>
    <w:rsid w:val="00F7358E"/>
    <w:rsid w:val="00F73606"/>
    <w:rsid w:val="00F7363C"/>
    <w:rsid w:val="00F73760"/>
    <w:rsid w:val="00F73902"/>
    <w:rsid w:val="00F73A91"/>
    <w:rsid w:val="00F73B2D"/>
    <w:rsid w:val="00F73DAD"/>
    <w:rsid w:val="00F73E94"/>
    <w:rsid w:val="00F73F17"/>
    <w:rsid w:val="00F74122"/>
    <w:rsid w:val="00F74197"/>
    <w:rsid w:val="00F748B5"/>
    <w:rsid w:val="00F74B44"/>
    <w:rsid w:val="00F74CB3"/>
    <w:rsid w:val="00F74CCB"/>
    <w:rsid w:val="00F74DF7"/>
    <w:rsid w:val="00F74EAF"/>
    <w:rsid w:val="00F74F48"/>
    <w:rsid w:val="00F7516D"/>
    <w:rsid w:val="00F75195"/>
    <w:rsid w:val="00F7586B"/>
    <w:rsid w:val="00F75911"/>
    <w:rsid w:val="00F759FB"/>
    <w:rsid w:val="00F759FC"/>
    <w:rsid w:val="00F75BAC"/>
    <w:rsid w:val="00F75BCD"/>
    <w:rsid w:val="00F75D25"/>
    <w:rsid w:val="00F75E05"/>
    <w:rsid w:val="00F76046"/>
    <w:rsid w:val="00F76100"/>
    <w:rsid w:val="00F761D3"/>
    <w:rsid w:val="00F76441"/>
    <w:rsid w:val="00F76458"/>
    <w:rsid w:val="00F7664B"/>
    <w:rsid w:val="00F766E1"/>
    <w:rsid w:val="00F767BA"/>
    <w:rsid w:val="00F7681B"/>
    <w:rsid w:val="00F76927"/>
    <w:rsid w:val="00F76B3F"/>
    <w:rsid w:val="00F76D4E"/>
    <w:rsid w:val="00F76ECB"/>
    <w:rsid w:val="00F7704F"/>
    <w:rsid w:val="00F7705D"/>
    <w:rsid w:val="00F773A1"/>
    <w:rsid w:val="00F77411"/>
    <w:rsid w:val="00F7745A"/>
    <w:rsid w:val="00F77668"/>
    <w:rsid w:val="00F7775B"/>
    <w:rsid w:val="00F77AED"/>
    <w:rsid w:val="00F77B53"/>
    <w:rsid w:val="00F77C00"/>
    <w:rsid w:val="00F77DE4"/>
    <w:rsid w:val="00F77E30"/>
    <w:rsid w:val="00F77E92"/>
    <w:rsid w:val="00F8019E"/>
    <w:rsid w:val="00F8022C"/>
    <w:rsid w:val="00F805B2"/>
    <w:rsid w:val="00F806A2"/>
    <w:rsid w:val="00F80803"/>
    <w:rsid w:val="00F808C3"/>
    <w:rsid w:val="00F80991"/>
    <w:rsid w:val="00F80C4F"/>
    <w:rsid w:val="00F80CD3"/>
    <w:rsid w:val="00F80EE0"/>
    <w:rsid w:val="00F80FED"/>
    <w:rsid w:val="00F810CA"/>
    <w:rsid w:val="00F81158"/>
    <w:rsid w:val="00F8116D"/>
    <w:rsid w:val="00F811A1"/>
    <w:rsid w:val="00F812BA"/>
    <w:rsid w:val="00F8148C"/>
    <w:rsid w:val="00F81651"/>
    <w:rsid w:val="00F81923"/>
    <w:rsid w:val="00F81A11"/>
    <w:rsid w:val="00F81C75"/>
    <w:rsid w:val="00F81DE2"/>
    <w:rsid w:val="00F81EF6"/>
    <w:rsid w:val="00F821C1"/>
    <w:rsid w:val="00F8225C"/>
    <w:rsid w:val="00F822F3"/>
    <w:rsid w:val="00F823E9"/>
    <w:rsid w:val="00F824AB"/>
    <w:rsid w:val="00F824F6"/>
    <w:rsid w:val="00F8251E"/>
    <w:rsid w:val="00F826F7"/>
    <w:rsid w:val="00F8284F"/>
    <w:rsid w:val="00F82878"/>
    <w:rsid w:val="00F8296A"/>
    <w:rsid w:val="00F829AE"/>
    <w:rsid w:val="00F82DA0"/>
    <w:rsid w:val="00F82E1E"/>
    <w:rsid w:val="00F82E7E"/>
    <w:rsid w:val="00F82F5F"/>
    <w:rsid w:val="00F83039"/>
    <w:rsid w:val="00F8303C"/>
    <w:rsid w:val="00F83059"/>
    <w:rsid w:val="00F83220"/>
    <w:rsid w:val="00F83245"/>
    <w:rsid w:val="00F833A5"/>
    <w:rsid w:val="00F83635"/>
    <w:rsid w:val="00F8363E"/>
    <w:rsid w:val="00F83641"/>
    <w:rsid w:val="00F83672"/>
    <w:rsid w:val="00F83680"/>
    <w:rsid w:val="00F837EC"/>
    <w:rsid w:val="00F83885"/>
    <w:rsid w:val="00F838A1"/>
    <w:rsid w:val="00F839C7"/>
    <w:rsid w:val="00F83A23"/>
    <w:rsid w:val="00F83A54"/>
    <w:rsid w:val="00F83C50"/>
    <w:rsid w:val="00F83D23"/>
    <w:rsid w:val="00F83D2D"/>
    <w:rsid w:val="00F83D74"/>
    <w:rsid w:val="00F83DC9"/>
    <w:rsid w:val="00F83DFB"/>
    <w:rsid w:val="00F84145"/>
    <w:rsid w:val="00F846A1"/>
    <w:rsid w:val="00F846CC"/>
    <w:rsid w:val="00F84745"/>
    <w:rsid w:val="00F84756"/>
    <w:rsid w:val="00F84B11"/>
    <w:rsid w:val="00F84B6E"/>
    <w:rsid w:val="00F84D37"/>
    <w:rsid w:val="00F84F4A"/>
    <w:rsid w:val="00F85021"/>
    <w:rsid w:val="00F85059"/>
    <w:rsid w:val="00F85076"/>
    <w:rsid w:val="00F850AD"/>
    <w:rsid w:val="00F851E3"/>
    <w:rsid w:val="00F852B0"/>
    <w:rsid w:val="00F8546F"/>
    <w:rsid w:val="00F8551B"/>
    <w:rsid w:val="00F8552E"/>
    <w:rsid w:val="00F859F1"/>
    <w:rsid w:val="00F85BFC"/>
    <w:rsid w:val="00F85DE8"/>
    <w:rsid w:val="00F85E9C"/>
    <w:rsid w:val="00F85FA7"/>
    <w:rsid w:val="00F8601B"/>
    <w:rsid w:val="00F86097"/>
    <w:rsid w:val="00F8615B"/>
    <w:rsid w:val="00F8620D"/>
    <w:rsid w:val="00F86362"/>
    <w:rsid w:val="00F86422"/>
    <w:rsid w:val="00F8653F"/>
    <w:rsid w:val="00F8670C"/>
    <w:rsid w:val="00F869BA"/>
    <w:rsid w:val="00F86B2E"/>
    <w:rsid w:val="00F86B3A"/>
    <w:rsid w:val="00F86B48"/>
    <w:rsid w:val="00F86CCE"/>
    <w:rsid w:val="00F86D29"/>
    <w:rsid w:val="00F86DD6"/>
    <w:rsid w:val="00F87073"/>
    <w:rsid w:val="00F87298"/>
    <w:rsid w:val="00F872F5"/>
    <w:rsid w:val="00F87399"/>
    <w:rsid w:val="00F87496"/>
    <w:rsid w:val="00F8749E"/>
    <w:rsid w:val="00F87504"/>
    <w:rsid w:val="00F875F9"/>
    <w:rsid w:val="00F8764B"/>
    <w:rsid w:val="00F876C3"/>
    <w:rsid w:val="00F877E2"/>
    <w:rsid w:val="00F87862"/>
    <w:rsid w:val="00F87883"/>
    <w:rsid w:val="00F87B32"/>
    <w:rsid w:val="00F87C25"/>
    <w:rsid w:val="00F87C91"/>
    <w:rsid w:val="00F87CEB"/>
    <w:rsid w:val="00F87D60"/>
    <w:rsid w:val="00F87DAD"/>
    <w:rsid w:val="00F87DBC"/>
    <w:rsid w:val="00F87E6E"/>
    <w:rsid w:val="00F87F36"/>
    <w:rsid w:val="00F90103"/>
    <w:rsid w:val="00F90147"/>
    <w:rsid w:val="00F90203"/>
    <w:rsid w:val="00F902F6"/>
    <w:rsid w:val="00F9041F"/>
    <w:rsid w:val="00F90448"/>
    <w:rsid w:val="00F90781"/>
    <w:rsid w:val="00F909F1"/>
    <w:rsid w:val="00F90A71"/>
    <w:rsid w:val="00F90C09"/>
    <w:rsid w:val="00F90D2D"/>
    <w:rsid w:val="00F90F3F"/>
    <w:rsid w:val="00F90FAD"/>
    <w:rsid w:val="00F90FE0"/>
    <w:rsid w:val="00F910A3"/>
    <w:rsid w:val="00F91134"/>
    <w:rsid w:val="00F91162"/>
    <w:rsid w:val="00F91179"/>
    <w:rsid w:val="00F91272"/>
    <w:rsid w:val="00F912D9"/>
    <w:rsid w:val="00F91386"/>
    <w:rsid w:val="00F914BF"/>
    <w:rsid w:val="00F91515"/>
    <w:rsid w:val="00F91776"/>
    <w:rsid w:val="00F917A5"/>
    <w:rsid w:val="00F917D4"/>
    <w:rsid w:val="00F9198A"/>
    <w:rsid w:val="00F91AD7"/>
    <w:rsid w:val="00F91B74"/>
    <w:rsid w:val="00F91C2C"/>
    <w:rsid w:val="00F92277"/>
    <w:rsid w:val="00F92299"/>
    <w:rsid w:val="00F9231E"/>
    <w:rsid w:val="00F92628"/>
    <w:rsid w:val="00F928C0"/>
    <w:rsid w:val="00F92D1B"/>
    <w:rsid w:val="00F92EDE"/>
    <w:rsid w:val="00F93016"/>
    <w:rsid w:val="00F93063"/>
    <w:rsid w:val="00F931FB"/>
    <w:rsid w:val="00F9332E"/>
    <w:rsid w:val="00F93357"/>
    <w:rsid w:val="00F9336D"/>
    <w:rsid w:val="00F933D2"/>
    <w:rsid w:val="00F93403"/>
    <w:rsid w:val="00F935C2"/>
    <w:rsid w:val="00F93629"/>
    <w:rsid w:val="00F93719"/>
    <w:rsid w:val="00F937BA"/>
    <w:rsid w:val="00F93807"/>
    <w:rsid w:val="00F93964"/>
    <w:rsid w:val="00F93D7E"/>
    <w:rsid w:val="00F93EBD"/>
    <w:rsid w:val="00F93FD3"/>
    <w:rsid w:val="00F9416A"/>
    <w:rsid w:val="00F9419C"/>
    <w:rsid w:val="00F942CB"/>
    <w:rsid w:val="00F943C0"/>
    <w:rsid w:val="00F945D5"/>
    <w:rsid w:val="00F94825"/>
    <w:rsid w:val="00F94870"/>
    <w:rsid w:val="00F94879"/>
    <w:rsid w:val="00F948AB"/>
    <w:rsid w:val="00F948DB"/>
    <w:rsid w:val="00F94A12"/>
    <w:rsid w:val="00F94A6F"/>
    <w:rsid w:val="00F94A76"/>
    <w:rsid w:val="00F94A94"/>
    <w:rsid w:val="00F94AC9"/>
    <w:rsid w:val="00F94B25"/>
    <w:rsid w:val="00F94C8E"/>
    <w:rsid w:val="00F94C99"/>
    <w:rsid w:val="00F94CD3"/>
    <w:rsid w:val="00F94CF8"/>
    <w:rsid w:val="00F94D68"/>
    <w:rsid w:val="00F94DC6"/>
    <w:rsid w:val="00F94E42"/>
    <w:rsid w:val="00F94F78"/>
    <w:rsid w:val="00F95017"/>
    <w:rsid w:val="00F95036"/>
    <w:rsid w:val="00F95367"/>
    <w:rsid w:val="00F953D3"/>
    <w:rsid w:val="00F9540F"/>
    <w:rsid w:val="00F95549"/>
    <w:rsid w:val="00F9566B"/>
    <w:rsid w:val="00F9571B"/>
    <w:rsid w:val="00F9579B"/>
    <w:rsid w:val="00F95839"/>
    <w:rsid w:val="00F9590F"/>
    <w:rsid w:val="00F95C38"/>
    <w:rsid w:val="00F95D92"/>
    <w:rsid w:val="00F95E87"/>
    <w:rsid w:val="00F95F16"/>
    <w:rsid w:val="00F960DE"/>
    <w:rsid w:val="00F96209"/>
    <w:rsid w:val="00F9635B"/>
    <w:rsid w:val="00F964BC"/>
    <w:rsid w:val="00F965D5"/>
    <w:rsid w:val="00F9669A"/>
    <w:rsid w:val="00F96816"/>
    <w:rsid w:val="00F96B30"/>
    <w:rsid w:val="00F96D39"/>
    <w:rsid w:val="00F96DB4"/>
    <w:rsid w:val="00F96DBE"/>
    <w:rsid w:val="00F9700F"/>
    <w:rsid w:val="00F9711D"/>
    <w:rsid w:val="00F97130"/>
    <w:rsid w:val="00F972A7"/>
    <w:rsid w:val="00F9730A"/>
    <w:rsid w:val="00F97339"/>
    <w:rsid w:val="00F973DB"/>
    <w:rsid w:val="00F9748F"/>
    <w:rsid w:val="00F97951"/>
    <w:rsid w:val="00F97AD0"/>
    <w:rsid w:val="00F97B42"/>
    <w:rsid w:val="00F97BDC"/>
    <w:rsid w:val="00F97D7B"/>
    <w:rsid w:val="00F97DC5"/>
    <w:rsid w:val="00F97E93"/>
    <w:rsid w:val="00F97F12"/>
    <w:rsid w:val="00F97F73"/>
    <w:rsid w:val="00F97FDB"/>
    <w:rsid w:val="00FA00EB"/>
    <w:rsid w:val="00FA0160"/>
    <w:rsid w:val="00FA03CA"/>
    <w:rsid w:val="00FA0793"/>
    <w:rsid w:val="00FA0A40"/>
    <w:rsid w:val="00FA0ADD"/>
    <w:rsid w:val="00FA0B78"/>
    <w:rsid w:val="00FA0BC4"/>
    <w:rsid w:val="00FA1077"/>
    <w:rsid w:val="00FA10EB"/>
    <w:rsid w:val="00FA10F6"/>
    <w:rsid w:val="00FA1178"/>
    <w:rsid w:val="00FA11A2"/>
    <w:rsid w:val="00FA1395"/>
    <w:rsid w:val="00FA1518"/>
    <w:rsid w:val="00FA165C"/>
    <w:rsid w:val="00FA169D"/>
    <w:rsid w:val="00FA18AB"/>
    <w:rsid w:val="00FA18DB"/>
    <w:rsid w:val="00FA192C"/>
    <w:rsid w:val="00FA1A60"/>
    <w:rsid w:val="00FA1A62"/>
    <w:rsid w:val="00FA210C"/>
    <w:rsid w:val="00FA2136"/>
    <w:rsid w:val="00FA22AD"/>
    <w:rsid w:val="00FA25F2"/>
    <w:rsid w:val="00FA2614"/>
    <w:rsid w:val="00FA28C1"/>
    <w:rsid w:val="00FA2A65"/>
    <w:rsid w:val="00FA2AC0"/>
    <w:rsid w:val="00FA2ADA"/>
    <w:rsid w:val="00FA2B13"/>
    <w:rsid w:val="00FA2B35"/>
    <w:rsid w:val="00FA2DB0"/>
    <w:rsid w:val="00FA2E75"/>
    <w:rsid w:val="00FA2FC3"/>
    <w:rsid w:val="00FA31AC"/>
    <w:rsid w:val="00FA31F5"/>
    <w:rsid w:val="00FA324F"/>
    <w:rsid w:val="00FA33BC"/>
    <w:rsid w:val="00FA344D"/>
    <w:rsid w:val="00FA34AA"/>
    <w:rsid w:val="00FA34D1"/>
    <w:rsid w:val="00FA3507"/>
    <w:rsid w:val="00FA3558"/>
    <w:rsid w:val="00FA3569"/>
    <w:rsid w:val="00FA37B0"/>
    <w:rsid w:val="00FA37BA"/>
    <w:rsid w:val="00FA3826"/>
    <w:rsid w:val="00FA3877"/>
    <w:rsid w:val="00FA38BF"/>
    <w:rsid w:val="00FA3D86"/>
    <w:rsid w:val="00FA3F81"/>
    <w:rsid w:val="00FA4035"/>
    <w:rsid w:val="00FA4118"/>
    <w:rsid w:val="00FA4177"/>
    <w:rsid w:val="00FA4259"/>
    <w:rsid w:val="00FA4570"/>
    <w:rsid w:val="00FA465E"/>
    <w:rsid w:val="00FA4672"/>
    <w:rsid w:val="00FA4BAB"/>
    <w:rsid w:val="00FA4C90"/>
    <w:rsid w:val="00FA4DDB"/>
    <w:rsid w:val="00FA4E2C"/>
    <w:rsid w:val="00FA4EEB"/>
    <w:rsid w:val="00FA4F7F"/>
    <w:rsid w:val="00FA5180"/>
    <w:rsid w:val="00FA51A4"/>
    <w:rsid w:val="00FA54C9"/>
    <w:rsid w:val="00FA575B"/>
    <w:rsid w:val="00FA5803"/>
    <w:rsid w:val="00FA586A"/>
    <w:rsid w:val="00FA5A9B"/>
    <w:rsid w:val="00FA5B57"/>
    <w:rsid w:val="00FA5CAE"/>
    <w:rsid w:val="00FA5D1B"/>
    <w:rsid w:val="00FA5D6B"/>
    <w:rsid w:val="00FA5D6E"/>
    <w:rsid w:val="00FA5F0D"/>
    <w:rsid w:val="00FA5F1F"/>
    <w:rsid w:val="00FA6039"/>
    <w:rsid w:val="00FA622A"/>
    <w:rsid w:val="00FA629D"/>
    <w:rsid w:val="00FA63C0"/>
    <w:rsid w:val="00FA63E2"/>
    <w:rsid w:val="00FA6402"/>
    <w:rsid w:val="00FA6582"/>
    <w:rsid w:val="00FA6585"/>
    <w:rsid w:val="00FA6AE2"/>
    <w:rsid w:val="00FA6B95"/>
    <w:rsid w:val="00FA6C56"/>
    <w:rsid w:val="00FA6D49"/>
    <w:rsid w:val="00FA6EE0"/>
    <w:rsid w:val="00FA6EFC"/>
    <w:rsid w:val="00FA7102"/>
    <w:rsid w:val="00FA715C"/>
    <w:rsid w:val="00FA7199"/>
    <w:rsid w:val="00FA7222"/>
    <w:rsid w:val="00FA7377"/>
    <w:rsid w:val="00FA73F2"/>
    <w:rsid w:val="00FA74A7"/>
    <w:rsid w:val="00FA7518"/>
    <w:rsid w:val="00FA758C"/>
    <w:rsid w:val="00FA7760"/>
    <w:rsid w:val="00FA77C6"/>
    <w:rsid w:val="00FA78B7"/>
    <w:rsid w:val="00FA797B"/>
    <w:rsid w:val="00FA7B20"/>
    <w:rsid w:val="00FA7D66"/>
    <w:rsid w:val="00FA7DCD"/>
    <w:rsid w:val="00FA7F83"/>
    <w:rsid w:val="00FB0076"/>
    <w:rsid w:val="00FB020F"/>
    <w:rsid w:val="00FB021D"/>
    <w:rsid w:val="00FB0249"/>
    <w:rsid w:val="00FB04E0"/>
    <w:rsid w:val="00FB052D"/>
    <w:rsid w:val="00FB0532"/>
    <w:rsid w:val="00FB0555"/>
    <w:rsid w:val="00FB083F"/>
    <w:rsid w:val="00FB0844"/>
    <w:rsid w:val="00FB08E1"/>
    <w:rsid w:val="00FB0CAD"/>
    <w:rsid w:val="00FB0FB4"/>
    <w:rsid w:val="00FB0FBE"/>
    <w:rsid w:val="00FB0FCF"/>
    <w:rsid w:val="00FB11F0"/>
    <w:rsid w:val="00FB1226"/>
    <w:rsid w:val="00FB12AA"/>
    <w:rsid w:val="00FB151B"/>
    <w:rsid w:val="00FB1652"/>
    <w:rsid w:val="00FB17B2"/>
    <w:rsid w:val="00FB17FE"/>
    <w:rsid w:val="00FB1849"/>
    <w:rsid w:val="00FB1AE3"/>
    <w:rsid w:val="00FB1BDA"/>
    <w:rsid w:val="00FB1C10"/>
    <w:rsid w:val="00FB1E24"/>
    <w:rsid w:val="00FB1E87"/>
    <w:rsid w:val="00FB1E9D"/>
    <w:rsid w:val="00FB1F71"/>
    <w:rsid w:val="00FB1FCF"/>
    <w:rsid w:val="00FB22A8"/>
    <w:rsid w:val="00FB22CC"/>
    <w:rsid w:val="00FB2601"/>
    <w:rsid w:val="00FB264B"/>
    <w:rsid w:val="00FB2650"/>
    <w:rsid w:val="00FB2685"/>
    <w:rsid w:val="00FB29DA"/>
    <w:rsid w:val="00FB2C0A"/>
    <w:rsid w:val="00FB2CFE"/>
    <w:rsid w:val="00FB2E55"/>
    <w:rsid w:val="00FB2FA7"/>
    <w:rsid w:val="00FB32BB"/>
    <w:rsid w:val="00FB34B7"/>
    <w:rsid w:val="00FB3586"/>
    <w:rsid w:val="00FB35DB"/>
    <w:rsid w:val="00FB3674"/>
    <w:rsid w:val="00FB36AA"/>
    <w:rsid w:val="00FB3843"/>
    <w:rsid w:val="00FB396F"/>
    <w:rsid w:val="00FB39C8"/>
    <w:rsid w:val="00FB3B4E"/>
    <w:rsid w:val="00FB3BBE"/>
    <w:rsid w:val="00FB3D78"/>
    <w:rsid w:val="00FB3DEF"/>
    <w:rsid w:val="00FB3E10"/>
    <w:rsid w:val="00FB4306"/>
    <w:rsid w:val="00FB44BF"/>
    <w:rsid w:val="00FB4508"/>
    <w:rsid w:val="00FB45BB"/>
    <w:rsid w:val="00FB4639"/>
    <w:rsid w:val="00FB4988"/>
    <w:rsid w:val="00FB49A3"/>
    <w:rsid w:val="00FB4A1E"/>
    <w:rsid w:val="00FB4A7D"/>
    <w:rsid w:val="00FB4ABD"/>
    <w:rsid w:val="00FB4B9E"/>
    <w:rsid w:val="00FB4D6C"/>
    <w:rsid w:val="00FB4DDE"/>
    <w:rsid w:val="00FB506A"/>
    <w:rsid w:val="00FB53F0"/>
    <w:rsid w:val="00FB5D6F"/>
    <w:rsid w:val="00FB5D77"/>
    <w:rsid w:val="00FB5DA5"/>
    <w:rsid w:val="00FB60C1"/>
    <w:rsid w:val="00FB6115"/>
    <w:rsid w:val="00FB622C"/>
    <w:rsid w:val="00FB62A0"/>
    <w:rsid w:val="00FB62AF"/>
    <w:rsid w:val="00FB639B"/>
    <w:rsid w:val="00FB63E1"/>
    <w:rsid w:val="00FB6413"/>
    <w:rsid w:val="00FB6570"/>
    <w:rsid w:val="00FB664F"/>
    <w:rsid w:val="00FB675E"/>
    <w:rsid w:val="00FB687D"/>
    <w:rsid w:val="00FB6A85"/>
    <w:rsid w:val="00FB6C02"/>
    <w:rsid w:val="00FB6D19"/>
    <w:rsid w:val="00FB6DE9"/>
    <w:rsid w:val="00FB6EEF"/>
    <w:rsid w:val="00FB70EF"/>
    <w:rsid w:val="00FB71AC"/>
    <w:rsid w:val="00FB7326"/>
    <w:rsid w:val="00FB7588"/>
    <w:rsid w:val="00FB7738"/>
    <w:rsid w:val="00FB77AD"/>
    <w:rsid w:val="00FB7ACA"/>
    <w:rsid w:val="00FB7AD2"/>
    <w:rsid w:val="00FB7B2D"/>
    <w:rsid w:val="00FB7C42"/>
    <w:rsid w:val="00FB7CED"/>
    <w:rsid w:val="00FB7E4F"/>
    <w:rsid w:val="00FB7F75"/>
    <w:rsid w:val="00FB7F95"/>
    <w:rsid w:val="00FC00EF"/>
    <w:rsid w:val="00FC013C"/>
    <w:rsid w:val="00FC02E4"/>
    <w:rsid w:val="00FC030A"/>
    <w:rsid w:val="00FC0312"/>
    <w:rsid w:val="00FC032B"/>
    <w:rsid w:val="00FC03D8"/>
    <w:rsid w:val="00FC04B4"/>
    <w:rsid w:val="00FC04E0"/>
    <w:rsid w:val="00FC0560"/>
    <w:rsid w:val="00FC056E"/>
    <w:rsid w:val="00FC08FB"/>
    <w:rsid w:val="00FC0A91"/>
    <w:rsid w:val="00FC0B1E"/>
    <w:rsid w:val="00FC0D3C"/>
    <w:rsid w:val="00FC0DEE"/>
    <w:rsid w:val="00FC0F64"/>
    <w:rsid w:val="00FC103F"/>
    <w:rsid w:val="00FC1324"/>
    <w:rsid w:val="00FC1377"/>
    <w:rsid w:val="00FC1529"/>
    <w:rsid w:val="00FC166F"/>
    <w:rsid w:val="00FC16B6"/>
    <w:rsid w:val="00FC17D5"/>
    <w:rsid w:val="00FC1851"/>
    <w:rsid w:val="00FC1877"/>
    <w:rsid w:val="00FC1952"/>
    <w:rsid w:val="00FC1B4E"/>
    <w:rsid w:val="00FC1C6D"/>
    <w:rsid w:val="00FC1CA0"/>
    <w:rsid w:val="00FC1D0B"/>
    <w:rsid w:val="00FC1E51"/>
    <w:rsid w:val="00FC1EF9"/>
    <w:rsid w:val="00FC2118"/>
    <w:rsid w:val="00FC225B"/>
    <w:rsid w:val="00FC2566"/>
    <w:rsid w:val="00FC25A9"/>
    <w:rsid w:val="00FC2821"/>
    <w:rsid w:val="00FC289E"/>
    <w:rsid w:val="00FC2B50"/>
    <w:rsid w:val="00FC2D29"/>
    <w:rsid w:val="00FC2DD3"/>
    <w:rsid w:val="00FC2E69"/>
    <w:rsid w:val="00FC2ECF"/>
    <w:rsid w:val="00FC30C5"/>
    <w:rsid w:val="00FC31FF"/>
    <w:rsid w:val="00FC3363"/>
    <w:rsid w:val="00FC337B"/>
    <w:rsid w:val="00FC3630"/>
    <w:rsid w:val="00FC36E5"/>
    <w:rsid w:val="00FC37A3"/>
    <w:rsid w:val="00FC3966"/>
    <w:rsid w:val="00FC3C1D"/>
    <w:rsid w:val="00FC3C29"/>
    <w:rsid w:val="00FC3DAB"/>
    <w:rsid w:val="00FC3DAF"/>
    <w:rsid w:val="00FC3DD2"/>
    <w:rsid w:val="00FC3F0F"/>
    <w:rsid w:val="00FC3F75"/>
    <w:rsid w:val="00FC3FC4"/>
    <w:rsid w:val="00FC3FFF"/>
    <w:rsid w:val="00FC41AE"/>
    <w:rsid w:val="00FC427C"/>
    <w:rsid w:val="00FC4324"/>
    <w:rsid w:val="00FC46CF"/>
    <w:rsid w:val="00FC46EE"/>
    <w:rsid w:val="00FC4735"/>
    <w:rsid w:val="00FC4829"/>
    <w:rsid w:val="00FC4843"/>
    <w:rsid w:val="00FC4C5F"/>
    <w:rsid w:val="00FC4C76"/>
    <w:rsid w:val="00FC4E65"/>
    <w:rsid w:val="00FC4ECB"/>
    <w:rsid w:val="00FC4FA2"/>
    <w:rsid w:val="00FC4FAA"/>
    <w:rsid w:val="00FC507C"/>
    <w:rsid w:val="00FC5187"/>
    <w:rsid w:val="00FC5390"/>
    <w:rsid w:val="00FC5437"/>
    <w:rsid w:val="00FC54EE"/>
    <w:rsid w:val="00FC5526"/>
    <w:rsid w:val="00FC5740"/>
    <w:rsid w:val="00FC5801"/>
    <w:rsid w:val="00FC58ED"/>
    <w:rsid w:val="00FC5A00"/>
    <w:rsid w:val="00FC5A2A"/>
    <w:rsid w:val="00FC5ACA"/>
    <w:rsid w:val="00FC5B1A"/>
    <w:rsid w:val="00FC5C8B"/>
    <w:rsid w:val="00FC5CC6"/>
    <w:rsid w:val="00FC5F27"/>
    <w:rsid w:val="00FC5FB2"/>
    <w:rsid w:val="00FC6189"/>
    <w:rsid w:val="00FC62DA"/>
    <w:rsid w:val="00FC62EA"/>
    <w:rsid w:val="00FC66DC"/>
    <w:rsid w:val="00FC69CD"/>
    <w:rsid w:val="00FC6ACF"/>
    <w:rsid w:val="00FC6B71"/>
    <w:rsid w:val="00FC6C0C"/>
    <w:rsid w:val="00FC6CFD"/>
    <w:rsid w:val="00FC6DBE"/>
    <w:rsid w:val="00FC6E01"/>
    <w:rsid w:val="00FC6E7F"/>
    <w:rsid w:val="00FC6F09"/>
    <w:rsid w:val="00FC6FC9"/>
    <w:rsid w:val="00FC719A"/>
    <w:rsid w:val="00FC748E"/>
    <w:rsid w:val="00FC74B1"/>
    <w:rsid w:val="00FC75E8"/>
    <w:rsid w:val="00FC76D7"/>
    <w:rsid w:val="00FC77BA"/>
    <w:rsid w:val="00FC77EA"/>
    <w:rsid w:val="00FC7897"/>
    <w:rsid w:val="00FC79DC"/>
    <w:rsid w:val="00FC7A1B"/>
    <w:rsid w:val="00FC7B94"/>
    <w:rsid w:val="00FC7C18"/>
    <w:rsid w:val="00FC7CDF"/>
    <w:rsid w:val="00FC7CF9"/>
    <w:rsid w:val="00FC7DE3"/>
    <w:rsid w:val="00FC7FA2"/>
    <w:rsid w:val="00FD0292"/>
    <w:rsid w:val="00FD038C"/>
    <w:rsid w:val="00FD0476"/>
    <w:rsid w:val="00FD048D"/>
    <w:rsid w:val="00FD04E2"/>
    <w:rsid w:val="00FD0695"/>
    <w:rsid w:val="00FD0722"/>
    <w:rsid w:val="00FD089E"/>
    <w:rsid w:val="00FD08C5"/>
    <w:rsid w:val="00FD09B3"/>
    <w:rsid w:val="00FD0B6D"/>
    <w:rsid w:val="00FD108B"/>
    <w:rsid w:val="00FD1114"/>
    <w:rsid w:val="00FD1207"/>
    <w:rsid w:val="00FD1345"/>
    <w:rsid w:val="00FD1447"/>
    <w:rsid w:val="00FD1558"/>
    <w:rsid w:val="00FD158D"/>
    <w:rsid w:val="00FD15DE"/>
    <w:rsid w:val="00FD1679"/>
    <w:rsid w:val="00FD16C9"/>
    <w:rsid w:val="00FD17CF"/>
    <w:rsid w:val="00FD190A"/>
    <w:rsid w:val="00FD1AD1"/>
    <w:rsid w:val="00FD1AE7"/>
    <w:rsid w:val="00FD1C29"/>
    <w:rsid w:val="00FD1C80"/>
    <w:rsid w:val="00FD21A9"/>
    <w:rsid w:val="00FD2233"/>
    <w:rsid w:val="00FD22A3"/>
    <w:rsid w:val="00FD2500"/>
    <w:rsid w:val="00FD2589"/>
    <w:rsid w:val="00FD2603"/>
    <w:rsid w:val="00FD298A"/>
    <w:rsid w:val="00FD29BB"/>
    <w:rsid w:val="00FD2B15"/>
    <w:rsid w:val="00FD2BAA"/>
    <w:rsid w:val="00FD2C09"/>
    <w:rsid w:val="00FD2D3A"/>
    <w:rsid w:val="00FD2D94"/>
    <w:rsid w:val="00FD2DA5"/>
    <w:rsid w:val="00FD2DE2"/>
    <w:rsid w:val="00FD2E7E"/>
    <w:rsid w:val="00FD2F04"/>
    <w:rsid w:val="00FD2F40"/>
    <w:rsid w:val="00FD2FC8"/>
    <w:rsid w:val="00FD30A3"/>
    <w:rsid w:val="00FD3175"/>
    <w:rsid w:val="00FD31F7"/>
    <w:rsid w:val="00FD3354"/>
    <w:rsid w:val="00FD33D7"/>
    <w:rsid w:val="00FD3482"/>
    <w:rsid w:val="00FD3484"/>
    <w:rsid w:val="00FD368A"/>
    <w:rsid w:val="00FD36B2"/>
    <w:rsid w:val="00FD3776"/>
    <w:rsid w:val="00FD37E4"/>
    <w:rsid w:val="00FD390E"/>
    <w:rsid w:val="00FD3954"/>
    <w:rsid w:val="00FD3C3D"/>
    <w:rsid w:val="00FD3D4B"/>
    <w:rsid w:val="00FD4006"/>
    <w:rsid w:val="00FD4299"/>
    <w:rsid w:val="00FD4310"/>
    <w:rsid w:val="00FD446A"/>
    <w:rsid w:val="00FD44F7"/>
    <w:rsid w:val="00FD45DB"/>
    <w:rsid w:val="00FD4750"/>
    <w:rsid w:val="00FD478F"/>
    <w:rsid w:val="00FD47C2"/>
    <w:rsid w:val="00FD4A77"/>
    <w:rsid w:val="00FD4B8C"/>
    <w:rsid w:val="00FD4BDA"/>
    <w:rsid w:val="00FD4CFB"/>
    <w:rsid w:val="00FD4E2E"/>
    <w:rsid w:val="00FD5029"/>
    <w:rsid w:val="00FD51E0"/>
    <w:rsid w:val="00FD52BE"/>
    <w:rsid w:val="00FD5336"/>
    <w:rsid w:val="00FD546F"/>
    <w:rsid w:val="00FD5524"/>
    <w:rsid w:val="00FD556F"/>
    <w:rsid w:val="00FD557A"/>
    <w:rsid w:val="00FD592E"/>
    <w:rsid w:val="00FD5954"/>
    <w:rsid w:val="00FD5B9C"/>
    <w:rsid w:val="00FD5C17"/>
    <w:rsid w:val="00FD5CF2"/>
    <w:rsid w:val="00FD5F1F"/>
    <w:rsid w:val="00FD605D"/>
    <w:rsid w:val="00FD60F0"/>
    <w:rsid w:val="00FD619B"/>
    <w:rsid w:val="00FD694E"/>
    <w:rsid w:val="00FD6B72"/>
    <w:rsid w:val="00FD6D5C"/>
    <w:rsid w:val="00FD6EC2"/>
    <w:rsid w:val="00FD704F"/>
    <w:rsid w:val="00FD7384"/>
    <w:rsid w:val="00FD73FF"/>
    <w:rsid w:val="00FD7442"/>
    <w:rsid w:val="00FD747F"/>
    <w:rsid w:val="00FD768A"/>
    <w:rsid w:val="00FD775E"/>
    <w:rsid w:val="00FD792B"/>
    <w:rsid w:val="00FD7963"/>
    <w:rsid w:val="00FD7969"/>
    <w:rsid w:val="00FD7BB9"/>
    <w:rsid w:val="00FD7BBA"/>
    <w:rsid w:val="00FD7C2B"/>
    <w:rsid w:val="00FD7D1C"/>
    <w:rsid w:val="00FD7D23"/>
    <w:rsid w:val="00FD7DAB"/>
    <w:rsid w:val="00FD7E4D"/>
    <w:rsid w:val="00FD7E86"/>
    <w:rsid w:val="00FE004D"/>
    <w:rsid w:val="00FE02AB"/>
    <w:rsid w:val="00FE043A"/>
    <w:rsid w:val="00FE0461"/>
    <w:rsid w:val="00FE046E"/>
    <w:rsid w:val="00FE05B2"/>
    <w:rsid w:val="00FE06D2"/>
    <w:rsid w:val="00FE07A8"/>
    <w:rsid w:val="00FE087F"/>
    <w:rsid w:val="00FE0930"/>
    <w:rsid w:val="00FE0960"/>
    <w:rsid w:val="00FE0B25"/>
    <w:rsid w:val="00FE0B59"/>
    <w:rsid w:val="00FE0B99"/>
    <w:rsid w:val="00FE0C16"/>
    <w:rsid w:val="00FE0E48"/>
    <w:rsid w:val="00FE0E7C"/>
    <w:rsid w:val="00FE0F61"/>
    <w:rsid w:val="00FE0F87"/>
    <w:rsid w:val="00FE1178"/>
    <w:rsid w:val="00FE1299"/>
    <w:rsid w:val="00FE134E"/>
    <w:rsid w:val="00FE139D"/>
    <w:rsid w:val="00FE1685"/>
    <w:rsid w:val="00FE16B8"/>
    <w:rsid w:val="00FE18DC"/>
    <w:rsid w:val="00FE18ED"/>
    <w:rsid w:val="00FE1A01"/>
    <w:rsid w:val="00FE1A04"/>
    <w:rsid w:val="00FE1CEC"/>
    <w:rsid w:val="00FE1DFE"/>
    <w:rsid w:val="00FE1EE9"/>
    <w:rsid w:val="00FE1F75"/>
    <w:rsid w:val="00FE205A"/>
    <w:rsid w:val="00FE20CA"/>
    <w:rsid w:val="00FE2124"/>
    <w:rsid w:val="00FE23C4"/>
    <w:rsid w:val="00FE2554"/>
    <w:rsid w:val="00FE26AC"/>
    <w:rsid w:val="00FE273A"/>
    <w:rsid w:val="00FE27BF"/>
    <w:rsid w:val="00FE27EB"/>
    <w:rsid w:val="00FE285C"/>
    <w:rsid w:val="00FE2BB8"/>
    <w:rsid w:val="00FE2C9F"/>
    <w:rsid w:val="00FE2CC2"/>
    <w:rsid w:val="00FE3050"/>
    <w:rsid w:val="00FE307C"/>
    <w:rsid w:val="00FE3111"/>
    <w:rsid w:val="00FE329F"/>
    <w:rsid w:val="00FE3426"/>
    <w:rsid w:val="00FE3498"/>
    <w:rsid w:val="00FE35E6"/>
    <w:rsid w:val="00FE35EF"/>
    <w:rsid w:val="00FE3651"/>
    <w:rsid w:val="00FE37AB"/>
    <w:rsid w:val="00FE37DF"/>
    <w:rsid w:val="00FE39D0"/>
    <w:rsid w:val="00FE3AEA"/>
    <w:rsid w:val="00FE3BA1"/>
    <w:rsid w:val="00FE3BCC"/>
    <w:rsid w:val="00FE3C3F"/>
    <w:rsid w:val="00FE3CBF"/>
    <w:rsid w:val="00FE3CF8"/>
    <w:rsid w:val="00FE3DEB"/>
    <w:rsid w:val="00FE3E05"/>
    <w:rsid w:val="00FE413F"/>
    <w:rsid w:val="00FE4200"/>
    <w:rsid w:val="00FE4321"/>
    <w:rsid w:val="00FE49B7"/>
    <w:rsid w:val="00FE4A7B"/>
    <w:rsid w:val="00FE4C83"/>
    <w:rsid w:val="00FE4DCA"/>
    <w:rsid w:val="00FE503C"/>
    <w:rsid w:val="00FE519E"/>
    <w:rsid w:val="00FE5348"/>
    <w:rsid w:val="00FE537A"/>
    <w:rsid w:val="00FE5422"/>
    <w:rsid w:val="00FE56B6"/>
    <w:rsid w:val="00FE5714"/>
    <w:rsid w:val="00FE5796"/>
    <w:rsid w:val="00FE5884"/>
    <w:rsid w:val="00FE58A6"/>
    <w:rsid w:val="00FE5988"/>
    <w:rsid w:val="00FE59EC"/>
    <w:rsid w:val="00FE5A14"/>
    <w:rsid w:val="00FE5A7D"/>
    <w:rsid w:val="00FE5AAB"/>
    <w:rsid w:val="00FE5BDD"/>
    <w:rsid w:val="00FE5C9C"/>
    <w:rsid w:val="00FE5F29"/>
    <w:rsid w:val="00FE5F47"/>
    <w:rsid w:val="00FE5F5B"/>
    <w:rsid w:val="00FE615F"/>
    <w:rsid w:val="00FE633F"/>
    <w:rsid w:val="00FE64A1"/>
    <w:rsid w:val="00FE650C"/>
    <w:rsid w:val="00FE6525"/>
    <w:rsid w:val="00FE66B0"/>
    <w:rsid w:val="00FE6702"/>
    <w:rsid w:val="00FE686C"/>
    <w:rsid w:val="00FE6891"/>
    <w:rsid w:val="00FE6930"/>
    <w:rsid w:val="00FE6989"/>
    <w:rsid w:val="00FE69AD"/>
    <w:rsid w:val="00FE69C5"/>
    <w:rsid w:val="00FE6B5D"/>
    <w:rsid w:val="00FE6EA5"/>
    <w:rsid w:val="00FE6EAC"/>
    <w:rsid w:val="00FE6F47"/>
    <w:rsid w:val="00FE6F4B"/>
    <w:rsid w:val="00FE6F64"/>
    <w:rsid w:val="00FE7007"/>
    <w:rsid w:val="00FE70D0"/>
    <w:rsid w:val="00FE7200"/>
    <w:rsid w:val="00FE720E"/>
    <w:rsid w:val="00FE725B"/>
    <w:rsid w:val="00FE7389"/>
    <w:rsid w:val="00FE73C9"/>
    <w:rsid w:val="00FE7430"/>
    <w:rsid w:val="00FE7690"/>
    <w:rsid w:val="00FE7756"/>
    <w:rsid w:val="00FE78FA"/>
    <w:rsid w:val="00FE797C"/>
    <w:rsid w:val="00FE7B60"/>
    <w:rsid w:val="00FE7E69"/>
    <w:rsid w:val="00FE7FFC"/>
    <w:rsid w:val="00FF000F"/>
    <w:rsid w:val="00FF009B"/>
    <w:rsid w:val="00FF00EF"/>
    <w:rsid w:val="00FF014B"/>
    <w:rsid w:val="00FF03DE"/>
    <w:rsid w:val="00FF0443"/>
    <w:rsid w:val="00FF0462"/>
    <w:rsid w:val="00FF0764"/>
    <w:rsid w:val="00FF093B"/>
    <w:rsid w:val="00FF09B9"/>
    <w:rsid w:val="00FF09BA"/>
    <w:rsid w:val="00FF0B34"/>
    <w:rsid w:val="00FF0BC5"/>
    <w:rsid w:val="00FF0BDC"/>
    <w:rsid w:val="00FF0C6E"/>
    <w:rsid w:val="00FF0CF5"/>
    <w:rsid w:val="00FF0D82"/>
    <w:rsid w:val="00FF0DBE"/>
    <w:rsid w:val="00FF0EA8"/>
    <w:rsid w:val="00FF0F68"/>
    <w:rsid w:val="00FF0FDE"/>
    <w:rsid w:val="00FF115C"/>
    <w:rsid w:val="00FF12D7"/>
    <w:rsid w:val="00FF1532"/>
    <w:rsid w:val="00FF16C1"/>
    <w:rsid w:val="00FF187A"/>
    <w:rsid w:val="00FF19F8"/>
    <w:rsid w:val="00FF1A7F"/>
    <w:rsid w:val="00FF1B9F"/>
    <w:rsid w:val="00FF1D00"/>
    <w:rsid w:val="00FF2029"/>
    <w:rsid w:val="00FF2117"/>
    <w:rsid w:val="00FF2162"/>
    <w:rsid w:val="00FF2191"/>
    <w:rsid w:val="00FF2255"/>
    <w:rsid w:val="00FF2288"/>
    <w:rsid w:val="00FF232F"/>
    <w:rsid w:val="00FF2345"/>
    <w:rsid w:val="00FF2365"/>
    <w:rsid w:val="00FF24B3"/>
    <w:rsid w:val="00FF24FB"/>
    <w:rsid w:val="00FF28D5"/>
    <w:rsid w:val="00FF28E6"/>
    <w:rsid w:val="00FF290E"/>
    <w:rsid w:val="00FF292A"/>
    <w:rsid w:val="00FF29DC"/>
    <w:rsid w:val="00FF2B54"/>
    <w:rsid w:val="00FF2B96"/>
    <w:rsid w:val="00FF2C47"/>
    <w:rsid w:val="00FF2DB3"/>
    <w:rsid w:val="00FF2E19"/>
    <w:rsid w:val="00FF2ED7"/>
    <w:rsid w:val="00FF308F"/>
    <w:rsid w:val="00FF3109"/>
    <w:rsid w:val="00FF31E2"/>
    <w:rsid w:val="00FF3237"/>
    <w:rsid w:val="00FF3335"/>
    <w:rsid w:val="00FF33F1"/>
    <w:rsid w:val="00FF34D3"/>
    <w:rsid w:val="00FF351B"/>
    <w:rsid w:val="00FF3584"/>
    <w:rsid w:val="00FF35DD"/>
    <w:rsid w:val="00FF35E0"/>
    <w:rsid w:val="00FF36AC"/>
    <w:rsid w:val="00FF376B"/>
    <w:rsid w:val="00FF38A8"/>
    <w:rsid w:val="00FF3A93"/>
    <w:rsid w:val="00FF3C09"/>
    <w:rsid w:val="00FF3C0A"/>
    <w:rsid w:val="00FF3C1C"/>
    <w:rsid w:val="00FF3CB4"/>
    <w:rsid w:val="00FF3D9B"/>
    <w:rsid w:val="00FF3DC9"/>
    <w:rsid w:val="00FF3F21"/>
    <w:rsid w:val="00FF3FEB"/>
    <w:rsid w:val="00FF4094"/>
    <w:rsid w:val="00FF41DD"/>
    <w:rsid w:val="00FF42B8"/>
    <w:rsid w:val="00FF46F1"/>
    <w:rsid w:val="00FF47A2"/>
    <w:rsid w:val="00FF4850"/>
    <w:rsid w:val="00FF48A3"/>
    <w:rsid w:val="00FF4A6B"/>
    <w:rsid w:val="00FF4A98"/>
    <w:rsid w:val="00FF4B26"/>
    <w:rsid w:val="00FF4DC2"/>
    <w:rsid w:val="00FF4E4F"/>
    <w:rsid w:val="00FF4F41"/>
    <w:rsid w:val="00FF4FDC"/>
    <w:rsid w:val="00FF5114"/>
    <w:rsid w:val="00FF5236"/>
    <w:rsid w:val="00FF5868"/>
    <w:rsid w:val="00FF5C33"/>
    <w:rsid w:val="00FF5DF8"/>
    <w:rsid w:val="00FF5F37"/>
    <w:rsid w:val="00FF6457"/>
    <w:rsid w:val="00FF657C"/>
    <w:rsid w:val="00FF66C4"/>
    <w:rsid w:val="00FF6777"/>
    <w:rsid w:val="00FF682E"/>
    <w:rsid w:val="00FF6902"/>
    <w:rsid w:val="00FF6A0F"/>
    <w:rsid w:val="00FF6B90"/>
    <w:rsid w:val="00FF6E02"/>
    <w:rsid w:val="00FF7008"/>
    <w:rsid w:val="00FF71BF"/>
    <w:rsid w:val="00FF71E4"/>
    <w:rsid w:val="00FF74F1"/>
    <w:rsid w:val="00FF7684"/>
    <w:rsid w:val="00FF7802"/>
    <w:rsid w:val="00FF783A"/>
    <w:rsid w:val="00FF7C3C"/>
    <w:rsid w:val="00FF7DE5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ab1">
    <w:name w:val="titlab1"/>
    <w:basedOn w:val="DefaultParagraphFont"/>
    <w:rsid w:val="000C3E6B"/>
    <w:rPr>
      <w:rFonts w:ascii="Golestan System" w:hAnsi="Golestan System" w:hint="default"/>
      <w:color w:val="553D7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8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D638-1AE2-4B50-9C80-A1168CA6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</dc:creator>
  <cp:keywords/>
  <dc:description/>
  <cp:lastModifiedBy>Mehr</cp:lastModifiedBy>
  <cp:revision>1</cp:revision>
  <dcterms:created xsi:type="dcterms:W3CDTF">2013-07-08T05:30:00Z</dcterms:created>
  <dcterms:modified xsi:type="dcterms:W3CDTF">2013-07-08T05:30:00Z</dcterms:modified>
</cp:coreProperties>
</file>